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8BC3" w14:textId="77777777" w:rsidR="002A792A" w:rsidRPr="004F1D73" w:rsidRDefault="002A792A" w:rsidP="006D1833">
      <w:pPr>
        <w:pStyle w:val="Katedra"/>
        <w:jc w:val="left"/>
        <w:rPr>
          <w:rStyle w:val="UniverzitaChar"/>
        </w:rPr>
      </w:pPr>
      <w:r w:rsidRPr="004F1D73">
        <w:rPr>
          <w:rStyle w:val="UniverzitaChar"/>
        </w:rPr>
        <w:t xml:space="preserve">UNIVERZITA KONŠTANTÍNA FILOZOFA V NITRE </w:t>
      </w:r>
    </w:p>
    <w:p w14:paraId="1EF2A217" w14:textId="77777777" w:rsidR="002A792A" w:rsidRPr="004F1D73" w:rsidRDefault="002A792A" w:rsidP="006D1833">
      <w:pPr>
        <w:pStyle w:val="Fakulta"/>
      </w:pPr>
      <w:r w:rsidRPr="004F1D73">
        <w:t>FAKULTA PRÍRODNÝCH VIED</w:t>
      </w:r>
    </w:p>
    <w:p w14:paraId="5D41158F" w14:textId="77777777" w:rsidR="002A792A" w:rsidRPr="004F1D73" w:rsidRDefault="002A792A" w:rsidP="006D1833">
      <w:pPr>
        <w:pStyle w:val="Katedra"/>
      </w:pPr>
    </w:p>
    <w:p w14:paraId="24E4FA8C" w14:textId="77777777" w:rsidR="002A792A" w:rsidRPr="004F1D73" w:rsidRDefault="002A792A" w:rsidP="006D1833"/>
    <w:p w14:paraId="7F6CA067" w14:textId="77777777" w:rsidR="002A792A" w:rsidRPr="004F1D73" w:rsidRDefault="002A792A" w:rsidP="006D1833"/>
    <w:p w14:paraId="05527D91" w14:textId="77777777" w:rsidR="002A792A" w:rsidRPr="004F1D73" w:rsidRDefault="002A792A" w:rsidP="006D1833"/>
    <w:p w14:paraId="48A7D7C0" w14:textId="77777777" w:rsidR="002A792A" w:rsidRPr="004F1D73" w:rsidRDefault="002A792A" w:rsidP="006D1833"/>
    <w:p w14:paraId="6A0CC3CE" w14:textId="77777777" w:rsidR="002A792A" w:rsidRPr="004F1D73" w:rsidRDefault="002A792A" w:rsidP="006D1833"/>
    <w:p w14:paraId="06C094A0" w14:textId="77777777" w:rsidR="002A792A" w:rsidRPr="004F1D73" w:rsidRDefault="002A792A" w:rsidP="006D1833"/>
    <w:p w14:paraId="251268FC" w14:textId="77777777" w:rsidR="002A792A" w:rsidRPr="004F1D73" w:rsidRDefault="002A792A" w:rsidP="006D1833"/>
    <w:p w14:paraId="4E52617D" w14:textId="77777777" w:rsidR="002A792A" w:rsidRPr="004F1D73" w:rsidRDefault="002A792A" w:rsidP="006D1833"/>
    <w:p w14:paraId="4972DF5D" w14:textId="77777777" w:rsidR="002A792A" w:rsidRPr="004F1D73" w:rsidRDefault="002A792A" w:rsidP="006D1833"/>
    <w:p w14:paraId="56EFBC4A" w14:textId="0C9115BE" w:rsidR="002A792A" w:rsidRPr="004F1D73" w:rsidRDefault="001A3A5E" w:rsidP="006D1833">
      <w:pPr>
        <w:pStyle w:val="Nazovprace"/>
      </w:pPr>
      <w:r w:rsidRPr="004F1D73">
        <w:t>Komunikácia mikro-frameworkov s mobilnými aplikáciami</w:t>
      </w:r>
    </w:p>
    <w:p w14:paraId="461743FD" w14:textId="77777777" w:rsidR="002A792A" w:rsidRPr="004F1D73" w:rsidRDefault="002A792A" w:rsidP="006D1833"/>
    <w:p w14:paraId="05982A57" w14:textId="77777777" w:rsidR="002A792A" w:rsidRPr="004F1D73" w:rsidRDefault="002A792A" w:rsidP="006D1833"/>
    <w:p w14:paraId="399CEE86" w14:textId="0EB9A216" w:rsidR="002A792A" w:rsidRPr="004F1D73" w:rsidRDefault="001A3A5E" w:rsidP="006D1833">
      <w:pPr>
        <w:pStyle w:val="Autorprce"/>
      </w:pPr>
      <w:r w:rsidRPr="004F1D73">
        <w:t>DIPLOMOV</w:t>
      </w:r>
      <w:r w:rsidR="002A792A" w:rsidRPr="004F1D73">
        <w:t>Á</w:t>
      </w:r>
      <w:r w:rsidRPr="004F1D73">
        <w:t xml:space="preserve"> </w:t>
      </w:r>
      <w:r w:rsidR="002A792A" w:rsidRPr="004F1D73">
        <w:t>PRÁCA</w:t>
      </w:r>
    </w:p>
    <w:p w14:paraId="547756E1" w14:textId="77777777" w:rsidR="002A792A" w:rsidRPr="004F1D73" w:rsidRDefault="002A792A" w:rsidP="006D1833"/>
    <w:p w14:paraId="014CEB88" w14:textId="77777777" w:rsidR="002A792A" w:rsidRPr="004F1D73" w:rsidRDefault="002A792A" w:rsidP="006D1833"/>
    <w:p w14:paraId="7EF46232" w14:textId="77777777" w:rsidR="002A792A" w:rsidRPr="004F1D73" w:rsidRDefault="002A792A" w:rsidP="006D1833"/>
    <w:p w14:paraId="0068154D" w14:textId="77777777" w:rsidR="002A792A" w:rsidRPr="004F1D73" w:rsidRDefault="002A792A" w:rsidP="006D1833"/>
    <w:p w14:paraId="3405D0AA" w14:textId="77777777" w:rsidR="002A792A" w:rsidRPr="004F1D73" w:rsidRDefault="002A792A" w:rsidP="006D1833"/>
    <w:p w14:paraId="5E22CB3F" w14:textId="77777777" w:rsidR="002A792A" w:rsidRPr="004F1D73" w:rsidRDefault="002A792A" w:rsidP="006D1833">
      <w:pPr>
        <w:tabs>
          <w:tab w:val="left" w:pos="2127"/>
        </w:tabs>
        <w:ind w:firstLine="0"/>
      </w:pPr>
      <w:r w:rsidRPr="004F1D73">
        <w:t>Študijný program:</w:t>
      </w:r>
      <w:r w:rsidRPr="004F1D73">
        <w:tab/>
      </w:r>
      <w:r w:rsidRPr="004F1D73">
        <w:rPr>
          <w:bCs/>
          <w:color w:val="000000"/>
        </w:rPr>
        <w:t>9.2.9  Aplikovaná informatika</w:t>
      </w:r>
    </w:p>
    <w:p w14:paraId="77DC0EAB" w14:textId="77777777" w:rsidR="002A792A" w:rsidRPr="004F1D73" w:rsidRDefault="002A792A" w:rsidP="006D1833">
      <w:pPr>
        <w:tabs>
          <w:tab w:val="left" w:pos="2127"/>
        </w:tabs>
        <w:ind w:firstLine="0"/>
      </w:pPr>
      <w:r w:rsidRPr="004F1D73">
        <w:t>Študijný odbor:</w:t>
      </w:r>
      <w:r w:rsidRPr="004F1D73">
        <w:tab/>
      </w:r>
      <w:r w:rsidRPr="004F1D73">
        <w:rPr>
          <w:bCs/>
          <w:color w:val="000000"/>
        </w:rPr>
        <w:t>Aplikovaná informatika</w:t>
      </w:r>
    </w:p>
    <w:p w14:paraId="502BADB5" w14:textId="77777777" w:rsidR="002A792A" w:rsidRPr="004F1D73" w:rsidRDefault="002A792A" w:rsidP="006D1833">
      <w:pPr>
        <w:tabs>
          <w:tab w:val="left" w:pos="2127"/>
        </w:tabs>
        <w:ind w:firstLine="0"/>
      </w:pPr>
      <w:r w:rsidRPr="004F1D73">
        <w:t>Školiace pracovisko:</w:t>
      </w:r>
      <w:r w:rsidRPr="004F1D73">
        <w:tab/>
        <w:t>Katedra informatiky</w:t>
      </w:r>
    </w:p>
    <w:p w14:paraId="36B3CEB3" w14:textId="77777777" w:rsidR="002A792A" w:rsidRPr="004F1D73" w:rsidRDefault="002A792A" w:rsidP="006D1833">
      <w:pPr>
        <w:tabs>
          <w:tab w:val="left" w:pos="2127"/>
        </w:tabs>
        <w:ind w:firstLine="0"/>
      </w:pPr>
      <w:r w:rsidRPr="004F1D73">
        <w:t xml:space="preserve">Školiteľ: </w:t>
      </w:r>
      <w:r w:rsidRPr="004F1D73">
        <w:tab/>
        <w:t>RNDr. Ján Skalka, PhD.</w:t>
      </w:r>
    </w:p>
    <w:p w14:paraId="2B0D699E" w14:textId="21314C4F" w:rsidR="002A792A" w:rsidRPr="004F1D73" w:rsidRDefault="002A792A" w:rsidP="006D1833">
      <w:pPr>
        <w:tabs>
          <w:tab w:val="left" w:pos="2127"/>
        </w:tabs>
        <w:ind w:firstLine="0"/>
      </w:pPr>
      <w:r w:rsidRPr="004F1D73">
        <w:t xml:space="preserve">Oponent: </w:t>
      </w:r>
      <w:r w:rsidRPr="004F1D73">
        <w:tab/>
        <w:t xml:space="preserve">Mgr. Ľubomír Benko, </w:t>
      </w:r>
      <w:r w:rsidR="004F1D73" w:rsidRPr="004F1D73">
        <w:t>PhD.</w:t>
      </w:r>
    </w:p>
    <w:p w14:paraId="3C999BE7" w14:textId="77777777" w:rsidR="002A792A" w:rsidRPr="004F1D73" w:rsidRDefault="002A792A" w:rsidP="006D1833"/>
    <w:p w14:paraId="6BFECE06" w14:textId="77777777" w:rsidR="002A792A" w:rsidRPr="004F1D73" w:rsidRDefault="002A792A" w:rsidP="006D1833"/>
    <w:p w14:paraId="2932A59B" w14:textId="77777777" w:rsidR="002A792A" w:rsidRPr="004F1D73" w:rsidRDefault="002A792A" w:rsidP="006D1833"/>
    <w:p w14:paraId="1707F4AB" w14:textId="77777777" w:rsidR="002A792A" w:rsidRPr="004F1D73" w:rsidRDefault="002A792A" w:rsidP="006D1833"/>
    <w:p w14:paraId="23929630" w14:textId="2AB837D0" w:rsidR="000E6A08" w:rsidRPr="004F1D73" w:rsidRDefault="002A792A" w:rsidP="006D1833">
      <w:pPr>
        <w:pStyle w:val="Skolitel"/>
        <w:tabs>
          <w:tab w:val="clear" w:pos="8820"/>
          <w:tab w:val="right" w:pos="8789"/>
        </w:tabs>
      </w:pPr>
      <w:r w:rsidRPr="004F1D73">
        <w:t>Nitra 2021</w:t>
      </w:r>
      <w:r w:rsidRPr="004F1D73">
        <w:tab/>
        <w:t>Bc. Valerii Popovych</w:t>
      </w:r>
    </w:p>
    <w:p w14:paraId="7841FD2D" w14:textId="77777777" w:rsidR="000E6A08" w:rsidRPr="004F1D73" w:rsidRDefault="000E6A08" w:rsidP="006D1833">
      <w:pPr>
        <w:spacing w:after="160"/>
        <w:ind w:firstLine="0"/>
        <w:jc w:val="left"/>
        <w:rPr>
          <w:sz w:val="28"/>
          <w:szCs w:val="28"/>
        </w:rPr>
      </w:pPr>
      <w:r w:rsidRPr="004F1D73">
        <w:br w:type="page"/>
      </w:r>
    </w:p>
    <w:p w14:paraId="52CA01E9" w14:textId="47DAA6F5" w:rsidR="000E6A08" w:rsidRPr="004F1D73" w:rsidRDefault="008D43EC" w:rsidP="006D1833">
      <w:pPr>
        <w:pStyle w:val="Skolitel"/>
        <w:tabs>
          <w:tab w:val="clear" w:pos="8820"/>
          <w:tab w:val="right" w:pos="8789"/>
        </w:tabs>
      </w:pPr>
      <w:r w:rsidRPr="004F1D73">
        <w:rPr>
          <w:noProof/>
        </w:rPr>
        <w:lastRenderedPageBreak/>
        <w:drawing>
          <wp:inline distT="0" distB="0" distL="0" distR="0" wp14:anchorId="7F5690B3" wp14:editId="4146D0CB">
            <wp:extent cx="5940425" cy="372364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23640"/>
                    </a:xfrm>
                    <a:prstGeom prst="rect">
                      <a:avLst/>
                    </a:prstGeom>
                    <a:noFill/>
                    <a:ln>
                      <a:noFill/>
                    </a:ln>
                  </pic:spPr>
                </pic:pic>
              </a:graphicData>
            </a:graphic>
          </wp:inline>
        </w:drawing>
      </w:r>
      <w:r w:rsidRPr="004F1D73">
        <w:t xml:space="preserve"> </w:t>
      </w:r>
      <w:r w:rsidRPr="004F1D73">
        <w:rPr>
          <w:noProof/>
        </w:rPr>
        <w:drawing>
          <wp:inline distT="0" distB="0" distL="0" distR="0" wp14:anchorId="3FF966DE" wp14:editId="4FECBB4F">
            <wp:extent cx="5940425" cy="3886200"/>
            <wp:effectExtent l="0" t="0" r="317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86200"/>
                    </a:xfrm>
                    <a:prstGeom prst="rect">
                      <a:avLst/>
                    </a:prstGeom>
                    <a:noFill/>
                    <a:ln>
                      <a:noFill/>
                    </a:ln>
                  </pic:spPr>
                </pic:pic>
              </a:graphicData>
            </a:graphic>
          </wp:inline>
        </w:drawing>
      </w:r>
    </w:p>
    <w:p w14:paraId="2285F995" w14:textId="6942DF7F" w:rsidR="000E6A08" w:rsidRPr="004F1D73" w:rsidRDefault="000E6A08" w:rsidP="006D1833">
      <w:pPr>
        <w:spacing w:after="160"/>
        <w:ind w:firstLine="0"/>
        <w:jc w:val="left"/>
        <w:rPr>
          <w:sz w:val="28"/>
          <w:szCs w:val="28"/>
        </w:rPr>
      </w:pPr>
      <w:r w:rsidRPr="004F1D73">
        <w:br w:type="page"/>
      </w:r>
    </w:p>
    <w:p w14:paraId="22C48B99" w14:textId="77777777" w:rsidR="007E017B" w:rsidRPr="004F1D73" w:rsidRDefault="007E017B" w:rsidP="006D1833">
      <w:pPr>
        <w:pStyle w:val="Katedra"/>
        <w:jc w:val="left"/>
        <w:rPr>
          <w:rStyle w:val="NecislovanynazovCharChar"/>
          <w:rFonts w:eastAsiaTheme="majorEastAsia"/>
          <w:sz w:val="24"/>
          <w:szCs w:val="24"/>
        </w:rPr>
        <w:sectPr w:rsidR="007E017B" w:rsidRPr="004F1D73" w:rsidSect="002D33DC">
          <w:footerReference w:type="default" r:id="rId10"/>
          <w:pgSz w:w="11906" w:h="16838"/>
          <w:pgMar w:top="1134" w:right="850" w:bottom="1134" w:left="1701" w:header="708" w:footer="708" w:gutter="0"/>
          <w:cols w:space="708"/>
          <w:titlePg/>
          <w:docGrid w:linePitch="360"/>
        </w:sectPr>
      </w:pPr>
    </w:p>
    <w:p w14:paraId="11CB4E10" w14:textId="3C04E4A6" w:rsidR="000E6A08" w:rsidRPr="00ED36A1" w:rsidRDefault="000E6A08" w:rsidP="006D1833">
      <w:pPr>
        <w:pStyle w:val="Katedra"/>
        <w:jc w:val="left"/>
        <w:rPr>
          <w:rStyle w:val="NecislovanynazovCharChar"/>
          <w:rFonts w:eastAsiaTheme="majorEastAsia"/>
          <w:b/>
          <w:bCs/>
          <w:sz w:val="32"/>
          <w:szCs w:val="32"/>
        </w:rPr>
      </w:pPr>
      <w:r w:rsidRPr="00ED36A1">
        <w:rPr>
          <w:rStyle w:val="NecislovanynazovCharChar"/>
          <w:rFonts w:eastAsiaTheme="majorEastAsia"/>
          <w:b/>
          <w:bCs/>
          <w:sz w:val="32"/>
          <w:szCs w:val="32"/>
        </w:rPr>
        <w:lastRenderedPageBreak/>
        <w:t>ABSTRAKT</w:t>
      </w:r>
    </w:p>
    <w:p w14:paraId="3F7E78BB" w14:textId="77777777" w:rsidR="000E6A08" w:rsidRPr="004F1D73" w:rsidRDefault="000E6A08" w:rsidP="006D1833"/>
    <w:p w14:paraId="66762638" w14:textId="07E10E0C" w:rsidR="00AB3979" w:rsidRDefault="000E6A08" w:rsidP="006D1833">
      <w:r w:rsidRPr="004F1D73">
        <w:t xml:space="preserve">POPOVYCH, Valerii: Komunikácia mikro-frameworkov s mobilnými aplikáciami. [Diplomová práca]. Univerzita Konštantína Filozofa v Nitre. Fakulta prírodných vied. Školiteľ: RNDr. Ján Skalka, PhD. Stupeň odbornej kvalifikácie: </w:t>
      </w:r>
      <w:r w:rsidR="00AB3979" w:rsidRPr="004F1D73">
        <w:t>Magister</w:t>
      </w:r>
      <w:r w:rsidRPr="004F1D73">
        <w:t xml:space="preserve"> odboru </w:t>
      </w:r>
      <w:r w:rsidRPr="004F1D73">
        <w:rPr>
          <w:bCs/>
          <w:color w:val="000000"/>
        </w:rPr>
        <w:t>Aplikovaná informatika</w:t>
      </w:r>
      <w:r w:rsidRPr="004F1D73">
        <w:t>. Nitra: FPV, 20</w:t>
      </w:r>
      <w:r w:rsidR="00AB3979" w:rsidRPr="004F1D73">
        <w:t>21</w:t>
      </w:r>
      <w:r w:rsidRPr="004F1D73">
        <w:t>.  s.</w:t>
      </w:r>
    </w:p>
    <w:p w14:paraId="5FE48FB0" w14:textId="5E694F04" w:rsidR="00BD4B46" w:rsidRDefault="00BD4B46" w:rsidP="006D1833"/>
    <w:p w14:paraId="090944DE" w14:textId="128C5908" w:rsidR="00BD4B46" w:rsidRDefault="00FF3489" w:rsidP="006D1833">
      <w:r>
        <w:t xml:space="preserve">V tejto praci sa venujeme trendom a typom podnikovych aplikacii a pouzitie mikro frameworkov v takych typoch aplikacii. </w:t>
      </w:r>
      <w:r w:rsidR="008E2262">
        <w:t xml:space="preserve">Snazime sa pochopit ake rchitektury sa pouzivaju pri vyvoji takych aplikacii. </w:t>
      </w:r>
      <w:r w:rsidR="00AC4608">
        <w:t xml:space="preserve">Hlavnym cielom nasej prace je navrh a vyvoj mobilnej podnikovej aplikacii pre operacny system Android. </w:t>
      </w:r>
      <w:r w:rsidR="006A73FC">
        <w:t xml:space="preserve">Vysledna aplikacia bude sluzit na evidenciu pracovnych vykazov zamestnancov UKF, pracovneho casu, projetov a publikacii. </w:t>
      </w:r>
      <w:r w:rsidR="003C1044">
        <w:t>Malo by to byt pohodlne a jednoduche riesenie pre kazdeho zamestnanca</w:t>
      </w:r>
      <w:r w:rsidR="00042021">
        <w:t>. Taktiez taka aplikacia dovoli veducim samostatnych pracovisk mat jednoduchy prehlad vykonanej cinnosti na oddelenii/katedre/fakulte.</w:t>
      </w:r>
    </w:p>
    <w:p w14:paraId="785C3446" w14:textId="044E683B" w:rsidR="00300908" w:rsidRDefault="00300908" w:rsidP="006D1833"/>
    <w:p w14:paraId="4F014A38" w14:textId="300D25F7" w:rsidR="00300908" w:rsidRPr="004F1D73" w:rsidRDefault="00300908" w:rsidP="00300908">
      <w:r>
        <w:rPr>
          <w:b/>
          <w:bCs/>
        </w:rPr>
        <w:t xml:space="preserve">Kľúčové slová: </w:t>
      </w:r>
      <w:r>
        <w:t xml:space="preserve"> </w:t>
      </w:r>
      <w:r w:rsidR="00414247">
        <w:t xml:space="preserve">Podnikové aplikácie. </w:t>
      </w:r>
      <w:r>
        <w:t>Mikro-framework.</w:t>
      </w:r>
      <w:r w:rsidR="00414247">
        <w:t xml:space="preserve"> Mobilne </w:t>
      </w:r>
      <w:r w:rsidR="00523FFA">
        <w:t>aplikácie</w:t>
      </w:r>
      <w:r w:rsidR="00414247">
        <w:t>. Android.</w:t>
      </w:r>
    </w:p>
    <w:p w14:paraId="25CC54D3" w14:textId="77777777" w:rsidR="00AB3979" w:rsidRPr="004F1D73" w:rsidRDefault="00AB3979" w:rsidP="006D1833">
      <w:pPr>
        <w:spacing w:after="160"/>
        <w:ind w:firstLine="0"/>
        <w:jc w:val="left"/>
      </w:pPr>
      <w:r w:rsidRPr="004F1D73">
        <w:br w:type="page"/>
      </w:r>
    </w:p>
    <w:p w14:paraId="7CE72F87" w14:textId="77777777" w:rsidR="00AB3979" w:rsidRPr="00ED36A1" w:rsidRDefault="00AB3979" w:rsidP="006D1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121"/>
          <w:sz w:val="32"/>
          <w:szCs w:val="32"/>
          <w:lang w:eastAsia="en-GB"/>
        </w:rPr>
      </w:pPr>
      <w:r w:rsidRPr="00ED36A1">
        <w:rPr>
          <w:b/>
          <w:bCs/>
          <w:color w:val="212121"/>
          <w:sz w:val="32"/>
          <w:szCs w:val="32"/>
          <w:lang w:eastAsia="en-GB"/>
        </w:rPr>
        <w:lastRenderedPageBreak/>
        <w:t>ABSTRACT</w:t>
      </w:r>
    </w:p>
    <w:p w14:paraId="4C1757FC" w14:textId="77777777" w:rsidR="00AB3979" w:rsidRPr="004F1D73" w:rsidRDefault="00AB3979" w:rsidP="006D1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GB"/>
        </w:rPr>
      </w:pPr>
    </w:p>
    <w:p w14:paraId="369747D2" w14:textId="43A3A827" w:rsidR="002A0DFB" w:rsidRDefault="00AB3979" w:rsidP="006D1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GB"/>
        </w:rPr>
      </w:pPr>
      <w:r w:rsidRPr="004F1D73">
        <w:rPr>
          <w:color w:val="212121"/>
          <w:lang w:eastAsia="en-GB"/>
        </w:rPr>
        <w:t xml:space="preserve">POPOVYCH, Valerii: Micro-frameworks Communication with Mobile Applications. [Master thesis]. Constantine the Philosopher University in Nitra. Faculty of Natural Sciences. Supervisor: </w:t>
      </w:r>
      <w:r w:rsidRPr="004F1D73">
        <w:t>RNDr. Ján Skalka, PhD.</w:t>
      </w:r>
      <w:r w:rsidRPr="004F1D73">
        <w:rPr>
          <w:color w:val="212121"/>
          <w:lang w:eastAsia="en-GB"/>
        </w:rPr>
        <w:t xml:space="preserve"> Degree of  Professional Qualification: Master at Department of Applied Informatics. Nitra: FNS, 2021.  p.</w:t>
      </w:r>
    </w:p>
    <w:p w14:paraId="7876C026" w14:textId="7EB665CA" w:rsidR="00BD4B46" w:rsidRDefault="00BD4B46" w:rsidP="006D1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GB"/>
        </w:rPr>
      </w:pPr>
    </w:p>
    <w:p w14:paraId="366BFD7B" w14:textId="77777777" w:rsidR="00BD4B46" w:rsidRDefault="00BD4B46" w:rsidP="006D1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GB"/>
        </w:rPr>
      </w:pPr>
    </w:p>
    <w:p w14:paraId="79FF8318" w14:textId="5A552A13" w:rsidR="00931FF0" w:rsidRDefault="00931FF0" w:rsidP="006D1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GB"/>
        </w:rPr>
      </w:pPr>
    </w:p>
    <w:p w14:paraId="103C0C92" w14:textId="62D4AE91" w:rsidR="00931FF0" w:rsidRPr="004F1D73" w:rsidRDefault="00931FF0" w:rsidP="00931FF0">
      <w:pPr>
        <w:rPr>
          <w:color w:val="212121"/>
          <w:lang w:eastAsia="en-GB"/>
        </w:rPr>
      </w:pPr>
      <w:r>
        <w:rPr>
          <w:b/>
          <w:bCs/>
        </w:rPr>
        <w:t xml:space="preserve">Key words: </w:t>
      </w:r>
      <w:r>
        <w:t>Enterprise applications.</w:t>
      </w:r>
      <w:r>
        <w:t xml:space="preserve"> </w:t>
      </w:r>
      <w:r>
        <w:t xml:space="preserve">Micro-framework. </w:t>
      </w:r>
      <w:r w:rsidR="00946048">
        <w:t>Mobile</w:t>
      </w:r>
      <w:r>
        <w:t xml:space="preserve"> applications.</w:t>
      </w:r>
      <w:r w:rsidRPr="004F1D73">
        <w:rPr>
          <w:color w:val="212121"/>
          <w:lang w:eastAsia="en-GB"/>
        </w:rPr>
        <w:t xml:space="preserve"> </w:t>
      </w:r>
      <w:r w:rsidR="00946048">
        <w:rPr>
          <w:color w:val="212121"/>
          <w:lang w:eastAsia="en-GB"/>
        </w:rPr>
        <w:t>Android.</w:t>
      </w:r>
    </w:p>
    <w:p w14:paraId="626382E9" w14:textId="77777777" w:rsidR="002A0DFB" w:rsidRPr="004F1D73" w:rsidRDefault="002A0DFB" w:rsidP="006D1833">
      <w:pPr>
        <w:spacing w:after="160"/>
        <w:ind w:firstLine="0"/>
        <w:jc w:val="left"/>
        <w:rPr>
          <w:color w:val="212121"/>
          <w:lang w:eastAsia="en-GB"/>
        </w:rPr>
      </w:pPr>
      <w:r w:rsidRPr="004F1D73">
        <w:rPr>
          <w:color w:val="212121"/>
          <w:lang w:eastAsia="en-GB"/>
        </w:rPr>
        <w:br w:type="page"/>
      </w:r>
    </w:p>
    <w:sdt>
      <w:sdtPr>
        <w:rPr>
          <w:rFonts w:ascii="Times New Roman" w:eastAsia="Times New Roman" w:hAnsi="Times New Roman" w:cs="Times New Roman"/>
          <w:b w:val="0"/>
          <w:bCs/>
          <w:caps w:val="0"/>
          <w:color w:val="auto"/>
          <w:sz w:val="24"/>
          <w:szCs w:val="24"/>
          <w:lang w:val="sk-SK" w:eastAsia="sk-SK"/>
        </w:rPr>
        <w:id w:val="631573886"/>
        <w:docPartObj>
          <w:docPartGallery w:val="Table of Contents"/>
          <w:docPartUnique/>
        </w:docPartObj>
      </w:sdtPr>
      <w:sdtEndPr>
        <w:rPr>
          <w:bCs w:val="0"/>
        </w:rPr>
      </w:sdtEndPr>
      <w:sdtContent>
        <w:p w14:paraId="764FD2E5" w14:textId="77777777" w:rsidR="002A0DFB" w:rsidRPr="004F1D73" w:rsidRDefault="002A0DFB" w:rsidP="006D1833">
          <w:pPr>
            <w:pStyle w:val="Hlavikaobsahu"/>
            <w:spacing w:line="360" w:lineRule="auto"/>
            <w:rPr>
              <w:rFonts w:ascii="Times New Roman" w:hAnsi="Times New Roman" w:cs="Times New Roman"/>
              <w:lang w:val="sk-SK"/>
            </w:rPr>
          </w:pPr>
          <w:r w:rsidRPr="004F1D73">
            <w:rPr>
              <w:rFonts w:ascii="Times New Roman" w:hAnsi="Times New Roman" w:cs="Times New Roman"/>
              <w:color w:val="auto"/>
              <w:lang w:val="sk-SK"/>
            </w:rPr>
            <w:t>Obsah</w:t>
          </w:r>
        </w:p>
        <w:p w14:paraId="5D8318E1" w14:textId="68DDB27E" w:rsidR="00661EE0" w:rsidRPr="004F1D73" w:rsidRDefault="002A0DFB">
          <w:pPr>
            <w:pStyle w:val="Obsah1"/>
            <w:rPr>
              <w:rFonts w:asciiTheme="minorHAnsi" w:eastAsiaTheme="minorEastAsia" w:hAnsiTheme="minorHAnsi" w:cstheme="minorBidi"/>
              <w:sz w:val="22"/>
              <w:szCs w:val="22"/>
            </w:rPr>
          </w:pPr>
          <w:r w:rsidRPr="004F1D73">
            <w:fldChar w:fldCharType="begin"/>
          </w:r>
          <w:r w:rsidRPr="004F1D73">
            <w:instrText xml:space="preserve"> TOC \o "1-3" \h \z \u </w:instrText>
          </w:r>
          <w:r w:rsidRPr="004F1D73">
            <w:fldChar w:fldCharType="separate"/>
          </w:r>
          <w:hyperlink w:anchor="_Toc69326295" w:history="1">
            <w:r w:rsidR="00661EE0" w:rsidRPr="004F1D73">
              <w:rPr>
                <w:rStyle w:val="Hypertextovprepojenie"/>
              </w:rPr>
              <w:t>Úvod</w:t>
            </w:r>
            <w:r w:rsidR="00661EE0" w:rsidRPr="004F1D73">
              <w:rPr>
                <w:webHidden/>
              </w:rPr>
              <w:tab/>
            </w:r>
            <w:r w:rsidR="00661EE0" w:rsidRPr="004F1D73">
              <w:rPr>
                <w:webHidden/>
              </w:rPr>
              <w:fldChar w:fldCharType="begin"/>
            </w:r>
            <w:r w:rsidR="00661EE0" w:rsidRPr="004F1D73">
              <w:rPr>
                <w:webHidden/>
              </w:rPr>
              <w:instrText xml:space="preserve"> PAGEREF _Toc69326295 \h </w:instrText>
            </w:r>
            <w:r w:rsidR="00661EE0" w:rsidRPr="004F1D73">
              <w:rPr>
                <w:webHidden/>
              </w:rPr>
            </w:r>
            <w:r w:rsidR="00661EE0" w:rsidRPr="004F1D73">
              <w:rPr>
                <w:webHidden/>
              </w:rPr>
              <w:fldChar w:fldCharType="separate"/>
            </w:r>
            <w:r w:rsidR="00661EE0" w:rsidRPr="004F1D73">
              <w:rPr>
                <w:webHidden/>
              </w:rPr>
              <w:t>7</w:t>
            </w:r>
            <w:r w:rsidR="00661EE0" w:rsidRPr="004F1D73">
              <w:rPr>
                <w:webHidden/>
              </w:rPr>
              <w:fldChar w:fldCharType="end"/>
            </w:r>
          </w:hyperlink>
        </w:p>
        <w:p w14:paraId="095E5C63" w14:textId="3A203390" w:rsidR="00661EE0" w:rsidRPr="004F1D73" w:rsidRDefault="00F45B65">
          <w:pPr>
            <w:pStyle w:val="Obsah1"/>
            <w:rPr>
              <w:rFonts w:asciiTheme="minorHAnsi" w:eastAsiaTheme="minorEastAsia" w:hAnsiTheme="minorHAnsi" w:cstheme="minorBidi"/>
              <w:sz w:val="22"/>
              <w:szCs w:val="22"/>
            </w:rPr>
          </w:pPr>
          <w:hyperlink w:anchor="_Toc69326296" w:history="1">
            <w:r w:rsidR="00661EE0" w:rsidRPr="004F1D73">
              <w:rPr>
                <w:rStyle w:val="Hypertextovprepojenie"/>
              </w:rPr>
              <w:t>1 Typy a trendy podnikových aplikácií v súčasnosti</w:t>
            </w:r>
            <w:r w:rsidR="00661EE0" w:rsidRPr="004F1D73">
              <w:rPr>
                <w:webHidden/>
              </w:rPr>
              <w:tab/>
            </w:r>
            <w:r w:rsidR="00661EE0" w:rsidRPr="004F1D73">
              <w:rPr>
                <w:webHidden/>
              </w:rPr>
              <w:fldChar w:fldCharType="begin"/>
            </w:r>
            <w:r w:rsidR="00661EE0" w:rsidRPr="004F1D73">
              <w:rPr>
                <w:webHidden/>
              </w:rPr>
              <w:instrText xml:space="preserve"> PAGEREF _Toc69326296 \h </w:instrText>
            </w:r>
            <w:r w:rsidR="00661EE0" w:rsidRPr="004F1D73">
              <w:rPr>
                <w:webHidden/>
              </w:rPr>
            </w:r>
            <w:r w:rsidR="00661EE0" w:rsidRPr="004F1D73">
              <w:rPr>
                <w:webHidden/>
              </w:rPr>
              <w:fldChar w:fldCharType="separate"/>
            </w:r>
            <w:r w:rsidR="00661EE0" w:rsidRPr="004F1D73">
              <w:rPr>
                <w:webHidden/>
              </w:rPr>
              <w:t>8</w:t>
            </w:r>
            <w:r w:rsidR="00661EE0" w:rsidRPr="004F1D73">
              <w:rPr>
                <w:webHidden/>
              </w:rPr>
              <w:fldChar w:fldCharType="end"/>
            </w:r>
          </w:hyperlink>
        </w:p>
        <w:p w14:paraId="040B03FB" w14:textId="391878C3" w:rsidR="00661EE0" w:rsidRPr="004F1D73" w:rsidRDefault="00F45B65">
          <w:pPr>
            <w:pStyle w:val="Obsah2"/>
            <w:tabs>
              <w:tab w:val="left" w:pos="1320"/>
              <w:tab w:val="right" w:leader="dot" w:pos="8777"/>
            </w:tabs>
            <w:rPr>
              <w:rFonts w:asciiTheme="minorHAnsi" w:eastAsiaTheme="minorEastAsia" w:hAnsiTheme="minorHAnsi" w:cstheme="minorBidi"/>
              <w:sz w:val="22"/>
              <w:szCs w:val="22"/>
            </w:rPr>
          </w:pPr>
          <w:hyperlink w:anchor="_Toc69326297" w:history="1">
            <w:r w:rsidR="00661EE0" w:rsidRPr="004F1D73">
              <w:rPr>
                <w:rStyle w:val="Hypertextovprepojenie"/>
              </w:rPr>
              <w:t>1.1</w:t>
            </w:r>
            <w:r w:rsidR="00661EE0" w:rsidRPr="004F1D73">
              <w:rPr>
                <w:rFonts w:asciiTheme="minorHAnsi" w:eastAsiaTheme="minorEastAsia" w:hAnsiTheme="minorHAnsi" w:cstheme="minorBidi"/>
                <w:sz w:val="22"/>
                <w:szCs w:val="22"/>
              </w:rPr>
              <w:tab/>
            </w:r>
            <w:r w:rsidR="00661EE0" w:rsidRPr="004F1D73">
              <w:rPr>
                <w:rStyle w:val="Hypertextovprepojenie"/>
              </w:rPr>
              <w:t>Typy a trendy podnikovych aplikacií</w:t>
            </w:r>
            <w:r w:rsidR="00661EE0" w:rsidRPr="004F1D73">
              <w:rPr>
                <w:webHidden/>
              </w:rPr>
              <w:tab/>
            </w:r>
            <w:r w:rsidR="00661EE0" w:rsidRPr="004F1D73">
              <w:rPr>
                <w:webHidden/>
              </w:rPr>
              <w:fldChar w:fldCharType="begin"/>
            </w:r>
            <w:r w:rsidR="00661EE0" w:rsidRPr="004F1D73">
              <w:rPr>
                <w:webHidden/>
              </w:rPr>
              <w:instrText xml:space="preserve"> PAGEREF _Toc69326297 \h </w:instrText>
            </w:r>
            <w:r w:rsidR="00661EE0" w:rsidRPr="004F1D73">
              <w:rPr>
                <w:webHidden/>
              </w:rPr>
            </w:r>
            <w:r w:rsidR="00661EE0" w:rsidRPr="004F1D73">
              <w:rPr>
                <w:webHidden/>
              </w:rPr>
              <w:fldChar w:fldCharType="separate"/>
            </w:r>
            <w:r w:rsidR="00661EE0" w:rsidRPr="004F1D73">
              <w:rPr>
                <w:webHidden/>
              </w:rPr>
              <w:t>8</w:t>
            </w:r>
            <w:r w:rsidR="00661EE0" w:rsidRPr="004F1D73">
              <w:rPr>
                <w:webHidden/>
              </w:rPr>
              <w:fldChar w:fldCharType="end"/>
            </w:r>
          </w:hyperlink>
        </w:p>
        <w:p w14:paraId="35A468A2" w14:textId="0C0F16A3" w:rsidR="00661EE0" w:rsidRPr="004F1D73" w:rsidRDefault="00F45B65">
          <w:pPr>
            <w:pStyle w:val="Obsah3"/>
            <w:tabs>
              <w:tab w:val="left" w:pos="1760"/>
              <w:tab w:val="right" w:leader="dot" w:pos="8777"/>
            </w:tabs>
            <w:rPr>
              <w:rFonts w:asciiTheme="minorHAnsi" w:eastAsiaTheme="minorEastAsia" w:hAnsiTheme="minorHAnsi" w:cstheme="minorBidi"/>
              <w:sz w:val="22"/>
              <w:szCs w:val="22"/>
            </w:rPr>
          </w:pPr>
          <w:hyperlink w:anchor="_Toc69326298" w:history="1">
            <w:r w:rsidR="00661EE0" w:rsidRPr="004F1D73">
              <w:rPr>
                <w:rStyle w:val="Hypertextovprepojenie"/>
              </w:rPr>
              <w:t>1.1.1</w:t>
            </w:r>
            <w:r w:rsidR="00661EE0" w:rsidRPr="004F1D73">
              <w:rPr>
                <w:rFonts w:asciiTheme="minorHAnsi" w:eastAsiaTheme="minorEastAsia" w:hAnsiTheme="minorHAnsi" w:cstheme="minorBidi"/>
                <w:sz w:val="22"/>
                <w:szCs w:val="22"/>
              </w:rPr>
              <w:tab/>
            </w:r>
            <w:r w:rsidR="00661EE0" w:rsidRPr="004F1D73">
              <w:rPr>
                <w:rStyle w:val="Hypertextovprepojenie"/>
              </w:rPr>
              <w:t>ERP system</w:t>
            </w:r>
            <w:r w:rsidR="00661EE0" w:rsidRPr="004F1D73">
              <w:rPr>
                <w:webHidden/>
              </w:rPr>
              <w:tab/>
            </w:r>
            <w:r w:rsidR="00661EE0" w:rsidRPr="004F1D73">
              <w:rPr>
                <w:webHidden/>
              </w:rPr>
              <w:fldChar w:fldCharType="begin"/>
            </w:r>
            <w:r w:rsidR="00661EE0" w:rsidRPr="004F1D73">
              <w:rPr>
                <w:webHidden/>
              </w:rPr>
              <w:instrText xml:space="preserve"> PAGEREF _Toc69326298 \h </w:instrText>
            </w:r>
            <w:r w:rsidR="00661EE0" w:rsidRPr="004F1D73">
              <w:rPr>
                <w:webHidden/>
              </w:rPr>
            </w:r>
            <w:r w:rsidR="00661EE0" w:rsidRPr="004F1D73">
              <w:rPr>
                <w:webHidden/>
              </w:rPr>
              <w:fldChar w:fldCharType="separate"/>
            </w:r>
            <w:r w:rsidR="00661EE0" w:rsidRPr="004F1D73">
              <w:rPr>
                <w:webHidden/>
              </w:rPr>
              <w:t>8</w:t>
            </w:r>
            <w:r w:rsidR="00661EE0" w:rsidRPr="004F1D73">
              <w:rPr>
                <w:webHidden/>
              </w:rPr>
              <w:fldChar w:fldCharType="end"/>
            </w:r>
          </w:hyperlink>
        </w:p>
        <w:p w14:paraId="7F4EEE62" w14:textId="72D68756" w:rsidR="00661EE0" w:rsidRPr="004F1D73" w:rsidRDefault="00F45B65">
          <w:pPr>
            <w:pStyle w:val="Obsah3"/>
            <w:tabs>
              <w:tab w:val="left" w:pos="1760"/>
              <w:tab w:val="right" w:leader="dot" w:pos="8777"/>
            </w:tabs>
            <w:rPr>
              <w:rFonts w:asciiTheme="minorHAnsi" w:eastAsiaTheme="minorEastAsia" w:hAnsiTheme="minorHAnsi" w:cstheme="minorBidi"/>
              <w:sz w:val="22"/>
              <w:szCs w:val="22"/>
            </w:rPr>
          </w:pPr>
          <w:hyperlink w:anchor="_Toc69326299" w:history="1">
            <w:r w:rsidR="00661EE0" w:rsidRPr="004F1D73">
              <w:rPr>
                <w:rStyle w:val="Hypertextovprepojenie"/>
              </w:rPr>
              <w:t>1.1.2</w:t>
            </w:r>
            <w:r w:rsidR="00661EE0" w:rsidRPr="004F1D73">
              <w:rPr>
                <w:rFonts w:asciiTheme="minorHAnsi" w:eastAsiaTheme="minorEastAsia" w:hAnsiTheme="minorHAnsi" w:cstheme="minorBidi"/>
                <w:sz w:val="22"/>
                <w:szCs w:val="22"/>
              </w:rPr>
              <w:tab/>
            </w:r>
            <w:r w:rsidR="00661EE0" w:rsidRPr="004F1D73">
              <w:rPr>
                <w:rStyle w:val="Hypertextovprepojenie"/>
              </w:rPr>
              <w:t>Manazmentove - ekonomicke aplikacie</w:t>
            </w:r>
            <w:r w:rsidR="00661EE0" w:rsidRPr="004F1D73">
              <w:rPr>
                <w:webHidden/>
              </w:rPr>
              <w:tab/>
            </w:r>
            <w:r w:rsidR="00661EE0" w:rsidRPr="004F1D73">
              <w:rPr>
                <w:webHidden/>
              </w:rPr>
              <w:fldChar w:fldCharType="begin"/>
            </w:r>
            <w:r w:rsidR="00661EE0" w:rsidRPr="004F1D73">
              <w:rPr>
                <w:webHidden/>
              </w:rPr>
              <w:instrText xml:space="preserve"> PAGEREF _Toc69326299 \h </w:instrText>
            </w:r>
            <w:r w:rsidR="00661EE0" w:rsidRPr="004F1D73">
              <w:rPr>
                <w:webHidden/>
              </w:rPr>
            </w:r>
            <w:r w:rsidR="00661EE0" w:rsidRPr="004F1D73">
              <w:rPr>
                <w:webHidden/>
              </w:rPr>
              <w:fldChar w:fldCharType="separate"/>
            </w:r>
            <w:r w:rsidR="00661EE0" w:rsidRPr="004F1D73">
              <w:rPr>
                <w:webHidden/>
              </w:rPr>
              <w:t>10</w:t>
            </w:r>
            <w:r w:rsidR="00661EE0" w:rsidRPr="004F1D73">
              <w:rPr>
                <w:webHidden/>
              </w:rPr>
              <w:fldChar w:fldCharType="end"/>
            </w:r>
          </w:hyperlink>
        </w:p>
        <w:p w14:paraId="121C1626" w14:textId="2AA3A120" w:rsidR="00661EE0" w:rsidRPr="004F1D73" w:rsidRDefault="00F45B65">
          <w:pPr>
            <w:pStyle w:val="Obsah3"/>
            <w:tabs>
              <w:tab w:val="left" w:pos="1760"/>
              <w:tab w:val="right" w:leader="dot" w:pos="8777"/>
            </w:tabs>
            <w:rPr>
              <w:rFonts w:asciiTheme="minorHAnsi" w:eastAsiaTheme="minorEastAsia" w:hAnsiTheme="minorHAnsi" w:cstheme="minorBidi"/>
              <w:sz w:val="22"/>
              <w:szCs w:val="22"/>
            </w:rPr>
          </w:pPr>
          <w:hyperlink w:anchor="_Toc69326300" w:history="1">
            <w:r w:rsidR="00661EE0" w:rsidRPr="004F1D73">
              <w:rPr>
                <w:rStyle w:val="Hypertextovprepojenie"/>
              </w:rPr>
              <w:t>1.1.3</w:t>
            </w:r>
            <w:r w:rsidR="00661EE0" w:rsidRPr="004F1D73">
              <w:rPr>
                <w:rFonts w:asciiTheme="minorHAnsi" w:eastAsiaTheme="minorEastAsia" w:hAnsiTheme="minorHAnsi" w:cstheme="minorBidi"/>
                <w:sz w:val="22"/>
                <w:szCs w:val="22"/>
              </w:rPr>
              <w:tab/>
            </w:r>
            <w:r w:rsidR="00661EE0" w:rsidRPr="004F1D73">
              <w:rPr>
                <w:rStyle w:val="Hypertextovprepojenie"/>
              </w:rPr>
              <w:t>Vzdelavacie aplikacie</w:t>
            </w:r>
            <w:r w:rsidR="00661EE0" w:rsidRPr="004F1D73">
              <w:rPr>
                <w:webHidden/>
              </w:rPr>
              <w:tab/>
            </w:r>
            <w:r w:rsidR="00661EE0" w:rsidRPr="004F1D73">
              <w:rPr>
                <w:webHidden/>
              </w:rPr>
              <w:fldChar w:fldCharType="begin"/>
            </w:r>
            <w:r w:rsidR="00661EE0" w:rsidRPr="004F1D73">
              <w:rPr>
                <w:webHidden/>
              </w:rPr>
              <w:instrText xml:space="preserve"> PAGEREF _Toc69326300 \h </w:instrText>
            </w:r>
            <w:r w:rsidR="00661EE0" w:rsidRPr="004F1D73">
              <w:rPr>
                <w:webHidden/>
              </w:rPr>
            </w:r>
            <w:r w:rsidR="00661EE0" w:rsidRPr="004F1D73">
              <w:rPr>
                <w:webHidden/>
              </w:rPr>
              <w:fldChar w:fldCharType="separate"/>
            </w:r>
            <w:r w:rsidR="00661EE0" w:rsidRPr="004F1D73">
              <w:rPr>
                <w:webHidden/>
              </w:rPr>
              <w:t>13</w:t>
            </w:r>
            <w:r w:rsidR="00661EE0" w:rsidRPr="004F1D73">
              <w:rPr>
                <w:webHidden/>
              </w:rPr>
              <w:fldChar w:fldCharType="end"/>
            </w:r>
          </w:hyperlink>
        </w:p>
        <w:p w14:paraId="5A8A5CAF" w14:textId="1DDCDCBB" w:rsidR="00661EE0" w:rsidRPr="004F1D73" w:rsidRDefault="00F45B65">
          <w:pPr>
            <w:pStyle w:val="Obsah3"/>
            <w:tabs>
              <w:tab w:val="left" w:pos="1760"/>
              <w:tab w:val="right" w:leader="dot" w:pos="8777"/>
            </w:tabs>
            <w:rPr>
              <w:rFonts w:asciiTheme="minorHAnsi" w:eastAsiaTheme="minorEastAsia" w:hAnsiTheme="minorHAnsi" w:cstheme="minorBidi"/>
              <w:sz w:val="22"/>
              <w:szCs w:val="22"/>
            </w:rPr>
          </w:pPr>
          <w:hyperlink w:anchor="_Toc69326301" w:history="1">
            <w:r w:rsidR="00661EE0" w:rsidRPr="004F1D73">
              <w:rPr>
                <w:rStyle w:val="Hypertextovprepojenie"/>
              </w:rPr>
              <w:t>1.1.4</w:t>
            </w:r>
            <w:r w:rsidR="00661EE0" w:rsidRPr="004F1D73">
              <w:rPr>
                <w:rFonts w:asciiTheme="minorHAnsi" w:eastAsiaTheme="minorEastAsia" w:hAnsiTheme="minorHAnsi" w:cstheme="minorBidi"/>
                <w:sz w:val="22"/>
                <w:szCs w:val="22"/>
              </w:rPr>
              <w:tab/>
            </w:r>
            <w:r w:rsidR="00661EE0" w:rsidRPr="004F1D73">
              <w:rPr>
                <w:rStyle w:val="Hypertextovprepojenie"/>
              </w:rPr>
              <w:t>Komunikačne aplikacie</w:t>
            </w:r>
            <w:r w:rsidR="00661EE0" w:rsidRPr="004F1D73">
              <w:rPr>
                <w:webHidden/>
              </w:rPr>
              <w:tab/>
            </w:r>
            <w:r w:rsidR="00661EE0" w:rsidRPr="004F1D73">
              <w:rPr>
                <w:webHidden/>
              </w:rPr>
              <w:fldChar w:fldCharType="begin"/>
            </w:r>
            <w:r w:rsidR="00661EE0" w:rsidRPr="004F1D73">
              <w:rPr>
                <w:webHidden/>
              </w:rPr>
              <w:instrText xml:space="preserve"> PAGEREF _Toc69326301 \h </w:instrText>
            </w:r>
            <w:r w:rsidR="00661EE0" w:rsidRPr="004F1D73">
              <w:rPr>
                <w:webHidden/>
              </w:rPr>
            </w:r>
            <w:r w:rsidR="00661EE0" w:rsidRPr="004F1D73">
              <w:rPr>
                <w:webHidden/>
              </w:rPr>
              <w:fldChar w:fldCharType="separate"/>
            </w:r>
            <w:r w:rsidR="00661EE0" w:rsidRPr="004F1D73">
              <w:rPr>
                <w:webHidden/>
              </w:rPr>
              <w:t>17</w:t>
            </w:r>
            <w:r w:rsidR="00661EE0" w:rsidRPr="004F1D73">
              <w:rPr>
                <w:webHidden/>
              </w:rPr>
              <w:fldChar w:fldCharType="end"/>
            </w:r>
          </w:hyperlink>
        </w:p>
        <w:p w14:paraId="09129E36" w14:textId="6E1E6110" w:rsidR="00661EE0" w:rsidRPr="004F1D73" w:rsidRDefault="00F45B65">
          <w:pPr>
            <w:pStyle w:val="Obsah3"/>
            <w:tabs>
              <w:tab w:val="right" w:leader="dot" w:pos="8777"/>
            </w:tabs>
            <w:rPr>
              <w:rFonts w:asciiTheme="minorHAnsi" w:eastAsiaTheme="minorEastAsia" w:hAnsiTheme="minorHAnsi" w:cstheme="minorBidi"/>
              <w:sz w:val="22"/>
              <w:szCs w:val="22"/>
            </w:rPr>
          </w:pPr>
          <w:hyperlink w:anchor="_Toc69326302" w:history="1">
            <w:r w:rsidR="00661EE0" w:rsidRPr="004F1D73">
              <w:rPr>
                <w:rStyle w:val="Hypertextovprepojenie"/>
              </w:rPr>
              <w:t>1.1.4.1 Zoom</w:t>
            </w:r>
            <w:r w:rsidR="00661EE0" w:rsidRPr="004F1D73">
              <w:rPr>
                <w:webHidden/>
              </w:rPr>
              <w:tab/>
            </w:r>
            <w:r w:rsidR="00661EE0" w:rsidRPr="004F1D73">
              <w:rPr>
                <w:webHidden/>
              </w:rPr>
              <w:fldChar w:fldCharType="begin"/>
            </w:r>
            <w:r w:rsidR="00661EE0" w:rsidRPr="004F1D73">
              <w:rPr>
                <w:webHidden/>
              </w:rPr>
              <w:instrText xml:space="preserve"> PAGEREF _Toc69326302 \h </w:instrText>
            </w:r>
            <w:r w:rsidR="00661EE0" w:rsidRPr="004F1D73">
              <w:rPr>
                <w:webHidden/>
              </w:rPr>
            </w:r>
            <w:r w:rsidR="00661EE0" w:rsidRPr="004F1D73">
              <w:rPr>
                <w:webHidden/>
              </w:rPr>
              <w:fldChar w:fldCharType="separate"/>
            </w:r>
            <w:r w:rsidR="00661EE0" w:rsidRPr="004F1D73">
              <w:rPr>
                <w:webHidden/>
              </w:rPr>
              <w:t>18</w:t>
            </w:r>
            <w:r w:rsidR="00661EE0" w:rsidRPr="004F1D73">
              <w:rPr>
                <w:webHidden/>
              </w:rPr>
              <w:fldChar w:fldCharType="end"/>
            </w:r>
          </w:hyperlink>
        </w:p>
        <w:p w14:paraId="2A4C4207" w14:textId="79F3EB73" w:rsidR="00661EE0" w:rsidRPr="004F1D73" w:rsidRDefault="00F45B65">
          <w:pPr>
            <w:pStyle w:val="Obsah3"/>
            <w:tabs>
              <w:tab w:val="right" w:leader="dot" w:pos="8777"/>
            </w:tabs>
            <w:rPr>
              <w:rFonts w:asciiTheme="minorHAnsi" w:eastAsiaTheme="minorEastAsia" w:hAnsiTheme="minorHAnsi" w:cstheme="minorBidi"/>
              <w:sz w:val="22"/>
              <w:szCs w:val="22"/>
            </w:rPr>
          </w:pPr>
          <w:hyperlink w:anchor="_Toc69326303" w:history="1">
            <w:r w:rsidR="00661EE0" w:rsidRPr="004F1D73">
              <w:rPr>
                <w:rStyle w:val="Hypertextovprepojenie"/>
              </w:rPr>
              <w:t>1.1.4.2 Google Meet</w:t>
            </w:r>
            <w:r w:rsidR="00661EE0" w:rsidRPr="004F1D73">
              <w:rPr>
                <w:webHidden/>
              </w:rPr>
              <w:tab/>
            </w:r>
            <w:r w:rsidR="00661EE0" w:rsidRPr="004F1D73">
              <w:rPr>
                <w:webHidden/>
              </w:rPr>
              <w:fldChar w:fldCharType="begin"/>
            </w:r>
            <w:r w:rsidR="00661EE0" w:rsidRPr="004F1D73">
              <w:rPr>
                <w:webHidden/>
              </w:rPr>
              <w:instrText xml:space="preserve"> PAGEREF _Toc69326303 \h </w:instrText>
            </w:r>
            <w:r w:rsidR="00661EE0" w:rsidRPr="004F1D73">
              <w:rPr>
                <w:webHidden/>
              </w:rPr>
            </w:r>
            <w:r w:rsidR="00661EE0" w:rsidRPr="004F1D73">
              <w:rPr>
                <w:webHidden/>
              </w:rPr>
              <w:fldChar w:fldCharType="separate"/>
            </w:r>
            <w:r w:rsidR="00661EE0" w:rsidRPr="004F1D73">
              <w:rPr>
                <w:webHidden/>
              </w:rPr>
              <w:t>18</w:t>
            </w:r>
            <w:r w:rsidR="00661EE0" w:rsidRPr="004F1D73">
              <w:rPr>
                <w:webHidden/>
              </w:rPr>
              <w:fldChar w:fldCharType="end"/>
            </w:r>
          </w:hyperlink>
        </w:p>
        <w:p w14:paraId="4A8DDA2A" w14:textId="2A747415" w:rsidR="00661EE0" w:rsidRPr="004F1D73" w:rsidRDefault="00F45B65">
          <w:pPr>
            <w:pStyle w:val="Obsah3"/>
            <w:tabs>
              <w:tab w:val="right" w:leader="dot" w:pos="8777"/>
            </w:tabs>
            <w:rPr>
              <w:rFonts w:asciiTheme="minorHAnsi" w:eastAsiaTheme="minorEastAsia" w:hAnsiTheme="minorHAnsi" w:cstheme="minorBidi"/>
              <w:sz w:val="22"/>
              <w:szCs w:val="22"/>
            </w:rPr>
          </w:pPr>
          <w:hyperlink w:anchor="_Toc69326304" w:history="1">
            <w:r w:rsidR="00661EE0" w:rsidRPr="004F1D73">
              <w:rPr>
                <w:rStyle w:val="Hypertextovprepojenie"/>
              </w:rPr>
              <w:t>1.1.4.3 Microsoft Teams</w:t>
            </w:r>
            <w:r w:rsidR="00661EE0" w:rsidRPr="004F1D73">
              <w:rPr>
                <w:webHidden/>
              </w:rPr>
              <w:tab/>
            </w:r>
            <w:r w:rsidR="00661EE0" w:rsidRPr="004F1D73">
              <w:rPr>
                <w:webHidden/>
              </w:rPr>
              <w:fldChar w:fldCharType="begin"/>
            </w:r>
            <w:r w:rsidR="00661EE0" w:rsidRPr="004F1D73">
              <w:rPr>
                <w:webHidden/>
              </w:rPr>
              <w:instrText xml:space="preserve"> PAGEREF _Toc69326304 \h </w:instrText>
            </w:r>
            <w:r w:rsidR="00661EE0" w:rsidRPr="004F1D73">
              <w:rPr>
                <w:webHidden/>
              </w:rPr>
            </w:r>
            <w:r w:rsidR="00661EE0" w:rsidRPr="004F1D73">
              <w:rPr>
                <w:webHidden/>
              </w:rPr>
              <w:fldChar w:fldCharType="separate"/>
            </w:r>
            <w:r w:rsidR="00661EE0" w:rsidRPr="004F1D73">
              <w:rPr>
                <w:webHidden/>
              </w:rPr>
              <w:t>20</w:t>
            </w:r>
            <w:r w:rsidR="00661EE0" w:rsidRPr="004F1D73">
              <w:rPr>
                <w:webHidden/>
              </w:rPr>
              <w:fldChar w:fldCharType="end"/>
            </w:r>
          </w:hyperlink>
        </w:p>
        <w:p w14:paraId="3EF74C02" w14:textId="38495615"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05" w:history="1">
            <w:r w:rsidR="00661EE0" w:rsidRPr="004F1D73">
              <w:rPr>
                <w:rStyle w:val="Hypertextovprepojenie"/>
              </w:rPr>
              <w:t>1.2 Mobilne podnikove aplikacie</w:t>
            </w:r>
            <w:r w:rsidR="00661EE0" w:rsidRPr="004F1D73">
              <w:rPr>
                <w:webHidden/>
              </w:rPr>
              <w:tab/>
            </w:r>
            <w:r w:rsidR="00661EE0" w:rsidRPr="004F1D73">
              <w:rPr>
                <w:webHidden/>
              </w:rPr>
              <w:fldChar w:fldCharType="begin"/>
            </w:r>
            <w:r w:rsidR="00661EE0" w:rsidRPr="004F1D73">
              <w:rPr>
                <w:webHidden/>
              </w:rPr>
              <w:instrText xml:space="preserve"> PAGEREF _Toc69326305 \h </w:instrText>
            </w:r>
            <w:r w:rsidR="00661EE0" w:rsidRPr="004F1D73">
              <w:rPr>
                <w:webHidden/>
              </w:rPr>
            </w:r>
            <w:r w:rsidR="00661EE0" w:rsidRPr="004F1D73">
              <w:rPr>
                <w:webHidden/>
              </w:rPr>
              <w:fldChar w:fldCharType="separate"/>
            </w:r>
            <w:r w:rsidR="00661EE0" w:rsidRPr="004F1D73">
              <w:rPr>
                <w:webHidden/>
              </w:rPr>
              <w:t>21</w:t>
            </w:r>
            <w:r w:rsidR="00661EE0" w:rsidRPr="004F1D73">
              <w:rPr>
                <w:webHidden/>
              </w:rPr>
              <w:fldChar w:fldCharType="end"/>
            </w:r>
          </w:hyperlink>
        </w:p>
        <w:p w14:paraId="302BBEE5" w14:textId="465A5BEE"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06" w:history="1">
            <w:r w:rsidR="00661EE0" w:rsidRPr="004F1D73">
              <w:rPr>
                <w:rStyle w:val="Hypertextovprepojenie"/>
              </w:rPr>
              <w:t>1.3 Hlavne vývojové trendy vytvorenia dnesnych bisnes aplikacií</w:t>
            </w:r>
            <w:r w:rsidR="00661EE0" w:rsidRPr="004F1D73">
              <w:rPr>
                <w:webHidden/>
              </w:rPr>
              <w:tab/>
            </w:r>
            <w:r w:rsidR="00661EE0" w:rsidRPr="004F1D73">
              <w:rPr>
                <w:webHidden/>
              </w:rPr>
              <w:fldChar w:fldCharType="begin"/>
            </w:r>
            <w:r w:rsidR="00661EE0" w:rsidRPr="004F1D73">
              <w:rPr>
                <w:webHidden/>
              </w:rPr>
              <w:instrText xml:space="preserve"> PAGEREF _Toc69326306 \h </w:instrText>
            </w:r>
            <w:r w:rsidR="00661EE0" w:rsidRPr="004F1D73">
              <w:rPr>
                <w:webHidden/>
              </w:rPr>
            </w:r>
            <w:r w:rsidR="00661EE0" w:rsidRPr="004F1D73">
              <w:rPr>
                <w:webHidden/>
              </w:rPr>
              <w:fldChar w:fldCharType="separate"/>
            </w:r>
            <w:r w:rsidR="00661EE0" w:rsidRPr="004F1D73">
              <w:rPr>
                <w:webHidden/>
              </w:rPr>
              <w:t>22</w:t>
            </w:r>
            <w:r w:rsidR="00661EE0" w:rsidRPr="004F1D73">
              <w:rPr>
                <w:webHidden/>
              </w:rPr>
              <w:fldChar w:fldCharType="end"/>
            </w:r>
          </w:hyperlink>
        </w:p>
        <w:p w14:paraId="19472CB0" w14:textId="1E47F9BC" w:rsidR="00661EE0" w:rsidRPr="004F1D73" w:rsidRDefault="00F45B65">
          <w:pPr>
            <w:pStyle w:val="Obsah1"/>
            <w:rPr>
              <w:rFonts w:asciiTheme="minorHAnsi" w:eastAsiaTheme="minorEastAsia" w:hAnsiTheme="minorHAnsi" w:cstheme="minorBidi"/>
              <w:sz w:val="22"/>
              <w:szCs w:val="22"/>
            </w:rPr>
          </w:pPr>
          <w:hyperlink w:anchor="_Toc69326307" w:history="1">
            <w:r w:rsidR="00661EE0" w:rsidRPr="004F1D73">
              <w:rPr>
                <w:rStyle w:val="Hypertextovprepojenie"/>
              </w:rPr>
              <w:t>2 Architektúra aplikácií</w:t>
            </w:r>
            <w:r w:rsidR="00661EE0" w:rsidRPr="004F1D73">
              <w:rPr>
                <w:webHidden/>
              </w:rPr>
              <w:tab/>
            </w:r>
            <w:r w:rsidR="00661EE0" w:rsidRPr="004F1D73">
              <w:rPr>
                <w:webHidden/>
              </w:rPr>
              <w:fldChar w:fldCharType="begin"/>
            </w:r>
            <w:r w:rsidR="00661EE0" w:rsidRPr="004F1D73">
              <w:rPr>
                <w:webHidden/>
              </w:rPr>
              <w:instrText xml:space="preserve"> PAGEREF _Toc69326307 \h </w:instrText>
            </w:r>
            <w:r w:rsidR="00661EE0" w:rsidRPr="004F1D73">
              <w:rPr>
                <w:webHidden/>
              </w:rPr>
            </w:r>
            <w:r w:rsidR="00661EE0" w:rsidRPr="004F1D73">
              <w:rPr>
                <w:webHidden/>
              </w:rPr>
              <w:fldChar w:fldCharType="separate"/>
            </w:r>
            <w:r w:rsidR="00661EE0" w:rsidRPr="004F1D73">
              <w:rPr>
                <w:webHidden/>
              </w:rPr>
              <w:t>27</w:t>
            </w:r>
            <w:r w:rsidR="00661EE0" w:rsidRPr="004F1D73">
              <w:rPr>
                <w:webHidden/>
              </w:rPr>
              <w:fldChar w:fldCharType="end"/>
            </w:r>
          </w:hyperlink>
        </w:p>
        <w:p w14:paraId="5A8A1914" w14:textId="5C506CE5" w:rsidR="00661EE0" w:rsidRPr="004F1D73" w:rsidRDefault="00F45B65">
          <w:pPr>
            <w:pStyle w:val="Obsah3"/>
            <w:tabs>
              <w:tab w:val="right" w:leader="dot" w:pos="8777"/>
            </w:tabs>
            <w:rPr>
              <w:rFonts w:asciiTheme="minorHAnsi" w:eastAsiaTheme="minorEastAsia" w:hAnsiTheme="minorHAnsi" w:cstheme="minorBidi"/>
              <w:sz w:val="22"/>
              <w:szCs w:val="22"/>
            </w:rPr>
          </w:pPr>
          <w:hyperlink w:anchor="_Toc69326308" w:history="1">
            <w:r w:rsidR="00661EE0" w:rsidRPr="004F1D73">
              <w:rPr>
                <w:rStyle w:val="Hypertextovprepojenie"/>
              </w:rPr>
              <w:t>2.1 Popis architektur</w:t>
            </w:r>
            <w:r w:rsidR="00661EE0" w:rsidRPr="004F1D73">
              <w:rPr>
                <w:webHidden/>
              </w:rPr>
              <w:tab/>
            </w:r>
            <w:r w:rsidR="00661EE0" w:rsidRPr="004F1D73">
              <w:rPr>
                <w:webHidden/>
              </w:rPr>
              <w:fldChar w:fldCharType="begin"/>
            </w:r>
            <w:r w:rsidR="00661EE0" w:rsidRPr="004F1D73">
              <w:rPr>
                <w:webHidden/>
              </w:rPr>
              <w:instrText xml:space="preserve"> PAGEREF _Toc69326308 \h </w:instrText>
            </w:r>
            <w:r w:rsidR="00661EE0" w:rsidRPr="004F1D73">
              <w:rPr>
                <w:webHidden/>
              </w:rPr>
            </w:r>
            <w:r w:rsidR="00661EE0" w:rsidRPr="004F1D73">
              <w:rPr>
                <w:webHidden/>
              </w:rPr>
              <w:fldChar w:fldCharType="separate"/>
            </w:r>
            <w:r w:rsidR="00661EE0" w:rsidRPr="004F1D73">
              <w:rPr>
                <w:webHidden/>
              </w:rPr>
              <w:t>27</w:t>
            </w:r>
            <w:r w:rsidR="00661EE0" w:rsidRPr="004F1D73">
              <w:rPr>
                <w:webHidden/>
              </w:rPr>
              <w:fldChar w:fldCharType="end"/>
            </w:r>
          </w:hyperlink>
        </w:p>
        <w:p w14:paraId="7EF0F67E" w14:textId="79212B52" w:rsidR="00661EE0" w:rsidRPr="004F1D73" w:rsidRDefault="00F45B65">
          <w:pPr>
            <w:pStyle w:val="Obsah3"/>
            <w:tabs>
              <w:tab w:val="right" w:leader="dot" w:pos="8777"/>
            </w:tabs>
            <w:rPr>
              <w:rFonts w:asciiTheme="minorHAnsi" w:eastAsiaTheme="minorEastAsia" w:hAnsiTheme="minorHAnsi" w:cstheme="minorBidi"/>
              <w:sz w:val="22"/>
              <w:szCs w:val="22"/>
            </w:rPr>
          </w:pPr>
          <w:hyperlink w:anchor="_Toc69326309" w:history="1">
            <w:r w:rsidR="00661EE0" w:rsidRPr="004F1D73">
              <w:rPr>
                <w:rStyle w:val="Hypertextovprepojenie"/>
              </w:rPr>
              <w:t>Model a View</w:t>
            </w:r>
            <w:r w:rsidR="00661EE0" w:rsidRPr="004F1D73">
              <w:rPr>
                <w:webHidden/>
              </w:rPr>
              <w:tab/>
            </w:r>
            <w:r w:rsidR="00661EE0" w:rsidRPr="004F1D73">
              <w:rPr>
                <w:webHidden/>
              </w:rPr>
              <w:fldChar w:fldCharType="begin"/>
            </w:r>
            <w:r w:rsidR="00661EE0" w:rsidRPr="004F1D73">
              <w:rPr>
                <w:webHidden/>
              </w:rPr>
              <w:instrText xml:space="preserve"> PAGEREF _Toc69326309 \h </w:instrText>
            </w:r>
            <w:r w:rsidR="00661EE0" w:rsidRPr="004F1D73">
              <w:rPr>
                <w:webHidden/>
              </w:rPr>
            </w:r>
            <w:r w:rsidR="00661EE0" w:rsidRPr="004F1D73">
              <w:rPr>
                <w:webHidden/>
              </w:rPr>
              <w:fldChar w:fldCharType="separate"/>
            </w:r>
            <w:r w:rsidR="00661EE0" w:rsidRPr="004F1D73">
              <w:rPr>
                <w:webHidden/>
              </w:rPr>
              <w:t>27</w:t>
            </w:r>
            <w:r w:rsidR="00661EE0" w:rsidRPr="004F1D73">
              <w:rPr>
                <w:webHidden/>
              </w:rPr>
              <w:fldChar w:fldCharType="end"/>
            </w:r>
          </w:hyperlink>
        </w:p>
        <w:p w14:paraId="7D2D44FE" w14:textId="6BC86103" w:rsidR="00661EE0" w:rsidRPr="004F1D73" w:rsidRDefault="00F45B65">
          <w:pPr>
            <w:pStyle w:val="Obsah3"/>
            <w:tabs>
              <w:tab w:val="right" w:leader="dot" w:pos="8777"/>
            </w:tabs>
            <w:rPr>
              <w:rFonts w:asciiTheme="minorHAnsi" w:eastAsiaTheme="minorEastAsia" w:hAnsiTheme="minorHAnsi" w:cstheme="minorBidi"/>
              <w:sz w:val="22"/>
              <w:szCs w:val="22"/>
            </w:rPr>
          </w:pPr>
          <w:hyperlink w:anchor="_Toc69326310" w:history="1">
            <w:r w:rsidR="00661EE0" w:rsidRPr="004F1D73">
              <w:rPr>
                <w:rStyle w:val="Hypertextovprepojenie"/>
              </w:rPr>
              <w:t>2.1.1 Architektura MVC</w:t>
            </w:r>
            <w:r w:rsidR="00661EE0" w:rsidRPr="004F1D73">
              <w:rPr>
                <w:webHidden/>
              </w:rPr>
              <w:tab/>
            </w:r>
            <w:r w:rsidR="00661EE0" w:rsidRPr="004F1D73">
              <w:rPr>
                <w:webHidden/>
              </w:rPr>
              <w:fldChar w:fldCharType="begin"/>
            </w:r>
            <w:r w:rsidR="00661EE0" w:rsidRPr="004F1D73">
              <w:rPr>
                <w:webHidden/>
              </w:rPr>
              <w:instrText xml:space="preserve"> PAGEREF _Toc69326310 \h </w:instrText>
            </w:r>
            <w:r w:rsidR="00661EE0" w:rsidRPr="004F1D73">
              <w:rPr>
                <w:webHidden/>
              </w:rPr>
            </w:r>
            <w:r w:rsidR="00661EE0" w:rsidRPr="004F1D73">
              <w:rPr>
                <w:webHidden/>
              </w:rPr>
              <w:fldChar w:fldCharType="separate"/>
            </w:r>
            <w:r w:rsidR="00661EE0" w:rsidRPr="004F1D73">
              <w:rPr>
                <w:webHidden/>
              </w:rPr>
              <w:t>28</w:t>
            </w:r>
            <w:r w:rsidR="00661EE0" w:rsidRPr="004F1D73">
              <w:rPr>
                <w:webHidden/>
              </w:rPr>
              <w:fldChar w:fldCharType="end"/>
            </w:r>
          </w:hyperlink>
        </w:p>
        <w:p w14:paraId="4CBCC2FA" w14:textId="445802BC" w:rsidR="00661EE0" w:rsidRPr="004F1D73" w:rsidRDefault="00F45B65">
          <w:pPr>
            <w:pStyle w:val="Obsah3"/>
            <w:tabs>
              <w:tab w:val="right" w:leader="dot" w:pos="8777"/>
            </w:tabs>
            <w:rPr>
              <w:rFonts w:asciiTheme="minorHAnsi" w:eastAsiaTheme="minorEastAsia" w:hAnsiTheme="minorHAnsi" w:cstheme="minorBidi"/>
              <w:sz w:val="22"/>
              <w:szCs w:val="22"/>
            </w:rPr>
          </w:pPr>
          <w:hyperlink w:anchor="_Toc69326311" w:history="1">
            <w:r w:rsidR="00661EE0" w:rsidRPr="004F1D73">
              <w:rPr>
                <w:rStyle w:val="Hypertextovprepojenie"/>
              </w:rPr>
              <w:t>2.1.2 Architektura MVP</w:t>
            </w:r>
            <w:r w:rsidR="00661EE0" w:rsidRPr="004F1D73">
              <w:rPr>
                <w:webHidden/>
              </w:rPr>
              <w:tab/>
            </w:r>
            <w:r w:rsidR="00661EE0" w:rsidRPr="004F1D73">
              <w:rPr>
                <w:webHidden/>
              </w:rPr>
              <w:fldChar w:fldCharType="begin"/>
            </w:r>
            <w:r w:rsidR="00661EE0" w:rsidRPr="004F1D73">
              <w:rPr>
                <w:webHidden/>
              </w:rPr>
              <w:instrText xml:space="preserve"> PAGEREF _Toc69326311 \h </w:instrText>
            </w:r>
            <w:r w:rsidR="00661EE0" w:rsidRPr="004F1D73">
              <w:rPr>
                <w:webHidden/>
              </w:rPr>
            </w:r>
            <w:r w:rsidR="00661EE0" w:rsidRPr="004F1D73">
              <w:rPr>
                <w:webHidden/>
              </w:rPr>
              <w:fldChar w:fldCharType="separate"/>
            </w:r>
            <w:r w:rsidR="00661EE0" w:rsidRPr="004F1D73">
              <w:rPr>
                <w:webHidden/>
              </w:rPr>
              <w:t>29</w:t>
            </w:r>
            <w:r w:rsidR="00661EE0" w:rsidRPr="004F1D73">
              <w:rPr>
                <w:webHidden/>
              </w:rPr>
              <w:fldChar w:fldCharType="end"/>
            </w:r>
          </w:hyperlink>
        </w:p>
        <w:p w14:paraId="0090D0A8" w14:textId="5BD7E242" w:rsidR="00661EE0" w:rsidRPr="004F1D73" w:rsidRDefault="00F45B65">
          <w:pPr>
            <w:pStyle w:val="Obsah3"/>
            <w:tabs>
              <w:tab w:val="right" w:leader="dot" w:pos="8777"/>
            </w:tabs>
            <w:rPr>
              <w:rFonts w:asciiTheme="minorHAnsi" w:eastAsiaTheme="minorEastAsia" w:hAnsiTheme="minorHAnsi" w:cstheme="minorBidi"/>
              <w:sz w:val="22"/>
              <w:szCs w:val="22"/>
            </w:rPr>
          </w:pPr>
          <w:hyperlink w:anchor="_Toc69326312" w:history="1">
            <w:r w:rsidR="00661EE0" w:rsidRPr="004F1D73">
              <w:rPr>
                <w:rStyle w:val="Hypertextovprepojenie"/>
              </w:rPr>
              <w:t>2.1.3 Architektura MVVM</w:t>
            </w:r>
            <w:r w:rsidR="00661EE0" w:rsidRPr="004F1D73">
              <w:rPr>
                <w:webHidden/>
              </w:rPr>
              <w:tab/>
            </w:r>
            <w:r w:rsidR="00661EE0" w:rsidRPr="004F1D73">
              <w:rPr>
                <w:webHidden/>
              </w:rPr>
              <w:fldChar w:fldCharType="begin"/>
            </w:r>
            <w:r w:rsidR="00661EE0" w:rsidRPr="004F1D73">
              <w:rPr>
                <w:webHidden/>
              </w:rPr>
              <w:instrText xml:space="preserve"> PAGEREF _Toc69326312 \h </w:instrText>
            </w:r>
            <w:r w:rsidR="00661EE0" w:rsidRPr="004F1D73">
              <w:rPr>
                <w:webHidden/>
              </w:rPr>
            </w:r>
            <w:r w:rsidR="00661EE0" w:rsidRPr="004F1D73">
              <w:rPr>
                <w:webHidden/>
              </w:rPr>
              <w:fldChar w:fldCharType="separate"/>
            </w:r>
            <w:r w:rsidR="00661EE0" w:rsidRPr="004F1D73">
              <w:rPr>
                <w:webHidden/>
              </w:rPr>
              <w:t>30</w:t>
            </w:r>
            <w:r w:rsidR="00661EE0" w:rsidRPr="004F1D73">
              <w:rPr>
                <w:webHidden/>
              </w:rPr>
              <w:fldChar w:fldCharType="end"/>
            </w:r>
          </w:hyperlink>
        </w:p>
        <w:p w14:paraId="4EA17CB8" w14:textId="16B4BC40" w:rsidR="00661EE0" w:rsidRPr="004F1D73" w:rsidRDefault="00F45B65">
          <w:pPr>
            <w:pStyle w:val="Obsah3"/>
            <w:tabs>
              <w:tab w:val="right" w:leader="dot" w:pos="8777"/>
            </w:tabs>
            <w:rPr>
              <w:rFonts w:asciiTheme="minorHAnsi" w:eastAsiaTheme="minorEastAsia" w:hAnsiTheme="minorHAnsi" w:cstheme="minorBidi"/>
              <w:sz w:val="22"/>
              <w:szCs w:val="22"/>
            </w:rPr>
          </w:pPr>
          <w:hyperlink w:anchor="_Toc69326313" w:history="1">
            <w:r w:rsidR="00661EE0" w:rsidRPr="004F1D73">
              <w:rPr>
                <w:rStyle w:val="Hypertextovprepojenie"/>
              </w:rPr>
              <w:t>2.2 Optimalizácia a výkon</w:t>
            </w:r>
            <w:r w:rsidR="00661EE0" w:rsidRPr="004F1D73">
              <w:rPr>
                <w:webHidden/>
              </w:rPr>
              <w:tab/>
            </w:r>
            <w:r w:rsidR="00661EE0" w:rsidRPr="004F1D73">
              <w:rPr>
                <w:webHidden/>
              </w:rPr>
              <w:fldChar w:fldCharType="begin"/>
            </w:r>
            <w:r w:rsidR="00661EE0" w:rsidRPr="004F1D73">
              <w:rPr>
                <w:webHidden/>
              </w:rPr>
              <w:instrText xml:space="preserve"> PAGEREF _Toc69326313 \h </w:instrText>
            </w:r>
            <w:r w:rsidR="00661EE0" w:rsidRPr="004F1D73">
              <w:rPr>
                <w:webHidden/>
              </w:rPr>
            </w:r>
            <w:r w:rsidR="00661EE0" w:rsidRPr="004F1D73">
              <w:rPr>
                <w:webHidden/>
              </w:rPr>
              <w:fldChar w:fldCharType="separate"/>
            </w:r>
            <w:r w:rsidR="00661EE0" w:rsidRPr="004F1D73">
              <w:rPr>
                <w:webHidden/>
              </w:rPr>
              <w:t>30</w:t>
            </w:r>
            <w:r w:rsidR="00661EE0" w:rsidRPr="004F1D73">
              <w:rPr>
                <w:webHidden/>
              </w:rPr>
              <w:fldChar w:fldCharType="end"/>
            </w:r>
          </w:hyperlink>
        </w:p>
        <w:p w14:paraId="243A87D2" w14:textId="19F02A15" w:rsidR="00661EE0" w:rsidRPr="004F1D73" w:rsidRDefault="00F45B65">
          <w:pPr>
            <w:pStyle w:val="Obsah1"/>
            <w:rPr>
              <w:rFonts w:asciiTheme="minorHAnsi" w:eastAsiaTheme="minorEastAsia" w:hAnsiTheme="minorHAnsi" w:cstheme="minorBidi"/>
              <w:sz w:val="22"/>
              <w:szCs w:val="22"/>
            </w:rPr>
          </w:pPr>
          <w:hyperlink w:anchor="_Toc69326314" w:history="1">
            <w:r w:rsidR="00661EE0" w:rsidRPr="004F1D73">
              <w:rPr>
                <w:rStyle w:val="Hypertextovprepojenie"/>
              </w:rPr>
              <w:t>3 Existujuce frameworky pre mikroservis</w:t>
            </w:r>
            <w:r w:rsidR="00661EE0" w:rsidRPr="004F1D73">
              <w:rPr>
                <w:webHidden/>
              </w:rPr>
              <w:tab/>
            </w:r>
            <w:r w:rsidR="00661EE0" w:rsidRPr="004F1D73">
              <w:rPr>
                <w:webHidden/>
              </w:rPr>
              <w:fldChar w:fldCharType="begin"/>
            </w:r>
            <w:r w:rsidR="00661EE0" w:rsidRPr="004F1D73">
              <w:rPr>
                <w:webHidden/>
              </w:rPr>
              <w:instrText xml:space="preserve"> PAGEREF _Toc69326314 \h </w:instrText>
            </w:r>
            <w:r w:rsidR="00661EE0" w:rsidRPr="004F1D73">
              <w:rPr>
                <w:webHidden/>
              </w:rPr>
            </w:r>
            <w:r w:rsidR="00661EE0" w:rsidRPr="004F1D73">
              <w:rPr>
                <w:webHidden/>
              </w:rPr>
              <w:fldChar w:fldCharType="separate"/>
            </w:r>
            <w:r w:rsidR="00661EE0" w:rsidRPr="004F1D73">
              <w:rPr>
                <w:webHidden/>
              </w:rPr>
              <w:t>32</w:t>
            </w:r>
            <w:r w:rsidR="00661EE0" w:rsidRPr="004F1D73">
              <w:rPr>
                <w:webHidden/>
              </w:rPr>
              <w:fldChar w:fldCharType="end"/>
            </w:r>
          </w:hyperlink>
        </w:p>
        <w:p w14:paraId="74795495" w14:textId="7AE413BB"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15" w:history="1">
            <w:r w:rsidR="00661EE0" w:rsidRPr="004F1D73">
              <w:rPr>
                <w:rStyle w:val="Hypertextovprepojenie"/>
              </w:rPr>
              <w:t>3.1 Definícia pojmu</w:t>
            </w:r>
            <w:r w:rsidR="00661EE0" w:rsidRPr="004F1D73">
              <w:rPr>
                <w:webHidden/>
              </w:rPr>
              <w:tab/>
            </w:r>
            <w:r w:rsidR="00661EE0" w:rsidRPr="004F1D73">
              <w:rPr>
                <w:webHidden/>
              </w:rPr>
              <w:fldChar w:fldCharType="begin"/>
            </w:r>
            <w:r w:rsidR="00661EE0" w:rsidRPr="004F1D73">
              <w:rPr>
                <w:webHidden/>
              </w:rPr>
              <w:instrText xml:space="preserve"> PAGEREF _Toc69326315 \h </w:instrText>
            </w:r>
            <w:r w:rsidR="00661EE0" w:rsidRPr="004F1D73">
              <w:rPr>
                <w:webHidden/>
              </w:rPr>
            </w:r>
            <w:r w:rsidR="00661EE0" w:rsidRPr="004F1D73">
              <w:rPr>
                <w:webHidden/>
              </w:rPr>
              <w:fldChar w:fldCharType="separate"/>
            </w:r>
            <w:r w:rsidR="00661EE0" w:rsidRPr="004F1D73">
              <w:rPr>
                <w:webHidden/>
              </w:rPr>
              <w:t>32</w:t>
            </w:r>
            <w:r w:rsidR="00661EE0" w:rsidRPr="004F1D73">
              <w:rPr>
                <w:webHidden/>
              </w:rPr>
              <w:fldChar w:fldCharType="end"/>
            </w:r>
          </w:hyperlink>
        </w:p>
        <w:p w14:paraId="6DAEDB67" w14:textId="767858E0" w:rsidR="00661EE0" w:rsidRPr="004F1D73" w:rsidRDefault="00F45B65">
          <w:pPr>
            <w:pStyle w:val="Obsah3"/>
            <w:tabs>
              <w:tab w:val="left" w:pos="1760"/>
              <w:tab w:val="right" w:leader="dot" w:pos="8777"/>
            </w:tabs>
            <w:rPr>
              <w:rFonts w:asciiTheme="minorHAnsi" w:eastAsiaTheme="minorEastAsia" w:hAnsiTheme="minorHAnsi" w:cstheme="minorBidi"/>
              <w:sz w:val="22"/>
              <w:szCs w:val="22"/>
            </w:rPr>
          </w:pPr>
          <w:hyperlink w:anchor="_Toc69326316" w:history="1">
            <w:r w:rsidR="00661EE0" w:rsidRPr="004F1D73">
              <w:rPr>
                <w:rStyle w:val="Hypertextovprepojenie"/>
              </w:rPr>
              <w:t>3.1.1</w:t>
            </w:r>
            <w:r w:rsidR="00661EE0" w:rsidRPr="004F1D73">
              <w:rPr>
                <w:rFonts w:asciiTheme="minorHAnsi" w:eastAsiaTheme="minorEastAsia" w:hAnsiTheme="minorHAnsi" w:cstheme="minorBidi"/>
                <w:sz w:val="22"/>
                <w:szCs w:val="22"/>
              </w:rPr>
              <w:tab/>
            </w:r>
            <w:r w:rsidR="00661EE0" w:rsidRPr="004F1D73">
              <w:rPr>
                <w:rStyle w:val="Hypertextovprepojenie"/>
              </w:rPr>
              <w:t>Vlastnosti mikro-frameworkov</w:t>
            </w:r>
            <w:r w:rsidR="00661EE0" w:rsidRPr="004F1D73">
              <w:rPr>
                <w:webHidden/>
              </w:rPr>
              <w:tab/>
            </w:r>
            <w:r w:rsidR="00661EE0" w:rsidRPr="004F1D73">
              <w:rPr>
                <w:webHidden/>
              </w:rPr>
              <w:fldChar w:fldCharType="begin"/>
            </w:r>
            <w:r w:rsidR="00661EE0" w:rsidRPr="004F1D73">
              <w:rPr>
                <w:webHidden/>
              </w:rPr>
              <w:instrText xml:space="preserve"> PAGEREF _Toc69326316 \h </w:instrText>
            </w:r>
            <w:r w:rsidR="00661EE0" w:rsidRPr="004F1D73">
              <w:rPr>
                <w:webHidden/>
              </w:rPr>
            </w:r>
            <w:r w:rsidR="00661EE0" w:rsidRPr="004F1D73">
              <w:rPr>
                <w:webHidden/>
              </w:rPr>
              <w:fldChar w:fldCharType="separate"/>
            </w:r>
            <w:r w:rsidR="00661EE0" w:rsidRPr="004F1D73">
              <w:rPr>
                <w:webHidden/>
              </w:rPr>
              <w:t>34</w:t>
            </w:r>
            <w:r w:rsidR="00661EE0" w:rsidRPr="004F1D73">
              <w:rPr>
                <w:webHidden/>
              </w:rPr>
              <w:fldChar w:fldCharType="end"/>
            </w:r>
          </w:hyperlink>
        </w:p>
        <w:p w14:paraId="6823E13F" w14:textId="4C8F309D"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17" w:history="1">
            <w:r w:rsidR="00661EE0" w:rsidRPr="004F1D73">
              <w:rPr>
                <w:rStyle w:val="Hypertextovprepojenie"/>
              </w:rPr>
              <w:t>3.2 Lumen</w:t>
            </w:r>
            <w:r w:rsidR="00661EE0" w:rsidRPr="004F1D73">
              <w:rPr>
                <w:webHidden/>
              </w:rPr>
              <w:tab/>
            </w:r>
            <w:r w:rsidR="00661EE0" w:rsidRPr="004F1D73">
              <w:rPr>
                <w:webHidden/>
              </w:rPr>
              <w:fldChar w:fldCharType="begin"/>
            </w:r>
            <w:r w:rsidR="00661EE0" w:rsidRPr="004F1D73">
              <w:rPr>
                <w:webHidden/>
              </w:rPr>
              <w:instrText xml:space="preserve"> PAGEREF _Toc69326317 \h </w:instrText>
            </w:r>
            <w:r w:rsidR="00661EE0" w:rsidRPr="004F1D73">
              <w:rPr>
                <w:webHidden/>
              </w:rPr>
            </w:r>
            <w:r w:rsidR="00661EE0" w:rsidRPr="004F1D73">
              <w:rPr>
                <w:webHidden/>
              </w:rPr>
              <w:fldChar w:fldCharType="separate"/>
            </w:r>
            <w:r w:rsidR="00661EE0" w:rsidRPr="004F1D73">
              <w:rPr>
                <w:webHidden/>
              </w:rPr>
              <w:t>34</w:t>
            </w:r>
            <w:r w:rsidR="00661EE0" w:rsidRPr="004F1D73">
              <w:rPr>
                <w:webHidden/>
              </w:rPr>
              <w:fldChar w:fldCharType="end"/>
            </w:r>
          </w:hyperlink>
        </w:p>
        <w:p w14:paraId="43851E34" w14:textId="0500D8B9"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18" w:history="1">
            <w:r w:rsidR="00661EE0" w:rsidRPr="004F1D73">
              <w:rPr>
                <w:rStyle w:val="Hypertextovprepojenie"/>
              </w:rPr>
              <w:t>3.3 HLEB</w:t>
            </w:r>
            <w:r w:rsidR="00661EE0" w:rsidRPr="004F1D73">
              <w:rPr>
                <w:webHidden/>
              </w:rPr>
              <w:tab/>
            </w:r>
            <w:r w:rsidR="00661EE0" w:rsidRPr="004F1D73">
              <w:rPr>
                <w:webHidden/>
              </w:rPr>
              <w:fldChar w:fldCharType="begin"/>
            </w:r>
            <w:r w:rsidR="00661EE0" w:rsidRPr="004F1D73">
              <w:rPr>
                <w:webHidden/>
              </w:rPr>
              <w:instrText xml:space="preserve"> PAGEREF _Toc69326318 \h </w:instrText>
            </w:r>
            <w:r w:rsidR="00661EE0" w:rsidRPr="004F1D73">
              <w:rPr>
                <w:webHidden/>
              </w:rPr>
            </w:r>
            <w:r w:rsidR="00661EE0" w:rsidRPr="004F1D73">
              <w:rPr>
                <w:webHidden/>
              </w:rPr>
              <w:fldChar w:fldCharType="separate"/>
            </w:r>
            <w:r w:rsidR="00661EE0" w:rsidRPr="004F1D73">
              <w:rPr>
                <w:webHidden/>
              </w:rPr>
              <w:t>36</w:t>
            </w:r>
            <w:r w:rsidR="00661EE0" w:rsidRPr="004F1D73">
              <w:rPr>
                <w:webHidden/>
              </w:rPr>
              <w:fldChar w:fldCharType="end"/>
            </w:r>
          </w:hyperlink>
        </w:p>
        <w:p w14:paraId="64E49571" w14:textId="7DA6AF1F"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19" w:history="1">
            <w:r w:rsidR="00661EE0" w:rsidRPr="004F1D73">
              <w:rPr>
                <w:rStyle w:val="Hypertextovprepojenie"/>
              </w:rPr>
              <w:t>3.4 Slim</w:t>
            </w:r>
            <w:r w:rsidR="00661EE0" w:rsidRPr="004F1D73">
              <w:rPr>
                <w:webHidden/>
              </w:rPr>
              <w:tab/>
            </w:r>
            <w:r w:rsidR="00661EE0" w:rsidRPr="004F1D73">
              <w:rPr>
                <w:webHidden/>
              </w:rPr>
              <w:fldChar w:fldCharType="begin"/>
            </w:r>
            <w:r w:rsidR="00661EE0" w:rsidRPr="004F1D73">
              <w:rPr>
                <w:webHidden/>
              </w:rPr>
              <w:instrText xml:space="preserve"> PAGEREF _Toc69326319 \h </w:instrText>
            </w:r>
            <w:r w:rsidR="00661EE0" w:rsidRPr="004F1D73">
              <w:rPr>
                <w:webHidden/>
              </w:rPr>
            </w:r>
            <w:r w:rsidR="00661EE0" w:rsidRPr="004F1D73">
              <w:rPr>
                <w:webHidden/>
              </w:rPr>
              <w:fldChar w:fldCharType="separate"/>
            </w:r>
            <w:r w:rsidR="00661EE0" w:rsidRPr="004F1D73">
              <w:rPr>
                <w:webHidden/>
              </w:rPr>
              <w:t>37</w:t>
            </w:r>
            <w:r w:rsidR="00661EE0" w:rsidRPr="004F1D73">
              <w:rPr>
                <w:webHidden/>
              </w:rPr>
              <w:fldChar w:fldCharType="end"/>
            </w:r>
          </w:hyperlink>
        </w:p>
        <w:p w14:paraId="3046071D" w14:textId="64AF6FE1" w:rsidR="00661EE0" w:rsidRPr="004F1D73" w:rsidRDefault="00F45B65">
          <w:pPr>
            <w:pStyle w:val="Obsah1"/>
            <w:rPr>
              <w:rFonts w:asciiTheme="minorHAnsi" w:eastAsiaTheme="minorEastAsia" w:hAnsiTheme="minorHAnsi" w:cstheme="minorBidi"/>
              <w:sz w:val="22"/>
              <w:szCs w:val="22"/>
            </w:rPr>
          </w:pPr>
          <w:hyperlink w:anchor="_Toc69326320" w:history="1">
            <w:r w:rsidR="00661EE0" w:rsidRPr="004F1D73">
              <w:rPr>
                <w:rStyle w:val="Hypertextovprepojenie"/>
              </w:rPr>
              <w:t>4 Ciele záverečnej práce</w:t>
            </w:r>
            <w:r w:rsidR="00661EE0" w:rsidRPr="004F1D73">
              <w:rPr>
                <w:webHidden/>
              </w:rPr>
              <w:tab/>
            </w:r>
            <w:r w:rsidR="00661EE0" w:rsidRPr="004F1D73">
              <w:rPr>
                <w:webHidden/>
              </w:rPr>
              <w:fldChar w:fldCharType="begin"/>
            </w:r>
            <w:r w:rsidR="00661EE0" w:rsidRPr="004F1D73">
              <w:rPr>
                <w:webHidden/>
              </w:rPr>
              <w:instrText xml:space="preserve"> PAGEREF _Toc69326320 \h </w:instrText>
            </w:r>
            <w:r w:rsidR="00661EE0" w:rsidRPr="004F1D73">
              <w:rPr>
                <w:webHidden/>
              </w:rPr>
            </w:r>
            <w:r w:rsidR="00661EE0" w:rsidRPr="004F1D73">
              <w:rPr>
                <w:webHidden/>
              </w:rPr>
              <w:fldChar w:fldCharType="separate"/>
            </w:r>
            <w:r w:rsidR="00661EE0" w:rsidRPr="004F1D73">
              <w:rPr>
                <w:webHidden/>
              </w:rPr>
              <w:t>39</w:t>
            </w:r>
            <w:r w:rsidR="00661EE0" w:rsidRPr="004F1D73">
              <w:rPr>
                <w:webHidden/>
              </w:rPr>
              <w:fldChar w:fldCharType="end"/>
            </w:r>
          </w:hyperlink>
        </w:p>
        <w:p w14:paraId="098BAF11" w14:textId="59C3299E" w:rsidR="00661EE0" w:rsidRPr="004F1D73" w:rsidRDefault="00F45B65">
          <w:pPr>
            <w:pStyle w:val="Obsah1"/>
            <w:rPr>
              <w:rFonts w:asciiTheme="minorHAnsi" w:eastAsiaTheme="minorEastAsia" w:hAnsiTheme="minorHAnsi" w:cstheme="minorBidi"/>
              <w:sz w:val="22"/>
              <w:szCs w:val="22"/>
            </w:rPr>
          </w:pPr>
          <w:hyperlink w:anchor="_Toc69326321" w:history="1">
            <w:r w:rsidR="00661EE0" w:rsidRPr="004F1D73">
              <w:rPr>
                <w:rStyle w:val="Hypertextovprepojenie"/>
              </w:rPr>
              <w:t>5 Návrh aplikácie</w:t>
            </w:r>
            <w:r w:rsidR="00661EE0" w:rsidRPr="004F1D73">
              <w:rPr>
                <w:webHidden/>
              </w:rPr>
              <w:tab/>
            </w:r>
            <w:r w:rsidR="00661EE0" w:rsidRPr="004F1D73">
              <w:rPr>
                <w:webHidden/>
              </w:rPr>
              <w:fldChar w:fldCharType="begin"/>
            </w:r>
            <w:r w:rsidR="00661EE0" w:rsidRPr="004F1D73">
              <w:rPr>
                <w:webHidden/>
              </w:rPr>
              <w:instrText xml:space="preserve"> PAGEREF _Toc69326321 \h </w:instrText>
            </w:r>
            <w:r w:rsidR="00661EE0" w:rsidRPr="004F1D73">
              <w:rPr>
                <w:webHidden/>
              </w:rPr>
            </w:r>
            <w:r w:rsidR="00661EE0" w:rsidRPr="004F1D73">
              <w:rPr>
                <w:webHidden/>
              </w:rPr>
              <w:fldChar w:fldCharType="separate"/>
            </w:r>
            <w:r w:rsidR="00661EE0" w:rsidRPr="004F1D73">
              <w:rPr>
                <w:webHidden/>
              </w:rPr>
              <w:t>40</w:t>
            </w:r>
            <w:r w:rsidR="00661EE0" w:rsidRPr="004F1D73">
              <w:rPr>
                <w:webHidden/>
              </w:rPr>
              <w:fldChar w:fldCharType="end"/>
            </w:r>
          </w:hyperlink>
        </w:p>
        <w:p w14:paraId="4EC7D63F" w14:textId="4AE734FD"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22" w:history="1">
            <w:r w:rsidR="00661EE0" w:rsidRPr="004F1D73">
              <w:rPr>
                <w:rStyle w:val="Hypertextovprepojenie"/>
              </w:rPr>
              <w:t>5.1 UML navrh</w:t>
            </w:r>
            <w:r w:rsidR="00661EE0" w:rsidRPr="004F1D73">
              <w:rPr>
                <w:webHidden/>
              </w:rPr>
              <w:tab/>
            </w:r>
            <w:r w:rsidR="00661EE0" w:rsidRPr="004F1D73">
              <w:rPr>
                <w:webHidden/>
              </w:rPr>
              <w:fldChar w:fldCharType="begin"/>
            </w:r>
            <w:r w:rsidR="00661EE0" w:rsidRPr="004F1D73">
              <w:rPr>
                <w:webHidden/>
              </w:rPr>
              <w:instrText xml:space="preserve"> PAGEREF _Toc69326322 \h </w:instrText>
            </w:r>
            <w:r w:rsidR="00661EE0" w:rsidRPr="004F1D73">
              <w:rPr>
                <w:webHidden/>
              </w:rPr>
            </w:r>
            <w:r w:rsidR="00661EE0" w:rsidRPr="004F1D73">
              <w:rPr>
                <w:webHidden/>
              </w:rPr>
              <w:fldChar w:fldCharType="separate"/>
            </w:r>
            <w:r w:rsidR="00661EE0" w:rsidRPr="004F1D73">
              <w:rPr>
                <w:webHidden/>
              </w:rPr>
              <w:t>40</w:t>
            </w:r>
            <w:r w:rsidR="00661EE0" w:rsidRPr="004F1D73">
              <w:rPr>
                <w:webHidden/>
              </w:rPr>
              <w:fldChar w:fldCharType="end"/>
            </w:r>
          </w:hyperlink>
        </w:p>
        <w:p w14:paraId="63731C21" w14:textId="76727F32"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23" w:history="1">
            <w:r w:rsidR="00661EE0" w:rsidRPr="004F1D73">
              <w:rPr>
                <w:rStyle w:val="Hypertextovprepojenie"/>
              </w:rPr>
              <w:t>5.2 Navrh prihlasovacej obrazovky</w:t>
            </w:r>
            <w:r w:rsidR="00661EE0" w:rsidRPr="004F1D73">
              <w:rPr>
                <w:webHidden/>
              </w:rPr>
              <w:tab/>
            </w:r>
            <w:r w:rsidR="00661EE0" w:rsidRPr="004F1D73">
              <w:rPr>
                <w:webHidden/>
              </w:rPr>
              <w:fldChar w:fldCharType="begin"/>
            </w:r>
            <w:r w:rsidR="00661EE0" w:rsidRPr="004F1D73">
              <w:rPr>
                <w:webHidden/>
              </w:rPr>
              <w:instrText xml:space="preserve"> PAGEREF _Toc69326323 \h </w:instrText>
            </w:r>
            <w:r w:rsidR="00661EE0" w:rsidRPr="004F1D73">
              <w:rPr>
                <w:webHidden/>
              </w:rPr>
            </w:r>
            <w:r w:rsidR="00661EE0" w:rsidRPr="004F1D73">
              <w:rPr>
                <w:webHidden/>
              </w:rPr>
              <w:fldChar w:fldCharType="separate"/>
            </w:r>
            <w:r w:rsidR="00661EE0" w:rsidRPr="004F1D73">
              <w:rPr>
                <w:webHidden/>
              </w:rPr>
              <w:t>40</w:t>
            </w:r>
            <w:r w:rsidR="00661EE0" w:rsidRPr="004F1D73">
              <w:rPr>
                <w:webHidden/>
              </w:rPr>
              <w:fldChar w:fldCharType="end"/>
            </w:r>
          </w:hyperlink>
        </w:p>
        <w:p w14:paraId="520B17BF" w14:textId="4BC100B7"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24" w:history="1">
            <w:r w:rsidR="00661EE0" w:rsidRPr="004F1D73">
              <w:rPr>
                <w:rStyle w:val="Hypertextovprepojenie"/>
              </w:rPr>
              <w:t>5.2.1 Proces autorizacie uzivatela</w:t>
            </w:r>
            <w:r w:rsidR="00661EE0" w:rsidRPr="004F1D73">
              <w:rPr>
                <w:webHidden/>
              </w:rPr>
              <w:tab/>
            </w:r>
            <w:r w:rsidR="00661EE0" w:rsidRPr="004F1D73">
              <w:rPr>
                <w:webHidden/>
              </w:rPr>
              <w:fldChar w:fldCharType="begin"/>
            </w:r>
            <w:r w:rsidR="00661EE0" w:rsidRPr="004F1D73">
              <w:rPr>
                <w:webHidden/>
              </w:rPr>
              <w:instrText xml:space="preserve"> PAGEREF _Toc69326324 \h </w:instrText>
            </w:r>
            <w:r w:rsidR="00661EE0" w:rsidRPr="004F1D73">
              <w:rPr>
                <w:webHidden/>
              </w:rPr>
            </w:r>
            <w:r w:rsidR="00661EE0" w:rsidRPr="004F1D73">
              <w:rPr>
                <w:webHidden/>
              </w:rPr>
              <w:fldChar w:fldCharType="separate"/>
            </w:r>
            <w:r w:rsidR="00661EE0" w:rsidRPr="004F1D73">
              <w:rPr>
                <w:webHidden/>
              </w:rPr>
              <w:t>41</w:t>
            </w:r>
            <w:r w:rsidR="00661EE0" w:rsidRPr="004F1D73">
              <w:rPr>
                <w:webHidden/>
              </w:rPr>
              <w:fldChar w:fldCharType="end"/>
            </w:r>
          </w:hyperlink>
        </w:p>
        <w:p w14:paraId="0E9ADA99" w14:textId="52BDDB8C"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25" w:history="1">
            <w:r w:rsidR="00661EE0" w:rsidRPr="004F1D73">
              <w:rPr>
                <w:rStyle w:val="Hypertextovprepojenie"/>
              </w:rPr>
              <w:t>5.2.2 Proces registacie uzivatela</w:t>
            </w:r>
            <w:r w:rsidR="00661EE0" w:rsidRPr="004F1D73">
              <w:rPr>
                <w:webHidden/>
              </w:rPr>
              <w:tab/>
            </w:r>
            <w:r w:rsidR="00661EE0" w:rsidRPr="004F1D73">
              <w:rPr>
                <w:webHidden/>
              </w:rPr>
              <w:fldChar w:fldCharType="begin"/>
            </w:r>
            <w:r w:rsidR="00661EE0" w:rsidRPr="004F1D73">
              <w:rPr>
                <w:webHidden/>
              </w:rPr>
              <w:instrText xml:space="preserve"> PAGEREF _Toc69326325 \h </w:instrText>
            </w:r>
            <w:r w:rsidR="00661EE0" w:rsidRPr="004F1D73">
              <w:rPr>
                <w:webHidden/>
              </w:rPr>
            </w:r>
            <w:r w:rsidR="00661EE0" w:rsidRPr="004F1D73">
              <w:rPr>
                <w:webHidden/>
              </w:rPr>
              <w:fldChar w:fldCharType="separate"/>
            </w:r>
            <w:r w:rsidR="00661EE0" w:rsidRPr="004F1D73">
              <w:rPr>
                <w:webHidden/>
              </w:rPr>
              <w:t>41</w:t>
            </w:r>
            <w:r w:rsidR="00661EE0" w:rsidRPr="004F1D73">
              <w:rPr>
                <w:webHidden/>
              </w:rPr>
              <w:fldChar w:fldCharType="end"/>
            </w:r>
          </w:hyperlink>
        </w:p>
        <w:p w14:paraId="65C0DBBF" w14:textId="4D4BFEDE"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26" w:history="1">
            <w:r w:rsidR="00661EE0" w:rsidRPr="004F1D73">
              <w:rPr>
                <w:rStyle w:val="Hypertextovprepojenie"/>
              </w:rPr>
              <w:t>5.3 Navrh domovskej obrazovky</w:t>
            </w:r>
            <w:r w:rsidR="00661EE0" w:rsidRPr="004F1D73">
              <w:rPr>
                <w:webHidden/>
              </w:rPr>
              <w:tab/>
            </w:r>
            <w:r w:rsidR="00661EE0" w:rsidRPr="004F1D73">
              <w:rPr>
                <w:webHidden/>
              </w:rPr>
              <w:fldChar w:fldCharType="begin"/>
            </w:r>
            <w:r w:rsidR="00661EE0" w:rsidRPr="004F1D73">
              <w:rPr>
                <w:webHidden/>
              </w:rPr>
              <w:instrText xml:space="preserve"> PAGEREF _Toc69326326 \h </w:instrText>
            </w:r>
            <w:r w:rsidR="00661EE0" w:rsidRPr="004F1D73">
              <w:rPr>
                <w:webHidden/>
              </w:rPr>
            </w:r>
            <w:r w:rsidR="00661EE0" w:rsidRPr="004F1D73">
              <w:rPr>
                <w:webHidden/>
              </w:rPr>
              <w:fldChar w:fldCharType="separate"/>
            </w:r>
            <w:r w:rsidR="00661EE0" w:rsidRPr="004F1D73">
              <w:rPr>
                <w:webHidden/>
              </w:rPr>
              <w:t>42</w:t>
            </w:r>
            <w:r w:rsidR="00661EE0" w:rsidRPr="004F1D73">
              <w:rPr>
                <w:webHidden/>
              </w:rPr>
              <w:fldChar w:fldCharType="end"/>
            </w:r>
          </w:hyperlink>
        </w:p>
        <w:p w14:paraId="32BB291F" w14:textId="484ADA3A"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27" w:history="1">
            <w:r w:rsidR="00661EE0" w:rsidRPr="004F1D73">
              <w:rPr>
                <w:rStyle w:val="Hypertextovprepojenie"/>
              </w:rPr>
              <w:t>5.4 Navrh obrazoviek so zoznamom</w:t>
            </w:r>
            <w:r w:rsidR="00661EE0" w:rsidRPr="004F1D73">
              <w:rPr>
                <w:webHidden/>
              </w:rPr>
              <w:tab/>
            </w:r>
            <w:r w:rsidR="00661EE0" w:rsidRPr="004F1D73">
              <w:rPr>
                <w:webHidden/>
              </w:rPr>
              <w:fldChar w:fldCharType="begin"/>
            </w:r>
            <w:r w:rsidR="00661EE0" w:rsidRPr="004F1D73">
              <w:rPr>
                <w:webHidden/>
              </w:rPr>
              <w:instrText xml:space="preserve"> PAGEREF _Toc69326327 \h </w:instrText>
            </w:r>
            <w:r w:rsidR="00661EE0" w:rsidRPr="004F1D73">
              <w:rPr>
                <w:webHidden/>
              </w:rPr>
            </w:r>
            <w:r w:rsidR="00661EE0" w:rsidRPr="004F1D73">
              <w:rPr>
                <w:webHidden/>
              </w:rPr>
              <w:fldChar w:fldCharType="separate"/>
            </w:r>
            <w:r w:rsidR="00661EE0" w:rsidRPr="004F1D73">
              <w:rPr>
                <w:webHidden/>
              </w:rPr>
              <w:t>43</w:t>
            </w:r>
            <w:r w:rsidR="00661EE0" w:rsidRPr="004F1D73">
              <w:rPr>
                <w:webHidden/>
              </w:rPr>
              <w:fldChar w:fldCharType="end"/>
            </w:r>
          </w:hyperlink>
        </w:p>
        <w:p w14:paraId="512551F8" w14:textId="081B0013"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28" w:history="1">
            <w:r w:rsidR="00661EE0" w:rsidRPr="004F1D73">
              <w:rPr>
                <w:rStyle w:val="Hypertextovprepojenie"/>
              </w:rPr>
              <w:t>5.4.1 Zoznam fakult a jednotlivych pracovisk</w:t>
            </w:r>
            <w:r w:rsidR="00661EE0" w:rsidRPr="004F1D73">
              <w:rPr>
                <w:webHidden/>
              </w:rPr>
              <w:tab/>
            </w:r>
            <w:r w:rsidR="00661EE0" w:rsidRPr="004F1D73">
              <w:rPr>
                <w:webHidden/>
              </w:rPr>
              <w:fldChar w:fldCharType="begin"/>
            </w:r>
            <w:r w:rsidR="00661EE0" w:rsidRPr="004F1D73">
              <w:rPr>
                <w:webHidden/>
              </w:rPr>
              <w:instrText xml:space="preserve"> PAGEREF _Toc69326328 \h </w:instrText>
            </w:r>
            <w:r w:rsidR="00661EE0" w:rsidRPr="004F1D73">
              <w:rPr>
                <w:webHidden/>
              </w:rPr>
            </w:r>
            <w:r w:rsidR="00661EE0" w:rsidRPr="004F1D73">
              <w:rPr>
                <w:webHidden/>
              </w:rPr>
              <w:fldChar w:fldCharType="separate"/>
            </w:r>
            <w:r w:rsidR="00661EE0" w:rsidRPr="004F1D73">
              <w:rPr>
                <w:webHidden/>
              </w:rPr>
              <w:t>43</w:t>
            </w:r>
            <w:r w:rsidR="00661EE0" w:rsidRPr="004F1D73">
              <w:rPr>
                <w:webHidden/>
              </w:rPr>
              <w:fldChar w:fldCharType="end"/>
            </w:r>
          </w:hyperlink>
        </w:p>
        <w:p w14:paraId="1FC66A6B" w14:textId="5D284AC5"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29" w:history="1">
            <w:r w:rsidR="00661EE0" w:rsidRPr="004F1D73">
              <w:rPr>
                <w:rStyle w:val="Hypertextovprepojenie"/>
              </w:rPr>
              <w:t>5.4.2 Zoznam katedier a inych pracovisk</w:t>
            </w:r>
            <w:r w:rsidR="00661EE0" w:rsidRPr="004F1D73">
              <w:rPr>
                <w:webHidden/>
              </w:rPr>
              <w:tab/>
            </w:r>
            <w:r w:rsidR="00661EE0" w:rsidRPr="004F1D73">
              <w:rPr>
                <w:webHidden/>
              </w:rPr>
              <w:fldChar w:fldCharType="begin"/>
            </w:r>
            <w:r w:rsidR="00661EE0" w:rsidRPr="004F1D73">
              <w:rPr>
                <w:webHidden/>
              </w:rPr>
              <w:instrText xml:space="preserve"> PAGEREF _Toc69326329 \h </w:instrText>
            </w:r>
            <w:r w:rsidR="00661EE0" w:rsidRPr="004F1D73">
              <w:rPr>
                <w:webHidden/>
              </w:rPr>
            </w:r>
            <w:r w:rsidR="00661EE0" w:rsidRPr="004F1D73">
              <w:rPr>
                <w:webHidden/>
              </w:rPr>
              <w:fldChar w:fldCharType="separate"/>
            </w:r>
            <w:r w:rsidR="00661EE0" w:rsidRPr="004F1D73">
              <w:rPr>
                <w:webHidden/>
              </w:rPr>
              <w:t>43</w:t>
            </w:r>
            <w:r w:rsidR="00661EE0" w:rsidRPr="004F1D73">
              <w:rPr>
                <w:webHidden/>
              </w:rPr>
              <w:fldChar w:fldCharType="end"/>
            </w:r>
          </w:hyperlink>
        </w:p>
        <w:p w14:paraId="19ED3DC0" w14:textId="08F718A2"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30" w:history="1">
            <w:r w:rsidR="00661EE0" w:rsidRPr="004F1D73">
              <w:rPr>
                <w:rStyle w:val="Hypertextovprepojenie"/>
              </w:rPr>
              <w:t>5.4.3 Zoznam zamestnancov</w:t>
            </w:r>
            <w:r w:rsidR="00661EE0" w:rsidRPr="004F1D73">
              <w:rPr>
                <w:webHidden/>
              </w:rPr>
              <w:tab/>
            </w:r>
            <w:r w:rsidR="00661EE0" w:rsidRPr="004F1D73">
              <w:rPr>
                <w:webHidden/>
              </w:rPr>
              <w:fldChar w:fldCharType="begin"/>
            </w:r>
            <w:r w:rsidR="00661EE0" w:rsidRPr="004F1D73">
              <w:rPr>
                <w:webHidden/>
              </w:rPr>
              <w:instrText xml:space="preserve"> PAGEREF _Toc69326330 \h </w:instrText>
            </w:r>
            <w:r w:rsidR="00661EE0" w:rsidRPr="004F1D73">
              <w:rPr>
                <w:webHidden/>
              </w:rPr>
            </w:r>
            <w:r w:rsidR="00661EE0" w:rsidRPr="004F1D73">
              <w:rPr>
                <w:webHidden/>
              </w:rPr>
              <w:fldChar w:fldCharType="separate"/>
            </w:r>
            <w:r w:rsidR="00661EE0" w:rsidRPr="004F1D73">
              <w:rPr>
                <w:webHidden/>
              </w:rPr>
              <w:t>43</w:t>
            </w:r>
            <w:r w:rsidR="00661EE0" w:rsidRPr="004F1D73">
              <w:rPr>
                <w:webHidden/>
              </w:rPr>
              <w:fldChar w:fldCharType="end"/>
            </w:r>
          </w:hyperlink>
        </w:p>
        <w:p w14:paraId="3D66AF0A" w14:textId="3A112AAD"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31" w:history="1">
            <w:r w:rsidR="00661EE0" w:rsidRPr="004F1D73">
              <w:rPr>
                <w:rStyle w:val="Hypertextovprepojenie"/>
              </w:rPr>
              <w:t>5.4.4 Zoznam publikacií</w:t>
            </w:r>
            <w:r w:rsidR="00661EE0" w:rsidRPr="004F1D73">
              <w:rPr>
                <w:webHidden/>
              </w:rPr>
              <w:tab/>
            </w:r>
            <w:r w:rsidR="00661EE0" w:rsidRPr="004F1D73">
              <w:rPr>
                <w:webHidden/>
              </w:rPr>
              <w:fldChar w:fldCharType="begin"/>
            </w:r>
            <w:r w:rsidR="00661EE0" w:rsidRPr="004F1D73">
              <w:rPr>
                <w:webHidden/>
              </w:rPr>
              <w:instrText xml:space="preserve"> PAGEREF _Toc69326331 \h </w:instrText>
            </w:r>
            <w:r w:rsidR="00661EE0" w:rsidRPr="004F1D73">
              <w:rPr>
                <w:webHidden/>
              </w:rPr>
            </w:r>
            <w:r w:rsidR="00661EE0" w:rsidRPr="004F1D73">
              <w:rPr>
                <w:webHidden/>
              </w:rPr>
              <w:fldChar w:fldCharType="separate"/>
            </w:r>
            <w:r w:rsidR="00661EE0" w:rsidRPr="004F1D73">
              <w:rPr>
                <w:webHidden/>
              </w:rPr>
              <w:t>43</w:t>
            </w:r>
            <w:r w:rsidR="00661EE0" w:rsidRPr="004F1D73">
              <w:rPr>
                <w:webHidden/>
              </w:rPr>
              <w:fldChar w:fldCharType="end"/>
            </w:r>
          </w:hyperlink>
        </w:p>
        <w:p w14:paraId="2755E6A1" w14:textId="7FC93E5C"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32" w:history="1">
            <w:r w:rsidR="00661EE0" w:rsidRPr="004F1D73">
              <w:rPr>
                <w:rStyle w:val="Hypertextovprepojenie"/>
              </w:rPr>
              <w:t>5.4.5 Zoznam projektov</w:t>
            </w:r>
            <w:r w:rsidR="00661EE0" w:rsidRPr="004F1D73">
              <w:rPr>
                <w:webHidden/>
              </w:rPr>
              <w:tab/>
            </w:r>
            <w:r w:rsidR="00661EE0" w:rsidRPr="004F1D73">
              <w:rPr>
                <w:webHidden/>
              </w:rPr>
              <w:fldChar w:fldCharType="begin"/>
            </w:r>
            <w:r w:rsidR="00661EE0" w:rsidRPr="004F1D73">
              <w:rPr>
                <w:webHidden/>
              </w:rPr>
              <w:instrText xml:space="preserve"> PAGEREF _Toc69326332 \h </w:instrText>
            </w:r>
            <w:r w:rsidR="00661EE0" w:rsidRPr="004F1D73">
              <w:rPr>
                <w:webHidden/>
              </w:rPr>
            </w:r>
            <w:r w:rsidR="00661EE0" w:rsidRPr="004F1D73">
              <w:rPr>
                <w:webHidden/>
              </w:rPr>
              <w:fldChar w:fldCharType="separate"/>
            </w:r>
            <w:r w:rsidR="00661EE0" w:rsidRPr="004F1D73">
              <w:rPr>
                <w:webHidden/>
              </w:rPr>
              <w:t>43</w:t>
            </w:r>
            <w:r w:rsidR="00661EE0" w:rsidRPr="004F1D73">
              <w:rPr>
                <w:webHidden/>
              </w:rPr>
              <w:fldChar w:fldCharType="end"/>
            </w:r>
          </w:hyperlink>
        </w:p>
        <w:p w14:paraId="257D79B8" w14:textId="6CDDB88C"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33" w:history="1">
            <w:r w:rsidR="00661EE0" w:rsidRPr="004F1D73">
              <w:rPr>
                <w:rStyle w:val="Hypertextovprepojenie"/>
              </w:rPr>
              <w:t>5.4.6 Zoznam vykazov</w:t>
            </w:r>
            <w:r w:rsidR="00661EE0" w:rsidRPr="004F1D73">
              <w:rPr>
                <w:webHidden/>
              </w:rPr>
              <w:tab/>
            </w:r>
            <w:r w:rsidR="00661EE0" w:rsidRPr="004F1D73">
              <w:rPr>
                <w:webHidden/>
              </w:rPr>
              <w:fldChar w:fldCharType="begin"/>
            </w:r>
            <w:r w:rsidR="00661EE0" w:rsidRPr="004F1D73">
              <w:rPr>
                <w:webHidden/>
              </w:rPr>
              <w:instrText xml:space="preserve"> PAGEREF _Toc69326333 \h </w:instrText>
            </w:r>
            <w:r w:rsidR="00661EE0" w:rsidRPr="004F1D73">
              <w:rPr>
                <w:webHidden/>
              </w:rPr>
            </w:r>
            <w:r w:rsidR="00661EE0" w:rsidRPr="004F1D73">
              <w:rPr>
                <w:webHidden/>
              </w:rPr>
              <w:fldChar w:fldCharType="separate"/>
            </w:r>
            <w:r w:rsidR="00661EE0" w:rsidRPr="004F1D73">
              <w:rPr>
                <w:webHidden/>
              </w:rPr>
              <w:t>43</w:t>
            </w:r>
            <w:r w:rsidR="00661EE0" w:rsidRPr="004F1D73">
              <w:rPr>
                <w:webHidden/>
              </w:rPr>
              <w:fldChar w:fldCharType="end"/>
            </w:r>
          </w:hyperlink>
        </w:p>
        <w:p w14:paraId="59B34968" w14:textId="16F73DA2" w:rsidR="00661EE0" w:rsidRPr="004F1D73" w:rsidRDefault="00F45B65">
          <w:pPr>
            <w:pStyle w:val="Obsah2"/>
            <w:tabs>
              <w:tab w:val="right" w:leader="dot" w:pos="8777"/>
            </w:tabs>
            <w:rPr>
              <w:rFonts w:asciiTheme="minorHAnsi" w:eastAsiaTheme="minorEastAsia" w:hAnsiTheme="minorHAnsi" w:cstheme="minorBidi"/>
              <w:sz w:val="22"/>
              <w:szCs w:val="22"/>
            </w:rPr>
          </w:pPr>
          <w:hyperlink w:anchor="_Toc69326334" w:history="1">
            <w:r w:rsidR="00661EE0" w:rsidRPr="004F1D73">
              <w:rPr>
                <w:rStyle w:val="Hypertextovprepojenie"/>
              </w:rPr>
              <w:t>5.5 Endpointy</w:t>
            </w:r>
            <w:r w:rsidR="00661EE0" w:rsidRPr="004F1D73">
              <w:rPr>
                <w:webHidden/>
              </w:rPr>
              <w:tab/>
            </w:r>
            <w:r w:rsidR="00661EE0" w:rsidRPr="004F1D73">
              <w:rPr>
                <w:webHidden/>
              </w:rPr>
              <w:fldChar w:fldCharType="begin"/>
            </w:r>
            <w:r w:rsidR="00661EE0" w:rsidRPr="004F1D73">
              <w:rPr>
                <w:webHidden/>
              </w:rPr>
              <w:instrText xml:space="preserve"> PAGEREF _Toc69326334 \h </w:instrText>
            </w:r>
            <w:r w:rsidR="00661EE0" w:rsidRPr="004F1D73">
              <w:rPr>
                <w:webHidden/>
              </w:rPr>
            </w:r>
            <w:r w:rsidR="00661EE0" w:rsidRPr="004F1D73">
              <w:rPr>
                <w:webHidden/>
              </w:rPr>
              <w:fldChar w:fldCharType="separate"/>
            </w:r>
            <w:r w:rsidR="00661EE0" w:rsidRPr="004F1D73">
              <w:rPr>
                <w:webHidden/>
              </w:rPr>
              <w:t>45</w:t>
            </w:r>
            <w:r w:rsidR="00661EE0" w:rsidRPr="004F1D73">
              <w:rPr>
                <w:webHidden/>
              </w:rPr>
              <w:fldChar w:fldCharType="end"/>
            </w:r>
          </w:hyperlink>
        </w:p>
        <w:p w14:paraId="4E13F226" w14:textId="14B79988" w:rsidR="00661EE0" w:rsidRPr="004F1D73" w:rsidRDefault="00F45B65">
          <w:pPr>
            <w:pStyle w:val="Obsah3"/>
            <w:tabs>
              <w:tab w:val="right" w:leader="dot" w:pos="8777"/>
            </w:tabs>
            <w:rPr>
              <w:rFonts w:asciiTheme="minorHAnsi" w:eastAsiaTheme="minorEastAsia" w:hAnsiTheme="minorHAnsi" w:cstheme="minorBidi"/>
              <w:sz w:val="22"/>
              <w:szCs w:val="22"/>
            </w:rPr>
          </w:pPr>
          <w:hyperlink w:anchor="_Toc69326335" w:history="1">
            <w:r w:rsidR="00661EE0" w:rsidRPr="004F1D73">
              <w:rPr>
                <w:rStyle w:val="Hypertextovprepojenie"/>
              </w:rPr>
              <w:t>5.5.1 Backend rozhranie</w:t>
            </w:r>
            <w:r w:rsidR="00661EE0" w:rsidRPr="004F1D73">
              <w:rPr>
                <w:webHidden/>
              </w:rPr>
              <w:tab/>
            </w:r>
            <w:r w:rsidR="00661EE0" w:rsidRPr="004F1D73">
              <w:rPr>
                <w:webHidden/>
              </w:rPr>
              <w:fldChar w:fldCharType="begin"/>
            </w:r>
            <w:r w:rsidR="00661EE0" w:rsidRPr="004F1D73">
              <w:rPr>
                <w:webHidden/>
              </w:rPr>
              <w:instrText xml:space="preserve"> PAGEREF _Toc69326335 \h </w:instrText>
            </w:r>
            <w:r w:rsidR="00661EE0" w:rsidRPr="004F1D73">
              <w:rPr>
                <w:webHidden/>
              </w:rPr>
            </w:r>
            <w:r w:rsidR="00661EE0" w:rsidRPr="004F1D73">
              <w:rPr>
                <w:webHidden/>
              </w:rPr>
              <w:fldChar w:fldCharType="separate"/>
            </w:r>
            <w:r w:rsidR="00661EE0" w:rsidRPr="004F1D73">
              <w:rPr>
                <w:webHidden/>
              </w:rPr>
              <w:t>46</w:t>
            </w:r>
            <w:r w:rsidR="00661EE0" w:rsidRPr="004F1D73">
              <w:rPr>
                <w:webHidden/>
              </w:rPr>
              <w:fldChar w:fldCharType="end"/>
            </w:r>
          </w:hyperlink>
        </w:p>
        <w:p w14:paraId="6E3D6DB3" w14:textId="1CA557AF" w:rsidR="00661EE0" w:rsidRPr="004F1D73" w:rsidRDefault="00F45B65">
          <w:pPr>
            <w:pStyle w:val="Obsah1"/>
            <w:rPr>
              <w:rFonts w:asciiTheme="minorHAnsi" w:eastAsiaTheme="minorEastAsia" w:hAnsiTheme="minorHAnsi" w:cstheme="minorBidi"/>
              <w:sz w:val="22"/>
              <w:szCs w:val="22"/>
            </w:rPr>
          </w:pPr>
          <w:hyperlink w:anchor="_Toc69326336" w:history="1">
            <w:r w:rsidR="00661EE0" w:rsidRPr="004F1D73">
              <w:rPr>
                <w:rStyle w:val="Hypertextovprepojenie"/>
              </w:rPr>
              <w:t>Záver</w:t>
            </w:r>
            <w:r w:rsidR="00661EE0" w:rsidRPr="004F1D73">
              <w:rPr>
                <w:webHidden/>
              </w:rPr>
              <w:tab/>
            </w:r>
            <w:r w:rsidR="00661EE0" w:rsidRPr="004F1D73">
              <w:rPr>
                <w:webHidden/>
              </w:rPr>
              <w:fldChar w:fldCharType="begin"/>
            </w:r>
            <w:r w:rsidR="00661EE0" w:rsidRPr="004F1D73">
              <w:rPr>
                <w:webHidden/>
              </w:rPr>
              <w:instrText xml:space="preserve"> PAGEREF _Toc69326336 \h </w:instrText>
            </w:r>
            <w:r w:rsidR="00661EE0" w:rsidRPr="004F1D73">
              <w:rPr>
                <w:webHidden/>
              </w:rPr>
            </w:r>
            <w:r w:rsidR="00661EE0" w:rsidRPr="004F1D73">
              <w:rPr>
                <w:webHidden/>
              </w:rPr>
              <w:fldChar w:fldCharType="separate"/>
            </w:r>
            <w:r w:rsidR="00661EE0" w:rsidRPr="004F1D73">
              <w:rPr>
                <w:webHidden/>
              </w:rPr>
              <w:t>48</w:t>
            </w:r>
            <w:r w:rsidR="00661EE0" w:rsidRPr="004F1D73">
              <w:rPr>
                <w:webHidden/>
              </w:rPr>
              <w:fldChar w:fldCharType="end"/>
            </w:r>
          </w:hyperlink>
        </w:p>
        <w:p w14:paraId="45A65A52" w14:textId="6300C8EE" w:rsidR="00661EE0" w:rsidRPr="004F1D73" w:rsidRDefault="00F45B65">
          <w:pPr>
            <w:pStyle w:val="Obsah1"/>
            <w:rPr>
              <w:rFonts w:asciiTheme="minorHAnsi" w:eastAsiaTheme="minorEastAsia" w:hAnsiTheme="minorHAnsi" w:cstheme="minorBidi"/>
              <w:sz w:val="22"/>
              <w:szCs w:val="22"/>
            </w:rPr>
          </w:pPr>
          <w:hyperlink w:anchor="_Toc69326337" w:history="1">
            <w:r w:rsidR="00661EE0" w:rsidRPr="004F1D73">
              <w:rPr>
                <w:rStyle w:val="Hypertextovprepojenie"/>
              </w:rPr>
              <w:t>Zoznam BIBLIOGRAFICKÝCH ODKAZOV</w:t>
            </w:r>
            <w:r w:rsidR="00661EE0" w:rsidRPr="004F1D73">
              <w:rPr>
                <w:webHidden/>
              </w:rPr>
              <w:tab/>
            </w:r>
            <w:r w:rsidR="00661EE0" w:rsidRPr="004F1D73">
              <w:rPr>
                <w:webHidden/>
              </w:rPr>
              <w:fldChar w:fldCharType="begin"/>
            </w:r>
            <w:r w:rsidR="00661EE0" w:rsidRPr="004F1D73">
              <w:rPr>
                <w:webHidden/>
              </w:rPr>
              <w:instrText xml:space="preserve"> PAGEREF _Toc69326337 \h </w:instrText>
            </w:r>
            <w:r w:rsidR="00661EE0" w:rsidRPr="004F1D73">
              <w:rPr>
                <w:webHidden/>
              </w:rPr>
            </w:r>
            <w:r w:rsidR="00661EE0" w:rsidRPr="004F1D73">
              <w:rPr>
                <w:webHidden/>
              </w:rPr>
              <w:fldChar w:fldCharType="separate"/>
            </w:r>
            <w:r w:rsidR="00661EE0" w:rsidRPr="004F1D73">
              <w:rPr>
                <w:webHidden/>
              </w:rPr>
              <w:t>49</w:t>
            </w:r>
            <w:r w:rsidR="00661EE0" w:rsidRPr="004F1D73">
              <w:rPr>
                <w:webHidden/>
              </w:rPr>
              <w:fldChar w:fldCharType="end"/>
            </w:r>
          </w:hyperlink>
        </w:p>
        <w:p w14:paraId="19E3E404" w14:textId="77688183" w:rsidR="00661EE0" w:rsidRPr="004F1D73" w:rsidRDefault="00F45B65">
          <w:pPr>
            <w:pStyle w:val="Obsah1"/>
            <w:rPr>
              <w:rFonts w:asciiTheme="minorHAnsi" w:eastAsiaTheme="minorEastAsia" w:hAnsiTheme="minorHAnsi" w:cstheme="minorBidi"/>
              <w:sz w:val="22"/>
              <w:szCs w:val="22"/>
            </w:rPr>
          </w:pPr>
          <w:hyperlink w:anchor="_Toc69326338" w:history="1">
            <w:r w:rsidR="00661EE0" w:rsidRPr="004F1D73">
              <w:rPr>
                <w:rStyle w:val="Hypertextovprepojenie"/>
              </w:rPr>
              <w:t>Zoznam príloh</w:t>
            </w:r>
            <w:r w:rsidR="00661EE0" w:rsidRPr="004F1D73">
              <w:rPr>
                <w:webHidden/>
              </w:rPr>
              <w:tab/>
            </w:r>
            <w:r w:rsidR="00661EE0" w:rsidRPr="004F1D73">
              <w:rPr>
                <w:webHidden/>
              </w:rPr>
              <w:fldChar w:fldCharType="begin"/>
            </w:r>
            <w:r w:rsidR="00661EE0" w:rsidRPr="004F1D73">
              <w:rPr>
                <w:webHidden/>
              </w:rPr>
              <w:instrText xml:space="preserve"> PAGEREF _Toc69326338 \h </w:instrText>
            </w:r>
            <w:r w:rsidR="00661EE0" w:rsidRPr="004F1D73">
              <w:rPr>
                <w:webHidden/>
              </w:rPr>
            </w:r>
            <w:r w:rsidR="00661EE0" w:rsidRPr="004F1D73">
              <w:rPr>
                <w:webHidden/>
              </w:rPr>
              <w:fldChar w:fldCharType="separate"/>
            </w:r>
            <w:r w:rsidR="00661EE0" w:rsidRPr="004F1D73">
              <w:rPr>
                <w:webHidden/>
              </w:rPr>
              <w:t>51</w:t>
            </w:r>
            <w:r w:rsidR="00661EE0" w:rsidRPr="004F1D73">
              <w:rPr>
                <w:webHidden/>
              </w:rPr>
              <w:fldChar w:fldCharType="end"/>
            </w:r>
          </w:hyperlink>
        </w:p>
        <w:p w14:paraId="2576B5C7" w14:textId="56AF3A54" w:rsidR="00AB3979" w:rsidRPr="004F1D73" w:rsidRDefault="002A0DFB" w:rsidP="006D1833">
          <w:pPr>
            <w:spacing w:after="192"/>
          </w:pPr>
          <w:r w:rsidRPr="004F1D73">
            <w:fldChar w:fldCharType="end"/>
          </w:r>
        </w:p>
      </w:sdtContent>
    </w:sdt>
    <w:p w14:paraId="28328D61" w14:textId="606633F3" w:rsidR="006E139F" w:rsidRPr="004F1D73" w:rsidRDefault="006E139F" w:rsidP="006D1833">
      <w:pPr>
        <w:tabs>
          <w:tab w:val="left" w:pos="6330"/>
        </w:tabs>
        <w:spacing w:after="160"/>
        <w:ind w:firstLine="0"/>
        <w:jc w:val="left"/>
      </w:pPr>
      <w:r w:rsidRPr="004F1D73">
        <w:tab/>
      </w:r>
    </w:p>
    <w:p w14:paraId="045A4126" w14:textId="31087433" w:rsidR="000E6A08" w:rsidRPr="004F1D73" w:rsidRDefault="00527851" w:rsidP="006D1833">
      <w:pPr>
        <w:pStyle w:val="Nadpis1"/>
        <w:rPr>
          <w:rFonts w:cs="Times New Roman"/>
        </w:rPr>
      </w:pPr>
      <w:r w:rsidRPr="004F1D73">
        <w:rPr>
          <w:rFonts w:cs="Times New Roman"/>
        </w:rPr>
        <w:br w:type="page"/>
      </w:r>
      <w:bookmarkStart w:id="0" w:name="_Toc195670723"/>
      <w:bookmarkStart w:id="1" w:name="_Toc195684471"/>
      <w:bookmarkStart w:id="2" w:name="_Toc195684590"/>
      <w:bookmarkStart w:id="3" w:name="_Toc6919742"/>
      <w:bookmarkStart w:id="4" w:name="_Toc69326295"/>
      <w:r w:rsidRPr="004F1D73">
        <w:rPr>
          <w:rFonts w:cs="Times New Roman"/>
        </w:rPr>
        <w:lastRenderedPageBreak/>
        <w:t>Úvod</w:t>
      </w:r>
      <w:bookmarkEnd w:id="0"/>
      <w:bookmarkEnd w:id="1"/>
      <w:bookmarkEnd w:id="2"/>
      <w:bookmarkEnd w:id="3"/>
      <w:bookmarkEnd w:id="4"/>
    </w:p>
    <w:p w14:paraId="0ED2CAB9" w14:textId="693BB2D8" w:rsidR="00E45E7A" w:rsidRPr="004F1D73" w:rsidRDefault="00F009AE" w:rsidP="006D1833">
      <w:pPr>
        <w:spacing w:after="160"/>
        <w:ind w:firstLine="0"/>
        <w:jc w:val="left"/>
        <w:rPr>
          <w:lang w:eastAsia="en-US"/>
        </w:rPr>
      </w:pPr>
      <w:r w:rsidRPr="004F1D73">
        <w:rPr>
          <w:lang w:eastAsia="en-US"/>
        </w:rPr>
        <w:tab/>
        <w:t>V </w:t>
      </w:r>
      <w:r w:rsidR="00661EE0" w:rsidRPr="004F1D73">
        <w:rPr>
          <w:lang w:eastAsia="en-US"/>
        </w:rPr>
        <w:t>súčasnej</w:t>
      </w:r>
      <w:r w:rsidRPr="004F1D73">
        <w:rPr>
          <w:lang w:eastAsia="en-US"/>
        </w:rPr>
        <w:t xml:space="preserve"> dobe skoro </w:t>
      </w:r>
      <w:r w:rsidR="00661EE0" w:rsidRPr="004F1D73">
        <w:rPr>
          <w:lang w:eastAsia="en-US"/>
        </w:rPr>
        <w:t>každý</w:t>
      </w:r>
      <w:r w:rsidRPr="004F1D73">
        <w:rPr>
          <w:lang w:eastAsia="en-US"/>
        </w:rPr>
        <w:t xml:space="preserve"> ma </w:t>
      </w:r>
      <w:r w:rsidR="00661EE0" w:rsidRPr="004F1D73">
        <w:rPr>
          <w:lang w:eastAsia="en-US"/>
        </w:rPr>
        <w:t>niekoľko</w:t>
      </w:r>
      <w:r w:rsidRPr="004F1D73">
        <w:rPr>
          <w:lang w:eastAsia="en-US"/>
        </w:rPr>
        <w:t xml:space="preserve"> </w:t>
      </w:r>
      <w:r w:rsidR="00661EE0" w:rsidRPr="004F1D73">
        <w:rPr>
          <w:lang w:eastAsia="en-US"/>
        </w:rPr>
        <w:t>elektronických</w:t>
      </w:r>
      <w:r w:rsidRPr="004F1D73">
        <w:rPr>
          <w:lang w:eastAsia="en-US"/>
        </w:rPr>
        <w:t xml:space="preserve"> </w:t>
      </w:r>
      <w:r w:rsidR="00661EE0" w:rsidRPr="004F1D73">
        <w:rPr>
          <w:lang w:eastAsia="en-US"/>
        </w:rPr>
        <w:t>zariadení</w:t>
      </w:r>
      <w:r w:rsidRPr="004F1D73">
        <w:rPr>
          <w:lang w:eastAsia="en-US"/>
        </w:rPr>
        <w:t xml:space="preserve"> </w:t>
      </w:r>
      <w:r w:rsidR="00661EE0" w:rsidRPr="004F1D73">
        <w:rPr>
          <w:lang w:eastAsia="en-US"/>
        </w:rPr>
        <w:t>ktoré</w:t>
      </w:r>
      <w:r w:rsidRPr="004F1D73">
        <w:rPr>
          <w:lang w:eastAsia="en-US"/>
        </w:rPr>
        <w:t xml:space="preserve"> </w:t>
      </w:r>
      <w:r w:rsidR="00661EE0" w:rsidRPr="004F1D73">
        <w:rPr>
          <w:lang w:eastAsia="en-US"/>
        </w:rPr>
        <w:t>majú</w:t>
      </w:r>
      <w:r w:rsidRPr="004F1D73">
        <w:rPr>
          <w:lang w:eastAsia="en-US"/>
        </w:rPr>
        <w:t xml:space="preserve"> </w:t>
      </w:r>
      <w:r w:rsidR="00661EE0" w:rsidRPr="004F1D73">
        <w:rPr>
          <w:lang w:eastAsia="en-US"/>
        </w:rPr>
        <w:t>prístup</w:t>
      </w:r>
      <w:r w:rsidRPr="004F1D73">
        <w:rPr>
          <w:lang w:eastAsia="en-US"/>
        </w:rPr>
        <w:t xml:space="preserve"> na Internet, vo </w:t>
      </w:r>
      <w:r w:rsidR="00661EE0" w:rsidRPr="004F1D73">
        <w:rPr>
          <w:lang w:eastAsia="en-US"/>
        </w:rPr>
        <w:t>väčšine</w:t>
      </w:r>
      <w:r w:rsidRPr="004F1D73">
        <w:rPr>
          <w:lang w:eastAsia="en-US"/>
        </w:rPr>
        <w:t xml:space="preserve"> </w:t>
      </w:r>
      <w:r w:rsidR="00661EE0" w:rsidRPr="004F1D73">
        <w:rPr>
          <w:lang w:eastAsia="en-US"/>
        </w:rPr>
        <w:t>sú</w:t>
      </w:r>
      <w:r w:rsidRPr="004F1D73">
        <w:rPr>
          <w:lang w:eastAsia="en-US"/>
        </w:rPr>
        <w:t xml:space="preserve"> to mobilne zariadenia typu tablet, </w:t>
      </w:r>
      <w:r w:rsidR="00661EE0" w:rsidRPr="004F1D73">
        <w:rPr>
          <w:lang w:eastAsia="en-US"/>
        </w:rPr>
        <w:t>smartfón</w:t>
      </w:r>
      <w:r w:rsidRPr="004F1D73">
        <w:rPr>
          <w:lang w:eastAsia="en-US"/>
        </w:rPr>
        <w:t xml:space="preserve">. </w:t>
      </w:r>
      <w:r w:rsidR="00661EE0" w:rsidRPr="004F1D73">
        <w:rPr>
          <w:lang w:eastAsia="en-US"/>
        </w:rPr>
        <w:t>Človek</w:t>
      </w:r>
      <w:r w:rsidRPr="004F1D73">
        <w:rPr>
          <w:lang w:eastAsia="en-US"/>
        </w:rPr>
        <w:t xml:space="preserve"> </w:t>
      </w:r>
      <w:r w:rsidR="00661EE0" w:rsidRPr="004F1D73">
        <w:rPr>
          <w:lang w:eastAsia="en-US"/>
        </w:rPr>
        <w:t>vždy</w:t>
      </w:r>
      <w:r w:rsidRPr="004F1D73">
        <w:rPr>
          <w:lang w:eastAsia="en-US"/>
        </w:rPr>
        <w:t xml:space="preserve"> ma k </w:t>
      </w:r>
      <w:r w:rsidR="00661EE0" w:rsidRPr="004F1D73">
        <w:rPr>
          <w:lang w:eastAsia="en-US"/>
        </w:rPr>
        <w:t>dispozícii</w:t>
      </w:r>
      <w:r w:rsidRPr="004F1D73">
        <w:rPr>
          <w:lang w:eastAsia="en-US"/>
        </w:rPr>
        <w:t xml:space="preserve"> </w:t>
      </w:r>
      <w:r w:rsidR="00661EE0" w:rsidRPr="004F1D73">
        <w:rPr>
          <w:lang w:eastAsia="en-US"/>
        </w:rPr>
        <w:t>aspoň</w:t>
      </w:r>
      <w:r w:rsidRPr="004F1D73">
        <w:rPr>
          <w:lang w:eastAsia="en-US"/>
        </w:rPr>
        <w:t xml:space="preserve"> jedno z </w:t>
      </w:r>
      <w:r w:rsidR="00661EE0" w:rsidRPr="004F1D73">
        <w:rPr>
          <w:lang w:eastAsia="en-US"/>
        </w:rPr>
        <w:t>týchto</w:t>
      </w:r>
      <w:r w:rsidRPr="004F1D73">
        <w:rPr>
          <w:lang w:eastAsia="en-US"/>
        </w:rPr>
        <w:t xml:space="preserve"> </w:t>
      </w:r>
      <w:r w:rsidR="00661EE0" w:rsidRPr="004F1D73">
        <w:rPr>
          <w:lang w:eastAsia="en-US"/>
        </w:rPr>
        <w:t>zariadení</w:t>
      </w:r>
      <w:r w:rsidRPr="004F1D73">
        <w:rPr>
          <w:lang w:eastAsia="en-US"/>
        </w:rPr>
        <w:t xml:space="preserve"> a </w:t>
      </w:r>
      <w:r w:rsidR="00661EE0" w:rsidRPr="004F1D73">
        <w:rPr>
          <w:lang w:eastAsia="en-US"/>
        </w:rPr>
        <w:t>používa</w:t>
      </w:r>
      <w:r w:rsidRPr="004F1D73">
        <w:rPr>
          <w:lang w:eastAsia="en-US"/>
        </w:rPr>
        <w:t xml:space="preserve"> ho na </w:t>
      </w:r>
      <w:r w:rsidR="00661EE0" w:rsidRPr="004F1D73">
        <w:rPr>
          <w:lang w:eastAsia="en-US"/>
        </w:rPr>
        <w:t>rôzne</w:t>
      </w:r>
      <w:r w:rsidRPr="004F1D73">
        <w:rPr>
          <w:lang w:eastAsia="en-US"/>
        </w:rPr>
        <w:t xml:space="preserve"> </w:t>
      </w:r>
      <w:r w:rsidR="00661EE0" w:rsidRPr="004F1D73">
        <w:rPr>
          <w:lang w:eastAsia="en-US"/>
        </w:rPr>
        <w:t>účely</w:t>
      </w:r>
      <w:r w:rsidRPr="004F1D73">
        <w:rPr>
          <w:lang w:eastAsia="en-US"/>
        </w:rPr>
        <w:t xml:space="preserve">. Chceli by sme </w:t>
      </w:r>
      <w:r w:rsidR="00661EE0" w:rsidRPr="004F1D73">
        <w:rPr>
          <w:lang w:eastAsia="en-US"/>
        </w:rPr>
        <w:t>dokázať</w:t>
      </w:r>
      <w:r w:rsidRPr="004F1D73">
        <w:rPr>
          <w:lang w:eastAsia="en-US"/>
        </w:rPr>
        <w:t xml:space="preserve"> </w:t>
      </w:r>
      <w:r w:rsidR="00661EE0" w:rsidRPr="004F1D73">
        <w:rPr>
          <w:lang w:eastAsia="en-US"/>
        </w:rPr>
        <w:t>že</w:t>
      </w:r>
      <w:r w:rsidRPr="004F1D73">
        <w:rPr>
          <w:lang w:eastAsia="en-US"/>
        </w:rPr>
        <w:t xml:space="preserve"> typ </w:t>
      </w:r>
      <w:r w:rsidR="00661EE0" w:rsidRPr="004F1D73">
        <w:rPr>
          <w:lang w:eastAsia="en-US"/>
        </w:rPr>
        <w:t>takéhoto</w:t>
      </w:r>
      <w:r w:rsidRPr="004F1D73">
        <w:rPr>
          <w:lang w:eastAsia="en-US"/>
        </w:rPr>
        <w:t xml:space="preserve"> zariadenia </w:t>
      </w:r>
      <w:r w:rsidR="00661EE0" w:rsidRPr="004F1D73">
        <w:rPr>
          <w:lang w:eastAsia="en-US"/>
        </w:rPr>
        <w:t>nám</w:t>
      </w:r>
      <w:r w:rsidRPr="004F1D73">
        <w:rPr>
          <w:lang w:eastAsia="en-US"/>
        </w:rPr>
        <w:t xml:space="preserve"> </w:t>
      </w:r>
      <w:r w:rsidR="00661EE0" w:rsidRPr="004F1D73">
        <w:rPr>
          <w:lang w:eastAsia="en-US"/>
        </w:rPr>
        <w:t>pomôže</w:t>
      </w:r>
      <w:r w:rsidRPr="004F1D73">
        <w:rPr>
          <w:lang w:eastAsia="en-US"/>
        </w:rPr>
        <w:t xml:space="preserve"> aj pri </w:t>
      </w:r>
      <w:r w:rsidR="00661EE0" w:rsidRPr="004F1D73">
        <w:rPr>
          <w:lang w:eastAsia="en-US"/>
        </w:rPr>
        <w:t>práci</w:t>
      </w:r>
      <w:r w:rsidRPr="004F1D73">
        <w:rPr>
          <w:lang w:eastAsia="en-US"/>
        </w:rPr>
        <w:t xml:space="preserve"> a presne na evidenciu </w:t>
      </w:r>
      <w:r w:rsidR="00661EE0" w:rsidRPr="004F1D73">
        <w:rPr>
          <w:lang w:eastAsia="en-US"/>
        </w:rPr>
        <w:t>nejakých</w:t>
      </w:r>
      <w:r w:rsidRPr="004F1D73">
        <w:rPr>
          <w:lang w:eastAsia="en-US"/>
        </w:rPr>
        <w:t xml:space="preserve"> </w:t>
      </w:r>
      <w:r w:rsidR="00661EE0" w:rsidRPr="004F1D73">
        <w:rPr>
          <w:lang w:eastAsia="en-US"/>
        </w:rPr>
        <w:t>osobných</w:t>
      </w:r>
      <w:r w:rsidRPr="004F1D73">
        <w:rPr>
          <w:lang w:eastAsia="en-US"/>
        </w:rPr>
        <w:t xml:space="preserve"> </w:t>
      </w:r>
      <w:r w:rsidR="00661EE0" w:rsidRPr="004F1D73">
        <w:rPr>
          <w:lang w:eastAsia="en-US"/>
        </w:rPr>
        <w:t>informácií</w:t>
      </w:r>
      <w:r w:rsidR="00E45E7A" w:rsidRPr="004F1D73">
        <w:rPr>
          <w:lang w:eastAsia="en-US"/>
        </w:rPr>
        <w:t xml:space="preserve"> a pracovnej </w:t>
      </w:r>
      <w:r w:rsidR="00661EE0" w:rsidRPr="004F1D73">
        <w:rPr>
          <w:lang w:eastAsia="en-US"/>
        </w:rPr>
        <w:t>činnosti</w:t>
      </w:r>
      <w:r w:rsidR="00E45E7A" w:rsidRPr="004F1D73">
        <w:rPr>
          <w:lang w:eastAsia="en-US"/>
        </w:rPr>
        <w:t>.</w:t>
      </w:r>
    </w:p>
    <w:p w14:paraId="77C2C7FF" w14:textId="23DE5D05" w:rsidR="00442314" w:rsidRDefault="00E45E7A" w:rsidP="006D1833">
      <w:pPr>
        <w:spacing w:after="160"/>
        <w:ind w:firstLine="0"/>
        <w:jc w:val="left"/>
        <w:rPr>
          <w:lang w:eastAsia="en-US"/>
        </w:rPr>
      </w:pPr>
      <w:r w:rsidRPr="004F1D73">
        <w:rPr>
          <w:lang w:eastAsia="en-US"/>
        </w:rPr>
        <w:tab/>
      </w:r>
      <w:r w:rsidR="00661EE0" w:rsidRPr="004F1D73">
        <w:rPr>
          <w:lang w:eastAsia="en-US"/>
        </w:rPr>
        <w:t>Posledné</w:t>
      </w:r>
      <w:r w:rsidRPr="004F1D73">
        <w:rPr>
          <w:lang w:eastAsia="en-US"/>
        </w:rPr>
        <w:t xml:space="preserve"> roky </w:t>
      </w:r>
      <w:r w:rsidR="00661EE0" w:rsidRPr="004F1D73">
        <w:rPr>
          <w:lang w:eastAsia="en-US"/>
        </w:rPr>
        <w:t>vývojári</w:t>
      </w:r>
      <w:r w:rsidRPr="004F1D73">
        <w:rPr>
          <w:lang w:eastAsia="en-US"/>
        </w:rPr>
        <w:t xml:space="preserve"> </w:t>
      </w:r>
      <w:r w:rsidR="00661EE0" w:rsidRPr="004F1D73">
        <w:rPr>
          <w:lang w:eastAsia="en-US"/>
        </w:rPr>
        <w:t>mobilných</w:t>
      </w:r>
      <w:r w:rsidRPr="004F1D73">
        <w:rPr>
          <w:lang w:eastAsia="en-US"/>
        </w:rPr>
        <w:t xml:space="preserve"> </w:t>
      </w:r>
      <w:r w:rsidR="00661EE0" w:rsidRPr="004F1D73">
        <w:rPr>
          <w:lang w:eastAsia="en-US"/>
        </w:rPr>
        <w:t>aplikácií</w:t>
      </w:r>
      <w:r w:rsidRPr="004F1D73">
        <w:rPr>
          <w:lang w:eastAsia="en-US"/>
        </w:rPr>
        <w:t xml:space="preserve"> </w:t>
      </w:r>
      <w:r w:rsidR="00661EE0" w:rsidRPr="004F1D73">
        <w:rPr>
          <w:lang w:eastAsia="en-US"/>
        </w:rPr>
        <w:t>snažia</w:t>
      </w:r>
      <w:r w:rsidRPr="004F1D73">
        <w:rPr>
          <w:lang w:eastAsia="en-US"/>
        </w:rPr>
        <w:t xml:space="preserve"> sa </w:t>
      </w:r>
      <w:r w:rsidR="00661EE0" w:rsidRPr="004F1D73">
        <w:rPr>
          <w:lang w:eastAsia="en-US"/>
        </w:rPr>
        <w:t>používať</w:t>
      </w:r>
      <w:r w:rsidRPr="004F1D73">
        <w:rPr>
          <w:lang w:eastAsia="en-US"/>
        </w:rPr>
        <w:t xml:space="preserve"> pre svoje </w:t>
      </w:r>
      <w:r w:rsidR="00661EE0" w:rsidRPr="004F1D73">
        <w:rPr>
          <w:lang w:eastAsia="en-US"/>
        </w:rPr>
        <w:t>riešenia</w:t>
      </w:r>
      <w:r w:rsidRPr="004F1D73">
        <w:rPr>
          <w:lang w:eastAsia="en-US"/>
        </w:rPr>
        <w:t xml:space="preserve"> backendove frameworky </w:t>
      </w:r>
      <w:r w:rsidR="00661EE0" w:rsidRPr="004F1D73">
        <w:rPr>
          <w:lang w:eastAsia="en-US"/>
        </w:rPr>
        <w:t>ktoré</w:t>
      </w:r>
      <w:r w:rsidRPr="004F1D73">
        <w:rPr>
          <w:lang w:eastAsia="en-US"/>
        </w:rPr>
        <w:t xml:space="preserve"> sa potom jednoducho da </w:t>
      </w:r>
      <w:r w:rsidR="00661EE0" w:rsidRPr="004F1D73">
        <w:rPr>
          <w:lang w:eastAsia="en-US"/>
        </w:rPr>
        <w:t>napojiť</w:t>
      </w:r>
      <w:r w:rsidRPr="004F1D73">
        <w:rPr>
          <w:lang w:eastAsia="en-US"/>
        </w:rPr>
        <w:t xml:space="preserve"> na vlastne </w:t>
      </w:r>
      <w:r w:rsidR="00661EE0" w:rsidRPr="004F1D73">
        <w:rPr>
          <w:lang w:eastAsia="en-US"/>
        </w:rPr>
        <w:t>frontendové</w:t>
      </w:r>
      <w:r w:rsidRPr="004F1D73">
        <w:rPr>
          <w:lang w:eastAsia="en-US"/>
        </w:rPr>
        <w:t xml:space="preserve"> </w:t>
      </w:r>
      <w:r w:rsidR="00661EE0" w:rsidRPr="004F1D73">
        <w:rPr>
          <w:lang w:eastAsia="en-US"/>
        </w:rPr>
        <w:t>riešenie</w:t>
      </w:r>
      <w:r w:rsidRPr="004F1D73">
        <w:rPr>
          <w:lang w:eastAsia="en-US"/>
        </w:rPr>
        <w:t xml:space="preserve">. </w:t>
      </w:r>
      <w:r w:rsidR="00661EE0" w:rsidRPr="004F1D73">
        <w:rPr>
          <w:lang w:eastAsia="en-US"/>
        </w:rPr>
        <w:t>Našim</w:t>
      </w:r>
      <w:r w:rsidRPr="004F1D73">
        <w:rPr>
          <w:lang w:eastAsia="en-US"/>
        </w:rPr>
        <w:t xml:space="preserve"> </w:t>
      </w:r>
      <w:r w:rsidR="00661EE0" w:rsidRPr="004F1D73">
        <w:rPr>
          <w:lang w:eastAsia="en-US"/>
        </w:rPr>
        <w:t>cieľom</w:t>
      </w:r>
      <w:r w:rsidRPr="004F1D73">
        <w:rPr>
          <w:lang w:eastAsia="en-US"/>
        </w:rPr>
        <w:t xml:space="preserve"> bude </w:t>
      </w:r>
      <w:r w:rsidR="00661EE0" w:rsidRPr="004F1D73">
        <w:rPr>
          <w:lang w:eastAsia="en-US"/>
        </w:rPr>
        <w:t>popísať</w:t>
      </w:r>
      <w:r w:rsidRPr="004F1D73">
        <w:rPr>
          <w:lang w:eastAsia="en-US"/>
        </w:rPr>
        <w:t xml:space="preserve"> problematiku a </w:t>
      </w:r>
      <w:r w:rsidR="00661EE0" w:rsidRPr="004F1D73">
        <w:rPr>
          <w:lang w:eastAsia="en-US"/>
        </w:rPr>
        <w:t>už</w:t>
      </w:r>
      <w:r w:rsidRPr="004F1D73">
        <w:rPr>
          <w:lang w:eastAsia="en-US"/>
        </w:rPr>
        <w:t xml:space="preserve"> </w:t>
      </w:r>
      <w:r w:rsidR="00661EE0" w:rsidRPr="004F1D73">
        <w:rPr>
          <w:lang w:eastAsia="en-US"/>
        </w:rPr>
        <w:t>existujúce</w:t>
      </w:r>
      <w:r w:rsidRPr="004F1D73">
        <w:rPr>
          <w:lang w:eastAsia="en-US"/>
        </w:rPr>
        <w:t xml:space="preserve"> </w:t>
      </w:r>
      <w:r w:rsidR="00661EE0" w:rsidRPr="004F1D73">
        <w:rPr>
          <w:lang w:eastAsia="en-US"/>
        </w:rPr>
        <w:t>riešenia</w:t>
      </w:r>
      <w:r w:rsidRPr="004F1D73">
        <w:rPr>
          <w:lang w:eastAsia="en-US"/>
        </w:rPr>
        <w:t xml:space="preserve"> </w:t>
      </w:r>
      <w:r w:rsidR="00661EE0" w:rsidRPr="004F1D73">
        <w:rPr>
          <w:lang w:eastAsia="en-US"/>
        </w:rPr>
        <w:t>podnikových</w:t>
      </w:r>
      <w:r w:rsidRPr="004F1D73">
        <w:rPr>
          <w:lang w:eastAsia="en-US"/>
        </w:rPr>
        <w:t xml:space="preserve"> </w:t>
      </w:r>
      <w:r w:rsidR="00661EE0" w:rsidRPr="004F1D73">
        <w:rPr>
          <w:lang w:eastAsia="en-US"/>
        </w:rPr>
        <w:t>aplikácií</w:t>
      </w:r>
      <w:r w:rsidRPr="004F1D73">
        <w:rPr>
          <w:lang w:eastAsia="en-US"/>
        </w:rPr>
        <w:t>.</w:t>
      </w:r>
      <w:r w:rsidR="008B30DD">
        <w:rPr>
          <w:lang w:eastAsia="en-US"/>
        </w:rPr>
        <w:t xml:space="preserve"> </w:t>
      </w:r>
      <w:r w:rsidR="00523FFA">
        <w:rPr>
          <w:lang w:eastAsia="en-US"/>
        </w:rPr>
        <w:t>Pokúsime</w:t>
      </w:r>
      <w:r w:rsidR="00BF7FA9">
        <w:rPr>
          <w:lang w:eastAsia="en-US"/>
        </w:rPr>
        <w:t xml:space="preserve"> sa </w:t>
      </w:r>
      <w:r w:rsidR="00523FFA">
        <w:rPr>
          <w:lang w:eastAsia="en-US"/>
        </w:rPr>
        <w:t>pochopiť</w:t>
      </w:r>
      <w:r w:rsidR="00BF7FA9">
        <w:rPr>
          <w:lang w:eastAsia="en-US"/>
        </w:rPr>
        <w:t xml:space="preserve"> </w:t>
      </w:r>
      <w:r w:rsidR="00523FFA">
        <w:rPr>
          <w:lang w:eastAsia="en-US"/>
        </w:rPr>
        <w:t>aké</w:t>
      </w:r>
      <w:r w:rsidR="00BF7FA9">
        <w:rPr>
          <w:lang w:eastAsia="en-US"/>
        </w:rPr>
        <w:t xml:space="preserve"> hlavne </w:t>
      </w:r>
      <w:r w:rsidR="00523FFA">
        <w:rPr>
          <w:lang w:eastAsia="en-US"/>
        </w:rPr>
        <w:t>štruktúry</w:t>
      </w:r>
      <w:r w:rsidR="00BF7FA9">
        <w:rPr>
          <w:lang w:eastAsia="en-US"/>
        </w:rPr>
        <w:t xml:space="preserve"> a </w:t>
      </w:r>
      <w:r w:rsidR="00523FFA">
        <w:rPr>
          <w:lang w:eastAsia="en-US"/>
        </w:rPr>
        <w:t>systémy</w:t>
      </w:r>
      <w:r w:rsidR="00BF7FA9">
        <w:rPr>
          <w:lang w:eastAsia="en-US"/>
        </w:rPr>
        <w:t xml:space="preserve"> sa </w:t>
      </w:r>
      <w:r w:rsidR="00523FFA">
        <w:rPr>
          <w:lang w:eastAsia="en-US"/>
        </w:rPr>
        <w:t>používajú</w:t>
      </w:r>
      <w:r w:rsidR="00BF7FA9">
        <w:rPr>
          <w:lang w:eastAsia="en-US"/>
        </w:rPr>
        <w:t xml:space="preserve"> pri </w:t>
      </w:r>
      <w:r w:rsidR="00523FFA">
        <w:rPr>
          <w:lang w:eastAsia="en-US"/>
        </w:rPr>
        <w:t>vývoji</w:t>
      </w:r>
      <w:r w:rsidR="00BF7FA9">
        <w:rPr>
          <w:lang w:eastAsia="en-US"/>
        </w:rPr>
        <w:t xml:space="preserve"> </w:t>
      </w:r>
      <w:r w:rsidR="00523FFA">
        <w:rPr>
          <w:lang w:eastAsia="en-US"/>
        </w:rPr>
        <w:t>takých</w:t>
      </w:r>
      <w:r w:rsidR="00BF7FA9">
        <w:rPr>
          <w:lang w:eastAsia="en-US"/>
        </w:rPr>
        <w:t xml:space="preserve"> </w:t>
      </w:r>
      <w:r w:rsidR="00523FFA">
        <w:rPr>
          <w:lang w:eastAsia="en-US"/>
        </w:rPr>
        <w:t>aplikácii</w:t>
      </w:r>
      <w:r w:rsidR="00BF7FA9">
        <w:rPr>
          <w:lang w:eastAsia="en-US"/>
        </w:rPr>
        <w:t>.</w:t>
      </w:r>
      <w:r w:rsidR="00442314">
        <w:rPr>
          <w:lang w:eastAsia="en-US"/>
        </w:rPr>
        <w:t xml:space="preserve"> </w:t>
      </w:r>
      <w:r w:rsidR="00523FFA">
        <w:rPr>
          <w:lang w:eastAsia="en-US"/>
        </w:rPr>
        <w:t>Ešte</w:t>
      </w:r>
      <w:r w:rsidR="00442314">
        <w:rPr>
          <w:lang w:eastAsia="en-US"/>
        </w:rPr>
        <w:t xml:space="preserve"> jednou </w:t>
      </w:r>
      <w:r w:rsidR="00523FFA">
        <w:rPr>
          <w:lang w:eastAsia="en-US"/>
        </w:rPr>
        <w:t>neoddeliteľnou</w:t>
      </w:r>
      <w:r w:rsidR="00442314">
        <w:rPr>
          <w:lang w:eastAsia="en-US"/>
        </w:rPr>
        <w:t xml:space="preserve"> </w:t>
      </w:r>
      <w:r w:rsidR="00523FFA">
        <w:rPr>
          <w:lang w:eastAsia="en-US"/>
        </w:rPr>
        <w:t>súčasťou</w:t>
      </w:r>
      <w:r w:rsidR="00442314">
        <w:rPr>
          <w:lang w:eastAsia="en-US"/>
        </w:rPr>
        <w:t xml:space="preserve"> nasej prace bude </w:t>
      </w:r>
      <w:r w:rsidR="00523FFA">
        <w:rPr>
          <w:lang w:eastAsia="en-US"/>
        </w:rPr>
        <w:t>porovnať</w:t>
      </w:r>
      <w:r w:rsidR="00442314">
        <w:rPr>
          <w:lang w:eastAsia="en-US"/>
        </w:rPr>
        <w:t xml:space="preserve"> </w:t>
      </w:r>
      <w:r w:rsidR="00523FFA">
        <w:rPr>
          <w:lang w:eastAsia="en-US"/>
        </w:rPr>
        <w:t>existujúce</w:t>
      </w:r>
      <w:r w:rsidR="00442314">
        <w:rPr>
          <w:lang w:eastAsia="en-US"/>
        </w:rPr>
        <w:t xml:space="preserve"> </w:t>
      </w:r>
      <w:r w:rsidR="00523FFA">
        <w:rPr>
          <w:lang w:eastAsia="en-US"/>
        </w:rPr>
        <w:t>mikro frameworky</w:t>
      </w:r>
      <w:r w:rsidR="00442314">
        <w:rPr>
          <w:lang w:eastAsia="en-US"/>
        </w:rPr>
        <w:t xml:space="preserve">, </w:t>
      </w:r>
      <w:r w:rsidR="00523FFA">
        <w:rPr>
          <w:lang w:eastAsia="en-US"/>
        </w:rPr>
        <w:t>pochopiť</w:t>
      </w:r>
      <w:r w:rsidR="00442314">
        <w:rPr>
          <w:lang w:eastAsia="en-US"/>
        </w:rPr>
        <w:t xml:space="preserve"> </w:t>
      </w:r>
      <w:r w:rsidR="00523FFA">
        <w:rPr>
          <w:lang w:eastAsia="en-US"/>
        </w:rPr>
        <w:t>princíp</w:t>
      </w:r>
      <w:r w:rsidR="00442314">
        <w:rPr>
          <w:lang w:eastAsia="en-US"/>
        </w:rPr>
        <w:t xml:space="preserve"> ich fungovania, a potom sa </w:t>
      </w:r>
      <w:r w:rsidR="00523FFA">
        <w:rPr>
          <w:lang w:eastAsia="en-US"/>
        </w:rPr>
        <w:t>pokúsiť</w:t>
      </w:r>
      <w:r w:rsidR="00442314">
        <w:rPr>
          <w:lang w:eastAsia="en-US"/>
        </w:rPr>
        <w:t xml:space="preserve"> </w:t>
      </w:r>
      <w:r w:rsidR="00523FFA">
        <w:rPr>
          <w:lang w:eastAsia="en-US"/>
        </w:rPr>
        <w:t>implementovať</w:t>
      </w:r>
      <w:r w:rsidR="00442314">
        <w:rPr>
          <w:lang w:eastAsia="en-US"/>
        </w:rPr>
        <w:t xml:space="preserve"> pomocou </w:t>
      </w:r>
      <w:r w:rsidR="00523FFA">
        <w:rPr>
          <w:lang w:eastAsia="en-US"/>
        </w:rPr>
        <w:t>jedného</w:t>
      </w:r>
      <w:r w:rsidR="00442314">
        <w:rPr>
          <w:lang w:eastAsia="en-US"/>
        </w:rPr>
        <w:t xml:space="preserve"> z nich </w:t>
      </w:r>
      <w:r w:rsidR="00523FFA">
        <w:rPr>
          <w:lang w:eastAsia="en-US"/>
        </w:rPr>
        <w:t>naše</w:t>
      </w:r>
      <w:r w:rsidR="00442314">
        <w:rPr>
          <w:lang w:eastAsia="en-US"/>
        </w:rPr>
        <w:t xml:space="preserve"> backend </w:t>
      </w:r>
      <w:r w:rsidR="00523FFA">
        <w:rPr>
          <w:lang w:eastAsia="en-US"/>
        </w:rPr>
        <w:t>riešenie</w:t>
      </w:r>
      <w:r w:rsidR="00442314">
        <w:rPr>
          <w:lang w:eastAsia="en-US"/>
        </w:rPr>
        <w:t>.</w:t>
      </w:r>
      <w:r w:rsidR="002037D9">
        <w:rPr>
          <w:lang w:eastAsia="en-US"/>
        </w:rPr>
        <w:t xml:space="preserve"> </w:t>
      </w:r>
    </w:p>
    <w:p w14:paraId="50852D5A" w14:textId="0CC669F6" w:rsidR="0048428F" w:rsidRDefault="00523FFA" w:rsidP="00442314">
      <w:pPr>
        <w:spacing w:after="160"/>
        <w:ind w:firstLine="708"/>
        <w:jc w:val="left"/>
        <w:rPr>
          <w:lang w:eastAsia="en-US"/>
        </w:rPr>
      </w:pPr>
      <w:r>
        <w:rPr>
          <w:lang w:eastAsia="en-US"/>
        </w:rPr>
        <w:t>Následne</w:t>
      </w:r>
      <w:r w:rsidR="00F45B65">
        <w:rPr>
          <w:lang w:eastAsia="en-US"/>
        </w:rPr>
        <w:t xml:space="preserve"> </w:t>
      </w:r>
      <w:r>
        <w:rPr>
          <w:lang w:eastAsia="en-US"/>
        </w:rPr>
        <w:t>nadobudnuté</w:t>
      </w:r>
      <w:r w:rsidR="00F45B65">
        <w:rPr>
          <w:lang w:eastAsia="en-US"/>
        </w:rPr>
        <w:t xml:space="preserve"> nami </w:t>
      </w:r>
      <w:r>
        <w:rPr>
          <w:lang w:eastAsia="en-US"/>
        </w:rPr>
        <w:t>informácie</w:t>
      </w:r>
      <w:r w:rsidR="00F45B65">
        <w:rPr>
          <w:lang w:eastAsia="en-US"/>
        </w:rPr>
        <w:t xml:space="preserve"> </w:t>
      </w:r>
      <w:r>
        <w:rPr>
          <w:lang w:eastAsia="en-US"/>
        </w:rPr>
        <w:t>využijeme</w:t>
      </w:r>
      <w:r w:rsidR="002F35F6">
        <w:rPr>
          <w:lang w:eastAsia="en-US"/>
        </w:rPr>
        <w:t xml:space="preserve"> pri </w:t>
      </w:r>
      <w:r>
        <w:rPr>
          <w:lang w:eastAsia="en-US"/>
        </w:rPr>
        <w:t>implementácii</w:t>
      </w:r>
      <w:r w:rsidR="002F35F6">
        <w:rPr>
          <w:lang w:eastAsia="en-US"/>
        </w:rPr>
        <w:t xml:space="preserve"> </w:t>
      </w:r>
      <w:r>
        <w:rPr>
          <w:lang w:eastAsia="en-US"/>
        </w:rPr>
        <w:t>nášho</w:t>
      </w:r>
      <w:r w:rsidR="002F35F6">
        <w:rPr>
          <w:lang w:eastAsia="en-US"/>
        </w:rPr>
        <w:t xml:space="preserve"> </w:t>
      </w:r>
      <w:r>
        <w:rPr>
          <w:lang w:eastAsia="en-US"/>
        </w:rPr>
        <w:t>frontendového</w:t>
      </w:r>
      <w:r w:rsidR="00442314">
        <w:rPr>
          <w:lang w:eastAsia="en-US"/>
        </w:rPr>
        <w:t xml:space="preserve"> </w:t>
      </w:r>
      <w:r>
        <w:rPr>
          <w:lang w:eastAsia="en-US"/>
        </w:rPr>
        <w:t>riešenia</w:t>
      </w:r>
      <w:r w:rsidR="00442314">
        <w:rPr>
          <w:lang w:eastAsia="en-US"/>
        </w:rPr>
        <w:t xml:space="preserve">, a to </w:t>
      </w:r>
      <w:r>
        <w:rPr>
          <w:lang w:eastAsia="en-US"/>
        </w:rPr>
        <w:t>aplikácie</w:t>
      </w:r>
      <w:r w:rsidR="00442314">
        <w:rPr>
          <w:lang w:eastAsia="en-US"/>
        </w:rPr>
        <w:t xml:space="preserve"> pre platformu Android</w:t>
      </w:r>
      <w:r w:rsidR="00D95154">
        <w:rPr>
          <w:lang w:eastAsia="en-US"/>
        </w:rPr>
        <w:t xml:space="preserve">. </w:t>
      </w:r>
      <w:r>
        <w:rPr>
          <w:lang w:eastAsia="en-US"/>
        </w:rPr>
        <w:t>Aplikácia</w:t>
      </w:r>
      <w:r w:rsidR="0030697B">
        <w:rPr>
          <w:lang w:eastAsia="en-US"/>
        </w:rPr>
        <w:t xml:space="preserve"> bude </w:t>
      </w:r>
      <w:r>
        <w:rPr>
          <w:lang w:eastAsia="en-US"/>
        </w:rPr>
        <w:t>slúžiť</w:t>
      </w:r>
      <w:r w:rsidR="0030697B">
        <w:rPr>
          <w:lang w:eastAsia="en-US"/>
        </w:rPr>
        <w:t xml:space="preserve"> ako </w:t>
      </w:r>
      <w:r>
        <w:rPr>
          <w:lang w:eastAsia="en-US"/>
        </w:rPr>
        <w:t>portál</w:t>
      </w:r>
      <w:r w:rsidR="0030697B">
        <w:rPr>
          <w:lang w:eastAsia="en-US"/>
        </w:rPr>
        <w:t xml:space="preserve"> pre UKF, na evidenciu </w:t>
      </w:r>
      <w:r>
        <w:rPr>
          <w:lang w:eastAsia="en-US"/>
        </w:rPr>
        <w:t>činnosti</w:t>
      </w:r>
      <w:r w:rsidR="0030697B">
        <w:rPr>
          <w:lang w:eastAsia="en-US"/>
        </w:rPr>
        <w:t xml:space="preserve"> zamestnancov a to </w:t>
      </w:r>
      <w:r>
        <w:rPr>
          <w:lang w:eastAsia="en-US"/>
        </w:rPr>
        <w:t>pracovného</w:t>
      </w:r>
      <w:r w:rsidR="0030697B">
        <w:rPr>
          <w:lang w:eastAsia="en-US"/>
        </w:rPr>
        <w:t xml:space="preserve"> </w:t>
      </w:r>
      <w:r>
        <w:rPr>
          <w:lang w:eastAsia="en-US"/>
        </w:rPr>
        <w:t>času</w:t>
      </w:r>
      <w:r w:rsidR="0030697B">
        <w:rPr>
          <w:lang w:eastAsia="en-US"/>
        </w:rPr>
        <w:t xml:space="preserve">, </w:t>
      </w:r>
      <w:r>
        <w:rPr>
          <w:lang w:eastAsia="en-US"/>
        </w:rPr>
        <w:t>osobných</w:t>
      </w:r>
      <w:r w:rsidR="0030697B">
        <w:rPr>
          <w:lang w:eastAsia="en-US"/>
        </w:rPr>
        <w:t xml:space="preserve"> a </w:t>
      </w:r>
      <w:r>
        <w:rPr>
          <w:lang w:eastAsia="en-US"/>
        </w:rPr>
        <w:t>spoločných</w:t>
      </w:r>
      <w:r w:rsidR="0030697B">
        <w:rPr>
          <w:lang w:eastAsia="en-US"/>
        </w:rPr>
        <w:t xml:space="preserve"> projektov a </w:t>
      </w:r>
      <w:r>
        <w:rPr>
          <w:lang w:eastAsia="en-US"/>
        </w:rPr>
        <w:t>publikácii</w:t>
      </w:r>
      <w:r w:rsidR="0030697B">
        <w:rPr>
          <w:lang w:eastAsia="en-US"/>
        </w:rPr>
        <w:t xml:space="preserve">. </w:t>
      </w:r>
      <w:r w:rsidR="002F35F6">
        <w:rPr>
          <w:lang w:eastAsia="en-US"/>
        </w:rPr>
        <w:t xml:space="preserve"> </w:t>
      </w:r>
    </w:p>
    <w:p w14:paraId="5A309F23" w14:textId="2029C903" w:rsidR="00EF2DA6" w:rsidRPr="004F1D73" w:rsidRDefault="0048428F" w:rsidP="006D1833">
      <w:pPr>
        <w:spacing w:after="160"/>
        <w:ind w:firstLine="0"/>
        <w:jc w:val="left"/>
        <w:rPr>
          <w:lang w:eastAsia="en-US"/>
        </w:rPr>
      </w:pPr>
      <w:r>
        <w:rPr>
          <w:lang w:eastAsia="en-US"/>
        </w:rPr>
        <w:tab/>
      </w:r>
      <w:r w:rsidR="00EF2DA6" w:rsidRPr="004F1D73">
        <w:rPr>
          <w:lang w:eastAsia="en-US"/>
        </w:rPr>
        <w:br w:type="page"/>
      </w:r>
    </w:p>
    <w:p w14:paraId="6D3FB252" w14:textId="53347703" w:rsidR="00D83B36" w:rsidRPr="004F1D73" w:rsidRDefault="00763B2C" w:rsidP="005A259E">
      <w:pPr>
        <w:pStyle w:val="Nadpis1"/>
        <w:rPr>
          <w:rFonts w:cs="Times New Roman"/>
        </w:rPr>
      </w:pPr>
      <w:bookmarkStart w:id="5" w:name="_Toc69326296"/>
      <w:r w:rsidRPr="004F1D73">
        <w:rPr>
          <w:rFonts w:cs="Times New Roman"/>
        </w:rPr>
        <w:lastRenderedPageBreak/>
        <w:t xml:space="preserve">1 </w:t>
      </w:r>
      <w:r w:rsidR="00F8029F" w:rsidRPr="004F1D73">
        <w:rPr>
          <w:rFonts w:cs="Times New Roman"/>
        </w:rPr>
        <w:t>Typy</w:t>
      </w:r>
      <w:r w:rsidR="003C50E4" w:rsidRPr="004F1D73">
        <w:rPr>
          <w:rFonts w:cs="Times New Roman"/>
        </w:rPr>
        <w:t xml:space="preserve"> a trendy</w:t>
      </w:r>
      <w:r w:rsidRPr="004F1D73">
        <w:rPr>
          <w:rFonts w:cs="Times New Roman"/>
        </w:rPr>
        <w:t xml:space="preserve"> podnikových aplikácií v</w:t>
      </w:r>
      <w:r w:rsidR="00962F38" w:rsidRPr="004F1D73">
        <w:rPr>
          <w:rFonts w:cs="Times New Roman"/>
        </w:rPr>
        <w:t> </w:t>
      </w:r>
      <w:r w:rsidRPr="004F1D73">
        <w:rPr>
          <w:rFonts w:cs="Times New Roman"/>
        </w:rPr>
        <w:t>súčasnosti</w:t>
      </w:r>
      <w:bookmarkEnd w:id="5"/>
    </w:p>
    <w:p w14:paraId="05F4B590" w14:textId="67874443" w:rsidR="00D83B36" w:rsidRPr="004F1D73" w:rsidRDefault="00265518" w:rsidP="005A259E">
      <w:pPr>
        <w:pStyle w:val="Nadpis2"/>
        <w:numPr>
          <w:ilvl w:val="1"/>
          <w:numId w:val="22"/>
        </w:numPr>
        <w:rPr>
          <w:rFonts w:cs="Times New Roman"/>
        </w:rPr>
      </w:pPr>
      <w:bookmarkStart w:id="6" w:name="_Toc69326297"/>
      <w:r w:rsidRPr="004F1D73">
        <w:rPr>
          <w:rFonts w:cs="Times New Roman"/>
        </w:rPr>
        <w:t>Typy</w:t>
      </w:r>
      <w:r w:rsidR="003C50E4" w:rsidRPr="004F1D73">
        <w:rPr>
          <w:rFonts w:cs="Times New Roman"/>
        </w:rPr>
        <w:t xml:space="preserve"> a trendy</w:t>
      </w:r>
      <w:r w:rsidRPr="004F1D73">
        <w:rPr>
          <w:rFonts w:cs="Times New Roman"/>
        </w:rPr>
        <w:t xml:space="preserve"> </w:t>
      </w:r>
      <w:r w:rsidR="004F1D73" w:rsidRPr="004F1D73">
        <w:rPr>
          <w:rFonts w:cs="Times New Roman"/>
        </w:rPr>
        <w:t>podnikových</w:t>
      </w:r>
      <w:r w:rsidRPr="004F1D73">
        <w:rPr>
          <w:rFonts w:cs="Times New Roman"/>
        </w:rPr>
        <w:t xml:space="preserve"> </w:t>
      </w:r>
      <w:bookmarkEnd w:id="6"/>
      <w:r w:rsidR="004F1D73" w:rsidRPr="004F1D73">
        <w:rPr>
          <w:rFonts w:cs="Times New Roman"/>
        </w:rPr>
        <w:t>aplikácií</w:t>
      </w:r>
    </w:p>
    <w:p w14:paraId="09E0E50A" w14:textId="3C6C34DC" w:rsidR="003C50E4" w:rsidRPr="004F1D73" w:rsidRDefault="003C50E4" w:rsidP="005A259E">
      <w:pPr>
        <w:rPr>
          <w:lang w:eastAsia="en-US"/>
        </w:rPr>
      </w:pPr>
      <w:r w:rsidRPr="004F1D73">
        <w:rPr>
          <w:lang w:eastAsia="en-US"/>
        </w:rPr>
        <w:t>Podnikové aplikácie sa stávajú bežným podporným nástrojom pracovníkov</w:t>
      </w:r>
      <w:r w:rsidR="006E001D" w:rsidRPr="004F1D73">
        <w:rPr>
          <w:lang w:eastAsia="en-US"/>
        </w:rPr>
        <w:t xml:space="preserve">. </w:t>
      </w:r>
      <w:r w:rsidRPr="004F1D73">
        <w:rPr>
          <w:lang w:eastAsia="en-US"/>
        </w:rPr>
        <w:t>Užívateľ od nich čoraz viac očakáva</w:t>
      </w:r>
      <w:r w:rsidR="006E001D" w:rsidRPr="004F1D73">
        <w:rPr>
          <w:lang w:eastAsia="en-US"/>
        </w:rPr>
        <w:t xml:space="preserve"> rýchlu dostupnosť,</w:t>
      </w:r>
      <w:r w:rsidRPr="004F1D73">
        <w:rPr>
          <w:lang w:eastAsia="en-US"/>
        </w:rPr>
        <w:t xml:space="preserve"> </w:t>
      </w:r>
      <w:r w:rsidR="00661EE0" w:rsidRPr="004F1D73">
        <w:rPr>
          <w:lang w:eastAsia="en-US"/>
        </w:rPr>
        <w:t>jednoduché</w:t>
      </w:r>
      <w:r w:rsidRPr="004F1D73">
        <w:rPr>
          <w:lang w:eastAsia="en-US"/>
        </w:rPr>
        <w:t xml:space="preserve"> ovládanie,</w:t>
      </w:r>
      <w:r w:rsidR="006E001D" w:rsidRPr="004F1D73">
        <w:rPr>
          <w:lang w:eastAsia="en-US"/>
        </w:rPr>
        <w:t xml:space="preserve"> </w:t>
      </w:r>
      <w:r w:rsidRPr="004F1D73">
        <w:rPr>
          <w:lang w:eastAsia="en-US"/>
        </w:rPr>
        <w:t>obojsmernú komunikáciu</w:t>
      </w:r>
      <w:r w:rsidR="006E001D" w:rsidRPr="004F1D73">
        <w:rPr>
          <w:lang w:eastAsia="en-US"/>
        </w:rPr>
        <w:t xml:space="preserve"> a univerzálnosť</w:t>
      </w:r>
      <w:r w:rsidRPr="004F1D73">
        <w:rPr>
          <w:lang w:eastAsia="en-US"/>
        </w:rPr>
        <w:t xml:space="preserve">. </w:t>
      </w:r>
      <w:r w:rsidR="00661EE0" w:rsidRPr="004F1D73">
        <w:rPr>
          <w:lang w:eastAsia="en-US"/>
        </w:rPr>
        <w:t>Také</w:t>
      </w:r>
      <w:r w:rsidR="006E001D" w:rsidRPr="004F1D73">
        <w:rPr>
          <w:lang w:eastAsia="en-US"/>
        </w:rPr>
        <w:t xml:space="preserve"> š</w:t>
      </w:r>
      <w:r w:rsidRPr="004F1D73">
        <w:rPr>
          <w:lang w:eastAsia="en-US"/>
        </w:rPr>
        <w:t>pecializované riešenia</w:t>
      </w:r>
      <w:r w:rsidR="006E001D" w:rsidRPr="004F1D73">
        <w:rPr>
          <w:lang w:eastAsia="en-US"/>
        </w:rPr>
        <w:t xml:space="preserve"> ako  </w:t>
      </w:r>
      <w:r w:rsidR="00661EE0" w:rsidRPr="004F1D73">
        <w:rPr>
          <w:lang w:eastAsia="en-US"/>
        </w:rPr>
        <w:t>sú</w:t>
      </w:r>
      <w:r w:rsidR="006E001D" w:rsidRPr="004F1D73">
        <w:rPr>
          <w:lang w:eastAsia="en-US"/>
        </w:rPr>
        <w:t xml:space="preserve">:  </w:t>
      </w:r>
      <w:r w:rsidRPr="004F1D73">
        <w:rPr>
          <w:lang w:eastAsia="en-US"/>
        </w:rPr>
        <w:t>CRM (riadenie zákazníckych vzťahov), SCM (riadenie dodávateľských vzťahov)</w:t>
      </w:r>
      <w:r w:rsidR="006E001D" w:rsidRPr="004F1D73">
        <w:rPr>
          <w:lang w:eastAsia="en-US"/>
        </w:rPr>
        <w:t>, ERP</w:t>
      </w:r>
      <w:r w:rsidR="00C03E36" w:rsidRPr="004F1D73">
        <w:rPr>
          <w:lang w:eastAsia="en-US"/>
        </w:rPr>
        <w:t xml:space="preserve"> (</w:t>
      </w:r>
      <w:r w:rsidR="00661EE0" w:rsidRPr="004F1D73">
        <w:rPr>
          <w:lang w:eastAsia="en-US"/>
        </w:rPr>
        <w:t>plánovanie</w:t>
      </w:r>
      <w:r w:rsidR="00C03E36" w:rsidRPr="004F1D73">
        <w:rPr>
          <w:lang w:eastAsia="en-US"/>
        </w:rPr>
        <w:t xml:space="preserve"> </w:t>
      </w:r>
      <w:r w:rsidR="00661EE0" w:rsidRPr="004F1D73">
        <w:rPr>
          <w:lang w:eastAsia="en-US"/>
        </w:rPr>
        <w:t>podnikových</w:t>
      </w:r>
      <w:r w:rsidR="00C03E36" w:rsidRPr="004F1D73">
        <w:rPr>
          <w:lang w:eastAsia="en-US"/>
        </w:rPr>
        <w:t xml:space="preserve"> zdrojov)</w:t>
      </w:r>
      <w:r w:rsidR="006E001D" w:rsidRPr="004F1D73">
        <w:rPr>
          <w:lang w:eastAsia="en-US"/>
        </w:rPr>
        <w:t xml:space="preserve"> a</w:t>
      </w:r>
      <w:r w:rsidR="00661EE0" w:rsidRPr="004F1D73">
        <w:rPr>
          <w:lang w:eastAsia="en-US"/>
        </w:rPr>
        <w:t> </w:t>
      </w:r>
      <w:r w:rsidR="006E001D" w:rsidRPr="004F1D73">
        <w:rPr>
          <w:lang w:eastAsia="en-US"/>
        </w:rPr>
        <w:t>t</w:t>
      </w:r>
      <w:r w:rsidR="00661EE0" w:rsidRPr="004F1D73">
        <w:rPr>
          <w:lang w:eastAsia="en-US"/>
        </w:rPr>
        <w:t>ď</w:t>
      </w:r>
      <w:r w:rsidR="006E001D" w:rsidRPr="004F1D73">
        <w:rPr>
          <w:lang w:eastAsia="en-US"/>
        </w:rPr>
        <w:t xml:space="preserve">, </w:t>
      </w:r>
      <w:r w:rsidRPr="004F1D73">
        <w:rPr>
          <w:lang w:eastAsia="en-US"/>
        </w:rPr>
        <w:t>sa</w:t>
      </w:r>
      <w:r w:rsidR="006E001D" w:rsidRPr="004F1D73">
        <w:rPr>
          <w:lang w:eastAsia="en-US"/>
        </w:rPr>
        <w:t xml:space="preserve"> </w:t>
      </w:r>
      <w:r w:rsidRPr="004F1D73">
        <w:rPr>
          <w:lang w:eastAsia="en-US"/>
        </w:rPr>
        <w:t>stávajú neoddeliteľnou súčasťou</w:t>
      </w:r>
      <w:r w:rsidR="006E001D" w:rsidRPr="004F1D73">
        <w:rPr>
          <w:lang w:eastAsia="en-US"/>
        </w:rPr>
        <w:t xml:space="preserve"> </w:t>
      </w:r>
      <w:r w:rsidR="00661EE0" w:rsidRPr="004F1D73">
        <w:rPr>
          <w:lang w:eastAsia="en-US"/>
        </w:rPr>
        <w:t>podnikových</w:t>
      </w:r>
      <w:r w:rsidR="006E001D" w:rsidRPr="004F1D73">
        <w:rPr>
          <w:lang w:eastAsia="en-US"/>
        </w:rPr>
        <w:t xml:space="preserve"> </w:t>
      </w:r>
      <w:r w:rsidR="00661EE0" w:rsidRPr="004F1D73">
        <w:rPr>
          <w:lang w:eastAsia="en-US"/>
        </w:rPr>
        <w:t>aplikácií</w:t>
      </w:r>
      <w:r w:rsidR="006E001D" w:rsidRPr="004F1D73">
        <w:rPr>
          <w:lang w:eastAsia="en-US"/>
        </w:rPr>
        <w:t>.</w:t>
      </w:r>
      <w:r w:rsidRPr="004F1D73">
        <w:rPr>
          <w:lang w:eastAsia="en-US"/>
        </w:rPr>
        <w:t xml:space="preserve"> </w:t>
      </w:r>
      <w:r w:rsidR="0082720F" w:rsidRPr="004F1D73">
        <w:rPr>
          <w:lang w:eastAsia="en-US"/>
        </w:rPr>
        <w:t xml:space="preserve">ERP je tzv. jadro </w:t>
      </w:r>
      <w:r w:rsidR="00661EE0" w:rsidRPr="004F1D73">
        <w:rPr>
          <w:lang w:eastAsia="en-US"/>
        </w:rPr>
        <w:t>ktoré</w:t>
      </w:r>
      <w:r w:rsidR="0082720F" w:rsidRPr="004F1D73">
        <w:rPr>
          <w:lang w:eastAsia="en-US"/>
        </w:rPr>
        <w:t xml:space="preserve"> je zamerane na riadenie </w:t>
      </w:r>
      <w:r w:rsidR="00661EE0" w:rsidRPr="004F1D73">
        <w:rPr>
          <w:lang w:eastAsia="en-US"/>
        </w:rPr>
        <w:t>vnútorných</w:t>
      </w:r>
      <w:r w:rsidR="0082720F" w:rsidRPr="004F1D73">
        <w:rPr>
          <w:lang w:eastAsia="en-US"/>
        </w:rPr>
        <w:t xml:space="preserve"> </w:t>
      </w:r>
      <w:r w:rsidR="00661EE0" w:rsidRPr="004F1D73">
        <w:rPr>
          <w:lang w:eastAsia="en-US"/>
        </w:rPr>
        <w:t>podnikových</w:t>
      </w:r>
      <w:r w:rsidR="0082720F" w:rsidRPr="004F1D73">
        <w:rPr>
          <w:lang w:eastAsia="en-US"/>
        </w:rPr>
        <w:t xml:space="preserve"> procesov. CRM – </w:t>
      </w:r>
      <w:r w:rsidR="00661EE0" w:rsidRPr="004F1D73">
        <w:rPr>
          <w:lang w:eastAsia="en-US"/>
        </w:rPr>
        <w:t>systém</w:t>
      </w:r>
      <w:r w:rsidR="0082720F" w:rsidRPr="004F1D73">
        <w:rPr>
          <w:lang w:eastAsia="en-US"/>
        </w:rPr>
        <w:t xml:space="preserve"> </w:t>
      </w:r>
      <w:r w:rsidR="00661EE0" w:rsidRPr="004F1D73">
        <w:rPr>
          <w:lang w:eastAsia="en-US"/>
        </w:rPr>
        <w:t>ktorý</w:t>
      </w:r>
      <w:r w:rsidR="0082720F" w:rsidRPr="004F1D73">
        <w:rPr>
          <w:lang w:eastAsia="en-US"/>
        </w:rPr>
        <w:t xml:space="preserve"> obsluhuje procesy </w:t>
      </w:r>
      <w:r w:rsidR="00661EE0" w:rsidRPr="004F1D73">
        <w:rPr>
          <w:lang w:eastAsia="en-US"/>
        </w:rPr>
        <w:t>smerujúce</w:t>
      </w:r>
      <w:r w:rsidR="0082720F" w:rsidRPr="004F1D73">
        <w:rPr>
          <w:lang w:eastAsia="en-US"/>
        </w:rPr>
        <w:t xml:space="preserve"> k </w:t>
      </w:r>
      <w:r w:rsidR="00661EE0" w:rsidRPr="004F1D73">
        <w:rPr>
          <w:lang w:eastAsia="en-US"/>
        </w:rPr>
        <w:t>zákazníkom</w:t>
      </w:r>
      <w:r w:rsidR="0082720F" w:rsidRPr="004F1D73">
        <w:rPr>
          <w:lang w:eastAsia="en-US"/>
        </w:rPr>
        <w:t xml:space="preserve">. SCM </w:t>
      </w:r>
      <w:r w:rsidR="00037408" w:rsidRPr="004F1D73">
        <w:rPr>
          <w:lang w:eastAsia="en-US"/>
        </w:rPr>
        <w:t>–</w:t>
      </w:r>
      <w:r w:rsidR="0082720F" w:rsidRPr="004F1D73">
        <w:rPr>
          <w:lang w:eastAsia="en-US"/>
        </w:rPr>
        <w:t xml:space="preserve"> </w:t>
      </w:r>
      <w:r w:rsidR="00661EE0" w:rsidRPr="004F1D73">
        <w:rPr>
          <w:lang w:eastAsia="en-US"/>
        </w:rPr>
        <w:t>systém</w:t>
      </w:r>
      <w:r w:rsidR="00037408" w:rsidRPr="004F1D73">
        <w:rPr>
          <w:lang w:eastAsia="en-US"/>
        </w:rPr>
        <w:t xml:space="preserve"> </w:t>
      </w:r>
      <w:r w:rsidR="00661EE0" w:rsidRPr="004F1D73">
        <w:rPr>
          <w:lang w:eastAsia="en-US"/>
        </w:rPr>
        <w:t>zodpovedný</w:t>
      </w:r>
      <w:r w:rsidR="00037408" w:rsidRPr="004F1D73">
        <w:rPr>
          <w:lang w:eastAsia="en-US"/>
        </w:rPr>
        <w:t xml:space="preserve"> za riadenie </w:t>
      </w:r>
      <w:r w:rsidR="00661EE0" w:rsidRPr="004F1D73">
        <w:rPr>
          <w:lang w:eastAsia="en-US"/>
        </w:rPr>
        <w:t>dodávateľského</w:t>
      </w:r>
      <w:r w:rsidR="00037408" w:rsidRPr="004F1D73">
        <w:rPr>
          <w:lang w:eastAsia="en-US"/>
        </w:rPr>
        <w:t xml:space="preserve"> </w:t>
      </w:r>
      <w:r w:rsidR="00661EE0" w:rsidRPr="004F1D73">
        <w:rPr>
          <w:lang w:eastAsia="en-US"/>
        </w:rPr>
        <w:t>reťazca</w:t>
      </w:r>
      <w:r w:rsidR="00037408" w:rsidRPr="004F1D73">
        <w:rPr>
          <w:lang w:eastAsia="en-US"/>
        </w:rPr>
        <w:t xml:space="preserve">. </w:t>
      </w:r>
      <w:r w:rsidR="006E001D" w:rsidRPr="004F1D73">
        <w:rPr>
          <w:lang w:eastAsia="en-US"/>
        </w:rPr>
        <w:t>Š</w:t>
      </w:r>
      <w:r w:rsidRPr="004F1D73">
        <w:rPr>
          <w:lang w:eastAsia="en-US"/>
        </w:rPr>
        <w:t>tandardn</w:t>
      </w:r>
      <w:r w:rsidR="006E001D" w:rsidRPr="004F1D73">
        <w:rPr>
          <w:lang w:eastAsia="en-US"/>
        </w:rPr>
        <w:t>e</w:t>
      </w:r>
      <w:r w:rsidRPr="004F1D73">
        <w:rPr>
          <w:lang w:eastAsia="en-US"/>
        </w:rPr>
        <w:t xml:space="preserve"> </w:t>
      </w:r>
      <w:r w:rsidR="00661EE0" w:rsidRPr="004F1D73">
        <w:rPr>
          <w:lang w:eastAsia="en-US"/>
        </w:rPr>
        <w:t>informačne</w:t>
      </w:r>
      <w:r w:rsidR="006E001D" w:rsidRPr="004F1D73">
        <w:rPr>
          <w:lang w:eastAsia="en-US"/>
        </w:rPr>
        <w:t xml:space="preserve"> </w:t>
      </w:r>
      <w:r w:rsidR="00661EE0" w:rsidRPr="004F1D73">
        <w:rPr>
          <w:lang w:eastAsia="en-US"/>
        </w:rPr>
        <w:t>systémy</w:t>
      </w:r>
      <w:r w:rsidR="006E001D" w:rsidRPr="004F1D73">
        <w:rPr>
          <w:lang w:eastAsia="en-US"/>
        </w:rPr>
        <w:t xml:space="preserve"> </w:t>
      </w:r>
      <w:r w:rsidR="00661EE0" w:rsidRPr="004F1D73">
        <w:rPr>
          <w:lang w:eastAsia="en-US"/>
        </w:rPr>
        <w:t>už</w:t>
      </w:r>
      <w:r w:rsidRPr="004F1D73">
        <w:rPr>
          <w:lang w:eastAsia="en-US"/>
        </w:rPr>
        <w:t xml:space="preserve"> v</w:t>
      </w:r>
      <w:r w:rsidR="006E001D" w:rsidRPr="004F1D73">
        <w:rPr>
          <w:lang w:eastAsia="en-US"/>
        </w:rPr>
        <w:t> </w:t>
      </w:r>
      <w:r w:rsidR="00661EE0" w:rsidRPr="004F1D73">
        <w:rPr>
          <w:lang w:eastAsia="en-US"/>
        </w:rPr>
        <w:t>dnešnej</w:t>
      </w:r>
      <w:r w:rsidR="006E001D" w:rsidRPr="004F1D73">
        <w:rPr>
          <w:lang w:eastAsia="en-US"/>
        </w:rPr>
        <w:t xml:space="preserve"> dobe</w:t>
      </w:r>
      <w:r w:rsidRPr="004F1D73">
        <w:rPr>
          <w:lang w:eastAsia="en-US"/>
        </w:rPr>
        <w:t xml:space="preserve"> </w:t>
      </w:r>
      <w:r w:rsidR="00661EE0" w:rsidRPr="004F1D73">
        <w:rPr>
          <w:lang w:eastAsia="en-US"/>
        </w:rPr>
        <w:t>nepostačujú</w:t>
      </w:r>
      <w:r w:rsidRPr="004F1D73">
        <w:rPr>
          <w:lang w:eastAsia="en-US"/>
        </w:rPr>
        <w:t xml:space="preserve"> na pokrytie všetkých procesov rýchle sa rozvíjajúcej spoločnosti</w:t>
      </w:r>
      <w:r w:rsidR="006E001D" w:rsidRPr="004F1D73">
        <w:rPr>
          <w:lang w:eastAsia="en-US"/>
        </w:rPr>
        <w:t>.</w:t>
      </w:r>
    </w:p>
    <w:p w14:paraId="21114701" w14:textId="7BF46C04" w:rsidR="005E5123" w:rsidRPr="004F1D73" w:rsidRDefault="005E5123" w:rsidP="005A259E">
      <w:pPr>
        <w:rPr>
          <w:lang w:eastAsia="en-US"/>
        </w:rPr>
      </w:pPr>
      <w:r w:rsidRPr="004F1D73">
        <w:rPr>
          <w:lang w:eastAsia="en-US"/>
        </w:rPr>
        <w:t xml:space="preserve">Každý z nás používa smartphone, tento pohodlný a kompaktný asistent nahradil desiatky rôznych druhov technológií a pomáha nám takmer vo všetkých životných procesoch. Práca a štúdium, cestovanie, zábava, voľný čas. Tak či onak, toto bolo možné vďaka dynamickému rozvoju trhu s mobilnými aplikáciami. </w:t>
      </w:r>
      <w:r w:rsidR="00661EE0" w:rsidRPr="004F1D73">
        <w:rPr>
          <w:lang w:eastAsia="en-US"/>
        </w:rPr>
        <w:t>Práve</w:t>
      </w:r>
      <w:r w:rsidRPr="004F1D73">
        <w:rPr>
          <w:lang w:eastAsia="en-US"/>
        </w:rPr>
        <w:t xml:space="preserve"> programy pre </w:t>
      </w:r>
      <w:r w:rsidR="00661EE0" w:rsidRPr="004F1D73">
        <w:rPr>
          <w:lang w:eastAsia="en-US"/>
        </w:rPr>
        <w:t>smartfóny</w:t>
      </w:r>
      <w:r w:rsidRPr="004F1D73">
        <w:rPr>
          <w:lang w:eastAsia="en-US"/>
        </w:rPr>
        <w:t xml:space="preserve">, nám umožňujú vykonávať určité úlohy bez veľkého úsilia. Budeme hovoriť o jednom z najsľubnejších segmentov trhu s mobilným softvérom, a to o </w:t>
      </w:r>
      <w:r w:rsidR="00661EE0" w:rsidRPr="004F1D73">
        <w:rPr>
          <w:lang w:eastAsia="en-US"/>
        </w:rPr>
        <w:t>podnikových</w:t>
      </w:r>
      <w:r w:rsidRPr="004F1D73">
        <w:rPr>
          <w:lang w:eastAsia="en-US"/>
        </w:rPr>
        <w:t xml:space="preserve"> aplikáciách, ktoré používame takmer každý deň. V širšom zmysle ide o také aplikácie, ktoré sú mobilnými programami, ktoré pomáhajú organizovať náš čas, monitorovať a analyzovať rôzne pracovné procesy a upravovať naše činnosti v súlade so stanovenými normami a bariérami. Pod predložený koncept teda spadá obrovské množstvo programov.</w:t>
      </w:r>
      <w:r w:rsidR="003B0BEC" w:rsidRPr="004F1D73">
        <w:rPr>
          <w:lang w:eastAsia="en-US"/>
        </w:rPr>
        <w:t xml:space="preserve"> </w:t>
      </w:r>
    </w:p>
    <w:p w14:paraId="1FAB6254" w14:textId="7060F02A" w:rsidR="00645E8C" w:rsidRPr="004F1D73" w:rsidRDefault="00645E8C" w:rsidP="005A259E">
      <w:pPr>
        <w:rPr>
          <w:lang w:eastAsia="en-US"/>
        </w:rPr>
      </w:pPr>
      <w:r w:rsidRPr="004F1D73">
        <w:rPr>
          <w:lang w:eastAsia="en-US"/>
        </w:rPr>
        <w:t>Môžeme konštatovať, že mobilné aplikácie pre podnikateľov sú dnes jedným z najsľubnejších segmentov vývoja mobilného softvéru.</w:t>
      </w:r>
    </w:p>
    <w:p w14:paraId="08F9BD1B" w14:textId="3F36D9BF" w:rsidR="005807A7" w:rsidRPr="004F1D73" w:rsidRDefault="005807A7" w:rsidP="005807A7">
      <w:pPr>
        <w:pStyle w:val="Nadpis3"/>
        <w:numPr>
          <w:ilvl w:val="2"/>
          <w:numId w:val="22"/>
        </w:numPr>
        <w:rPr>
          <w:rFonts w:cs="Times New Roman"/>
        </w:rPr>
      </w:pPr>
      <w:bookmarkStart w:id="7" w:name="_Toc69326298"/>
      <w:r w:rsidRPr="004F1D73">
        <w:rPr>
          <w:rFonts w:cs="Times New Roman"/>
        </w:rPr>
        <w:t xml:space="preserve">ERP </w:t>
      </w:r>
      <w:bookmarkEnd w:id="7"/>
      <w:r w:rsidR="004F1D73" w:rsidRPr="004F1D73">
        <w:rPr>
          <w:rFonts w:cs="Times New Roman"/>
        </w:rPr>
        <w:t>systém</w:t>
      </w:r>
    </w:p>
    <w:p w14:paraId="020F75BD" w14:textId="39E8D573" w:rsidR="005807A7" w:rsidRPr="004F1D73" w:rsidRDefault="00AC06D2" w:rsidP="00055E0D">
      <w:pPr>
        <w:ind w:firstLine="426"/>
        <w:rPr>
          <w:lang w:eastAsia="en-US"/>
        </w:rPr>
      </w:pPr>
      <w:r w:rsidRPr="004F1D73">
        <w:rPr>
          <w:lang w:eastAsia="en-US"/>
        </w:rPr>
        <w:t xml:space="preserve">ERP je </w:t>
      </w:r>
      <w:r w:rsidR="00661EE0" w:rsidRPr="004F1D73">
        <w:rPr>
          <w:lang w:eastAsia="en-US"/>
        </w:rPr>
        <w:t>podnikový</w:t>
      </w:r>
      <w:r w:rsidRPr="004F1D73">
        <w:rPr>
          <w:lang w:eastAsia="en-US"/>
        </w:rPr>
        <w:t xml:space="preserve"> </w:t>
      </w:r>
      <w:r w:rsidR="00661EE0" w:rsidRPr="004F1D73">
        <w:rPr>
          <w:lang w:eastAsia="en-US"/>
        </w:rPr>
        <w:t>informačný</w:t>
      </w:r>
      <w:r w:rsidRPr="004F1D73">
        <w:rPr>
          <w:lang w:eastAsia="en-US"/>
        </w:rPr>
        <w:t xml:space="preserve"> </w:t>
      </w:r>
      <w:r w:rsidR="00661EE0" w:rsidRPr="004F1D73">
        <w:rPr>
          <w:lang w:eastAsia="en-US"/>
        </w:rPr>
        <w:t>systém</w:t>
      </w:r>
      <w:r w:rsidR="00494207" w:rsidRPr="004F1D73">
        <w:rPr>
          <w:lang w:eastAsia="en-US"/>
        </w:rPr>
        <w:t xml:space="preserve">, </w:t>
      </w:r>
      <w:r w:rsidR="00661EE0" w:rsidRPr="004F1D73">
        <w:rPr>
          <w:lang w:eastAsia="en-US"/>
        </w:rPr>
        <w:t>ktorý</w:t>
      </w:r>
      <w:r w:rsidR="00494207" w:rsidRPr="004F1D73">
        <w:rPr>
          <w:lang w:eastAsia="en-US"/>
        </w:rPr>
        <w:t xml:space="preserve"> je </w:t>
      </w:r>
      <w:r w:rsidR="00661EE0" w:rsidRPr="004F1D73">
        <w:rPr>
          <w:lang w:eastAsia="en-US"/>
        </w:rPr>
        <w:t>určený</w:t>
      </w:r>
      <w:r w:rsidR="00494207" w:rsidRPr="004F1D73">
        <w:rPr>
          <w:lang w:eastAsia="en-US"/>
        </w:rPr>
        <w:t xml:space="preserve"> na riadenie firmy, </w:t>
      </w:r>
      <w:r w:rsidR="00661EE0" w:rsidRPr="004F1D73">
        <w:rPr>
          <w:lang w:eastAsia="en-US"/>
        </w:rPr>
        <w:t>plánovanie</w:t>
      </w:r>
      <w:r w:rsidR="00494207" w:rsidRPr="004F1D73">
        <w:rPr>
          <w:lang w:eastAsia="en-US"/>
        </w:rPr>
        <w:t xml:space="preserve"> a organizovanie chodu podniku. ERP </w:t>
      </w:r>
      <w:r w:rsidR="00661EE0" w:rsidRPr="004F1D73">
        <w:rPr>
          <w:lang w:eastAsia="en-US"/>
        </w:rPr>
        <w:t>dôkaze</w:t>
      </w:r>
      <w:r w:rsidR="00494207" w:rsidRPr="004F1D73">
        <w:rPr>
          <w:lang w:eastAsia="en-US"/>
        </w:rPr>
        <w:t xml:space="preserve"> </w:t>
      </w:r>
      <w:r w:rsidR="00661EE0" w:rsidRPr="004F1D73">
        <w:rPr>
          <w:lang w:eastAsia="en-US"/>
        </w:rPr>
        <w:t>vyriešiť</w:t>
      </w:r>
      <w:r w:rsidR="00494207" w:rsidRPr="004F1D73">
        <w:rPr>
          <w:lang w:eastAsia="en-US"/>
        </w:rPr>
        <w:t xml:space="preserve"> skoro </w:t>
      </w:r>
      <w:r w:rsidR="00661EE0" w:rsidRPr="004F1D73">
        <w:rPr>
          <w:lang w:eastAsia="en-US"/>
        </w:rPr>
        <w:t>všetko</w:t>
      </w:r>
      <w:r w:rsidR="00494207" w:rsidRPr="004F1D73">
        <w:rPr>
          <w:lang w:eastAsia="en-US"/>
        </w:rPr>
        <w:t xml:space="preserve"> </w:t>
      </w:r>
      <w:r w:rsidR="00661EE0" w:rsidRPr="004F1D73">
        <w:rPr>
          <w:lang w:eastAsia="en-US"/>
        </w:rPr>
        <w:t>začínajúc</w:t>
      </w:r>
      <w:r w:rsidR="00494207" w:rsidRPr="004F1D73">
        <w:rPr>
          <w:lang w:eastAsia="en-US"/>
        </w:rPr>
        <w:t xml:space="preserve"> </w:t>
      </w:r>
      <w:r w:rsidR="00661EE0" w:rsidRPr="004F1D73">
        <w:rPr>
          <w:lang w:eastAsia="en-US"/>
        </w:rPr>
        <w:t>nákupom</w:t>
      </w:r>
      <w:r w:rsidR="00925D81" w:rsidRPr="004F1D73">
        <w:rPr>
          <w:lang w:eastAsia="en-US"/>
        </w:rPr>
        <w:t xml:space="preserve"> alebo predajom</w:t>
      </w:r>
      <w:r w:rsidR="00494207" w:rsidRPr="004F1D73">
        <w:rPr>
          <w:lang w:eastAsia="en-US"/>
        </w:rPr>
        <w:t xml:space="preserve"> </w:t>
      </w:r>
      <w:r w:rsidR="00661EE0" w:rsidRPr="004F1D73">
        <w:rPr>
          <w:lang w:eastAsia="en-US"/>
        </w:rPr>
        <w:t>potrebných</w:t>
      </w:r>
      <w:r w:rsidR="00494207" w:rsidRPr="004F1D73">
        <w:rPr>
          <w:lang w:eastAsia="en-US"/>
        </w:rPr>
        <w:t xml:space="preserve"> produktov </w:t>
      </w:r>
      <w:r w:rsidR="00661EE0" w:rsidRPr="004F1D73">
        <w:rPr>
          <w:lang w:eastAsia="en-US"/>
        </w:rPr>
        <w:t>až</w:t>
      </w:r>
      <w:r w:rsidR="00494207" w:rsidRPr="004F1D73">
        <w:rPr>
          <w:lang w:eastAsia="en-US"/>
        </w:rPr>
        <w:t xml:space="preserve"> po riadenie </w:t>
      </w:r>
      <w:r w:rsidR="00661EE0" w:rsidRPr="004F1D73">
        <w:rPr>
          <w:lang w:eastAsia="en-US"/>
        </w:rPr>
        <w:t>vzťahmi</w:t>
      </w:r>
      <w:r w:rsidR="00925D81" w:rsidRPr="004F1D73">
        <w:rPr>
          <w:lang w:eastAsia="en-US"/>
        </w:rPr>
        <w:t xml:space="preserve"> so </w:t>
      </w:r>
      <w:r w:rsidR="00661EE0" w:rsidRPr="004F1D73">
        <w:rPr>
          <w:lang w:eastAsia="en-US"/>
        </w:rPr>
        <w:t>zákazníkmi</w:t>
      </w:r>
      <w:r w:rsidR="00925D81" w:rsidRPr="004F1D73">
        <w:rPr>
          <w:lang w:eastAsia="en-US"/>
        </w:rPr>
        <w:t>, zamestnancami a financiami.</w:t>
      </w:r>
      <w:r w:rsidR="001B7ED3" w:rsidRPr="004F1D73">
        <w:rPr>
          <w:lang w:eastAsia="en-US"/>
        </w:rPr>
        <w:t xml:space="preserve"> </w:t>
      </w:r>
    </w:p>
    <w:p w14:paraId="351AE975" w14:textId="69C30169" w:rsidR="001B7ED3" w:rsidRPr="004F1D73" w:rsidRDefault="001B7ED3" w:rsidP="005807A7">
      <w:pPr>
        <w:ind w:left="254"/>
        <w:rPr>
          <w:lang w:eastAsia="en-US"/>
        </w:rPr>
      </w:pPr>
      <w:r w:rsidRPr="004F1D73">
        <w:rPr>
          <w:noProof/>
        </w:rPr>
        <w:lastRenderedPageBreak/>
        <w:drawing>
          <wp:inline distT="0" distB="0" distL="0" distR="0" wp14:anchorId="0382818C" wp14:editId="45C3CC91">
            <wp:extent cx="3842274" cy="2238375"/>
            <wp:effectExtent l="0" t="0" r="6350" b="0"/>
            <wp:docPr id="10" name="Obrázok 10" descr="E-Commerce ERP Integration System &amp; Software Solution - Digita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ERP Integration System &amp; Software Solution - Digita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429" cy="2244291"/>
                    </a:xfrm>
                    <a:prstGeom prst="rect">
                      <a:avLst/>
                    </a:prstGeom>
                    <a:noFill/>
                    <a:ln>
                      <a:noFill/>
                    </a:ln>
                  </pic:spPr>
                </pic:pic>
              </a:graphicData>
            </a:graphic>
          </wp:inline>
        </w:drawing>
      </w:r>
    </w:p>
    <w:p w14:paraId="791A16F2" w14:textId="754AF2B3" w:rsidR="001B7ED3" w:rsidRPr="004F1D73" w:rsidRDefault="001B7ED3" w:rsidP="005807A7">
      <w:pPr>
        <w:ind w:left="254"/>
        <w:rPr>
          <w:lang w:eastAsia="en-US"/>
        </w:rPr>
      </w:pPr>
      <w:r w:rsidRPr="004F1D73">
        <w:rPr>
          <w:lang w:eastAsia="en-US"/>
        </w:rPr>
        <w:t>V </w:t>
      </w:r>
      <w:r w:rsidR="00661EE0" w:rsidRPr="004F1D73">
        <w:rPr>
          <w:lang w:eastAsia="en-US"/>
        </w:rPr>
        <w:t>súčasnosti</w:t>
      </w:r>
      <w:r w:rsidRPr="004F1D73">
        <w:rPr>
          <w:lang w:eastAsia="en-US"/>
        </w:rPr>
        <w:t xml:space="preserve"> </w:t>
      </w:r>
      <w:r w:rsidR="00661EE0" w:rsidRPr="004F1D73">
        <w:rPr>
          <w:lang w:eastAsia="en-US"/>
        </w:rPr>
        <w:t>najčastejšie</w:t>
      </w:r>
      <w:r w:rsidRPr="004F1D73">
        <w:rPr>
          <w:lang w:eastAsia="en-US"/>
        </w:rPr>
        <w:t xml:space="preserve"> ERP </w:t>
      </w:r>
      <w:r w:rsidR="00661EE0" w:rsidRPr="004F1D73">
        <w:rPr>
          <w:lang w:eastAsia="en-US"/>
        </w:rPr>
        <w:t>systémy</w:t>
      </w:r>
      <w:r w:rsidRPr="004F1D73">
        <w:rPr>
          <w:lang w:eastAsia="en-US"/>
        </w:rPr>
        <w:t xml:space="preserve"> </w:t>
      </w:r>
      <w:r w:rsidR="00661EE0" w:rsidRPr="004F1D73">
        <w:rPr>
          <w:lang w:eastAsia="en-US"/>
        </w:rPr>
        <w:t>majú</w:t>
      </w:r>
      <w:r w:rsidRPr="004F1D73">
        <w:rPr>
          <w:lang w:eastAsia="en-US"/>
        </w:rPr>
        <w:t xml:space="preserve"> podobu </w:t>
      </w:r>
      <w:r w:rsidR="00661EE0" w:rsidRPr="004F1D73">
        <w:rPr>
          <w:lang w:eastAsia="en-US"/>
        </w:rPr>
        <w:t>cloudových</w:t>
      </w:r>
      <w:r w:rsidRPr="004F1D73">
        <w:rPr>
          <w:lang w:eastAsia="en-US"/>
        </w:rPr>
        <w:t xml:space="preserve"> </w:t>
      </w:r>
      <w:r w:rsidR="00661EE0" w:rsidRPr="004F1D73">
        <w:rPr>
          <w:lang w:eastAsia="en-US"/>
        </w:rPr>
        <w:t>služieb</w:t>
      </w:r>
      <w:r w:rsidRPr="004F1D73">
        <w:rPr>
          <w:lang w:eastAsia="en-US"/>
        </w:rPr>
        <w:t xml:space="preserve">. V takomto </w:t>
      </w:r>
      <w:r w:rsidR="00661EE0" w:rsidRPr="004F1D73">
        <w:rPr>
          <w:lang w:eastAsia="en-US"/>
        </w:rPr>
        <w:t>prípade</w:t>
      </w:r>
      <w:r w:rsidR="009B2C94" w:rsidRPr="004F1D73">
        <w:rPr>
          <w:lang w:eastAsia="en-US"/>
        </w:rPr>
        <w:t xml:space="preserve"> firma </w:t>
      </w:r>
      <w:r w:rsidR="00661EE0" w:rsidRPr="004F1D73">
        <w:rPr>
          <w:lang w:eastAsia="en-US"/>
        </w:rPr>
        <w:t>musí</w:t>
      </w:r>
      <w:r w:rsidR="009B2C94" w:rsidRPr="004F1D73">
        <w:rPr>
          <w:lang w:eastAsia="en-US"/>
        </w:rPr>
        <w:t xml:space="preserve"> </w:t>
      </w:r>
      <w:r w:rsidR="00661EE0" w:rsidRPr="004F1D73">
        <w:rPr>
          <w:lang w:eastAsia="en-US"/>
        </w:rPr>
        <w:t>platiť</w:t>
      </w:r>
      <w:r w:rsidR="009B2C94" w:rsidRPr="004F1D73">
        <w:rPr>
          <w:lang w:eastAsia="en-US"/>
        </w:rPr>
        <w:t xml:space="preserve"> </w:t>
      </w:r>
      <w:r w:rsidR="00661EE0" w:rsidRPr="004F1D73">
        <w:rPr>
          <w:lang w:eastAsia="en-US"/>
        </w:rPr>
        <w:t>prístup</w:t>
      </w:r>
      <w:r w:rsidR="009B2C94" w:rsidRPr="004F1D73">
        <w:rPr>
          <w:lang w:eastAsia="en-US"/>
        </w:rPr>
        <w:t xml:space="preserve"> pre </w:t>
      </w:r>
      <w:r w:rsidR="00661EE0" w:rsidRPr="004F1D73">
        <w:rPr>
          <w:lang w:eastAsia="en-US"/>
        </w:rPr>
        <w:t>každého</w:t>
      </w:r>
      <w:r w:rsidR="009B2C94" w:rsidRPr="004F1D73">
        <w:rPr>
          <w:lang w:eastAsia="en-US"/>
        </w:rPr>
        <w:t xml:space="preserve"> svojho zamestnanca, ale </w:t>
      </w:r>
      <w:r w:rsidR="00661EE0" w:rsidRPr="004F1D73">
        <w:rPr>
          <w:lang w:eastAsia="en-US"/>
        </w:rPr>
        <w:t>výhodou</w:t>
      </w:r>
      <w:r w:rsidR="009B2C94" w:rsidRPr="004F1D73">
        <w:rPr>
          <w:lang w:eastAsia="en-US"/>
        </w:rPr>
        <w:t xml:space="preserve"> v tom to </w:t>
      </w:r>
      <w:r w:rsidR="00661EE0" w:rsidRPr="004F1D73">
        <w:rPr>
          <w:lang w:eastAsia="en-US"/>
        </w:rPr>
        <w:t>prípade</w:t>
      </w:r>
      <w:r w:rsidR="009B2C94" w:rsidRPr="004F1D73">
        <w:rPr>
          <w:lang w:eastAsia="en-US"/>
        </w:rPr>
        <w:t xml:space="preserve"> je to </w:t>
      </w:r>
      <w:r w:rsidR="00661EE0" w:rsidRPr="004F1D73">
        <w:rPr>
          <w:lang w:eastAsia="en-US"/>
        </w:rPr>
        <w:t>že</w:t>
      </w:r>
      <w:r w:rsidR="009B2C94" w:rsidRPr="004F1D73">
        <w:rPr>
          <w:lang w:eastAsia="en-US"/>
        </w:rPr>
        <w:t xml:space="preserve"> firma </w:t>
      </w:r>
      <w:r w:rsidR="00661EE0" w:rsidRPr="004F1D73">
        <w:rPr>
          <w:lang w:eastAsia="en-US"/>
        </w:rPr>
        <w:t>nemusí</w:t>
      </w:r>
      <w:r w:rsidR="009B2C94" w:rsidRPr="004F1D73">
        <w:rPr>
          <w:lang w:eastAsia="en-US"/>
        </w:rPr>
        <w:t xml:space="preserve"> </w:t>
      </w:r>
      <w:r w:rsidR="00661EE0" w:rsidRPr="004F1D73">
        <w:rPr>
          <w:lang w:eastAsia="en-US"/>
        </w:rPr>
        <w:t>riešiť</w:t>
      </w:r>
      <w:r w:rsidR="009B2C94" w:rsidRPr="004F1D73">
        <w:rPr>
          <w:lang w:eastAsia="en-US"/>
        </w:rPr>
        <w:t xml:space="preserve"> </w:t>
      </w:r>
      <w:r w:rsidR="00661EE0" w:rsidRPr="004F1D73">
        <w:rPr>
          <w:lang w:eastAsia="en-US"/>
        </w:rPr>
        <w:t>potrebný</w:t>
      </w:r>
      <w:r w:rsidR="009B2C94" w:rsidRPr="004F1D73">
        <w:rPr>
          <w:lang w:eastAsia="en-US"/>
        </w:rPr>
        <w:t xml:space="preserve"> </w:t>
      </w:r>
      <w:r w:rsidR="00661EE0" w:rsidRPr="004F1D73">
        <w:rPr>
          <w:lang w:eastAsia="en-US"/>
        </w:rPr>
        <w:t>hardvér</w:t>
      </w:r>
      <w:r w:rsidR="009B2C94" w:rsidRPr="004F1D73">
        <w:rPr>
          <w:lang w:eastAsia="en-US"/>
        </w:rPr>
        <w:t xml:space="preserve">, </w:t>
      </w:r>
      <w:r w:rsidR="00661EE0" w:rsidRPr="004F1D73">
        <w:rPr>
          <w:lang w:eastAsia="en-US"/>
        </w:rPr>
        <w:t>aktualizácie</w:t>
      </w:r>
      <w:r w:rsidR="009B2C94" w:rsidRPr="004F1D73">
        <w:rPr>
          <w:lang w:eastAsia="en-US"/>
        </w:rPr>
        <w:t xml:space="preserve">, </w:t>
      </w:r>
      <w:r w:rsidR="00661EE0" w:rsidRPr="004F1D73">
        <w:rPr>
          <w:lang w:eastAsia="en-US"/>
        </w:rPr>
        <w:t>bezpečnosť</w:t>
      </w:r>
      <w:r w:rsidR="009B2C94" w:rsidRPr="004F1D73">
        <w:rPr>
          <w:lang w:eastAsia="en-US"/>
        </w:rPr>
        <w:t xml:space="preserve"> aj </w:t>
      </w:r>
      <w:r w:rsidR="00661EE0" w:rsidRPr="004F1D73">
        <w:rPr>
          <w:lang w:eastAsia="en-US"/>
        </w:rPr>
        <w:t>zálohovanie</w:t>
      </w:r>
      <w:r w:rsidR="009B2C94" w:rsidRPr="004F1D73">
        <w:rPr>
          <w:lang w:eastAsia="en-US"/>
        </w:rPr>
        <w:t xml:space="preserve">. </w:t>
      </w:r>
      <w:r w:rsidR="00661EE0" w:rsidRPr="004F1D73">
        <w:rPr>
          <w:lang w:eastAsia="en-US"/>
        </w:rPr>
        <w:t>Ďalšou</w:t>
      </w:r>
      <w:r w:rsidR="001B718A" w:rsidRPr="004F1D73">
        <w:rPr>
          <w:lang w:eastAsia="en-US"/>
        </w:rPr>
        <w:t xml:space="preserve"> </w:t>
      </w:r>
      <w:r w:rsidR="00661EE0" w:rsidRPr="004F1D73">
        <w:rPr>
          <w:lang w:eastAsia="en-US"/>
        </w:rPr>
        <w:t>výhodou</w:t>
      </w:r>
      <w:r w:rsidR="001B718A" w:rsidRPr="004F1D73">
        <w:rPr>
          <w:lang w:eastAsia="en-US"/>
        </w:rPr>
        <w:t xml:space="preserve"> </w:t>
      </w:r>
      <w:r w:rsidR="00661EE0" w:rsidRPr="004F1D73">
        <w:rPr>
          <w:lang w:eastAsia="en-US"/>
        </w:rPr>
        <w:t>cloudového</w:t>
      </w:r>
      <w:r w:rsidR="001B718A" w:rsidRPr="004F1D73">
        <w:rPr>
          <w:lang w:eastAsia="en-US"/>
        </w:rPr>
        <w:t xml:space="preserve"> </w:t>
      </w:r>
      <w:r w:rsidR="00661EE0" w:rsidRPr="004F1D73">
        <w:rPr>
          <w:lang w:eastAsia="en-US"/>
        </w:rPr>
        <w:t>informačného</w:t>
      </w:r>
      <w:r w:rsidR="001B718A" w:rsidRPr="004F1D73">
        <w:rPr>
          <w:lang w:eastAsia="en-US"/>
        </w:rPr>
        <w:t xml:space="preserve"> </w:t>
      </w:r>
      <w:r w:rsidR="00661EE0" w:rsidRPr="004F1D73">
        <w:rPr>
          <w:lang w:eastAsia="en-US"/>
        </w:rPr>
        <w:t>systému</w:t>
      </w:r>
      <w:r w:rsidR="001B718A" w:rsidRPr="004F1D73">
        <w:rPr>
          <w:lang w:eastAsia="en-US"/>
        </w:rPr>
        <w:t xml:space="preserve"> je </w:t>
      </w:r>
      <w:r w:rsidR="00661EE0" w:rsidRPr="004F1D73">
        <w:rPr>
          <w:lang w:eastAsia="en-US"/>
        </w:rPr>
        <w:t>prístup</w:t>
      </w:r>
      <w:r w:rsidR="001B718A" w:rsidRPr="004F1D73">
        <w:rPr>
          <w:lang w:eastAsia="en-US"/>
        </w:rPr>
        <w:t xml:space="preserve"> </w:t>
      </w:r>
      <w:r w:rsidR="00661EE0" w:rsidRPr="004F1D73">
        <w:rPr>
          <w:lang w:eastAsia="en-US"/>
        </w:rPr>
        <w:t>možný</w:t>
      </w:r>
      <w:r w:rsidR="001B718A" w:rsidRPr="004F1D73">
        <w:rPr>
          <w:lang w:eastAsia="en-US"/>
        </w:rPr>
        <w:t xml:space="preserve"> z </w:t>
      </w:r>
      <w:r w:rsidR="00661EE0" w:rsidRPr="004F1D73">
        <w:rPr>
          <w:lang w:eastAsia="en-US"/>
        </w:rPr>
        <w:t>akéhokoľvek</w:t>
      </w:r>
      <w:r w:rsidR="001B718A" w:rsidRPr="004F1D73">
        <w:rPr>
          <w:lang w:eastAsia="en-US"/>
        </w:rPr>
        <w:t xml:space="preserve"> miesta. ERP </w:t>
      </w:r>
      <w:r w:rsidR="00661EE0" w:rsidRPr="004F1D73">
        <w:rPr>
          <w:lang w:eastAsia="en-US"/>
        </w:rPr>
        <w:t>softvéry</w:t>
      </w:r>
      <w:r w:rsidR="001B718A" w:rsidRPr="004F1D73">
        <w:rPr>
          <w:lang w:eastAsia="en-US"/>
        </w:rPr>
        <w:t xml:space="preserve"> </w:t>
      </w:r>
      <w:r w:rsidR="00661EE0" w:rsidRPr="004F1D73">
        <w:rPr>
          <w:lang w:eastAsia="en-US"/>
        </w:rPr>
        <w:t>sú</w:t>
      </w:r>
      <w:r w:rsidR="001B718A" w:rsidRPr="004F1D73">
        <w:rPr>
          <w:lang w:eastAsia="en-US"/>
        </w:rPr>
        <w:t xml:space="preserve"> </w:t>
      </w:r>
      <w:r w:rsidR="00661EE0" w:rsidRPr="004F1D73">
        <w:rPr>
          <w:lang w:eastAsia="en-US"/>
        </w:rPr>
        <w:t>veľmi</w:t>
      </w:r>
      <w:r w:rsidR="001B718A" w:rsidRPr="004F1D73">
        <w:rPr>
          <w:lang w:eastAsia="en-US"/>
        </w:rPr>
        <w:t xml:space="preserve"> </w:t>
      </w:r>
      <w:r w:rsidR="00661EE0" w:rsidRPr="004F1D73">
        <w:rPr>
          <w:lang w:eastAsia="en-US"/>
        </w:rPr>
        <w:t>nápomocne</w:t>
      </w:r>
      <w:r w:rsidR="001B718A" w:rsidRPr="004F1D73">
        <w:rPr>
          <w:lang w:eastAsia="en-US"/>
        </w:rPr>
        <w:t xml:space="preserve"> </w:t>
      </w:r>
      <w:r w:rsidR="00676F3D" w:rsidRPr="004F1D73">
        <w:rPr>
          <w:lang w:eastAsia="en-US"/>
        </w:rPr>
        <w:t xml:space="preserve">zamestnancom. </w:t>
      </w:r>
      <w:r w:rsidR="00661EE0" w:rsidRPr="004F1D73">
        <w:rPr>
          <w:lang w:eastAsia="en-US"/>
        </w:rPr>
        <w:t>Väčšina</w:t>
      </w:r>
      <w:r w:rsidR="00676F3D" w:rsidRPr="004F1D73">
        <w:rPr>
          <w:lang w:eastAsia="en-US"/>
        </w:rPr>
        <w:t xml:space="preserve"> zamestnancov nemusia </w:t>
      </w:r>
      <w:r w:rsidR="00661EE0" w:rsidRPr="004F1D73">
        <w:rPr>
          <w:lang w:eastAsia="en-US"/>
        </w:rPr>
        <w:t>používať</w:t>
      </w:r>
      <w:r w:rsidR="00676F3D" w:rsidRPr="004F1D73">
        <w:rPr>
          <w:lang w:eastAsia="en-US"/>
        </w:rPr>
        <w:t xml:space="preserve"> </w:t>
      </w:r>
      <w:r w:rsidR="00661EE0" w:rsidRPr="004F1D73">
        <w:rPr>
          <w:lang w:eastAsia="en-US"/>
        </w:rPr>
        <w:t>jednotlivé</w:t>
      </w:r>
      <w:r w:rsidR="00676F3D" w:rsidRPr="004F1D73">
        <w:rPr>
          <w:lang w:eastAsia="en-US"/>
        </w:rPr>
        <w:t xml:space="preserve"> programy ale vedia </w:t>
      </w:r>
      <w:r w:rsidR="00661EE0" w:rsidRPr="004F1D73">
        <w:rPr>
          <w:lang w:eastAsia="en-US"/>
        </w:rPr>
        <w:t>použiť</w:t>
      </w:r>
      <w:r w:rsidR="00676F3D" w:rsidRPr="004F1D73">
        <w:rPr>
          <w:lang w:eastAsia="en-US"/>
        </w:rPr>
        <w:t xml:space="preserve"> </w:t>
      </w:r>
      <w:r w:rsidR="003451AA" w:rsidRPr="004F1D73">
        <w:rPr>
          <w:lang w:eastAsia="en-US"/>
        </w:rPr>
        <w:t>moduly ERP programu</w:t>
      </w:r>
      <w:r w:rsidR="00676F3D" w:rsidRPr="004F1D73">
        <w:rPr>
          <w:lang w:eastAsia="en-US"/>
        </w:rPr>
        <w:t xml:space="preserve"> </w:t>
      </w:r>
      <w:r w:rsidR="00661EE0" w:rsidRPr="004F1D73">
        <w:rPr>
          <w:lang w:eastAsia="en-US"/>
        </w:rPr>
        <w:t>ktorý</w:t>
      </w:r>
      <w:r w:rsidR="00676F3D" w:rsidRPr="004F1D73">
        <w:rPr>
          <w:lang w:eastAsia="en-US"/>
        </w:rPr>
        <w:t xml:space="preserve"> </w:t>
      </w:r>
      <w:r w:rsidR="00661EE0" w:rsidRPr="004F1D73">
        <w:rPr>
          <w:lang w:eastAsia="en-US"/>
        </w:rPr>
        <w:t>zahŕňa</w:t>
      </w:r>
      <w:r w:rsidR="00676F3D" w:rsidRPr="004F1D73">
        <w:rPr>
          <w:lang w:eastAsia="en-US"/>
        </w:rPr>
        <w:t xml:space="preserve"> </w:t>
      </w:r>
      <w:r w:rsidR="00661EE0" w:rsidRPr="004F1D73">
        <w:rPr>
          <w:lang w:eastAsia="en-US"/>
        </w:rPr>
        <w:t>väčšinu</w:t>
      </w:r>
      <w:r w:rsidR="00676F3D" w:rsidRPr="004F1D73">
        <w:rPr>
          <w:lang w:eastAsia="en-US"/>
        </w:rPr>
        <w:t xml:space="preserve"> funkcii </w:t>
      </w:r>
      <w:r w:rsidR="00661EE0" w:rsidRPr="004F1D73">
        <w:rPr>
          <w:lang w:eastAsia="en-US"/>
        </w:rPr>
        <w:t>napríklad</w:t>
      </w:r>
      <w:r w:rsidR="00676F3D" w:rsidRPr="004F1D73">
        <w:rPr>
          <w:lang w:eastAsia="en-US"/>
        </w:rPr>
        <w:t xml:space="preserve"> na evidenciu </w:t>
      </w:r>
      <w:r w:rsidR="00661EE0" w:rsidRPr="004F1D73">
        <w:rPr>
          <w:lang w:eastAsia="en-US"/>
        </w:rPr>
        <w:t>nákupov</w:t>
      </w:r>
      <w:r w:rsidR="00676F3D" w:rsidRPr="004F1D73">
        <w:rPr>
          <w:lang w:eastAsia="en-US"/>
        </w:rPr>
        <w:t xml:space="preserve">, na posielanie </w:t>
      </w:r>
      <w:r w:rsidR="00661EE0" w:rsidRPr="004F1D73">
        <w:rPr>
          <w:lang w:eastAsia="en-US"/>
        </w:rPr>
        <w:t>výplat</w:t>
      </w:r>
      <w:r w:rsidR="00676F3D" w:rsidRPr="004F1D73">
        <w:rPr>
          <w:lang w:eastAsia="en-US"/>
        </w:rPr>
        <w:t>, na evidenciu majetku</w:t>
      </w:r>
      <w:r w:rsidR="009B5A2C" w:rsidRPr="004F1D73">
        <w:rPr>
          <w:lang w:eastAsia="en-US"/>
        </w:rPr>
        <w:t xml:space="preserve">, </w:t>
      </w:r>
      <w:r w:rsidR="00661EE0" w:rsidRPr="004F1D73">
        <w:rPr>
          <w:lang w:eastAsia="en-US"/>
        </w:rPr>
        <w:t>ktoré</w:t>
      </w:r>
      <w:r w:rsidR="009B5A2C" w:rsidRPr="004F1D73">
        <w:rPr>
          <w:lang w:eastAsia="en-US"/>
        </w:rPr>
        <w:t xml:space="preserve"> </w:t>
      </w:r>
      <w:r w:rsidR="00661EE0" w:rsidRPr="004F1D73">
        <w:rPr>
          <w:lang w:eastAsia="en-US"/>
        </w:rPr>
        <w:t>môžu</w:t>
      </w:r>
      <w:r w:rsidR="009B5A2C" w:rsidRPr="004F1D73">
        <w:rPr>
          <w:lang w:eastAsia="en-US"/>
        </w:rPr>
        <w:t xml:space="preserve"> naraz </w:t>
      </w:r>
      <w:r w:rsidR="00661EE0" w:rsidRPr="004F1D73">
        <w:rPr>
          <w:lang w:eastAsia="en-US"/>
        </w:rPr>
        <w:t>využívať</w:t>
      </w:r>
      <w:r w:rsidR="009B5A2C" w:rsidRPr="004F1D73">
        <w:rPr>
          <w:lang w:eastAsia="en-US"/>
        </w:rPr>
        <w:t xml:space="preserve"> </w:t>
      </w:r>
      <w:r w:rsidR="00661EE0" w:rsidRPr="004F1D73">
        <w:rPr>
          <w:lang w:eastAsia="en-US"/>
        </w:rPr>
        <w:t>niekoľko</w:t>
      </w:r>
      <w:r w:rsidR="009B5A2C" w:rsidRPr="004F1D73">
        <w:rPr>
          <w:lang w:eastAsia="en-US"/>
        </w:rPr>
        <w:t xml:space="preserve"> zamestnancov na </w:t>
      </w:r>
      <w:r w:rsidR="00661EE0" w:rsidRPr="004F1D73">
        <w:rPr>
          <w:lang w:eastAsia="en-US"/>
        </w:rPr>
        <w:t>rôznych</w:t>
      </w:r>
      <w:r w:rsidR="009B5A2C" w:rsidRPr="004F1D73">
        <w:rPr>
          <w:lang w:eastAsia="en-US"/>
        </w:rPr>
        <w:t xml:space="preserve"> </w:t>
      </w:r>
      <w:r w:rsidR="00661EE0" w:rsidRPr="004F1D73">
        <w:rPr>
          <w:lang w:eastAsia="en-US"/>
        </w:rPr>
        <w:t>pracovných</w:t>
      </w:r>
      <w:r w:rsidR="009B5A2C" w:rsidRPr="004F1D73">
        <w:rPr>
          <w:lang w:eastAsia="en-US"/>
        </w:rPr>
        <w:t xml:space="preserve"> </w:t>
      </w:r>
      <w:r w:rsidR="00661EE0" w:rsidRPr="004F1D73">
        <w:rPr>
          <w:lang w:eastAsia="en-US"/>
        </w:rPr>
        <w:t>pozíciách</w:t>
      </w:r>
      <w:r w:rsidR="009B5A2C" w:rsidRPr="004F1D73">
        <w:rPr>
          <w:lang w:eastAsia="en-US"/>
        </w:rPr>
        <w:t>.</w:t>
      </w:r>
      <w:r w:rsidR="00616CF0" w:rsidRPr="004F1D73">
        <w:rPr>
          <w:lang w:eastAsia="en-US"/>
        </w:rPr>
        <w:t xml:space="preserve"> </w:t>
      </w:r>
      <w:r w:rsidR="00297E87" w:rsidRPr="004F1D73">
        <w:rPr>
          <w:lang w:eastAsia="en-US"/>
        </w:rPr>
        <w:t xml:space="preserve">Pri </w:t>
      </w:r>
      <w:r w:rsidR="00661EE0" w:rsidRPr="004F1D73">
        <w:rPr>
          <w:lang w:eastAsia="en-US"/>
        </w:rPr>
        <w:t>väčšine</w:t>
      </w:r>
      <w:r w:rsidR="00297E87" w:rsidRPr="004F1D73">
        <w:rPr>
          <w:lang w:eastAsia="en-US"/>
        </w:rPr>
        <w:t xml:space="preserve"> </w:t>
      </w:r>
      <w:r w:rsidR="00661EE0" w:rsidRPr="004F1D73">
        <w:rPr>
          <w:lang w:eastAsia="en-US"/>
        </w:rPr>
        <w:t>systémov</w:t>
      </w:r>
      <w:r w:rsidR="00297E87" w:rsidRPr="004F1D73">
        <w:rPr>
          <w:lang w:eastAsia="en-US"/>
        </w:rPr>
        <w:t xml:space="preserve"> </w:t>
      </w:r>
      <w:r w:rsidR="00661EE0" w:rsidRPr="004F1D73">
        <w:rPr>
          <w:lang w:eastAsia="en-US"/>
        </w:rPr>
        <w:t>ktoré</w:t>
      </w:r>
      <w:r w:rsidR="00297E87" w:rsidRPr="004F1D73">
        <w:rPr>
          <w:lang w:eastAsia="en-US"/>
        </w:rPr>
        <w:t xml:space="preserve"> </w:t>
      </w:r>
      <w:r w:rsidR="00661EE0" w:rsidRPr="004F1D73">
        <w:rPr>
          <w:lang w:eastAsia="en-US"/>
        </w:rPr>
        <w:t>sú</w:t>
      </w:r>
      <w:r w:rsidR="00297E87" w:rsidRPr="004F1D73">
        <w:rPr>
          <w:lang w:eastAsia="en-US"/>
        </w:rPr>
        <w:t xml:space="preserve"> na trhu </w:t>
      </w:r>
      <w:r w:rsidR="00661EE0" w:rsidRPr="004F1D73">
        <w:rPr>
          <w:lang w:eastAsia="en-US"/>
        </w:rPr>
        <w:t>samozrejmosťou</w:t>
      </w:r>
      <w:r w:rsidR="00297E87" w:rsidRPr="004F1D73">
        <w:rPr>
          <w:lang w:eastAsia="en-US"/>
        </w:rPr>
        <w:t xml:space="preserve"> je aj </w:t>
      </w:r>
      <w:r w:rsidR="00661EE0" w:rsidRPr="004F1D73">
        <w:rPr>
          <w:lang w:eastAsia="en-US"/>
        </w:rPr>
        <w:t>použitie</w:t>
      </w:r>
      <w:r w:rsidR="00297E87" w:rsidRPr="004F1D73">
        <w:rPr>
          <w:lang w:eastAsia="en-US"/>
        </w:rPr>
        <w:t xml:space="preserve"> ich na </w:t>
      </w:r>
      <w:r w:rsidR="00661EE0" w:rsidRPr="004F1D73">
        <w:rPr>
          <w:lang w:eastAsia="en-US"/>
        </w:rPr>
        <w:t>mobilných</w:t>
      </w:r>
      <w:r w:rsidR="00297E87" w:rsidRPr="004F1D73">
        <w:rPr>
          <w:lang w:eastAsia="en-US"/>
        </w:rPr>
        <w:t xml:space="preserve"> zariadeniach. </w:t>
      </w:r>
      <w:r w:rsidR="008429B2" w:rsidRPr="004F1D73">
        <w:rPr>
          <w:lang w:eastAsia="en-US"/>
        </w:rPr>
        <w:t xml:space="preserve">Pre </w:t>
      </w:r>
      <w:r w:rsidR="00661EE0" w:rsidRPr="004F1D73">
        <w:rPr>
          <w:lang w:eastAsia="en-US"/>
        </w:rPr>
        <w:t>majiteľov</w:t>
      </w:r>
      <w:r w:rsidR="008429B2" w:rsidRPr="004F1D73">
        <w:rPr>
          <w:lang w:eastAsia="en-US"/>
        </w:rPr>
        <w:t xml:space="preserve"> podnikov je to </w:t>
      </w:r>
      <w:r w:rsidR="00661EE0" w:rsidRPr="004F1D73">
        <w:rPr>
          <w:lang w:eastAsia="en-US"/>
        </w:rPr>
        <w:t>veľkou</w:t>
      </w:r>
      <w:r w:rsidR="008429B2" w:rsidRPr="004F1D73">
        <w:rPr>
          <w:lang w:eastAsia="en-US"/>
        </w:rPr>
        <w:t xml:space="preserve"> </w:t>
      </w:r>
      <w:r w:rsidR="00661EE0" w:rsidRPr="004F1D73">
        <w:rPr>
          <w:lang w:eastAsia="en-US"/>
        </w:rPr>
        <w:t>výhodou</w:t>
      </w:r>
      <w:r w:rsidR="008429B2" w:rsidRPr="004F1D73">
        <w:rPr>
          <w:lang w:eastAsia="en-US"/>
        </w:rPr>
        <w:t xml:space="preserve"> </w:t>
      </w:r>
      <w:r w:rsidR="00661EE0" w:rsidRPr="004F1D73">
        <w:rPr>
          <w:lang w:eastAsia="en-US"/>
        </w:rPr>
        <w:t>nakoľko</w:t>
      </w:r>
      <w:r w:rsidR="008429B2" w:rsidRPr="004F1D73">
        <w:rPr>
          <w:lang w:eastAsia="en-US"/>
        </w:rPr>
        <w:t xml:space="preserve"> </w:t>
      </w:r>
      <w:r w:rsidR="00661EE0" w:rsidRPr="004F1D73">
        <w:rPr>
          <w:lang w:eastAsia="en-US"/>
        </w:rPr>
        <w:t>väčšina</w:t>
      </w:r>
      <w:r w:rsidR="001F712C" w:rsidRPr="004F1D73">
        <w:rPr>
          <w:lang w:eastAsia="en-US"/>
        </w:rPr>
        <w:t xml:space="preserve"> zamestnancov </w:t>
      </w:r>
      <w:r w:rsidR="00661EE0" w:rsidRPr="004F1D73">
        <w:rPr>
          <w:lang w:eastAsia="en-US"/>
        </w:rPr>
        <w:t>majú</w:t>
      </w:r>
      <w:r w:rsidR="001F712C" w:rsidRPr="004F1D73">
        <w:rPr>
          <w:lang w:eastAsia="en-US"/>
        </w:rPr>
        <w:t xml:space="preserve"> moderny </w:t>
      </w:r>
      <w:r w:rsidR="00661EE0" w:rsidRPr="004F1D73">
        <w:rPr>
          <w:lang w:eastAsia="en-US"/>
        </w:rPr>
        <w:t>smartfón</w:t>
      </w:r>
      <w:r w:rsidR="001F712C" w:rsidRPr="004F1D73">
        <w:rPr>
          <w:lang w:eastAsia="en-US"/>
        </w:rPr>
        <w:t xml:space="preserve">, v takom </w:t>
      </w:r>
      <w:r w:rsidR="00661EE0" w:rsidRPr="004F1D73">
        <w:rPr>
          <w:lang w:eastAsia="en-US"/>
        </w:rPr>
        <w:t>prípade</w:t>
      </w:r>
      <w:r w:rsidR="001F712C" w:rsidRPr="004F1D73">
        <w:rPr>
          <w:lang w:eastAsia="en-US"/>
        </w:rPr>
        <w:t xml:space="preserve"> je </w:t>
      </w:r>
      <w:r w:rsidR="00661EE0" w:rsidRPr="004F1D73">
        <w:rPr>
          <w:lang w:eastAsia="en-US"/>
        </w:rPr>
        <w:t>možnosť</w:t>
      </w:r>
      <w:r w:rsidR="001F712C" w:rsidRPr="004F1D73">
        <w:rPr>
          <w:lang w:eastAsia="en-US"/>
        </w:rPr>
        <w:t xml:space="preserve"> sledovania plnenia </w:t>
      </w:r>
      <w:r w:rsidR="00661EE0" w:rsidRPr="004F1D73">
        <w:rPr>
          <w:lang w:eastAsia="en-US"/>
        </w:rPr>
        <w:t>úloh</w:t>
      </w:r>
      <w:r w:rsidR="001F712C" w:rsidRPr="004F1D73">
        <w:rPr>
          <w:lang w:eastAsia="en-US"/>
        </w:rPr>
        <w:t xml:space="preserve"> zamestnancov a </w:t>
      </w:r>
      <w:r w:rsidR="00661EE0" w:rsidRPr="004F1D73">
        <w:rPr>
          <w:lang w:eastAsia="en-US"/>
        </w:rPr>
        <w:t>ďalších</w:t>
      </w:r>
      <w:r w:rsidR="001F712C" w:rsidRPr="004F1D73">
        <w:rPr>
          <w:lang w:eastAsia="en-US"/>
        </w:rPr>
        <w:t xml:space="preserve"> </w:t>
      </w:r>
      <w:r w:rsidR="00AD44E6" w:rsidRPr="004F1D73">
        <w:rPr>
          <w:lang w:eastAsia="en-US"/>
        </w:rPr>
        <w:t xml:space="preserve">ich </w:t>
      </w:r>
      <w:r w:rsidR="00661EE0" w:rsidRPr="004F1D73">
        <w:rPr>
          <w:lang w:eastAsia="en-US"/>
        </w:rPr>
        <w:t>činnostnej</w:t>
      </w:r>
      <w:r w:rsidR="00AD44E6" w:rsidRPr="004F1D73">
        <w:rPr>
          <w:lang w:eastAsia="en-US"/>
        </w:rPr>
        <w:t>.</w:t>
      </w:r>
    </w:p>
    <w:p w14:paraId="6A85B4E5" w14:textId="20371E59" w:rsidR="00995112" w:rsidRPr="004F1D73" w:rsidRDefault="00661EE0" w:rsidP="005807A7">
      <w:pPr>
        <w:ind w:left="254"/>
        <w:rPr>
          <w:lang w:eastAsia="en-US"/>
        </w:rPr>
      </w:pPr>
      <w:r w:rsidRPr="004F1D73">
        <w:rPr>
          <w:lang w:eastAsia="en-US"/>
        </w:rPr>
        <w:t>Výhody</w:t>
      </w:r>
      <w:r w:rsidR="00995112" w:rsidRPr="004F1D73">
        <w:rPr>
          <w:lang w:eastAsia="en-US"/>
        </w:rPr>
        <w:t xml:space="preserve"> ERP </w:t>
      </w:r>
      <w:r w:rsidRPr="004F1D73">
        <w:rPr>
          <w:lang w:eastAsia="en-US"/>
        </w:rPr>
        <w:t>systémov</w:t>
      </w:r>
      <w:r w:rsidR="00995112" w:rsidRPr="004F1D73">
        <w:rPr>
          <w:lang w:eastAsia="en-US"/>
        </w:rPr>
        <w:t xml:space="preserve"> je:</w:t>
      </w:r>
    </w:p>
    <w:p w14:paraId="75F82AAF" w14:textId="1B361F55" w:rsidR="00995112" w:rsidRPr="004F1D73" w:rsidRDefault="00661EE0" w:rsidP="00995112">
      <w:pPr>
        <w:pStyle w:val="Odsekzoznamu"/>
        <w:numPr>
          <w:ilvl w:val="0"/>
          <w:numId w:val="34"/>
        </w:numPr>
        <w:rPr>
          <w:lang w:eastAsia="en-US"/>
        </w:rPr>
      </w:pPr>
      <w:r w:rsidRPr="004F1D73">
        <w:rPr>
          <w:lang w:eastAsia="en-US"/>
        </w:rPr>
        <w:t>Optimalizácia</w:t>
      </w:r>
      <w:r w:rsidR="00995112" w:rsidRPr="004F1D73">
        <w:rPr>
          <w:lang w:eastAsia="en-US"/>
        </w:rPr>
        <w:t xml:space="preserve"> </w:t>
      </w:r>
      <w:r w:rsidRPr="004F1D73">
        <w:rPr>
          <w:lang w:eastAsia="en-US"/>
        </w:rPr>
        <w:t>nákladov</w:t>
      </w:r>
      <w:r w:rsidR="00995112" w:rsidRPr="004F1D73">
        <w:rPr>
          <w:lang w:eastAsia="en-US"/>
        </w:rPr>
        <w:t>.</w:t>
      </w:r>
    </w:p>
    <w:p w14:paraId="710459FF" w14:textId="23913E89" w:rsidR="00995112" w:rsidRPr="004F1D73" w:rsidRDefault="00661EE0" w:rsidP="00995112">
      <w:pPr>
        <w:pStyle w:val="Odsekzoznamu"/>
        <w:numPr>
          <w:ilvl w:val="0"/>
          <w:numId w:val="34"/>
        </w:numPr>
        <w:rPr>
          <w:lang w:eastAsia="en-US"/>
        </w:rPr>
      </w:pPr>
      <w:r w:rsidRPr="004F1D73">
        <w:rPr>
          <w:lang w:eastAsia="en-US"/>
        </w:rPr>
        <w:t>Automatizácia</w:t>
      </w:r>
      <w:r w:rsidR="00995112" w:rsidRPr="004F1D73">
        <w:rPr>
          <w:lang w:eastAsia="en-US"/>
        </w:rPr>
        <w:t xml:space="preserve"> </w:t>
      </w:r>
      <w:r w:rsidRPr="004F1D73">
        <w:rPr>
          <w:lang w:eastAsia="en-US"/>
        </w:rPr>
        <w:t>činnosti</w:t>
      </w:r>
      <w:r w:rsidR="00995112" w:rsidRPr="004F1D73">
        <w:rPr>
          <w:lang w:eastAsia="en-US"/>
        </w:rPr>
        <w:t xml:space="preserve"> zamestnancov.</w:t>
      </w:r>
    </w:p>
    <w:p w14:paraId="32C3B22F" w14:textId="52BFFBF1" w:rsidR="00995112" w:rsidRPr="004F1D73" w:rsidRDefault="00661EE0" w:rsidP="00995112">
      <w:pPr>
        <w:pStyle w:val="Odsekzoznamu"/>
        <w:numPr>
          <w:ilvl w:val="0"/>
          <w:numId w:val="34"/>
        </w:numPr>
        <w:rPr>
          <w:lang w:eastAsia="en-US"/>
        </w:rPr>
      </w:pPr>
      <w:r w:rsidRPr="004F1D73">
        <w:rPr>
          <w:lang w:eastAsia="en-US"/>
        </w:rPr>
        <w:t>Zvýšenie</w:t>
      </w:r>
      <w:r w:rsidR="00995112" w:rsidRPr="004F1D73">
        <w:rPr>
          <w:lang w:eastAsia="en-US"/>
        </w:rPr>
        <w:t xml:space="preserve"> </w:t>
      </w:r>
      <w:r w:rsidRPr="004F1D73">
        <w:rPr>
          <w:lang w:eastAsia="en-US"/>
        </w:rPr>
        <w:t>tržieb</w:t>
      </w:r>
      <w:r w:rsidR="00995112" w:rsidRPr="004F1D73">
        <w:rPr>
          <w:lang w:eastAsia="en-US"/>
        </w:rPr>
        <w:t>.</w:t>
      </w:r>
    </w:p>
    <w:p w14:paraId="66FE5228" w14:textId="0AB2420E" w:rsidR="00995112" w:rsidRPr="004F1D73" w:rsidRDefault="00661EE0" w:rsidP="00995112">
      <w:pPr>
        <w:pStyle w:val="Odsekzoznamu"/>
        <w:numPr>
          <w:ilvl w:val="0"/>
          <w:numId w:val="34"/>
        </w:numPr>
        <w:rPr>
          <w:lang w:eastAsia="en-US"/>
        </w:rPr>
      </w:pPr>
      <w:r w:rsidRPr="004F1D73">
        <w:rPr>
          <w:lang w:eastAsia="en-US"/>
        </w:rPr>
        <w:t>Prehľadnosť</w:t>
      </w:r>
      <w:r w:rsidR="00916D8F" w:rsidRPr="004F1D73">
        <w:rPr>
          <w:lang w:eastAsia="en-US"/>
        </w:rPr>
        <w:t xml:space="preserve"> v </w:t>
      </w:r>
      <w:r w:rsidRPr="004F1D73">
        <w:rPr>
          <w:lang w:eastAsia="en-US"/>
        </w:rPr>
        <w:t>úlohách</w:t>
      </w:r>
      <w:r w:rsidR="00916D8F" w:rsidRPr="004F1D73">
        <w:rPr>
          <w:lang w:eastAsia="en-US"/>
        </w:rPr>
        <w:t>, dokumentoch a</w:t>
      </w:r>
      <w:r w:rsidRPr="004F1D73">
        <w:rPr>
          <w:lang w:eastAsia="en-US"/>
        </w:rPr>
        <w:t> </w:t>
      </w:r>
      <w:r w:rsidR="00916D8F" w:rsidRPr="004F1D73">
        <w:rPr>
          <w:lang w:eastAsia="en-US"/>
        </w:rPr>
        <w:t>t</w:t>
      </w:r>
      <w:r w:rsidRPr="004F1D73">
        <w:rPr>
          <w:lang w:eastAsia="en-US"/>
        </w:rPr>
        <w:t>ď</w:t>
      </w:r>
      <w:r w:rsidR="00916D8F" w:rsidRPr="004F1D73">
        <w:rPr>
          <w:lang w:eastAsia="en-US"/>
        </w:rPr>
        <w:t>.</w:t>
      </w:r>
    </w:p>
    <w:p w14:paraId="1AF31770" w14:textId="7142D206" w:rsidR="00C34EE8" w:rsidRPr="004F1D73" w:rsidRDefault="00916D8F" w:rsidP="00C34EE8">
      <w:pPr>
        <w:pStyle w:val="Odsekzoznamu"/>
        <w:numPr>
          <w:ilvl w:val="0"/>
          <w:numId w:val="34"/>
        </w:numPr>
        <w:rPr>
          <w:lang w:eastAsia="en-US"/>
        </w:rPr>
      </w:pPr>
      <w:r w:rsidRPr="004F1D73">
        <w:rPr>
          <w:lang w:eastAsia="en-US"/>
        </w:rPr>
        <w:t>Predpovede a </w:t>
      </w:r>
      <w:r w:rsidR="00661EE0" w:rsidRPr="004F1D73">
        <w:rPr>
          <w:lang w:eastAsia="en-US"/>
        </w:rPr>
        <w:t>analýzy</w:t>
      </w:r>
      <w:r w:rsidRPr="004F1D73">
        <w:rPr>
          <w:lang w:eastAsia="en-US"/>
        </w:rPr>
        <w:t>.</w:t>
      </w:r>
    </w:p>
    <w:p w14:paraId="3ABE7E32" w14:textId="77777777" w:rsidR="00C34EE8" w:rsidRPr="004F1D73" w:rsidRDefault="00C34EE8" w:rsidP="00C34EE8">
      <w:pPr>
        <w:pStyle w:val="Odsekzoznamu"/>
        <w:ind w:left="1428" w:firstLine="0"/>
        <w:rPr>
          <w:lang w:eastAsia="en-US"/>
        </w:rPr>
      </w:pPr>
    </w:p>
    <w:p w14:paraId="388B5B65" w14:textId="0497BD38" w:rsidR="00C34EE8" w:rsidRPr="004F1D73" w:rsidRDefault="00661EE0" w:rsidP="00C34EE8">
      <w:pPr>
        <w:ind w:left="254"/>
        <w:rPr>
          <w:lang w:eastAsia="en-US"/>
        </w:rPr>
      </w:pPr>
      <w:r w:rsidRPr="004F1D73">
        <w:rPr>
          <w:lang w:eastAsia="en-US"/>
        </w:rPr>
        <w:t>Nevýhodami</w:t>
      </w:r>
      <w:r w:rsidR="00C34EE8" w:rsidRPr="004F1D73">
        <w:rPr>
          <w:lang w:eastAsia="en-US"/>
        </w:rPr>
        <w:t xml:space="preserve"> ERP </w:t>
      </w:r>
      <w:r w:rsidRPr="004F1D73">
        <w:rPr>
          <w:lang w:eastAsia="en-US"/>
        </w:rPr>
        <w:t>systémov</w:t>
      </w:r>
      <w:r w:rsidR="00C34EE8" w:rsidRPr="004F1D73">
        <w:rPr>
          <w:lang w:eastAsia="en-US"/>
        </w:rPr>
        <w:t xml:space="preserve"> </w:t>
      </w:r>
      <w:r w:rsidRPr="004F1D73">
        <w:rPr>
          <w:lang w:eastAsia="en-US"/>
        </w:rPr>
        <w:t>sú</w:t>
      </w:r>
      <w:r w:rsidR="00C34EE8" w:rsidRPr="004F1D73">
        <w:rPr>
          <w:lang w:eastAsia="en-US"/>
        </w:rPr>
        <w:t>:</w:t>
      </w:r>
    </w:p>
    <w:p w14:paraId="0E3C3BC1" w14:textId="6E01AA72" w:rsidR="00C34EE8" w:rsidRPr="004F1D73" w:rsidRDefault="00661EE0" w:rsidP="00C34EE8">
      <w:pPr>
        <w:pStyle w:val="Odsekzoznamu"/>
        <w:numPr>
          <w:ilvl w:val="0"/>
          <w:numId w:val="35"/>
        </w:numPr>
        <w:rPr>
          <w:lang w:eastAsia="en-US"/>
        </w:rPr>
      </w:pPr>
      <w:r w:rsidRPr="004F1D73">
        <w:rPr>
          <w:lang w:eastAsia="en-US"/>
        </w:rPr>
        <w:t>Náklady</w:t>
      </w:r>
      <w:r w:rsidR="0014568E" w:rsidRPr="004F1D73">
        <w:rPr>
          <w:lang w:eastAsia="en-US"/>
        </w:rPr>
        <w:t xml:space="preserve"> na zavedenie ERP </w:t>
      </w:r>
      <w:r w:rsidRPr="004F1D73">
        <w:rPr>
          <w:lang w:eastAsia="en-US"/>
        </w:rPr>
        <w:t>systému</w:t>
      </w:r>
      <w:r w:rsidR="0014568E" w:rsidRPr="004F1D73">
        <w:rPr>
          <w:lang w:eastAsia="en-US"/>
        </w:rPr>
        <w:t>.</w:t>
      </w:r>
    </w:p>
    <w:p w14:paraId="72D6885B" w14:textId="4A29998E" w:rsidR="0014568E" w:rsidRPr="004F1D73" w:rsidRDefault="00661EE0" w:rsidP="00C34EE8">
      <w:pPr>
        <w:pStyle w:val="Odsekzoznamu"/>
        <w:numPr>
          <w:ilvl w:val="0"/>
          <w:numId w:val="35"/>
        </w:numPr>
        <w:rPr>
          <w:lang w:eastAsia="en-US"/>
        </w:rPr>
      </w:pPr>
      <w:r w:rsidRPr="004F1D73">
        <w:rPr>
          <w:lang w:eastAsia="en-US"/>
        </w:rPr>
        <w:t>Komplikovanosť</w:t>
      </w:r>
      <w:r w:rsidR="0014568E" w:rsidRPr="004F1D73">
        <w:rPr>
          <w:lang w:eastAsia="en-US"/>
        </w:rPr>
        <w:t xml:space="preserve"> </w:t>
      </w:r>
      <w:r w:rsidRPr="004F1D73">
        <w:rPr>
          <w:lang w:eastAsia="en-US"/>
        </w:rPr>
        <w:t>systému</w:t>
      </w:r>
      <w:r w:rsidR="0014568E" w:rsidRPr="004F1D73">
        <w:rPr>
          <w:lang w:eastAsia="en-US"/>
        </w:rPr>
        <w:t>.</w:t>
      </w:r>
    </w:p>
    <w:p w14:paraId="56039F67" w14:textId="223A806A" w:rsidR="0014568E" w:rsidRPr="004F1D73" w:rsidRDefault="0014568E" w:rsidP="00C34EE8">
      <w:pPr>
        <w:pStyle w:val="Odsekzoznamu"/>
        <w:numPr>
          <w:ilvl w:val="0"/>
          <w:numId w:val="35"/>
        </w:numPr>
        <w:rPr>
          <w:lang w:eastAsia="en-US"/>
        </w:rPr>
      </w:pPr>
      <w:r w:rsidRPr="004F1D73">
        <w:rPr>
          <w:lang w:eastAsia="en-US"/>
        </w:rPr>
        <w:t xml:space="preserve">Doba zavedenia ERP </w:t>
      </w:r>
      <w:r w:rsidR="00661EE0" w:rsidRPr="004F1D73">
        <w:rPr>
          <w:lang w:eastAsia="en-US"/>
        </w:rPr>
        <w:t>systému</w:t>
      </w:r>
      <w:r w:rsidRPr="004F1D73">
        <w:rPr>
          <w:lang w:eastAsia="en-US"/>
        </w:rPr>
        <w:t xml:space="preserve"> do firmy.</w:t>
      </w:r>
    </w:p>
    <w:p w14:paraId="06F17785" w14:textId="577F91B1" w:rsidR="00846093" w:rsidRPr="004F1D73" w:rsidRDefault="00846093" w:rsidP="00846093">
      <w:pPr>
        <w:ind w:left="254"/>
        <w:rPr>
          <w:lang w:eastAsia="en-US"/>
        </w:rPr>
      </w:pPr>
    </w:p>
    <w:p w14:paraId="5405226B" w14:textId="04A0526E" w:rsidR="00846093" w:rsidRPr="004F1D73" w:rsidRDefault="00950565" w:rsidP="00055E0D">
      <w:pPr>
        <w:ind w:firstLine="426"/>
        <w:rPr>
          <w:lang w:eastAsia="en-US"/>
        </w:rPr>
      </w:pPr>
      <w:r w:rsidRPr="004F1D73">
        <w:rPr>
          <w:lang w:eastAsia="en-US"/>
        </w:rPr>
        <w:lastRenderedPageBreak/>
        <w:t xml:space="preserve">Na zaver </w:t>
      </w:r>
      <w:r w:rsidR="00661EE0" w:rsidRPr="004F1D73">
        <w:rPr>
          <w:lang w:eastAsia="en-US"/>
        </w:rPr>
        <w:t>môžeme</w:t>
      </w:r>
      <w:r w:rsidRPr="004F1D73">
        <w:rPr>
          <w:lang w:eastAsia="en-US"/>
        </w:rPr>
        <w:t xml:space="preserve"> </w:t>
      </w:r>
      <w:r w:rsidR="00661EE0" w:rsidRPr="004F1D73">
        <w:rPr>
          <w:lang w:eastAsia="en-US"/>
        </w:rPr>
        <w:t>povedať</w:t>
      </w:r>
      <w:r w:rsidRPr="004F1D73">
        <w:rPr>
          <w:lang w:eastAsia="en-US"/>
        </w:rPr>
        <w:t xml:space="preserve"> </w:t>
      </w:r>
      <w:r w:rsidR="00661EE0" w:rsidRPr="004F1D73">
        <w:rPr>
          <w:lang w:eastAsia="en-US"/>
        </w:rPr>
        <w:t>že</w:t>
      </w:r>
      <w:r w:rsidRPr="004F1D73">
        <w:rPr>
          <w:lang w:eastAsia="en-US"/>
        </w:rPr>
        <w:t xml:space="preserve"> </w:t>
      </w:r>
      <w:r w:rsidR="00661EE0" w:rsidRPr="004F1D73">
        <w:rPr>
          <w:lang w:eastAsia="en-US"/>
        </w:rPr>
        <w:t>daný</w:t>
      </w:r>
      <w:r w:rsidRPr="004F1D73">
        <w:rPr>
          <w:lang w:eastAsia="en-US"/>
        </w:rPr>
        <w:t xml:space="preserve"> </w:t>
      </w:r>
      <w:r w:rsidR="00661EE0" w:rsidRPr="004F1D73">
        <w:rPr>
          <w:lang w:eastAsia="en-US"/>
        </w:rPr>
        <w:t>systém</w:t>
      </w:r>
      <w:r w:rsidRPr="004F1D73">
        <w:rPr>
          <w:lang w:eastAsia="en-US"/>
        </w:rPr>
        <w:t xml:space="preserve"> </w:t>
      </w:r>
      <w:r w:rsidR="00661EE0" w:rsidRPr="004F1D73">
        <w:rPr>
          <w:lang w:eastAsia="en-US"/>
        </w:rPr>
        <w:t>nestojí</w:t>
      </w:r>
      <w:r w:rsidRPr="004F1D73">
        <w:rPr>
          <w:lang w:eastAsia="en-US"/>
        </w:rPr>
        <w:t xml:space="preserve"> na mieste a </w:t>
      </w:r>
      <w:r w:rsidR="00661EE0" w:rsidRPr="004F1D73">
        <w:rPr>
          <w:lang w:eastAsia="en-US"/>
        </w:rPr>
        <w:t>neustále</w:t>
      </w:r>
      <w:r w:rsidRPr="004F1D73">
        <w:rPr>
          <w:lang w:eastAsia="en-US"/>
        </w:rPr>
        <w:t xml:space="preserve"> sa </w:t>
      </w:r>
      <w:r w:rsidR="00661EE0" w:rsidRPr="004F1D73">
        <w:rPr>
          <w:lang w:eastAsia="en-US"/>
        </w:rPr>
        <w:t>rozvíja</w:t>
      </w:r>
      <w:r w:rsidRPr="004F1D73">
        <w:rPr>
          <w:lang w:eastAsia="en-US"/>
        </w:rPr>
        <w:t xml:space="preserve">. </w:t>
      </w:r>
      <w:r w:rsidR="00661EE0" w:rsidRPr="004F1D73">
        <w:rPr>
          <w:lang w:eastAsia="en-US"/>
        </w:rPr>
        <w:t>Príkladom</w:t>
      </w:r>
      <w:r w:rsidRPr="004F1D73">
        <w:rPr>
          <w:lang w:eastAsia="en-US"/>
        </w:rPr>
        <w:t xml:space="preserve"> je </w:t>
      </w:r>
      <w:r w:rsidR="00661EE0" w:rsidRPr="004F1D73">
        <w:rPr>
          <w:lang w:eastAsia="en-US"/>
        </w:rPr>
        <w:t>vývoj</w:t>
      </w:r>
      <w:r w:rsidRPr="004F1D73">
        <w:rPr>
          <w:lang w:eastAsia="en-US"/>
        </w:rPr>
        <w:t xml:space="preserve"> </w:t>
      </w:r>
      <w:r w:rsidR="00661EE0" w:rsidRPr="004F1D73">
        <w:rPr>
          <w:lang w:eastAsia="en-US"/>
        </w:rPr>
        <w:t>systému</w:t>
      </w:r>
      <w:r w:rsidRPr="004F1D73">
        <w:rPr>
          <w:lang w:eastAsia="en-US"/>
        </w:rPr>
        <w:t xml:space="preserve"> ERP III, </w:t>
      </w:r>
      <w:r w:rsidR="00661EE0" w:rsidRPr="004F1D73">
        <w:rPr>
          <w:lang w:eastAsia="en-US"/>
        </w:rPr>
        <w:t>ktorý</w:t>
      </w:r>
      <w:r w:rsidRPr="004F1D73">
        <w:rPr>
          <w:lang w:eastAsia="en-US"/>
        </w:rPr>
        <w:t xml:space="preserve"> </w:t>
      </w:r>
      <w:r w:rsidR="00661EE0" w:rsidRPr="004F1D73">
        <w:rPr>
          <w:lang w:eastAsia="en-US"/>
        </w:rPr>
        <w:t>zahŕňa</w:t>
      </w:r>
      <w:r w:rsidRPr="004F1D73">
        <w:rPr>
          <w:lang w:eastAsia="en-US"/>
        </w:rPr>
        <w:t xml:space="preserve"> medzi svoje moduly aj dnes </w:t>
      </w:r>
      <w:r w:rsidR="00661EE0" w:rsidRPr="004F1D73">
        <w:rPr>
          <w:lang w:eastAsia="en-US"/>
        </w:rPr>
        <w:t>najčastejšie</w:t>
      </w:r>
      <w:r w:rsidRPr="004F1D73">
        <w:rPr>
          <w:lang w:eastAsia="en-US"/>
        </w:rPr>
        <w:t xml:space="preserve"> </w:t>
      </w:r>
      <w:r w:rsidR="00661EE0" w:rsidRPr="004F1D73">
        <w:rPr>
          <w:lang w:eastAsia="en-US"/>
        </w:rPr>
        <w:t>využívane</w:t>
      </w:r>
      <w:r w:rsidRPr="004F1D73">
        <w:rPr>
          <w:lang w:eastAsia="en-US"/>
        </w:rPr>
        <w:t xml:space="preserve"> </w:t>
      </w:r>
      <w:r w:rsidR="00661EE0" w:rsidRPr="004F1D73">
        <w:rPr>
          <w:lang w:eastAsia="en-US"/>
        </w:rPr>
        <w:t>sociálne</w:t>
      </w:r>
      <w:r w:rsidRPr="004F1D73">
        <w:rPr>
          <w:lang w:eastAsia="en-US"/>
        </w:rPr>
        <w:t xml:space="preserve"> siete. V </w:t>
      </w:r>
      <w:r w:rsidR="00661EE0" w:rsidRPr="004F1D73">
        <w:rPr>
          <w:lang w:eastAsia="en-US"/>
        </w:rPr>
        <w:t>dnešnej</w:t>
      </w:r>
      <w:r w:rsidRPr="004F1D73">
        <w:rPr>
          <w:lang w:eastAsia="en-US"/>
        </w:rPr>
        <w:t xml:space="preserve"> dobe </w:t>
      </w:r>
      <w:r w:rsidR="00661EE0" w:rsidRPr="004F1D73">
        <w:rPr>
          <w:lang w:eastAsia="en-US"/>
        </w:rPr>
        <w:t>spôsoby</w:t>
      </w:r>
      <w:r w:rsidRPr="004F1D73">
        <w:rPr>
          <w:lang w:eastAsia="en-US"/>
        </w:rPr>
        <w:t xml:space="preserve"> </w:t>
      </w:r>
      <w:r w:rsidR="00661EE0" w:rsidRPr="004F1D73">
        <w:rPr>
          <w:lang w:eastAsia="en-US"/>
        </w:rPr>
        <w:t>komunikácie</w:t>
      </w:r>
      <w:r w:rsidRPr="004F1D73">
        <w:rPr>
          <w:lang w:eastAsia="en-US"/>
        </w:rPr>
        <w:t xml:space="preserve"> medzi </w:t>
      </w:r>
      <w:r w:rsidR="00661EE0" w:rsidRPr="004F1D73">
        <w:rPr>
          <w:lang w:eastAsia="en-US"/>
        </w:rPr>
        <w:t>ľuďmi</w:t>
      </w:r>
      <w:r w:rsidRPr="004F1D73">
        <w:rPr>
          <w:lang w:eastAsia="en-US"/>
        </w:rPr>
        <w:t xml:space="preserve"> a hlavne so </w:t>
      </w:r>
      <w:r w:rsidR="00661EE0" w:rsidRPr="004F1D73">
        <w:rPr>
          <w:lang w:eastAsia="en-US"/>
        </w:rPr>
        <w:t>zákazníkmi</w:t>
      </w:r>
      <w:r w:rsidRPr="004F1D73">
        <w:rPr>
          <w:lang w:eastAsia="en-US"/>
        </w:rPr>
        <w:t xml:space="preserve"> </w:t>
      </w:r>
      <w:r w:rsidR="00661EE0" w:rsidRPr="004F1D73">
        <w:rPr>
          <w:lang w:eastAsia="en-US"/>
        </w:rPr>
        <w:t>neustále</w:t>
      </w:r>
      <w:r w:rsidRPr="004F1D73">
        <w:rPr>
          <w:lang w:eastAsia="en-US"/>
        </w:rPr>
        <w:t xml:space="preserve"> rastu</w:t>
      </w:r>
      <w:r w:rsidR="00E40F58" w:rsidRPr="004F1D73">
        <w:rPr>
          <w:lang w:eastAsia="en-US"/>
        </w:rPr>
        <w:t xml:space="preserve">. Hlavne </w:t>
      </w:r>
      <w:r w:rsidR="00661EE0" w:rsidRPr="004F1D73">
        <w:rPr>
          <w:lang w:eastAsia="en-US"/>
        </w:rPr>
        <w:t>spôsoby</w:t>
      </w:r>
      <w:r w:rsidR="00E40F58" w:rsidRPr="004F1D73">
        <w:rPr>
          <w:lang w:eastAsia="en-US"/>
        </w:rPr>
        <w:t xml:space="preserve"> </w:t>
      </w:r>
      <w:r w:rsidR="00661EE0" w:rsidRPr="004F1D73">
        <w:rPr>
          <w:lang w:eastAsia="en-US"/>
        </w:rPr>
        <w:t>komunikácie</w:t>
      </w:r>
      <w:r w:rsidR="00E40F58" w:rsidRPr="004F1D73">
        <w:rPr>
          <w:lang w:eastAsia="en-US"/>
        </w:rPr>
        <w:t xml:space="preserve"> </w:t>
      </w:r>
      <w:r w:rsidR="00661EE0" w:rsidRPr="004F1D73">
        <w:rPr>
          <w:lang w:eastAsia="en-US"/>
        </w:rPr>
        <w:t>už</w:t>
      </w:r>
      <w:r w:rsidR="00E40F58" w:rsidRPr="004F1D73">
        <w:rPr>
          <w:lang w:eastAsia="en-US"/>
        </w:rPr>
        <w:t xml:space="preserve"> </w:t>
      </w:r>
      <w:r w:rsidR="00661EE0" w:rsidRPr="004F1D73">
        <w:rPr>
          <w:lang w:eastAsia="en-US"/>
        </w:rPr>
        <w:t>dávno</w:t>
      </w:r>
      <w:r w:rsidR="00E40F58" w:rsidRPr="004F1D73">
        <w:rPr>
          <w:lang w:eastAsia="en-US"/>
        </w:rPr>
        <w:t xml:space="preserve"> nie </w:t>
      </w:r>
      <w:r w:rsidR="00661EE0" w:rsidRPr="004F1D73">
        <w:rPr>
          <w:lang w:eastAsia="en-US"/>
        </w:rPr>
        <w:t>sú</w:t>
      </w:r>
      <w:r w:rsidR="00E40F58" w:rsidRPr="004F1D73">
        <w:rPr>
          <w:lang w:eastAsia="en-US"/>
        </w:rPr>
        <w:t xml:space="preserve"> len </w:t>
      </w:r>
      <w:r w:rsidR="00661EE0" w:rsidRPr="004F1D73">
        <w:rPr>
          <w:lang w:eastAsia="en-US"/>
        </w:rPr>
        <w:t>prostredníctvom</w:t>
      </w:r>
      <w:r w:rsidR="00E40F58" w:rsidRPr="004F1D73">
        <w:rPr>
          <w:lang w:eastAsia="en-US"/>
        </w:rPr>
        <w:t xml:space="preserve"> mailu a </w:t>
      </w:r>
      <w:r w:rsidR="00661EE0" w:rsidRPr="004F1D73">
        <w:rPr>
          <w:lang w:eastAsia="en-US"/>
        </w:rPr>
        <w:t>telefónu</w:t>
      </w:r>
      <w:r w:rsidR="00E40F58" w:rsidRPr="004F1D73">
        <w:rPr>
          <w:lang w:eastAsia="en-US"/>
        </w:rPr>
        <w:t xml:space="preserve">. Dnes </w:t>
      </w:r>
      <w:r w:rsidR="00661EE0" w:rsidRPr="004F1D73">
        <w:rPr>
          <w:lang w:eastAsia="en-US"/>
        </w:rPr>
        <w:t>najlepšie</w:t>
      </w:r>
      <w:r w:rsidR="00E40F58" w:rsidRPr="004F1D73">
        <w:rPr>
          <w:lang w:eastAsia="en-US"/>
        </w:rPr>
        <w:t xml:space="preserve"> </w:t>
      </w:r>
      <w:r w:rsidR="00661EE0" w:rsidRPr="004F1D73">
        <w:rPr>
          <w:lang w:eastAsia="en-US"/>
        </w:rPr>
        <w:t>riešenie</w:t>
      </w:r>
      <w:r w:rsidR="00E40F58" w:rsidRPr="004F1D73">
        <w:rPr>
          <w:lang w:eastAsia="en-US"/>
        </w:rPr>
        <w:t xml:space="preserve"> </w:t>
      </w:r>
      <w:r w:rsidR="00661EE0" w:rsidRPr="004F1D73">
        <w:rPr>
          <w:lang w:eastAsia="en-US"/>
        </w:rPr>
        <w:t>sú</w:t>
      </w:r>
      <w:r w:rsidR="00E40F58" w:rsidRPr="004F1D73">
        <w:rPr>
          <w:lang w:eastAsia="en-US"/>
        </w:rPr>
        <w:t xml:space="preserve"> </w:t>
      </w:r>
      <w:r w:rsidR="00661EE0" w:rsidRPr="004F1D73">
        <w:rPr>
          <w:lang w:eastAsia="en-US"/>
        </w:rPr>
        <w:t>sociálne</w:t>
      </w:r>
      <w:r w:rsidR="00E40F58" w:rsidRPr="004F1D73">
        <w:rPr>
          <w:lang w:eastAsia="en-US"/>
        </w:rPr>
        <w:t xml:space="preserve"> siete a hlavne ich </w:t>
      </w:r>
      <w:r w:rsidR="00661EE0" w:rsidRPr="004F1D73">
        <w:rPr>
          <w:lang w:eastAsia="en-US"/>
        </w:rPr>
        <w:t>Messengeri</w:t>
      </w:r>
      <w:r w:rsidR="00E40F58" w:rsidRPr="004F1D73">
        <w:rPr>
          <w:lang w:eastAsia="en-US"/>
        </w:rPr>
        <w:t xml:space="preserve">. ERP </w:t>
      </w:r>
      <w:r w:rsidR="00661EE0" w:rsidRPr="004F1D73">
        <w:rPr>
          <w:lang w:eastAsia="en-US"/>
        </w:rPr>
        <w:t>systémy</w:t>
      </w:r>
      <w:r w:rsidR="00E40F58" w:rsidRPr="004F1D73">
        <w:rPr>
          <w:lang w:eastAsia="en-US"/>
        </w:rPr>
        <w:t xml:space="preserve"> </w:t>
      </w:r>
      <w:r w:rsidR="00661EE0" w:rsidRPr="004F1D73">
        <w:rPr>
          <w:lang w:eastAsia="en-US"/>
        </w:rPr>
        <w:t>taktiež</w:t>
      </w:r>
      <w:r w:rsidR="00E40F58" w:rsidRPr="004F1D73">
        <w:rPr>
          <w:lang w:eastAsia="en-US"/>
        </w:rPr>
        <w:t xml:space="preserve"> boli ocenene </w:t>
      </w:r>
      <w:r w:rsidR="00661EE0" w:rsidRPr="004F1D73">
        <w:rPr>
          <w:lang w:eastAsia="en-US"/>
        </w:rPr>
        <w:t>mnohými</w:t>
      </w:r>
      <w:r w:rsidR="00E40F58" w:rsidRPr="004F1D73">
        <w:rPr>
          <w:lang w:eastAsia="en-US"/>
        </w:rPr>
        <w:t xml:space="preserve"> firmami </w:t>
      </w:r>
      <w:r w:rsidR="00661EE0" w:rsidRPr="004F1D73">
        <w:rPr>
          <w:lang w:eastAsia="en-US"/>
        </w:rPr>
        <w:t>počas</w:t>
      </w:r>
      <w:r w:rsidR="00E40F58" w:rsidRPr="004F1D73">
        <w:rPr>
          <w:lang w:eastAsia="en-US"/>
        </w:rPr>
        <w:t xml:space="preserve"> </w:t>
      </w:r>
      <w:r w:rsidR="00661EE0" w:rsidRPr="004F1D73">
        <w:rPr>
          <w:lang w:eastAsia="en-US"/>
        </w:rPr>
        <w:t>pandémie</w:t>
      </w:r>
      <w:r w:rsidR="00E40F58" w:rsidRPr="004F1D73">
        <w:rPr>
          <w:lang w:eastAsia="en-US"/>
        </w:rPr>
        <w:t xml:space="preserve"> spojenej s koronavírusom, </w:t>
      </w:r>
      <w:r w:rsidR="00661EE0" w:rsidRPr="004F1D73">
        <w:rPr>
          <w:lang w:eastAsia="en-US"/>
        </w:rPr>
        <w:t>pretože</w:t>
      </w:r>
      <w:r w:rsidR="00E40F58" w:rsidRPr="004F1D73">
        <w:rPr>
          <w:lang w:eastAsia="en-US"/>
        </w:rPr>
        <w:t xml:space="preserve"> viacero zamestnancov museli </w:t>
      </w:r>
      <w:r w:rsidR="00661EE0" w:rsidRPr="004F1D73">
        <w:rPr>
          <w:lang w:eastAsia="en-US"/>
        </w:rPr>
        <w:t>zostať</w:t>
      </w:r>
      <w:r w:rsidR="00E40F58" w:rsidRPr="004F1D73">
        <w:rPr>
          <w:lang w:eastAsia="en-US"/>
        </w:rPr>
        <w:t xml:space="preserve"> doma a </w:t>
      </w:r>
      <w:r w:rsidR="00661EE0" w:rsidRPr="004F1D73">
        <w:rPr>
          <w:lang w:eastAsia="en-US"/>
        </w:rPr>
        <w:t>vykonávať</w:t>
      </w:r>
      <w:r w:rsidR="00E40F58" w:rsidRPr="004F1D73">
        <w:rPr>
          <w:lang w:eastAsia="en-US"/>
        </w:rPr>
        <w:t xml:space="preserve"> </w:t>
      </w:r>
      <w:r w:rsidR="00661EE0" w:rsidRPr="004F1D73">
        <w:rPr>
          <w:lang w:eastAsia="en-US"/>
        </w:rPr>
        <w:t>pracovnú</w:t>
      </w:r>
      <w:r w:rsidR="00E40F58" w:rsidRPr="004F1D73">
        <w:rPr>
          <w:lang w:eastAsia="en-US"/>
        </w:rPr>
        <w:t xml:space="preserve"> </w:t>
      </w:r>
      <w:r w:rsidR="00661EE0" w:rsidRPr="004F1D73">
        <w:rPr>
          <w:lang w:eastAsia="en-US"/>
        </w:rPr>
        <w:t>činnosť</w:t>
      </w:r>
      <w:r w:rsidR="00E40F58" w:rsidRPr="004F1D73">
        <w:rPr>
          <w:lang w:eastAsia="en-US"/>
        </w:rPr>
        <w:t xml:space="preserve"> formou homeoffi</w:t>
      </w:r>
      <w:r w:rsidR="00661EE0" w:rsidRPr="004F1D73">
        <w:rPr>
          <w:lang w:eastAsia="en-US"/>
        </w:rPr>
        <w:t>su</w:t>
      </w:r>
      <w:r w:rsidR="00E40F58" w:rsidRPr="004F1D73">
        <w:rPr>
          <w:lang w:eastAsia="en-US"/>
        </w:rPr>
        <w:t xml:space="preserve">. Aj v tomto </w:t>
      </w:r>
      <w:r w:rsidR="00661EE0" w:rsidRPr="004F1D73">
        <w:rPr>
          <w:lang w:eastAsia="en-US"/>
        </w:rPr>
        <w:t>prípade</w:t>
      </w:r>
      <w:r w:rsidR="00E40F58" w:rsidRPr="004F1D73">
        <w:rPr>
          <w:lang w:eastAsia="en-US"/>
        </w:rPr>
        <w:t xml:space="preserve"> bola </w:t>
      </w:r>
      <w:r w:rsidR="00661EE0" w:rsidRPr="004F1D73">
        <w:rPr>
          <w:lang w:eastAsia="en-US"/>
        </w:rPr>
        <w:t>komunikácia</w:t>
      </w:r>
      <w:r w:rsidR="00E40F58" w:rsidRPr="004F1D73">
        <w:rPr>
          <w:lang w:eastAsia="en-US"/>
        </w:rPr>
        <w:t xml:space="preserve"> medzi zamestnancami a </w:t>
      </w:r>
      <w:r w:rsidR="00661EE0" w:rsidRPr="004F1D73">
        <w:rPr>
          <w:lang w:eastAsia="en-US"/>
        </w:rPr>
        <w:t>zákazníkmi</w:t>
      </w:r>
      <w:r w:rsidR="00E40F58" w:rsidRPr="004F1D73">
        <w:rPr>
          <w:lang w:eastAsia="en-US"/>
        </w:rPr>
        <w:t xml:space="preserve"> </w:t>
      </w:r>
      <w:r w:rsidR="00661EE0" w:rsidRPr="004F1D73">
        <w:rPr>
          <w:lang w:eastAsia="en-US"/>
        </w:rPr>
        <w:t>jedným</w:t>
      </w:r>
      <w:r w:rsidR="00E40F58" w:rsidRPr="004F1D73">
        <w:rPr>
          <w:lang w:eastAsia="en-US"/>
        </w:rPr>
        <w:t xml:space="preserve"> z </w:t>
      </w:r>
      <w:r w:rsidR="00661EE0" w:rsidRPr="004F1D73">
        <w:rPr>
          <w:lang w:eastAsia="en-US"/>
        </w:rPr>
        <w:t>hlavných</w:t>
      </w:r>
      <w:r w:rsidR="00E40F58" w:rsidRPr="004F1D73">
        <w:rPr>
          <w:lang w:eastAsia="en-US"/>
        </w:rPr>
        <w:t xml:space="preserve"> bodov.</w:t>
      </w:r>
      <w:r w:rsidR="00BD7D45" w:rsidRPr="004F1D73">
        <w:rPr>
          <w:lang w:eastAsia="en-US"/>
        </w:rPr>
        <w:t xml:space="preserve"> </w:t>
      </w:r>
    </w:p>
    <w:p w14:paraId="38587C3C" w14:textId="3002D17F" w:rsidR="009F3B07" w:rsidRPr="004F1D73" w:rsidRDefault="009F3B07" w:rsidP="00055E0D">
      <w:pPr>
        <w:ind w:firstLine="426"/>
        <w:rPr>
          <w:lang w:eastAsia="en-US"/>
        </w:rPr>
      </w:pPr>
      <w:r w:rsidRPr="004F1D73">
        <w:rPr>
          <w:lang w:eastAsia="en-US"/>
        </w:rPr>
        <w:t xml:space="preserve">Teraz chceme </w:t>
      </w:r>
      <w:r w:rsidR="00661EE0" w:rsidRPr="004F1D73">
        <w:rPr>
          <w:lang w:eastAsia="en-US"/>
        </w:rPr>
        <w:t>rozdeliť</w:t>
      </w:r>
      <w:r w:rsidRPr="004F1D73">
        <w:rPr>
          <w:lang w:eastAsia="en-US"/>
        </w:rPr>
        <w:t xml:space="preserve"> </w:t>
      </w:r>
      <w:r w:rsidR="00661EE0" w:rsidRPr="004F1D73">
        <w:rPr>
          <w:lang w:eastAsia="en-US"/>
        </w:rPr>
        <w:t>podnikové</w:t>
      </w:r>
      <w:r w:rsidRPr="004F1D73">
        <w:rPr>
          <w:lang w:eastAsia="en-US"/>
        </w:rPr>
        <w:t xml:space="preserve"> </w:t>
      </w:r>
      <w:r w:rsidR="00661EE0" w:rsidRPr="004F1D73">
        <w:rPr>
          <w:lang w:eastAsia="en-US"/>
        </w:rPr>
        <w:t>aplikácie</w:t>
      </w:r>
      <w:r w:rsidRPr="004F1D73">
        <w:rPr>
          <w:lang w:eastAsia="en-US"/>
        </w:rPr>
        <w:t xml:space="preserve"> do </w:t>
      </w:r>
      <w:r w:rsidR="00661EE0" w:rsidRPr="004F1D73">
        <w:rPr>
          <w:lang w:eastAsia="en-US"/>
        </w:rPr>
        <w:t>niekoľkých</w:t>
      </w:r>
      <w:r w:rsidRPr="004F1D73">
        <w:rPr>
          <w:lang w:eastAsia="en-US"/>
        </w:rPr>
        <w:t xml:space="preserve"> </w:t>
      </w:r>
      <w:r w:rsidR="00661EE0" w:rsidRPr="004F1D73">
        <w:rPr>
          <w:lang w:eastAsia="en-US"/>
        </w:rPr>
        <w:t>kategórii</w:t>
      </w:r>
      <w:r w:rsidRPr="004F1D73">
        <w:rPr>
          <w:lang w:eastAsia="en-US"/>
        </w:rPr>
        <w:t xml:space="preserve">, </w:t>
      </w:r>
      <w:r w:rsidR="00661EE0" w:rsidRPr="004F1D73">
        <w:rPr>
          <w:lang w:eastAsia="en-US"/>
        </w:rPr>
        <w:t>porovnať</w:t>
      </w:r>
      <w:r w:rsidRPr="004F1D73">
        <w:rPr>
          <w:lang w:eastAsia="en-US"/>
        </w:rPr>
        <w:t xml:space="preserve"> ich, </w:t>
      </w:r>
      <w:r w:rsidR="00661EE0" w:rsidRPr="004F1D73">
        <w:rPr>
          <w:lang w:eastAsia="en-US"/>
        </w:rPr>
        <w:t>popísať</w:t>
      </w:r>
      <w:r w:rsidRPr="004F1D73">
        <w:rPr>
          <w:lang w:eastAsia="en-US"/>
        </w:rPr>
        <w:t xml:space="preserve"> </w:t>
      </w:r>
      <w:r w:rsidR="00661EE0" w:rsidRPr="004F1D73">
        <w:rPr>
          <w:lang w:eastAsia="en-US"/>
        </w:rPr>
        <w:t>princíp</w:t>
      </w:r>
      <w:r w:rsidRPr="004F1D73">
        <w:rPr>
          <w:lang w:eastAsia="en-US"/>
        </w:rPr>
        <w:t xml:space="preserve"> fungovania a </w:t>
      </w:r>
      <w:r w:rsidR="00661EE0" w:rsidRPr="004F1D73">
        <w:rPr>
          <w:lang w:eastAsia="en-US"/>
        </w:rPr>
        <w:t>implementácie</w:t>
      </w:r>
      <w:r w:rsidRPr="004F1D73">
        <w:rPr>
          <w:lang w:eastAsia="en-US"/>
        </w:rPr>
        <w:t>, a </w:t>
      </w:r>
      <w:r w:rsidR="00661EE0" w:rsidRPr="004F1D73">
        <w:rPr>
          <w:lang w:eastAsia="en-US"/>
        </w:rPr>
        <w:t>skúsiť</w:t>
      </w:r>
      <w:r w:rsidRPr="004F1D73">
        <w:rPr>
          <w:lang w:eastAsia="en-US"/>
        </w:rPr>
        <w:t xml:space="preserve"> ich </w:t>
      </w:r>
      <w:r w:rsidR="00661EE0" w:rsidRPr="004F1D73">
        <w:rPr>
          <w:lang w:eastAsia="en-US"/>
        </w:rPr>
        <w:t>porovnať</w:t>
      </w:r>
      <w:r w:rsidR="00F87A06" w:rsidRPr="004F1D73">
        <w:rPr>
          <w:lang w:eastAsia="en-US"/>
        </w:rPr>
        <w:t>.</w:t>
      </w:r>
    </w:p>
    <w:p w14:paraId="673A011B" w14:textId="516942D1" w:rsidR="005807A7" w:rsidRPr="004F1D73" w:rsidRDefault="004F1D73" w:rsidP="005807A7">
      <w:pPr>
        <w:pStyle w:val="Nadpis3"/>
        <w:numPr>
          <w:ilvl w:val="2"/>
          <w:numId w:val="22"/>
        </w:numPr>
        <w:rPr>
          <w:rFonts w:cs="Times New Roman"/>
        </w:rPr>
      </w:pPr>
      <w:bookmarkStart w:id="8" w:name="_Toc69326299"/>
      <w:r w:rsidRPr="004F1D73">
        <w:rPr>
          <w:rFonts w:cs="Times New Roman"/>
        </w:rPr>
        <w:t>Manažmentov</w:t>
      </w:r>
      <w:r>
        <w:rPr>
          <w:rFonts w:cs="Times New Roman"/>
        </w:rPr>
        <w:t>e</w:t>
      </w:r>
      <w:r w:rsidR="005807A7" w:rsidRPr="004F1D73">
        <w:rPr>
          <w:rFonts w:cs="Times New Roman"/>
        </w:rPr>
        <w:t xml:space="preserve"> - </w:t>
      </w:r>
      <w:r w:rsidRPr="004F1D73">
        <w:rPr>
          <w:rFonts w:cs="Times New Roman"/>
        </w:rPr>
        <w:t>ekonomické</w:t>
      </w:r>
      <w:r w:rsidR="005807A7" w:rsidRPr="004F1D73">
        <w:rPr>
          <w:rFonts w:cs="Times New Roman"/>
        </w:rPr>
        <w:t xml:space="preserve"> </w:t>
      </w:r>
      <w:bookmarkEnd w:id="8"/>
      <w:r w:rsidRPr="004F1D73">
        <w:rPr>
          <w:rFonts w:cs="Times New Roman"/>
        </w:rPr>
        <w:t>aplikácie</w:t>
      </w:r>
    </w:p>
    <w:p w14:paraId="41A264CA" w14:textId="77777777" w:rsidR="00AA2296" w:rsidRPr="004F1D73" w:rsidRDefault="000B6BFA" w:rsidP="00055E0D">
      <w:pPr>
        <w:spacing w:after="160"/>
        <w:ind w:firstLine="426"/>
      </w:pPr>
      <w:r w:rsidRPr="004F1D73">
        <w:t>Prudký rozvoj technológií a robotická automatizácia rutinných procesov výrazne uľahčili podnikanie bez ohľadu na rozsah spoločnosti. Softvér na vykonávanie obchodných úloh sa dnes stal nevyhnutným nástrojom úspešného podnikania. Mnoho moderných spoločností teda využíva program SAP ERP vytvorený na automatizáciu účtovníctva, plánovania, monitorovania a riadenia zdrojov v podnikoch bez ohľadu na ich veľkosť a vlastníctvo. Zavedenie takýchto systémov nám umožňuje optimalizovať obchodné procesy a zbaviť zamestnancov rutinnej práce. Vedúci pracovníci v podnikaní môžu pomocou softvéru monitorovať aktivity a vykonávať úpravy, aby mohli pracovať efektívnejšie a dosahovať ciele.</w:t>
      </w:r>
      <w:r w:rsidR="009F3609" w:rsidRPr="004F1D73">
        <w:t xml:space="preserve"> (NASTROYVSE, ????)</w:t>
      </w:r>
      <w:r w:rsidR="00AA2296" w:rsidRPr="004F1D73">
        <w:t xml:space="preserve"> </w:t>
      </w:r>
    </w:p>
    <w:p w14:paraId="6ED24A8B" w14:textId="11CEB27F" w:rsidR="004736E3" w:rsidRPr="004F1D73" w:rsidRDefault="001231D2" w:rsidP="00AA2296">
      <w:pPr>
        <w:spacing w:after="160"/>
        <w:ind w:firstLine="708"/>
      </w:pPr>
      <w:r w:rsidRPr="004F1D73">
        <w:t>SAP - je to automatizovaný systém, ktorý ponúka súbor riešení pre budovanie spoločného informačného priestoru na základe podniku a efektívneho plánovania zdrojov a pracovných procesov.</w:t>
      </w:r>
      <w:r w:rsidR="004802F4" w:rsidRPr="004F1D73">
        <w:t xml:space="preserve"> </w:t>
      </w:r>
      <w:r w:rsidRPr="004F1D73">
        <w:t>Jeho nástroje je možné používať jednotlivo aj v kombinácii. Hlavná vec je, aby prostredie bolo jednotné - to zabezpečí maximálnu efektivitu vedenia a aktualizácie údajov medzi rôznymi oddeleniami alebo inými funkčnými jednotkami spoločnosti.</w:t>
      </w:r>
      <w:r w:rsidR="004736E3" w:rsidRPr="004F1D73">
        <w:t xml:space="preserve"> </w:t>
      </w:r>
      <w:r w:rsidR="007D4A04" w:rsidRPr="004F1D73">
        <w:t>Aby sa podnikanie rozvíjalo najlepším možným spôsobom, je potrebné automatizovať účtovníctvo v podnikoch bez ohľadu na ich veľkosť a formu vlastníctva.</w:t>
      </w:r>
      <w:r w:rsidR="004736E3" w:rsidRPr="004F1D73">
        <w:t xml:space="preserve"> </w:t>
      </w:r>
      <w:r w:rsidR="007D4A04" w:rsidRPr="004F1D73">
        <w:t>Je</w:t>
      </w:r>
      <w:r w:rsidR="00256601" w:rsidRPr="004F1D73">
        <w:t xml:space="preserve"> to</w:t>
      </w:r>
      <w:r w:rsidR="007D4A04" w:rsidRPr="004F1D73">
        <w:t xml:space="preserve"> tiež nevyhnutn</w:t>
      </w:r>
      <w:r w:rsidR="00256601" w:rsidRPr="004F1D73">
        <w:t>é</w:t>
      </w:r>
      <w:r w:rsidR="007D4A04" w:rsidRPr="004F1D73">
        <w:t xml:space="preserve"> pre vedúcich spoločností, ktorí môžu rýchlo vykonať nápravné zmeny na dosiahnutie optimálneho výkonu.</w:t>
      </w:r>
      <w:r w:rsidR="004802F4" w:rsidRPr="004F1D73">
        <w:t xml:space="preserve"> </w:t>
      </w:r>
      <w:r w:rsidR="00256601" w:rsidRPr="004F1D73">
        <w:t>Účtovný softvér SAP je automatizovaný systém, ktorý umožňuje plánovať zdroje veľkých podnikov, umožní vypočítať všetko do najmenších detailov a zároveň vytvorí jediný informačný priestor.</w:t>
      </w:r>
      <w:r w:rsidR="004736E3" w:rsidRPr="004F1D73">
        <w:t xml:space="preserve"> </w:t>
      </w:r>
    </w:p>
    <w:p w14:paraId="005DDBF7" w14:textId="6DF7DE2D" w:rsidR="004736E3" w:rsidRPr="004F1D73" w:rsidRDefault="00256601" w:rsidP="005A259E">
      <w:pPr>
        <w:spacing w:after="160"/>
        <w:ind w:firstLine="708"/>
      </w:pPr>
      <w:r w:rsidRPr="004F1D73">
        <w:lastRenderedPageBreak/>
        <w:t>Vďaka modulárnemu princípu fungovania ERP systému bolo možné využívať nielen jednotlivé komponenty systému SAP, ale aj ich kombinácie.</w:t>
      </w:r>
      <w:r w:rsidR="004802F4" w:rsidRPr="004F1D73">
        <w:t xml:space="preserve"> </w:t>
      </w:r>
      <w:r w:rsidR="00761617" w:rsidRPr="004F1D73">
        <w:t xml:space="preserve">ERP je miesto, kde spoločnosti ukladajú základné prevádzkové údaje. Hovoríme o prognózach predaja, objednávkach, skladových zásobách a procesoch, ktoré sa spúšťajú na základe týchto údajov (napríklad platby dodávateľom pri objednávaní). V určitom zmysle je ERP „mozgom“ spoločnosti - ukladá všetky dôležité údaje a všetky akcie, ktoré sú týmito údajmi iniciované, do pracovných tokov. </w:t>
      </w:r>
      <w:r w:rsidR="009F3609" w:rsidRPr="004F1D73">
        <w:t>(ABDUL NIMERI, 2020)</w:t>
      </w:r>
    </w:p>
    <w:p w14:paraId="16B5EBD1" w14:textId="77777777" w:rsidR="004736E3" w:rsidRPr="004F1D73" w:rsidRDefault="00256601" w:rsidP="005A259E">
      <w:pPr>
        <w:spacing w:after="160"/>
        <w:ind w:firstLine="708"/>
      </w:pPr>
      <w:r w:rsidRPr="004F1D73">
        <w:t>Maximálny efekt z používania systému je možné dosiahnuť, iba ak podnik vykonáva všetky operácie v jednom informačnom prostredí. Systém SAP ERP nám umožňuje okamžite aktualizovať a odosielať údaje, ktoré okamžite smerujú do všetkých potrebných oddelení podniku.</w:t>
      </w:r>
    </w:p>
    <w:p w14:paraId="141B827D" w14:textId="60A435EF" w:rsidR="00256601" w:rsidRPr="004F1D73" w:rsidRDefault="00256601" w:rsidP="005A259E">
      <w:pPr>
        <w:spacing w:after="160"/>
        <w:ind w:firstLine="708"/>
      </w:pPr>
      <w:r w:rsidRPr="004F1D73">
        <w:t>Systém používa model s tromi tzv. vrstvami:</w:t>
      </w:r>
    </w:p>
    <w:p w14:paraId="7E69A942" w14:textId="6DF5CA75" w:rsidR="00256601" w:rsidRPr="004F1D73" w:rsidRDefault="00256601" w:rsidP="005A259E">
      <w:pPr>
        <w:pStyle w:val="Odsekzoznamu"/>
        <w:numPr>
          <w:ilvl w:val="0"/>
          <w:numId w:val="13"/>
        </w:numPr>
        <w:spacing w:after="160"/>
      </w:pPr>
      <w:r w:rsidRPr="004F1D73">
        <w:t>klient;</w:t>
      </w:r>
    </w:p>
    <w:p w14:paraId="368F3D7E" w14:textId="77777777" w:rsidR="00256601" w:rsidRPr="004F1D73" w:rsidRDefault="00256601" w:rsidP="005A259E">
      <w:pPr>
        <w:pStyle w:val="Odsekzoznamu"/>
        <w:numPr>
          <w:ilvl w:val="0"/>
          <w:numId w:val="13"/>
        </w:numPr>
        <w:spacing w:after="160"/>
      </w:pPr>
      <w:r w:rsidRPr="004F1D73">
        <w:t>aplikačný server;</w:t>
      </w:r>
    </w:p>
    <w:p w14:paraId="4CB24698" w14:textId="77777777" w:rsidR="004736E3" w:rsidRPr="004F1D73" w:rsidRDefault="00256601" w:rsidP="005A259E">
      <w:pPr>
        <w:pStyle w:val="Odsekzoznamu"/>
        <w:numPr>
          <w:ilvl w:val="0"/>
          <w:numId w:val="13"/>
        </w:numPr>
        <w:spacing w:after="160"/>
      </w:pPr>
      <w:r w:rsidRPr="004F1D73">
        <w:t>systém, ktorý spravuje rôzne databázy.</w:t>
      </w:r>
      <w:r w:rsidR="004736E3" w:rsidRPr="004F1D73">
        <w:t xml:space="preserve"> </w:t>
      </w:r>
    </w:p>
    <w:p w14:paraId="2A66339F" w14:textId="6D6F4CC3" w:rsidR="004736E3" w:rsidRPr="004F1D73" w:rsidRDefault="00256601" w:rsidP="005A259E">
      <w:pPr>
        <w:spacing w:after="160"/>
        <w:ind w:firstLine="709"/>
      </w:pPr>
      <w:r w:rsidRPr="004F1D73">
        <w:t>Koncový používateľ predpokladá, že účtovný systém spojil hlavné funkcie v</w:t>
      </w:r>
      <w:r w:rsidR="00BF6C87" w:rsidRPr="004F1D73">
        <w:t> </w:t>
      </w:r>
      <w:r w:rsidRPr="004F1D73">
        <w:t>dvoch</w:t>
      </w:r>
      <w:r w:rsidR="00BF6C87" w:rsidRPr="004F1D73">
        <w:t xml:space="preserve"> </w:t>
      </w:r>
      <w:r w:rsidRPr="004F1D73">
        <w:t>oblastiach:</w:t>
      </w:r>
      <w:r w:rsidR="004736E3" w:rsidRPr="004F1D73">
        <w:t xml:space="preserve"> </w:t>
      </w:r>
    </w:p>
    <w:p w14:paraId="25C06E22" w14:textId="546E66AF" w:rsidR="00256601" w:rsidRPr="004F1D73" w:rsidRDefault="00256601" w:rsidP="009966B0">
      <w:pPr>
        <w:pStyle w:val="Odsekzoznamu"/>
        <w:numPr>
          <w:ilvl w:val="0"/>
          <w:numId w:val="33"/>
        </w:numPr>
        <w:spacing w:after="160"/>
      </w:pPr>
      <w:r w:rsidRPr="004F1D73">
        <w:t xml:space="preserve">výkazníctvo a účtovníctvo, ktoré obsahuje všetko potrebné. Program tiež berie do úvahy náklady na výrobu vo všetkých vznikajúcich miestach, umožňuje spravovať objednávky a </w:t>
      </w:r>
      <w:r w:rsidR="00C24CA3" w:rsidRPr="004F1D73">
        <w:t>peniaze</w:t>
      </w:r>
      <w:r w:rsidRPr="004F1D73">
        <w:t xml:space="preserve"> a brať do úvahy všetky ostatné výsledky;</w:t>
      </w:r>
    </w:p>
    <w:p w14:paraId="5B36E0BA" w14:textId="77777777" w:rsidR="00BF6C87" w:rsidRPr="004F1D73" w:rsidRDefault="00256601" w:rsidP="009966B0">
      <w:pPr>
        <w:pStyle w:val="Odsekzoznamu"/>
        <w:numPr>
          <w:ilvl w:val="0"/>
          <w:numId w:val="33"/>
        </w:numPr>
        <w:spacing w:after="160"/>
      </w:pPr>
      <w:r w:rsidRPr="004F1D73">
        <w:t>logistika umožňuje kombinovať nielen plánovanie, ale aj správu a predaj, ktorý zahŕňa fakturáciu, ďalší predaj a prepravu. Súčasťou logistiky je aj logistika umožňujúca nákup, kontrolu účtov a správu zásob.</w:t>
      </w:r>
      <w:r w:rsidR="00BF6C87" w:rsidRPr="004F1D73">
        <w:t xml:space="preserve"> </w:t>
      </w:r>
    </w:p>
    <w:p w14:paraId="7B14F55F" w14:textId="77777777" w:rsidR="00BF6C87" w:rsidRPr="004F1D73" w:rsidRDefault="00A82518" w:rsidP="005A259E">
      <w:pPr>
        <w:spacing w:after="160"/>
        <w:ind w:left="814" w:firstLine="0"/>
      </w:pPr>
      <w:r w:rsidRPr="004F1D73">
        <w:t>Ako funguje účtovný systém SAP, čo to je</w:t>
      </w:r>
      <w:r w:rsidR="00BF6C87" w:rsidRPr="004F1D73">
        <w:t xml:space="preserve"> </w:t>
      </w:r>
    </w:p>
    <w:p w14:paraId="661BF0E5" w14:textId="6E1626A2" w:rsidR="00A82518" w:rsidRPr="004F1D73" w:rsidRDefault="00A82518" w:rsidP="005A259E">
      <w:pPr>
        <w:spacing w:after="160"/>
        <w:ind w:left="814" w:firstLine="0"/>
      </w:pPr>
      <w:r w:rsidRPr="004F1D73">
        <w:t>Toto je celý komplex riešení s nasledujúcimi funkciami:</w:t>
      </w:r>
    </w:p>
    <w:p w14:paraId="58F570E9" w14:textId="77777777" w:rsidR="00A82518" w:rsidRPr="004F1D73" w:rsidRDefault="00A82518" w:rsidP="009966B0">
      <w:pPr>
        <w:pStyle w:val="Odsekzoznamu"/>
        <w:numPr>
          <w:ilvl w:val="0"/>
          <w:numId w:val="32"/>
        </w:numPr>
        <w:spacing w:after="160"/>
      </w:pPr>
      <w:r w:rsidRPr="004F1D73">
        <w:t>automatizácia práce účtovníka;</w:t>
      </w:r>
    </w:p>
    <w:p w14:paraId="5AF96DD0" w14:textId="77777777" w:rsidR="00A82518" w:rsidRPr="004F1D73" w:rsidRDefault="00A82518" w:rsidP="009966B0">
      <w:pPr>
        <w:pStyle w:val="Odsekzoznamu"/>
        <w:numPr>
          <w:ilvl w:val="0"/>
          <w:numId w:val="32"/>
        </w:numPr>
        <w:spacing w:after="160"/>
      </w:pPr>
      <w:r w:rsidRPr="004F1D73">
        <w:t>zjednodušenie obchodných a skladových operácií;</w:t>
      </w:r>
    </w:p>
    <w:p w14:paraId="2DF6B63B" w14:textId="77777777" w:rsidR="00A82518" w:rsidRPr="004F1D73" w:rsidRDefault="00A82518" w:rsidP="009966B0">
      <w:pPr>
        <w:pStyle w:val="Odsekzoznamu"/>
        <w:numPr>
          <w:ilvl w:val="0"/>
          <w:numId w:val="32"/>
        </w:numPr>
        <w:spacing w:after="160"/>
      </w:pPr>
      <w:r w:rsidRPr="004F1D73">
        <w:t>uľahčenie účtovníctva personálu, financií, podielov a iných aktív;</w:t>
      </w:r>
    </w:p>
    <w:p w14:paraId="6CB9BDF6" w14:textId="77777777" w:rsidR="00A82518" w:rsidRPr="004F1D73" w:rsidRDefault="00A82518" w:rsidP="009966B0">
      <w:pPr>
        <w:pStyle w:val="Odsekzoznamu"/>
        <w:numPr>
          <w:ilvl w:val="0"/>
          <w:numId w:val="32"/>
        </w:numPr>
        <w:spacing w:after="160"/>
      </w:pPr>
      <w:r w:rsidRPr="004F1D73">
        <w:t>modernizácia logistiky;</w:t>
      </w:r>
    </w:p>
    <w:p w14:paraId="2F736AFC" w14:textId="77777777" w:rsidR="00BF6C87" w:rsidRPr="004F1D73" w:rsidRDefault="00A82518" w:rsidP="009966B0">
      <w:pPr>
        <w:pStyle w:val="Odsekzoznamu"/>
        <w:numPr>
          <w:ilvl w:val="0"/>
          <w:numId w:val="32"/>
        </w:numPr>
        <w:spacing w:after="160"/>
      </w:pPr>
      <w:r w:rsidRPr="004F1D73">
        <w:t>vypracovanie najviditeľnejších rozvrhov platov.</w:t>
      </w:r>
      <w:r w:rsidR="00BF6C87" w:rsidRPr="004F1D73">
        <w:t xml:space="preserve"> </w:t>
      </w:r>
    </w:p>
    <w:p w14:paraId="01457D8F" w14:textId="58A07FFC" w:rsidR="00BF6C87" w:rsidRPr="004F1D73" w:rsidRDefault="00A82518" w:rsidP="005A259E">
      <w:pPr>
        <w:spacing w:after="160"/>
        <w:ind w:firstLine="709"/>
      </w:pPr>
      <w:r w:rsidRPr="004F1D73">
        <w:lastRenderedPageBreak/>
        <w:t>Softvér vo všeobecnosti urýchľuje spracovanie údajov a umožňuje pomocou neho optimalizovať vývoj spoločnosti, ale bude efektívny iba s logickou štruktúrou organizácie a s dobrými vzťahmi medzi jej rôznymi oddeleniami.</w:t>
      </w:r>
      <w:r w:rsidR="00BF6C87" w:rsidRPr="004F1D73">
        <w:t xml:space="preserve"> </w:t>
      </w:r>
    </w:p>
    <w:p w14:paraId="56E8C7E4" w14:textId="4295C9B7" w:rsidR="00162800" w:rsidRPr="004F1D73" w:rsidRDefault="00162800" w:rsidP="005A259E">
      <w:pPr>
        <w:spacing w:after="160"/>
        <w:ind w:firstLine="709"/>
      </w:pPr>
      <w:r w:rsidRPr="004F1D73">
        <w:t>Funkčné oblasti programu SAP pozostávajú z nasledujúcich modulov:</w:t>
      </w:r>
    </w:p>
    <w:p w14:paraId="3B495FA1" w14:textId="36DE5B5B" w:rsidR="00162800" w:rsidRPr="004F1D73" w:rsidRDefault="00162800" w:rsidP="005A259E">
      <w:pPr>
        <w:pStyle w:val="Odsekzoznamu"/>
        <w:numPr>
          <w:ilvl w:val="0"/>
          <w:numId w:val="16"/>
        </w:numPr>
        <w:spacing w:after="160"/>
      </w:pPr>
      <w:r w:rsidRPr="004F1D73">
        <w:t xml:space="preserve">Modul PP - </w:t>
      </w:r>
      <w:r w:rsidR="002808AE" w:rsidRPr="004F1D73">
        <w:t>p</w:t>
      </w:r>
      <w:r w:rsidRPr="004F1D73">
        <w:t>lán</w:t>
      </w:r>
      <w:r w:rsidR="002808AE" w:rsidRPr="004F1D73">
        <w:t>uje</w:t>
      </w:r>
      <w:r w:rsidRPr="004F1D73">
        <w:t xml:space="preserve"> a riad</w:t>
      </w:r>
      <w:r w:rsidR="002808AE" w:rsidRPr="004F1D73">
        <w:t>i</w:t>
      </w:r>
      <w:r w:rsidRPr="004F1D73">
        <w:t xml:space="preserve"> také typy výroby, ako je diskrétny a nepretržitý cyklus;</w:t>
      </w:r>
    </w:p>
    <w:p w14:paraId="08E66940" w14:textId="32BFA742" w:rsidR="00162800" w:rsidRPr="004F1D73" w:rsidRDefault="00162800" w:rsidP="005A259E">
      <w:pPr>
        <w:pStyle w:val="Odsekzoznamu"/>
        <w:numPr>
          <w:ilvl w:val="0"/>
          <w:numId w:val="16"/>
        </w:numPr>
        <w:spacing w:after="160"/>
      </w:pPr>
      <w:r w:rsidRPr="004F1D73">
        <w:t xml:space="preserve">Modul MM - </w:t>
      </w:r>
      <w:r w:rsidR="004F1D73" w:rsidRPr="004F1D73">
        <w:t>spravuje</w:t>
      </w:r>
      <w:r w:rsidRPr="004F1D73">
        <w:t xml:space="preserve"> </w:t>
      </w:r>
      <w:r w:rsidR="004F1D73" w:rsidRPr="004F1D73">
        <w:t>materiálové</w:t>
      </w:r>
      <w:r w:rsidRPr="004F1D73">
        <w:t xml:space="preserve"> tok</w:t>
      </w:r>
      <w:r w:rsidR="002808AE" w:rsidRPr="004F1D73">
        <w:t>y</w:t>
      </w:r>
      <w:r w:rsidRPr="004F1D73">
        <w:t>, obsahuje adresár služieb a materiálov, systém obstarávania, ktorý obsahuje prijímanie objednávok až po príjem zásob;</w:t>
      </w:r>
    </w:p>
    <w:p w14:paraId="0A6073DA" w14:textId="5D11D771" w:rsidR="00162800" w:rsidRPr="004F1D73" w:rsidRDefault="00162800" w:rsidP="005A259E">
      <w:pPr>
        <w:pStyle w:val="Odsekzoznamu"/>
        <w:numPr>
          <w:ilvl w:val="0"/>
          <w:numId w:val="16"/>
        </w:numPr>
        <w:spacing w:after="160"/>
      </w:pPr>
      <w:r w:rsidRPr="004F1D73">
        <w:t>Moduly AM a AA - zabezpečujú príjem, účtovníctvo, odpisy a prevod dlhodobého majetku v štruktúre podniku;</w:t>
      </w:r>
    </w:p>
    <w:p w14:paraId="31491D21" w14:textId="7F4ABCFB" w:rsidR="00162800" w:rsidRPr="004F1D73" w:rsidRDefault="00162800" w:rsidP="005A259E">
      <w:pPr>
        <w:pStyle w:val="Odsekzoznamu"/>
        <w:numPr>
          <w:ilvl w:val="0"/>
          <w:numId w:val="16"/>
        </w:numPr>
        <w:spacing w:after="160"/>
      </w:pPr>
      <w:r w:rsidRPr="004F1D73">
        <w:t>Modul FI - je zodpovedný za financie;</w:t>
      </w:r>
    </w:p>
    <w:p w14:paraId="5CEF57E6" w14:textId="4327E140" w:rsidR="00162800" w:rsidRPr="004F1D73" w:rsidRDefault="00162800" w:rsidP="005A259E">
      <w:pPr>
        <w:pStyle w:val="Odsekzoznamu"/>
        <w:numPr>
          <w:ilvl w:val="0"/>
          <w:numId w:val="16"/>
        </w:numPr>
        <w:spacing w:after="160"/>
      </w:pPr>
      <w:r w:rsidRPr="004F1D73">
        <w:t xml:space="preserve">Modul PM - poskytuje </w:t>
      </w:r>
      <w:r w:rsidR="004F1D73" w:rsidRPr="004F1D73">
        <w:t>technickú</w:t>
      </w:r>
      <w:r w:rsidR="00000952" w:rsidRPr="004F1D73">
        <w:t xml:space="preserve"> </w:t>
      </w:r>
      <w:r w:rsidRPr="004F1D73">
        <w:t>údržbu, ako aj ďalšie opravy zariadení;</w:t>
      </w:r>
    </w:p>
    <w:p w14:paraId="650BF562" w14:textId="0C0B09DC" w:rsidR="00162800" w:rsidRPr="004F1D73" w:rsidRDefault="00162800" w:rsidP="005A259E">
      <w:pPr>
        <w:pStyle w:val="Odsekzoznamu"/>
        <w:numPr>
          <w:ilvl w:val="0"/>
          <w:numId w:val="16"/>
        </w:numPr>
        <w:spacing w:after="160"/>
      </w:pPr>
      <w:r w:rsidRPr="004F1D73">
        <w:t>Modul CO - poskytuje kontrolu nad implementáciou manažérskeho účtovníctva;</w:t>
      </w:r>
    </w:p>
    <w:p w14:paraId="16D1A0D9" w14:textId="468CF8BE" w:rsidR="00162800" w:rsidRPr="004F1D73" w:rsidRDefault="00162800" w:rsidP="005A259E">
      <w:pPr>
        <w:pStyle w:val="Odsekzoznamu"/>
        <w:numPr>
          <w:ilvl w:val="0"/>
          <w:numId w:val="16"/>
        </w:numPr>
        <w:spacing w:after="160"/>
      </w:pPr>
      <w:r w:rsidRPr="004F1D73">
        <w:t>Modul SD - riadi procesy predaja systému, umožňuje fakturáciu, výdaj a prepravu;</w:t>
      </w:r>
    </w:p>
    <w:p w14:paraId="3BDD757A" w14:textId="49C619C7" w:rsidR="00162800" w:rsidRPr="004F1D73" w:rsidRDefault="00162800" w:rsidP="005A259E">
      <w:pPr>
        <w:pStyle w:val="Odsekzoznamu"/>
        <w:numPr>
          <w:ilvl w:val="0"/>
          <w:numId w:val="16"/>
        </w:numPr>
        <w:spacing w:after="160"/>
      </w:pPr>
      <w:r w:rsidRPr="004F1D73">
        <w:t xml:space="preserve">Modul HR - umožňuje </w:t>
      </w:r>
      <w:r w:rsidR="004F1D73" w:rsidRPr="004F1D73">
        <w:t>správu</w:t>
      </w:r>
      <w:r w:rsidR="002808AE" w:rsidRPr="004F1D73">
        <w:t xml:space="preserve"> a evidenciu</w:t>
      </w:r>
      <w:r w:rsidRPr="004F1D73">
        <w:t xml:space="preserve"> personál</w:t>
      </w:r>
      <w:r w:rsidR="002808AE" w:rsidRPr="004F1D73">
        <w:t>u</w:t>
      </w:r>
      <w:r w:rsidRPr="004F1D73">
        <w:t>, prijímať zamestnancov a počítať mzdy.</w:t>
      </w:r>
    </w:p>
    <w:p w14:paraId="04DA1F1F" w14:textId="52A3DC32" w:rsidR="00000952" w:rsidRPr="004F1D73" w:rsidRDefault="00000952" w:rsidP="005A259E">
      <w:pPr>
        <w:spacing w:after="160"/>
        <w:ind w:firstLine="0"/>
      </w:pPr>
      <w:r w:rsidRPr="004F1D73">
        <w:rPr>
          <w:noProof/>
        </w:rPr>
        <w:drawing>
          <wp:inline distT="0" distB="0" distL="0" distR="0" wp14:anchorId="46BC99DD" wp14:editId="328DC392">
            <wp:extent cx="3048000" cy="2095500"/>
            <wp:effectExtent l="0" t="0" r="0" b="0"/>
            <wp:docPr id="6" name="Obrázok 6" descr="SAP что это за программа и е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что это за программа и е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95500"/>
                    </a:xfrm>
                    <a:prstGeom prst="rect">
                      <a:avLst/>
                    </a:prstGeom>
                    <a:noFill/>
                    <a:ln>
                      <a:noFill/>
                    </a:ln>
                  </pic:spPr>
                </pic:pic>
              </a:graphicData>
            </a:graphic>
          </wp:inline>
        </w:drawing>
      </w:r>
    </w:p>
    <w:p w14:paraId="4B983E11" w14:textId="77777777" w:rsidR="00BF6C87" w:rsidRPr="004F1D73" w:rsidRDefault="00A82518" w:rsidP="005A259E">
      <w:pPr>
        <w:spacing w:after="160"/>
        <w:ind w:firstLine="709"/>
      </w:pPr>
      <w:r w:rsidRPr="004F1D73">
        <w:t xml:space="preserve">Aké sú </w:t>
      </w:r>
      <w:r w:rsidR="002670BC" w:rsidRPr="004F1D73">
        <w:t xml:space="preserve">hlavne </w:t>
      </w:r>
      <w:r w:rsidRPr="004F1D73">
        <w:t>výhody a nevýhody softvéru SAP</w:t>
      </w:r>
      <w:r w:rsidR="00BF6C87" w:rsidRPr="004F1D73">
        <w:t xml:space="preserve"> </w:t>
      </w:r>
    </w:p>
    <w:p w14:paraId="612E7E89" w14:textId="41FABFAE" w:rsidR="00A82518" w:rsidRPr="004F1D73" w:rsidRDefault="00A82518" w:rsidP="005A259E">
      <w:pPr>
        <w:spacing w:after="160"/>
        <w:ind w:firstLine="709"/>
      </w:pPr>
      <w:r w:rsidRPr="004F1D73">
        <w:t>V zozname výhod:</w:t>
      </w:r>
    </w:p>
    <w:p w14:paraId="24530CD1" w14:textId="77777777" w:rsidR="00A82518" w:rsidRPr="004F1D73" w:rsidRDefault="00A82518" w:rsidP="005A259E">
      <w:pPr>
        <w:pStyle w:val="Odsekzoznamu"/>
        <w:numPr>
          <w:ilvl w:val="0"/>
          <w:numId w:val="17"/>
        </w:numPr>
        <w:spacing w:after="160"/>
      </w:pPr>
      <w:r w:rsidRPr="004F1D73">
        <w:t>Automaticky zvyšovať efektivitu podriadených.</w:t>
      </w:r>
    </w:p>
    <w:p w14:paraId="4F582D85" w14:textId="77777777" w:rsidR="00A82518" w:rsidRPr="004F1D73" w:rsidRDefault="00A82518" w:rsidP="005A259E">
      <w:pPr>
        <w:pStyle w:val="Odsekzoznamu"/>
        <w:numPr>
          <w:ilvl w:val="0"/>
          <w:numId w:val="17"/>
        </w:numPr>
        <w:spacing w:after="160"/>
      </w:pPr>
      <w:r w:rsidRPr="004F1D73">
        <w:t>Pokrýva široké spektrum úloh - pokrýva všetky potreby veľkého podniku.</w:t>
      </w:r>
    </w:p>
    <w:p w14:paraId="04D71C97" w14:textId="77777777" w:rsidR="00A82518" w:rsidRPr="004F1D73" w:rsidRDefault="00A82518" w:rsidP="005A259E">
      <w:pPr>
        <w:pStyle w:val="Odsekzoznamu"/>
        <w:numPr>
          <w:ilvl w:val="0"/>
          <w:numId w:val="17"/>
        </w:numPr>
        <w:spacing w:after="160"/>
      </w:pPr>
      <w:r w:rsidRPr="004F1D73">
        <w:t>Kombinuje sa pohodlne a prirodzene s inými kancelárskymi aplikáciami.</w:t>
      </w:r>
    </w:p>
    <w:p w14:paraId="51C56001" w14:textId="11F41DF9" w:rsidR="00BF6C87" w:rsidRPr="004F1D73" w:rsidRDefault="00A82518" w:rsidP="005A259E">
      <w:pPr>
        <w:pStyle w:val="Odsekzoznamu"/>
        <w:numPr>
          <w:ilvl w:val="0"/>
          <w:numId w:val="17"/>
        </w:numPr>
        <w:spacing w:after="160"/>
      </w:pPr>
      <w:r w:rsidRPr="004F1D73">
        <w:t>Vysoké zameranie na pokročilé štandardy a výsledky, a tým aj na relevantnosť.</w:t>
      </w:r>
    </w:p>
    <w:p w14:paraId="06FA26D9" w14:textId="76AC79B1" w:rsidR="00A82518" w:rsidRPr="004F1D73" w:rsidRDefault="00A82518" w:rsidP="005A259E">
      <w:pPr>
        <w:spacing w:after="160"/>
        <w:ind w:firstLine="709"/>
      </w:pPr>
      <w:r w:rsidRPr="004F1D73">
        <w:lastRenderedPageBreak/>
        <w:t>Medzi nevýhody</w:t>
      </w:r>
      <w:r w:rsidR="00BF6C87" w:rsidRPr="004F1D73">
        <w:t xml:space="preserve"> patri</w:t>
      </w:r>
      <w:r w:rsidRPr="004F1D73">
        <w:t>:</w:t>
      </w:r>
    </w:p>
    <w:p w14:paraId="35A1BB79" w14:textId="77777777" w:rsidR="00A82518" w:rsidRPr="004F1D73" w:rsidRDefault="00A82518" w:rsidP="005A259E">
      <w:pPr>
        <w:pStyle w:val="Odsekzoznamu"/>
        <w:numPr>
          <w:ilvl w:val="0"/>
          <w:numId w:val="18"/>
        </w:numPr>
        <w:spacing w:after="160"/>
      </w:pPr>
      <w:r w:rsidRPr="004F1D73">
        <w:t>Pomerne vysoké náklady - nákup tohto softvéru sa z dlhodobého hľadiska oplatí.</w:t>
      </w:r>
    </w:p>
    <w:p w14:paraId="18A1DD29" w14:textId="3A8484BD" w:rsidR="00A82518" w:rsidRPr="004F1D73" w:rsidRDefault="00A82518" w:rsidP="005A259E">
      <w:pPr>
        <w:pStyle w:val="Odsekzoznamu"/>
        <w:numPr>
          <w:ilvl w:val="0"/>
          <w:numId w:val="18"/>
        </w:numPr>
        <w:spacing w:after="160"/>
      </w:pPr>
      <w:r w:rsidRPr="004F1D73">
        <w:t>Adaptabilita je možná iba pri individuálnom ladení - ak sa niektoré funkcie nezhodujú s činnosťami spoločnosti, bude</w:t>
      </w:r>
      <w:r w:rsidR="002670BC" w:rsidRPr="004F1D73">
        <w:t xml:space="preserve"> potrebne</w:t>
      </w:r>
      <w:r w:rsidRPr="004F1D73">
        <w:t xml:space="preserve"> minúť ďalšie peniaze na ich preorientovanie.</w:t>
      </w:r>
    </w:p>
    <w:p w14:paraId="08E5072D" w14:textId="053811DC" w:rsidR="000B6BFA" w:rsidRPr="004F1D73" w:rsidRDefault="000B6BFA" w:rsidP="005A259E">
      <w:pPr>
        <w:pStyle w:val="Odsekzoznamu"/>
        <w:numPr>
          <w:ilvl w:val="0"/>
          <w:numId w:val="18"/>
        </w:numPr>
        <w:spacing w:after="160"/>
      </w:pPr>
      <w:r w:rsidRPr="004F1D73">
        <w:t>Potreba obsluhy programu špecialistami a školenia zamestnancov podniku na prácu s ním.</w:t>
      </w:r>
    </w:p>
    <w:p w14:paraId="243220E7" w14:textId="16F05E5E" w:rsidR="00B879D7" w:rsidRPr="004F1D73" w:rsidRDefault="00A82518" w:rsidP="003D0915">
      <w:pPr>
        <w:spacing w:after="160"/>
        <w:ind w:firstLine="709"/>
      </w:pPr>
      <w:r w:rsidRPr="004F1D73">
        <w:t>Ako vidí</w:t>
      </w:r>
      <w:r w:rsidR="002670BC" w:rsidRPr="004F1D73">
        <w:t>m</w:t>
      </w:r>
      <w:r w:rsidRPr="004F1D73">
        <w:t>e, nevýhody sú relatívne a veľmi závisia od toho, kto použije rovnaký ERP.</w:t>
      </w:r>
      <w:r w:rsidR="00CF6137" w:rsidRPr="004F1D73">
        <w:t xml:space="preserve"> (CLEVERENCE, 2020)</w:t>
      </w:r>
    </w:p>
    <w:p w14:paraId="52C8E922" w14:textId="428C60D2" w:rsidR="00B879D7" w:rsidRPr="004F1D73" w:rsidRDefault="00B879D7" w:rsidP="00CC41AC">
      <w:pPr>
        <w:spacing w:after="160"/>
        <w:ind w:firstLine="709"/>
      </w:pPr>
      <w:r w:rsidRPr="004F1D73">
        <w:t xml:space="preserve">Ako druhy </w:t>
      </w:r>
      <w:r w:rsidR="004F1D73" w:rsidRPr="004F1D73">
        <w:t>príklad</w:t>
      </w:r>
      <w:r w:rsidRPr="004F1D73">
        <w:t xml:space="preserve"> podobnej ERP </w:t>
      </w:r>
      <w:r w:rsidR="004F1D73" w:rsidRPr="004F1D73">
        <w:t>aplikácií</w:t>
      </w:r>
      <w:r w:rsidRPr="004F1D73">
        <w:t xml:space="preserve"> chceme </w:t>
      </w:r>
      <w:r w:rsidR="004F1D73" w:rsidRPr="004F1D73">
        <w:t>uviesť</w:t>
      </w:r>
      <w:r w:rsidRPr="004F1D73">
        <w:t xml:space="preserve"> </w:t>
      </w:r>
      <w:r w:rsidR="004F1D73" w:rsidRPr="004F1D73">
        <w:t>podnikový</w:t>
      </w:r>
      <w:r w:rsidRPr="004F1D73">
        <w:t xml:space="preserve"> </w:t>
      </w:r>
      <w:r w:rsidR="004F1D73" w:rsidRPr="004F1D73">
        <w:t>informačný</w:t>
      </w:r>
      <w:r w:rsidRPr="004F1D73">
        <w:t xml:space="preserve"> </w:t>
      </w:r>
      <w:r w:rsidR="004F1D73" w:rsidRPr="004F1D73">
        <w:t>systém</w:t>
      </w:r>
      <w:r w:rsidRPr="004F1D73">
        <w:t xml:space="preserve"> Money S4. Dnes svet je plný informácií, podnikanie </w:t>
      </w:r>
      <w:r w:rsidR="00CC41AC" w:rsidRPr="004F1D73">
        <w:t xml:space="preserve">sa </w:t>
      </w:r>
      <w:r w:rsidR="004F1D73" w:rsidRPr="004F1D73">
        <w:t>stáva</w:t>
      </w:r>
      <w:r w:rsidRPr="004F1D73">
        <w:t xml:space="preserve"> náročnejšie a</w:t>
      </w:r>
      <w:r w:rsidR="00CC41AC" w:rsidRPr="004F1D73">
        <w:t> </w:t>
      </w:r>
      <w:r w:rsidRPr="004F1D73">
        <w:t>stále</w:t>
      </w:r>
      <w:r w:rsidR="00CC41AC" w:rsidRPr="004F1D73">
        <w:t xml:space="preserve"> je </w:t>
      </w:r>
      <w:r w:rsidRPr="004F1D73">
        <w:t>ťažšie získať konkurenčnú výhodu. Správne informácie v správnom čase sú dnes kľúčom k úspechu. Prosperita firmy záleží na rýchlosti spracovania dát a na schopnosti získať z nich rozhodujúce informácie, ktoré umožnia nielen včas reagovať na zmeny v okolí, ale do určitej miery i tieto zmeny predvídať.</w:t>
      </w:r>
      <w:r w:rsidR="00CC41AC" w:rsidRPr="004F1D73">
        <w:t xml:space="preserve"> </w:t>
      </w:r>
      <w:r w:rsidRPr="004F1D73">
        <w:t>Logicky sa preto zvyšujú nároky na podnikové informačné systémy (ERP)</w:t>
      </w:r>
      <w:r w:rsidR="00CC41AC" w:rsidRPr="004F1D73">
        <w:t xml:space="preserve">. </w:t>
      </w:r>
      <w:r w:rsidRPr="004F1D73">
        <w:t>Money S4 komplexným informačným systémom, pokrývajúcim požiadavky stredných a menších spoločností všetkých zameraní.</w:t>
      </w:r>
      <w:r w:rsidR="00CC41AC" w:rsidRPr="004F1D73">
        <w:t xml:space="preserve"> </w:t>
      </w:r>
    </w:p>
    <w:p w14:paraId="46711727" w14:textId="697BA38D" w:rsidR="00B879D7" w:rsidRPr="004F1D73" w:rsidRDefault="0082758C" w:rsidP="007D331B">
      <w:pPr>
        <w:spacing w:after="160"/>
        <w:ind w:firstLine="709"/>
      </w:pPr>
      <w:r w:rsidRPr="004F1D73">
        <w:t xml:space="preserve">Money S4 je ideálny informačný systém </w:t>
      </w:r>
      <w:r w:rsidR="004F1D73" w:rsidRPr="004F1D73">
        <w:t>určený</w:t>
      </w:r>
      <w:r w:rsidRPr="004F1D73">
        <w:t xml:space="preserve"> pre spoločnosti, ktoré očakávajú vysokú mieru prispôsobivosti. </w:t>
      </w:r>
      <w:r w:rsidR="004F1D73" w:rsidRPr="004F1D73">
        <w:t>Systém</w:t>
      </w:r>
      <w:r w:rsidRPr="004F1D73">
        <w:t xml:space="preserve"> má veľa možností pre nastavenie systému. A vďaka tomu koncova konfigurácia zodpovedá potrebám zákazníka. Dizajn systému podporuje jednoduchú ovládateľnosť</w:t>
      </w:r>
      <w:r w:rsidR="00782837" w:rsidRPr="004F1D73">
        <w:t>.</w:t>
      </w:r>
      <w:r w:rsidRPr="004F1D73">
        <w:t xml:space="preserve"> Inštalácia aplikácie aj SQL servera je automatizovaná, vyžaduje však zručnosti administrácie systému. Dáta sú spracovávané bezpečne vďaka technológii MS SQL</w:t>
      </w:r>
      <w:r w:rsidR="00D5198B" w:rsidRPr="004F1D73">
        <w:t xml:space="preserve">. </w:t>
      </w:r>
      <w:r w:rsidRPr="004F1D73">
        <w:t>Money S4 je veľmi vhodný aj pre spoločnosti, ktoré očakávajú vlastnosti veľkých ERP systémov, ale v súčasnej dobe si nemôžu dovoliť takú vysokú investíciu.</w:t>
      </w:r>
    </w:p>
    <w:p w14:paraId="015A116A" w14:textId="39F7C2F7" w:rsidR="003E66DD" w:rsidRPr="004F1D73" w:rsidRDefault="004F1D73" w:rsidP="00C91D64">
      <w:pPr>
        <w:pStyle w:val="Nadpis3"/>
        <w:numPr>
          <w:ilvl w:val="2"/>
          <w:numId w:val="22"/>
        </w:numPr>
        <w:rPr>
          <w:rFonts w:cs="Times New Roman"/>
        </w:rPr>
      </w:pPr>
      <w:bookmarkStart w:id="9" w:name="_Toc69326300"/>
      <w:r w:rsidRPr="004F1D73">
        <w:rPr>
          <w:rFonts w:cs="Times New Roman"/>
        </w:rPr>
        <w:t>Vzdelávacie</w:t>
      </w:r>
      <w:r w:rsidR="00DD008E" w:rsidRPr="004F1D73">
        <w:rPr>
          <w:rFonts w:cs="Times New Roman"/>
        </w:rPr>
        <w:t xml:space="preserve"> </w:t>
      </w:r>
      <w:bookmarkEnd w:id="9"/>
      <w:r w:rsidRPr="004F1D73">
        <w:rPr>
          <w:rFonts w:cs="Times New Roman"/>
        </w:rPr>
        <w:t>aplikácie</w:t>
      </w:r>
    </w:p>
    <w:p w14:paraId="72D015B6" w14:textId="269D0E69" w:rsidR="007321C5" w:rsidRPr="004F1D73" w:rsidRDefault="000D2B73" w:rsidP="007321C5">
      <w:pPr>
        <w:spacing w:after="160"/>
        <w:ind w:firstLine="708"/>
        <w:rPr>
          <w:lang w:eastAsia="en-US"/>
        </w:rPr>
      </w:pPr>
      <w:r w:rsidRPr="004F1D73">
        <w:rPr>
          <w:lang w:eastAsia="en-US"/>
        </w:rPr>
        <w:t>Ďalšou</w:t>
      </w:r>
      <w:r w:rsidR="00C91D64" w:rsidRPr="004F1D73">
        <w:rPr>
          <w:lang w:eastAsia="en-US"/>
        </w:rPr>
        <w:t xml:space="preserve"> </w:t>
      </w:r>
      <w:r w:rsidRPr="004F1D73">
        <w:rPr>
          <w:lang w:eastAsia="en-US"/>
        </w:rPr>
        <w:t>zaujímavou</w:t>
      </w:r>
      <w:r w:rsidR="00C91D64" w:rsidRPr="004F1D73">
        <w:rPr>
          <w:lang w:eastAsia="en-US"/>
        </w:rPr>
        <w:t xml:space="preserve"> pre </w:t>
      </w:r>
      <w:r w:rsidRPr="004F1D73">
        <w:rPr>
          <w:lang w:eastAsia="en-US"/>
        </w:rPr>
        <w:t>nás</w:t>
      </w:r>
      <w:r w:rsidR="00C91D64" w:rsidRPr="004F1D73">
        <w:rPr>
          <w:lang w:eastAsia="en-US"/>
        </w:rPr>
        <w:t xml:space="preserve"> </w:t>
      </w:r>
      <w:r w:rsidRPr="004F1D73">
        <w:rPr>
          <w:lang w:eastAsia="en-US"/>
        </w:rPr>
        <w:t>kategóriou</w:t>
      </w:r>
      <w:r w:rsidR="00C91D64" w:rsidRPr="004F1D73">
        <w:rPr>
          <w:lang w:eastAsia="en-US"/>
        </w:rPr>
        <w:t xml:space="preserve"> </w:t>
      </w:r>
      <w:r w:rsidRPr="004F1D73">
        <w:rPr>
          <w:lang w:eastAsia="en-US"/>
        </w:rPr>
        <w:t>sú</w:t>
      </w:r>
      <w:r w:rsidR="00C91D64" w:rsidRPr="004F1D73">
        <w:rPr>
          <w:lang w:eastAsia="en-US"/>
        </w:rPr>
        <w:t xml:space="preserve"> </w:t>
      </w:r>
      <w:r w:rsidRPr="004F1D73">
        <w:rPr>
          <w:lang w:eastAsia="en-US"/>
        </w:rPr>
        <w:t>vzdelávacie</w:t>
      </w:r>
      <w:r w:rsidR="00C91D64" w:rsidRPr="004F1D73">
        <w:rPr>
          <w:lang w:eastAsia="en-US"/>
        </w:rPr>
        <w:t xml:space="preserve"> </w:t>
      </w:r>
      <w:r w:rsidRPr="004F1D73">
        <w:rPr>
          <w:lang w:eastAsia="en-US"/>
        </w:rPr>
        <w:t>aplikácie</w:t>
      </w:r>
      <w:r w:rsidR="00C91D64" w:rsidRPr="004F1D73">
        <w:rPr>
          <w:lang w:eastAsia="en-US"/>
        </w:rPr>
        <w:t xml:space="preserve">, </w:t>
      </w:r>
      <w:r w:rsidRPr="004F1D73">
        <w:rPr>
          <w:lang w:eastAsia="en-US"/>
        </w:rPr>
        <w:t>ktoré</w:t>
      </w:r>
      <w:r w:rsidR="00C91D64" w:rsidRPr="004F1D73">
        <w:rPr>
          <w:lang w:eastAsia="en-US"/>
        </w:rPr>
        <w:t xml:space="preserve"> </w:t>
      </w:r>
      <w:r w:rsidRPr="004F1D73">
        <w:rPr>
          <w:lang w:eastAsia="en-US"/>
        </w:rPr>
        <w:t>každý</w:t>
      </w:r>
      <w:r w:rsidR="00C91D64" w:rsidRPr="004F1D73">
        <w:rPr>
          <w:lang w:eastAsia="en-US"/>
        </w:rPr>
        <w:t xml:space="preserve"> </w:t>
      </w:r>
      <w:r w:rsidRPr="004F1D73">
        <w:rPr>
          <w:lang w:eastAsia="en-US"/>
        </w:rPr>
        <w:t>deň</w:t>
      </w:r>
      <w:r w:rsidR="00C91D64" w:rsidRPr="004F1D73">
        <w:rPr>
          <w:lang w:eastAsia="en-US"/>
        </w:rPr>
        <w:t xml:space="preserve"> </w:t>
      </w:r>
      <w:r w:rsidRPr="004F1D73">
        <w:rPr>
          <w:lang w:eastAsia="en-US"/>
        </w:rPr>
        <w:t>nám</w:t>
      </w:r>
      <w:r w:rsidR="00C91D64" w:rsidRPr="004F1D73">
        <w:rPr>
          <w:lang w:eastAsia="en-US"/>
        </w:rPr>
        <w:t xml:space="preserve"> </w:t>
      </w:r>
      <w:r w:rsidRPr="004F1D73">
        <w:rPr>
          <w:lang w:eastAsia="en-US"/>
        </w:rPr>
        <w:t>pomáhajú</w:t>
      </w:r>
      <w:r w:rsidR="00C91D64" w:rsidRPr="004F1D73">
        <w:rPr>
          <w:lang w:eastAsia="en-US"/>
        </w:rPr>
        <w:t xml:space="preserve"> vo </w:t>
      </w:r>
      <w:r w:rsidRPr="004F1D73">
        <w:rPr>
          <w:lang w:eastAsia="en-US"/>
        </w:rPr>
        <w:t>vyučovacích</w:t>
      </w:r>
      <w:r w:rsidR="00C91D64" w:rsidRPr="004F1D73">
        <w:rPr>
          <w:lang w:eastAsia="en-US"/>
        </w:rPr>
        <w:t xml:space="preserve"> procesoch, </w:t>
      </w:r>
      <w:r w:rsidRPr="004F1D73">
        <w:rPr>
          <w:lang w:eastAsia="en-US"/>
        </w:rPr>
        <w:t>sú</w:t>
      </w:r>
      <w:r w:rsidR="00C91D64" w:rsidRPr="004F1D73">
        <w:rPr>
          <w:lang w:eastAsia="en-US"/>
        </w:rPr>
        <w:t xml:space="preserve"> dobre ako pre </w:t>
      </w:r>
      <w:r w:rsidRPr="004F1D73">
        <w:rPr>
          <w:lang w:eastAsia="en-US"/>
        </w:rPr>
        <w:t>učiteľov</w:t>
      </w:r>
      <w:r w:rsidR="00C91D64" w:rsidRPr="004F1D73">
        <w:rPr>
          <w:lang w:eastAsia="en-US"/>
        </w:rPr>
        <w:t xml:space="preserve"> tak aj pre </w:t>
      </w:r>
      <w:r w:rsidRPr="004F1D73">
        <w:rPr>
          <w:lang w:eastAsia="en-US"/>
        </w:rPr>
        <w:t>študujúcich</w:t>
      </w:r>
      <w:r w:rsidR="00C91D64" w:rsidRPr="004F1D73">
        <w:rPr>
          <w:lang w:eastAsia="en-US"/>
        </w:rPr>
        <w:t>.</w:t>
      </w:r>
      <w:r w:rsidR="0097026E" w:rsidRPr="004F1D73">
        <w:rPr>
          <w:lang w:eastAsia="en-US"/>
        </w:rPr>
        <w:t xml:space="preserve"> V poslednej dobe sa objavujú také nové koncepty ako vzdelávacia platforma alebo virtuálne výučbové prostredie, ktoré čoraz viac využívajú špecialisti v oblasti informatizácie vzdelávania.</w:t>
      </w:r>
      <w:r w:rsidR="00ED3F72" w:rsidRPr="004F1D73">
        <w:rPr>
          <w:lang w:eastAsia="en-US"/>
        </w:rPr>
        <w:t xml:space="preserve"> </w:t>
      </w:r>
      <w:r w:rsidR="0097026E" w:rsidRPr="004F1D73">
        <w:rPr>
          <w:lang w:eastAsia="en-US"/>
        </w:rPr>
        <w:t xml:space="preserve">Riadené vzdelávacie prostredie je zamerané viac na proces automatizácie pracovného toku a riadenia vzdelávacej inštitúcie. Tento softvérový balík obsahuje aj </w:t>
      </w:r>
      <w:r w:rsidR="0097026E" w:rsidRPr="004F1D73">
        <w:rPr>
          <w:lang w:eastAsia="en-US"/>
        </w:rPr>
        <w:lastRenderedPageBreak/>
        <w:t>elektronické vzdelávacie nástroje, informačné vzdelávacie zdroje, nástroje na zasielanie úloh, testovanie, spracovanie výsledkov vzdelávacích aktivít</w:t>
      </w:r>
      <w:r w:rsidR="00ED3F72" w:rsidRPr="004F1D73">
        <w:rPr>
          <w:lang w:eastAsia="en-US"/>
        </w:rPr>
        <w:t xml:space="preserve"> </w:t>
      </w:r>
      <w:r w:rsidR="0097026E" w:rsidRPr="004F1D73">
        <w:rPr>
          <w:lang w:eastAsia="en-US"/>
        </w:rPr>
        <w:t>a riadeni</w:t>
      </w:r>
      <w:r w:rsidR="00ED3F72" w:rsidRPr="004F1D73">
        <w:rPr>
          <w:lang w:eastAsia="en-US"/>
        </w:rPr>
        <w:t>e</w:t>
      </w:r>
      <w:r w:rsidR="0097026E" w:rsidRPr="004F1D73">
        <w:rPr>
          <w:lang w:eastAsia="en-US"/>
        </w:rPr>
        <w:t xml:space="preserve"> vzdelávacieho procesu.</w:t>
      </w:r>
      <w:r w:rsidR="00ED3F72" w:rsidRPr="004F1D73">
        <w:rPr>
          <w:lang w:eastAsia="en-US"/>
        </w:rPr>
        <w:t xml:space="preserve"> </w:t>
      </w:r>
      <w:r w:rsidR="0097026E" w:rsidRPr="004F1D73">
        <w:rPr>
          <w:lang w:eastAsia="en-US"/>
        </w:rPr>
        <w:t>Moderný koncept</w:t>
      </w:r>
      <w:r w:rsidR="00ED3F72" w:rsidRPr="004F1D73">
        <w:rPr>
          <w:lang w:eastAsia="en-US"/>
        </w:rPr>
        <w:t xml:space="preserve"> </w:t>
      </w:r>
      <w:r w:rsidR="0097026E" w:rsidRPr="004F1D73">
        <w:rPr>
          <w:lang w:eastAsia="en-US"/>
        </w:rPr>
        <w:t xml:space="preserve">vzdelávacej platformy integruje širokú škálu rôznych možností. </w:t>
      </w:r>
      <w:r w:rsidR="00ED3F72" w:rsidRPr="004F1D73">
        <w:rPr>
          <w:lang w:eastAsia="en-US"/>
        </w:rPr>
        <w:t>V</w:t>
      </w:r>
      <w:r w:rsidR="0097026E" w:rsidRPr="004F1D73">
        <w:rPr>
          <w:lang w:eastAsia="en-US"/>
        </w:rPr>
        <w:t>zdelávacia platforma</w:t>
      </w:r>
      <w:r w:rsidR="00ED3F72" w:rsidRPr="004F1D73">
        <w:rPr>
          <w:lang w:eastAsia="en-US"/>
        </w:rPr>
        <w:t xml:space="preserve"> je</w:t>
      </w:r>
      <w:r w:rsidR="0097026E" w:rsidRPr="004F1D73">
        <w:rPr>
          <w:lang w:eastAsia="en-US"/>
        </w:rPr>
        <w:t xml:space="preserve"> integrovaným konceptom, na automatizáciu riadenia vzdelávacej inštitúcie, virtuálne a riadené vzdelávacie prostredia.</w:t>
      </w:r>
      <w:r w:rsidR="00ED3F72" w:rsidRPr="004F1D73">
        <w:rPr>
          <w:lang w:eastAsia="en-US"/>
        </w:rPr>
        <w:t xml:space="preserve"> </w:t>
      </w:r>
      <w:r w:rsidR="0097026E" w:rsidRPr="004F1D73">
        <w:rPr>
          <w:lang w:eastAsia="en-US"/>
        </w:rPr>
        <w:t>Hlavnými úlohami vzdelávacej platformy sú: organizácia vzdelávacieho procesu na základe nástrojov IKT</w:t>
      </w:r>
      <w:r w:rsidR="00ED3F72" w:rsidRPr="004F1D73">
        <w:rPr>
          <w:lang w:eastAsia="en-US"/>
        </w:rPr>
        <w:t>,</w:t>
      </w:r>
      <w:r w:rsidR="0097026E" w:rsidRPr="004F1D73">
        <w:rPr>
          <w:lang w:eastAsia="en-US"/>
        </w:rPr>
        <w:t xml:space="preserve"> implementácia interaktívnej informačnej interakcie medzi študentom, učiteľom a systémom na miestnej a globálnej úrovni</w:t>
      </w:r>
      <w:r w:rsidR="00ED3F72" w:rsidRPr="004F1D73">
        <w:rPr>
          <w:lang w:eastAsia="en-US"/>
        </w:rPr>
        <w:t>,</w:t>
      </w:r>
      <w:r w:rsidR="0097026E" w:rsidRPr="004F1D73">
        <w:rPr>
          <w:lang w:eastAsia="en-US"/>
        </w:rPr>
        <w:t xml:space="preserve"> automatizácia toku dokumentov a vzdelávacie aktivity vzdelávacej inštitúcie.</w:t>
      </w:r>
      <w:r w:rsidR="007321C5" w:rsidRPr="004F1D73">
        <w:rPr>
          <w:lang w:eastAsia="en-US"/>
        </w:rPr>
        <w:t xml:space="preserve"> </w:t>
      </w:r>
      <w:r w:rsidR="00FA1478" w:rsidRPr="004F1D73">
        <w:rPr>
          <w:lang w:eastAsia="en-US"/>
        </w:rPr>
        <w:t>(LEKTSII, 2015)</w:t>
      </w:r>
    </w:p>
    <w:p w14:paraId="39B4D56F" w14:textId="0D5F5E45" w:rsidR="003446CA" w:rsidRPr="004F1D73" w:rsidRDefault="000D2B73" w:rsidP="007321C5">
      <w:pPr>
        <w:spacing w:after="160"/>
        <w:ind w:firstLine="708"/>
        <w:rPr>
          <w:lang w:eastAsia="en-US"/>
        </w:rPr>
      </w:pPr>
      <w:r w:rsidRPr="004F1D73">
        <w:rPr>
          <w:lang w:eastAsia="en-US"/>
        </w:rPr>
        <w:t>Systém</w:t>
      </w:r>
      <w:r w:rsidR="00C91D64" w:rsidRPr="004F1D73">
        <w:rPr>
          <w:lang w:eastAsia="en-US"/>
        </w:rPr>
        <w:t xml:space="preserve"> </w:t>
      </w:r>
      <w:r w:rsidRPr="004F1D73">
        <w:rPr>
          <w:lang w:eastAsia="en-US"/>
        </w:rPr>
        <w:t>ktorý</w:t>
      </w:r>
      <w:r w:rsidR="00C91D64" w:rsidRPr="004F1D73">
        <w:rPr>
          <w:lang w:eastAsia="en-US"/>
        </w:rPr>
        <w:t xml:space="preserve"> </w:t>
      </w:r>
      <w:r w:rsidRPr="004F1D73">
        <w:rPr>
          <w:lang w:eastAsia="en-US"/>
        </w:rPr>
        <w:t>nás</w:t>
      </w:r>
      <w:r w:rsidR="00C91D64" w:rsidRPr="004F1D73">
        <w:rPr>
          <w:lang w:eastAsia="en-US"/>
        </w:rPr>
        <w:t xml:space="preserve"> najviac zaujal je Moodle. Chceme teda </w:t>
      </w:r>
      <w:r w:rsidRPr="004F1D73">
        <w:rPr>
          <w:lang w:eastAsia="en-US"/>
        </w:rPr>
        <w:t>porovnať</w:t>
      </w:r>
      <w:r w:rsidR="00C91D64" w:rsidRPr="004F1D73">
        <w:rPr>
          <w:lang w:eastAsia="en-US"/>
        </w:rPr>
        <w:t xml:space="preserve"> a </w:t>
      </w:r>
      <w:r w:rsidRPr="004F1D73">
        <w:rPr>
          <w:lang w:eastAsia="en-US"/>
        </w:rPr>
        <w:t>posiať</w:t>
      </w:r>
      <w:r w:rsidR="00C91D64" w:rsidRPr="004F1D73">
        <w:rPr>
          <w:lang w:eastAsia="en-US"/>
        </w:rPr>
        <w:t xml:space="preserve"> jeho hlavne funkcie. </w:t>
      </w:r>
      <w:r w:rsidR="000A6003" w:rsidRPr="004F1D73">
        <w:t xml:space="preserve">Moodle (modulárne objektovo orientované dynamické výučbové prostredie) je to bezplatný systém riadenia výučby zameraný predovšetkým na organizovanie interakcie medzi učiteľom a </w:t>
      </w:r>
      <w:r w:rsidR="004F1D73" w:rsidRPr="004F1D73">
        <w:t>vzdelávanými</w:t>
      </w:r>
      <w:r w:rsidR="000A6003" w:rsidRPr="004F1D73">
        <w:t>, aj keď je vhodný aj na organizovanie tradičných dištančných kurzov a na podporu denného štúdia.</w:t>
      </w:r>
      <w:r w:rsidR="00E66D84" w:rsidRPr="004F1D73">
        <w:t xml:space="preserve"> Výukové prostredie je možné použiť na akomkoľvek počítači alebo modernom mobilnom zariadení s prístupom k sieti.</w:t>
      </w:r>
      <w:r w:rsidR="003446CA" w:rsidRPr="004F1D73">
        <w:t xml:space="preserve"> </w:t>
      </w:r>
      <w:r w:rsidR="000A6003" w:rsidRPr="004F1D73">
        <w:t>Učiteľ môže pomocou Moodle vytvárať kurzy a napĺňať ich obsahom vo forme textov, pomocných súborov, prezentácií, dotazníkov atď. Ak chceme používať Moodle, stačí mať akýkoľvek webový prehliadač, vďaka ktorému je používanie tohto učebného prostredia vhodné pre učiteľa aj pre študentov. Na základe výsledkov študentov pri plnení úloh môže učiteľ hodnotiť známkami a komentovať. Moodle je teda tiež centrom pre tvorbu vzdelávacích materiálov a poskytovanie interaktívnej interakcie medzi účastníkmi vzdelávacieho procesu.</w:t>
      </w:r>
    </w:p>
    <w:p w14:paraId="2D7C5E47" w14:textId="7BC6656C" w:rsidR="003446CA" w:rsidRPr="004F1D73" w:rsidRDefault="000A6003" w:rsidP="005A259E">
      <w:pPr>
        <w:spacing w:after="160"/>
        <w:ind w:firstLine="708"/>
      </w:pPr>
      <w:r w:rsidRPr="004F1D73">
        <w:t xml:space="preserve">Moodle je </w:t>
      </w:r>
      <w:r w:rsidR="00FB3D7C" w:rsidRPr="004F1D73">
        <w:t>webovo orientované</w:t>
      </w:r>
      <w:r w:rsidRPr="004F1D73">
        <w:t xml:space="preserve"> prostredie. Pre svoju prácu potrebuje</w:t>
      </w:r>
      <w:r w:rsidR="00FB3D7C" w:rsidRPr="004F1D73">
        <w:t xml:space="preserve"> webový server s podporou PHP a databázový server. Moodle patrí do triedy LMS (Learning Management System) - systémy riadenia výučby.</w:t>
      </w:r>
      <w:r w:rsidR="003446CA" w:rsidRPr="004F1D73">
        <w:t xml:space="preserve"> </w:t>
      </w:r>
      <w:r w:rsidR="00FB3D7C" w:rsidRPr="004F1D73">
        <w:t>Takýto softvér častejšie sa nazýva systém dištančného vzdelávania (LMS), pretože práve pomocou týchto systémov sa dištančné vzdelávanie organizuje na mnohých univerzitách. Moodle je bezplatný softvér s licenciou podľa GPL, ktorá umožňuje používať systém zadarmo a bezbolestne ho upravovať v súlade s potrebami vzdelávacej inštitúcie a integrácie s inými produktmi.</w:t>
      </w:r>
      <w:r w:rsidR="003446CA" w:rsidRPr="004F1D73">
        <w:t xml:space="preserve"> </w:t>
      </w:r>
    </w:p>
    <w:p w14:paraId="4B8D5666" w14:textId="0479296C" w:rsidR="00E66D84" w:rsidRPr="004F1D73" w:rsidRDefault="00E945E6" w:rsidP="00D85097">
      <w:pPr>
        <w:spacing w:after="160"/>
        <w:ind w:firstLine="708"/>
      </w:pPr>
      <w:r w:rsidRPr="004F1D73">
        <w:t xml:space="preserve">Moodle umožňuje navrhovať, vytvárať a ďalej spravovať zdroje informačného a vzdelávacieho prostredia. Rozhranie systému bolo spočiatku zamerané na prácu učiteľov, ktorí nemajú hlboké znalosti v oblasti programovania a správy databáz, webových stránok a pod. Systém má užívateľsky prívetivé intuitívne rozhranie. Učiteľ môže samostatne, iba </w:t>
      </w:r>
      <w:r w:rsidRPr="004F1D73">
        <w:lastRenderedPageBreak/>
        <w:t>pomocou systému vytvoriť elektronický kurz a riadiť jeho.</w:t>
      </w:r>
      <w:r w:rsidR="003446CA" w:rsidRPr="004F1D73">
        <w:t xml:space="preserve"> </w:t>
      </w:r>
      <w:r w:rsidR="009D0758" w:rsidRPr="004F1D73">
        <w:t>(</w:t>
      </w:r>
      <w:r w:rsidR="00393646" w:rsidRPr="004F1D73">
        <w:t>VALENTINA MANYAKHINA, ARTYOM ZOLOCHEVSKY</w:t>
      </w:r>
      <w:r w:rsidR="009D0758" w:rsidRPr="004F1D73">
        <w:t>, 2016)</w:t>
      </w:r>
    </w:p>
    <w:p w14:paraId="1F554D65" w14:textId="3FEA8A90" w:rsidR="003909C8" w:rsidRPr="004F1D73" w:rsidRDefault="00F66A1A" w:rsidP="005A259E">
      <w:pPr>
        <w:spacing w:after="160"/>
        <w:ind w:firstLine="709"/>
      </w:pPr>
      <w:r w:rsidRPr="004F1D73">
        <w:t xml:space="preserve">Správa vzdelávacieho procesu je dobre premyslená. Učiteľ s administrátorskými právami môže registrovať ďalších učiteľov a </w:t>
      </w:r>
      <w:r w:rsidR="004F1D73" w:rsidRPr="004F1D73">
        <w:t>vzdelávaných</w:t>
      </w:r>
      <w:r w:rsidRPr="004F1D73">
        <w:t xml:space="preserve">, prideľovať im príslušné roly (tvorca kurzu, učiteľ s alebo bez práv na úpravy, </w:t>
      </w:r>
      <w:r w:rsidR="004F1D73" w:rsidRPr="004F1D73">
        <w:t>vzdelávaný</w:t>
      </w:r>
      <w:r w:rsidRPr="004F1D73">
        <w:t xml:space="preserve">, hosť), distribuovať práva, kombinovať </w:t>
      </w:r>
      <w:r w:rsidR="004F1D73" w:rsidRPr="004F1D73">
        <w:t>vzdelávaných</w:t>
      </w:r>
      <w:r w:rsidRPr="004F1D73">
        <w:t xml:space="preserve"> do virtuálnych skupín, dostávať súhrnné informácie o práci každého </w:t>
      </w:r>
      <w:r w:rsidR="004F1D73" w:rsidRPr="004F1D73">
        <w:t>vzdelávaného</w:t>
      </w:r>
      <w:r w:rsidRPr="004F1D73">
        <w:t xml:space="preserve">. Pomocou zabudovaného kalendára určiť počiatočný a konečný dátum kurzu, dodanie určitých úloh, </w:t>
      </w:r>
      <w:r w:rsidR="004F1D73" w:rsidRPr="004F1D73">
        <w:t>termín</w:t>
      </w:r>
      <w:r w:rsidRPr="004F1D73">
        <w:t xml:space="preserve"> testovania. Pomocou nástroja Vysvetliť a Fórum je </w:t>
      </w:r>
      <w:r w:rsidR="004F1D73" w:rsidRPr="004F1D73">
        <w:t>možne</w:t>
      </w:r>
      <w:r w:rsidRPr="004F1D73">
        <w:t xml:space="preserve"> zverejnenie informácie o kurze a nove správy.</w:t>
      </w:r>
      <w:r w:rsidR="003909C8" w:rsidRPr="004F1D73">
        <w:t xml:space="preserve"> </w:t>
      </w:r>
    </w:p>
    <w:p w14:paraId="1D864CEB" w14:textId="77777777" w:rsidR="003909C8" w:rsidRPr="004F1D73" w:rsidRDefault="00EF1641" w:rsidP="005A259E">
      <w:pPr>
        <w:spacing w:after="160"/>
        <w:ind w:firstLine="709"/>
      </w:pPr>
      <w:r w:rsidRPr="004F1D73">
        <w:t>Systém Moodle Learning Management System, zameraný na dištančne vzdelávanie, má širokú škálu komunikačných nástrojov. Nejde len o e-mail a výmenu príloh s učiteľom, ale aj o fórum (všeobecné správy na hlavnej stránke programu, ako aj rôzne súkromné ​​fóra), chat, súkromné ​​správy, blogovanie.</w:t>
      </w:r>
      <w:r w:rsidR="003909C8" w:rsidRPr="004F1D73">
        <w:t xml:space="preserve"> </w:t>
      </w:r>
    </w:p>
    <w:p w14:paraId="40A7D67C" w14:textId="23EDBFC2" w:rsidR="003909C8" w:rsidRPr="004F1D73" w:rsidRDefault="004C4DD6" w:rsidP="005A259E">
      <w:pPr>
        <w:spacing w:after="160"/>
        <w:ind w:firstLine="709"/>
      </w:pPr>
      <w:r w:rsidRPr="004F1D73">
        <w:t xml:space="preserve">Ešte jednou neoddeliteľnou súčasťou </w:t>
      </w:r>
      <w:r w:rsidR="004F1D73" w:rsidRPr="004F1D73">
        <w:t>ktorá</w:t>
      </w:r>
      <w:r w:rsidRPr="004F1D73">
        <w:t xml:space="preserve"> </w:t>
      </w:r>
      <w:r w:rsidR="004F1D73" w:rsidRPr="004F1D73">
        <w:t>nás</w:t>
      </w:r>
      <w:r w:rsidRPr="004F1D73">
        <w:t xml:space="preserve"> najviac </w:t>
      </w:r>
      <w:r w:rsidR="004F1D73" w:rsidRPr="004F1D73">
        <w:t>zaujíma</w:t>
      </w:r>
      <w:r w:rsidRPr="004F1D73">
        <w:t xml:space="preserve"> je, systém výkazníctva a analýzy. Moodle má zabudovaný analytický systém, ktorý umožňuje generovať správy o činnosti na platforme. Napríklad zobrazenia kurzov, komentáre, vstupy a výstupy. Stiahnuť výkazy nie je </w:t>
      </w:r>
      <w:r w:rsidR="004F1D73" w:rsidRPr="004F1D73">
        <w:t>možne</w:t>
      </w:r>
      <w:r w:rsidRPr="004F1D73">
        <w:t>, oni sa zobrazujú iba v Moodle.</w:t>
      </w:r>
      <w:r w:rsidR="003909C8" w:rsidRPr="004F1D73">
        <w:t xml:space="preserve"> </w:t>
      </w:r>
    </w:p>
    <w:p w14:paraId="1F355959" w14:textId="279A2328" w:rsidR="004C4DD6" w:rsidRPr="004F1D73" w:rsidRDefault="004C4DD6" w:rsidP="005A259E">
      <w:pPr>
        <w:spacing w:after="160"/>
        <w:ind w:firstLine="709"/>
      </w:pPr>
      <w:r w:rsidRPr="004F1D73">
        <w:t>Základné možnosti sú rozšírené o 38 doplnkov na generovanie štatistík. Tu sú niektoré z nich:</w:t>
      </w:r>
    </w:p>
    <w:p w14:paraId="37F888BA" w14:textId="710D0E0A" w:rsidR="00C5103F" w:rsidRPr="004F1D73" w:rsidRDefault="00C5103F" w:rsidP="005A259E">
      <w:pPr>
        <w:pStyle w:val="Odsekzoznamu"/>
        <w:numPr>
          <w:ilvl w:val="0"/>
          <w:numId w:val="8"/>
        </w:numPr>
        <w:spacing w:after="160"/>
      </w:pPr>
      <w:r w:rsidRPr="004F1D73">
        <w:t>My Feedback - generuje podrobné správy o pokroku v tabuľkovej forme.</w:t>
      </w:r>
    </w:p>
    <w:p w14:paraId="7B105881" w14:textId="149618B0" w:rsidR="00C5103F" w:rsidRPr="004F1D73" w:rsidRDefault="00C5103F" w:rsidP="005A259E">
      <w:pPr>
        <w:pStyle w:val="Odsekzoznamu"/>
        <w:numPr>
          <w:ilvl w:val="0"/>
          <w:numId w:val="8"/>
        </w:numPr>
        <w:spacing w:after="160"/>
      </w:pPr>
      <w:r w:rsidRPr="004F1D73">
        <w:t>Overview Statistics zobrazuje rôzne typy prehľadov vo forme grafov.</w:t>
      </w:r>
    </w:p>
    <w:p w14:paraId="0D6F0EE3" w14:textId="12ADC540" w:rsidR="00C5103F" w:rsidRPr="004F1D73" w:rsidRDefault="00C5103F" w:rsidP="005A259E">
      <w:pPr>
        <w:pStyle w:val="Odsekzoznamu"/>
        <w:numPr>
          <w:ilvl w:val="0"/>
          <w:numId w:val="8"/>
        </w:numPr>
        <w:spacing w:after="160"/>
      </w:pPr>
      <w:r w:rsidRPr="004F1D73">
        <w:t>Device Analytics poskytuje informácie o zariadeniach, z ktorých sa používatelia prihlasujú do Moodle.</w:t>
      </w:r>
    </w:p>
    <w:p w14:paraId="2F74DEA6" w14:textId="202AC00D" w:rsidR="00C5103F" w:rsidRPr="004F1D73" w:rsidRDefault="00C5103F" w:rsidP="005A259E">
      <w:pPr>
        <w:pStyle w:val="Odsekzoznamu"/>
        <w:numPr>
          <w:ilvl w:val="0"/>
          <w:numId w:val="8"/>
        </w:numPr>
        <w:spacing w:after="160"/>
      </w:pPr>
      <w:r w:rsidRPr="004F1D73">
        <w:t xml:space="preserve">Monitoring Learning Plans poskytuje šablóny učebných </w:t>
      </w:r>
      <w:r w:rsidR="004F1D73" w:rsidRPr="004F1D73">
        <w:t>plánov</w:t>
      </w:r>
      <w:r w:rsidRPr="004F1D73">
        <w:t xml:space="preserve"> a umožňuje zobrazovať ich štatistické údaje</w:t>
      </w:r>
    </w:p>
    <w:p w14:paraId="3E4F89DC" w14:textId="52D87D69" w:rsidR="00C5103F" w:rsidRPr="004F1D73" w:rsidRDefault="00C5103F" w:rsidP="005A259E">
      <w:pPr>
        <w:pStyle w:val="Odsekzoznamu"/>
        <w:spacing w:after="160"/>
        <w:ind w:firstLine="0"/>
      </w:pPr>
      <w:r w:rsidRPr="004F1D73">
        <w:rPr>
          <w:noProof/>
        </w:rPr>
        <w:lastRenderedPageBreak/>
        <w:drawing>
          <wp:inline distT="0" distB="0" distL="0" distR="0" wp14:anchorId="3EB0B471" wp14:editId="658B559D">
            <wp:extent cx="5470695" cy="3660775"/>
            <wp:effectExtent l="0" t="0" r="0" b="0"/>
            <wp:docPr id="13" name="Obrázok 13" descr="учебный план в Moodle созданный через плагин Monitoring Learn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чебный план в Moodle созданный через плагин Monitoring Learning Pl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173" cy="3663772"/>
                    </a:xfrm>
                    <a:prstGeom prst="rect">
                      <a:avLst/>
                    </a:prstGeom>
                    <a:noFill/>
                    <a:ln>
                      <a:noFill/>
                    </a:ln>
                  </pic:spPr>
                </pic:pic>
              </a:graphicData>
            </a:graphic>
          </wp:inline>
        </w:drawing>
      </w:r>
    </w:p>
    <w:p w14:paraId="56500E31" w14:textId="77777777" w:rsidR="00C5103F" w:rsidRPr="004F1D73" w:rsidRDefault="00C5103F" w:rsidP="005A259E">
      <w:pPr>
        <w:pStyle w:val="Odsekzoznamu"/>
        <w:spacing w:after="160"/>
        <w:ind w:firstLine="0"/>
      </w:pPr>
    </w:p>
    <w:p w14:paraId="094B056A" w14:textId="635A8C10" w:rsidR="004A2ED2" w:rsidRPr="004F1D73" w:rsidRDefault="00C5103F" w:rsidP="005A259E">
      <w:pPr>
        <w:pStyle w:val="Odsekzoznamu"/>
        <w:numPr>
          <w:ilvl w:val="0"/>
          <w:numId w:val="8"/>
        </w:numPr>
        <w:spacing w:after="160"/>
      </w:pPr>
      <w:r w:rsidRPr="004F1D73">
        <w:t xml:space="preserve">Events Graphic Reports vytvárajú </w:t>
      </w:r>
      <w:r w:rsidR="004A2ED2" w:rsidRPr="004F1D73">
        <w:t>hodnotenia</w:t>
      </w:r>
      <w:r w:rsidRPr="004F1D73">
        <w:t xml:space="preserve"> vo forme grafov udalostí v</w:t>
      </w:r>
      <w:r w:rsidR="004A2ED2" w:rsidRPr="004F1D73">
        <w:t> </w:t>
      </w:r>
      <w:r w:rsidRPr="004F1D73">
        <w:t>Moodle</w:t>
      </w:r>
    </w:p>
    <w:p w14:paraId="04461C91" w14:textId="797C2D91" w:rsidR="000D615F" w:rsidRPr="004F1D73" w:rsidRDefault="004A2ED2" w:rsidP="005A259E">
      <w:pPr>
        <w:spacing w:after="160"/>
        <w:ind w:firstLine="709"/>
      </w:pPr>
      <w:r w:rsidRPr="004F1D73">
        <w:t xml:space="preserve">Pomocou doplnkov teda </w:t>
      </w:r>
      <w:r w:rsidR="00E64843" w:rsidRPr="004F1D73">
        <w:t>vieme</w:t>
      </w:r>
      <w:r w:rsidRPr="004F1D73">
        <w:t xml:space="preserve"> nastaviť špecializovaný analytický systém.</w:t>
      </w:r>
      <w:r w:rsidR="002760BF" w:rsidRPr="004F1D73">
        <w:t xml:space="preserve"> (</w:t>
      </w:r>
      <w:r w:rsidR="00393646" w:rsidRPr="004F1D73">
        <w:t>RUSLAN YAKUPOV</w:t>
      </w:r>
      <w:r w:rsidR="002760BF" w:rsidRPr="004F1D73">
        <w:t>, 2018)</w:t>
      </w:r>
    </w:p>
    <w:p w14:paraId="11EEBAE2" w14:textId="30696106" w:rsidR="000D615F" w:rsidRPr="004F1D73" w:rsidRDefault="004F1D73" w:rsidP="005A259E">
      <w:pPr>
        <w:spacing w:after="160"/>
        <w:ind w:firstLine="709"/>
      </w:pPr>
      <w:r w:rsidRPr="004F1D73">
        <w:t>Výhody</w:t>
      </w:r>
      <w:r w:rsidR="000D615F" w:rsidRPr="004F1D73">
        <w:t xml:space="preserve"> Moodle</w:t>
      </w:r>
    </w:p>
    <w:p w14:paraId="71E7C040" w14:textId="77777777" w:rsidR="000D615F" w:rsidRPr="004F1D73" w:rsidRDefault="000D615F" w:rsidP="005A259E">
      <w:pPr>
        <w:pStyle w:val="Odsekzoznamu"/>
        <w:numPr>
          <w:ilvl w:val="0"/>
          <w:numId w:val="7"/>
        </w:numPr>
        <w:spacing w:after="160"/>
      </w:pPr>
      <w:r w:rsidRPr="004F1D73">
        <w:t>Bohatá funkčnosť a jednoduché použitie na ktorejkoľvek strane vzdelávacieho procesu.</w:t>
      </w:r>
    </w:p>
    <w:p w14:paraId="12B542DC" w14:textId="77777777" w:rsidR="000D615F" w:rsidRPr="004F1D73" w:rsidRDefault="000D615F" w:rsidP="005A259E">
      <w:pPr>
        <w:pStyle w:val="Odsekzoznamu"/>
        <w:numPr>
          <w:ilvl w:val="0"/>
          <w:numId w:val="7"/>
        </w:numPr>
        <w:spacing w:after="160"/>
      </w:pPr>
      <w:r w:rsidRPr="004F1D73">
        <w:t>Každý poslucháč môže zvýšiť alebo znížiť mieru prezentácie materiálu, zvoliť si vhodný čas na štúdium a meniť obsah tém.</w:t>
      </w:r>
    </w:p>
    <w:p w14:paraId="05CC0171" w14:textId="77777777" w:rsidR="000D615F" w:rsidRPr="004F1D73" w:rsidRDefault="000D615F" w:rsidP="005A259E">
      <w:pPr>
        <w:pStyle w:val="Odsekzoznamu"/>
        <w:numPr>
          <w:ilvl w:val="0"/>
          <w:numId w:val="7"/>
        </w:numPr>
        <w:spacing w:after="160"/>
      </w:pPr>
      <w:r w:rsidRPr="004F1D73">
        <w:t>Všetky úspešne absolvované materiály, ako aj testy s komentármi učiteľa, sa ukladajú do systému. Neskôr sa k nim môžete podľa potreby vrátiť.</w:t>
      </w:r>
    </w:p>
    <w:p w14:paraId="53CC52B6" w14:textId="24DDD7A4" w:rsidR="000D615F" w:rsidRPr="004F1D73" w:rsidRDefault="000D615F" w:rsidP="005A259E">
      <w:pPr>
        <w:pStyle w:val="Odsekzoznamu"/>
        <w:numPr>
          <w:ilvl w:val="0"/>
          <w:numId w:val="7"/>
        </w:numPr>
        <w:spacing w:after="160"/>
      </w:pPr>
      <w:r w:rsidRPr="004F1D73">
        <w:t>Znalosti sa lepšie získavajú vďaka inovatívnym technikám ukotvenia.</w:t>
      </w:r>
    </w:p>
    <w:p w14:paraId="4C9FA442" w14:textId="3C5DABC8" w:rsidR="000D615F" w:rsidRPr="004F1D73" w:rsidRDefault="000D615F" w:rsidP="005A259E">
      <w:pPr>
        <w:pStyle w:val="Odsekzoznamu"/>
        <w:numPr>
          <w:ilvl w:val="0"/>
          <w:numId w:val="7"/>
        </w:numPr>
        <w:spacing w:after="160"/>
      </w:pPr>
      <w:r w:rsidRPr="004F1D73">
        <w:t>Funkčnosť platformy možno ľahko rozšíriť tak, aby vyhovovala potrebám konkrétnej skupiny študentov alebo jedného samostatného študenta.</w:t>
      </w:r>
      <w:r w:rsidR="00B53AB4" w:rsidRPr="004F1D73">
        <w:t xml:space="preserve"> (</w:t>
      </w:r>
      <w:r w:rsidR="0058525F" w:rsidRPr="004F1D73">
        <w:t>JEDNÉ CENTRUM VYSOKOŠKOLSKÉHO VZDELÁVANIA</w:t>
      </w:r>
      <w:r w:rsidR="00B53AB4" w:rsidRPr="004F1D73">
        <w:t>, ????)</w:t>
      </w:r>
    </w:p>
    <w:p w14:paraId="39F1778F" w14:textId="77777777" w:rsidR="008820F5" w:rsidRPr="004F1D73" w:rsidRDefault="008820F5" w:rsidP="005A259E">
      <w:pPr>
        <w:spacing w:after="160"/>
        <w:ind w:firstLine="709"/>
      </w:pPr>
    </w:p>
    <w:p w14:paraId="1680F4C0" w14:textId="77777777" w:rsidR="008820F5" w:rsidRPr="004F1D73" w:rsidRDefault="008820F5" w:rsidP="005A259E">
      <w:pPr>
        <w:spacing w:after="160"/>
        <w:ind w:firstLine="709"/>
      </w:pPr>
    </w:p>
    <w:p w14:paraId="53CB5260" w14:textId="7F846E1B" w:rsidR="002E1ADE" w:rsidRPr="004F1D73" w:rsidRDefault="002E1ADE" w:rsidP="005A259E">
      <w:pPr>
        <w:spacing w:after="160"/>
        <w:ind w:firstLine="709"/>
      </w:pPr>
      <w:r w:rsidRPr="004F1D73">
        <w:lastRenderedPageBreak/>
        <w:t>Záver</w:t>
      </w:r>
    </w:p>
    <w:p w14:paraId="18BF9FDC" w14:textId="269349C0" w:rsidR="002E1ADE" w:rsidRPr="004F1D73" w:rsidRDefault="002E1ADE" w:rsidP="005A259E">
      <w:pPr>
        <w:spacing w:after="160"/>
        <w:ind w:firstLine="709"/>
      </w:pPr>
      <w:r w:rsidRPr="004F1D73">
        <w:t>Moodle je otvorený vzdelávací systém. Platforma M</w:t>
      </w:r>
      <w:r w:rsidR="00205917" w:rsidRPr="004F1D73">
        <w:t>oodle</w:t>
      </w:r>
      <w:r w:rsidRPr="004F1D73">
        <w:t xml:space="preserve"> je teda systém na vytváranie vzdelávacieho informačného prostredia vzdelávacej inštitúcie, zameraný predovšetkým na zabezpečenie interaktívnej interakcie medzi účastníkmi vzdelávacieho procesu, slúži na organizáciu externého a diaľkového vzdelávania a na podporu </w:t>
      </w:r>
      <w:r w:rsidR="004F1D73" w:rsidRPr="004F1D73">
        <w:t>denného</w:t>
      </w:r>
      <w:r w:rsidRPr="004F1D73">
        <w:t xml:space="preserve"> vzdelávani</w:t>
      </w:r>
      <w:r w:rsidR="00205917" w:rsidRPr="004F1D73">
        <w:t>a</w:t>
      </w:r>
      <w:r w:rsidRPr="004F1D73">
        <w:t>. Je atraktívn</w:t>
      </w:r>
      <w:r w:rsidR="00205917" w:rsidRPr="004F1D73">
        <w:t>a</w:t>
      </w:r>
      <w:r w:rsidRPr="004F1D73">
        <w:t xml:space="preserve">, pretože je zadarmo, integruje sa s desiatkami služieb a má veľký rozvojový potenciál. Počiatočná verzia má však slabú funkčnosť a je potrebné vyhľadať, inštalovať a konfigurovať ďalšie moduly a nie všetky sú zadarmo. A bez týchto funkcií možno platformu len ťažko nazvať plnohodnotným </w:t>
      </w:r>
      <w:r w:rsidR="00205917" w:rsidRPr="004F1D73">
        <w:t>vzdelávacím</w:t>
      </w:r>
      <w:r w:rsidRPr="004F1D73">
        <w:t xml:space="preserve"> systémom. Preto je Moodle zadarmo iba podmienečne: jeho implementácia si vyžaduje odborníkov a čas. Ako ukazuje prax, veľké spoločnosti uprednostňujú hotové riešenia a rýchlu implementáciu. Moodle to</w:t>
      </w:r>
      <w:r w:rsidR="00DE0DA5" w:rsidRPr="004F1D73">
        <w:t xml:space="preserve"> bohužiaľ</w:t>
      </w:r>
      <w:r w:rsidRPr="004F1D73">
        <w:t xml:space="preserve"> nedokáže.</w:t>
      </w:r>
      <w:r w:rsidR="00B53AB4" w:rsidRPr="004F1D73">
        <w:t xml:space="preserve"> (</w:t>
      </w:r>
      <w:r w:rsidR="00393646" w:rsidRPr="004F1D73">
        <w:t>RUSLAN YAKUPOV</w:t>
      </w:r>
      <w:r w:rsidR="00B53AB4" w:rsidRPr="004F1D73">
        <w:t>, 2018)</w:t>
      </w:r>
    </w:p>
    <w:p w14:paraId="1A6EE008" w14:textId="22771CC6" w:rsidR="009971F9" w:rsidRPr="004F1D73" w:rsidRDefault="009971F9" w:rsidP="00001A6A">
      <w:pPr>
        <w:pStyle w:val="Nadpis3"/>
        <w:numPr>
          <w:ilvl w:val="2"/>
          <w:numId w:val="22"/>
        </w:numPr>
        <w:rPr>
          <w:rFonts w:cs="Times New Roman"/>
        </w:rPr>
      </w:pPr>
      <w:bookmarkStart w:id="10" w:name="_Toc69326301"/>
      <w:r w:rsidRPr="004F1D73">
        <w:rPr>
          <w:rFonts w:cs="Times New Roman"/>
        </w:rPr>
        <w:t xml:space="preserve">Komunikačne </w:t>
      </w:r>
      <w:bookmarkEnd w:id="10"/>
      <w:r w:rsidR="004F1D73" w:rsidRPr="004F1D73">
        <w:rPr>
          <w:rFonts w:cs="Times New Roman"/>
        </w:rPr>
        <w:t>aplikácie</w:t>
      </w:r>
    </w:p>
    <w:p w14:paraId="3709756E" w14:textId="53D8EECA" w:rsidR="00001A6A" w:rsidRPr="004F1D73" w:rsidRDefault="00001A6A" w:rsidP="00001A6A">
      <w:pPr>
        <w:pStyle w:val="Odsekzoznamu"/>
        <w:ind w:left="0" w:firstLine="709"/>
        <w:rPr>
          <w:lang w:eastAsia="en-US"/>
        </w:rPr>
      </w:pPr>
      <w:r w:rsidRPr="004F1D73">
        <w:rPr>
          <w:lang w:eastAsia="en-US"/>
        </w:rPr>
        <w:t xml:space="preserve">Komunikácia je vlastne komunikácia, prenos informácií od osoby inej osobe, alebo </w:t>
      </w:r>
      <w:r w:rsidR="000D2B73" w:rsidRPr="004F1D73">
        <w:rPr>
          <w:lang w:eastAsia="en-US"/>
        </w:rPr>
        <w:t>ešte</w:t>
      </w:r>
      <w:r w:rsidRPr="004F1D73">
        <w:rPr>
          <w:lang w:eastAsia="en-US"/>
        </w:rPr>
        <w:t xml:space="preserve"> </w:t>
      </w:r>
      <w:r w:rsidR="000D2B73" w:rsidRPr="004F1D73">
        <w:rPr>
          <w:lang w:eastAsia="en-US"/>
        </w:rPr>
        <w:t>môžeme</w:t>
      </w:r>
      <w:r w:rsidRPr="004F1D73">
        <w:rPr>
          <w:lang w:eastAsia="en-US"/>
        </w:rPr>
        <w:t xml:space="preserve"> </w:t>
      </w:r>
      <w:r w:rsidR="000D2B73" w:rsidRPr="004F1D73">
        <w:rPr>
          <w:lang w:eastAsia="en-US"/>
        </w:rPr>
        <w:t>povedať</w:t>
      </w:r>
      <w:r w:rsidRPr="004F1D73">
        <w:rPr>
          <w:lang w:eastAsia="en-US"/>
        </w:rPr>
        <w:t xml:space="preserve"> </w:t>
      </w:r>
      <w:r w:rsidR="000D2B73" w:rsidRPr="004F1D73">
        <w:rPr>
          <w:lang w:eastAsia="en-US"/>
        </w:rPr>
        <w:t>že</w:t>
      </w:r>
      <w:r w:rsidRPr="004F1D73">
        <w:rPr>
          <w:lang w:eastAsia="en-US"/>
        </w:rPr>
        <w:t xml:space="preserve"> je to druh interakcie medzi ľuďmi vrátane výmeny informácií. Hlavnou funkciou komunikácie je dosiahnuť sociálne spoločenstvo pri zachovaní individuality každého z jeho prvkov. Akcie vedome zamerané na ich sémantické vnímanie sa nazývajú komunikatívne. Pojem komunikácia sa na začiatku objavuje vo vedeckej literatúre. 20. storočie a veľmi rýchlo spolu so svojou všeobecnou vedeckou hodnotou (ako prostriedok komunikácie akýchkoľvek objektov) získa sociokultúrny význam spojený so špecifikami výmeny informácií v spoločnosti. Potrebné podmienky a konštrukčné prvky sú prítomne medzi predmetmi komunikácie, kanály prenosu informácií, ako aj pravidlá implementácie komunikácie (semiotické, etické). Rôzne interpretácie zdôrazňujú jej podstatu buď ako súbor prostriedkov na prenos sociálnych informácií, ktoré tvoria základ pre formovanie a rozvoj informačnej spoločnosti, alebo ako spôsob dosiahnutia porozumenia jednej osoby druhou</w:t>
      </w:r>
      <w:r w:rsidR="00A80E84" w:rsidRPr="004F1D73">
        <w:rPr>
          <w:lang w:eastAsia="en-US"/>
        </w:rPr>
        <w:t>.</w:t>
      </w:r>
    </w:p>
    <w:p w14:paraId="3A069E84" w14:textId="7450A695" w:rsidR="00A80E84" w:rsidRPr="004F1D73" w:rsidRDefault="000D2B73" w:rsidP="00001A6A">
      <w:pPr>
        <w:pStyle w:val="Odsekzoznamu"/>
        <w:ind w:left="0" w:firstLine="709"/>
        <w:rPr>
          <w:lang w:eastAsia="en-US"/>
        </w:rPr>
      </w:pPr>
      <w:r w:rsidRPr="004F1D73">
        <w:rPr>
          <w:lang w:eastAsia="en-US"/>
        </w:rPr>
        <w:t>Komunikačne</w:t>
      </w:r>
      <w:r w:rsidR="00A80E84" w:rsidRPr="004F1D73">
        <w:rPr>
          <w:lang w:eastAsia="en-US"/>
        </w:rPr>
        <w:t xml:space="preserve"> </w:t>
      </w:r>
      <w:r w:rsidRPr="004F1D73">
        <w:rPr>
          <w:lang w:eastAsia="en-US"/>
        </w:rPr>
        <w:t>kanály</w:t>
      </w:r>
      <w:r w:rsidR="00A80E84" w:rsidRPr="004F1D73">
        <w:rPr>
          <w:lang w:eastAsia="en-US"/>
        </w:rPr>
        <w:t xml:space="preserve"> alebo platformy dnes musia </w:t>
      </w:r>
      <w:r w:rsidRPr="004F1D73">
        <w:rPr>
          <w:lang w:eastAsia="en-US"/>
        </w:rPr>
        <w:t>riešiť</w:t>
      </w:r>
      <w:r w:rsidR="00A80E84" w:rsidRPr="004F1D73">
        <w:rPr>
          <w:lang w:eastAsia="en-US"/>
        </w:rPr>
        <w:t xml:space="preserve"> aj </w:t>
      </w:r>
      <w:r w:rsidRPr="004F1D73">
        <w:rPr>
          <w:lang w:eastAsia="en-US"/>
        </w:rPr>
        <w:t>veľké</w:t>
      </w:r>
      <w:r w:rsidR="00A80E84" w:rsidRPr="004F1D73">
        <w:rPr>
          <w:lang w:eastAsia="en-US"/>
        </w:rPr>
        <w:t xml:space="preserve"> podniky. </w:t>
      </w:r>
      <w:r w:rsidRPr="004F1D73">
        <w:rPr>
          <w:lang w:eastAsia="en-US"/>
        </w:rPr>
        <w:t>Napríklad</w:t>
      </w:r>
      <w:r w:rsidR="00A80E84" w:rsidRPr="004F1D73">
        <w:rPr>
          <w:lang w:eastAsia="en-US"/>
        </w:rPr>
        <w:t xml:space="preserve"> na </w:t>
      </w:r>
      <w:r w:rsidRPr="004F1D73">
        <w:rPr>
          <w:lang w:eastAsia="en-US"/>
        </w:rPr>
        <w:t>organizáciu</w:t>
      </w:r>
      <w:r w:rsidR="00A80E84" w:rsidRPr="004F1D73">
        <w:rPr>
          <w:lang w:eastAsia="en-US"/>
        </w:rPr>
        <w:t xml:space="preserve"> </w:t>
      </w:r>
      <w:r w:rsidRPr="004F1D73">
        <w:rPr>
          <w:lang w:eastAsia="en-US"/>
        </w:rPr>
        <w:t>pracovného</w:t>
      </w:r>
      <w:r w:rsidR="00A80E84" w:rsidRPr="004F1D73">
        <w:rPr>
          <w:lang w:eastAsia="en-US"/>
        </w:rPr>
        <w:t xml:space="preserve"> poriadku, na definovanie </w:t>
      </w:r>
      <w:r w:rsidRPr="004F1D73">
        <w:rPr>
          <w:lang w:eastAsia="en-US"/>
        </w:rPr>
        <w:t>úloh</w:t>
      </w:r>
      <w:r w:rsidR="00A80E84" w:rsidRPr="004F1D73">
        <w:rPr>
          <w:lang w:eastAsia="en-US"/>
        </w:rPr>
        <w:t xml:space="preserve"> zamestnancom. Tieto </w:t>
      </w:r>
      <w:r w:rsidRPr="004F1D73">
        <w:rPr>
          <w:lang w:eastAsia="en-US"/>
        </w:rPr>
        <w:t>riešenia</w:t>
      </w:r>
      <w:r w:rsidR="00A80E84" w:rsidRPr="004F1D73">
        <w:rPr>
          <w:lang w:eastAsia="en-US"/>
        </w:rPr>
        <w:t xml:space="preserve"> </w:t>
      </w:r>
      <w:r w:rsidRPr="004F1D73">
        <w:rPr>
          <w:lang w:eastAsia="en-US"/>
        </w:rPr>
        <w:t>umožňujú</w:t>
      </w:r>
      <w:r w:rsidR="00A80E84" w:rsidRPr="004F1D73">
        <w:rPr>
          <w:lang w:eastAsia="en-US"/>
        </w:rPr>
        <w:t xml:space="preserve"> </w:t>
      </w:r>
      <w:r w:rsidRPr="004F1D73">
        <w:rPr>
          <w:lang w:eastAsia="en-US"/>
        </w:rPr>
        <w:t>komunikáciu</w:t>
      </w:r>
      <w:r w:rsidR="00A80E84" w:rsidRPr="004F1D73">
        <w:rPr>
          <w:lang w:eastAsia="en-US"/>
        </w:rPr>
        <w:t xml:space="preserve"> na </w:t>
      </w:r>
      <w:r w:rsidRPr="004F1D73">
        <w:rPr>
          <w:lang w:eastAsia="en-US"/>
        </w:rPr>
        <w:t>diaľku</w:t>
      </w:r>
      <w:r w:rsidR="00A80E84" w:rsidRPr="004F1D73">
        <w:rPr>
          <w:lang w:eastAsia="en-US"/>
        </w:rPr>
        <w:t xml:space="preserve">, </w:t>
      </w:r>
      <w:r w:rsidRPr="004F1D73">
        <w:rPr>
          <w:lang w:eastAsia="en-US"/>
        </w:rPr>
        <w:t>čo</w:t>
      </w:r>
      <w:r w:rsidR="00A80E84" w:rsidRPr="004F1D73">
        <w:rPr>
          <w:lang w:eastAsia="en-US"/>
        </w:rPr>
        <w:t xml:space="preserve"> v </w:t>
      </w:r>
      <w:r w:rsidRPr="004F1D73">
        <w:rPr>
          <w:lang w:eastAsia="en-US"/>
        </w:rPr>
        <w:t>dnešnej</w:t>
      </w:r>
      <w:r w:rsidR="00A80E84" w:rsidRPr="004F1D73">
        <w:rPr>
          <w:lang w:eastAsia="en-US"/>
        </w:rPr>
        <w:t xml:space="preserve"> dobe je </w:t>
      </w:r>
      <w:r w:rsidRPr="004F1D73">
        <w:rPr>
          <w:lang w:eastAsia="en-US"/>
        </w:rPr>
        <w:t>bežná</w:t>
      </w:r>
      <w:r w:rsidR="00A80E84" w:rsidRPr="004F1D73">
        <w:rPr>
          <w:lang w:eastAsia="en-US"/>
        </w:rPr>
        <w:t xml:space="preserve"> vec, </w:t>
      </w:r>
      <w:r w:rsidRPr="004F1D73">
        <w:rPr>
          <w:lang w:eastAsia="en-US"/>
        </w:rPr>
        <w:t>pretože</w:t>
      </w:r>
      <w:r w:rsidR="00A80E84" w:rsidRPr="004F1D73">
        <w:rPr>
          <w:lang w:eastAsia="en-US"/>
        </w:rPr>
        <w:t xml:space="preserve"> pojem homeoffice je dnes </w:t>
      </w:r>
      <w:r w:rsidRPr="004F1D73">
        <w:rPr>
          <w:lang w:eastAsia="en-US"/>
        </w:rPr>
        <w:t>známy</w:t>
      </w:r>
      <w:r w:rsidR="00A80E84" w:rsidRPr="004F1D73">
        <w:rPr>
          <w:lang w:eastAsia="en-US"/>
        </w:rPr>
        <w:t xml:space="preserve"> </w:t>
      </w:r>
      <w:r w:rsidRPr="004F1D73">
        <w:rPr>
          <w:lang w:eastAsia="en-US"/>
        </w:rPr>
        <w:t>každému</w:t>
      </w:r>
      <w:r w:rsidR="00A80E84" w:rsidRPr="004F1D73">
        <w:rPr>
          <w:lang w:eastAsia="en-US"/>
        </w:rPr>
        <w:t xml:space="preserve">. </w:t>
      </w:r>
      <w:r w:rsidRPr="004F1D73">
        <w:rPr>
          <w:lang w:eastAsia="en-US"/>
        </w:rPr>
        <w:t>Veľa</w:t>
      </w:r>
      <w:r w:rsidR="00A80E84" w:rsidRPr="004F1D73">
        <w:rPr>
          <w:lang w:eastAsia="en-US"/>
        </w:rPr>
        <w:t xml:space="preserve"> </w:t>
      </w:r>
      <w:r w:rsidRPr="004F1D73">
        <w:rPr>
          <w:lang w:eastAsia="en-US"/>
        </w:rPr>
        <w:t>spoločnosti</w:t>
      </w:r>
      <w:r w:rsidR="00A80E84" w:rsidRPr="004F1D73">
        <w:rPr>
          <w:lang w:eastAsia="en-US"/>
        </w:rPr>
        <w:t xml:space="preserve"> </w:t>
      </w:r>
      <w:r w:rsidRPr="004F1D73">
        <w:rPr>
          <w:lang w:eastAsia="en-US"/>
        </w:rPr>
        <w:t>potrebujú</w:t>
      </w:r>
      <w:r w:rsidR="00A80E84" w:rsidRPr="004F1D73">
        <w:rPr>
          <w:lang w:eastAsia="en-US"/>
        </w:rPr>
        <w:t xml:space="preserve"> podobne </w:t>
      </w:r>
      <w:r w:rsidRPr="004F1D73">
        <w:rPr>
          <w:lang w:eastAsia="en-US"/>
        </w:rPr>
        <w:t>nástroje</w:t>
      </w:r>
      <w:r w:rsidR="00A80E84" w:rsidRPr="004F1D73">
        <w:rPr>
          <w:lang w:eastAsia="en-US"/>
        </w:rPr>
        <w:t xml:space="preserve"> na </w:t>
      </w:r>
      <w:r w:rsidRPr="004F1D73">
        <w:rPr>
          <w:lang w:eastAsia="en-US"/>
        </w:rPr>
        <w:t>už</w:t>
      </w:r>
      <w:r w:rsidR="00A80E84" w:rsidRPr="004F1D73">
        <w:rPr>
          <w:lang w:eastAsia="en-US"/>
        </w:rPr>
        <w:t xml:space="preserve"> nami </w:t>
      </w:r>
      <w:r w:rsidRPr="004F1D73">
        <w:rPr>
          <w:lang w:eastAsia="en-US"/>
        </w:rPr>
        <w:t>spomenuté</w:t>
      </w:r>
      <w:r w:rsidR="00A80E84" w:rsidRPr="004F1D73">
        <w:rPr>
          <w:lang w:eastAsia="en-US"/>
        </w:rPr>
        <w:t xml:space="preserve"> </w:t>
      </w:r>
      <w:r w:rsidRPr="004F1D73">
        <w:rPr>
          <w:lang w:eastAsia="en-US"/>
        </w:rPr>
        <w:t>úlohy</w:t>
      </w:r>
      <w:r w:rsidR="00A80E84" w:rsidRPr="004F1D73">
        <w:rPr>
          <w:lang w:eastAsia="en-US"/>
        </w:rPr>
        <w:t xml:space="preserve">. My teda chceme </w:t>
      </w:r>
      <w:r w:rsidRPr="004F1D73">
        <w:rPr>
          <w:lang w:eastAsia="en-US"/>
        </w:rPr>
        <w:t>predstaviť</w:t>
      </w:r>
      <w:r w:rsidR="00A80E84" w:rsidRPr="004F1D73">
        <w:rPr>
          <w:lang w:eastAsia="en-US"/>
        </w:rPr>
        <w:t xml:space="preserve"> a </w:t>
      </w:r>
      <w:r w:rsidRPr="004F1D73">
        <w:rPr>
          <w:lang w:eastAsia="en-US"/>
        </w:rPr>
        <w:t>porovnať</w:t>
      </w:r>
      <w:r w:rsidR="00A80E84" w:rsidRPr="004F1D73">
        <w:rPr>
          <w:lang w:eastAsia="en-US"/>
        </w:rPr>
        <w:t xml:space="preserve"> </w:t>
      </w:r>
      <w:r w:rsidRPr="004F1D73">
        <w:rPr>
          <w:lang w:eastAsia="en-US"/>
        </w:rPr>
        <w:t>niekoľko</w:t>
      </w:r>
      <w:r w:rsidR="00A80E84" w:rsidRPr="004F1D73">
        <w:rPr>
          <w:lang w:eastAsia="en-US"/>
        </w:rPr>
        <w:t xml:space="preserve"> </w:t>
      </w:r>
      <w:r w:rsidRPr="004F1D73">
        <w:rPr>
          <w:lang w:eastAsia="en-US"/>
        </w:rPr>
        <w:t>takých</w:t>
      </w:r>
      <w:r w:rsidR="00A80E84" w:rsidRPr="004F1D73">
        <w:rPr>
          <w:lang w:eastAsia="en-US"/>
        </w:rPr>
        <w:t xml:space="preserve"> </w:t>
      </w:r>
      <w:r w:rsidRPr="004F1D73">
        <w:rPr>
          <w:lang w:eastAsia="en-US"/>
        </w:rPr>
        <w:t>riešení</w:t>
      </w:r>
      <w:r w:rsidR="00A80E84" w:rsidRPr="004F1D73">
        <w:rPr>
          <w:lang w:eastAsia="en-US"/>
        </w:rPr>
        <w:t>.</w:t>
      </w:r>
    </w:p>
    <w:p w14:paraId="00307D2F" w14:textId="2D775A2B" w:rsidR="00D00030" w:rsidRPr="004F1D73" w:rsidRDefault="00D241FD" w:rsidP="005A259E">
      <w:pPr>
        <w:pStyle w:val="Nadpis3"/>
        <w:ind w:firstLine="708"/>
        <w:rPr>
          <w:rStyle w:val="Jemnzvraznenie"/>
          <w:rFonts w:cs="Times New Roman"/>
          <w:i w:val="0"/>
          <w:iCs w:val="0"/>
          <w:color w:val="auto"/>
        </w:rPr>
      </w:pPr>
      <w:bookmarkStart w:id="11" w:name="_Toc69326302"/>
      <w:r w:rsidRPr="004F1D73">
        <w:rPr>
          <w:rStyle w:val="Jemnzvraznenie"/>
          <w:rFonts w:cs="Times New Roman"/>
          <w:i w:val="0"/>
          <w:iCs w:val="0"/>
          <w:color w:val="auto"/>
        </w:rPr>
        <w:lastRenderedPageBreak/>
        <w:t>1.1.</w:t>
      </w:r>
      <w:r w:rsidR="00001A6A" w:rsidRPr="004F1D73">
        <w:rPr>
          <w:rStyle w:val="Jemnzvraznenie"/>
          <w:rFonts w:cs="Times New Roman"/>
          <w:i w:val="0"/>
          <w:iCs w:val="0"/>
          <w:color w:val="auto"/>
        </w:rPr>
        <w:t>4</w:t>
      </w:r>
      <w:r w:rsidRPr="004F1D73">
        <w:rPr>
          <w:rStyle w:val="Jemnzvraznenie"/>
          <w:rFonts w:cs="Times New Roman"/>
          <w:i w:val="0"/>
          <w:iCs w:val="0"/>
          <w:color w:val="auto"/>
        </w:rPr>
        <w:t>.1 Zoom</w:t>
      </w:r>
      <w:bookmarkEnd w:id="11"/>
    </w:p>
    <w:p w14:paraId="049BA72F" w14:textId="48B14272" w:rsidR="002F3C04" w:rsidRPr="004F1D73" w:rsidRDefault="004F1D73" w:rsidP="005A259E">
      <w:pPr>
        <w:spacing w:after="160"/>
        <w:ind w:firstLine="709"/>
      </w:pPr>
      <w:r w:rsidRPr="004F1D73">
        <w:t>Prvá</w:t>
      </w:r>
      <w:r w:rsidR="000D56A5" w:rsidRPr="004F1D73">
        <w:t xml:space="preserve"> platforma </w:t>
      </w:r>
      <w:r w:rsidRPr="004F1D73">
        <w:t>ktorá</w:t>
      </w:r>
      <w:r w:rsidR="000D56A5" w:rsidRPr="004F1D73">
        <w:t xml:space="preserve"> </w:t>
      </w:r>
      <w:r w:rsidRPr="004F1D73">
        <w:t>nás</w:t>
      </w:r>
      <w:r w:rsidR="000D56A5" w:rsidRPr="004F1D73">
        <w:t xml:space="preserve"> zaujala je dnes najviac </w:t>
      </w:r>
      <w:r w:rsidRPr="004F1D73">
        <w:t>používaný</w:t>
      </w:r>
      <w:r w:rsidR="000D56A5" w:rsidRPr="004F1D73">
        <w:t xml:space="preserve"> Zoom. </w:t>
      </w:r>
      <w:r w:rsidR="002F3C04" w:rsidRPr="004F1D73">
        <w:t>Zoom je program, ktorý organizuje online stretnutia používateľov, videokonferencie, skupinové rozhovory, zvukové hovory. Vyžaduje stiahnutie špeciálneho softvéru do smartfónu, počítača alebo tabletu. Zoom sa stal obľúbeným serverom pre videokonferencie, stretnutia, diskusie, lekcie, prednášky, webové semináre a neformálnu komunikáciu.</w:t>
      </w:r>
      <w:r w:rsidR="007E2AC0" w:rsidRPr="004F1D73">
        <w:t xml:space="preserve"> </w:t>
      </w:r>
    </w:p>
    <w:p w14:paraId="367BE4A5" w14:textId="6D474EFF" w:rsidR="00C76F9D" w:rsidRPr="004F1D73" w:rsidRDefault="00C76F9D" w:rsidP="005A259E">
      <w:pPr>
        <w:spacing w:after="160"/>
        <w:ind w:firstLine="709"/>
      </w:pPr>
      <w:r w:rsidRPr="004F1D73">
        <w:t>Možnosti ZOOM</w:t>
      </w:r>
    </w:p>
    <w:p w14:paraId="7F6CA4A3" w14:textId="77777777" w:rsidR="00C76F9D" w:rsidRPr="004F1D73" w:rsidRDefault="00C76F9D" w:rsidP="005A259E">
      <w:pPr>
        <w:pStyle w:val="Odsekzoznamu"/>
        <w:numPr>
          <w:ilvl w:val="0"/>
          <w:numId w:val="26"/>
        </w:numPr>
        <w:spacing w:after="160"/>
      </w:pPr>
      <w:r w:rsidRPr="004F1D73">
        <w:t>organizácia video alebo audio komunikácie;</w:t>
      </w:r>
    </w:p>
    <w:p w14:paraId="05F4EB6E" w14:textId="31C404B3" w:rsidR="00C76F9D" w:rsidRPr="004F1D73" w:rsidRDefault="00937A16" w:rsidP="005A259E">
      <w:pPr>
        <w:pStyle w:val="Odsekzoznamu"/>
        <w:numPr>
          <w:ilvl w:val="0"/>
          <w:numId w:val="26"/>
        </w:numPr>
        <w:spacing w:after="160"/>
      </w:pPr>
      <w:r w:rsidRPr="004F1D73">
        <w:t>z</w:t>
      </w:r>
      <w:r w:rsidR="00C76F9D" w:rsidRPr="004F1D73">
        <w:t>dieľanie súborov;</w:t>
      </w:r>
    </w:p>
    <w:p w14:paraId="1FF88D8A" w14:textId="77777777" w:rsidR="00C76F9D" w:rsidRPr="004F1D73" w:rsidRDefault="00C76F9D" w:rsidP="005A259E">
      <w:pPr>
        <w:pStyle w:val="Odsekzoznamu"/>
        <w:numPr>
          <w:ilvl w:val="0"/>
          <w:numId w:val="26"/>
        </w:numPr>
        <w:spacing w:after="160"/>
      </w:pPr>
      <w:r w:rsidRPr="004F1D73">
        <w:t>kolektívny rozhovor;</w:t>
      </w:r>
    </w:p>
    <w:p w14:paraId="1D5AB1EA" w14:textId="16AD44E6" w:rsidR="00C76F9D" w:rsidRPr="004F1D73" w:rsidRDefault="00C76F9D" w:rsidP="005A259E">
      <w:pPr>
        <w:pStyle w:val="Odsekzoznamu"/>
        <w:numPr>
          <w:ilvl w:val="0"/>
          <w:numId w:val="26"/>
        </w:numPr>
        <w:spacing w:after="160"/>
      </w:pPr>
      <w:r w:rsidRPr="004F1D73">
        <w:t xml:space="preserve">výmena textových a </w:t>
      </w:r>
      <w:r w:rsidR="004F1D73" w:rsidRPr="004F1D73">
        <w:t>grafických</w:t>
      </w:r>
      <w:r w:rsidRPr="004F1D73">
        <w:t xml:space="preserve"> správ;</w:t>
      </w:r>
    </w:p>
    <w:p w14:paraId="3B681C20" w14:textId="77777777" w:rsidR="00C76F9D" w:rsidRPr="004F1D73" w:rsidRDefault="00C76F9D" w:rsidP="005A259E">
      <w:pPr>
        <w:pStyle w:val="Odsekzoznamu"/>
        <w:numPr>
          <w:ilvl w:val="0"/>
          <w:numId w:val="26"/>
        </w:numPr>
        <w:spacing w:after="160"/>
      </w:pPr>
      <w:r w:rsidRPr="004F1D73">
        <w:t>úložisko dát;</w:t>
      </w:r>
    </w:p>
    <w:p w14:paraId="240BC15B" w14:textId="77777777" w:rsidR="00C76F9D" w:rsidRPr="004F1D73" w:rsidRDefault="00C76F9D" w:rsidP="005A259E">
      <w:pPr>
        <w:pStyle w:val="Odsekzoznamu"/>
        <w:numPr>
          <w:ilvl w:val="0"/>
          <w:numId w:val="26"/>
        </w:numPr>
        <w:spacing w:after="160"/>
      </w:pPr>
      <w:r w:rsidRPr="004F1D73">
        <w:t>posielanie pozvánok na online konferenciu;</w:t>
      </w:r>
    </w:p>
    <w:p w14:paraId="75C321F0" w14:textId="21902239" w:rsidR="003F3F44" w:rsidRPr="004F1D73" w:rsidRDefault="00C76F9D" w:rsidP="00231501">
      <w:pPr>
        <w:spacing w:after="160"/>
      </w:pPr>
      <w:r w:rsidRPr="004F1D73">
        <w:t>Zoom organizuje online stretnutia v niekoľkých formátoch.</w:t>
      </w:r>
      <w:r w:rsidR="00231501" w:rsidRPr="004F1D73">
        <w:t xml:space="preserve"> </w:t>
      </w:r>
      <w:r w:rsidR="007E2AC0" w:rsidRPr="004F1D73">
        <w:t>Konferencie</w:t>
      </w:r>
      <w:r w:rsidR="00231501" w:rsidRPr="004F1D73">
        <w:t xml:space="preserve"> - j</w:t>
      </w:r>
      <w:r w:rsidR="007E2AC0" w:rsidRPr="004F1D73">
        <w:t xml:space="preserve">edná sa o udalosti s interaktívnou súčasťou, určené pre mnohých účastníkov. Používatelia </w:t>
      </w:r>
      <w:r w:rsidR="004F1D73" w:rsidRPr="004F1D73">
        <w:t>zdieľajú</w:t>
      </w:r>
      <w:r w:rsidR="007E2AC0" w:rsidRPr="004F1D73">
        <w:t xml:space="preserve"> </w:t>
      </w:r>
      <w:r w:rsidR="004F1D73" w:rsidRPr="004F1D73">
        <w:t>pracovnú</w:t>
      </w:r>
      <w:r w:rsidR="007E2AC0" w:rsidRPr="004F1D73">
        <w:t xml:space="preserve"> plochu, </w:t>
      </w:r>
      <w:r w:rsidR="004F1D73" w:rsidRPr="004F1D73">
        <w:t>zapínajú</w:t>
      </w:r>
      <w:r w:rsidR="007E2AC0" w:rsidRPr="004F1D73">
        <w:t xml:space="preserve"> kameru a zvuk, sledujú zoznam účastníkov. Všetky konferencie sú rozdelené na</w:t>
      </w:r>
      <w:r w:rsidR="00231501" w:rsidRPr="004F1D73">
        <w:t xml:space="preserve"> o</w:t>
      </w:r>
      <w:r w:rsidR="007E2AC0" w:rsidRPr="004F1D73">
        <w:t>kamžité</w:t>
      </w:r>
      <w:r w:rsidR="00231501" w:rsidRPr="004F1D73">
        <w:t xml:space="preserve"> a </w:t>
      </w:r>
      <w:r w:rsidR="004F1D73" w:rsidRPr="004F1D73">
        <w:t>plánovane</w:t>
      </w:r>
      <w:r w:rsidR="00231501" w:rsidRPr="004F1D73">
        <w:t xml:space="preserve">. </w:t>
      </w:r>
      <w:r w:rsidR="004F1D73" w:rsidRPr="004F1D73">
        <w:t>Okamžite</w:t>
      </w:r>
      <w:r w:rsidR="00231501" w:rsidRPr="004F1D73">
        <w:t xml:space="preserve"> </w:t>
      </w:r>
      <w:r w:rsidR="004F1D73" w:rsidRPr="004F1D73">
        <w:t>používajú</w:t>
      </w:r>
      <w:r w:rsidR="007E2AC0" w:rsidRPr="004F1D73">
        <w:t xml:space="preserve"> sa na dôležité stretnutia, diskusie o detailoch projektu alebo iné urgentné záležitosti. Organizátor vytvorí konferenciu, odošle pozvánku používateľom, ktorí sa k nej </w:t>
      </w:r>
      <w:r w:rsidR="004F1D73" w:rsidRPr="004F1D73">
        <w:t>pripoja</w:t>
      </w:r>
      <w:r w:rsidR="007E2AC0" w:rsidRPr="004F1D73">
        <w:t xml:space="preserve"> pomocou odkazu.</w:t>
      </w:r>
      <w:r w:rsidR="00231501" w:rsidRPr="004F1D73">
        <w:t xml:space="preserve"> </w:t>
      </w:r>
      <w:r w:rsidR="007E2AC0" w:rsidRPr="004F1D73">
        <w:t>Plánované</w:t>
      </w:r>
      <w:r w:rsidR="00231501" w:rsidRPr="004F1D73">
        <w:t>,</w:t>
      </w:r>
      <w:r w:rsidR="007E2AC0" w:rsidRPr="004F1D73">
        <w:t xml:space="preserve"> </w:t>
      </w:r>
      <w:r w:rsidR="00231501" w:rsidRPr="004F1D73">
        <w:t>i</w:t>
      </w:r>
      <w:r w:rsidR="007E2AC0" w:rsidRPr="004F1D73">
        <w:t>de o konferencie, ktorých dátum a čas sú stanovené vopred. V tomto formáte sa konajú lekcie, webové semináre, prezentácie atď. Účastníci konferencie poznajú tému vopred.</w:t>
      </w:r>
      <w:r w:rsidR="00231501" w:rsidRPr="004F1D73">
        <w:t xml:space="preserve"> </w:t>
      </w:r>
      <w:r w:rsidR="004F1D73" w:rsidRPr="004F1D73">
        <w:t>Dali</w:t>
      </w:r>
      <w:r w:rsidR="00231501" w:rsidRPr="004F1D73">
        <w:t xml:space="preserve"> </w:t>
      </w:r>
      <w:r w:rsidR="004F1D73" w:rsidRPr="004F1D73">
        <w:t>formát</w:t>
      </w:r>
      <w:r w:rsidR="00231501" w:rsidRPr="004F1D73">
        <w:t xml:space="preserve"> </w:t>
      </w:r>
      <w:r w:rsidR="004F1D73" w:rsidRPr="004F1D73">
        <w:t>sú</w:t>
      </w:r>
      <w:r w:rsidR="00231501" w:rsidRPr="004F1D73">
        <w:t xml:space="preserve">  w</w:t>
      </w:r>
      <w:r w:rsidR="0083456B" w:rsidRPr="004F1D73">
        <w:t>ebináre (web semináre)</w:t>
      </w:r>
      <w:r w:rsidR="00231501" w:rsidRPr="004F1D73">
        <w:t xml:space="preserve">. </w:t>
      </w:r>
      <w:r w:rsidR="0083456B" w:rsidRPr="004F1D73">
        <w:t>V tomto formáte účinkuje niekoľko účastníkov vysielania. Na webinári používatelia sledujú, počúvajú a vymieňajú si informácie v zabudovanom chate.</w:t>
      </w:r>
      <w:r w:rsidR="00231501" w:rsidRPr="004F1D73">
        <w:t xml:space="preserve"> </w:t>
      </w:r>
      <w:r w:rsidR="00B54B40" w:rsidRPr="004F1D73">
        <w:t>Zoom je multifunkčná platforma vhodná pre rôzne obchodné segmenty. Používa sa na profesionálne, vzdelávacie a osobné účely, má širokú funkčnosť a flexibilné nastavenie, čo pomáha používateľom pracovať s programom za výhodných podmienok.</w:t>
      </w:r>
      <w:r w:rsidR="00EF119C" w:rsidRPr="004F1D73">
        <w:t xml:space="preserve"> (</w:t>
      </w:r>
      <w:r w:rsidR="00786621" w:rsidRPr="004F1D73">
        <w:t>NIKOLAI BOLSHAKOV</w:t>
      </w:r>
      <w:r w:rsidR="00EF119C" w:rsidRPr="004F1D73">
        <w:t>, 2020)</w:t>
      </w:r>
    </w:p>
    <w:p w14:paraId="0FF99DD5" w14:textId="46C216E8" w:rsidR="00D241FD" w:rsidRPr="004F1D73" w:rsidRDefault="00D241FD" w:rsidP="005A259E">
      <w:pPr>
        <w:pStyle w:val="Nadpis3"/>
        <w:ind w:firstLine="708"/>
        <w:rPr>
          <w:rStyle w:val="Jemnzvraznenie"/>
          <w:rFonts w:cs="Times New Roman"/>
          <w:i w:val="0"/>
          <w:iCs w:val="0"/>
          <w:color w:val="auto"/>
        </w:rPr>
      </w:pPr>
      <w:bookmarkStart w:id="12" w:name="_Toc69326303"/>
      <w:r w:rsidRPr="004F1D73">
        <w:rPr>
          <w:rStyle w:val="Jemnzvraznenie"/>
          <w:rFonts w:cs="Times New Roman"/>
          <w:i w:val="0"/>
          <w:iCs w:val="0"/>
          <w:color w:val="auto"/>
        </w:rPr>
        <w:t>1.1.</w:t>
      </w:r>
      <w:r w:rsidR="009108A9" w:rsidRPr="004F1D73">
        <w:rPr>
          <w:rStyle w:val="Jemnzvraznenie"/>
          <w:rFonts w:cs="Times New Roman"/>
          <w:i w:val="0"/>
          <w:iCs w:val="0"/>
          <w:color w:val="auto"/>
        </w:rPr>
        <w:t>4</w:t>
      </w:r>
      <w:r w:rsidRPr="004F1D73">
        <w:rPr>
          <w:rStyle w:val="Jemnzvraznenie"/>
          <w:rFonts w:cs="Times New Roman"/>
          <w:i w:val="0"/>
          <w:iCs w:val="0"/>
          <w:color w:val="auto"/>
        </w:rPr>
        <w:t>.2 Google Meet</w:t>
      </w:r>
      <w:bookmarkEnd w:id="12"/>
    </w:p>
    <w:p w14:paraId="4C3D58F8" w14:textId="7D553A21" w:rsidR="003F3F44" w:rsidRPr="004F1D73" w:rsidRDefault="003F3F44" w:rsidP="005A259E">
      <w:pPr>
        <w:spacing w:after="160"/>
        <w:ind w:firstLine="709"/>
      </w:pPr>
      <w:r w:rsidRPr="004F1D73">
        <w:t xml:space="preserve">Google Meet je služba videokonferencií od spoločnosti Google. Je to skvelé riešenie pre stretnutie jednotlivcov aj firiem pri audio a </w:t>
      </w:r>
      <w:r w:rsidR="004F1D73" w:rsidRPr="004F1D73">
        <w:t>video hovoroch</w:t>
      </w:r>
      <w:r w:rsidRPr="004F1D73">
        <w:t xml:space="preserve">. Narodil sa v službe Google Hangouts, ale má niekoľko jedinečných funkcií. Spočiatku bol k dispozícii iba pre firemných </w:t>
      </w:r>
      <w:r w:rsidRPr="004F1D73">
        <w:lastRenderedPageBreak/>
        <w:t xml:space="preserve">zákazníkov, ale teraz môže každý používať Google Meet zadarmo. Google Meet je k dispozícii online cez </w:t>
      </w:r>
      <w:r w:rsidR="004F1D73" w:rsidRPr="004F1D73">
        <w:t>webový</w:t>
      </w:r>
      <w:r w:rsidRPr="004F1D73">
        <w:t xml:space="preserve"> prehliadač a tiež na telefónoch a tabletoch s Androidom a iOS.</w:t>
      </w:r>
    </w:p>
    <w:p w14:paraId="70A38176" w14:textId="5106F886" w:rsidR="009A1105" w:rsidRPr="004F1D73" w:rsidRDefault="009A1105" w:rsidP="005A259E">
      <w:pPr>
        <w:spacing w:after="160"/>
        <w:ind w:firstLine="709"/>
      </w:pPr>
      <w:r w:rsidRPr="004F1D73">
        <w:t>Google Meet je primárne určený na videokonferencie. Fotoaparát a mikrofón však sa da zapnúť nezávisle, takže ich vieme podľa potreby použiť iba na zvukové hovory.</w:t>
      </w:r>
      <w:r w:rsidR="000741D0" w:rsidRPr="004F1D73">
        <w:t xml:space="preserve"> Jednou z najlepších </w:t>
      </w:r>
      <w:r w:rsidR="004F1D73" w:rsidRPr="004F1D73">
        <w:t>výhod</w:t>
      </w:r>
      <w:r w:rsidR="000741D0" w:rsidRPr="004F1D73">
        <w:t xml:space="preserve"> služby Google Meet je, že nemusíme inštalovať žiadny softvér na plochu. Každý účastník hovoru (hostiteľ aj účastníci) musia </w:t>
      </w:r>
      <w:r w:rsidR="004F1D73" w:rsidRPr="004F1D73">
        <w:t>použiť</w:t>
      </w:r>
      <w:r w:rsidR="000741D0" w:rsidRPr="004F1D73">
        <w:t xml:space="preserve"> iba moderný webový prehliadač.</w:t>
      </w:r>
      <w:r w:rsidR="005506C9" w:rsidRPr="004F1D73">
        <w:t xml:space="preserve"> </w:t>
      </w:r>
    </w:p>
    <w:p w14:paraId="361FD006" w14:textId="68085057" w:rsidR="005506C9" w:rsidRPr="004F1D73" w:rsidRDefault="005506C9" w:rsidP="005A259E">
      <w:pPr>
        <w:spacing w:after="160"/>
        <w:ind w:firstLine="709"/>
      </w:pPr>
      <w:r w:rsidRPr="004F1D73">
        <w:t>Google Meet vs Google Hangouts vs Google Chat</w:t>
      </w:r>
    </w:p>
    <w:p w14:paraId="21FF0FEB" w14:textId="2C2470A3" w:rsidR="005506C9" w:rsidRPr="004F1D73" w:rsidRDefault="005506C9" w:rsidP="005A259E">
      <w:pPr>
        <w:spacing w:after="160"/>
        <w:ind w:firstLine="709"/>
      </w:pPr>
      <w:r w:rsidRPr="004F1D73">
        <w:rPr>
          <w:noProof/>
        </w:rPr>
        <w:drawing>
          <wp:inline distT="0" distB="0" distL="0" distR="0" wp14:anchorId="07540A2B" wp14:editId="715A315B">
            <wp:extent cx="5591175" cy="2745682"/>
            <wp:effectExtent l="0" t="0" r="0" b="0"/>
            <wp:docPr id="1" name="Obrázok 1" descr="Google Hangouts против Google M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Hangouts против Google M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096" cy="2752518"/>
                    </a:xfrm>
                    <a:prstGeom prst="rect">
                      <a:avLst/>
                    </a:prstGeom>
                    <a:noFill/>
                    <a:ln>
                      <a:noFill/>
                    </a:ln>
                  </pic:spPr>
                </pic:pic>
              </a:graphicData>
            </a:graphic>
          </wp:inline>
        </w:drawing>
      </w:r>
    </w:p>
    <w:p w14:paraId="0D01EB5E" w14:textId="6DEFB730" w:rsidR="005506C9" w:rsidRPr="004F1D73" w:rsidRDefault="005506C9" w:rsidP="005A259E">
      <w:pPr>
        <w:spacing w:after="160"/>
        <w:ind w:firstLine="709"/>
      </w:pPr>
      <w:r w:rsidRPr="004F1D73">
        <w:t>Google je známy tým, že má niekoľko chatovacích služieb, ktoré zjavne robia to isté. Google Hangouts je platforma pre video a správy. Google Hangouts sa rozdelil na Hangouts Meet a Hangouts Chat, ktoré sa neskôr premenovali na Google Meet a Google Chat.</w:t>
      </w:r>
      <w:r w:rsidR="0062072B" w:rsidRPr="004F1D73">
        <w:t xml:space="preserve"> Ak chceme </w:t>
      </w:r>
      <w:r w:rsidR="004F1D73" w:rsidRPr="004F1D73">
        <w:t>zorganizovať</w:t>
      </w:r>
      <w:r w:rsidR="0062072B" w:rsidRPr="004F1D73">
        <w:t xml:space="preserve"> videokonferenciu pre viac ľudí, použijeme Google Meet. Ak chceme s niekým viesť individuálny rozhovor, formou </w:t>
      </w:r>
      <w:r w:rsidR="004F1D73" w:rsidRPr="004F1D73">
        <w:t>video hovoru</w:t>
      </w:r>
      <w:r w:rsidR="0062072B" w:rsidRPr="004F1D73">
        <w:t xml:space="preserve"> alebo textovej správy, použijeme službu Google Hangouts alebo Google Chat.</w:t>
      </w:r>
      <w:r w:rsidR="00887C11" w:rsidRPr="004F1D73">
        <w:t xml:space="preserve"> Google Meet sa všemožne snaží odfiltrovať akýkoľvek šum na pozadí, ktorý nie je reč. Má tiež funkciu podpisu v reálnom čase, ktorá automaticky podpisuje to, čo ľudia hovoria - je to celkom spoľahlivé a skvelé. Môžeme tiež zdieľať svoju obrazovku s každým, kto je </w:t>
      </w:r>
      <w:r w:rsidR="004F1D73" w:rsidRPr="004F1D73">
        <w:t>pripojený</w:t>
      </w:r>
      <w:r w:rsidR="00887C11" w:rsidRPr="004F1D73">
        <w:t xml:space="preserve"> na hovor. Môže to byť konkrétne okno alebo celá pracovná plocha a funguje to aj na mobilných zariadeniach. Nakoniec spoločnosť Google tvrdí, že „videokonferencie sú šifrované pri prenose“ a že „náš bezpečnostný balík sa neustále aktualizuje, aby sa zvýšila ochrana“. Firemní používatelia dostanú ochranu na podnikovej úrovni, ale</w:t>
      </w:r>
      <w:r w:rsidR="00AB7348" w:rsidRPr="004F1D73">
        <w:t xml:space="preserve"> pre priemerného používateľa </w:t>
      </w:r>
      <w:r w:rsidR="004F1D73" w:rsidRPr="004F1D73">
        <w:t>budú</w:t>
      </w:r>
      <w:r w:rsidR="00AB7348" w:rsidRPr="004F1D73">
        <w:t xml:space="preserve"> postačovať aj obyčajne</w:t>
      </w:r>
      <w:r w:rsidR="00887C11" w:rsidRPr="004F1D73">
        <w:t xml:space="preserve"> nastavenia súkromia.</w:t>
      </w:r>
      <w:r w:rsidR="00D328ED" w:rsidRPr="004F1D73">
        <w:t xml:space="preserve"> (</w:t>
      </w:r>
      <w:r w:rsidR="00AB5E7B" w:rsidRPr="004F1D73">
        <w:t>ISTOKS KLUB</w:t>
      </w:r>
      <w:r w:rsidR="00D328ED" w:rsidRPr="004F1D73">
        <w:t>, 2020)</w:t>
      </w:r>
    </w:p>
    <w:p w14:paraId="6D0D576C" w14:textId="520BF779" w:rsidR="00D241FD" w:rsidRPr="004F1D73" w:rsidRDefault="00D241FD" w:rsidP="005A259E">
      <w:pPr>
        <w:pStyle w:val="Nadpis3"/>
        <w:ind w:firstLine="708"/>
        <w:rPr>
          <w:rStyle w:val="Jemnzvraznenie"/>
          <w:rFonts w:cs="Times New Roman"/>
          <w:i w:val="0"/>
          <w:iCs w:val="0"/>
          <w:color w:val="auto"/>
        </w:rPr>
      </w:pPr>
      <w:bookmarkStart w:id="13" w:name="_Toc69326304"/>
      <w:r w:rsidRPr="004F1D73">
        <w:rPr>
          <w:rStyle w:val="Jemnzvraznenie"/>
          <w:rFonts w:cs="Times New Roman"/>
          <w:i w:val="0"/>
          <w:iCs w:val="0"/>
          <w:color w:val="auto"/>
        </w:rPr>
        <w:lastRenderedPageBreak/>
        <w:t>1.1.</w:t>
      </w:r>
      <w:r w:rsidR="009108A9" w:rsidRPr="004F1D73">
        <w:rPr>
          <w:rStyle w:val="Jemnzvraznenie"/>
          <w:rFonts w:cs="Times New Roman"/>
          <w:i w:val="0"/>
          <w:iCs w:val="0"/>
          <w:color w:val="auto"/>
        </w:rPr>
        <w:t>4</w:t>
      </w:r>
      <w:r w:rsidRPr="004F1D73">
        <w:rPr>
          <w:rStyle w:val="Jemnzvraznenie"/>
          <w:rFonts w:cs="Times New Roman"/>
          <w:i w:val="0"/>
          <w:iCs w:val="0"/>
          <w:color w:val="auto"/>
        </w:rPr>
        <w:t xml:space="preserve">.3 </w:t>
      </w:r>
      <w:r w:rsidR="009108A9" w:rsidRPr="004F1D73">
        <w:rPr>
          <w:rStyle w:val="Jemnzvraznenie"/>
          <w:rFonts w:cs="Times New Roman"/>
          <w:i w:val="0"/>
          <w:iCs w:val="0"/>
          <w:color w:val="auto"/>
        </w:rPr>
        <w:t>Microsoft Teams</w:t>
      </w:r>
      <w:bookmarkEnd w:id="13"/>
    </w:p>
    <w:p w14:paraId="15B19DFD" w14:textId="76FF0E5D" w:rsidR="009A3690" w:rsidRPr="004F1D73" w:rsidRDefault="004F1D73" w:rsidP="005A259E">
      <w:pPr>
        <w:spacing w:after="160"/>
        <w:ind w:firstLine="709"/>
      </w:pPr>
      <w:r w:rsidRPr="004F1D73">
        <w:t>Ešte</w:t>
      </w:r>
      <w:r w:rsidR="00591193" w:rsidRPr="004F1D73">
        <w:t xml:space="preserve"> </w:t>
      </w:r>
      <w:r w:rsidRPr="004F1D73">
        <w:t>jedným</w:t>
      </w:r>
      <w:r w:rsidR="00591193" w:rsidRPr="004F1D73">
        <w:t xml:space="preserve"> pre </w:t>
      </w:r>
      <w:r w:rsidRPr="004F1D73">
        <w:t>nás</w:t>
      </w:r>
      <w:r w:rsidR="00591193" w:rsidRPr="004F1D73">
        <w:t xml:space="preserve"> </w:t>
      </w:r>
      <w:r w:rsidRPr="004F1D73">
        <w:t>zaujímavým</w:t>
      </w:r>
      <w:r w:rsidR="00591193" w:rsidRPr="004F1D73">
        <w:t xml:space="preserve"> </w:t>
      </w:r>
      <w:r w:rsidRPr="004F1D73">
        <w:t>riešením</w:t>
      </w:r>
      <w:r w:rsidR="00591193" w:rsidRPr="004F1D73">
        <w:t xml:space="preserve"> je </w:t>
      </w:r>
      <w:r w:rsidR="00471F84" w:rsidRPr="004F1D73">
        <w:t>Microsoft Teams</w:t>
      </w:r>
      <w:r w:rsidR="00591193" w:rsidRPr="004F1D73">
        <w:t>.</w:t>
      </w:r>
      <w:r w:rsidR="00471F84" w:rsidRPr="004F1D73">
        <w:t xml:space="preserve"> </w:t>
      </w:r>
      <w:r w:rsidR="00591193" w:rsidRPr="004F1D73">
        <w:t>J</w:t>
      </w:r>
      <w:r w:rsidR="00471F84" w:rsidRPr="004F1D73">
        <w:t>e</w:t>
      </w:r>
      <w:r w:rsidR="00591193" w:rsidRPr="004F1D73">
        <w:t xml:space="preserve"> to</w:t>
      </w:r>
      <w:r w:rsidR="00471F84" w:rsidRPr="004F1D73">
        <w:t xml:space="preserve"> podniková platforma, ktorá </w:t>
      </w:r>
      <w:r w:rsidRPr="004F1D73">
        <w:t>spája</w:t>
      </w:r>
      <w:r w:rsidR="003B0CDF" w:rsidRPr="004F1D73">
        <w:t xml:space="preserve"> v pracovnom </w:t>
      </w:r>
      <w:r w:rsidRPr="004F1D73">
        <w:t>prostredí</w:t>
      </w:r>
      <w:r w:rsidR="00471F84" w:rsidRPr="004F1D73">
        <w:t xml:space="preserve"> čet, schôdzy, poznámky a prílohy.</w:t>
      </w:r>
      <w:r w:rsidR="003B0CDF" w:rsidRPr="004F1D73">
        <w:t xml:space="preserve"> Je to tzv. centrum tímovej práce postavené na komunikácii, ktorá spája kolegov a partnerov a zahŕňa nástroje, ktoré tímy potrebujú na produktívnu spoluprácu. </w:t>
      </w:r>
      <w:r w:rsidR="00F05066" w:rsidRPr="004F1D73">
        <w:t xml:space="preserve">Tato platforma je </w:t>
      </w:r>
      <w:r w:rsidR="003B0CDF" w:rsidRPr="004F1D73">
        <w:t xml:space="preserve">nový priestor pre </w:t>
      </w:r>
      <w:r w:rsidRPr="004F1D73">
        <w:t>podnikovú</w:t>
      </w:r>
      <w:r w:rsidR="00F05066" w:rsidRPr="004F1D73">
        <w:t xml:space="preserve"> </w:t>
      </w:r>
      <w:r w:rsidR="003B0CDF" w:rsidRPr="004F1D73">
        <w:t>komunikáciu.</w:t>
      </w:r>
      <w:r w:rsidR="00776063" w:rsidRPr="004F1D73">
        <w:t xml:space="preserve"> Integrované cloudové riešenie z Microsoft Office 365 zjednoduší našu IT infraštruktúru a zlepší zabezpečenie dát. Pomocou Microsoft Teams vieme vyriešiť množstvo problémov, ktoré trápia nás, náš tím a celú spoločnosť ako celok. </w:t>
      </w:r>
      <w:r w:rsidR="009A3690" w:rsidRPr="004F1D73">
        <w:t xml:space="preserve">Microsoft Teams vytvára digitálny pracovný priestor na </w:t>
      </w:r>
      <w:r w:rsidRPr="004F1D73">
        <w:t>základe</w:t>
      </w:r>
      <w:r w:rsidR="009A3690" w:rsidRPr="004F1D73">
        <w:t xml:space="preserve"> </w:t>
      </w:r>
      <w:r w:rsidRPr="004F1D73">
        <w:t>týchto</w:t>
      </w:r>
      <w:r w:rsidR="009A3690" w:rsidRPr="004F1D73">
        <w:t xml:space="preserve"> komponentov:</w:t>
      </w:r>
    </w:p>
    <w:p w14:paraId="038941F1" w14:textId="79F92CE4" w:rsidR="009A3690" w:rsidRPr="004F1D73" w:rsidRDefault="009A3690" w:rsidP="005A259E">
      <w:pPr>
        <w:pStyle w:val="Odsekzoznamu"/>
        <w:numPr>
          <w:ilvl w:val="0"/>
          <w:numId w:val="10"/>
        </w:numPr>
        <w:spacing w:after="160"/>
      </w:pPr>
      <w:r w:rsidRPr="004F1D73">
        <w:rPr>
          <w:b/>
          <w:bCs/>
        </w:rPr>
        <w:t>Čet pre dnešné tímy</w:t>
      </w:r>
      <w:r w:rsidRPr="004F1D73">
        <w:t>. Microsoft Teams poskytuje modernú konverzáciu pre tímy - každý účastník projektu bude zapojený do konverzácie. Dialógy sú viditeľné pre celý tím, ale samozrejme existuje možnosť aj súkromných.</w:t>
      </w:r>
    </w:p>
    <w:p w14:paraId="673C314B" w14:textId="0AA38C77" w:rsidR="009A3690" w:rsidRPr="004F1D73" w:rsidRDefault="009A3690" w:rsidP="005A259E">
      <w:pPr>
        <w:pStyle w:val="Odsekzoznamu"/>
        <w:numPr>
          <w:ilvl w:val="0"/>
          <w:numId w:val="10"/>
        </w:numPr>
        <w:spacing w:after="160"/>
      </w:pPr>
      <w:r w:rsidRPr="004F1D73">
        <w:rPr>
          <w:b/>
          <w:bCs/>
        </w:rPr>
        <w:t>Centrum spolupráce</w:t>
      </w:r>
      <w:r w:rsidRPr="004F1D73">
        <w:t xml:space="preserve">. Microsoft Teams je skutočným centrom spolupráce. Word, Excel, PowerPoint, SharePoint, OneNote, Planner, Power BI a Delve sú súčasťou Microsoft Teams. Teraz nie je potrebné strácať čas a úsilie hľadaním potrebných informácií a nástrojov </w:t>
      </w:r>
      <w:r w:rsidR="00723795" w:rsidRPr="004F1D73">
        <w:t>–</w:t>
      </w:r>
      <w:r w:rsidRPr="004F1D73">
        <w:t xml:space="preserve"> </w:t>
      </w:r>
      <w:r w:rsidR="00723795" w:rsidRPr="004F1D73">
        <w:t xml:space="preserve">oni </w:t>
      </w:r>
      <w:r w:rsidR="004F1D73" w:rsidRPr="004F1D73">
        <w:t>sú</w:t>
      </w:r>
      <w:r w:rsidR="00723795" w:rsidRPr="004F1D73">
        <w:t xml:space="preserve"> vždy </w:t>
      </w:r>
      <w:r w:rsidRPr="004F1D73">
        <w:t>po ruke. Microsoft Teams</w:t>
      </w:r>
      <w:r w:rsidR="00723795" w:rsidRPr="004F1D73">
        <w:t xml:space="preserve"> </w:t>
      </w:r>
      <w:r w:rsidR="004F1D73" w:rsidRPr="004F1D73">
        <w:t>aplikácia</w:t>
      </w:r>
      <w:r w:rsidRPr="004F1D73">
        <w:t xml:space="preserve"> ktorá pomáha ľuďom prechádzať z jednej </w:t>
      </w:r>
      <w:r w:rsidR="004F1D73" w:rsidRPr="004F1D73">
        <w:t>úlohy</w:t>
      </w:r>
      <w:r w:rsidRPr="004F1D73">
        <w:t xml:space="preserve"> na druhú, a to pomocou rôznych nástrojov a komunikácie so všetkými účastníkmi projektu.</w:t>
      </w:r>
    </w:p>
    <w:p w14:paraId="2AB64272" w14:textId="0AD53E30" w:rsidR="00723795" w:rsidRPr="004F1D73" w:rsidRDefault="00723795" w:rsidP="005A259E">
      <w:pPr>
        <w:pStyle w:val="Odsekzoznamu"/>
        <w:numPr>
          <w:ilvl w:val="0"/>
          <w:numId w:val="10"/>
        </w:numPr>
        <w:spacing w:after="160"/>
      </w:pPr>
      <w:r w:rsidRPr="004F1D73">
        <w:rPr>
          <w:b/>
          <w:bCs/>
        </w:rPr>
        <w:t>Prispôsobivosť pre každý tím</w:t>
      </w:r>
      <w:r w:rsidRPr="004F1D73">
        <w:t xml:space="preserve">. </w:t>
      </w:r>
      <w:r w:rsidR="004F1D73" w:rsidRPr="004F1D73">
        <w:t>Nakoľko</w:t>
      </w:r>
      <w:r w:rsidRPr="004F1D73">
        <w:t xml:space="preserve"> všetky tímy sú jedinečné, k dispozícii sú široké nastavenia a rozsiahla rozšíriteľnosť celého pracovného priestoru, otvorené verejné API. Napríklad karty poskytujú rýchly prístup k často používaným dokumentom a cloudovým službám. Microsoft Teams používa na zdieľanie model Connector, ktorý poskytuje oznámenia a aktualizácie zo služieb tretích strán, ako sú Twitter alebo GitHub. Okrem toho je poskytnutá úplná podpora pre Microsoft Bot Framework, ktorá prináša inteligentné služby do tímu.</w:t>
      </w:r>
      <w:r w:rsidR="00EC28B1" w:rsidRPr="004F1D73">
        <w:t xml:space="preserve"> https://bizzapps.ru/p/microsoft-teams/</w:t>
      </w:r>
    </w:p>
    <w:p w14:paraId="12FDF5E5" w14:textId="4322BF55" w:rsidR="00080EA0" w:rsidRPr="004F1D73" w:rsidRDefault="00080EA0" w:rsidP="005A259E">
      <w:pPr>
        <w:spacing w:after="160"/>
        <w:ind w:firstLine="709"/>
      </w:pPr>
      <w:r w:rsidRPr="004F1D73">
        <w:t xml:space="preserve">Hlavne </w:t>
      </w:r>
      <w:r w:rsidR="004F1D73" w:rsidRPr="004F1D73">
        <w:t>dôvody</w:t>
      </w:r>
      <w:r w:rsidRPr="004F1D73">
        <w:t xml:space="preserve"> prečo je dobre </w:t>
      </w:r>
      <w:r w:rsidR="004F1D73" w:rsidRPr="004F1D73">
        <w:t>používať</w:t>
      </w:r>
      <w:r w:rsidRPr="004F1D73">
        <w:t xml:space="preserve"> Microsoft Teams dne</w:t>
      </w:r>
      <w:r w:rsidR="00EC28B1" w:rsidRPr="004F1D73">
        <w:t>s:</w:t>
      </w:r>
    </w:p>
    <w:p w14:paraId="2D587AF7" w14:textId="12C364BB" w:rsidR="00EC28B1" w:rsidRPr="004F1D73" w:rsidRDefault="004F1D73" w:rsidP="005A259E">
      <w:pPr>
        <w:pStyle w:val="Odsekzoznamu"/>
        <w:numPr>
          <w:ilvl w:val="0"/>
          <w:numId w:val="11"/>
        </w:numPr>
        <w:spacing w:after="160"/>
      </w:pPr>
      <w:r w:rsidRPr="004F1D73">
        <w:t>Rýchla</w:t>
      </w:r>
      <w:r w:rsidR="00EC28B1" w:rsidRPr="004F1D73">
        <w:t xml:space="preserve"> </w:t>
      </w:r>
      <w:r w:rsidRPr="004F1D73">
        <w:t>komunikácia</w:t>
      </w:r>
      <w:r w:rsidR="00EC28B1" w:rsidRPr="004F1D73">
        <w:t xml:space="preserve"> </w:t>
      </w:r>
      <w:r w:rsidRPr="004F1D73">
        <w:t>prostredníctvom</w:t>
      </w:r>
      <w:r w:rsidR="00EC28B1" w:rsidRPr="004F1D73">
        <w:t xml:space="preserve"> video hovorov, sprav</w:t>
      </w:r>
    </w:p>
    <w:p w14:paraId="4A2A2FED" w14:textId="19C3A734" w:rsidR="00EC28B1" w:rsidRPr="004F1D73" w:rsidRDefault="00EC28B1" w:rsidP="005A259E">
      <w:pPr>
        <w:pStyle w:val="Odsekzoznamu"/>
        <w:numPr>
          <w:ilvl w:val="0"/>
          <w:numId w:val="11"/>
        </w:numPr>
        <w:spacing w:after="160"/>
      </w:pPr>
      <w:r w:rsidRPr="004F1D73">
        <w:t>Možnosť odoslania a </w:t>
      </w:r>
      <w:r w:rsidR="004F1D73" w:rsidRPr="004F1D73">
        <w:t>úpravy</w:t>
      </w:r>
      <w:r w:rsidRPr="004F1D73">
        <w:t xml:space="preserve"> </w:t>
      </w:r>
      <w:r w:rsidR="004F1D73" w:rsidRPr="004F1D73">
        <w:t>súborov</w:t>
      </w:r>
      <w:r w:rsidRPr="004F1D73">
        <w:t xml:space="preserve"> v režime online</w:t>
      </w:r>
    </w:p>
    <w:p w14:paraId="3978DC08" w14:textId="15CD9854" w:rsidR="00EC28B1" w:rsidRPr="004F1D73" w:rsidRDefault="004F1D73" w:rsidP="005A259E">
      <w:pPr>
        <w:pStyle w:val="Odsekzoznamu"/>
        <w:numPr>
          <w:ilvl w:val="0"/>
          <w:numId w:val="11"/>
        </w:numPr>
        <w:spacing w:after="160"/>
      </w:pPr>
      <w:r w:rsidRPr="004F1D73">
        <w:t>Plánovať</w:t>
      </w:r>
      <w:r w:rsidR="00EC28B1" w:rsidRPr="004F1D73">
        <w:t xml:space="preserve"> </w:t>
      </w:r>
      <w:r w:rsidRPr="004F1D73">
        <w:t>ďalšie</w:t>
      </w:r>
      <w:r w:rsidR="00EC28B1" w:rsidRPr="004F1D73">
        <w:t xml:space="preserve"> </w:t>
      </w:r>
      <w:r w:rsidRPr="004F1D73">
        <w:t>úlohy</w:t>
      </w:r>
      <w:r w:rsidR="00EC28B1" w:rsidRPr="004F1D73">
        <w:t xml:space="preserve"> a stretnutia pomocou </w:t>
      </w:r>
      <w:r w:rsidRPr="004F1D73">
        <w:t>kalendáru</w:t>
      </w:r>
    </w:p>
    <w:p w14:paraId="63032EFF" w14:textId="02EE29AF" w:rsidR="00EC28B1" w:rsidRPr="004F1D73" w:rsidRDefault="00EC28B1" w:rsidP="005A259E">
      <w:pPr>
        <w:pStyle w:val="Odsekzoznamu"/>
        <w:numPr>
          <w:ilvl w:val="0"/>
          <w:numId w:val="11"/>
        </w:numPr>
        <w:spacing w:after="160"/>
      </w:pPr>
      <w:r w:rsidRPr="004F1D73">
        <w:t xml:space="preserve">Možnosť vidieť status členov </w:t>
      </w:r>
      <w:r w:rsidR="004F1D73" w:rsidRPr="004F1D73">
        <w:t>tímu</w:t>
      </w:r>
    </w:p>
    <w:p w14:paraId="0E39AF4E" w14:textId="4F4F8A57" w:rsidR="00EC28B1" w:rsidRPr="004F1D73" w:rsidRDefault="00EC28B1" w:rsidP="005A259E">
      <w:pPr>
        <w:pStyle w:val="Odsekzoznamu"/>
        <w:numPr>
          <w:ilvl w:val="0"/>
          <w:numId w:val="11"/>
        </w:numPr>
        <w:spacing w:after="160"/>
      </w:pPr>
      <w:r w:rsidRPr="004F1D73">
        <w:lastRenderedPageBreak/>
        <w:t xml:space="preserve">Dostupnosť </w:t>
      </w:r>
      <w:r w:rsidR="004F1D73" w:rsidRPr="004F1D73">
        <w:t>prístupu</w:t>
      </w:r>
      <w:r w:rsidRPr="004F1D73">
        <w:t xml:space="preserve"> zo </w:t>
      </w:r>
      <w:r w:rsidR="004F1D73" w:rsidRPr="004F1D73">
        <w:t>zariadení</w:t>
      </w:r>
      <w:r w:rsidRPr="004F1D73">
        <w:t xml:space="preserve"> z </w:t>
      </w:r>
      <w:r w:rsidR="004F1D73" w:rsidRPr="004F1D73">
        <w:t>rôznymi</w:t>
      </w:r>
      <w:r w:rsidRPr="004F1D73">
        <w:t xml:space="preserve"> </w:t>
      </w:r>
      <w:r w:rsidR="004F1D73" w:rsidRPr="004F1D73">
        <w:t>operačnými</w:t>
      </w:r>
      <w:r w:rsidRPr="004F1D73">
        <w:t xml:space="preserve"> </w:t>
      </w:r>
      <w:r w:rsidR="004F1D73" w:rsidRPr="004F1D73">
        <w:t>systémami</w:t>
      </w:r>
      <w:r w:rsidRPr="004F1D73">
        <w:t xml:space="preserve"> (Windows, IOS, Android) </w:t>
      </w:r>
      <w:r w:rsidR="000949B2" w:rsidRPr="004F1D73">
        <w:t>(</w:t>
      </w:r>
      <w:r w:rsidR="00C51E44" w:rsidRPr="004F1D73">
        <w:t>ROBOT IKS</w:t>
      </w:r>
      <w:r w:rsidR="002E272C" w:rsidRPr="004F1D73">
        <w:t>, ????</w:t>
      </w:r>
      <w:r w:rsidR="000949B2" w:rsidRPr="004F1D73">
        <w:t>)</w:t>
      </w:r>
    </w:p>
    <w:p w14:paraId="7B472F01" w14:textId="4DA7A9EE" w:rsidR="0025791A" w:rsidRPr="004F1D73" w:rsidRDefault="00EC28B1" w:rsidP="005A259E">
      <w:pPr>
        <w:spacing w:after="160"/>
        <w:ind w:firstLine="709"/>
      </w:pPr>
      <w:r w:rsidRPr="004F1D73">
        <w:t xml:space="preserve">Na zaver </w:t>
      </w:r>
      <w:r w:rsidR="004F1D73" w:rsidRPr="004F1D73">
        <w:t>môžeme</w:t>
      </w:r>
      <w:r w:rsidRPr="004F1D73">
        <w:t xml:space="preserve"> zhodnotiť že </w:t>
      </w:r>
      <w:r w:rsidR="004F1D73" w:rsidRPr="004F1D73">
        <w:t>aplikácia</w:t>
      </w:r>
      <w:r w:rsidRPr="004F1D73">
        <w:t xml:space="preserve"> Microsoft Teams je </w:t>
      </w:r>
      <w:r w:rsidR="004F1D73" w:rsidRPr="004F1D73">
        <w:t>veľmi</w:t>
      </w:r>
      <w:r w:rsidRPr="004F1D73">
        <w:t xml:space="preserve"> prakticky a </w:t>
      </w:r>
      <w:r w:rsidR="004F1D73" w:rsidRPr="004F1D73">
        <w:t>pohodlný</w:t>
      </w:r>
      <w:r w:rsidRPr="004F1D73">
        <w:t xml:space="preserve"> nastroj na </w:t>
      </w:r>
      <w:r w:rsidR="004F1D73" w:rsidRPr="004F1D73">
        <w:t>komunikáciu</w:t>
      </w:r>
      <w:r w:rsidRPr="004F1D73">
        <w:t xml:space="preserve">, </w:t>
      </w:r>
      <w:r w:rsidR="004F1D73" w:rsidRPr="004F1D73">
        <w:t>organizáciu</w:t>
      </w:r>
      <w:r w:rsidRPr="004F1D73">
        <w:t xml:space="preserve"> </w:t>
      </w:r>
      <w:r w:rsidR="004F1D73" w:rsidRPr="004F1D73">
        <w:t>tímovej</w:t>
      </w:r>
      <w:r w:rsidRPr="004F1D73">
        <w:t xml:space="preserve"> prace, na stanovenie </w:t>
      </w:r>
      <w:r w:rsidR="004F1D73" w:rsidRPr="004F1D73">
        <w:t>úloh</w:t>
      </w:r>
      <w:r w:rsidRPr="004F1D73">
        <w:t xml:space="preserve"> a ich </w:t>
      </w:r>
      <w:r w:rsidR="004F1D73" w:rsidRPr="004F1D73">
        <w:t>plánovanie</w:t>
      </w:r>
      <w:r w:rsidRPr="004F1D73">
        <w:t>.</w:t>
      </w:r>
      <w:r w:rsidR="00655657" w:rsidRPr="004F1D73">
        <w:tab/>
      </w:r>
    </w:p>
    <w:p w14:paraId="41CF7256" w14:textId="151CC259" w:rsidR="001276A6" w:rsidRPr="004F1D73" w:rsidRDefault="001276A6" w:rsidP="005A259E">
      <w:pPr>
        <w:pStyle w:val="Nadpis2"/>
        <w:rPr>
          <w:rFonts w:cs="Times New Roman"/>
        </w:rPr>
      </w:pPr>
      <w:bookmarkStart w:id="14" w:name="_Toc69326305"/>
      <w:r w:rsidRPr="004F1D73">
        <w:rPr>
          <w:rFonts w:cs="Times New Roman"/>
        </w:rPr>
        <w:t xml:space="preserve">1.2 Mobilne </w:t>
      </w:r>
      <w:r w:rsidR="000D2B73" w:rsidRPr="004F1D73">
        <w:rPr>
          <w:rFonts w:cs="Times New Roman"/>
        </w:rPr>
        <w:t>podnikové</w:t>
      </w:r>
      <w:r w:rsidRPr="004F1D73">
        <w:rPr>
          <w:rFonts w:cs="Times New Roman"/>
        </w:rPr>
        <w:t xml:space="preserve"> </w:t>
      </w:r>
      <w:bookmarkStart w:id="15" w:name="_Hlk68270456"/>
      <w:bookmarkEnd w:id="14"/>
      <w:r w:rsidR="000D2B73" w:rsidRPr="004F1D73">
        <w:rPr>
          <w:rFonts w:cs="Times New Roman"/>
        </w:rPr>
        <w:t>aplikácie</w:t>
      </w:r>
    </w:p>
    <w:p w14:paraId="4E622FB3" w14:textId="77777777" w:rsidR="001276A6" w:rsidRPr="004F1D73" w:rsidRDefault="001276A6" w:rsidP="005A259E">
      <w:r w:rsidRPr="004F1D73">
        <w:t xml:space="preserve">Podnikové aplikácie sú zamerané na pomoc organizáciám s ich obchodnými procesmi. Sú navrhnuté tak, aby integrovali všetky aspekty spoločnosti. Ako napríklad účtovníctvo, financie, ľudské zdroje, inventár a správa zdrojov. </w:t>
      </w:r>
    </w:p>
    <w:p w14:paraId="27CCB36E" w14:textId="6E8A87CC" w:rsidR="001276A6" w:rsidRPr="004F1D73" w:rsidRDefault="001276A6" w:rsidP="005A259E">
      <w:r w:rsidRPr="004F1D73">
        <w:t>Sú základom produktivity a efektívnosti interných procesov, dá sa povedať, že nám umožnia získať viac s menšou námahou. Aj keď je vytváranie takýchto aplikácií zložitým a časovo náročným procesom, kvalitné aplikácie tohto druhu vedú k vysokej úrovni zapojenia a lojality zákazníkov. Veľké a stredné podniky sa čoraz viac zaujímajú o vývoj bezpečných technických riešení, ktoré najlepšie vyhovujú ich potrebám. Dobre navrhnutá podniková aplikácia môže byť skvelým riešením, ktoré z dlhodobého hľadiska povedie k vyšším príjmom.</w:t>
      </w:r>
    </w:p>
    <w:p w14:paraId="730C4EC9" w14:textId="77777777" w:rsidR="001276A6" w:rsidRPr="004F1D73" w:rsidRDefault="001276A6" w:rsidP="005A259E">
      <w:r w:rsidRPr="004F1D73">
        <w:t>V dnešnej dobe nevieme si predstaviť majiteľa smartfónu, ktorý nepoužíva žiadnu z mobilných aplikácií. Dnešné mobilné aplikácie sú skutočne, pohodlné a rýchle riešenie, ako si objednať taxík alebo stôl v reštaurácii, zarezervovať hotel, kúpiť lístky do kina, poslať súbory, pripojiť sa na online míting atď. Tým však možnosti aplikácie nekončia.</w:t>
      </w:r>
      <w:r w:rsidRPr="004F1D73">
        <w:br/>
        <w:t>Mobilné aplikácie sa aktívne využívajú v podnikaní. Okrem toho riešia dva problémy naraz: optimalizujú procesy a zvyšujú firemnú kultúru. Hlavnými trendami vo vývoji podnikových aplikácií sú:</w:t>
      </w:r>
    </w:p>
    <w:p w14:paraId="3A376E54" w14:textId="77777777" w:rsidR="001276A6" w:rsidRPr="004F1D73" w:rsidRDefault="001276A6" w:rsidP="005A259E">
      <w:pPr>
        <w:pStyle w:val="Odsekzoznamu"/>
        <w:numPr>
          <w:ilvl w:val="0"/>
          <w:numId w:val="12"/>
        </w:numPr>
        <w:spacing w:after="160"/>
      </w:pPr>
      <w:r w:rsidRPr="004F1D73">
        <w:rPr>
          <w:b/>
          <w:bCs/>
        </w:rPr>
        <w:t xml:space="preserve">Personalizácia podnikovej aplikácie. </w:t>
      </w:r>
      <w:r w:rsidRPr="004F1D73">
        <w:t>Personalizácia je typická pre softvérové ​​riešenia všeobecne: webové stránky aj mobilné aplikácie poznajú naše meno a zaujmi, gratulujú nám k narodeninám, ponúkajú zaujímavé články, videá a špeciálne ponuky.</w:t>
      </w:r>
    </w:p>
    <w:p w14:paraId="7B906959" w14:textId="4497750A" w:rsidR="001276A6" w:rsidRPr="004F1D73" w:rsidRDefault="001276A6" w:rsidP="005A259E">
      <w:pPr>
        <w:pStyle w:val="Odsekzoznamu"/>
        <w:numPr>
          <w:ilvl w:val="0"/>
          <w:numId w:val="12"/>
        </w:numPr>
        <w:spacing w:after="160"/>
      </w:pPr>
      <w:r w:rsidRPr="004F1D73">
        <w:rPr>
          <w:b/>
          <w:bCs/>
        </w:rPr>
        <w:t>Pohodlnosť použitia.</w:t>
      </w:r>
      <w:r w:rsidRPr="004F1D73">
        <w:t xml:space="preserve"> Základom mobilných aplikácií, vrátane firemných, je jednoduchosť a rýchlosť používania. Stačí len preťažiť funkčnosť - a zamestnanci budú potrebovať veľa času na to, aby sa naučili nové možnosti, pochopili, ako ich používať a či sú vôbec potrebné. A čas, ako vieme, sú peniaze. Našťastie je použiteľnosť trendová a podnikové aplikácie poskytujú iba funkcie, ktoré podnik </w:t>
      </w:r>
      <w:r w:rsidRPr="004F1D73">
        <w:lastRenderedPageBreak/>
        <w:t>skutočne</w:t>
      </w:r>
      <w:r w:rsidR="008D07B0" w:rsidRPr="004F1D73">
        <w:t xml:space="preserve"> </w:t>
      </w:r>
      <w:r w:rsidRPr="004F1D73">
        <w:t>potrebuje.</w:t>
      </w:r>
      <w:r w:rsidRPr="004F1D73">
        <w:br/>
        <w:t>Nič navyše. Iba podnikanie.</w:t>
      </w:r>
    </w:p>
    <w:p w14:paraId="6E267D8E" w14:textId="77777777" w:rsidR="001276A6" w:rsidRPr="004F1D73" w:rsidRDefault="001276A6" w:rsidP="005A259E">
      <w:pPr>
        <w:pStyle w:val="Odsekzoznamu"/>
        <w:numPr>
          <w:ilvl w:val="0"/>
          <w:numId w:val="12"/>
        </w:numPr>
        <w:spacing w:after="160"/>
      </w:pPr>
      <w:r w:rsidRPr="004F1D73">
        <w:rPr>
          <w:b/>
          <w:bCs/>
        </w:rPr>
        <w:t>Funkčnosť</w:t>
      </w:r>
      <w:r w:rsidRPr="004F1D73">
        <w:t>. Len pred niekoľkými rokmi boli podnikové aplikácie iba doplňujúcom nástrojom, ktorý zamestnancom umožnil prístup k pracovným informáciám. A teraz podnikové aplikácie vychádzajú z tieňa. Ich funkcionalita sa rozširuje a teraz obsahuje GPS navigáciu, kontrolu transakcií, push notifikácie, sociálne siete a samozrejme odosielanie správ.</w:t>
      </w:r>
    </w:p>
    <w:p w14:paraId="55ABA519" w14:textId="14EDAC44" w:rsidR="001276A6" w:rsidRPr="004F1D73" w:rsidRDefault="001276A6" w:rsidP="005A259E">
      <w:pPr>
        <w:pStyle w:val="Odsekzoznamu"/>
        <w:numPr>
          <w:ilvl w:val="0"/>
          <w:numId w:val="12"/>
        </w:numPr>
        <w:spacing w:after="160"/>
      </w:pPr>
      <w:r w:rsidRPr="004F1D73">
        <w:rPr>
          <w:b/>
          <w:bCs/>
        </w:rPr>
        <w:t>Ochrana podnikových a osobných údajov.</w:t>
      </w:r>
      <w:r w:rsidRPr="004F1D73">
        <w:t xml:space="preserve"> Mobilné podnikové aplikácie poskytujú ochranu na dvoch frontoch naraz. Prvým sú firemné údaje. Aplikácie umožňujú vytvárať čierne a biele zoznamy, konfigurovať prístup k informáciám, šifrovať ich a tiež požadovať autentifikáciu používateľa. A druhou časťou sú osobné údaje. Zamestnanci chcú vedieť, že spoločnosť nemá kontrolu nad ich osobnými údajmi. Preto je teraz trendom izolovaná prevádzka podnikových aplikácií, samostatná od iných aplikácií v mobile.</w:t>
      </w:r>
    </w:p>
    <w:p w14:paraId="0F3365A7" w14:textId="0DBB3FAA" w:rsidR="001276A6" w:rsidRPr="004F1D73" w:rsidRDefault="000D2B73" w:rsidP="00695CD5">
      <w:pPr>
        <w:pStyle w:val="Odsekzoznamu"/>
        <w:numPr>
          <w:ilvl w:val="0"/>
          <w:numId w:val="12"/>
        </w:numPr>
        <w:spacing w:after="160"/>
      </w:pPr>
      <w:r w:rsidRPr="004F1D73">
        <w:rPr>
          <w:b/>
          <w:bCs/>
        </w:rPr>
        <w:t>Komunikácia</w:t>
      </w:r>
      <w:r w:rsidR="000F343D" w:rsidRPr="004F1D73">
        <w:rPr>
          <w:b/>
          <w:bCs/>
        </w:rPr>
        <w:t xml:space="preserve"> a </w:t>
      </w:r>
      <w:r w:rsidRPr="004F1D73">
        <w:rPr>
          <w:b/>
          <w:bCs/>
        </w:rPr>
        <w:t>socializácia</w:t>
      </w:r>
      <w:r w:rsidR="001276A6" w:rsidRPr="004F1D73">
        <w:rPr>
          <w:b/>
          <w:bCs/>
        </w:rPr>
        <w:t xml:space="preserve">. </w:t>
      </w:r>
      <w:r w:rsidR="001276A6" w:rsidRPr="004F1D73">
        <w:t>Firemné mobilné aplikácie automatizujú veľa podnikových procesov, sledujú dopravne prostriedky spoločnosti, kontrolujú výsledky práce. To však nie je všetko.</w:t>
      </w:r>
      <w:r w:rsidR="001276A6" w:rsidRPr="004F1D73">
        <w:br/>
        <w:t xml:space="preserve">Dôležitou funkciou podnikových aplikácií je </w:t>
      </w:r>
      <w:r w:rsidRPr="004F1D73">
        <w:t>komunikácia</w:t>
      </w:r>
      <w:r w:rsidR="008E6902" w:rsidRPr="004F1D73">
        <w:t xml:space="preserve"> a </w:t>
      </w:r>
      <w:r w:rsidRPr="004F1D73">
        <w:t>socializácia</w:t>
      </w:r>
      <w:r w:rsidR="001276A6" w:rsidRPr="004F1D73">
        <w:t>. Veľa spoločností má zamestnancov ktorí vykonávajú prácu z domu formou home office, alebo zamestnanci z iných miest či dokonca krajín. Ako ich spojiť do priateľského tímu? Správne riešenie sú práve podnikové mobilné aplikácie. S ich pomocou si vieme vymieňať správy s kolegami, dozvedieť sa viac o firemných novinkách (úspešne implementované projekty, športové úspechy atď.). V podnikovej aplikácii je možne tiež poskytnúť vernostné programy pre zamestnancov: majstrovské kurzy, predplatné fitnescentra. To všetko zvýši motiváciu tímu.</w:t>
      </w:r>
      <w:bookmarkEnd w:id="15"/>
      <w:r w:rsidR="001276A6" w:rsidRPr="004F1D73">
        <w:t xml:space="preserve"> Firemné mobilné aplikácie sú teda užívateľsky prívetivé, intuitívne a ľahko použiteľné. Optimalizujú výkon spoločnosti a zvyšujú motiváciu zamestnancov. Pri rozhodnutí pre vytvorenie podnikovej aplikácie, je potrebne určiť rozsah úloh, ktoré by mala vykonávať, spísať všetky potrebné požiadavky. (PUNICAPP, ????)</w:t>
      </w:r>
    </w:p>
    <w:p w14:paraId="22697FE3" w14:textId="3EF0EAAD" w:rsidR="00FD495F" w:rsidRPr="004F1D73" w:rsidRDefault="001F2083" w:rsidP="005A259E">
      <w:pPr>
        <w:pStyle w:val="Nadpis2"/>
        <w:rPr>
          <w:rFonts w:cs="Times New Roman"/>
        </w:rPr>
      </w:pPr>
      <w:bookmarkStart w:id="16" w:name="_Toc69326306"/>
      <w:r w:rsidRPr="004F1D73">
        <w:rPr>
          <w:rFonts w:cs="Times New Roman"/>
        </w:rPr>
        <w:t xml:space="preserve">1.3 </w:t>
      </w:r>
      <w:r w:rsidR="00294D6E" w:rsidRPr="004F1D73">
        <w:rPr>
          <w:rFonts w:cs="Times New Roman"/>
        </w:rPr>
        <w:t>Hlavne vývojové trendy</w:t>
      </w:r>
      <w:r w:rsidR="00FD495F" w:rsidRPr="004F1D73">
        <w:rPr>
          <w:rFonts w:cs="Times New Roman"/>
        </w:rPr>
        <w:t xml:space="preserve"> </w:t>
      </w:r>
      <w:r w:rsidRPr="004F1D73">
        <w:rPr>
          <w:rFonts w:cs="Times New Roman"/>
        </w:rPr>
        <w:t>vytvorenia</w:t>
      </w:r>
      <w:r w:rsidR="00FD495F" w:rsidRPr="004F1D73">
        <w:rPr>
          <w:rFonts w:cs="Times New Roman"/>
        </w:rPr>
        <w:t xml:space="preserve"> </w:t>
      </w:r>
      <w:r w:rsidR="004F1D73" w:rsidRPr="004F1D73">
        <w:rPr>
          <w:rFonts w:cs="Times New Roman"/>
        </w:rPr>
        <w:t>dnešných</w:t>
      </w:r>
      <w:r w:rsidR="00FD495F" w:rsidRPr="004F1D73">
        <w:rPr>
          <w:rFonts w:cs="Times New Roman"/>
        </w:rPr>
        <w:t xml:space="preserve"> </w:t>
      </w:r>
      <w:r w:rsidR="004F1D73" w:rsidRPr="004F1D73">
        <w:rPr>
          <w:rFonts w:cs="Times New Roman"/>
        </w:rPr>
        <w:t>biznis</w:t>
      </w:r>
      <w:r w:rsidR="00FD495F" w:rsidRPr="004F1D73">
        <w:rPr>
          <w:rFonts w:cs="Times New Roman"/>
        </w:rPr>
        <w:t xml:space="preserve"> </w:t>
      </w:r>
      <w:bookmarkEnd w:id="16"/>
      <w:r w:rsidR="004F1D73" w:rsidRPr="004F1D73">
        <w:rPr>
          <w:rFonts w:cs="Times New Roman"/>
        </w:rPr>
        <w:t>aplikácií</w:t>
      </w:r>
    </w:p>
    <w:p w14:paraId="00F57CAC" w14:textId="38EB8D36" w:rsidR="00BA41BE" w:rsidRPr="004F1D73" w:rsidRDefault="00BA41BE" w:rsidP="005A259E">
      <w:pPr>
        <w:rPr>
          <w:lang w:eastAsia="en-US"/>
        </w:rPr>
      </w:pPr>
      <w:r w:rsidRPr="004F1D73">
        <w:rPr>
          <w:lang w:eastAsia="en-US"/>
        </w:rPr>
        <w:t xml:space="preserve">Vývoj podnikových aplikácií pre </w:t>
      </w:r>
      <w:r w:rsidR="000D2B73" w:rsidRPr="004F1D73">
        <w:rPr>
          <w:lang w:eastAsia="en-US"/>
        </w:rPr>
        <w:t>smartfóny</w:t>
      </w:r>
      <w:r w:rsidRPr="004F1D73">
        <w:rPr>
          <w:lang w:eastAsia="en-US"/>
        </w:rPr>
        <w:t xml:space="preserve"> a tablety je relatívne novým IT segmentom, ktorého potenciál ešte nie je využitý v celom svete. Mobilné aplikácie sa stávajú neoddeliteľnou súčasťou infraštruktúry moderného podniku. Po prvé, mobilné nástroje sa </w:t>
      </w:r>
      <w:r w:rsidRPr="004F1D73">
        <w:rPr>
          <w:lang w:eastAsia="en-US"/>
        </w:rPr>
        <w:lastRenderedPageBreak/>
        <w:t xml:space="preserve">používajú na vzdialený prístup zamestnancov do podnikových systémov - môžu to byť ERP, CRM, BI aplikácie, skladové alebo logistické služby atď. Okrem zdrojov pre interných spotrebiteľov znamená mobilita aj vývoj aplikácií pre zákazníkov, pokiaľ ide o maloobchodné spoločnosti. Vlajkovou loďou tohto procesu sú bankové organizácie. Mobilné aplikácie svojim zákazníkom ponúkajú aj reštaurácie, obchody, taxislužby, fitnescentrá a ďalšie podniky pôsobiace v maloobchode. Mobilné služby možno označiť ako samostatnú oblasť pre interakciu s vládnymi </w:t>
      </w:r>
      <w:r w:rsidR="00D647EF" w:rsidRPr="004F1D73">
        <w:rPr>
          <w:lang w:eastAsia="en-US"/>
        </w:rPr>
        <w:t>úradmi</w:t>
      </w:r>
      <w:r w:rsidRPr="004F1D73">
        <w:rPr>
          <w:lang w:eastAsia="en-US"/>
        </w:rPr>
        <w:t xml:space="preserve">, </w:t>
      </w:r>
      <w:r w:rsidR="00D647EF" w:rsidRPr="004F1D73">
        <w:rPr>
          <w:lang w:eastAsia="en-US"/>
        </w:rPr>
        <w:t>napríklad</w:t>
      </w:r>
      <w:r w:rsidRPr="004F1D73">
        <w:rPr>
          <w:lang w:eastAsia="en-US"/>
        </w:rPr>
        <w:t xml:space="preserve"> prostredníctvom mobilnej aplikácie si môžeme </w:t>
      </w:r>
      <w:r w:rsidR="00507EAD" w:rsidRPr="004F1D73">
        <w:rPr>
          <w:lang w:eastAsia="en-US"/>
        </w:rPr>
        <w:t xml:space="preserve">objednať </w:t>
      </w:r>
      <w:r w:rsidR="00D647EF" w:rsidRPr="004F1D73">
        <w:rPr>
          <w:lang w:eastAsia="en-US"/>
        </w:rPr>
        <w:t>termín</w:t>
      </w:r>
      <w:r w:rsidRPr="004F1D73">
        <w:rPr>
          <w:lang w:eastAsia="en-US"/>
        </w:rPr>
        <w:t>, požiadať o vydanie dokladov, nahlásiť problém napríklad odfotiť dieru na ceste a po</w:t>
      </w:r>
      <w:r w:rsidR="00507EAD" w:rsidRPr="004F1D73">
        <w:rPr>
          <w:lang w:eastAsia="en-US"/>
        </w:rPr>
        <w:t>slať</w:t>
      </w:r>
      <w:r w:rsidRPr="004F1D73">
        <w:rPr>
          <w:lang w:eastAsia="en-US"/>
        </w:rPr>
        <w:t xml:space="preserve"> obrázok príslušnej mestskej službe.</w:t>
      </w:r>
      <w:r w:rsidR="00507EAD" w:rsidRPr="004F1D73">
        <w:rPr>
          <w:lang w:eastAsia="en-US"/>
        </w:rPr>
        <w:t xml:space="preserve"> </w:t>
      </w:r>
    </w:p>
    <w:p w14:paraId="705C324E" w14:textId="0CD1574C" w:rsidR="00312657" w:rsidRPr="004F1D73" w:rsidRDefault="00312657" w:rsidP="005A259E">
      <w:pPr>
        <w:rPr>
          <w:lang w:eastAsia="en-US"/>
        </w:rPr>
      </w:pPr>
      <w:r w:rsidRPr="004F1D73">
        <w:rPr>
          <w:lang w:eastAsia="en-US"/>
        </w:rPr>
        <w:t xml:space="preserve">Je potrebné poznamenať, že analytické agentúry dávajú konceptu „podnikovej mobility“ rôzny „obsah“. Odborníci zo spoločnosti Strategy Analytics naznačujú k tejto kategórií skutočné obchodné aplikácie </w:t>
      </w:r>
      <w:r w:rsidR="00D647EF" w:rsidRPr="004F1D73">
        <w:rPr>
          <w:lang w:eastAsia="en-US"/>
        </w:rPr>
        <w:t>také</w:t>
      </w:r>
      <w:r w:rsidRPr="004F1D73">
        <w:rPr>
          <w:lang w:eastAsia="en-US"/>
        </w:rPr>
        <w:t xml:space="preserve"> ako (CRM, ERP atď.)</w:t>
      </w:r>
      <w:r w:rsidR="009651E5" w:rsidRPr="004F1D73">
        <w:rPr>
          <w:lang w:eastAsia="en-US"/>
        </w:rPr>
        <w:t>, taktiež aj</w:t>
      </w:r>
      <w:r w:rsidRPr="004F1D73">
        <w:rPr>
          <w:lang w:eastAsia="en-US"/>
        </w:rPr>
        <w:t xml:space="preserve"> nástroje na spoluprácu a komunikáciu s kolegami (SMS, MMS,</w:t>
      </w:r>
      <w:r w:rsidR="009651E5" w:rsidRPr="004F1D73">
        <w:rPr>
          <w:lang w:eastAsia="en-US"/>
        </w:rPr>
        <w:t xml:space="preserve"> </w:t>
      </w:r>
      <w:r w:rsidR="000D2B73" w:rsidRPr="004F1D73">
        <w:rPr>
          <w:lang w:eastAsia="en-US"/>
        </w:rPr>
        <w:t>Messengeri</w:t>
      </w:r>
      <w:r w:rsidRPr="004F1D73">
        <w:rPr>
          <w:lang w:eastAsia="en-US"/>
        </w:rPr>
        <w:t xml:space="preserve">, kalendáre, </w:t>
      </w:r>
      <w:r w:rsidR="00D647EF" w:rsidRPr="004F1D73">
        <w:rPr>
          <w:lang w:eastAsia="en-US"/>
        </w:rPr>
        <w:t>video konferenčné</w:t>
      </w:r>
      <w:r w:rsidR="009651E5" w:rsidRPr="004F1D73">
        <w:rPr>
          <w:lang w:eastAsia="en-US"/>
        </w:rPr>
        <w:t xml:space="preserve"> hovory</w:t>
      </w:r>
      <w:r w:rsidRPr="004F1D73">
        <w:rPr>
          <w:lang w:eastAsia="en-US"/>
        </w:rPr>
        <w:t>). Analytici spoločnosti Gartner rozlišujú štyri prvky podnikovej mobility: podnikové aplikácie (Corporate Mobile Applications, CMA), platformy na vývoj týchto aplikácií (Mobile Enterprise Application Platform, MEAP), softvér na správu mobilného zabezpečenia (Mobile Enterprise Security, MES) a programy na správu podnikových mobilných</w:t>
      </w:r>
      <w:r w:rsidR="00284503" w:rsidRPr="004F1D73">
        <w:rPr>
          <w:lang w:eastAsia="en-US"/>
        </w:rPr>
        <w:t xml:space="preserve"> </w:t>
      </w:r>
      <w:r w:rsidR="00D647EF" w:rsidRPr="004F1D73">
        <w:rPr>
          <w:lang w:eastAsia="en-US"/>
        </w:rPr>
        <w:t>zariadení</w:t>
      </w:r>
      <w:r w:rsidRPr="004F1D73">
        <w:rPr>
          <w:lang w:eastAsia="en-US"/>
        </w:rPr>
        <w:t xml:space="preserve"> (Enterprise Mobile Management, EMM).</w:t>
      </w:r>
      <w:r w:rsidR="00214A60" w:rsidRPr="004F1D73">
        <w:rPr>
          <w:lang w:eastAsia="en-US"/>
        </w:rPr>
        <w:t xml:space="preserve"> </w:t>
      </w:r>
      <w:r w:rsidR="00AC528F" w:rsidRPr="004F1D73">
        <w:t>(</w:t>
      </w:r>
      <w:r w:rsidR="00C51E44" w:rsidRPr="004F1D73">
        <w:t>PAVEL LEBEDEV</w:t>
      </w:r>
      <w:r w:rsidR="00AC528F" w:rsidRPr="004F1D73">
        <w:t>, 2016)</w:t>
      </w:r>
    </w:p>
    <w:p w14:paraId="599B6542" w14:textId="085C377A" w:rsidR="007A0453" w:rsidRPr="004F1D73" w:rsidRDefault="00BF5ED4" w:rsidP="005A259E">
      <w:pPr>
        <w:rPr>
          <w:lang w:eastAsia="en-US"/>
        </w:rPr>
      </w:pPr>
      <w:r w:rsidRPr="004F1D73">
        <w:rPr>
          <w:lang w:eastAsia="en-US"/>
        </w:rPr>
        <w:t xml:space="preserve">V dnešnej dobe nie je možné si predstaviť prácu </w:t>
      </w:r>
      <w:r w:rsidR="00D647EF" w:rsidRPr="004F1D73">
        <w:rPr>
          <w:lang w:eastAsia="en-US"/>
        </w:rPr>
        <w:t>akéhokoľvek</w:t>
      </w:r>
      <w:r w:rsidRPr="004F1D73">
        <w:rPr>
          <w:lang w:eastAsia="en-US"/>
        </w:rPr>
        <w:t xml:space="preserve"> podniku bez IT systémov a aplikácií, ktoré nám umožnia pomôcť riadiť všetky procesy - od výroby až po logistiku. Mobilné aplikácie sa </w:t>
      </w:r>
      <w:r w:rsidR="00D647EF" w:rsidRPr="004F1D73">
        <w:rPr>
          <w:lang w:eastAsia="en-US"/>
        </w:rPr>
        <w:t>stavajú</w:t>
      </w:r>
      <w:r w:rsidRPr="004F1D73">
        <w:rPr>
          <w:lang w:eastAsia="en-US"/>
        </w:rPr>
        <w:t xml:space="preserve"> neoddeliteľnou súčasťou dnešnej podnikovej infraštruktúry – je to najefektívnejší spôsob optimalizácie a riadenia všetkých obchodných operácií.</w:t>
      </w:r>
      <w:r w:rsidR="00294D6E" w:rsidRPr="004F1D73">
        <w:rPr>
          <w:lang w:eastAsia="en-US"/>
        </w:rPr>
        <w:t xml:space="preserve"> </w:t>
      </w:r>
    </w:p>
    <w:p w14:paraId="61AE2A96" w14:textId="77777777" w:rsidR="00294D6E" w:rsidRPr="004F1D73" w:rsidRDefault="00294D6E" w:rsidP="005A259E">
      <w:pPr>
        <w:rPr>
          <w:lang w:eastAsia="en-US"/>
        </w:rPr>
      </w:pPr>
      <w:r w:rsidRPr="004F1D73">
        <w:rPr>
          <w:lang w:eastAsia="en-US"/>
        </w:rPr>
        <w:t xml:space="preserve">Okrem toho vývoj podnikových mobilných aplikácií a integrácia aplikácií zjednoduší prácu zamestnancov, automatizuje a urýchli komunikáciu v rámci spoločnosti. Podnikové aplikácie sú rozdelené na interné a externé. Interné mobilné aplikácie používajú zamestnanci na vzdialený prístup k podnikovým systémom. Napríklad skladové a logistické služby. </w:t>
      </w:r>
    </w:p>
    <w:p w14:paraId="1A817B64" w14:textId="75EBF3EA" w:rsidR="00294D6E" w:rsidRPr="004F1D73" w:rsidRDefault="00294D6E" w:rsidP="005A259E">
      <w:pPr>
        <w:rPr>
          <w:lang w:eastAsia="en-US"/>
        </w:rPr>
      </w:pPr>
      <w:r w:rsidRPr="004F1D73">
        <w:rPr>
          <w:lang w:eastAsia="en-US"/>
        </w:rPr>
        <w:t>Mobilné aplikácie pre zamestnancov sú</w:t>
      </w:r>
      <w:r w:rsidR="00D64F62" w:rsidRPr="004F1D73">
        <w:rPr>
          <w:lang w:eastAsia="en-US"/>
        </w:rPr>
        <w:t xml:space="preserve"> to</w:t>
      </w:r>
      <w:r w:rsidRPr="004F1D73">
        <w:rPr>
          <w:lang w:eastAsia="en-US"/>
        </w:rPr>
        <w:t>:</w:t>
      </w:r>
    </w:p>
    <w:p w14:paraId="45614945" w14:textId="77777777" w:rsidR="00531002" w:rsidRPr="004F1D73" w:rsidRDefault="00531002" w:rsidP="005A259E">
      <w:pPr>
        <w:pStyle w:val="Odsekzoznamu"/>
        <w:numPr>
          <w:ilvl w:val="0"/>
          <w:numId w:val="20"/>
        </w:numPr>
        <w:rPr>
          <w:lang w:eastAsia="en-US"/>
        </w:rPr>
      </w:pPr>
      <w:r w:rsidRPr="004F1D73">
        <w:rPr>
          <w:lang w:eastAsia="en-US"/>
        </w:rPr>
        <w:t xml:space="preserve">Znížené prevádzkové náklady a prestoje. </w:t>
      </w:r>
    </w:p>
    <w:p w14:paraId="59859CE9" w14:textId="77777777" w:rsidR="00531002" w:rsidRPr="004F1D73" w:rsidRDefault="00531002" w:rsidP="005A259E">
      <w:pPr>
        <w:pStyle w:val="Odsekzoznamu"/>
        <w:numPr>
          <w:ilvl w:val="0"/>
          <w:numId w:val="20"/>
        </w:numPr>
        <w:rPr>
          <w:lang w:eastAsia="en-US"/>
        </w:rPr>
      </w:pPr>
      <w:r w:rsidRPr="004F1D73">
        <w:rPr>
          <w:lang w:eastAsia="en-US"/>
        </w:rPr>
        <w:t xml:space="preserve">Schopnosť synchronizovať prácu jednotlivých tímových manažérov / pracovných tímov. </w:t>
      </w:r>
    </w:p>
    <w:p w14:paraId="72F2FE44" w14:textId="1CB032BF" w:rsidR="00D64F62" w:rsidRPr="004F1D73" w:rsidRDefault="00531002" w:rsidP="005A259E">
      <w:pPr>
        <w:pStyle w:val="Odsekzoznamu"/>
        <w:numPr>
          <w:ilvl w:val="0"/>
          <w:numId w:val="20"/>
        </w:numPr>
        <w:rPr>
          <w:lang w:eastAsia="en-US"/>
        </w:rPr>
      </w:pPr>
      <w:r w:rsidRPr="004F1D73">
        <w:rPr>
          <w:lang w:eastAsia="en-US"/>
        </w:rPr>
        <w:t>Pom</w:t>
      </w:r>
      <w:r w:rsidR="00D64F62" w:rsidRPr="004F1D73">
        <w:rPr>
          <w:lang w:eastAsia="en-US"/>
        </w:rPr>
        <w:t>oc</w:t>
      </w:r>
      <w:r w:rsidRPr="004F1D73">
        <w:rPr>
          <w:lang w:eastAsia="en-US"/>
        </w:rPr>
        <w:t xml:space="preserve"> spravovať pracovné toky.</w:t>
      </w:r>
    </w:p>
    <w:p w14:paraId="0D657480" w14:textId="6E3D46D4" w:rsidR="00EC40C6" w:rsidRPr="004F1D73" w:rsidRDefault="00D64F62" w:rsidP="005A259E">
      <w:pPr>
        <w:rPr>
          <w:lang w:eastAsia="en-US"/>
        </w:rPr>
      </w:pPr>
      <w:r w:rsidRPr="004F1D73">
        <w:rPr>
          <w:lang w:eastAsia="en-US"/>
        </w:rPr>
        <w:t xml:space="preserve">Pokiaľ sa jedná o spoločnosti pôsobiace v maloobchode, pojem „mobilita“ zahŕňa vývoj aplikácií pre zákazníkov. Lídrami v tomto procese sú bankové organizácie. Poďme sa </w:t>
      </w:r>
      <w:r w:rsidRPr="004F1D73">
        <w:rPr>
          <w:lang w:eastAsia="en-US"/>
        </w:rPr>
        <w:lastRenderedPageBreak/>
        <w:t>pozrieť na najlepšie a najdôležitejšie trendy vývoja podnikových aplikácií vo vývoji podnikových aplikácií.</w:t>
      </w:r>
    </w:p>
    <w:p w14:paraId="6B425370" w14:textId="08331377" w:rsidR="00EC40C6" w:rsidRPr="004F1D73" w:rsidRDefault="00EC40C6" w:rsidP="005A259E">
      <w:pPr>
        <w:rPr>
          <w:lang w:eastAsia="en-US"/>
        </w:rPr>
      </w:pPr>
      <w:r w:rsidRPr="004F1D73">
        <w:rPr>
          <w:lang w:eastAsia="en-US"/>
        </w:rPr>
        <w:t>Personalizácia softvéru</w:t>
      </w:r>
    </w:p>
    <w:p w14:paraId="2A7E8237" w14:textId="76B6DB41" w:rsidR="00EC40C6" w:rsidRPr="004F1D73" w:rsidRDefault="00EC40C6" w:rsidP="005A259E">
      <w:pPr>
        <w:rPr>
          <w:lang w:eastAsia="en-US"/>
        </w:rPr>
      </w:pPr>
      <w:r w:rsidRPr="004F1D73">
        <w:rPr>
          <w:lang w:eastAsia="en-US"/>
        </w:rPr>
        <w:t>Štruktúra dopytu sa mení spolu s rozvojom trhu s mobilnou infraštruktúrou podniku. Predtým neexistovali žiadne riešenia pre manažérov, ktoré by im umožňovali riadiť kľúčové obchodné procesy a boli veľmi žiadané, ale teraz nastal čas uspokojiť dopyt priemerných pracovníkov.</w:t>
      </w:r>
      <w:r w:rsidR="00C020D6" w:rsidRPr="004F1D73">
        <w:rPr>
          <w:lang w:eastAsia="en-US"/>
        </w:rPr>
        <w:t xml:space="preserve"> </w:t>
      </w:r>
      <w:r w:rsidRPr="004F1D73">
        <w:rPr>
          <w:lang w:eastAsia="en-US"/>
        </w:rPr>
        <w:t xml:space="preserve">Ľudia si zvykajú používať tablety a </w:t>
      </w:r>
      <w:r w:rsidR="000D2B73" w:rsidRPr="004F1D73">
        <w:rPr>
          <w:lang w:eastAsia="en-US"/>
        </w:rPr>
        <w:t>smartfóny</w:t>
      </w:r>
      <w:r w:rsidRPr="004F1D73">
        <w:rPr>
          <w:lang w:eastAsia="en-US"/>
        </w:rPr>
        <w:t xml:space="preserve"> na pracovné účely a chcú mať prístup k firemným službám v kaviarni, lietadle alebo aute. Zamestnávatelia majú tiež záujem zabezpečiť, aby boli zamestnanci vždy k dispozícii mimo kancelárie. Mobilné aplikácie teda radikálne menia spôsob fungovania spoločnosti.</w:t>
      </w:r>
      <w:r w:rsidR="00C020D6" w:rsidRPr="004F1D73">
        <w:rPr>
          <w:lang w:eastAsia="en-US"/>
        </w:rPr>
        <w:t xml:space="preserve"> </w:t>
      </w:r>
      <w:r w:rsidRPr="004F1D73">
        <w:rPr>
          <w:lang w:eastAsia="en-US"/>
        </w:rPr>
        <w:t>Používatelia navyše potrebujú mobilné aplikácie, ktoré ich spájajú s podnikovými prostriedkami. To významne zvyšuje produktivitu a uľahčuje komunikáciu medzi zamestnancami. Zamestnanci musia mať zároveň neobmedzený online prístup k informáciám a aplikáciám.</w:t>
      </w:r>
    </w:p>
    <w:p w14:paraId="42558A6F" w14:textId="66AC8CA1" w:rsidR="00C020D6" w:rsidRPr="004F1D73" w:rsidRDefault="00C020D6" w:rsidP="005A259E">
      <w:pPr>
        <w:rPr>
          <w:lang w:eastAsia="en-US"/>
        </w:rPr>
      </w:pPr>
    </w:p>
    <w:p w14:paraId="049BE132" w14:textId="6BAF236E" w:rsidR="00C020D6" w:rsidRPr="004F1D73" w:rsidRDefault="00C020D6" w:rsidP="005A259E">
      <w:pPr>
        <w:rPr>
          <w:lang w:eastAsia="en-US"/>
        </w:rPr>
      </w:pPr>
      <w:r w:rsidRPr="004F1D73">
        <w:rPr>
          <w:lang w:eastAsia="en-US"/>
        </w:rPr>
        <w:t>Pohodlne použitie</w:t>
      </w:r>
    </w:p>
    <w:p w14:paraId="38D21EFC" w14:textId="6E0850DF" w:rsidR="00C020D6" w:rsidRPr="004F1D73" w:rsidRDefault="00C020D6" w:rsidP="005A259E">
      <w:pPr>
        <w:rPr>
          <w:lang w:eastAsia="en-US"/>
        </w:rPr>
      </w:pPr>
      <w:r w:rsidRPr="004F1D73">
        <w:rPr>
          <w:lang w:eastAsia="en-US"/>
        </w:rPr>
        <w:t xml:space="preserve">Rovnako ako bežné mobilné aplikácie, aj </w:t>
      </w:r>
      <w:r w:rsidR="000D2B73" w:rsidRPr="004F1D73">
        <w:rPr>
          <w:lang w:eastAsia="en-US"/>
        </w:rPr>
        <w:t>biznis</w:t>
      </w:r>
      <w:r w:rsidRPr="004F1D73">
        <w:rPr>
          <w:lang w:eastAsia="en-US"/>
        </w:rPr>
        <w:t xml:space="preserve"> </w:t>
      </w:r>
      <w:r w:rsidR="00D647EF" w:rsidRPr="004F1D73">
        <w:rPr>
          <w:lang w:eastAsia="en-US"/>
        </w:rPr>
        <w:t>aplikácie</w:t>
      </w:r>
      <w:r w:rsidRPr="004F1D73">
        <w:rPr>
          <w:lang w:eastAsia="en-US"/>
        </w:rPr>
        <w:t xml:space="preserve"> by mali byť užívateľsky príjemné a ľahko použiteľné. Vďaka tomu môžu spoločnosti znížiť čas a zdroje potrebné na školenie personálu. Teraz musia zamestnanci podnikov používať rôzne technologické nástroje a pracovať v rôznych oblastiach podnikania. To znamená, že proces používania softvéru by mal byť vhodný pre vysoko špecializovaných odborníkov. </w:t>
      </w:r>
    </w:p>
    <w:p w14:paraId="38EF17AA" w14:textId="198B6CF5" w:rsidR="00C020D6" w:rsidRPr="004F1D73" w:rsidRDefault="00C020D6" w:rsidP="005A259E">
      <w:pPr>
        <w:rPr>
          <w:lang w:eastAsia="en-US"/>
        </w:rPr>
      </w:pPr>
      <w:r w:rsidRPr="004F1D73">
        <w:rPr>
          <w:lang w:eastAsia="en-US"/>
        </w:rPr>
        <w:t xml:space="preserve">Ak teda chceme vytvoriť aplikáciu pre podnik, musíme brať do úvahy zásadu, že aplikácia by mala nielen plniť svoje úlohy, ale aj byť ľahko použiteľná. Pretože mobilné aplikácie majú veľa funkcií, vývojári majú tendenciu implementovať všetky funkcie systému do mobilnej aplikácie. Musíme však neustále sledovať, či je aplikácia užívateľsky príjemná. </w:t>
      </w:r>
    </w:p>
    <w:p w14:paraId="14DFABF4" w14:textId="63D464EA" w:rsidR="00C020D6" w:rsidRPr="004F1D73" w:rsidRDefault="00C020D6" w:rsidP="005A259E">
      <w:pPr>
        <w:rPr>
          <w:lang w:eastAsia="en-US"/>
        </w:rPr>
      </w:pPr>
    </w:p>
    <w:p w14:paraId="66304477" w14:textId="07C00589" w:rsidR="00C020D6" w:rsidRPr="004F1D73" w:rsidRDefault="00C020D6" w:rsidP="005A259E">
      <w:pPr>
        <w:rPr>
          <w:lang w:eastAsia="en-US"/>
        </w:rPr>
      </w:pPr>
      <w:r w:rsidRPr="004F1D73">
        <w:rPr>
          <w:lang w:eastAsia="en-US"/>
        </w:rPr>
        <w:t>Funkčnosť</w:t>
      </w:r>
    </w:p>
    <w:p w14:paraId="6CA11A08" w14:textId="3F218647" w:rsidR="00C020D6" w:rsidRPr="004F1D73" w:rsidRDefault="00B7132B" w:rsidP="005A259E">
      <w:pPr>
        <w:rPr>
          <w:lang w:eastAsia="en-US"/>
        </w:rPr>
      </w:pPr>
      <w:r w:rsidRPr="004F1D73">
        <w:rPr>
          <w:lang w:eastAsia="en-US"/>
        </w:rPr>
        <w:t xml:space="preserve">Spoločnosti zaoberajúce sa vývojom podnikových aplikácií predtým používali </w:t>
      </w:r>
      <w:r w:rsidR="000D2B73" w:rsidRPr="004F1D73">
        <w:rPr>
          <w:lang w:eastAsia="en-US"/>
        </w:rPr>
        <w:t>smartfóny</w:t>
      </w:r>
      <w:r w:rsidRPr="004F1D73">
        <w:rPr>
          <w:lang w:eastAsia="en-US"/>
        </w:rPr>
        <w:t xml:space="preserve"> hlavne ako ďalšie obrazovky, ktoré sa dali použiť na prístup k prevádzkovým informáciám bez toho, aby pokryli všetko, čo mohli získať z úplného rozhrania. Mobilné aplikácie majú veľmi širokú funkčnosť, prístup k navigácii a fotoaparátu mobilného zariadenia a v dôsledku toho majú väčší počet schopností a funkcií. V súčasnosti existuje trend smerom k plnému využívaniu funkcií inteligentných telefónov pre podnikanie. Je potrebné vytvoriť súpravu na vývoj softvéru na riešenie zložitých problémov: </w:t>
      </w:r>
      <w:r w:rsidRPr="004F1D73">
        <w:rPr>
          <w:lang w:eastAsia="en-US"/>
        </w:rPr>
        <w:lastRenderedPageBreak/>
        <w:t>zhromažďovanie údajov zo senzorov smartfónov, optimalizácia životnosti batérie, zabezpečenie dôvernosti údajov atď. To vývojárom mobilných podnikových aplikácií umožní využívať celý potenciál smartfónu. Funkčnosť aplikácie závisí od cieľov konkrétneho oddelenia alebo spoločnosti ako celku. Napríklad mobilné aplikácie dokonale interagujú so všetkými integrovanými službami: sociálnymi sieťami, GPS navigáciou, notifikáciami. Tento nástroj je nevyhnutnosťou pre podniky, ktoré podnikajú v oblasti služieb.</w:t>
      </w:r>
    </w:p>
    <w:p w14:paraId="01BBA959" w14:textId="175C7C4C" w:rsidR="00B7132B" w:rsidRPr="004F1D73" w:rsidRDefault="00B7132B" w:rsidP="005A259E">
      <w:pPr>
        <w:rPr>
          <w:lang w:eastAsia="en-US"/>
        </w:rPr>
      </w:pPr>
    </w:p>
    <w:p w14:paraId="52193598" w14:textId="1B6BC80D" w:rsidR="00B7132B" w:rsidRPr="004F1D73" w:rsidRDefault="00B7132B" w:rsidP="005A259E">
      <w:pPr>
        <w:rPr>
          <w:lang w:eastAsia="en-US"/>
        </w:rPr>
      </w:pPr>
      <w:r w:rsidRPr="004F1D73">
        <w:rPr>
          <w:lang w:eastAsia="en-US"/>
        </w:rPr>
        <w:t>Ochrana podnikových údajov a zabezpečenie mobilných aplikácií</w:t>
      </w:r>
    </w:p>
    <w:p w14:paraId="6AF1E4F3" w14:textId="77777777" w:rsidR="00B7132B" w:rsidRPr="004F1D73" w:rsidRDefault="00B7132B" w:rsidP="005A259E">
      <w:pPr>
        <w:rPr>
          <w:lang w:eastAsia="en-US"/>
        </w:rPr>
      </w:pPr>
      <w:r w:rsidRPr="004F1D73">
        <w:rPr>
          <w:lang w:eastAsia="en-US"/>
        </w:rPr>
        <w:t xml:space="preserve">Moderné podnikové aplikácie musia poskytovať izoláciu podnikových informácií a chrániť podnikové údaje pred modernými rizikami, ako sú napríklad: </w:t>
      </w:r>
    </w:p>
    <w:p w14:paraId="1A986D85" w14:textId="77777777" w:rsidR="00B7132B" w:rsidRPr="004F1D73" w:rsidRDefault="00B7132B" w:rsidP="005A259E">
      <w:pPr>
        <w:pStyle w:val="Odsekzoznamu"/>
        <w:numPr>
          <w:ilvl w:val="0"/>
          <w:numId w:val="21"/>
        </w:numPr>
        <w:rPr>
          <w:lang w:eastAsia="en-US"/>
        </w:rPr>
      </w:pPr>
      <w:r w:rsidRPr="004F1D73">
        <w:rPr>
          <w:lang w:eastAsia="en-US"/>
        </w:rPr>
        <w:t xml:space="preserve">Neoprávnené použitie mobilných / cloudových aplikácií zamestnancami na vlastné účely. </w:t>
      </w:r>
    </w:p>
    <w:p w14:paraId="7E94C045" w14:textId="77777777" w:rsidR="00B7132B" w:rsidRPr="004F1D73" w:rsidRDefault="00B7132B" w:rsidP="005A259E">
      <w:pPr>
        <w:pStyle w:val="Odsekzoznamu"/>
        <w:numPr>
          <w:ilvl w:val="0"/>
          <w:numId w:val="21"/>
        </w:numPr>
        <w:rPr>
          <w:lang w:eastAsia="en-US"/>
        </w:rPr>
      </w:pPr>
      <w:r w:rsidRPr="004F1D73">
        <w:rPr>
          <w:lang w:eastAsia="en-US"/>
        </w:rPr>
        <w:t xml:space="preserve">Únik podnikových údajov pomocou nespravovaných mobilných aplikácií / cloudu. </w:t>
      </w:r>
    </w:p>
    <w:p w14:paraId="6BD3FED7" w14:textId="77777777" w:rsidR="00B7132B" w:rsidRPr="004F1D73" w:rsidRDefault="00B7132B" w:rsidP="005A259E">
      <w:pPr>
        <w:pStyle w:val="Odsekzoznamu"/>
        <w:numPr>
          <w:ilvl w:val="0"/>
          <w:numId w:val="21"/>
        </w:numPr>
        <w:rPr>
          <w:lang w:eastAsia="en-US"/>
        </w:rPr>
      </w:pPr>
      <w:r w:rsidRPr="004F1D73">
        <w:rPr>
          <w:lang w:eastAsia="en-US"/>
        </w:rPr>
        <w:t xml:space="preserve">Cielené útoky škodlivého softvéru na mobilné zariadenia. </w:t>
      </w:r>
    </w:p>
    <w:p w14:paraId="77A747EF" w14:textId="77777777" w:rsidR="00B7132B" w:rsidRPr="004F1D73" w:rsidRDefault="00B7132B" w:rsidP="005A259E">
      <w:pPr>
        <w:pStyle w:val="Odsekzoznamu"/>
        <w:numPr>
          <w:ilvl w:val="0"/>
          <w:numId w:val="21"/>
        </w:numPr>
        <w:rPr>
          <w:lang w:eastAsia="en-US"/>
        </w:rPr>
      </w:pPr>
      <w:r w:rsidRPr="004F1D73">
        <w:rPr>
          <w:lang w:eastAsia="en-US"/>
        </w:rPr>
        <w:t xml:space="preserve">Neoprávnený prístup k podnikovým údajom. </w:t>
      </w:r>
    </w:p>
    <w:p w14:paraId="68FC6826" w14:textId="4908F4E1" w:rsidR="00B7132B" w:rsidRPr="004F1D73" w:rsidRDefault="00B7132B" w:rsidP="005A259E">
      <w:pPr>
        <w:pStyle w:val="Odsekzoznamu"/>
        <w:numPr>
          <w:ilvl w:val="0"/>
          <w:numId w:val="21"/>
        </w:numPr>
        <w:rPr>
          <w:lang w:eastAsia="en-US"/>
        </w:rPr>
      </w:pPr>
      <w:r w:rsidRPr="004F1D73">
        <w:rPr>
          <w:lang w:eastAsia="en-US"/>
        </w:rPr>
        <w:t>Strata alebo krádež zariadení.</w:t>
      </w:r>
    </w:p>
    <w:p w14:paraId="10E66C9F" w14:textId="11236BA0" w:rsidR="00B7132B" w:rsidRPr="004F1D73" w:rsidRDefault="00B7132B" w:rsidP="005A259E">
      <w:pPr>
        <w:rPr>
          <w:lang w:eastAsia="en-US"/>
        </w:rPr>
      </w:pPr>
      <w:r w:rsidRPr="004F1D73">
        <w:rPr>
          <w:lang w:eastAsia="en-US"/>
        </w:rPr>
        <w:t>Riešenia IT musia poskytovať konzistentnú úroveň zabezpečenia v celom podniku bez ohľadu na politiku zariadení. Môže</w:t>
      </w:r>
      <w:r w:rsidR="000C5F7F" w:rsidRPr="004F1D73">
        <w:rPr>
          <w:lang w:eastAsia="en-US"/>
        </w:rPr>
        <w:t>m</w:t>
      </w:r>
      <w:r w:rsidRPr="004F1D73">
        <w:rPr>
          <w:lang w:eastAsia="en-US"/>
        </w:rPr>
        <w:t xml:space="preserve">e vytvárať zoznamy povolených a </w:t>
      </w:r>
      <w:r w:rsidR="00D647EF" w:rsidRPr="004F1D73">
        <w:rPr>
          <w:lang w:eastAsia="en-US"/>
        </w:rPr>
        <w:t>nepovolených</w:t>
      </w:r>
      <w:r w:rsidRPr="004F1D73">
        <w:rPr>
          <w:lang w:eastAsia="en-US"/>
        </w:rPr>
        <w:t xml:space="preserve"> </w:t>
      </w:r>
      <w:r w:rsidR="000C5F7F" w:rsidRPr="004F1D73">
        <w:rPr>
          <w:lang w:eastAsia="en-US"/>
        </w:rPr>
        <w:t>zariadení</w:t>
      </w:r>
      <w:r w:rsidRPr="004F1D73">
        <w:rPr>
          <w:lang w:eastAsia="en-US"/>
        </w:rPr>
        <w:t xml:space="preserve">, upravovať zásady dodržiavania súladu a obmedzovať interné aplikácie. </w:t>
      </w:r>
      <w:r w:rsidR="00D647EF" w:rsidRPr="004F1D73">
        <w:rPr>
          <w:lang w:eastAsia="en-US"/>
        </w:rPr>
        <w:t>Zabrániť</w:t>
      </w:r>
      <w:r w:rsidRPr="004F1D73">
        <w:rPr>
          <w:lang w:eastAsia="en-US"/>
        </w:rPr>
        <w:t xml:space="preserve"> úniku údajov pomocou funkcií, ako je autentifikácia používateľa, šifrovanie údajov, kontrola zálohovania.</w:t>
      </w:r>
    </w:p>
    <w:p w14:paraId="510C9672" w14:textId="6AF479FD" w:rsidR="000C5F7F" w:rsidRPr="004F1D73" w:rsidRDefault="000C5F7F" w:rsidP="005A259E">
      <w:pPr>
        <w:rPr>
          <w:lang w:eastAsia="en-US"/>
        </w:rPr>
      </w:pPr>
    </w:p>
    <w:p w14:paraId="3FF8D24D" w14:textId="5CE1F8EE" w:rsidR="000C5F7F" w:rsidRPr="004F1D73" w:rsidRDefault="000E1489" w:rsidP="005A259E">
      <w:pPr>
        <w:rPr>
          <w:lang w:eastAsia="en-US"/>
        </w:rPr>
      </w:pPr>
      <w:r w:rsidRPr="004F1D73">
        <w:rPr>
          <w:lang w:eastAsia="en-US"/>
        </w:rPr>
        <w:t>Zachovanie súkromia používateľov</w:t>
      </w:r>
    </w:p>
    <w:p w14:paraId="6417B806" w14:textId="22D4B9EE" w:rsidR="000E1489" w:rsidRPr="004F1D73" w:rsidRDefault="000E1489" w:rsidP="005A259E">
      <w:pPr>
        <w:rPr>
          <w:lang w:eastAsia="en-US"/>
        </w:rPr>
      </w:pPr>
      <w:r w:rsidRPr="004F1D73">
        <w:rPr>
          <w:lang w:eastAsia="en-US"/>
        </w:rPr>
        <w:t xml:space="preserve">Vysokokvalitné mobilné aplikácie pre firmy musia chrániť zamestnancov. To znie zvláštne, pretože sa často kladie dôraz na prevenciu neoprávneného osobného použitia podnikových údajov. Ale je tiež pravda, že osobné informácie musia zostať súkromné. Zamestnanci a partneri by mali byť pokojní s vedomím, že spoločnosť nemá kontrolu nad ich osobnými údajmi. Tento trend je vhodný aj pre vývojárov, ktorí nechcú prevziať ďalšiu zodpovednosť a znášať náklady na správu osobných údajov. Dnešné mobilné obchodné prostredie si vyžaduje integrovaný prístup k bezpečnosti a správe vecí verejných. To je ideálne riešenie, ak používateľ nemá v pláne bezpečie. Vďaka pokročilej technológii obaľovania aplikácií, ktorá umožňuje podnikovým aplikáciám pracovať izolovane od </w:t>
      </w:r>
      <w:r w:rsidRPr="004F1D73">
        <w:rPr>
          <w:lang w:eastAsia="en-US"/>
        </w:rPr>
        <w:lastRenderedPageBreak/>
        <w:t>jednotlivých aplikácií. Toto dáva zamestnancom výber zariadenia a priateľské užívateľské rozhranie. Spoločnosť si ponecháva kontrolu nad podnikovými aplikáciami a údajmi.</w:t>
      </w:r>
    </w:p>
    <w:p w14:paraId="55EDA67E" w14:textId="1919111C" w:rsidR="000E1489" w:rsidRPr="004F1D73" w:rsidRDefault="000E1489" w:rsidP="005A259E">
      <w:pPr>
        <w:rPr>
          <w:lang w:eastAsia="en-US"/>
        </w:rPr>
      </w:pPr>
    </w:p>
    <w:p w14:paraId="71B210C6" w14:textId="6F35D977" w:rsidR="000E1489" w:rsidRPr="004F1D73" w:rsidRDefault="000E1489" w:rsidP="005A259E">
      <w:pPr>
        <w:rPr>
          <w:lang w:eastAsia="en-US"/>
        </w:rPr>
      </w:pPr>
      <w:r w:rsidRPr="004F1D73">
        <w:rPr>
          <w:lang w:eastAsia="en-US"/>
        </w:rPr>
        <w:t>Zaver</w:t>
      </w:r>
    </w:p>
    <w:p w14:paraId="7FE48AFF" w14:textId="31B5F368" w:rsidR="000E1489" w:rsidRPr="004F1D73" w:rsidRDefault="000E1489" w:rsidP="005A259E">
      <w:pPr>
        <w:rPr>
          <w:lang w:eastAsia="en-US"/>
        </w:rPr>
      </w:pPr>
      <w:r w:rsidRPr="004F1D73">
        <w:rPr>
          <w:lang w:eastAsia="en-US"/>
        </w:rPr>
        <w:t xml:space="preserve">Tu uvádzame niektoré z najpopulárnejších trendov vo vývoji web </w:t>
      </w:r>
      <w:r w:rsidR="00D647EF" w:rsidRPr="004F1D73">
        <w:rPr>
          <w:lang w:eastAsia="en-US"/>
        </w:rPr>
        <w:t>aplikácií</w:t>
      </w:r>
      <w:r w:rsidRPr="004F1D73">
        <w:rPr>
          <w:lang w:eastAsia="en-US"/>
        </w:rPr>
        <w:t xml:space="preserve"> pre podniky. Tieto aplikácie by mali byť priateľské pre podniky, škálovateľné a bohaté na informácie, užívateľsky prívetivé, prehľadné a ľahko použiteľné. Musia vyhovieť všetkým požiadavkám klienta a posunúť jeho podnikanie na vyššiu, vyššiu úroveň. Nakoniec je ich hlavným cieľom optimalizácia obchodných procesov, času a materiálov, zníženie nákladov a v dôsledku toho zvýšenie ziskov spoločnosti.</w:t>
      </w:r>
      <w:r w:rsidR="005B55F3" w:rsidRPr="004F1D73">
        <w:rPr>
          <w:lang w:eastAsia="en-US"/>
        </w:rPr>
        <w:t xml:space="preserve"> </w:t>
      </w:r>
      <w:r w:rsidR="00C540D5" w:rsidRPr="004F1D73">
        <w:rPr>
          <w:lang w:eastAsia="en-US"/>
        </w:rPr>
        <w:t>(</w:t>
      </w:r>
      <w:r w:rsidR="00D20EFC" w:rsidRPr="004F1D73">
        <w:t>ARTUR AKOPAN</w:t>
      </w:r>
      <w:r w:rsidR="00C540D5" w:rsidRPr="004F1D73">
        <w:t>, 2016</w:t>
      </w:r>
      <w:r w:rsidR="00C540D5" w:rsidRPr="004F1D73">
        <w:rPr>
          <w:lang w:eastAsia="en-US"/>
        </w:rPr>
        <w:t>)</w:t>
      </w:r>
    </w:p>
    <w:p w14:paraId="0B7F2ADE" w14:textId="5F48BDC3" w:rsidR="00763B2C" w:rsidRPr="004F1D73" w:rsidRDefault="00763B2C" w:rsidP="005A259E">
      <w:pPr>
        <w:spacing w:after="160"/>
        <w:ind w:firstLine="0"/>
        <w:rPr>
          <w:rFonts w:eastAsiaTheme="majorEastAsia"/>
          <w:b/>
          <w:bCs/>
          <w:caps/>
          <w:sz w:val="28"/>
          <w:szCs w:val="32"/>
          <w:lang w:eastAsia="en-US"/>
        </w:rPr>
      </w:pPr>
      <w:r w:rsidRPr="004F1D73">
        <w:rPr>
          <w:b/>
          <w:bCs/>
        </w:rPr>
        <w:br w:type="page"/>
      </w:r>
    </w:p>
    <w:p w14:paraId="4DBF5D30" w14:textId="12648DA2" w:rsidR="009127C2" w:rsidRPr="004F1D73" w:rsidRDefault="00763B2C" w:rsidP="005A259E">
      <w:pPr>
        <w:pStyle w:val="Nadpis1"/>
        <w:rPr>
          <w:rFonts w:cs="Times New Roman"/>
        </w:rPr>
      </w:pPr>
      <w:bookmarkStart w:id="17" w:name="_Toc69326307"/>
      <w:r w:rsidRPr="004F1D73">
        <w:rPr>
          <w:rFonts w:cs="Times New Roman"/>
        </w:rPr>
        <w:lastRenderedPageBreak/>
        <w:t>2 Architektúra aplikácií</w:t>
      </w:r>
      <w:bookmarkEnd w:id="17"/>
    </w:p>
    <w:p w14:paraId="44620BAD" w14:textId="3442CFD7" w:rsidR="00A6101F" w:rsidRPr="004F1D73" w:rsidRDefault="004F1D73" w:rsidP="005A259E">
      <w:pPr>
        <w:spacing w:after="160"/>
        <w:ind w:firstLine="708"/>
      </w:pPr>
      <w:r w:rsidRPr="004F1D73">
        <w:t>Vždy</w:t>
      </w:r>
      <w:r w:rsidR="00732379" w:rsidRPr="004F1D73">
        <w:t xml:space="preserve"> pri </w:t>
      </w:r>
      <w:r w:rsidRPr="004F1D73">
        <w:t>implementácii</w:t>
      </w:r>
      <w:r w:rsidR="00732379" w:rsidRPr="004F1D73">
        <w:t xml:space="preserve"> </w:t>
      </w:r>
      <w:r w:rsidRPr="004F1D73">
        <w:t>nejakého</w:t>
      </w:r>
      <w:r w:rsidR="00732379" w:rsidRPr="004F1D73">
        <w:t xml:space="preserve"> </w:t>
      </w:r>
      <w:r w:rsidRPr="004F1D73">
        <w:t>riešenia</w:t>
      </w:r>
      <w:r w:rsidR="00732379" w:rsidRPr="004F1D73">
        <w:t xml:space="preserve"> a presne </w:t>
      </w:r>
      <w:r w:rsidRPr="004F1D73">
        <w:t>aplikácií</w:t>
      </w:r>
      <w:r w:rsidR="00732379" w:rsidRPr="004F1D73">
        <w:t xml:space="preserve"> </w:t>
      </w:r>
      <w:r w:rsidRPr="004F1D73">
        <w:t>musí</w:t>
      </w:r>
      <w:r w:rsidR="00732379" w:rsidRPr="004F1D73">
        <w:t xml:space="preserve"> si </w:t>
      </w:r>
      <w:r w:rsidRPr="004F1D73">
        <w:t>zvoliť</w:t>
      </w:r>
      <w:r w:rsidR="00732379" w:rsidRPr="004F1D73">
        <w:t xml:space="preserve"> </w:t>
      </w:r>
      <w:r w:rsidRPr="004F1D73">
        <w:t>programátor</w:t>
      </w:r>
      <w:r w:rsidR="00732379" w:rsidRPr="004F1D73">
        <w:t xml:space="preserve"> </w:t>
      </w:r>
      <w:r w:rsidRPr="004F1D73">
        <w:t>architektúru</w:t>
      </w:r>
      <w:r w:rsidR="00732379" w:rsidRPr="004F1D73">
        <w:t xml:space="preserve"> </w:t>
      </w:r>
      <w:r w:rsidRPr="004F1D73">
        <w:t>ktorú</w:t>
      </w:r>
      <w:r w:rsidR="00732379" w:rsidRPr="004F1D73">
        <w:t xml:space="preserve"> </w:t>
      </w:r>
      <w:r w:rsidRPr="004F1D73">
        <w:t>použije</w:t>
      </w:r>
      <w:r w:rsidR="00732379" w:rsidRPr="004F1D73">
        <w:t xml:space="preserve"> vo svojej </w:t>
      </w:r>
      <w:r w:rsidRPr="004F1D73">
        <w:t>aplikácií</w:t>
      </w:r>
      <w:r w:rsidR="00732379" w:rsidRPr="004F1D73">
        <w:t xml:space="preserve">. </w:t>
      </w:r>
      <w:r w:rsidRPr="004F1D73">
        <w:t>Nakoľko</w:t>
      </w:r>
      <w:r w:rsidR="00732379" w:rsidRPr="004F1D73">
        <w:t xml:space="preserve"> </w:t>
      </w:r>
      <w:r w:rsidRPr="004F1D73">
        <w:t>nás</w:t>
      </w:r>
      <w:r w:rsidR="00732379" w:rsidRPr="004F1D73">
        <w:t xml:space="preserve"> najviac </w:t>
      </w:r>
      <w:r w:rsidRPr="004F1D73">
        <w:t>zaujíma</w:t>
      </w:r>
      <w:r w:rsidR="00732379" w:rsidRPr="004F1D73">
        <w:t xml:space="preserve"> </w:t>
      </w:r>
      <w:r w:rsidRPr="004F1D73">
        <w:t>implementácia</w:t>
      </w:r>
      <w:r w:rsidR="00732379" w:rsidRPr="004F1D73">
        <w:t xml:space="preserve"> </w:t>
      </w:r>
      <w:r w:rsidRPr="004F1D73">
        <w:t>aplikácie</w:t>
      </w:r>
      <w:r w:rsidR="00732379" w:rsidRPr="004F1D73">
        <w:t xml:space="preserve"> pre Android, tak sa budeme </w:t>
      </w:r>
      <w:r w:rsidRPr="004F1D73">
        <w:t>zaoberať</w:t>
      </w:r>
      <w:r w:rsidR="00732379" w:rsidRPr="004F1D73">
        <w:t xml:space="preserve"> </w:t>
      </w:r>
      <w:r w:rsidRPr="004F1D73">
        <w:t>architektúrami</w:t>
      </w:r>
      <w:r w:rsidR="00732379" w:rsidRPr="004F1D73">
        <w:t xml:space="preserve"> </w:t>
      </w:r>
      <w:r w:rsidRPr="004F1D73">
        <w:t>ktoré</w:t>
      </w:r>
      <w:r w:rsidR="00732379" w:rsidRPr="004F1D73">
        <w:t xml:space="preserve"> sa </w:t>
      </w:r>
      <w:r w:rsidRPr="004F1D73">
        <w:t>používajú</w:t>
      </w:r>
      <w:r w:rsidR="00732379" w:rsidRPr="004F1D73">
        <w:t xml:space="preserve"> v takom </w:t>
      </w:r>
      <w:r w:rsidRPr="004F1D73">
        <w:t>prípade</w:t>
      </w:r>
      <w:r w:rsidR="00732379" w:rsidRPr="004F1D73">
        <w:t xml:space="preserve">. </w:t>
      </w:r>
      <w:r w:rsidR="005C4489" w:rsidRPr="004F1D73">
        <w:t xml:space="preserve">Pred par rokmi najviac </w:t>
      </w:r>
      <w:r w:rsidRPr="004F1D73">
        <w:t>používanou</w:t>
      </w:r>
      <w:r w:rsidR="005C4489" w:rsidRPr="004F1D73">
        <w:t xml:space="preserve"> </w:t>
      </w:r>
      <w:r w:rsidRPr="004F1D73">
        <w:t>architektúrou</w:t>
      </w:r>
      <w:r w:rsidR="005C4489" w:rsidRPr="004F1D73">
        <w:t xml:space="preserve"> pre Androidove </w:t>
      </w:r>
      <w:r w:rsidRPr="004F1D73">
        <w:t>aplikácie</w:t>
      </w:r>
      <w:r w:rsidR="005C4489" w:rsidRPr="004F1D73">
        <w:t xml:space="preserve"> typu klient-server bola </w:t>
      </w:r>
      <w:r w:rsidRPr="004F1D73">
        <w:t>architektúra</w:t>
      </w:r>
      <w:r w:rsidR="005C4489" w:rsidRPr="004F1D73">
        <w:t xml:space="preserve"> </w:t>
      </w:r>
      <w:r w:rsidRPr="004F1D73">
        <w:t>ktorú</w:t>
      </w:r>
      <w:r w:rsidR="005C4489" w:rsidRPr="004F1D73">
        <w:t xml:space="preserve"> navrhol Robert Martin, a je to „The Clean Architecture“. </w:t>
      </w:r>
    </w:p>
    <w:p w14:paraId="03E551EC" w14:textId="635F09D5" w:rsidR="005C4489" w:rsidRPr="004F1D73" w:rsidRDefault="005C4489" w:rsidP="005A259E">
      <w:pPr>
        <w:spacing w:after="160"/>
        <w:ind w:firstLine="708"/>
      </w:pPr>
      <w:r w:rsidRPr="004F1D73">
        <w:rPr>
          <w:noProof/>
        </w:rPr>
        <w:drawing>
          <wp:inline distT="0" distB="0" distL="0" distR="0" wp14:anchorId="17492A39" wp14:editId="4B5CEF5E">
            <wp:extent cx="3819525" cy="2802868"/>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246" cy="2811469"/>
                    </a:xfrm>
                    <a:prstGeom prst="rect">
                      <a:avLst/>
                    </a:prstGeom>
                    <a:noFill/>
                    <a:ln>
                      <a:noFill/>
                    </a:ln>
                  </pic:spPr>
                </pic:pic>
              </a:graphicData>
            </a:graphic>
          </wp:inline>
        </w:drawing>
      </w:r>
    </w:p>
    <w:p w14:paraId="5009269D" w14:textId="73C4CD22" w:rsidR="00313A47" w:rsidRPr="004F1D73" w:rsidRDefault="00313A47" w:rsidP="00313A47">
      <w:pPr>
        <w:spacing w:after="160"/>
        <w:ind w:firstLine="708"/>
      </w:pPr>
      <w:r w:rsidRPr="004F1D73">
        <w:t xml:space="preserve">Ako </w:t>
      </w:r>
      <w:r w:rsidR="004F1D73" w:rsidRPr="004F1D73">
        <w:t>môžeme</w:t>
      </w:r>
      <w:r w:rsidRPr="004F1D73">
        <w:t xml:space="preserve"> </w:t>
      </w:r>
      <w:r w:rsidR="004F1D73" w:rsidRPr="004F1D73">
        <w:t>vidieť</w:t>
      </w:r>
      <w:r w:rsidRPr="004F1D73">
        <w:t xml:space="preserve"> na </w:t>
      </w:r>
      <w:r w:rsidR="004F1D73" w:rsidRPr="004F1D73">
        <w:t>obrázku</w:t>
      </w:r>
      <w:r w:rsidRPr="004F1D73">
        <w:t>, systém pozostáva z obchodných objektov, objektov na správu údajov a obchodnej logiky, prezentačnej vrstvy a rámcovej vrstvy na vysokej úrovni. Môžeme povedať, že vo všeobecnom prípade ide o rovnaké rozdelenie na prezentáciu údajov a logiku práce s nimi. Toto rozdelenie systému na vrstvy je veľmi logické a zrozumiteľné. A hoci neprináša nič nové. Hlavným je pravidlo závislostí - žiadna vnútorná vrstva by nemala vedieť nič o tej vonkajšej. To je to, čo nám umožňuje vybudovať nezávislú architektúru.</w:t>
      </w:r>
      <w:r w:rsidR="008414B4" w:rsidRPr="004F1D73">
        <w:t xml:space="preserve"> Najkritickejšie z hľadiska testovania aplikácie je </w:t>
      </w:r>
      <w:r w:rsidR="00854A61" w:rsidRPr="004F1D73">
        <w:t>podniková</w:t>
      </w:r>
      <w:r w:rsidR="008414B4" w:rsidRPr="004F1D73">
        <w:t xml:space="preserve"> logika alebo obchodné pravidlá, ktoré určujú podstatu aplikácie. Mali by byť primárne nezávislé od ostatných prvkov a </w:t>
      </w:r>
      <w:r w:rsidR="00854A61" w:rsidRPr="004F1D73">
        <w:t>zvlášť</w:t>
      </w:r>
      <w:r w:rsidR="008414B4" w:rsidRPr="004F1D73">
        <w:t xml:space="preserve"> testované. Na dosiahnutie nezávislosti a </w:t>
      </w:r>
      <w:r w:rsidR="00854A61" w:rsidRPr="004F1D73">
        <w:t>možnosti</w:t>
      </w:r>
      <w:r w:rsidR="008414B4" w:rsidRPr="004F1D73">
        <w:t xml:space="preserve"> testovania </w:t>
      </w:r>
      <w:r w:rsidR="00C12565" w:rsidRPr="004F1D73">
        <w:t xml:space="preserve">je </w:t>
      </w:r>
      <w:r w:rsidR="008414B4" w:rsidRPr="004F1D73">
        <w:t>aplikáci</w:t>
      </w:r>
      <w:r w:rsidR="00C12565" w:rsidRPr="004F1D73">
        <w:t xml:space="preserve">a </w:t>
      </w:r>
      <w:r w:rsidR="00854A61" w:rsidRPr="004F1D73">
        <w:t>rozdelená</w:t>
      </w:r>
      <w:r w:rsidR="008414B4" w:rsidRPr="004F1D73">
        <w:t xml:space="preserve"> na 3 kľúčové vrstvy:</w:t>
      </w:r>
    </w:p>
    <w:p w14:paraId="6B71BA9C" w14:textId="77777777" w:rsidR="00117E29" w:rsidRPr="004F1D73" w:rsidRDefault="00117E29" w:rsidP="00117E29">
      <w:pPr>
        <w:pStyle w:val="Odsekzoznamu"/>
        <w:numPr>
          <w:ilvl w:val="0"/>
          <w:numId w:val="36"/>
        </w:numPr>
        <w:spacing w:after="160"/>
      </w:pPr>
      <w:r w:rsidRPr="004F1D73">
        <w:t>Dátová vrstva</w:t>
      </w:r>
    </w:p>
    <w:p w14:paraId="0510F20E" w14:textId="3AE7DF1A" w:rsidR="00117E29" w:rsidRPr="004F1D73" w:rsidRDefault="00117E29" w:rsidP="00117E29">
      <w:pPr>
        <w:pStyle w:val="Odsekzoznamu"/>
        <w:numPr>
          <w:ilvl w:val="0"/>
          <w:numId w:val="36"/>
        </w:numPr>
        <w:spacing w:after="160"/>
      </w:pPr>
      <w:r w:rsidRPr="004F1D73">
        <w:t xml:space="preserve">Vrstva </w:t>
      </w:r>
      <w:r w:rsidR="00854A61" w:rsidRPr="004F1D73">
        <w:t>podnikového</w:t>
      </w:r>
      <w:r w:rsidRPr="004F1D73">
        <w:t xml:space="preserve"> myslenia</w:t>
      </w:r>
    </w:p>
    <w:p w14:paraId="2284FF6C" w14:textId="3DBB691B" w:rsidR="00117E29" w:rsidRPr="004F1D73" w:rsidRDefault="00117E29" w:rsidP="00117E29">
      <w:pPr>
        <w:pStyle w:val="Odsekzoznamu"/>
        <w:numPr>
          <w:ilvl w:val="0"/>
          <w:numId w:val="36"/>
        </w:numPr>
        <w:spacing w:after="160"/>
      </w:pPr>
      <w:r w:rsidRPr="004F1D73">
        <w:t>Prezentačná vrstva</w:t>
      </w:r>
    </w:p>
    <w:p w14:paraId="59BC0A46" w14:textId="1645924C" w:rsidR="0076228A" w:rsidRPr="004F1D73" w:rsidRDefault="0076228A" w:rsidP="0076228A">
      <w:pPr>
        <w:spacing w:after="160"/>
        <w:ind w:left="254"/>
      </w:pPr>
      <w:r w:rsidRPr="004F1D73">
        <w:lastRenderedPageBreak/>
        <w:t>Zároveň aby zabezpečiť maximálnu nezávislosť týchto vrstiev, každá z nich používa vlastný dátový model, ktorý sa prevádza pri interakcii medzi vrstvami. Rozloženie týchto vrstiev je nasledovné:</w:t>
      </w:r>
    </w:p>
    <w:p w14:paraId="060A2A15" w14:textId="5080AC9A" w:rsidR="0076228A" w:rsidRPr="004F1D73" w:rsidRDefault="0076228A" w:rsidP="0076228A">
      <w:pPr>
        <w:spacing w:after="160"/>
        <w:ind w:left="254"/>
      </w:pPr>
      <w:r w:rsidRPr="004F1D73">
        <w:rPr>
          <w:noProof/>
        </w:rPr>
        <w:drawing>
          <wp:inline distT="0" distB="0" distL="0" distR="0" wp14:anchorId="3912AEC8" wp14:editId="032228B7">
            <wp:extent cx="5579745" cy="2420620"/>
            <wp:effectExtent l="0" t="0" r="190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420620"/>
                    </a:xfrm>
                    <a:prstGeom prst="rect">
                      <a:avLst/>
                    </a:prstGeom>
                    <a:noFill/>
                    <a:ln>
                      <a:noFill/>
                    </a:ln>
                  </pic:spPr>
                </pic:pic>
              </a:graphicData>
            </a:graphic>
          </wp:inline>
        </w:drawing>
      </w:r>
    </w:p>
    <w:p w14:paraId="736A6BA8" w14:textId="40BD74A8" w:rsidR="0076228A" w:rsidRPr="004F1D73" w:rsidRDefault="0076228A" w:rsidP="0076228A">
      <w:pPr>
        <w:spacing w:after="160"/>
        <w:ind w:left="254"/>
      </w:pPr>
      <w:r w:rsidRPr="004F1D73">
        <w:t xml:space="preserve">Základná myšlienka všetkých </w:t>
      </w:r>
      <w:r w:rsidR="00854A61" w:rsidRPr="004F1D73">
        <w:t>architektúr</w:t>
      </w:r>
      <w:r w:rsidRPr="004F1D73">
        <w:t xml:space="preserve"> zostáva - kód </w:t>
      </w:r>
      <w:r w:rsidR="00854A61" w:rsidRPr="004F1D73">
        <w:t>rozdeľujeme</w:t>
      </w:r>
      <w:r w:rsidRPr="004F1D73">
        <w:t xml:space="preserve"> na moduly do niekoľkých vrstiev, medzi ktorými je aj vrstva obsahujúca logiku </w:t>
      </w:r>
      <w:r w:rsidR="00854A61" w:rsidRPr="004F1D73">
        <w:t>aplikácie</w:t>
      </w:r>
      <w:r w:rsidRPr="004F1D73">
        <w:t xml:space="preserve"> a vrstva zodpovedná za prezentáciu údajov a prácu s UI.</w:t>
      </w:r>
    </w:p>
    <w:p w14:paraId="41410646" w14:textId="66AE95B4" w:rsidR="00DC66DF" w:rsidRPr="004F1D73" w:rsidRDefault="00DC66DF" w:rsidP="0076228A">
      <w:pPr>
        <w:spacing w:after="160"/>
        <w:ind w:left="254"/>
      </w:pPr>
      <w:r w:rsidRPr="004F1D73">
        <w:t xml:space="preserve">Ale ako sa hovorí, dokonalosť nie je nijako obmedzená a takúto architektúru je možné a treba vylepšiť. </w:t>
      </w:r>
      <w:r w:rsidR="00C468AA" w:rsidRPr="004F1D73">
        <w:t xml:space="preserve">Dnes existuje </w:t>
      </w:r>
      <w:r w:rsidR="00854A61" w:rsidRPr="004F1D73">
        <w:t>taký</w:t>
      </w:r>
      <w:r w:rsidR="00C468AA" w:rsidRPr="004F1D73">
        <w:t xml:space="preserve"> trend, keď sa všetka </w:t>
      </w:r>
      <w:r w:rsidR="00854A61" w:rsidRPr="004F1D73">
        <w:t>podniková</w:t>
      </w:r>
      <w:r w:rsidR="00C468AA" w:rsidRPr="004F1D73">
        <w:t xml:space="preserve"> logika prenáša na stranu servera. Tento trend je správny, pretože na strane servera je logika popísaná iba raz, a nie pre všetky mobilné platformy osobitne, a tiež preto, že logiku na strane servera je možné zmeniť oveľa rýchlejšie.</w:t>
      </w:r>
      <w:r w:rsidR="008D026A" w:rsidRPr="004F1D73">
        <w:t xml:space="preserve"> (FANDROID, 2020)</w:t>
      </w:r>
      <w:r w:rsidR="00462585" w:rsidRPr="004F1D73">
        <w:t xml:space="preserve"> V takom to </w:t>
      </w:r>
      <w:r w:rsidR="00854A61" w:rsidRPr="004F1D73">
        <w:t>prípade</w:t>
      </w:r>
      <w:r w:rsidR="00462585" w:rsidRPr="004F1D73">
        <w:t xml:space="preserve"> </w:t>
      </w:r>
      <w:r w:rsidR="00854A61" w:rsidRPr="004F1D73">
        <w:t>skusmé</w:t>
      </w:r>
      <w:r w:rsidR="00462585" w:rsidRPr="004F1D73">
        <w:t xml:space="preserve"> sa </w:t>
      </w:r>
      <w:r w:rsidR="00854A61" w:rsidRPr="004F1D73">
        <w:t>pozrieť</w:t>
      </w:r>
      <w:r w:rsidR="00462585" w:rsidRPr="004F1D73">
        <w:t xml:space="preserve"> na viac </w:t>
      </w:r>
      <w:r w:rsidR="00854A61" w:rsidRPr="004F1D73">
        <w:t>zaujímavé</w:t>
      </w:r>
      <w:r w:rsidR="00462585" w:rsidRPr="004F1D73">
        <w:t xml:space="preserve"> </w:t>
      </w:r>
      <w:r w:rsidR="00AA5E2E" w:rsidRPr="004F1D73">
        <w:t xml:space="preserve">pre </w:t>
      </w:r>
      <w:r w:rsidR="00854A61" w:rsidRPr="004F1D73">
        <w:t>nás</w:t>
      </w:r>
      <w:r w:rsidR="00AA5E2E" w:rsidRPr="004F1D73">
        <w:t xml:space="preserve"> </w:t>
      </w:r>
      <w:r w:rsidR="00854A61" w:rsidRPr="004F1D73">
        <w:t>architektúry</w:t>
      </w:r>
      <w:r w:rsidR="00591AC4" w:rsidRPr="004F1D73">
        <w:t xml:space="preserve">, </w:t>
      </w:r>
      <w:r w:rsidR="00854A61" w:rsidRPr="004F1D73">
        <w:t>sú</w:t>
      </w:r>
      <w:r w:rsidR="00591AC4" w:rsidRPr="004F1D73">
        <w:t xml:space="preserve"> to tzv. MV </w:t>
      </w:r>
      <w:r w:rsidR="00854A61" w:rsidRPr="004F1D73">
        <w:t>architektúry</w:t>
      </w:r>
      <w:r w:rsidR="00591AC4" w:rsidRPr="004F1D73">
        <w:t>.</w:t>
      </w:r>
    </w:p>
    <w:p w14:paraId="0A49E35B" w14:textId="56C614C0" w:rsidR="00AF763C" w:rsidRPr="004F1D73" w:rsidRDefault="005A027E" w:rsidP="005A259E">
      <w:pPr>
        <w:spacing w:after="160"/>
        <w:ind w:firstLine="708"/>
      </w:pPr>
      <w:r w:rsidRPr="004F1D73">
        <w:t xml:space="preserve">Kód zložitej aplikácie, napísaný bez </w:t>
      </w:r>
      <w:r w:rsidR="00854A61" w:rsidRPr="004F1D73">
        <w:t>architektúr</w:t>
      </w:r>
      <w:r w:rsidRPr="004F1D73">
        <w:t xml:space="preserve"> MV*, je ťažké testovať, opakovane používať a udržiavať. </w:t>
      </w:r>
      <w:r w:rsidR="00854A61" w:rsidRPr="004F1D73">
        <w:t>Architektúry</w:t>
      </w:r>
      <w:r w:rsidRPr="004F1D73">
        <w:t xml:space="preserve"> odstraňujú alebo oslabujú vzťah medzi </w:t>
      </w:r>
      <w:r w:rsidR="00072803" w:rsidRPr="004F1D73">
        <w:t>View</w:t>
      </w:r>
      <w:r w:rsidRPr="004F1D73">
        <w:t xml:space="preserve">, Modelom a </w:t>
      </w:r>
      <w:r w:rsidR="00072803" w:rsidRPr="004F1D73">
        <w:t>Controllerom</w:t>
      </w:r>
      <w:r w:rsidRPr="004F1D73">
        <w:t>, oddeľujú kód a zjednodušujú vývoj.</w:t>
      </w:r>
    </w:p>
    <w:p w14:paraId="56D2AFF5" w14:textId="4C44A618" w:rsidR="00C17E32" w:rsidRPr="004F1D73" w:rsidRDefault="00854A61" w:rsidP="005A259E">
      <w:pPr>
        <w:spacing w:after="160"/>
        <w:ind w:firstLine="0"/>
      </w:pPr>
      <w:r w:rsidRPr="004F1D73">
        <w:t>Predstavíme</w:t>
      </w:r>
      <w:r w:rsidR="00024FD7" w:rsidRPr="004F1D73">
        <w:t xml:space="preserve"> aplikáciu, ktorá má formu s rôznymi prvkami a widgetmi. Kód obsahuje popis logiky aj kód prvkov používateľského rozhrania, tiež môže obsahovať aj fragmenty na spracovanie údajov. Pre jednoduchú aplikáciu nie je udržanie tohto princípu programovania problémom. Vzťahy možno nájsť kedykoľvek a zmeny je možné vykonať bez narušenia celistvosti. Keď </w:t>
      </w:r>
      <w:r w:rsidRPr="004F1D73">
        <w:t>aplikácia</w:t>
      </w:r>
      <w:r w:rsidR="00024FD7" w:rsidRPr="004F1D73">
        <w:t xml:space="preserve"> sa </w:t>
      </w:r>
      <w:r w:rsidRPr="004F1D73">
        <w:t>stáva</w:t>
      </w:r>
      <w:r w:rsidR="00024FD7" w:rsidRPr="004F1D73">
        <w:t xml:space="preserve"> zložitejšou, vtedy sa stáva problém s údržbou neštandardného rozhrania, </w:t>
      </w:r>
      <w:r w:rsidRPr="004F1D73">
        <w:t>naprogramovaného</w:t>
      </w:r>
      <w:r w:rsidR="00024FD7" w:rsidRPr="004F1D73">
        <w:t xml:space="preserve"> bez </w:t>
      </w:r>
      <w:r w:rsidRPr="004F1D73">
        <w:t>architektúr</w:t>
      </w:r>
      <w:r w:rsidR="00024FD7" w:rsidRPr="004F1D73">
        <w:t>.</w:t>
      </w:r>
    </w:p>
    <w:p w14:paraId="6A06E235" w14:textId="0DC13094" w:rsidR="00C17E32" w:rsidRPr="004F1D73" w:rsidRDefault="00C17E32" w:rsidP="005A259E">
      <w:pPr>
        <w:spacing w:after="160"/>
        <w:ind w:firstLine="0"/>
      </w:pPr>
      <w:r w:rsidRPr="004F1D73">
        <w:lastRenderedPageBreak/>
        <w:t>Pri zmene kódu jedného komponentu, musíme urobiť zmeny v ostatných. Toto komplikuje údržbu aplikácie, automatické testovanie je takmer nemožné a opätovné použitie kódu je výrazne obmedzené.</w:t>
      </w:r>
    </w:p>
    <w:p w14:paraId="6D2B0272" w14:textId="230B9E92" w:rsidR="00C17E32" w:rsidRPr="004F1D73" w:rsidRDefault="00C17E32" w:rsidP="005A259E">
      <w:pPr>
        <w:spacing w:after="160"/>
        <w:ind w:firstLine="0"/>
      </w:pPr>
      <w:r w:rsidRPr="004F1D73">
        <w:t xml:space="preserve">Preto je pohodlné a správne používať </w:t>
      </w:r>
      <w:r w:rsidR="00854A61" w:rsidRPr="004F1D73">
        <w:t>architektúry</w:t>
      </w:r>
      <w:r w:rsidRPr="004F1D73">
        <w:t xml:space="preserve">, oni oddeľujú kód UI (View), logický kód (Presenter, Controller, ViewModel a ďalšie) a kód na spracovanie údajov (Model). Logiku môžeme ľahko zmeniť bez zmeny rozhrania alebo môžeme vykonať zmeny iba v postupoch spracovania údajov. </w:t>
      </w:r>
      <w:r w:rsidR="00854A61" w:rsidRPr="004F1D73">
        <w:t>Každú</w:t>
      </w:r>
      <w:r w:rsidRPr="004F1D73">
        <w:t xml:space="preserve"> </w:t>
      </w:r>
      <w:r w:rsidR="00854A61" w:rsidRPr="004F1D73">
        <w:t>architektúru</w:t>
      </w:r>
      <w:r w:rsidRPr="004F1D73">
        <w:t xml:space="preserve"> je možné testovať nezávisle a ďalej použiť </w:t>
      </w:r>
      <w:r w:rsidR="00F054AA" w:rsidRPr="004F1D73">
        <w:t xml:space="preserve">aj </w:t>
      </w:r>
      <w:r w:rsidRPr="004F1D73">
        <w:t>v iných aplikáciách.</w:t>
      </w:r>
    </w:p>
    <w:p w14:paraId="2609C8E0" w14:textId="77777777" w:rsidR="00C17E32" w:rsidRPr="004F1D73" w:rsidRDefault="00C17E32" w:rsidP="005A259E">
      <w:pPr>
        <w:spacing w:after="160"/>
        <w:ind w:firstLine="0"/>
      </w:pPr>
    </w:p>
    <w:p w14:paraId="47714720" w14:textId="5FAB82D3" w:rsidR="00C17E32" w:rsidRPr="004F1D73" w:rsidRDefault="00C17E32" w:rsidP="005A259E">
      <w:pPr>
        <w:spacing w:after="160"/>
        <w:ind w:firstLine="0"/>
      </w:pPr>
      <w:r w:rsidRPr="004F1D73">
        <w:t xml:space="preserve">Najbežnejšie používané </w:t>
      </w:r>
      <w:r w:rsidR="00854A61" w:rsidRPr="004F1D73">
        <w:t>architektúry</w:t>
      </w:r>
      <w:r w:rsidRPr="004F1D73">
        <w:t xml:space="preserve"> sú Model-View-Controller, Model-View-Presenter a Model-View-ViewModel. </w:t>
      </w:r>
      <w:r w:rsidR="00854A61" w:rsidRPr="004F1D73">
        <w:t>Skusmé</w:t>
      </w:r>
      <w:r w:rsidR="00F054AA" w:rsidRPr="004F1D73">
        <w:t xml:space="preserve"> ich </w:t>
      </w:r>
      <w:r w:rsidR="00854A61" w:rsidRPr="004F1D73">
        <w:t>popísať</w:t>
      </w:r>
      <w:r w:rsidR="00F054AA" w:rsidRPr="004F1D73">
        <w:t xml:space="preserve"> a pochopiť </w:t>
      </w:r>
      <w:r w:rsidRPr="004F1D73">
        <w:t>v čom sa líšia a kde sa používajú.</w:t>
      </w:r>
    </w:p>
    <w:p w14:paraId="777472CF" w14:textId="5077E966" w:rsidR="00533188" w:rsidRPr="004F1D73" w:rsidRDefault="00533188" w:rsidP="005A259E">
      <w:pPr>
        <w:pStyle w:val="Nadpis3"/>
        <w:rPr>
          <w:rFonts w:cs="Times New Roman"/>
          <w:bCs/>
          <w:sz w:val="32"/>
          <w:szCs w:val="32"/>
        </w:rPr>
      </w:pPr>
      <w:bookmarkStart w:id="18" w:name="_Toc69326308"/>
      <w:r w:rsidRPr="004F1D73">
        <w:rPr>
          <w:rFonts w:cs="Times New Roman"/>
        </w:rPr>
        <w:t xml:space="preserve">2.1 Popis </w:t>
      </w:r>
      <w:bookmarkEnd w:id="18"/>
      <w:r w:rsidR="00854A61" w:rsidRPr="004F1D73">
        <w:rPr>
          <w:rFonts w:cs="Times New Roman"/>
        </w:rPr>
        <w:t>architektúr</w:t>
      </w:r>
    </w:p>
    <w:p w14:paraId="3777DC7F" w14:textId="5A499A56" w:rsidR="00E6364C" w:rsidRPr="004F1D73" w:rsidRDefault="00895D40" w:rsidP="005A259E">
      <w:pPr>
        <w:spacing w:after="160"/>
        <w:ind w:firstLine="708"/>
      </w:pPr>
      <w:r w:rsidRPr="004F1D73">
        <w:t xml:space="preserve">Model a View. </w:t>
      </w:r>
      <w:r w:rsidR="00E6364C" w:rsidRPr="004F1D73">
        <w:t xml:space="preserve">Vo </w:t>
      </w:r>
      <w:r w:rsidR="00854A61" w:rsidRPr="004F1D73">
        <w:t>všetkých</w:t>
      </w:r>
      <w:r w:rsidR="00E6364C" w:rsidRPr="004F1D73">
        <w:t xml:space="preserve"> </w:t>
      </w:r>
      <w:r w:rsidR="00854A61" w:rsidRPr="004F1D73">
        <w:t>architektúrach</w:t>
      </w:r>
      <w:r w:rsidR="00E6364C" w:rsidRPr="004F1D73">
        <w:t xml:space="preserve">, </w:t>
      </w:r>
      <w:r w:rsidR="00854A61" w:rsidRPr="004F1D73">
        <w:t>ktoré</w:t>
      </w:r>
      <w:r w:rsidR="00E6364C" w:rsidRPr="004F1D73">
        <w:t xml:space="preserve"> chceme </w:t>
      </w:r>
      <w:r w:rsidR="00854A61" w:rsidRPr="004F1D73">
        <w:t>popísať</w:t>
      </w:r>
      <w:r w:rsidR="00E6364C" w:rsidRPr="004F1D73">
        <w:t xml:space="preserve">, </w:t>
      </w:r>
      <w:r w:rsidR="00854A61" w:rsidRPr="004F1D73">
        <w:t>sú</w:t>
      </w:r>
      <w:r w:rsidR="00E6364C" w:rsidRPr="004F1D73">
        <w:t xml:space="preserve"> dva opakujúce sa prvky. Líšia sa schopnosťami, ale sú v podstate rovnaké.</w:t>
      </w:r>
      <w:r w:rsidR="00854A61">
        <w:t xml:space="preserve"> </w:t>
      </w:r>
      <w:r w:rsidR="00E6364C" w:rsidRPr="004F1D73">
        <w:t>View je vizuálne rozhranie (UI). Môže sa skladať z jednotlivých prvkov a widgetov. Príkladom View je kód na vytvorenie formulára v MFC a WinForms, html v ASP.NET, XAML vo WPF a Silverlight.</w:t>
      </w:r>
      <w:r w:rsidR="00533188" w:rsidRPr="004F1D73">
        <w:t xml:space="preserve"> </w:t>
      </w:r>
      <w:r w:rsidR="00E6364C" w:rsidRPr="004F1D73">
        <w:t>Model sú údaje aplikácie, ktoré sa zobrazujú pomocou rozhrania, ako aj proces ich získavania a ukladania.</w:t>
      </w:r>
    </w:p>
    <w:p w14:paraId="024F2D10" w14:textId="77777777" w:rsidR="00E6364C" w:rsidRPr="004F1D73" w:rsidRDefault="00E6364C" w:rsidP="005A259E">
      <w:pPr>
        <w:spacing w:after="160"/>
        <w:ind w:firstLine="0"/>
        <w:rPr>
          <w:b/>
          <w:bCs/>
          <w:sz w:val="32"/>
          <w:szCs w:val="32"/>
        </w:rPr>
      </w:pPr>
    </w:p>
    <w:p w14:paraId="3FC8C3FB" w14:textId="65B16D46" w:rsidR="000D2E78" w:rsidRPr="004F1D73" w:rsidRDefault="00533188" w:rsidP="005A259E">
      <w:pPr>
        <w:pStyle w:val="Nadpis3"/>
        <w:rPr>
          <w:rFonts w:cs="Times New Roman"/>
        </w:rPr>
      </w:pPr>
      <w:bookmarkStart w:id="19" w:name="_Toc69326310"/>
      <w:r w:rsidRPr="004F1D73">
        <w:rPr>
          <w:rFonts w:cs="Times New Roman"/>
        </w:rPr>
        <w:t>2.1.1</w:t>
      </w:r>
      <w:r w:rsidR="000D2E78" w:rsidRPr="004F1D73">
        <w:rPr>
          <w:rFonts w:cs="Times New Roman"/>
        </w:rPr>
        <w:t xml:space="preserve"> </w:t>
      </w:r>
      <w:r w:rsidR="00854A61" w:rsidRPr="004F1D73">
        <w:rPr>
          <w:rFonts w:cs="Times New Roman"/>
        </w:rPr>
        <w:t>Architektúra</w:t>
      </w:r>
      <w:r w:rsidR="000D2E78" w:rsidRPr="004F1D73">
        <w:rPr>
          <w:rFonts w:cs="Times New Roman"/>
        </w:rPr>
        <w:t xml:space="preserve"> MVC</w:t>
      </w:r>
      <w:bookmarkEnd w:id="19"/>
    </w:p>
    <w:p w14:paraId="771BB89D" w14:textId="1D5F5D2D" w:rsidR="000D2E78" w:rsidRPr="004F1D73" w:rsidRDefault="000D2E78" w:rsidP="005A259E">
      <w:pPr>
        <w:spacing w:after="160"/>
        <w:ind w:firstLine="708"/>
      </w:pPr>
      <w:r w:rsidRPr="004F1D73">
        <w:t xml:space="preserve">Najstaršia </w:t>
      </w:r>
      <w:r w:rsidR="00854A61" w:rsidRPr="004F1D73">
        <w:t>architektúra</w:t>
      </w:r>
      <w:r w:rsidRPr="004F1D73">
        <w:t xml:space="preserve">, </w:t>
      </w:r>
      <w:r w:rsidR="00854A61" w:rsidRPr="004F1D73">
        <w:t>ktorá</w:t>
      </w:r>
      <w:r w:rsidRPr="004F1D73">
        <w:t xml:space="preserve"> bola </w:t>
      </w:r>
      <w:r w:rsidR="00854A61" w:rsidRPr="004F1D73">
        <w:t>vyvinutá</w:t>
      </w:r>
      <w:r w:rsidRPr="004F1D73">
        <w:t xml:space="preserve"> v roku 1979 pre vývoj aplikácií Smalltalk. V tom čase ešte neexistoval grafický obal Windows so štandardnými prvkami. Rozhranie bolo vykreslené ručne pomocou kódu. Už vtedy však bolo oddelenie zobrazovacieho kódu, logiky a údajov revolúciou vo vývoji.</w:t>
      </w:r>
    </w:p>
    <w:p w14:paraId="187EDCD9" w14:textId="427C201E" w:rsidR="000D2E78" w:rsidRPr="004F1D73" w:rsidRDefault="000D2E78" w:rsidP="005A259E">
      <w:pPr>
        <w:spacing w:after="160"/>
        <w:ind w:firstLine="0"/>
      </w:pPr>
      <w:r w:rsidRPr="004F1D73">
        <w:rPr>
          <w:noProof/>
        </w:rPr>
        <w:lastRenderedPageBreak/>
        <w:drawing>
          <wp:inline distT="0" distB="0" distL="0" distR="0" wp14:anchorId="23B538E4" wp14:editId="4F7585F6">
            <wp:extent cx="5229225" cy="3114675"/>
            <wp:effectExtent l="0" t="0" r="9525" b="9525"/>
            <wp:docPr id="7" name="Obrázok 7" descr="Что такое MVP и MVC и в чем разница? - Cod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MVP и MVC и в чем разница? - CodeR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14:paraId="27F95DED" w14:textId="77777777" w:rsidR="000D2E78" w:rsidRPr="004F1D73" w:rsidRDefault="000D2E78" w:rsidP="005A259E">
      <w:pPr>
        <w:spacing w:after="160"/>
        <w:ind w:firstLine="0"/>
      </w:pPr>
    </w:p>
    <w:p w14:paraId="07DC0A32" w14:textId="2E99E1AE" w:rsidR="00ED40A8" w:rsidRPr="004F1D73" w:rsidRDefault="000D2E78" w:rsidP="005A259E">
      <w:pPr>
        <w:spacing w:after="160"/>
        <w:ind w:firstLine="708"/>
      </w:pPr>
      <w:r w:rsidRPr="004F1D73">
        <w:t xml:space="preserve">V tejto </w:t>
      </w:r>
      <w:r w:rsidR="00854A61" w:rsidRPr="004F1D73">
        <w:t>architektúre</w:t>
      </w:r>
      <w:r w:rsidRPr="004F1D73">
        <w:t xml:space="preserve"> vidíme tri hlavné prvky:</w:t>
      </w:r>
      <w:r w:rsidR="00ED40A8" w:rsidRPr="004F1D73">
        <w:t xml:space="preserve"> </w:t>
      </w:r>
    </w:p>
    <w:p w14:paraId="77962C66" w14:textId="77777777" w:rsidR="00ED40A8" w:rsidRPr="004F1D73" w:rsidRDefault="000D2E78" w:rsidP="005A259E">
      <w:pPr>
        <w:pStyle w:val="Odsekzoznamu"/>
        <w:numPr>
          <w:ilvl w:val="0"/>
          <w:numId w:val="19"/>
        </w:numPr>
        <w:spacing w:after="160"/>
      </w:pPr>
      <w:r w:rsidRPr="004F1D73">
        <w:t>Model - údaje aplikácie s logikou ich prijímania a ukladania. Najčastejšie model pracuje s údajmi z databázy alebo s výsledkami webových služieb. Údaje sa zobrazia priamo na obrazovke alebo sa upravia.</w:t>
      </w:r>
      <w:r w:rsidR="00ED40A8" w:rsidRPr="004F1D73">
        <w:t xml:space="preserve"> </w:t>
      </w:r>
    </w:p>
    <w:p w14:paraId="1C4E1731" w14:textId="77777777" w:rsidR="00ED40A8" w:rsidRPr="004F1D73" w:rsidRDefault="000D2E78" w:rsidP="005A259E">
      <w:pPr>
        <w:pStyle w:val="Odsekzoznamu"/>
        <w:numPr>
          <w:ilvl w:val="0"/>
          <w:numId w:val="19"/>
        </w:numPr>
        <w:spacing w:after="160"/>
      </w:pPr>
      <w:r w:rsidRPr="004F1D73">
        <w:t>View - vizuálne rozhranie, kreslenie</w:t>
      </w:r>
      <w:r w:rsidR="00CA2BC0" w:rsidRPr="004F1D73">
        <w:t xml:space="preserve"> tlačidiel</w:t>
      </w:r>
      <w:r w:rsidRPr="004F1D73">
        <w:t>, štítk</w:t>
      </w:r>
      <w:r w:rsidR="00CA2BC0" w:rsidRPr="004F1D73">
        <w:t>ov</w:t>
      </w:r>
      <w:r w:rsidRPr="004F1D73">
        <w:t xml:space="preserve">, vstupné polia a ďalšie prvky formulára. Môže sledovať </w:t>
      </w:r>
      <w:r w:rsidR="00CA2BC0" w:rsidRPr="004F1D73">
        <w:t>M</w:t>
      </w:r>
      <w:r w:rsidRPr="004F1D73">
        <w:t>odel a zobrazovať údaje</w:t>
      </w:r>
      <w:r w:rsidR="00CA2BC0" w:rsidRPr="004F1D73">
        <w:t xml:space="preserve"> z neho</w:t>
      </w:r>
      <w:r w:rsidRPr="004F1D73">
        <w:t>.</w:t>
      </w:r>
      <w:r w:rsidR="00ED40A8" w:rsidRPr="004F1D73">
        <w:t xml:space="preserve"> </w:t>
      </w:r>
    </w:p>
    <w:p w14:paraId="4C8C916D" w14:textId="5AFC4E20" w:rsidR="000D2E78" w:rsidRPr="004F1D73" w:rsidRDefault="000D2E78" w:rsidP="005A259E">
      <w:pPr>
        <w:pStyle w:val="Odsekzoznamu"/>
        <w:numPr>
          <w:ilvl w:val="0"/>
          <w:numId w:val="19"/>
        </w:numPr>
        <w:spacing w:after="160"/>
      </w:pPr>
      <w:r w:rsidRPr="004F1D73">
        <w:t>Controller - sleduje akcie používateľa (tlačidlá klávesnice alebo pohyby myši), rozhoduje, čo s nimi bude robiť, a aktualizuje Model a View.</w:t>
      </w:r>
    </w:p>
    <w:p w14:paraId="2EE9094C" w14:textId="4F460561" w:rsidR="000D2E78" w:rsidRPr="004F1D73" w:rsidRDefault="000D2E78" w:rsidP="005A259E">
      <w:pPr>
        <w:spacing w:after="160"/>
        <w:ind w:firstLine="708"/>
      </w:pPr>
      <w:r w:rsidRPr="004F1D73">
        <w:t xml:space="preserve">Poďme si popísať, ako vzor MVC funguje. </w:t>
      </w:r>
      <w:r w:rsidR="00CA2BC0" w:rsidRPr="004F1D73">
        <w:t>Controller</w:t>
      </w:r>
      <w:r w:rsidRPr="004F1D73">
        <w:t xml:space="preserve"> ovláda činnosti používateľa - kliknutia myšou, stlačenie klávesnice alebo prichádzajúce požiadavky HTTP. </w:t>
      </w:r>
      <w:r w:rsidR="00CA2BC0" w:rsidRPr="004F1D73">
        <w:t>Controller</w:t>
      </w:r>
      <w:r w:rsidRPr="004F1D73">
        <w:t xml:space="preserve"> prenesie spracované zmeny do </w:t>
      </w:r>
      <w:r w:rsidR="00CA2BC0" w:rsidRPr="004F1D73">
        <w:t>M</w:t>
      </w:r>
      <w:r w:rsidRPr="004F1D73">
        <w:t xml:space="preserve">odelu a nakreslí ich </w:t>
      </w:r>
      <w:r w:rsidR="00CA2BC0" w:rsidRPr="004F1D73">
        <w:t>vo</w:t>
      </w:r>
      <w:r w:rsidRPr="004F1D73">
        <w:t xml:space="preserve"> </w:t>
      </w:r>
      <w:r w:rsidR="00CA2BC0" w:rsidRPr="004F1D73">
        <w:t>View</w:t>
      </w:r>
      <w:r w:rsidRPr="004F1D73">
        <w:t xml:space="preserve"> (pasívny režim), alebo sa zmeny dostanú do </w:t>
      </w:r>
      <w:r w:rsidR="00CA2BC0" w:rsidRPr="004F1D73">
        <w:t>M</w:t>
      </w:r>
      <w:r w:rsidRPr="004F1D73">
        <w:t xml:space="preserve">odelu priamo z </w:t>
      </w:r>
      <w:r w:rsidR="00CA2BC0" w:rsidRPr="004F1D73">
        <w:t>View</w:t>
      </w:r>
      <w:r w:rsidRPr="004F1D73">
        <w:t xml:space="preserve"> (aktívny režim). Hlavnou úlohou </w:t>
      </w:r>
      <w:r w:rsidR="00CA2BC0" w:rsidRPr="004F1D73">
        <w:t>View,</w:t>
      </w:r>
      <w:r w:rsidRPr="004F1D73">
        <w:t xml:space="preserve"> je zobraziť údaje z </w:t>
      </w:r>
      <w:r w:rsidR="00CA2BC0" w:rsidRPr="004F1D73">
        <w:t>M</w:t>
      </w:r>
      <w:r w:rsidRPr="004F1D73">
        <w:t xml:space="preserve">odelu pomocou </w:t>
      </w:r>
      <w:r w:rsidR="00CA2BC0" w:rsidRPr="004F1D73">
        <w:t>Controlleru</w:t>
      </w:r>
      <w:r w:rsidRPr="004F1D73">
        <w:t>.</w:t>
      </w:r>
    </w:p>
    <w:p w14:paraId="5354C96A" w14:textId="743206EB" w:rsidR="00D83B36" w:rsidRPr="004F1D73" w:rsidRDefault="00D83B36" w:rsidP="005A259E">
      <w:pPr>
        <w:spacing w:after="160"/>
        <w:ind w:firstLine="0"/>
        <w:rPr>
          <w:b/>
          <w:bCs/>
          <w:sz w:val="32"/>
          <w:szCs w:val="32"/>
        </w:rPr>
      </w:pPr>
    </w:p>
    <w:p w14:paraId="45972065" w14:textId="4D2AAA9B" w:rsidR="00EB2C35" w:rsidRPr="004F1D73" w:rsidRDefault="00EB2C35" w:rsidP="005A259E">
      <w:pPr>
        <w:pStyle w:val="Nadpis3"/>
        <w:rPr>
          <w:rFonts w:cs="Times New Roman"/>
        </w:rPr>
      </w:pPr>
      <w:bookmarkStart w:id="20" w:name="_Toc69326311"/>
      <w:r w:rsidRPr="004F1D73">
        <w:rPr>
          <w:rFonts w:cs="Times New Roman"/>
        </w:rPr>
        <w:t>2.</w:t>
      </w:r>
      <w:r w:rsidR="00AC4B84" w:rsidRPr="004F1D73">
        <w:rPr>
          <w:rFonts w:cs="Times New Roman"/>
        </w:rPr>
        <w:t>1.</w:t>
      </w:r>
      <w:r w:rsidR="00963A38" w:rsidRPr="004F1D73">
        <w:rPr>
          <w:rFonts w:cs="Times New Roman"/>
        </w:rPr>
        <w:t>2</w:t>
      </w:r>
      <w:r w:rsidRPr="004F1D73">
        <w:rPr>
          <w:rFonts w:cs="Times New Roman"/>
        </w:rPr>
        <w:t xml:space="preserve"> </w:t>
      </w:r>
      <w:r w:rsidR="00854A61" w:rsidRPr="004F1D73">
        <w:rPr>
          <w:rFonts w:cs="Times New Roman"/>
        </w:rPr>
        <w:t>Architektúra</w:t>
      </w:r>
      <w:r w:rsidRPr="004F1D73">
        <w:rPr>
          <w:rFonts w:cs="Times New Roman"/>
        </w:rPr>
        <w:t xml:space="preserve"> MV</w:t>
      </w:r>
      <w:r w:rsidR="00461D26" w:rsidRPr="004F1D73">
        <w:rPr>
          <w:rFonts w:cs="Times New Roman"/>
        </w:rPr>
        <w:t>P</w:t>
      </w:r>
      <w:bookmarkEnd w:id="20"/>
    </w:p>
    <w:p w14:paraId="63845CCE" w14:textId="4B4EC13C" w:rsidR="00461D26" w:rsidRPr="004F1D73" w:rsidRDefault="00461D26" w:rsidP="005A259E">
      <w:pPr>
        <w:spacing w:after="160"/>
        <w:ind w:firstLine="708"/>
      </w:pPr>
      <w:r w:rsidRPr="004F1D73">
        <w:t xml:space="preserve">Vývoj vizuálneho programovania a widgetov eliminoval vykreslenie jednotlivých prvkov View, takže už nie je potrebná samostatná trieda Controller. Samotné prvky vedia, </w:t>
      </w:r>
      <w:r w:rsidRPr="004F1D73">
        <w:lastRenderedPageBreak/>
        <w:t xml:space="preserve">aké akcie s nimi užívateľ </w:t>
      </w:r>
      <w:r w:rsidR="00854A61" w:rsidRPr="004F1D73">
        <w:t>vykonáva</w:t>
      </w:r>
      <w:r w:rsidRPr="004F1D73">
        <w:t xml:space="preserve">. Stále je ale potrebné oddeliť aplikačnú logiku od údajov. Takto </w:t>
      </w:r>
      <w:r w:rsidR="0063356C" w:rsidRPr="004F1D73">
        <w:t>v </w:t>
      </w:r>
      <w:r w:rsidR="00854A61" w:rsidRPr="004F1D73">
        <w:t>architektúre</w:t>
      </w:r>
      <w:r w:rsidR="0063356C" w:rsidRPr="004F1D73">
        <w:t xml:space="preserve"> sa urobila zmena</w:t>
      </w:r>
      <w:r w:rsidRPr="004F1D73">
        <w:t xml:space="preserve"> - namiesto Controlleru sa objavil Presenter.</w:t>
      </w:r>
    </w:p>
    <w:p w14:paraId="3E4058B0" w14:textId="67E93442" w:rsidR="00EB2C35" w:rsidRPr="004F1D73" w:rsidRDefault="00461D26" w:rsidP="005A259E">
      <w:pPr>
        <w:spacing w:after="160"/>
        <w:ind w:firstLine="0"/>
      </w:pPr>
      <w:r w:rsidRPr="004F1D73">
        <w:rPr>
          <w:noProof/>
        </w:rPr>
        <w:drawing>
          <wp:inline distT="0" distB="0" distL="0" distR="0" wp14:anchorId="24D78FB5" wp14:editId="4EC044DA">
            <wp:extent cx="4762500" cy="33147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14:paraId="2E99A1A1" w14:textId="77777777" w:rsidR="00AC4B84" w:rsidRPr="004F1D73" w:rsidRDefault="0063356C" w:rsidP="005A259E">
      <w:pPr>
        <w:spacing w:after="160"/>
        <w:ind w:firstLine="708"/>
      </w:pPr>
      <w:r w:rsidRPr="004F1D73">
        <w:t>V porovnaní s MVC sa funkcia Model nezmenila, View teraz spracováva akcie používateľov sám (napríklad pomocou widgetov), ​​a ak táto akcia niečo zmení v logike rozhrania, potom sa odošle Presenterovi.</w:t>
      </w:r>
      <w:r w:rsidR="00AC4B84" w:rsidRPr="004F1D73">
        <w:t xml:space="preserve"> </w:t>
      </w:r>
    </w:p>
    <w:p w14:paraId="7F2D0999" w14:textId="77420100" w:rsidR="00AC4B84" w:rsidRPr="004F1D73" w:rsidRDefault="0063356C" w:rsidP="005A259E">
      <w:pPr>
        <w:spacing w:after="160"/>
        <w:ind w:firstLine="708"/>
      </w:pPr>
      <w:r w:rsidRPr="004F1D73">
        <w:t xml:space="preserve">Hlavnou úlohou tejto </w:t>
      </w:r>
      <w:r w:rsidR="00854A61" w:rsidRPr="004F1D73">
        <w:t>architektúry</w:t>
      </w:r>
      <w:r w:rsidRPr="004F1D73">
        <w:t xml:space="preserve"> je oddeliť View od Controlleru, aby bolo možné implementovať pripojiteľné View a umožniť ich nezávislé testovanie.</w:t>
      </w:r>
      <w:r w:rsidR="00AC4B84" w:rsidRPr="004F1D73">
        <w:t xml:space="preserve"> </w:t>
      </w:r>
    </w:p>
    <w:p w14:paraId="5928C3F3" w14:textId="77777777" w:rsidR="00AC4B84" w:rsidRPr="004F1D73" w:rsidRDefault="0063356C" w:rsidP="005A259E">
      <w:pPr>
        <w:spacing w:after="160"/>
        <w:ind w:firstLine="708"/>
      </w:pPr>
      <w:r w:rsidRPr="004F1D73">
        <w:t>Presenter ako dirigent, je zodpovedný za synchrónnu činnosť Modelu a View. Ak dostane od View oznámenie o akcii vykonanej používateľom, aktualizuje Model a synchronizuje zmeny s View. Celá komunikácia prebieha prostredníctvom rozhrania, ktoré dáva ich oddelenie.</w:t>
      </w:r>
      <w:r w:rsidR="00AC4B84" w:rsidRPr="004F1D73">
        <w:t xml:space="preserve"> </w:t>
      </w:r>
    </w:p>
    <w:p w14:paraId="7886B79E" w14:textId="061E72DA" w:rsidR="00461D26" w:rsidRPr="004F1D73" w:rsidRDefault="0063356C" w:rsidP="005A259E">
      <w:pPr>
        <w:spacing w:after="160"/>
        <w:ind w:firstLine="708"/>
      </w:pPr>
      <w:r w:rsidRPr="004F1D73">
        <w:t>MVC má dve implementácie: Pasívne View, kde View nevie nič o Modeli, a Presenter je zodpovedný za prijímanie informácií z Modelu a aktualizáciu View, a Supervising Controller, kde View vie o Modeli a viaže dáta na samotné zobrazenie.</w:t>
      </w:r>
    </w:p>
    <w:p w14:paraId="34B14D48" w14:textId="10EE97E7" w:rsidR="00D83B36" w:rsidRPr="004F1D73" w:rsidRDefault="00D83B36" w:rsidP="005A259E">
      <w:pPr>
        <w:spacing w:after="160"/>
        <w:ind w:firstLine="0"/>
        <w:rPr>
          <w:b/>
          <w:bCs/>
          <w:sz w:val="32"/>
          <w:szCs w:val="32"/>
        </w:rPr>
      </w:pPr>
    </w:p>
    <w:p w14:paraId="0F6536CC" w14:textId="78776FFB" w:rsidR="00D83B36" w:rsidRPr="004F1D73" w:rsidRDefault="00963A38" w:rsidP="005A259E">
      <w:pPr>
        <w:pStyle w:val="Nadpis3"/>
        <w:rPr>
          <w:rFonts w:cs="Times New Roman"/>
        </w:rPr>
      </w:pPr>
      <w:bookmarkStart w:id="21" w:name="_Toc69326312"/>
      <w:r w:rsidRPr="004F1D73">
        <w:rPr>
          <w:rFonts w:cs="Times New Roman"/>
        </w:rPr>
        <w:t>2.</w:t>
      </w:r>
      <w:r w:rsidR="00AC4B84" w:rsidRPr="004F1D73">
        <w:rPr>
          <w:rFonts w:cs="Times New Roman"/>
        </w:rPr>
        <w:t>1.</w:t>
      </w:r>
      <w:r w:rsidRPr="004F1D73">
        <w:rPr>
          <w:rFonts w:cs="Times New Roman"/>
        </w:rPr>
        <w:t xml:space="preserve">3 </w:t>
      </w:r>
      <w:r w:rsidR="00854A61" w:rsidRPr="004F1D73">
        <w:rPr>
          <w:rFonts w:cs="Times New Roman"/>
        </w:rPr>
        <w:t>Architektúra</w:t>
      </w:r>
      <w:r w:rsidRPr="004F1D73">
        <w:rPr>
          <w:rFonts w:cs="Times New Roman"/>
        </w:rPr>
        <w:t xml:space="preserve"> MVVM</w:t>
      </w:r>
      <w:bookmarkEnd w:id="21"/>
    </w:p>
    <w:p w14:paraId="47A34120" w14:textId="122A0770" w:rsidR="00B0069F" w:rsidRPr="004F1D73" w:rsidRDefault="00B0069F" w:rsidP="005A259E">
      <w:pPr>
        <w:spacing w:after="160"/>
        <w:ind w:firstLine="708"/>
      </w:pPr>
      <w:r w:rsidRPr="004F1D73">
        <w:t xml:space="preserve">Kľúčovým rozdielom medzi touto </w:t>
      </w:r>
      <w:r w:rsidR="00854A61" w:rsidRPr="004F1D73">
        <w:t>architektúrou</w:t>
      </w:r>
      <w:r w:rsidRPr="004F1D73">
        <w:t xml:space="preserve"> a ostatnými je prítomnosť databázového spojenia vo WPF a Silverlight.</w:t>
      </w:r>
    </w:p>
    <w:p w14:paraId="3E4ECC27" w14:textId="62C7BF7E" w:rsidR="00665398" w:rsidRPr="004F1D73" w:rsidRDefault="00B0069F" w:rsidP="005A259E">
      <w:pPr>
        <w:spacing w:after="160"/>
        <w:ind w:firstLine="0"/>
      </w:pPr>
      <w:r w:rsidRPr="004F1D73">
        <w:rPr>
          <w:noProof/>
        </w:rPr>
        <w:lastRenderedPageBreak/>
        <w:drawing>
          <wp:inline distT="0" distB="0" distL="0" distR="0" wp14:anchorId="12065E4F" wp14:editId="7B08589C">
            <wp:extent cx="5940425" cy="1658620"/>
            <wp:effectExtent l="0" t="0" r="317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658620"/>
                    </a:xfrm>
                    <a:prstGeom prst="rect">
                      <a:avLst/>
                    </a:prstGeom>
                    <a:noFill/>
                    <a:ln>
                      <a:noFill/>
                    </a:ln>
                  </pic:spPr>
                </pic:pic>
              </a:graphicData>
            </a:graphic>
          </wp:inline>
        </w:drawing>
      </w:r>
    </w:p>
    <w:p w14:paraId="0B1B1751" w14:textId="20DF2397" w:rsidR="00AC4B84" w:rsidRPr="004F1D73" w:rsidRDefault="00B0069F" w:rsidP="005A259E">
      <w:pPr>
        <w:spacing w:after="160"/>
        <w:ind w:firstLine="708"/>
      </w:pPr>
      <w:r w:rsidRPr="004F1D73">
        <w:t xml:space="preserve">Medzi ViewModel a View neexistuje priama komunikácia, deje sa to prostredníctvom príkazov (binding), pozostávajúcich z vlastností a metód. Týmto spôsobom môžeme spojiť akýkoľvek View a ViewModel, hlavná vec je </w:t>
      </w:r>
      <w:r w:rsidR="00854A61" w:rsidRPr="004F1D73">
        <w:t>mať</w:t>
      </w:r>
      <w:r w:rsidRPr="004F1D73">
        <w:t xml:space="preserve"> potrebné vlastnosti. XAML binding tiež umožňuje </w:t>
      </w:r>
      <w:r w:rsidR="00854A61" w:rsidRPr="004F1D73">
        <w:t>spájať</w:t>
      </w:r>
      <w:r w:rsidRPr="004F1D73">
        <w:t xml:space="preserve"> </w:t>
      </w:r>
      <w:r w:rsidR="00927934" w:rsidRPr="004F1D73">
        <w:t xml:space="preserve">z View </w:t>
      </w:r>
      <w:r w:rsidRPr="004F1D73">
        <w:t>nielen údaje, ale aj akcie. Objekt nastavíme ako vlastnosť Model a deklaratívne ho naviažeme na zodpovedajúcu vlastnosť v</w:t>
      </w:r>
      <w:r w:rsidR="00927934" w:rsidRPr="004F1D73">
        <w:t>o</w:t>
      </w:r>
      <w:r w:rsidRPr="004F1D73">
        <w:t xml:space="preserve"> </w:t>
      </w:r>
      <w:r w:rsidR="00927934" w:rsidRPr="004F1D73">
        <w:t>View</w:t>
      </w:r>
      <w:r w:rsidRPr="004F1D73">
        <w:t xml:space="preserve">. Vo výsledku dostaneme samostatný objekt, ktorý obsahuje údaje aj správanie, nezávisle od </w:t>
      </w:r>
      <w:r w:rsidR="00927934" w:rsidRPr="004F1D73">
        <w:t>View</w:t>
      </w:r>
      <w:r w:rsidRPr="004F1D73">
        <w:t xml:space="preserve">. ViewModel je kombináciou </w:t>
      </w:r>
      <w:r w:rsidR="00927934" w:rsidRPr="004F1D73">
        <w:t>M</w:t>
      </w:r>
      <w:r w:rsidRPr="004F1D73">
        <w:t xml:space="preserve">odelu a </w:t>
      </w:r>
      <w:r w:rsidR="00927934" w:rsidRPr="004F1D73">
        <w:t>Controlleru</w:t>
      </w:r>
      <w:r w:rsidRPr="004F1D73">
        <w:t>.</w:t>
      </w:r>
      <w:r w:rsidR="00AC4B84" w:rsidRPr="004F1D73">
        <w:t xml:space="preserve"> </w:t>
      </w:r>
    </w:p>
    <w:p w14:paraId="480BCE55" w14:textId="6EF1D8BD" w:rsidR="00757B39" w:rsidRPr="004F1D73" w:rsidRDefault="00B0069F" w:rsidP="00644997">
      <w:pPr>
        <w:spacing w:after="160"/>
        <w:ind w:firstLine="708"/>
      </w:pPr>
      <w:r w:rsidRPr="004F1D73">
        <w:t>Hlavnými výhodami MVVM sú ľahký dizajn rozhrania, nezávislé testovanie a redukcia kódu pre View.</w:t>
      </w:r>
    </w:p>
    <w:p w14:paraId="677FA0E3" w14:textId="27B0C362" w:rsidR="00757B39" w:rsidRPr="004F1D73" w:rsidRDefault="00AC4B84" w:rsidP="005A259E">
      <w:pPr>
        <w:pStyle w:val="Nadpis3"/>
        <w:rPr>
          <w:rFonts w:cs="Times New Roman"/>
        </w:rPr>
      </w:pPr>
      <w:bookmarkStart w:id="22" w:name="_Toc69326313"/>
      <w:r w:rsidRPr="004F1D73">
        <w:rPr>
          <w:rFonts w:cs="Times New Roman"/>
        </w:rPr>
        <w:t xml:space="preserve">2.2 </w:t>
      </w:r>
      <w:r w:rsidR="00757B39" w:rsidRPr="004F1D73">
        <w:rPr>
          <w:rFonts w:cs="Times New Roman"/>
        </w:rPr>
        <w:t>Optimalizácia a výkon</w:t>
      </w:r>
      <w:bookmarkEnd w:id="22"/>
    </w:p>
    <w:p w14:paraId="37A2900E" w14:textId="77777777" w:rsidR="00AC4B84" w:rsidRPr="004F1D73" w:rsidRDefault="00ED3CAF" w:rsidP="005A259E">
      <w:pPr>
        <w:spacing w:after="160"/>
        <w:ind w:firstLine="708"/>
      </w:pPr>
      <w:r w:rsidRPr="004F1D73">
        <w:t>Ak na oddelenie kódu View, Model a Controller použijeme vzory MV*, potom v systémoch s vysokým zaťažením možno získať ďalšiu výhodu rozdelením týchto prvkov do rôznych výpočtových jednotiek.</w:t>
      </w:r>
      <w:r w:rsidR="00AC4B84" w:rsidRPr="004F1D73">
        <w:t xml:space="preserve"> </w:t>
      </w:r>
    </w:p>
    <w:p w14:paraId="6408B5F3" w14:textId="5EFA8757" w:rsidR="00AC4B84" w:rsidRPr="004F1D73" w:rsidRDefault="00ED3CAF" w:rsidP="005A259E">
      <w:pPr>
        <w:spacing w:after="160"/>
        <w:ind w:firstLine="708"/>
      </w:pPr>
      <w:r w:rsidRPr="004F1D73">
        <w:t>View</w:t>
      </w:r>
      <w:r w:rsidR="00131CEA" w:rsidRPr="004F1D73">
        <w:t xml:space="preserve"> </w:t>
      </w:r>
      <w:r w:rsidR="00854A61" w:rsidRPr="004F1D73">
        <w:t>dávame</w:t>
      </w:r>
      <w:r w:rsidRPr="004F1D73">
        <w:t xml:space="preserve"> na zariadenie</w:t>
      </w:r>
      <w:r w:rsidR="00131CEA" w:rsidRPr="004F1D73">
        <w:t xml:space="preserve"> klienta</w:t>
      </w:r>
      <w:r w:rsidRPr="004F1D73">
        <w:t xml:space="preserve"> (laptop, PC, smartphone). Za zrýchlenie je zodpovedná technológia jednostránkovej aplikácie SPA. Na koncovom zariadení používateľa sa vykonávajú zložité výpočty, čím sa znižuje zaťaženie serverov typu backend.</w:t>
      </w:r>
      <w:r w:rsidR="00AC4B84" w:rsidRPr="004F1D73">
        <w:t xml:space="preserve"> </w:t>
      </w:r>
    </w:p>
    <w:p w14:paraId="180A626D" w14:textId="34F33AF6" w:rsidR="00AC4B84" w:rsidRPr="004F1D73" w:rsidRDefault="00131CEA" w:rsidP="005A259E">
      <w:pPr>
        <w:spacing w:after="160"/>
        <w:ind w:firstLine="708"/>
      </w:pPr>
      <w:r w:rsidRPr="004F1D73">
        <w:t>Controller</w:t>
      </w:r>
      <w:r w:rsidR="00ED3CAF" w:rsidRPr="004F1D73">
        <w:t xml:space="preserve"> (Presenter, ViewModel) sa </w:t>
      </w:r>
      <w:r w:rsidR="00854A61" w:rsidRPr="004F1D73">
        <w:t>dáva</w:t>
      </w:r>
      <w:r w:rsidR="00ED3CAF" w:rsidRPr="004F1D73">
        <w:t xml:space="preserve"> na samostatný server typu backend, ktorý </w:t>
      </w:r>
      <w:r w:rsidR="00854A61" w:rsidRPr="004F1D73">
        <w:t>spracováva</w:t>
      </w:r>
      <w:r w:rsidR="00ED3CAF" w:rsidRPr="004F1D73">
        <w:t xml:space="preserve"> logiku.</w:t>
      </w:r>
      <w:r w:rsidR="00AC4B84" w:rsidRPr="004F1D73">
        <w:t xml:space="preserve"> </w:t>
      </w:r>
    </w:p>
    <w:p w14:paraId="68487A1F" w14:textId="77777777" w:rsidR="00AC4B84" w:rsidRPr="004F1D73" w:rsidRDefault="00ED3CAF" w:rsidP="005A259E">
      <w:pPr>
        <w:spacing w:after="160"/>
        <w:ind w:firstLine="708"/>
      </w:pPr>
      <w:r w:rsidRPr="004F1D73">
        <w:t>Model je najobjemnejším a najproduktívnejším prvkom, preto vyžaduje server s rýchlym systémom ukladania údajov alebo lepšie so schopnosťou ukladať „horúce“ informácie do pamäte RAM.</w:t>
      </w:r>
      <w:r w:rsidR="00AC4B84" w:rsidRPr="004F1D73">
        <w:t xml:space="preserve"> </w:t>
      </w:r>
    </w:p>
    <w:p w14:paraId="1D70AE10" w14:textId="0CC0EBC0" w:rsidR="00AC4B84" w:rsidRPr="004F1D73" w:rsidRDefault="00854A61" w:rsidP="00FF4E43">
      <w:pPr>
        <w:spacing w:after="160"/>
        <w:ind w:firstLine="708"/>
      </w:pPr>
      <w:r w:rsidRPr="004F1D73">
        <w:t>Architektúry</w:t>
      </w:r>
      <w:r w:rsidR="00D97880" w:rsidRPr="004F1D73">
        <w:t xml:space="preserve"> nie sú rigidné paradigmy, ktoré je potrebné </w:t>
      </w:r>
      <w:r w:rsidRPr="004F1D73">
        <w:t>používať</w:t>
      </w:r>
      <w:r w:rsidR="00D97880" w:rsidRPr="004F1D73">
        <w:t xml:space="preserve">, aby vytvoriť dokonalú organizáciu svojho kódu. Oni riešia veľmi dôležité problémy - oslabenie (elimináciu) väzieb medzi View, Modelom a Controllerom a zníženie zložitosti vývoja </w:t>
      </w:r>
      <w:r w:rsidR="00D97880" w:rsidRPr="004F1D73">
        <w:lastRenderedPageBreak/>
        <w:t xml:space="preserve">používateľských rozhraní. Implementácia tohto prístupu je možná, keď pochopíme podstatu vzťahu a </w:t>
      </w:r>
      <w:r w:rsidRPr="004F1D73">
        <w:t>nájsť</w:t>
      </w:r>
      <w:r w:rsidR="00D97880" w:rsidRPr="004F1D73">
        <w:t xml:space="preserve"> možnosť ich eliminácie v každom konkrétnom projekte.</w:t>
      </w:r>
      <w:r w:rsidR="00754398" w:rsidRPr="004F1D73">
        <w:t xml:space="preserve"> (</w:t>
      </w:r>
      <w:r w:rsidR="00CB7EED" w:rsidRPr="004F1D73">
        <w:t>VLADIMIR CHAZOV</w:t>
      </w:r>
      <w:r w:rsidR="001733DB" w:rsidRPr="004F1D73">
        <w:t>, 2020</w:t>
      </w:r>
      <w:r w:rsidR="00754398" w:rsidRPr="004F1D73">
        <w:t>)</w:t>
      </w:r>
      <w:r w:rsidR="00AC4B84" w:rsidRPr="004F1D73">
        <w:br w:type="page"/>
      </w:r>
    </w:p>
    <w:p w14:paraId="4AF10050" w14:textId="254F6413" w:rsidR="00BD7609" w:rsidRPr="004F1D73" w:rsidRDefault="00763B2C" w:rsidP="005A259E">
      <w:pPr>
        <w:pStyle w:val="Nadpis1"/>
        <w:rPr>
          <w:rFonts w:cs="Times New Roman"/>
        </w:rPr>
      </w:pPr>
      <w:bookmarkStart w:id="23" w:name="_Toc69326314"/>
      <w:r w:rsidRPr="004F1D73">
        <w:rPr>
          <w:rFonts w:cs="Times New Roman"/>
        </w:rPr>
        <w:lastRenderedPageBreak/>
        <w:t xml:space="preserve">3 </w:t>
      </w:r>
      <w:r w:rsidR="009620A3" w:rsidRPr="004F1D73">
        <w:rPr>
          <w:rFonts w:cs="Times New Roman"/>
        </w:rPr>
        <w:t>Existujuce frameworky pre mikroservis</w:t>
      </w:r>
      <w:bookmarkEnd w:id="23"/>
    </w:p>
    <w:p w14:paraId="2AEF718D" w14:textId="764B60BD" w:rsidR="00BD7609" w:rsidRPr="004F1D73" w:rsidRDefault="00BD7609" w:rsidP="005A259E">
      <w:pPr>
        <w:pStyle w:val="Nadpis2"/>
        <w:rPr>
          <w:rFonts w:cs="Times New Roman"/>
        </w:rPr>
      </w:pPr>
      <w:bookmarkStart w:id="24" w:name="_Toc69326315"/>
      <w:r w:rsidRPr="004F1D73">
        <w:rPr>
          <w:rFonts w:cs="Times New Roman"/>
        </w:rPr>
        <w:t>3.1 Definícia pojmu</w:t>
      </w:r>
      <w:bookmarkEnd w:id="24"/>
    </w:p>
    <w:p w14:paraId="3EE3FCBF" w14:textId="77777777" w:rsidR="00BD7609" w:rsidRPr="004F1D73" w:rsidRDefault="00BD7609" w:rsidP="005A259E">
      <w:r w:rsidRPr="004F1D73">
        <w:t>Framework (kostra, štruktúra) - softvér, ktorý uľahčuje vývoj a integráciu rôznych komponentov veľkého softvérového projektu. Na rozdiel od knižníc, ktoré kombinujú množinu podprogramov s podobnou funkčnosťou, framework obsahuje veľké množstvo knižníc, ktoré sa líšia svojim účelom. Programátori si musia zvoliť, čo bude základom programovania. Jedným z najväčších rozhodnutí, ktoré musí programátor urobiť alebo programovací tím, je preto to, či je potrebne použiť framework alebo nie, a ak áno,  tak ktorý. Pokúsime sa popísať výhody a nevýhody používania frameworku.</w:t>
      </w:r>
    </w:p>
    <w:p w14:paraId="4B641303" w14:textId="77777777" w:rsidR="00BD7609" w:rsidRPr="004F1D73" w:rsidRDefault="00BD7609" w:rsidP="005A259E"/>
    <w:p w14:paraId="593A3BF2" w14:textId="77777777" w:rsidR="00BD7609" w:rsidRPr="004F1D73" w:rsidRDefault="00BD7609" w:rsidP="005A259E">
      <w:pPr>
        <w:rPr>
          <w:rStyle w:val="jlqj4b"/>
        </w:rPr>
      </w:pPr>
      <w:r w:rsidRPr="004F1D73">
        <w:rPr>
          <w:rStyle w:val="jlqj4b"/>
        </w:rPr>
        <w:t>Tu sú niektoré zjavné výhody použitia frameworku, ktorý:</w:t>
      </w:r>
    </w:p>
    <w:p w14:paraId="2A1A954C" w14:textId="77777777" w:rsidR="00BD7609" w:rsidRPr="004F1D73" w:rsidRDefault="00BD7609" w:rsidP="005A259E">
      <w:pPr>
        <w:pStyle w:val="Odsekzoznamu"/>
        <w:numPr>
          <w:ilvl w:val="0"/>
          <w:numId w:val="3"/>
        </w:numPr>
        <w:rPr>
          <w:rStyle w:val="jlqj4b"/>
        </w:rPr>
      </w:pPr>
      <w:r w:rsidRPr="004F1D73">
        <w:rPr>
          <w:rStyle w:val="jlqj4b"/>
        </w:rPr>
        <w:t>Používa štandardné metódy riešenia problémov, ktoré znižujú alebo eliminujú zámenu kódu.</w:t>
      </w:r>
    </w:p>
    <w:p w14:paraId="58DE4B0A" w14:textId="77777777" w:rsidR="00BD7609" w:rsidRPr="004F1D73" w:rsidRDefault="00BD7609" w:rsidP="005A259E">
      <w:pPr>
        <w:pStyle w:val="Odsekzoznamu"/>
        <w:numPr>
          <w:ilvl w:val="0"/>
          <w:numId w:val="3"/>
        </w:numPr>
        <w:rPr>
          <w:rStyle w:val="jlqj4b"/>
        </w:rPr>
      </w:pPr>
      <w:r w:rsidRPr="004F1D73">
        <w:rPr>
          <w:rStyle w:val="jlqj4b"/>
        </w:rPr>
        <w:t>Znižuje čas strávený rutinnými úlohami, ako je overovanie formulárov a zabezpečenie.</w:t>
      </w:r>
    </w:p>
    <w:p w14:paraId="62F1B4F1" w14:textId="77777777" w:rsidR="00BD7609" w:rsidRPr="004F1D73" w:rsidRDefault="00BD7609" w:rsidP="005A259E">
      <w:pPr>
        <w:pStyle w:val="Odsekzoznamu"/>
        <w:numPr>
          <w:ilvl w:val="0"/>
          <w:numId w:val="3"/>
        </w:numPr>
        <w:rPr>
          <w:rStyle w:val="jlqj4b"/>
        </w:rPr>
      </w:pPr>
      <w:r w:rsidRPr="004F1D73">
        <w:rPr>
          <w:rStyle w:val="jlqj4b"/>
        </w:rPr>
        <w:t>Uľahčuje tímovú prácu dodržiavaním štandardov.</w:t>
      </w:r>
    </w:p>
    <w:p w14:paraId="6DB77A7C" w14:textId="77777777" w:rsidR="00BD7609" w:rsidRPr="004F1D73" w:rsidRDefault="00BD7609" w:rsidP="005A259E">
      <w:pPr>
        <w:pStyle w:val="Odsekzoznamu"/>
        <w:numPr>
          <w:ilvl w:val="0"/>
          <w:numId w:val="3"/>
        </w:numPr>
        <w:rPr>
          <w:rStyle w:val="jlqj4b"/>
        </w:rPr>
      </w:pPr>
      <w:r w:rsidRPr="004F1D73">
        <w:rPr>
          <w:rStyle w:val="jlqj4b"/>
        </w:rPr>
        <w:t>Uľahčuje údržbu kódu pomocou bežnej architektúry a metód.</w:t>
      </w:r>
    </w:p>
    <w:p w14:paraId="32E2C755" w14:textId="77777777" w:rsidR="00BD7609" w:rsidRPr="004F1D73" w:rsidRDefault="00BD7609" w:rsidP="005A259E">
      <w:pPr>
        <w:pStyle w:val="Odsekzoznamu"/>
        <w:numPr>
          <w:ilvl w:val="0"/>
          <w:numId w:val="3"/>
        </w:numPr>
        <w:rPr>
          <w:rStyle w:val="jlqj4b"/>
        </w:rPr>
      </w:pPr>
      <w:r w:rsidRPr="004F1D73">
        <w:rPr>
          <w:rStyle w:val="jlqj4b"/>
        </w:rPr>
        <w:t>Má aktívnu komunitu vývojárov, ktorí podporujú framework, všeobecné úlohy a nové funkcie.</w:t>
      </w:r>
    </w:p>
    <w:p w14:paraId="4105CB17" w14:textId="77777777" w:rsidR="00BD7609" w:rsidRPr="004F1D73" w:rsidRDefault="00BD7609" w:rsidP="005A259E"/>
    <w:p w14:paraId="164D0893" w14:textId="77777777" w:rsidR="00BD7609" w:rsidRPr="004F1D73" w:rsidRDefault="00BD7609" w:rsidP="005A259E">
      <w:r w:rsidRPr="004F1D73">
        <w:t>Nevýhody</w:t>
      </w:r>
    </w:p>
    <w:p w14:paraId="244EB35D" w14:textId="77777777" w:rsidR="00BD7609" w:rsidRPr="004F1D73" w:rsidRDefault="00BD7609" w:rsidP="005A259E">
      <w:r w:rsidRPr="004F1D73">
        <w:t>Existuje niekoľko negatívnych stránok pri používaní frameworku, ktoré by sme si mali všimnúť. Najskôr všetok kód, ktorý obsahuje framework, zaťaží server a to sa môže stať skutočným problémom. Našťastie sú k dispozícii možnosti ukladania do pamäte cache, ktoré znižujú dopad preťaženia, a pre podnikové aplikácie môžeme použiť natívny SQL na minimalizáciu času vykonania dotazu. Preto problém preťaženia servera by nám nemal brániť v používaní frameworku.</w:t>
      </w:r>
    </w:p>
    <w:p w14:paraId="7A43C6F5" w14:textId="77777777" w:rsidR="00BD7609" w:rsidRPr="004F1D73" w:rsidRDefault="00BD7609" w:rsidP="005A259E">
      <w:r w:rsidRPr="004F1D73">
        <w:t>Ďalšia iná vec, keď pracujeme s frameworkom, zároveň pracujeme s obrovským množstvom kódu, ktorý sme nepísali a budeme musieť stráviť čas aby pochopiť ako to celé funguje. Niektoré časti kódu môžu byť dosť mätúce v závislosti od našej úrovne schopností a skúseností, takže by sme nemali očakávať, že všetkému porozumieme hneď.</w:t>
      </w:r>
    </w:p>
    <w:p w14:paraId="15348C7C" w14:textId="77777777" w:rsidR="00BD7609" w:rsidRPr="004F1D73" w:rsidRDefault="00BD7609" w:rsidP="005A259E"/>
    <w:p w14:paraId="1BFE1EAE" w14:textId="77777777" w:rsidR="00BD7609" w:rsidRPr="004F1D73" w:rsidRDefault="00BD7609" w:rsidP="005A259E">
      <w:r w:rsidRPr="004F1D73">
        <w:lastRenderedPageBreak/>
        <w:t>Najjednoduchšie je teda pochopiť, že použitie frameworku nám pomôže vytvoriť štíhlejší a robustnejší projekt, teraz však prichádza najťažšie. Musíme sa rozhodnúť, ktorý framework použijeme.</w:t>
      </w:r>
    </w:p>
    <w:p w14:paraId="58E95A60" w14:textId="77777777" w:rsidR="0028698E" w:rsidRPr="004F1D73" w:rsidRDefault="0028698E" w:rsidP="005A259E">
      <w:r w:rsidRPr="004F1D73">
        <w:t xml:space="preserve">Cyklus požiadavka-proces-odpoveď obsahuje mnoho prvkov, ktoré sú rovnaké pre všetky stránky. Preto vznikli takzvané frameworky - špecializované knižnice, ktoré určujú štruktúru programu. Je to ich rozdiel od bežných knižníc. Vďaka  frameworkom sa môžeme sústrediť na logiku webu a nie na premýšľanie o základnej architektúre alebo podporných nástrojoch na kódovanie. Webové frameworky sú rozdelené do dvoch veľkých skupín, z ktorých jedna sa nazýva frameworky a druhá sú mikro-frameworky. Ale veľmi často pri vývoji malých projektov nie sú všetky funkcie frameworku jednoducho potrebné, stačia iba niektoré základné vlastnosti. V takom prípade prichádzajú na rad mikro-frameworky. Mikro-frameworky sú oveľa jednoduchšie a obsahujú iba minimálne nevyhnutné väzby pre pohodlnú prácu v architektúre HTTP - požiadavka-odpoveď. Sú ideálne na výučbu, pretože sú ľahko použiteľné. </w:t>
      </w:r>
    </w:p>
    <w:p w14:paraId="0B3CF8FC" w14:textId="77777777" w:rsidR="0028698E" w:rsidRPr="004F1D73" w:rsidRDefault="0028698E" w:rsidP="005A259E">
      <w:pPr>
        <w:spacing w:after="160"/>
      </w:pPr>
      <w:r w:rsidRPr="004F1D73">
        <w:t>Mikro-framework je rovnaká kostra/základ budúcej webovej aplikácie, ale je oveľa zjednodušená. To znamená, že práca s ním je jednoduchá a rýchla. Ktorý sa skladá iba z určitého softvérového jadra budúceho webu, skriptu alebo webového projektu. Hlavným cieľom mikro-frameworkov je jednoduché rozšíriteľné jadro. Neexistuje žiadna abstraktná databázová vrstva, žiadne overovanie formulárov ani nič, čo by už bolo implementované v rôznych knižniciach tretích strán, ktoré môžeme používať pri vývoje. Mikro-framework môžeme kedykoľvek sami rozšíriť a pridať potrebné funkcie.</w:t>
      </w:r>
    </w:p>
    <w:p w14:paraId="3D28826F" w14:textId="77777777" w:rsidR="0028698E" w:rsidRPr="004F1D73" w:rsidRDefault="0028698E" w:rsidP="005A259E">
      <w:r w:rsidRPr="004F1D73">
        <w:t>Mikro-framework je aplikačný „rámec/základ“, ktorý obsahuje určitý druh smerovačov a typické úlohy, ktoré už boli vyriešené. Kľúčová časť slova tu je „mikro“. Veľmi ľahký, veľmi malý a veľmi rýchly produkt. Vo vnútri sa spravidla nachádza smerovač, ktorý definuje adresu URL, základnú implementáciu MVC, modely, radiče, spracovanie požiadaviek HTTP, spracovanie chýb. Je to minimum, ktoré potrebujeme na rýchle spustenie aplikácie. Toto minimum sa volá mikro-frework. Hlavná jeho definícia – malý a rýchly. Nie je nič nadbytočné. Funguje veľmi rýchlo a pre vývojárov vyzerá veľmi dobre. Veľmi jednoducho sa tam da pridať komponenty tretích strán, ktoré sa nabaľujú podľa princípu konštruktéra. Da sa pridať do neho všetko potrebné a rýchlo sa to implementuje a spúšťa. Na vytvorenie aplikácii nie je potrebné veľa štúdia a ponorenia sa do kódu.</w:t>
      </w:r>
    </w:p>
    <w:p w14:paraId="5620C094" w14:textId="2F2AE5A7" w:rsidR="0028698E" w:rsidRPr="004F1D73" w:rsidRDefault="0028698E" w:rsidP="005A259E">
      <w:pPr>
        <w:pStyle w:val="Nadpis3"/>
        <w:numPr>
          <w:ilvl w:val="2"/>
          <w:numId w:val="4"/>
        </w:numPr>
        <w:rPr>
          <w:rFonts w:cs="Times New Roman"/>
        </w:rPr>
      </w:pPr>
      <w:bookmarkStart w:id="25" w:name="_Toc69326316"/>
      <w:r w:rsidRPr="004F1D73">
        <w:rPr>
          <w:rFonts w:cs="Times New Roman"/>
        </w:rPr>
        <w:lastRenderedPageBreak/>
        <w:t>Vlastnosti mikro-frameworkov</w:t>
      </w:r>
      <w:bookmarkEnd w:id="25"/>
    </w:p>
    <w:p w14:paraId="4188C8F4" w14:textId="77777777" w:rsidR="0028698E" w:rsidRPr="004F1D73" w:rsidRDefault="0028698E" w:rsidP="005A259E">
      <w:pPr>
        <w:ind w:firstLine="708"/>
      </w:pPr>
      <w:bookmarkStart w:id="26" w:name="_Hlk64720501"/>
      <w:r w:rsidRPr="004F1D73">
        <w:t xml:space="preserve">Nie je veľa kódu, ktorom sa musíme vyznať. Z tohto dôvodu je jednoduchšie ladiť: samotný framework, ako aj aplikácie v ňom napísané. Avšak vývoj si samozrejme vyžaduje vyššiu kvalifikáciu, pretože veľa sa musí implementovať samostatne alebo samostatne integrovať do tohto mikro-frameworku. Existuje taká vlastnosť, že veľa mikro-frameworkov vyžaduje konkrétnu verziu PHP. Spravidla je to viac ako 5.3, pretože sa tam aktívne používa generovanie kódu, menné priestory na oddeľovanie komponentov. </w:t>
      </w:r>
    </w:p>
    <w:p w14:paraId="379214A7" w14:textId="77777777" w:rsidR="0028698E" w:rsidRPr="004F1D73" w:rsidRDefault="0028698E" w:rsidP="005A259E">
      <w:pPr>
        <w:ind w:firstLine="708"/>
      </w:pPr>
      <w:r w:rsidRPr="004F1D73">
        <w:t xml:space="preserve">URL smerovanie. Pekné adresy URL sú teraz podľa môjho názoru chceme vidieť všetci. Kopa parametrov GET v reťazci s adresou je dnes už neprehľadne. Každý chce vidieť malé, dobré a priateľské adresy URL. Také funkcie ako GET, POST, cookies, základné komponenty MVC, chceme to všetko vidieť v objektoch a pohodlne s nimi pracovať. Spravidla mikro-framework poskytuje základné implementácie modelov, základné implementácie radičov. Čo sa týka schémy ukladania do pamäte cache. Niektoré frameworky to nepodporujú a niektoré už majú niečo, čo dokáže ukladať do pamäte cache. </w:t>
      </w:r>
    </w:p>
    <w:p w14:paraId="7A2F269A" w14:textId="77777777" w:rsidR="0028698E" w:rsidRPr="004F1D73" w:rsidRDefault="0028698E" w:rsidP="005A259E">
      <w:pPr>
        <w:ind w:firstLine="708"/>
      </w:pPr>
      <w:r w:rsidRPr="004F1D73">
        <w:t>Prečo sú mikro-frameworky dobré. Da sa ich rozšíriť komponentami tretích strán. Navyše prakticky akékoľvek komponenty tretích strán sa dajú pridať. Napríklad vlastný ORM, TPL Engine, sieťovú komunikáciu, pripojenie API pre platobné systémy, REST/SOAP, pripojenie vlastnej pamäte cache. Je to veľmi jednoduché a prehľadne.</w:t>
      </w:r>
      <w:bookmarkEnd w:id="26"/>
      <w:r w:rsidRPr="004F1D73">
        <w:t xml:space="preserve"> </w:t>
      </w:r>
    </w:p>
    <w:p w14:paraId="7DE8DD46" w14:textId="77777777" w:rsidR="0028698E" w:rsidRPr="004F1D73" w:rsidRDefault="0028698E" w:rsidP="005A259E">
      <w:pPr>
        <w:rPr>
          <w:lang w:eastAsia="en-US"/>
        </w:rPr>
      </w:pPr>
    </w:p>
    <w:p w14:paraId="697DC608" w14:textId="0EB2954C" w:rsidR="0028698E" w:rsidRPr="004F1D73" w:rsidRDefault="0028698E" w:rsidP="005A259E">
      <w:pPr>
        <w:pStyle w:val="Nadpis2"/>
        <w:rPr>
          <w:rFonts w:cs="Times New Roman"/>
        </w:rPr>
      </w:pPr>
      <w:bookmarkStart w:id="27" w:name="_Toc6919745"/>
      <w:bookmarkStart w:id="28" w:name="_Toc69326317"/>
      <w:r w:rsidRPr="004F1D73">
        <w:rPr>
          <w:rFonts w:cs="Times New Roman"/>
        </w:rPr>
        <w:t xml:space="preserve">3.2 </w:t>
      </w:r>
      <w:bookmarkEnd w:id="27"/>
      <w:r w:rsidRPr="004F1D73">
        <w:rPr>
          <w:rFonts w:cs="Times New Roman"/>
        </w:rPr>
        <w:t>Lumen</w:t>
      </w:r>
      <w:bookmarkEnd w:id="28"/>
    </w:p>
    <w:p w14:paraId="192307A3" w14:textId="77777777" w:rsidR="0028698E" w:rsidRPr="004F1D73" w:rsidRDefault="0028698E" w:rsidP="005A259E">
      <w:r w:rsidRPr="004F1D73">
        <w:t>Lumen je „mikro-framework“ postavený pomocou komponentov Laravelu a je oficiálnym mikro-frameworkom od spoločnosti Laravel. Lumen je navrhnutý tak, aby bol rýchly a je jedným z najrýchlejších mikro-frameworkov, dokonca podstatne rýchlejších ako podobný Silex. Avšak na rozdiel od mnohých iných mikro-frameworkov Lumen umožňuje využívať funkcie Laravelu, ako je smerovanie, vkladanie závislostí, Eloquent ORM, migrácie, fronty a dokonca aj plánované príkazy. Laravel je už rýchly a výkonný, ale Lumen odstránil mnoho doplnkov, ktoré Laravel poskytuje, aby udržať každú možnú milisekundu počas chodu vašej aplikácie. Neuveriteľná rýchlosť Lumenu v kombinácii s pohodlím a možnosťami Laravela vám dáva „najlepší“ svetový mikro-framework, s ktorým je radosť pracovať.</w:t>
      </w:r>
    </w:p>
    <w:p w14:paraId="6FE8ACD0" w14:textId="77777777" w:rsidR="0028698E" w:rsidRPr="004F1D73" w:rsidRDefault="0028698E" w:rsidP="005A259E">
      <w:r w:rsidRPr="004F1D73">
        <w:t xml:space="preserve">Lumen je navrhnutý tak, aby vytváral neuveriteľne rýchle mikroslužby a API. Napríklad ak časť nejakej aplikácie cez Laravel potrebuje oveľa vyšší prenos ako celá aplikácia, tak lepšie bude vytvoriť túto časť ako malú samostatnú aplikáciu pomocou Lumen. </w:t>
      </w:r>
      <w:r w:rsidRPr="004F1D73">
        <w:lastRenderedPageBreak/>
        <w:t>Znížením zaťaženia hlavnej aplikácie Laravel môžeme znížiť náklady na servery, pretože aplikácia postavená na Lumen nevyžaduje toľko zdrojov ako plnohodnotná aplikácia Laravel. Aplikácia Lumen samozrejme môže zaradiť úlohy do našej hlavnej aplikácie Laravel. Laravel a Lumen sú vytvorené nato aby vedeli spolupracovať ako jeden tím, tato spolupráca umožňuje vytvárať výkonné aplikácie riadené mikroslužbami. Lumen je vhodný aj na vytváranie rýchlych rozhraní API JSON, pretože také aplikácie zvyčajne nevyžadujú také funkcie, ako sú HTTP relácie, súbory cookie a šablónové nástroje.</w:t>
      </w:r>
    </w:p>
    <w:p w14:paraId="4C3A9508" w14:textId="77777777" w:rsidR="0028698E" w:rsidRPr="004F1D73" w:rsidRDefault="0028698E" w:rsidP="005A259E">
      <w:r w:rsidRPr="004F1D73">
        <w:t>Lumen nie je taký konfigurovateľný ako Laravel. Napríklad nie je možné zabrániť načítaniu frameworku, aby sa zmenila jeho konštrukcia. Na rozdiel od Laravelu tiež Lumen nie je navrhnutý na používanie balíkov pre Laravel, ako sú napríklad ladiace pruhy, systémy CMS atď. Lumen navyše nepoužíva smerovacie komponenty Symfony. Namiesto toho sa pre najlepší výkon používa nikic/fast-route. Ak potrebujeme smerovacie schopnosti Symfony, ako je smerovanie subdomény alebo voliteľné parametre, mali by sme použiť plnohodnotný framework Laravel. Ak sa rozhodneme použiť plnohodnotný Laravel, nemusíme sa báť slabého výkonu našej aplikácie. Laravel sa používa v mnohých veľkých podnikových aplikáciách, ktoré vybavujú až 15 000 000 požiadaviek za deň.</w:t>
      </w:r>
    </w:p>
    <w:p w14:paraId="7E743C47" w14:textId="77777777" w:rsidR="0028698E" w:rsidRPr="004F1D73" w:rsidRDefault="0028698E" w:rsidP="005A259E">
      <w:pPr>
        <w:rPr>
          <w:rStyle w:val="jlqj4b"/>
        </w:rPr>
      </w:pPr>
      <w:r w:rsidRPr="004F1D73">
        <w:t xml:space="preserve">Lumen zahŕňa </w:t>
      </w:r>
      <w:r w:rsidRPr="004F1D73">
        <w:rPr>
          <w:rStyle w:val="jlqj4b"/>
        </w:rPr>
        <w:t>mnoho funkcií plnohodnotného frameworku Laravel:</w:t>
      </w:r>
    </w:p>
    <w:p w14:paraId="4C3970F8" w14:textId="77777777" w:rsidR="0028698E" w:rsidRPr="004F1D73" w:rsidRDefault="0028698E" w:rsidP="005A259E">
      <w:pPr>
        <w:pStyle w:val="Odsekzoznamu"/>
        <w:numPr>
          <w:ilvl w:val="0"/>
          <w:numId w:val="2"/>
        </w:numPr>
        <w:spacing w:after="160"/>
        <w:rPr>
          <w:rStyle w:val="jlqj4b"/>
        </w:rPr>
      </w:pPr>
      <w:r w:rsidRPr="004F1D73">
        <w:rPr>
          <w:rStyle w:val="jlqj4b"/>
        </w:rPr>
        <w:t>Šablóny Blade</w:t>
      </w:r>
    </w:p>
    <w:p w14:paraId="52AFB9A0" w14:textId="77777777" w:rsidR="0028698E" w:rsidRPr="004F1D73" w:rsidRDefault="0028698E" w:rsidP="005A259E">
      <w:pPr>
        <w:pStyle w:val="Odsekzoznamu"/>
        <w:numPr>
          <w:ilvl w:val="0"/>
          <w:numId w:val="2"/>
        </w:numPr>
        <w:spacing w:after="160"/>
      </w:pPr>
      <w:r w:rsidRPr="004F1D73">
        <w:t>Ukladanie do vyrovnávacej pamäte(kešovanie)</w:t>
      </w:r>
    </w:p>
    <w:p w14:paraId="3A711FAB" w14:textId="77777777" w:rsidR="0028698E" w:rsidRPr="004F1D73" w:rsidRDefault="0028698E" w:rsidP="005A259E">
      <w:pPr>
        <w:pStyle w:val="Odsekzoznamu"/>
        <w:numPr>
          <w:ilvl w:val="0"/>
          <w:numId w:val="2"/>
        </w:numPr>
        <w:spacing w:after="160"/>
      </w:pPr>
      <w:r w:rsidRPr="004F1D73">
        <w:t>Príkazový plánovač(Command Scheduler)</w:t>
      </w:r>
    </w:p>
    <w:p w14:paraId="20D8B638" w14:textId="77777777" w:rsidR="0028698E" w:rsidRPr="004F1D73" w:rsidRDefault="0028698E" w:rsidP="005A259E">
      <w:pPr>
        <w:pStyle w:val="Odsekzoznamu"/>
        <w:numPr>
          <w:ilvl w:val="0"/>
          <w:numId w:val="2"/>
        </w:numPr>
        <w:spacing w:after="160"/>
      </w:pPr>
      <w:r w:rsidRPr="004F1D73">
        <w:t>Kontroleri</w:t>
      </w:r>
    </w:p>
    <w:p w14:paraId="34D346AE" w14:textId="77777777" w:rsidR="0028698E" w:rsidRPr="004F1D73" w:rsidRDefault="0028698E" w:rsidP="005A259E">
      <w:pPr>
        <w:pStyle w:val="Odsekzoznamu"/>
        <w:numPr>
          <w:ilvl w:val="0"/>
          <w:numId w:val="2"/>
        </w:numPr>
        <w:spacing w:after="160"/>
      </w:pPr>
      <w:r w:rsidRPr="004F1D73">
        <w:t>Eloquent ORM</w:t>
      </w:r>
    </w:p>
    <w:p w14:paraId="284B4DDD" w14:textId="77777777" w:rsidR="0028698E" w:rsidRPr="004F1D73" w:rsidRDefault="0028698E" w:rsidP="005A259E">
      <w:pPr>
        <w:pStyle w:val="Odsekzoznamu"/>
        <w:numPr>
          <w:ilvl w:val="0"/>
          <w:numId w:val="2"/>
        </w:numPr>
        <w:spacing w:after="160"/>
      </w:pPr>
      <w:r w:rsidRPr="004F1D73">
        <w:t>Správa chýb</w:t>
      </w:r>
    </w:p>
    <w:p w14:paraId="6BF6EA27" w14:textId="77777777" w:rsidR="0028698E" w:rsidRPr="004F1D73" w:rsidRDefault="0028698E" w:rsidP="005A259E">
      <w:pPr>
        <w:pStyle w:val="Odsekzoznamu"/>
        <w:numPr>
          <w:ilvl w:val="0"/>
          <w:numId w:val="2"/>
        </w:numPr>
        <w:spacing w:after="160"/>
      </w:pPr>
      <w:r w:rsidRPr="004F1D73">
        <w:t>Abstrakcia databázy(Database Abstraction)</w:t>
      </w:r>
    </w:p>
    <w:p w14:paraId="7A81D652" w14:textId="77777777" w:rsidR="0028698E" w:rsidRPr="004F1D73" w:rsidRDefault="0028698E" w:rsidP="005A259E">
      <w:pPr>
        <w:pStyle w:val="Odsekzoznamu"/>
        <w:numPr>
          <w:ilvl w:val="0"/>
          <w:numId w:val="2"/>
        </w:numPr>
        <w:spacing w:after="160"/>
      </w:pPr>
      <w:r w:rsidRPr="004F1D73">
        <w:t>Injekcia závislostí(Dependency Injection)</w:t>
      </w:r>
    </w:p>
    <w:p w14:paraId="6208073E" w14:textId="77777777" w:rsidR="0028698E" w:rsidRPr="004F1D73" w:rsidRDefault="0028698E" w:rsidP="005A259E">
      <w:pPr>
        <w:pStyle w:val="Odsekzoznamu"/>
        <w:numPr>
          <w:ilvl w:val="0"/>
          <w:numId w:val="2"/>
        </w:numPr>
        <w:spacing w:after="160"/>
      </w:pPr>
      <w:r w:rsidRPr="004F1D73">
        <w:t>Protokolovanie</w:t>
      </w:r>
    </w:p>
    <w:p w14:paraId="690AAE50" w14:textId="77777777" w:rsidR="0028698E" w:rsidRPr="004F1D73" w:rsidRDefault="0028698E" w:rsidP="005A259E">
      <w:pPr>
        <w:pStyle w:val="Odsekzoznamu"/>
        <w:numPr>
          <w:ilvl w:val="0"/>
          <w:numId w:val="2"/>
        </w:numPr>
        <w:spacing w:after="160"/>
      </w:pPr>
      <w:r w:rsidRPr="004F1D73">
        <w:t>Fronty</w:t>
      </w:r>
    </w:p>
    <w:p w14:paraId="59CE1644" w14:textId="77777777" w:rsidR="0028698E" w:rsidRPr="004F1D73" w:rsidRDefault="0028698E" w:rsidP="005A259E">
      <w:r w:rsidRPr="004F1D73">
        <w:t>Vďaka svojmu jedinečnému procesu načítania je Lumen schopný poskytnúť robustnú sadu funkcií a zároveň poskytnúť neuveriteľný výkon, čo je ideálne pre mikroslužby PHP.</w:t>
      </w:r>
    </w:p>
    <w:p w14:paraId="52391B6C" w14:textId="77777777" w:rsidR="0028698E" w:rsidRPr="004F1D73" w:rsidRDefault="0028698E" w:rsidP="005A259E">
      <w:pPr>
        <w:rPr>
          <w:lang w:eastAsia="en-US"/>
        </w:rPr>
      </w:pPr>
    </w:p>
    <w:p w14:paraId="73DDED93" w14:textId="652AC577" w:rsidR="0028698E" w:rsidRPr="004F1D73" w:rsidRDefault="0028698E" w:rsidP="005A259E">
      <w:pPr>
        <w:pStyle w:val="Nadpis2"/>
        <w:rPr>
          <w:rFonts w:cs="Times New Roman"/>
        </w:rPr>
      </w:pPr>
      <w:bookmarkStart w:id="29" w:name="_Toc69326318"/>
      <w:r w:rsidRPr="004F1D73">
        <w:rPr>
          <w:rFonts w:cs="Times New Roman"/>
        </w:rPr>
        <w:lastRenderedPageBreak/>
        <w:t>3.3 HLEB</w:t>
      </w:r>
      <w:bookmarkEnd w:id="29"/>
    </w:p>
    <w:p w14:paraId="23F01D76" w14:textId="77777777" w:rsidR="0028698E" w:rsidRPr="004F1D73" w:rsidRDefault="0028698E" w:rsidP="005A259E">
      <w:r w:rsidRPr="004F1D73">
        <w:t xml:space="preserve">Mikro-framework sa líši od bežného frameworku tým, že umožňuje spustiť plnohodnotný produkt s minimálnymi časovými nákladmi a výzvami na dokumentáciu k frameworku, je ľahký, jednoduchý a rýchly. Zároveň rieši typické úlohy, ako je smerovanie (routing), presun akcií na radiče, podpora modelov, vo všeobecnosti základná implementácia MVC. To je minimum, ktoré potrebujeme na rýchle spustenie aplikácie. </w:t>
      </w:r>
    </w:p>
    <w:p w14:paraId="4DA6F17D" w14:textId="3218B486" w:rsidR="0028698E" w:rsidRPr="004F1D73" w:rsidRDefault="0028698E" w:rsidP="005A259E">
      <w:pPr>
        <w:ind w:firstLine="708"/>
      </w:pPr>
      <w:r w:rsidRPr="004F1D73">
        <w:t xml:space="preserve">Pre štandardné stránky existujú rôzne typy CMS, ale na implementáciu neštandardného nápadu sú zvyčajne potrebné flexibilné nástroje, ktoré umožňujú ich kombináciu. Na základe kombinácie medzi sebou aj fungujú moderne frameworky, čo nám umožňuje pripojiť svoje vlastné ďalšie moduly alebo moduly od vývojárov tretích strán. V mikro-frameworku sa dodáva „základ“, do ktorého sa pridáva kód projektu, ktorý pridáva programátor v rámci preddefinovanej štruktúry. Pretože vo väčšine prípadov jeden programátor pracuje na odľahčenej verzii frameworku s predponou „mikro“, implementuje úlohy podľa svojej vlastnej potreby štruktúrovania a ďalšej podpory, preto existuje menej požiadaviek na akékoľvek dodržiavanie pravidiel, aspoň v tomto prípade je tiež minimálne. </w:t>
      </w:r>
    </w:p>
    <w:p w14:paraId="188B160A" w14:textId="77777777" w:rsidR="0028698E" w:rsidRPr="004F1D73" w:rsidRDefault="0028698E" w:rsidP="005A259E">
      <w:pPr>
        <w:ind w:firstLine="708"/>
      </w:pPr>
      <w:r w:rsidRPr="004F1D73">
        <w:t>PHP Mikro-framework HLEB spĺňa tieto požiadavky, ale aby projekt na ňom založený plne odhalil svoj potenciál a bol tiež dostatočne chránený, je potrebné si naštudovať malý, ale nevyhnutný návod na použitie. Príručka sa skladá z nasledujúcich hlavných bodov.</w:t>
      </w:r>
    </w:p>
    <w:p w14:paraId="2AD93801" w14:textId="77777777" w:rsidR="0028698E" w:rsidRPr="004F1D73" w:rsidRDefault="0028698E" w:rsidP="005A259E">
      <w:pPr>
        <w:ind w:firstLine="708"/>
      </w:pPr>
      <w:r w:rsidRPr="004F1D73">
        <w:t>Štruktúra projektu</w:t>
      </w:r>
      <w:r w:rsidRPr="004F1D73">
        <w:rPr>
          <w:b/>
          <w:bCs/>
        </w:rPr>
        <w:t xml:space="preserve"> - </w:t>
      </w:r>
      <w:r w:rsidRPr="004F1D73">
        <w:t>Táto časť pojednáva o umiestnení pracovných priečinkov a súborov projektu. Tieto súbory sú všeobecne potrebné na komunikáciu s jadrom frameworku a neodporúča sa ich meniť mimo pokynov uvedených v tejto dokumentácii. Zvyšok, samotný projekt, jeho škálovanie a pripojenie knižníc tretích strán, je vývojárovi úplne k dispozícii.</w:t>
      </w:r>
      <w:r w:rsidRPr="004F1D73">
        <w:rPr>
          <w:b/>
          <w:bCs/>
        </w:rPr>
        <w:tab/>
      </w:r>
      <w:r w:rsidRPr="004F1D73">
        <w:t>Smerovanie</w:t>
      </w:r>
      <w:r w:rsidRPr="004F1D73">
        <w:rPr>
          <w:b/>
          <w:bCs/>
        </w:rPr>
        <w:t xml:space="preserve"> - </w:t>
      </w:r>
      <w:r w:rsidRPr="004F1D73">
        <w:t>Princíp smerovača je spracovávať prichádzajúce požiadavky a poskytovať pohodlný a moderný vzhľad adries URL, ktoré navyše vyzerajú dosť atraktívne. Po definovaní adresy nasleduje ďalšia vhodná reakcia aplikácie so zobrazením (alebo jej nedostatkom) údajov, ako aj s ďalšími priradenými akciami. To všetko je konfigurované vo forme diagramu trasy a vytvára mapu smerovania, podľa ktorej funguje celá stránka.</w:t>
      </w:r>
      <w:r w:rsidRPr="004F1D73">
        <w:rPr>
          <w:b/>
          <w:bCs/>
        </w:rPr>
        <w:t xml:space="preserve"> </w:t>
      </w:r>
    </w:p>
    <w:p w14:paraId="6A4644F2" w14:textId="77777777" w:rsidR="0028698E" w:rsidRPr="004F1D73" w:rsidRDefault="0028698E" w:rsidP="005A259E">
      <w:pPr>
        <w:ind w:firstLine="708"/>
        <w:rPr>
          <w:b/>
          <w:bCs/>
        </w:rPr>
      </w:pPr>
      <w:r w:rsidRPr="004F1D73">
        <w:t>Radiče</w:t>
      </w:r>
      <w:r w:rsidRPr="004F1D73">
        <w:rPr>
          <w:b/>
          <w:bCs/>
        </w:rPr>
        <w:t xml:space="preserve"> - </w:t>
      </w:r>
      <w:r w:rsidRPr="004F1D73">
        <w:t>Smerovač smeruje vykonávanie programu od určenia prichádzajúcej adresy k príslušnému radiču uvedenému v smerovacej mape, čo je v tomto prípade trieda PHP so špecifickou akciou a údajmi vrátenými používateľovi. Ak nie sú potrebné predbežné výpočty (napríklad kontrola autorizácie), môžeme určiť údaje vrátené (zo súboru alebo reťazca) v smerovači bez účasti radiču.</w:t>
      </w:r>
      <w:r w:rsidRPr="004F1D73">
        <w:rPr>
          <w:b/>
          <w:bCs/>
        </w:rPr>
        <w:t xml:space="preserve"> </w:t>
      </w:r>
    </w:p>
    <w:p w14:paraId="24CFD5CD" w14:textId="77777777" w:rsidR="0028698E" w:rsidRPr="004F1D73" w:rsidRDefault="0028698E" w:rsidP="005A259E">
      <w:pPr>
        <w:ind w:firstLine="708"/>
        <w:rPr>
          <w:b/>
          <w:bCs/>
        </w:rPr>
      </w:pPr>
      <w:r w:rsidRPr="004F1D73">
        <w:lastRenderedPageBreak/>
        <w:t>Konštruktér stránok</w:t>
      </w:r>
      <w:r w:rsidRPr="004F1D73">
        <w:rPr>
          <w:b/>
          <w:bCs/>
        </w:rPr>
        <w:t xml:space="preserve"> - </w:t>
      </w:r>
      <w:r w:rsidRPr="004F1D73">
        <w:t>Konštruktér stránky je metóda zostavovania požadovanej stránky z rôznych súborov do jedného, ​​ktorá sa poskytuje používateľovi. Na spojenie rôznych častí stránky sa zvyčajne používa postupné vkladanie jej komponentov definovaných v týchto komponentoch do seba. Výhodou konštruktéra je, že jednotlivé súbory ako časti stránok sú navzájom nezávislé a ich mapovanie je priradené v smerovači s definíciou pomenovaných množín vrátane použitia montážnych množín. Táto funkcia, teda samotný nástroj na tvorbu stránok, je voliteľná a je možné ju použiť podľa potreby.</w:t>
      </w:r>
      <w:r w:rsidRPr="004F1D73">
        <w:rPr>
          <w:b/>
          <w:bCs/>
        </w:rPr>
        <w:t xml:space="preserve"> </w:t>
      </w:r>
    </w:p>
    <w:p w14:paraId="5449E3CD" w14:textId="23B87A98" w:rsidR="0028698E" w:rsidRPr="004F1D73" w:rsidRDefault="0028698E" w:rsidP="005A259E">
      <w:pPr>
        <w:rPr>
          <w:lang w:eastAsia="en-US"/>
        </w:rPr>
      </w:pPr>
      <w:r w:rsidRPr="004F1D73">
        <w:t>Architektúra</w:t>
      </w:r>
      <w:r w:rsidRPr="004F1D73">
        <w:rPr>
          <w:b/>
          <w:bCs/>
        </w:rPr>
        <w:t xml:space="preserve"> - </w:t>
      </w:r>
      <w:r w:rsidRPr="004F1D73">
        <w:t xml:space="preserve">Kód frameworku HLEB sa vykonáva v procedurálnom štýle aj pomocou OOP. Každá funkcia bola doplnená o výber výkonu, minimalizmu a jednoduchého použitia. Tento prístup je spôsobený skutočnosťou, že tento mikro-framework zostane mikro-framework a nebude potrebovať škálovanie. Môžeme povedať, že prešiel štrukturálnou </w:t>
      </w:r>
      <w:r w:rsidR="00D647EF" w:rsidRPr="004F1D73">
        <w:t>modifikáciou</w:t>
      </w:r>
      <w:r w:rsidRPr="004F1D73">
        <w:t>. Toto nie je odporúčaný štýl vývoja projektu, ktorý je na ňom založený, v súčasnosti existuje veľa príručiek, ako napísať škálovateľný a udržiavateľný kód, pripravený na prepracovanie a implementáciu novej funkcionality v krátkom čase.</w:t>
      </w:r>
    </w:p>
    <w:p w14:paraId="31B51082" w14:textId="77777777" w:rsidR="0028698E" w:rsidRPr="004F1D73" w:rsidRDefault="0028698E" w:rsidP="005A259E">
      <w:pPr>
        <w:spacing w:after="160"/>
        <w:rPr>
          <w:lang w:eastAsia="en-US"/>
        </w:rPr>
      </w:pPr>
    </w:p>
    <w:p w14:paraId="0A470753" w14:textId="5CB4F21C" w:rsidR="0028698E" w:rsidRPr="004F1D73" w:rsidRDefault="0028698E" w:rsidP="005A259E">
      <w:pPr>
        <w:pStyle w:val="Nadpis2"/>
        <w:rPr>
          <w:rFonts w:cs="Times New Roman"/>
        </w:rPr>
      </w:pPr>
      <w:bookmarkStart w:id="30" w:name="_Toc69326319"/>
      <w:r w:rsidRPr="004F1D73">
        <w:rPr>
          <w:rFonts w:cs="Times New Roman"/>
        </w:rPr>
        <w:t>3.4 Slim</w:t>
      </w:r>
      <w:bookmarkEnd w:id="30"/>
    </w:p>
    <w:p w14:paraId="4442B571" w14:textId="266B6C4D" w:rsidR="00B62C1C" w:rsidRPr="004F1D73" w:rsidRDefault="0028698E" w:rsidP="00CD1A84">
      <w:pPr>
        <w:ind w:firstLine="426"/>
      </w:pPr>
      <w:r w:rsidRPr="004F1D73">
        <w:t xml:space="preserve">Slim je PHP mikro-framework, navrhnutý na rýchle písanie jednoduchých, ale výkonných webových aplikácií a rozhraní API. Slim framework je v podstate dispečer, ktorý prijíma požiadavku HTTP, volá funkciu spätného volania priradenú k tejto požiadavke a vracia HTTP odpoveď. Slim Framework je ideálny nástroj na vytváranie rozhraní API, ktoré využívajú, opätovne používajú alebo ponúkajú prístup k údajom. Je to tiež vynikajúci nástroj na rýchle prototypovanie, keď si nápad vyžaduje skorú implementáciu. Okrem toho pomocou mikro-frameworku Slim môžeme vytvárať plne funkčné webové aplikácie s používateľským rozhraním. Je veľmi rýchly, má malú kódovú základňu - práve to, čo potrebujeme, a nič iné. Odporúča sa nainštalovať tento mikro-framework pomocou správcu závislostí Composer. PHP mikro-framework Slim je špeciálne navrhnutý takým spôsobom, aby čo najviac zjednodušil interakciu s komponentmi tretích strán. Pomocou komponentov tretích strán môžeme rozšíriť funkčnosť aplikácie. Tieto komponenty nájdeme predovšetkým v známom úložisku balíkov PHP - Packagist. Slim sa tiež dobre hrá s ostatnými komponentmi PHP. Môžeme pridať ďalšie komponenty tretích strán, ako napríklad Slim-Csrf, Slim-HttpCache alebo Slim-Flash, ktoré sa spoliehajú na predvolenú funkčnosť Slim. Je tiež ľahké integrovať komponenty tretích strán, ktoré nájdeme v Packagist. Pred spustením Slim, musíme mať nainštalovaný webový server. Webový server </w:t>
      </w:r>
      <w:r w:rsidRPr="004F1D73">
        <w:lastRenderedPageBreak/>
        <w:t>musí byť nakonfigurovaný tak, aby odosielal všetky požiadavky do predného radiča, t.j. do index.php. Predný radič vytvára, konfiguruje a spúšťa sa aplikácia. Aplikácia obsahuje trasy (URL), ktoré zodpovedajú konkrétnym požiadavkám HTTP. Každá trasa potom spustí zodpovedajúci obslužný program, ktorý predstavuje funkciu spätného volania a vráti odpoveď HTTP. Pri vytváraní aplikácie PHP Slim musíme takmer vždy pracovať s objektmi Request a Response. Tieto objekty zapuzdrujú požiadavky HTTP prijaté serverom a odpovede nimi vrátené v entitách, s ktorými je vhodné pracovať prostredníctvom objektovo orientovaného štýlu. Každá trasa má svoju vlastnú funkciu spätného volania, ktorá sa vykoná, ak sa požadovaná adresa zhoduje s trasou. Každej funkcii spätného volania sa odovzdávajú objekty odpovede a požiadavky. Implementujú populárny štandard PSR 7. Po prijatí žiadosti funkcia musí vrátiť objekt Response, ktorý je v súlade s daným štandardom. Na prácu so Slim frameworkom potrebujeme verziu PHP 5.5 a vyššie a tiež musíme mať nakonfigurované pravidlá konfigurácie servera na presmerovanie všetkých požiadaviek na index.php.</w:t>
      </w:r>
      <w:r w:rsidR="00B62C1C" w:rsidRPr="004F1D73">
        <w:br w:type="page"/>
      </w:r>
    </w:p>
    <w:p w14:paraId="29CA118B" w14:textId="1CC8B447" w:rsidR="00DF79E8" w:rsidRPr="004F1D73" w:rsidRDefault="00DF79E8" w:rsidP="005A259E">
      <w:pPr>
        <w:pStyle w:val="Nadpis1"/>
        <w:rPr>
          <w:rFonts w:cs="Times New Roman"/>
        </w:rPr>
      </w:pPr>
      <w:bookmarkStart w:id="31" w:name="_Toc69326320"/>
      <w:r w:rsidRPr="004F1D73">
        <w:rPr>
          <w:rFonts w:cs="Times New Roman"/>
        </w:rPr>
        <w:lastRenderedPageBreak/>
        <w:t xml:space="preserve">4 Ciele </w:t>
      </w:r>
      <w:r w:rsidR="00AD2133" w:rsidRPr="004F1D73">
        <w:rPr>
          <w:rFonts w:cs="Times New Roman"/>
        </w:rPr>
        <w:t>záverečnej práce</w:t>
      </w:r>
      <w:bookmarkEnd w:id="31"/>
    </w:p>
    <w:p w14:paraId="1ECB9AF7" w14:textId="2273C204" w:rsidR="00491227" w:rsidRPr="004F1D73" w:rsidRDefault="00491227" w:rsidP="005A259E">
      <w:pPr>
        <w:rPr>
          <w:lang w:eastAsia="en-US"/>
        </w:rPr>
      </w:pPr>
      <w:r w:rsidRPr="004F1D73">
        <w:rPr>
          <w:lang w:eastAsia="en-US"/>
        </w:rPr>
        <w:t xml:space="preserve">Cieľom záverečnej práce je identifikovať a prezentovať možnosti využitia prepojenia mobilných </w:t>
      </w:r>
      <w:r w:rsidR="00D647EF" w:rsidRPr="004F1D73">
        <w:rPr>
          <w:lang w:eastAsia="en-US"/>
        </w:rPr>
        <w:t>aplikácií</w:t>
      </w:r>
      <w:r w:rsidRPr="004F1D73">
        <w:rPr>
          <w:lang w:eastAsia="en-US"/>
        </w:rPr>
        <w:t xml:space="preserve"> s mikro-frameworkami</w:t>
      </w:r>
      <w:r w:rsidR="00A8120D" w:rsidRPr="004F1D73">
        <w:rPr>
          <w:lang w:eastAsia="en-US"/>
        </w:rPr>
        <w:t xml:space="preserve"> podporujúcimi komunikáciu </w:t>
      </w:r>
      <w:r w:rsidR="00D647EF" w:rsidRPr="004F1D73">
        <w:rPr>
          <w:lang w:eastAsia="en-US"/>
        </w:rPr>
        <w:t>prostredníctvom</w:t>
      </w:r>
      <w:r w:rsidR="00A8120D" w:rsidRPr="004F1D73">
        <w:rPr>
          <w:lang w:eastAsia="en-US"/>
        </w:rPr>
        <w:t xml:space="preserve"> API.</w:t>
      </w:r>
    </w:p>
    <w:p w14:paraId="12DD409E" w14:textId="67455A26" w:rsidR="00AD2133" w:rsidRPr="004F1D73" w:rsidRDefault="00A8120D" w:rsidP="005A259E">
      <w:pPr>
        <w:rPr>
          <w:lang w:eastAsia="en-US"/>
        </w:rPr>
      </w:pPr>
      <w:r w:rsidRPr="004F1D73">
        <w:rPr>
          <w:lang w:eastAsia="en-US"/>
        </w:rPr>
        <w:t xml:space="preserve">Na základe </w:t>
      </w:r>
      <w:r w:rsidR="00D647EF" w:rsidRPr="004F1D73">
        <w:rPr>
          <w:lang w:eastAsia="en-US"/>
        </w:rPr>
        <w:t>prezentovaných</w:t>
      </w:r>
      <w:r w:rsidRPr="004F1D73">
        <w:rPr>
          <w:lang w:eastAsia="en-US"/>
        </w:rPr>
        <w:t xml:space="preserve"> riešení </w:t>
      </w:r>
      <w:r w:rsidR="00D647EF" w:rsidRPr="004F1D73">
        <w:rPr>
          <w:lang w:eastAsia="en-US"/>
        </w:rPr>
        <w:t>navrhnúť</w:t>
      </w:r>
      <w:r w:rsidR="00AD2133" w:rsidRPr="004F1D73">
        <w:rPr>
          <w:lang w:eastAsia="en-US"/>
        </w:rPr>
        <w:t xml:space="preserve"> a vytvor</w:t>
      </w:r>
      <w:r w:rsidRPr="004F1D73">
        <w:rPr>
          <w:lang w:eastAsia="en-US"/>
        </w:rPr>
        <w:t>iť</w:t>
      </w:r>
      <w:r w:rsidR="00AD2133" w:rsidRPr="004F1D73">
        <w:rPr>
          <w:lang w:eastAsia="en-US"/>
        </w:rPr>
        <w:t xml:space="preserve"> frontendové riešeni</w:t>
      </w:r>
      <w:r w:rsidRPr="004F1D73">
        <w:rPr>
          <w:lang w:eastAsia="en-US"/>
        </w:rPr>
        <w:t>e</w:t>
      </w:r>
      <w:r w:rsidR="00AD2133" w:rsidRPr="004F1D73">
        <w:rPr>
          <w:lang w:eastAsia="en-US"/>
        </w:rPr>
        <w:t xml:space="preserve"> v podobe mobilnej aplik</w:t>
      </w:r>
      <w:r w:rsidRPr="004F1D73">
        <w:rPr>
          <w:lang w:eastAsia="en-US"/>
        </w:rPr>
        <w:t>á</w:t>
      </w:r>
      <w:r w:rsidR="00AD2133" w:rsidRPr="004F1D73">
        <w:rPr>
          <w:lang w:eastAsia="en-US"/>
        </w:rPr>
        <w:t>cie, pre operačný systém Android</w:t>
      </w:r>
      <w:r w:rsidRPr="004F1D73">
        <w:rPr>
          <w:lang w:eastAsia="en-US"/>
        </w:rPr>
        <w:t xml:space="preserve">, ktorá bude zabezpečovať evidovanie a sledovanie činností i výkonu zamestnancov. Dôraz bude kladený na jednoduchosť prostredia a pozitívny </w:t>
      </w:r>
      <w:r w:rsidR="00D647EF" w:rsidRPr="004F1D73">
        <w:rPr>
          <w:lang w:eastAsia="en-US"/>
        </w:rPr>
        <w:t>používateľský</w:t>
      </w:r>
      <w:r w:rsidRPr="004F1D73">
        <w:rPr>
          <w:lang w:eastAsia="en-US"/>
        </w:rPr>
        <w:t xml:space="preserve"> zážitok.</w:t>
      </w:r>
    </w:p>
    <w:p w14:paraId="4B5FCE62" w14:textId="3DDEDA48" w:rsidR="00722FFD" w:rsidRPr="004F1D73" w:rsidRDefault="00A8120D" w:rsidP="005A259E">
      <w:pPr>
        <w:rPr>
          <w:lang w:eastAsia="en-US"/>
        </w:rPr>
      </w:pPr>
      <w:r w:rsidRPr="004F1D73">
        <w:rPr>
          <w:lang w:eastAsia="en-US"/>
        </w:rPr>
        <w:t>Súčasťou aplikácie budú reporty prezentované vo faktografickej i grafickej podobe.</w:t>
      </w:r>
    </w:p>
    <w:p w14:paraId="2968DB3E" w14:textId="77777777" w:rsidR="00A8120D" w:rsidRPr="004F1D73" w:rsidRDefault="00A8120D" w:rsidP="005A259E">
      <w:pPr>
        <w:rPr>
          <w:lang w:eastAsia="en-US"/>
        </w:rPr>
      </w:pPr>
    </w:p>
    <w:p w14:paraId="6A3E1CFE" w14:textId="4BD87DD2" w:rsidR="00AD2133" w:rsidRPr="004F1D73" w:rsidRDefault="00AD2133" w:rsidP="005A259E">
      <w:pPr>
        <w:rPr>
          <w:lang w:eastAsia="en-US"/>
        </w:rPr>
      </w:pPr>
      <w:r w:rsidRPr="004F1D73">
        <w:rPr>
          <w:lang w:eastAsia="en-US"/>
        </w:rPr>
        <w:t xml:space="preserve">Podciele: </w:t>
      </w:r>
    </w:p>
    <w:p w14:paraId="0F885FF9" w14:textId="38C10F70" w:rsidR="00E54345" w:rsidRPr="004F1D73" w:rsidRDefault="00D647EF" w:rsidP="005A259E">
      <w:pPr>
        <w:pStyle w:val="Odsekzoznamu"/>
        <w:numPr>
          <w:ilvl w:val="0"/>
          <w:numId w:val="5"/>
        </w:numPr>
        <w:rPr>
          <w:lang w:eastAsia="en-US"/>
        </w:rPr>
      </w:pPr>
      <w:r w:rsidRPr="004F1D73">
        <w:rPr>
          <w:lang w:eastAsia="en-US"/>
        </w:rPr>
        <w:t>analýza</w:t>
      </w:r>
      <w:r w:rsidR="00E54345" w:rsidRPr="004F1D73">
        <w:rPr>
          <w:lang w:eastAsia="en-US"/>
        </w:rPr>
        <w:t xml:space="preserve"> </w:t>
      </w:r>
      <w:r w:rsidRPr="004F1D73">
        <w:rPr>
          <w:lang w:eastAsia="en-US"/>
        </w:rPr>
        <w:t>existujúcich</w:t>
      </w:r>
      <w:r w:rsidR="00E54345" w:rsidRPr="004F1D73">
        <w:rPr>
          <w:lang w:eastAsia="en-US"/>
        </w:rPr>
        <w:t xml:space="preserve"> typov </w:t>
      </w:r>
      <w:r w:rsidRPr="004F1D73">
        <w:rPr>
          <w:lang w:eastAsia="en-US"/>
        </w:rPr>
        <w:t>podnikových</w:t>
      </w:r>
      <w:r w:rsidR="00E54345" w:rsidRPr="004F1D73">
        <w:rPr>
          <w:lang w:eastAsia="en-US"/>
        </w:rPr>
        <w:t xml:space="preserve"> </w:t>
      </w:r>
      <w:r w:rsidRPr="004F1D73">
        <w:rPr>
          <w:lang w:eastAsia="en-US"/>
        </w:rPr>
        <w:t>aplikácií</w:t>
      </w:r>
      <w:r w:rsidR="00E54345" w:rsidRPr="004F1D73">
        <w:rPr>
          <w:lang w:eastAsia="en-US"/>
        </w:rPr>
        <w:t xml:space="preserve"> v </w:t>
      </w:r>
      <w:r w:rsidRPr="004F1D73">
        <w:rPr>
          <w:lang w:eastAsia="en-US"/>
        </w:rPr>
        <w:t>súčasnosti</w:t>
      </w:r>
      <w:r w:rsidR="00E54345" w:rsidRPr="004F1D73">
        <w:rPr>
          <w:lang w:eastAsia="en-US"/>
        </w:rPr>
        <w:t>,</w:t>
      </w:r>
    </w:p>
    <w:p w14:paraId="29E3B1EC" w14:textId="7018358D" w:rsidR="00E54345" w:rsidRPr="004F1D73" w:rsidRDefault="00E54345" w:rsidP="005A259E">
      <w:pPr>
        <w:pStyle w:val="Odsekzoznamu"/>
        <w:numPr>
          <w:ilvl w:val="0"/>
          <w:numId w:val="5"/>
        </w:numPr>
        <w:rPr>
          <w:lang w:eastAsia="en-US"/>
        </w:rPr>
      </w:pPr>
      <w:r w:rsidRPr="004F1D73">
        <w:rPr>
          <w:lang w:eastAsia="en-US"/>
        </w:rPr>
        <w:t xml:space="preserve">popis </w:t>
      </w:r>
      <w:r w:rsidR="00D647EF" w:rsidRPr="004F1D73">
        <w:rPr>
          <w:lang w:eastAsia="en-US"/>
        </w:rPr>
        <w:t>existujúcich</w:t>
      </w:r>
      <w:r w:rsidRPr="004F1D73">
        <w:rPr>
          <w:lang w:eastAsia="en-US"/>
        </w:rPr>
        <w:t xml:space="preserve"> </w:t>
      </w:r>
      <w:r w:rsidR="00D647EF" w:rsidRPr="004F1D73">
        <w:rPr>
          <w:lang w:eastAsia="en-US"/>
        </w:rPr>
        <w:t>architektúr</w:t>
      </w:r>
      <w:r w:rsidRPr="004F1D73">
        <w:rPr>
          <w:lang w:eastAsia="en-US"/>
        </w:rPr>
        <w:t xml:space="preserve"> </w:t>
      </w:r>
      <w:r w:rsidR="00D647EF" w:rsidRPr="004F1D73">
        <w:rPr>
          <w:lang w:eastAsia="en-US"/>
        </w:rPr>
        <w:t>aplikácií</w:t>
      </w:r>
      <w:r w:rsidRPr="004F1D73">
        <w:rPr>
          <w:lang w:eastAsia="en-US"/>
        </w:rPr>
        <w:t>,</w:t>
      </w:r>
    </w:p>
    <w:p w14:paraId="2D06E57A" w14:textId="46158610" w:rsidR="00AD2133" w:rsidRPr="004F1D73" w:rsidRDefault="00D647EF" w:rsidP="005A259E">
      <w:pPr>
        <w:pStyle w:val="Odsekzoznamu"/>
        <w:numPr>
          <w:ilvl w:val="0"/>
          <w:numId w:val="5"/>
        </w:numPr>
        <w:rPr>
          <w:lang w:eastAsia="en-US"/>
        </w:rPr>
      </w:pPr>
      <w:r w:rsidRPr="004F1D73">
        <w:rPr>
          <w:lang w:eastAsia="en-US"/>
        </w:rPr>
        <w:t>identifikácia</w:t>
      </w:r>
      <w:r w:rsidR="0082578C" w:rsidRPr="004F1D73">
        <w:rPr>
          <w:lang w:eastAsia="en-US"/>
        </w:rPr>
        <w:t xml:space="preserve"> možnosti prepojenia mikro-frameworkov a mobilných </w:t>
      </w:r>
      <w:r w:rsidRPr="004F1D73">
        <w:rPr>
          <w:lang w:eastAsia="en-US"/>
        </w:rPr>
        <w:t>aplikácií</w:t>
      </w:r>
      <w:r w:rsidR="0082578C" w:rsidRPr="004F1D73">
        <w:rPr>
          <w:lang w:eastAsia="en-US"/>
        </w:rPr>
        <w:t xml:space="preserve">. </w:t>
      </w:r>
      <w:r w:rsidR="00E54345" w:rsidRPr="004F1D73">
        <w:rPr>
          <w:lang w:eastAsia="en-US"/>
        </w:rPr>
        <w:t>a</w:t>
      </w:r>
      <w:r w:rsidR="0082578C" w:rsidRPr="004F1D73">
        <w:rPr>
          <w:lang w:eastAsia="en-US"/>
        </w:rPr>
        <w:t xml:space="preserve"> ich </w:t>
      </w:r>
      <w:r w:rsidRPr="004F1D73">
        <w:rPr>
          <w:lang w:eastAsia="en-US"/>
        </w:rPr>
        <w:t>kľúčových</w:t>
      </w:r>
      <w:r w:rsidR="0082578C" w:rsidRPr="004F1D73">
        <w:rPr>
          <w:lang w:eastAsia="en-US"/>
        </w:rPr>
        <w:t xml:space="preserve"> </w:t>
      </w:r>
      <w:r w:rsidRPr="004F1D73">
        <w:rPr>
          <w:lang w:eastAsia="en-US"/>
        </w:rPr>
        <w:t>charakteristík</w:t>
      </w:r>
      <w:r w:rsidR="0082578C" w:rsidRPr="004F1D73">
        <w:rPr>
          <w:lang w:eastAsia="en-US"/>
        </w:rPr>
        <w:t>,</w:t>
      </w:r>
    </w:p>
    <w:p w14:paraId="684F478F" w14:textId="17C9D23F" w:rsidR="005B0242" w:rsidRPr="004F1D73" w:rsidRDefault="0082578C" w:rsidP="005A259E">
      <w:pPr>
        <w:pStyle w:val="Odsekzoznamu"/>
        <w:numPr>
          <w:ilvl w:val="0"/>
          <w:numId w:val="5"/>
        </w:numPr>
        <w:rPr>
          <w:lang w:eastAsia="en-US"/>
        </w:rPr>
      </w:pPr>
      <w:r w:rsidRPr="004F1D73">
        <w:rPr>
          <w:lang w:eastAsia="en-US"/>
        </w:rPr>
        <w:t>popis</w:t>
      </w:r>
      <w:r w:rsidR="00E54345" w:rsidRPr="004F1D73">
        <w:rPr>
          <w:lang w:eastAsia="en-US"/>
        </w:rPr>
        <w:t>, porovnanie</w:t>
      </w:r>
      <w:r w:rsidRPr="004F1D73">
        <w:rPr>
          <w:lang w:eastAsia="en-US"/>
        </w:rPr>
        <w:t xml:space="preserve"> mikro-frameworkov a ich </w:t>
      </w:r>
      <w:r w:rsidR="00D647EF" w:rsidRPr="004F1D73">
        <w:rPr>
          <w:lang w:eastAsia="en-US"/>
        </w:rPr>
        <w:t>princíp</w:t>
      </w:r>
      <w:r w:rsidRPr="004F1D73">
        <w:rPr>
          <w:lang w:eastAsia="en-US"/>
        </w:rPr>
        <w:t xml:space="preserve"> fungovania,</w:t>
      </w:r>
    </w:p>
    <w:p w14:paraId="116DEB69" w14:textId="4DBB370A" w:rsidR="005B0242" w:rsidRPr="004F1D73" w:rsidRDefault="005B0242" w:rsidP="005A259E">
      <w:pPr>
        <w:pStyle w:val="Odsekzoznamu"/>
        <w:numPr>
          <w:ilvl w:val="0"/>
          <w:numId w:val="5"/>
        </w:numPr>
        <w:rPr>
          <w:lang w:eastAsia="en-US"/>
        </w:rPr>
      </w:pPr>
      <w:r w:rsidRPr="004F1D73">
        <w:rPr>
          <w:lang w:eastAsia="en-US"/>
        </w:rPr>
        <w:t xml:space="preserve">návrh </w:t>
      </w:r>
      <w:r w:rsidR="0082578C" w:rsidRPr="004F1D73">
        <w:rPr>
          <w:lang w:eastAsia="en-US"/>
        </w:rPr>
        <w:t>vlastnej aplikácie evidovanie činnosti zamestnancov,</w:t>
      </w:r>
    </w:p>
    <w:p w14:paraId="16F5B4BB" w14:textId="118DC082" w:rsidR="005B0242" w:rsidRPr="004F1D73" w:rsidRDefault="005B0242" w:rsidP="005A259E">
      <w:pPr>
        <w:pStyle w:val="Odsekzoznamu"/>
        <w:numPr>
          <w:ilvl w:val="0"/>
          <w:numId w:val="5"/>
        </w:numPr>
        <w:rPr>
          <w:lang w:eastAsia="en-US"/>
        </w:rPr>
      </w:pPr>
      <w:r w:rsidRPr="004F1D73">
        <w:rPr>
          <w:lang w:eastAsia="en-US"/>
        </w:rPr>
        <w:t>vyhodnotenie prace.</w:t>
      </w:r>
    </w:p>
    <w:p w14:paraId="6ED89864" w14:textId="1E78026C" w:rsidR="00DF79E8" w:rsidRPr="004F1D73" w:rsidRDefault="00DF79E8" w:rsidP="005A259E">
      <w:pPr>
        <w:spacing w:after="160"/>
        <w:ind w:firstLine="0"/>
      </w:pPr>
      <w:r w:rsidRPr="004F1D73">
        <w:br w:type="page"/>
      </w:r>
    </w:p>
    <w:p w14:paraId="612499DA" w14:textId="137CB3CE" w:rsidR="008D0353" w:rsidRPr="004F1D73" w:rsidRDefault="005A4FB3" w:rsidP="005A259E">
      <w:pPr>
        <w:pStyle w:val="Nadpis1"/>
        <w:rPr>
          <w:rFonts w:cs="Times New Roman"/>
        </w:rPr>
      </w:pPr>
      <w:bookmarkStart w:id="32" w:name="_Toc69326321"/>
      <w:r w:rsidRPr="004F1D73">
        <w:rPr>
          <w:rFonts w:cs="Times New Roman"/>
        </w:rPr>
        <w:lastRenderedPageBreak/>
        <w:t>5</w:t>
      </w:r>
      <w:r w:rsidR="00B62C1C" w:rsidRPr="004F1D73">
        <w:rPr>
          <w:rFonts w:cs="Times New Roman"/>
        </w:rPr>
        <w:t xml:space="preserve"> Návrh aplikácie</w:t>
      </w:r>
      <w:bookmarkStart w:id="33" w:name="_Toc6919743"/>
      <w:bookmarkEnd w:id="32"/>
    </w:p>
    <w:p w14:paraId="66BA3491" w14:textId="6744D88B" w:rsidR="00582223" w:rsidRPr="004F1D73" w:rsidRDefault="00854A61" w:rsidP="005A259E">
      <w:pPr>
        <w:rPr>
          <w:lang w:eastAsia="en-US"/>
        </w:rPr>
      </w:pPr>
      <w:r w:rsidRPr="004F1D73">
        <w:rPr>
          <w:lang w:eastAsia="en-US"/>
        </w:rPr>
        <w:t>Naša</w:t>
      </w:r>
      <w:r w:rsidR="00582223" w:rsidRPr="004F1D73">
        <w:rPr>
          <w:lang w:eastAsia="en-US"/>
        </w:rPr>
        <w:t xml:space="preserve"> </w:t>
      </w:r>
      <w:r w:rsidR="000D2B73" w:rsidRPr="004F1D73">
        <w:rPr>
          <w:lang w:eastAsia="en-US"/>
        </w:rPr>
        <w:t>aplikácia</w:t>
      </w:r>
      <w:r w:rsidR="00582223" w:rsidRPr="004F1D73">
        <w:rPr>
          <w:lang w:eastAsia="en-US"/>
        </w:rPr>
        <w:t xml:space="preserve"> bude </w:t>
      </w:r>
      <w:r w:rsidR="000D2B73" w:rsidRPr="004F1D73">
        <w:rPr>
          <w:lang w:eastAsia="en-US"/>
        </w:rPr>
        <w:t>slúžiť</w:t>
      </w:r>
      <w:r w:rsidR="00582223" w:rsidRPr="004F1D73">
        <w:rPr>
          <w:lang w:eastAsia="en-US"/>
        </w:rPr>
        <w:t xml:space="preserve"> ako </w:t>
      </w:r>
      <w:r w:rsidR="000D2B73" w:rsidRPr="004F1D73">
        <w:rPr>
          <w:lang w:eastAsia="en-US"/>
        </w:rPr>
        <w:t>portál</w:t>
      </w:r>
      <w:r w:rsidR="00582223" w:rsidRPr="004F1D73">
        <w:rPr>
          <w:lang w:eastAsia="en-US"/>
        </w:rPr>
        <w:t xml:space="preserve"> na evidenciu pracovnej </w:t>
      </w:r>
      <w:r w:rsidR="000D2B73" w:rsidRPr="004F1D73">
        <w:rPr>
          <w:lang w:eastAsia="en-US"/>
        </w:rPr>
        <w:t>činnosti</w:t>
      </w:r>
      <w:r w:rsidR="00582223" w:rsidRPr="004F1D73">
        <w:rPr>
          <w:lang w:eastAsia="en-US"/>
        </w:rPr>
        <w:t xml:space="preserve"> zamestnancov univerzity. </w:t>
      </w:r>
      <w:r w:rsidR="005F3734" w:rsidRPr="004F1D73">
        <w:rPr>
          <w:lang w:eastAsia="en-US"/>
        </w:rPr>
        <w:t xml:space="preserve">Pred </w:t>
      </w:r>
      <w:r w:rsidR="000D2B73" w:rsidRPr="004F1D73">
        <w:rPr>
          <w:lang w:eastAsia="en-US"/>
        </w:rPr>
        <w:t>prvým</w:t>
      </w:r>
      <w:r w:rsidR="005F3734" w:rsidRPr="004F1D73">
        <w:rPr>
          <w:lang w:eastAsia="en-US"/>
        </w:rPr>
        <w:t xml:space="preserve"> </w:t>
      </w:r>
      <w:r w:rsidR="000D2B73" w:rsidRPr="004F1D73">
        <w:rPr>
          <w:lang w:eastAsia="en-US"/>
        </w:rPr>
        <w:t>použitím</w:t>
      </w:r>
      <w:r w:rsidR="005F3734" w:rsidRPr="004F1D73">
        <w:rPr>
          <w:lang w:eastAsia="en-US"/>
        </w:rPr>
        <w:t xml:space="preserve"> </w:t>
      </w:r>
      <w:r w:rsidR="000D2B73" w:rsidRPr="004F1D73">
        <w:rPr>
          <w:lang w:eastAsia="en-US"/>
        </w:rPr>
        <w:t>aplikácií</w:t>
      </w:r>
      <w:r w:rsidR="005F3734" w:rsidRPr="004F1D73">
        <w:rPr>
          <w:lang w:eastAsia="en-US"/>
        </w:rPr>
        <w:t xml:space="preserve"> </w:t>
      </w:r>
      <w:r w:rsidR="000D2B73" w:rsidRPr="004F1D73">
        <w:rPr>
          <w:lang w:eastAsia="en-US"/>
        </w:rPr>
        <w:t>používateľ</w:t>
      </w:r>
      <w:r w:rsidR="009B4C78" w:rsidRPr="004F1D73">
        <w:rPr>
          <w:lang w:eastAsia="en-US"/>
        </w:rPr>
        <w:t xml:space="preserve"> bude mat </w:t>
      </w:r>
      <w:r w:rsidR="000D2B73" w:rsidRPr="004F1D73">
        <w:rPr>
          <w:lang w:eastAsia="en-US"/>
        </w:rPr>
        <w:t>možnosť</w:t>
      </w:r>
      <w:r w:rsidR="009B4C78" w:rsidRPr="004F1D73">
        <w:rPr>
          <w:lang w:eastAsia="en-US"/>
        </w:rPr>
        <w:t xml:space="preserve"> </w:t>
      </w:r>
      <w:r w:rsidR="000D2B73" w:rsidRPr="004F1D73">
        <w:rPr>
          <w:lang w:eastAsia="en-US"/>
        </w:rPr>
        <w:t>prihlásenia</w:t>
      </w:r>
      <w:r w:rsidR="009B4C78" w:rsidRPr="004F1D73">
        <w:rPr>
          <w:lang w:eastAsia="en-US"/>
        </w:rPr>
        <w:t xml:space="preserve"> do </w:t>
      </w:r>
      <w:r w:rsidR="000D2B73" w:rsidRPr="004F1D73">
        <w:rPr>
          <w:lang w:eastAsia="en-US"/>
        </w:rPr>
        <w:t>systému</w:t>
      </w:r>
      <w:r w:rsidR="009B4C78" w:rsidRPr="004F1D73">
        <w:rPr>
          <w:lang w:eastAsia="en-US"/>
        </w:rPr>
        <w:t xml:space="preserve"> z </w:t>
      </w:r>
      <w:r w:rsidR="000D2B73" w:rsidRPr="004F1D73">
        <w:rPr>
          <w:lang w:eastAsia="en-US"/>
        </w:rPr>
        <w:t>už</w:t>
      </w:r>
      <w:r w:rsidR="009B4C78" w:rsidRPr="004F1D73">
        <w:rPr>
          <w:lang w:eastAsia="en-US"/>
        </w:rPr>
        <w:t xml:space="preserve"> </w:t>
      </w:r>
      <w:r w:rsidR="000D2B73" w:rsidRPr="004F1D73">
        <w:rPr>
          <w:lang w:eastAsia="en-US"/>
        </w:rPr>
        <w:t>vytvorenými</w:t>
      </w:r>
      <w:r w:rsidR="009B4C78" w:rsidRPr="004F1D73">
        <w:rPr>
          <w:lang w:eastAsia="en-US"/>
        </w:rPr>
        <w:t xml:space="preserve"> </w:t>
      </w:r>
      <w:r w:rsidR="000D2B73" w:rsidRPr="004F1D73">
        <w:rPr>
          <w:lang w:eastAsia="en-US"/>
        </w:rPr>
        <w:t>údajmi</w:t>
      </w:r>
      <w:r w:rsidR="009B4C78" w:rsidRPr="004F1D73">
        <w:rPr>
          <w:lang w:eastAsia="en-US"/>
        </w:rPr>
        <w:t xml:space="preserve">, </w:t>
      </w:r>
      <w:r w:rsidR="000D2B73" w:rsidRPr="004F1D73">
        <w:rPr>
          <w:lang w:eastAsia="en-US"/>
        </w:rPr>
        <w:t>taktiež</w:t>
      </w:r>
      <w:r w:rsidR="009B4C78" w:rsidRPr="004F1D73">
        <w:rPr>
          <w:lang w:eastAsia="en-US"/>
        </w:rPr>
        <w:t xml:space="preserve"> bude </w:t>
      </w:r>
      <w:r w:rsidR="000D2B73" w:rsidRPr="004F1D73">
        <w:rPr>
          <w:lang w:eastAsia="en-US"/>
        </w:rPr>
        <w:t>možnosť</w:t>
      </w:r>
      <w:r w:rsidR="009B4C78" w:rsidRPr="004F1D73">
        <w:rPr>
          <w:lang w:eastAsia="en-US"/>
        </w:rPr>
        <w:t xml:space="preserve"> </w:t>
      </w:r>
      <w:r w:rsidR="000D2B73" w:rsidRPr="004F1D73">
        <w:rPr>
          <w:lang w:eastAsia="en-US"/>
        </w:rPr>
        <w:t>registrácie</w:t>
      </w:r>
      <w:r w:rsidR="009B4C78" w:rsidRPr="004F1D73">
        <w:rPr>
          <w:lang w:eastAsia="en-US"/>
        </w:rPr>
        <w:t xml:space="preserve"> </w:t>
      </w:r>
      <w:r w:rsidR="000D2B73" w:rsidRPr="004F1D73">
        <w:rPr>
          <w:lang w:eastAsia="en-US"/>
        </w:rPr>
        <w:t>nového</w:t>
      </w:r>
      <w:r w:rsidR="009B4C78" w:rsidRPr="004F1D73">
        <w:rPr>
          <w:lang w:eastAsia="en-US"/>
        </w:rPr>
        <w:t xml:space="preserve"> </w:t>
      </w:r>
      <w:r w:rsidR="000D2B73" w:rsidRPr="004F1D73">
        <w:rPr>
          <w:lang w:eastAsia="en-US"/>
        </w:rPr>
        <w:t>užívateľa</w:t>
      </w:r>
      <w:r w:rsidR="009B4C78" w:rsidRPr="004F1D73">
        <w:rPr>
          <w:lang w:eastAsia="en-US"/>
        </w:rPr>
        <w:t xml:space="preserve"> v </w:t>
      </w:r>
      <w:r w:rsidR="000D2B73" w:rsidRPr="004F1D73">
        <w:rPr>
          <w:lang w:eastAsia="en-US"/>
        </w:rPr>
        <w:t>systéme</w:t>
      </w:r>
      <w:r w:rsidR="009B4C78" w:rsidRPr="004F1D73">
        <w:rPr>
          <w:lang w:eastAsia="en-US"/>
        </w:rPr>
        <w:t xml:space="preserve">. Pri </w:t>
      </w:r>
      <w:r w:rsidR="000D2B73" w:rsidRPr="004F1D73">
        <w:rPr>
          <w:lang w:eastAsia="en-US"/>
        </w:rPr>
        <w:t>registrácii</w:t>
      </w:r>
      <w:r w:rsidR="009B4C78" w:rsidRPr="004F1D73">
        <w:rPr>
          <w:lang w:eastAsia="en-US"/>
        </w:rPr>
        <w:t xml:space="preserve"> </w:t>
      </w:r>
      <w:r w:rsidR="000D2B73" w:rsidRPr="004F1D73">
        <w:rPr>
          <w:lang w:eastAsia="en-US"/>
        </w:rPr>
        <w:t>užívateľ</w:t>
      </w:r>
      <w:r w:rsidR="009B4C78" w:rsidRPr="004F1D73">
        <w:rPr>
          <w:lang w:eastAsia="en-US"/>
        </w:rPr>
        <w:t xml:space="preserve"> si bude </w:t>
      </w:r>
      <w:r w:rsidR="000D2B73" w:rsidRPr="004F1D73">
        <w:rPr>
          <w:lang w:eastAsia="en-US"/>
        </w:rPr>
        <w:t>musieť</w:t>
      </w:r>
      <w:r w:rsidR="009B4C78" w:rsidRPr="004F1D73">
        <w:rPr>
          <w:lang w:eastAsia="en-US"/>
        </w:rPr>
        <w:t xml:space="preserve"> </w:t>
      </w:r>
      <w:r w:rsidR="000D2B73" w:rsidRPr="004F1D73">
        <w:rPr>
          <w:lang w:eastAsia="en-US"/>
        </w:rPr>
        <w:t>zadať</w:t>
      </w:r>
      <w:r w:rsidR="009B4C78" w:rsidRPr="004F1D73">
        <w:rPr>
          <w:lang w:eastAsia="en-US"/>
        </w:rPr>
        <w:t xml:space="preserve"> svoje osobne </w:t>
      </w:r>
      <w:r w:rsidR="000D2B73" w:rsidRPr="004F1D73">
        <w:rPr>
          <w:lang w:eastAsia="en-US"/>
        </w:rPr>
        <w:t>údaje</w:t>
      </w:r>
      <w:r w:rsidR="009B4C78" w:rsidRPr="004F1D73">
        <w:rPr>
          <w:lang w:eastAsia="en-US"/>
        </w:rPr>
        <w:t xml:space="preserve">, osobne </w:t>
      </w:r>
      <w:r w:rsidR="000D2B73" w:rsidRPr="004F1D73">
        <w:rPr>
          <w:lang w:eastAsia="en-US"/>
        </w:rPr>
        <w:t>číslo</w:t>
      </w:r>
      <w:r w:rsidR="009B4C78" w:rsidRPr="004F1D73">
        <w:rPr>
          <w:lang w:eastAsia="en-US"/>
        </w:rPr>
        <w:t xml:space="preserve"> zamestnanca, </w:t>
      </w:r>
      <w:r w:rsidR="000D2B73" w:rsidRPr="004F1D73">
        <w:rPr>
          <w:lang w:eastAsia="en-US"/>
        </w:rPr>
        <w:t>pracovný</w:t>
      </w:r>
      <w:r w:rsidR="009B4C78" w:rsidRPr="004F1D73">
        <w:rPr>
          <w:lang w:eastAsia="en-US"/>
        </w:rPr>
        <w:t xml:space="preserve"> mail a </w:t>
      </w:r>
      <w:r w:rsidR="000D2B73" w:rsidRPr="004F1D73">
        <w:rPr>
          <w:lang w:eastAsia="en-US"/>
        </w:rPr>
        <w:t>vybrať</w:t>
      </w:r>
      <w:r w:rsidR="009B4C78" w:rsidRPr="004F1D73">
        <w:rPr>
          <w:lang w:eastAsia="en-US"/>
        </w:rPr>
        <w:t xml:space="preserve"> svoje pracovisko z </w:t>
      </w:r>
      <w:r w:rsidR="000D2B73" w:rsidRPr="004F1D73">
        <w:rPr>
          <w:lang w:eastAsia="en-US"/>
        </w:rPr>
        <w:t>poskytnutého</w:t>
      </w:r>
      <w:r w:rsidR="009B4C78" w:rsidRPr="004F1D73">
        <w:rPr>
          <w:lang w:eastAsia="en-US"/>
        </w:rPr>
        <w:t xml:space="preserve"> zoznamu. </w:t>
      </w:r>
      <w:r w:rsidR="005F3734" w:rsidRPr="004F1D73">
        <w:rPr>
          <w:lang w:eastAsia="en-US"/>
        </w:rPr>
        <w:t>K </w:t>
      </w:r>
      <w:r w:rsidR="000D2B73" w:rsidRPr="004F1D73">
        <w:rPr>
          <w:lang w:eastAsia="en-US"/>
        </w:rPr>
        <w:t>dispozícii</w:t>
      </w:r>
      <w:r w:rsidR="005F3734" w:rsidRPr="004F1D73">
        <w:rPr>
          <w:lang w:eastAsia="en-US"/>
        </w:rPr>
        <w:t xml:space="preserve"> na hlavnej obrazovke bude </w:t>
      </w:r>
      <w:r w:rsidR="000D2B73" w:rsidRPr="004F1D73">
        <w:rPr>
          <w:lang w:eastAsia="en-US"/>
        </w:rPr>
        <w:t>používateľovi</w:t>
      </w:r>
      <w:r w:rsidR="005F3734" w:rsidRPr="004F1D73">
        <w:rPr>
          <w:lang w:eastAsia="en-US"/>
        </w:rPr>
        <w:t xml:space="preserve"> </w:t>
      </w:r>
      <w:r w:rsidR="000D2B73" w:rsidRPr="004F1D73">
        <w:rPr>
          <w:lang w:eastAsia="en-US"/>
        </w:rPr>
        <w:t>prehlaď</w:t>
      </w:r>
      <w:r w:rsidR="005F3734" w:rsidRPr="004F1D73">
        <w:rPr>
          <w:lang w:eastAsia="en-US"/>
        </w:rPr>
        <w:t xml:space="preserve"> medzi </w:t>
      </w:r>
      <w:r w:rsidR="000D2B73" w:rsidRPr="004F1D73">
        <w:rPr>
          <w:lang w:eastAsia="en-US"/>
        </w:rPr>
        <w:t>hlavnými</w:t>
      </w:r>
      <w:r w:rsidR="005F3734" w:rsidRPr="004F1D73">
        <w:rPr>
          <w:lang w:eastAsia="en-US"/>
        </w:rPr>
        <w:t xml:space="preserve"> </w:t>
      </w:r>
      <w:r w:rsidR="000D2B73" w:rsidRPr="004F1D73">
        <w:rPr>
          <w:lang w:eastAsia="en-US"/>
        </w:rPr>
        <w:t>kategóriami</w:t>
      </w:r>
      <w:r w:rsidR="005F3734" w:rsidRPr="004F1D73">
        <w:rPr>
          <w:lang w:eastAsia="en-US"/>
        </w:rPr>
        <w:t xml:space="preserve"> a to projekty, </w:t>
      </w:r>
      <w:r w:rsidR="000D2B73" w:rsidRPr="004F1D73">
        <w:rPr>
          <w:lang w:eastAsia="en-US"/>
        </w:rPr>
        <w:t>publikácie</w:t>
      </w:r>
      <w:r w:rsidR="005F3734" w:rsidRPr="004F1D73">
        <w:rPr>
          <w:lang w:eastAsia="en-US"/>
        </w:rPr>
        <w:t xml:space="preserve"> a pracovne </w:t>
      </w:r>
      <w:r w:rsidR="000D2B73" w:rsidRPr="004F1D73">
        <w:rPr>
          <w:lang w:eastAsia="en-US"/>
        </w:rPr>
        <w:t>výkazy</w:t>
      </w:r>
      <w:r w:rsidR="005F3734" w:rsidRPr="004F1D73">
        <w:rPr>
          <w:lang w:eastAsia="en-US"/>
        </w:rPr>
        <w:t>. Pri zvolení jednej z </w:t>
      </w:r>
      <w:r w:rsidR="000D2B73" w:rsidRPr="004F1D73">
        <w:rPr>
          <w:lang w:eastAsia="en-US"/>
        </w:rPr>
        <w:t>kategórii</w:t>
      </w:r>
      <w:r w:rsidR="005F3734" w:rsidRPr="004F1D73">
        <w:rPr>
          <w:lang w:eastAsia="en-US"/>
        </w:rPr>
        <w:t xml:space="preserve"> </w:t>
      </w:r>
      <w:r w:rsidR="000D2B73" w:rsidRPr="004F1D73">
        <w:rPr>
          <w:lang w:eastAsia="en-US"/>
        </w:rPr>
        <w:t>používateľ</w:t>
      </w:r>
      <w:r w:rsidR="005F3734" w:rsidRPr="004F1D73">
        <w:rPr>
          <w:lang w:eastAsia="en-US"/>
        </w:rPr>
        <w:t xml:space="preserve"> bude mat k </w:t>
      </w:r>
      <w:r w:rsidR="000D2B73" w:rsidRPr="004F1D73">
        <w:rPr>
          <w:lang w:eastAsia="en-US"/>
        </w:rPr>
        <w:t>dispozícii</w:t>
      </w:r>
      <w:r w:rsidR="005F3734" w:rsidRPr="004F1D73">
        <w:rPr>
          <w:lang w:eastAsia="en-US"/>
        </w:rPr>
        <w:t xml:space="preserve"> </w:t>
      </w:r>
      <w:r w:rsidR="000D2B73" w:rsidRPr="004F1D73">
        <w:rPr>
          <w:lang w:eastAsia="en-US"/>
        </w:rPr>
        <w:t>ďalšiu</w:t>
      </w:r>
      <w:r w:rsidR="005F3734" w:rsidRPr="004F1D73">
        <w:rPr>
          <w:lang w:eastAsia="en-US"/>
        </w:rPr>
        <w:t xml:space="preserve"> </w:t>
      </w:r>
      <w:r w:rsidR="000D2B73" w:rsidRPr="004F1D73">
        <w:rPr>
          <w:lang w:eastAsia="en-US"/>
        </w:rPr>
        <w:t>podrobnejšiu</w:t>
      </w:r>
      <w:r w:rsidR="005F3734" w:rsidRPr="004F1D73">
        <w:rPr>
          <w:lang w:eastAsia="en-US"/>
        </w:rPr>
        <w:t xml:space="preserve"> </w:t>
      </w:r>
      <w:r w:rsidR="000D2B73" w:rsidRPr="004F1D73">
        <w:rPr>
          <w:lang w:eastAsia="en-US"/>
        </w:rPr>
        <w:t>štruktúru</w:t>
      </w:r>
      <w:r w:rsidR="005F3734" w:rsidRPr="004F1D73">
        <w:rPr>
          <w:lang w:eastAsia="en-US"/>
        </w:rPr>
        <w:t xml:space="preserve"> </w:t>
      </w:r>
      <w:r w:rsidR="000D2B73" w:rsidRPr="004F1D73">
        <w:rPr>
          <w:lang w:eastAsia="en-US"/>
        </w:rPr>
        <w:t>ktorá</w:t>
      </w:r>
      <w:r w:rsidR="00666B6D" w:rsidRPr="004F1D73">
        <w:rPr>
          <w:lang w:eastAsia="en-US"/>
        </w:rPr>
        <w:t xml:space="preserve"> bude </w:t>
      </w:r>
      <w:r w:rsidR="000D2B73" w:rsidRPr="004F1D73">
        <w:rPr>
          <w:lang w:eastAsia="en-US"/>
        </w:rPr>
        <w:t>obsahovať</w:t>
      </w:r>
      <w:r w:rsidR="00666B6D" w:rsidRPr="004F1D73">
        <w:rPr>
          <w:lang w:eastAsia="en-US"/>
        </w:rPr>
        <w:t xml:space="preserve"> potrebne jemu </w:t>
      </w:r>
      <w:r w:rsidR="000D2B73" w:rsidRPr="004F1D73">
        <w:rPr>
          <w:lang w:eastAsia="en-US"/>
        </w:rPr>
        <w:t>údaje</w:t>
      </w:r>
      <w:r w:rsidR="00666B6D" w:rsidRPr="004F1D73">
        <w:rPr>
          <w:lang w:eastAsia="en-US"/>
        </w:rPr>
        <w:t xml:space="preserve"> </w:t>
      </w:r>
      <w:r w:rsidR="000D2B73" w:rsidRPr="004F1D73">
        <w:rPr>
          <w:lang w:eastAsia="en-US"/>
        </w:rPr>
        <w:t>napríklad</w:t>
      </w:r>
      <w:r w:rsidR="00666B6D" w:rsidRPr="004F1D73">
        <w:rPr>
          <w:lang w:eastAsia="en-US"/>
        </w:rPr>
        <w:t xml:space="preserve"> zoznam zamestnancov, zoznam projektov, zoznam </w:t>
      </w:r>
      <w:r w:rsidR="000D2B73" w:rsidRPr="004F1D73">
        <w:rPr>
          <w:lang w:eastAsia="en-US"/>
        </w:rPr>
        <w:t>publikácii</w:t>
      </w:r>
      <w:r w:rsidR="00666B6D" w:rsidRPr="004F1D73">
        <w:rPr>
          <w:lang w:eastAsia="en-US"/>
        </w:rPr>
        <w:t xml:space="preserve"> a t</w:t>
      </w:r>
      <w:r w:rsidR="000D2B73" w:rsidRPr="004F1D73">
        <w:rPr>
          <w:lang w:eastAsia="en-US"/>
        </w:rPr>
        <w:t>ď</w:t>
      </w:r>
      <w:r w:rsidR="00666B6D" w:rsidRPr="004F1D73">
        <w:rPr>
          <w:lang w:eastAsia="en-US"/>
        </w:rPr>
        <w:t xml:space="preserve">. </w:t>
      </w:r>
      <w:r w:rsidR="000D2B73" w:rsidRPr="004F1D73">
        <w:rPr>
          <w:lang w:eastAsia="en-US"/>
        </w:rPr>
        <w:t>Používateľovi</w:t>
      </w:r>
      <w:r w:rsidR="00666B6D" w:rsidRPr="004F1D73">
        <w:rPr>
          <w:lang w:eastAsia="en-US"/>
        </w:rPr>
        <w:t xml:space="preserve"> bude dovolene v </w:t>
      </w:r>
      <w:r w:rsidR="000D2B73" w:rsidRPr="004F1D73">
        <w:rPr>
          <w:lang w:eastAsia="en-US"/>
        </w:rPr>
        <w:t>samostatných</w:t>
      </w:r>
      <w:r w:rsidR="00666B6D" w:rsidRPr="004F1D73">
        <w:rPr>
          <w:lang w:eastAsia="en-US"/>
        </w:rPr>
        <w:t xml:space="preserve"> </w:t>
      </w:r>
      <w:r w:rsidR="000D2B73" w:rsidRPr="004F1D73">
        <w:rPr>
          <w:lang w:eastAsia="en-US"/>
        </w:rPr>
        <w:t>sekciách</w:t>
      </w:r>
      <w:r w:rsidR="00666B6D" w:rsidRPr="004F1D73">
        <w:rPr>
          <w:lang w:eastAsia="en-US"/>
        </w:rPr>
        <w:t xml:space="preserve"> </w:t>
      </w:r>
      <w:r w:rsidR="000D2B73" w:rsidRPr="004F1D73">
        <w:rPr>
          <w:lang w:eastAsia="en-US"/>
        </w:rPr>
        <w:t>pridávať</w:t>
      </w:r>
      <w:r w:rsidR="00666B6D" w:rsidRPr="004F1D73">
        <w:rPr>
          <w:lang w:eastAsia="en-US"/>
        </w:rPr>
        <w:t xml:space="preserve"> alebo </w:t>
      </w:r>
      <w:r w:rsidR="000D2B73" w:rsidRPr="004F1D73">
        <w:rPr>
          <w:lang w:eastAsia="en-US"/>
        </w:rPr>
        <w:t>odoberať</w:t>
      </w:r>
      <w:r w:rsidR="00666B6D" w:rsidRPr="004F1D73">
        <w:rPr>
          <w:lang w:eastAsia="en-US"/>
        </w:rPr>
        <w:t xml:space="preserve"> </w:t>
      </w:r>
      <w:r w:rsidR="000D2B73" w:rsidRPr="004F1D73">
        <w:rPr>
          <w:lang w:eastAsia="en-US"/>
        </w:rPr>
        <w:t>rôzne</w:t>
      </w:r>
      <w:r w:rsidR="00666B6D" w:rsidRPr="004F1D73">
        <w:rPr>
          <w:lang w:eastAsia="en-US"/>
        </w:rPr>
        <w:t xml:space="preserve"> </w:t>
      </w:r>
      <w:r w:rsidR="000D2B73" w:rsidRPr="004F1D73">
        <w:rPr>
          <w:lang w:eastAsia="en-US"/>
        </w:rPr>
        <w:t>položky</w:t>
      </w:r>
      <w:r w:rsidR="00666B6D" w:rsidRPr="004F1D73">
        <w:rPr>
          <w:lang w:eastAsia="en-US"/>
        </w:rPr>
        <w:t xml:space="preserve"> </w:t>
      </w:r>
      <w:r w:rsidR="000D2B73" w:rsidRPr="004F1D73">
        <w:rPr>
          <w:lang w:eastAsia="en-US"/>
        </w:rPr>
        <w:t>ktoré</w:t>
      </w:r>
      <w:r w:rsidR="00666B6D" w:rsidRPr="004F1D73">
        <w:rPr>
          <w:lang w:eastAsia="en-US"/>
        </w:rPr>
        <w:t xml:space="preserve"> si </w:t>
      </w:r>
      <w:r w:rsidR="000D2B73" w:rsidRPr="004F1D73">
        <w:rPr>
          <w:lang w:eastAsia="en-US"/>
        </w:rPr>
        <w:t>ďalej</w:t>
      </w:r>
      <w:r w:rsidR="00666B6D" w:rsidRPr="004F1D73">
        <w:rPr>
          <w:lang w:eastAsia="en-US"/>
        </w:rPr>
        <w:t xml:space="preserve"> podrobne </w:t>
      </w:r>
      <w:r w:rsidR="000D2B73" w:rsidRPr="004F1D73">
        <w:rPr>
          <w:lang w:eastAsia="en-US"/>
        </w:rPr>
        <w:t>popíšeme</w:t>
      </w:r>
      <w:r w:rsidR="00666B6D" w:rsidRPr="004F1D73">
        <w:rPr>
          <w:lang w:eastAsia="en-US"/>
        </w:rPr>
        <w:t xml:space="preserve">. </w:t>
      </w:r>
    </w:p>
    <w:p w14:paraId="2BA6556B" w14:textId="46EF26F7" w:rsidR="00666B6D" w:rsidRPr="004F1D73" w:rsidRDefault="000D2B73" w:rsidP="005A259E">
      <w:pPr>
        <w:rPr>
          <w:lang w:eastAsia="en-US"/>
        </w:rPr>
      </w:pPr>
      <w:r w:rsidRPr="004F1D73">
        <w:rPr>
          <w:lang w:eastAsia="en-US"/>
        </w:rPr>
        <w:t>Súčasťou</w:t>
      </w:r>
      <w:r w:rsidR="00666B6D" w:rsidRPr="004F1D73">
        <w:rPr>
          <w:lang w:eastAsia="en-US"/>
        </w:rPr>
        <w:t xml:space="preserve"> </w:t>
      </w:r>
      <w:r w:rsidRPr="004F1D73">
        <w:rPr>
          <w:lang w:eastAsia="en-US"/>
        </w:rPr>
        <w:t>návrhu</w:t>
      </w:r>
      <w:r w:rsidR="00666B6D" w:rsidRPr="004F1D73">
        <w:rPr>
          <w:lang w:eastAsia="en-US"/>
        </w:rPr>
        <w:t xml:space="preserve"> nasej </w:t>
      </w:r>
      <w:r w:rsidRPr="004F1D73">
        <w:rPr>
          <w:lang w:eastAsia="en-US"/>
        </w:rPr>
        <w:t>aplikácie</w:t>
      </w:r>
      <w:r w:rsidR="00666B6D" w:rsidRPr="004F1D73">
        <w:rPr>
          <w:lang w:eastAsia="en-US"/>
        </w:rPr>
        <w:t xml:space="preserve"> je aj definovanie</w:t>
      </w:r>
      <w:r w:rsidR="00EE7381" w:rsidRPr="004F1D73">
        <w:rPr>
          <w:lang w:eastAsia="en-US"/>
        </w:rPr>
        <w:t xml:space="preserve"> obsahu </w:t>
      </w:r>
      <w:r w:rsidRPr="004F1D73">
        <w:rPr>
          <w:lang w:eastAsia="en-US"/>
        </w:rPr>
        <w:t>každej</w:t>
      </w:r>
      <w:r w:rsidR="00EE7381" w:rsidRPr="004F1D73">
        <w:rPr>
          <w:lang w:eastAsia="en-US"/>
        </w:rPr>
        <w:t xml:space="preserve"> jej obrazovky. </w:t>
      </w:r>
    </w:p>
    <w:p w14:paraId="558954C8" w14:textId="69AA0D5E" w:rsidR="008A123D" w:rsidRPr="004F1D73" w:rsidRDefault="008A123D" w:rsidP="005A259E">
      <w:pPr>
        <w:rPr>
          <w:lang w:eastAsia="en-US"/>
        </w:rPr>
      </w:pPr>
    </w:p>
    <w:p w14:paraId="3BCFCC0E" w14:textId="607BA011" w:rsidR="008A123D" w:rsidRPr="004F1D73" w:rsidRDefault="000D2B73" w:rsidP="005A259E">
      <w:pPr>
        <w:rPr>
          <w:lang w:eastAsia="en-US"/>
        </w:rPr>
      </w:pPr>
      <w:r w:rsidRPr="004F1D73">
        <w:rPr>
          <w:lang w:eastAsia="en-US"/>
        </w:rPr>
        <w:t>Funkčne</w:t>
      </w:r>
      <w:r w:rsidR="008A123D" w:rsidRPr="004F1D73">
        <w:rPr>
          <w:lang w:eastAsia="en-US"/>
        </w:rPr>
        <w:t xml:space="preserve"> </w:t>
      </w:r>
      <w:r w:rsidRPr="004F1D73">
        <w:rPr>
          <w:lang w:eastAsia="en-US"/>
        </w:rPr>
        <w:t>požiadavky</w:t>
      </w:r>
      <w:r w:rsidR="008A123D" w:rsidRPr="004F1D73">
        <w:rPr>
          <w:lang w:eastAsia="en-US"/>
        </w:rPr>
        <w:t xml:space="preserve"> </w:t>
      </w:r>
      <w:r w:rsidRPr="004F1D73">
        <w:rPr>
          <w:lang w:eastAsia="en-US"/>
        </w:rPr>
        <w:t>aplikácie</w:t>
      </w:r>
      <w:r w:rsidR="008A123D" w:rsidRPr="004F1D73">
        <w:rPr>
          <w:lang w:eastAsia="en-US"/>
        </w:rPr>
        <w:t xml:space="preserve"> </w:t>
      </w:r>
      <w:r w:rsidRPr="004F1D73">
        <w:rPr>
          <w:lang w:eastAsia="en-US"/>
        </w:rPr>
        <w:t>sú</w:t>
      </w:r>
      <w:r w:rsidR="008A123D" w:rsidRPr="004F1D73">
        <w:rPr>
          <w:lang w:eastAsia="en-US"/>
        </w:rPr>
        <w:t xml:space="preserve"> nasledovne:</w:t>
      </w:r>
    </w:p>
    <w:p w14:paraId="24227B27" w14:textId="5C45DD27" w:rsidR="008A123D" w:rsidRPr="004F1D73" w:rsidRDefault="000D2B73" w:rsidP="005A259E">
      <w:pPr>
        <w:pStyle w:val="Odsekzoznamu"/>
        <w:numPr>
          <w:ilvl w:val="0"/>
          <w:numId w:val="28"/>
        </w:numPr>
        <w:rPr>
          <w:lang w:eastAsia="en-US"/>
        </w:rPr>
      </w:pPr>
      <w:r w:rsidRPr="004F1D73">
        <w:rPr>
          <w:lang w:eastAsia="en-US"/>
        </w:rPr>
        <w:t>Možnosť</w:t>
      </w:r>
      <w:r w:rsidR="008A123D" w:rsidRPr="004F1D73">
        <w:rPr>
          <w:lang w:eastAsia="en-US"/>
        </w:rPr>
        <w:t xml:space="preserve"> </w:t>
      </w:r>
      <w:r w:rsidRPr="004F1D73">
        <w:rPr>
          <w:lang w:eastAsia="en-US"/>
        </w:rPr>
        <w:t>prihlásenia</w:t>
      </w:r>
      <w:r w:rsidR="008A123D" w:rsidRPr="004F1D73">
        <w:rPr>
          <w:lang w:eastAsia="en-US"/>
        </w:rPr>
        <w:t xml:space="preserve"> pod </w:t>
      </w:r>
      <w:r w:rsidRPr="004F1D73">
        <w:rPr>
          <w:lang w:eastAsia="en-US"/>
        </w:rPr>
        <w:t>osobnými</w:t>
      </w:r>
      <w:r w:rsidR="008A123D" w:rsidRPr="004F1D73">
        <w:rPr>
          <w:lang w:eastAsia="en-US"/>
        </w:rPr>
        <w:t xml:space="preserve"> </w:t>
      </w:r>
      <w:r w:rsidRPr="004F1D73">
        <w:rPr>
          <w:lang w:eastAsia="en-US"/>
        </w:rPr>
        <w:t>údajmi</w:t>
      </w:r>
      <w:r w:rsidR="008A123D" w:rsidRPr="004F1D73">
        <w:rPr>
          <w:lang w:eastAsia="en-US"/>
        </w:rPr>
        <w:t xml:space="preserve"> a </w:t>
      </w:r>
      <w:r w:rsidRPr="004F1D73">
        <w:rPr>
          <w:lang w:eastAsia="en-US"/>
        </w:rPr>
        <w:t>registrácia</w:t>
      </w:r>
      <w:r w:rsidR="008A123D" w:rsidRPr="004F1D73">
        <w:rPr>
          <w:lang w:eastAsia="en-US"/>
        </w:rPr>
        <w:t xml:space="preserve"> </w:t>
      </w:r>
      <w:r w:rsidRPr="004F1D73">
        <w:rPr>
          <w:lang w:eastAsia="en-US"/>
        </w:rPr>
        <w:t>nového</w:t>
      </w:r>
      <w:r w:rsidR="008A123D" w:rsidRPr="004F1D73">
        <w:rPr>
          <w:lang w:eastAsia="en-US"/>
        </w:rPr>
        <w:t xml:space="preserve"> </w:t>
      </w:r>
      <w:r w:rsidRPr="004F1D73">
        <w:rPr>
          <w:lang w:eastAsia="en-US"/>
        </w:rPr>
        <w:t>užívateľa</w:t>
      </w:r>
      <w:r w:rsidR="008A123D" w:rsidRPr="004F1D73">
        <w:rPr>
          <w:lang w:eastAsia="en-US"/>
        </w:rPr>
        <w:t>.</w:t>
      </w:r>
    </w:p>
    <w:p w14:paraId="10335B2E" w14:textId="253B1FE1" w:rsidR="008A123D" w:rsidRPr="004F1D73" w:rsidRDefault="008A123D" w:rsidP="005A259E">
      <w:pPr>
        <w:pStyle w:val="Odsekzoznamu"/>
        <w:numPr>
          <w:ilvl w:val="0"/>
          <w:numId w:val="28"/>
        </w:numPr>
        <w:rPr>
          <w:lang w:eastAsia="en-US"/>
        </w:rPr>
      </w:pPr>
      <w:r w:rsidRPr="004F1D73">
        <w:rPr>
          <w:lang w:eastAsia="en-US"/>
        </w:rPr>
        <w:t xml:space="preserve">Zobrazenie a prezeranie obsahu </w:t>
      </w:r>
      <w:r w:rsidR="00740D67" w:rsidRPr="004F1D73">
        <w:rPr>
          <w:lang w:eastAsia="en-US"/>
        </w:rPr>
        <w:t xml:space="preserve">projektov a </w:t>
      </w:r>
      <w:r w:rsidR="000D2B73" w:rsidRPr="004F1D73">
        <w:rPr>
          <w:lang w:eastAsia="en-US"/>
        </w:rPr>
        <w:t>publikácii</w:t>
      </w:r>
      <w:r w:rsidRPr="004F1D73">
        <w:rPr>
          <w:lang w:eastAsia="en-US"/>
        </w:rPr>
        <w:t>.</w:t>
      </w:r>
    </w:p>
    <w:p w14:paraId="74764AAF" w14:textId="5F535595" w:rsidR="008A123D" w:rsidRPr="004F1D73" w:rsidRDefault="008A123D" w:rsidP="005A259E">
      <w:pPr>
        <w:pStyle w:val="Odsekzoznamu"/>
        <w:numPr>
          <w:ilvl w:val="0"/>
          <w:numId w:val="28"/>
        </w:numPr>
        <w:rPr>
          <w:lang w:eastAsia="en-US"/>
        </w:rPr>
      </w:pPr>
      <w:r w:rsidRPr="004F1D73">
        <w:rPr>
          <w:lang w:eastAsia="en-US"/>
        </w:rPr>
        <w:t xml:space="preserve">Zobrazenie </w:t>
      </w:r>
      <w:r w:rsidR="000D2B73" w:rsidRPr="004F1D73">
        <w:rPr>
          <w:lang w:eastAsia="en-US"/>
        </w:rPr>
        <w:t>personálnych</w:t>
      </w:r>
      <w:r w:rsidRPr="004F1D73">
        <w:rPr>
          <w:lang w:eastAsia="en-US"/>
        </w:rPr>
        <w:t xml:space="preserve"> </w:t>
      </w:r>
      <w:r w:rsidR="000D2B73" w:rsidRPr="004F1D73">
        <w:rPr>
          <w:lang w:eastAsia="en-US"/>
        </w:rPr>
        <w:t>údajov</w:t>
      </w:r>
      <w:r w:rsidRPr="004F1D73">
        <w:rPr>
          <w:lang w:eastAsia="en-US"/>
        </w:rPr>
        <w:t xml:space="preserve"> </w:t>
      </w:r>
      <w:r w:rsidR="000D2B73" w:rsidRPr="004F1D73">
        <w:rPr>
          <w:lang w:eastAsia="en-US"/>
        </w:rPr>
        <w:t>prihláseného</w:t>
      </w:r>
      <w:r w:rsidRPr="004F1D73">
        <w:rPr>
          <w:lang w:eastAsia="en-US"/>
        </w:rPr>
        <w:t xml:space="preserve"> </w:t>
      </w:r>
      <w:r w:rsidR="000D2B73" w:rsidRPr="004F1D73">
        <w:rPr>
          <w:lang w:eastAsia="en-US"/>
        </w:rPr>
        <w:t>užívateľa</w:t>
      </w:r>
      <w:r w:rsidRPr="004F1D73">
        <w:rPr>
          <w:lang w:eastAsia="en-US"/>
        </w:rPr>
        <w:t>.</w:t>
      </w:r>
    </w:p>
    <w:p w14:paraId="172D1370" w14:textId="508E5F7C" w:rsidR="00740D67" w:rsidRPr="004F1D73" w:rsidRDefault="000D2B73" w:rsidP="005A259E">
      <w:pPr>
        <w:pStyle w:val="Odsekzoznamu"/>
        <w:numPr>
          <w:ilvl w:val="0"/>
          <w:numId w:val="28"/>
        </w:numPr>
        <w:rPr>
          <w:lang w:eastAsia="en-US"/>
        </w:rPr>
      </w:pPr>
      <w:r w:rsidRPr="004F1D73">
        <w:rPr>
          <w:lang w:eastAsia="en-US"/>
        </w:rPr>
        <w:t>Možnosť</w:t>
      </w:r>
      <w:r w:rsidR="00740D67" w:rsidRPr="004F1D73">
        <w:rPr>
          <w:lang w:eastAsia="en-US"/>
        </w:rPr>
        <w:t xml:space="preserve"> vytvorenia </w:t>
      </w:r>
      <w:r w:rsidRPr="004F1D73">
        <w:rPr>
          <w:lang w:eastAsia="en-US"/>
        </w:rPr>
        <w:t>pracovného</w:t>
      </w:r>
      <w:r w:rsidR="00740D67" w:rsidRPr="004F1D73">
        <w:rPr>
          <w:lang w:eastAsia="en-US"/>
        </w:rPr>
        <w:t xml:space="preserve"> </w:t>
      </w:r>
      <w:r w:rsidRPr="004F1D73">
        <w:rPr>
          <w:lang w:eastAsia="en-US"/>
        </w:rPr>
        <w:t>výkazu</w:t>
      </w:r>
      <w:r w:rsidR="00740D67" w:rsidRPr="004F1D73">
        <w:rPr>
          <w:lang w:eastAsia="en-US"/>
        </w:rPr>
        <w:t xml:space="preserve"> zamestnanca.</w:t>
      </w:r>
    </w:p>
    <w:p w14:paraId="319772FB" w14:textId="29DD0C9E" w:rsidR="00740D67" w:rsidRPr="004F1D73" w:rsidRDefault="00740D67" w:rsidP="005A259E">
      <w:pPr>
        <w:pStyle w:val="Odsekzoznamu"/>
        <w:numPr>
          <w:ilvl w:val="0"/>
          <w:numId w:val="28"/>
        </w:numPr>
        <w:rPr>
          <w:lang w:eastAsia="en-US"/>
        </w:rPr>
      </w:pPr>
      <w:r w:rsidRPr="004F1D73">
        <w:rPr>
          <w:lang w:eastAsia="en-US"/>
        </w:rPr>
        <w:t xml:space="preserve">Evidencia </w:t>
      </w:r>
      <w:r w:rsidR="000D2B73" w:rsidRPr="004F1D73">
        <w:rPr>
          <w:lang w:eastAsia="en-US"/>
        </w:rPr>
        <w:t>dochádzky</w:t>
      </w:r>
      <w:r w:rsidRPr="004F1D73">
        <w:rPr>
          <w:lang w:eastAsia="en-US"/>
        </w:rPr>
        <w:t xml:space="preserve"> a </w:t>
      </w:r>
      <w:r w:rsidR="000D2B73" w:rsidRPr="004F1D73">
        <w:rPr>
          <w:lang w:eastAsia="en-US"/>
        </w:rPr>
        <w:t>pracovných</w:t>
      </w:r>
      <w:r w:rsidRPr="004F1D73">
        <w:rPr>
          <w:lang w:eastAsia="en-US"/>
        </w:rPr>
        <w:t xml:space="preserve"> </w:t>
      </w:r>
      <w:r w:rsidR="000D2B73" w:rsidRPr="004F1D73">
        <w:rPr>
          <w:lang w:eastAsia="en-US"/>
        </w:rPr>
        <w:t>úkonov</w:t>
      </w:r>
      <w:r w:rsidRPr="004F1D73">
        <w:rPr>
          <w:lang w:eastAsia="en-US"/>
        </w:rPr>
        <w:t xml:space="preserve"> zamestnanca.</w:t>
      </w:r>
    </w:p>
    <w:p w14:paraId="580C9338" w14:textId="35E1C3A5" w:rsidR="00740D67" w:rsidRPr="004F1D73" w:rsidRDefault="000D2B73" w:rsidP="005A259E">
      <w:pPr>
        <w:pStyle w:val="Odsekzoznamu"/>
        <w:numPr>
          <w:ilvl w:val="0"/>
          <w:numId w:val="28"/>
        </w:numPr>
        <w:rPr>
          <w:lang w:eastAsia="en-US"/>
        </w:rPr>
      </w:pPr>
      <w:r w:rsidRPr="004F1D73">
        <w:rPr>
          <w:lang w:eastAsia="en-US"/>
        </w:rPr>
        <w:t>Možnosť</w:t>
      </w:r>
      <w:r w:rsidR="00740D67" w:rsidRPr="004F1D73">
        <w:rPr>
          <w:lang w:eastAsia="en-US"/>
        </w:rPr>
        <w:t xml:space="preserve"> pridania </w:t>
      </w:r>
      <w:r w:rsidRPr="004F1D73">
        <w:rPr>
          <w:lang w:eastAsia="en-US"/>
        </w:rPr>
        <w:t>nových</w:t>
      </w:r>
      <w:r w:rsidR="00740D67" w:rsidRPr="004F1D73">
        <w:rPr>
          <w:lang w:eastAsia="en-US"/>
        </w:rPr>
        <w:t xml:space="preserve"> projektov a </w:t>
      </w:r>
      <w:r w:rsidRPr="004F1D73">
        <w:rPr>
          <w:lang w:eastAsia="en-US"/>
        </w:rPr>
        <w:t>publikácii</w:t>
      </w:r>
      <w:r w:rsidR="00740D67" w:rsidRPr="004F1D73">
        <w:rPr>
          <w:lang w:eastAsia="en-US"/>
        </w:rPr>
        <w:t>.</w:t>
      </w:r>
    </w:p>
    <w:p w14:paraId="72471375" w14:textId="55056382" w:rsidR="00740D67" w:rsidRPr="004F1D73" w:rsidRDefault="00740D67" w:rsidP="005A259E">
      <w:pPr>
        <w:rPr>
          <w:lang w:eastAsia="en-US"/>
        </w:rPr>
      </w:pPr>
    </w:p>
    <w:p w14:paraId="4AC759DA" w14:textId="0E6031D8" w:rsidR="00740D67" w:rsidRPr="004F1D73" w:rsidRDefault="000D2B73" w:rsidP="005A259E">
      <w:pPr>
        <w:rPr>
          <w:lang w:eastAsia="en-US"/>
        </w:rPr>
      </w:pPr>
      <w:r w:rsidRPr="004F1D73">
        <w:rPr>
          <w:lang w:eastAsia="en-US"/>
        </w:rPr>
        <w:t>Nefunkčne</w:t>
      </w:r>
      <w:r w:rsidR="00740D67" w:rsidRPr="004F1D73">
        <w:rPr>
          <w:lang w:eastAsia="en-US"/>
        </w:rPr>
        <w:t xml:space="preserve"> </w:t>
      </w:r>
      <w:r w:rsidRPr="004F1D73">
        <w:rPr>
          <w:lang w:eastAsia="en-US"/>
        </w:rPr>
        <w:t>požiadavky</w:t>
      </w:r>
      <w:r w:rsidR="00740D67" w:rsidRPr="004F1D73">
        <w:rPr>
          <w:lang w:eastAsia="en-US"/>
        </w:rPr>
        <w:t>:</w:t>
      </w:r>
    </w:p>
    <w:p w14:paraId="5110FED3" w14:textId="2B25B4E4" w:rsidR="00740D67" w:rsidRPr="004F1D73" w:rsidRDefault="000D2B73" w:rsidP="005A259E">
      <w:pPr>
        <w:pStyle w:val="Odsekzoznamu"/>
        <w:numPr>
          <w:ilvl w:val="0"/>
          <w:numId w:val="29"/>
        </w:numPr>
        <w:rPr>
          <w:lang w:eastAsia="en-US"/>
        </w:rPr>
      </w:pPr>
      <w:r w:rsidRPr="004F1D73">
        <w:rPr>
          <w:lang w:eastAsia="en-US"/>
        </w:rPr>
        <w:t>Nutnosť</w:t>
      </w:r>
      <w:r w:rsidR="00740D67" w:rsidRPr="004F1D73">
        <w:rPr>
          <w:lang w:eastAsia="en-US"/>
        </w:rPr>
        <w:t xml:space="preserve"> pripojenia na </w:t>
      </w:r>
      <w:r w:rsidRPr="004F1D73">
        <w:rPr>
          <w:lang w:eastAsia="en-US"/>
        </w:rPr>
        <w:t>sieť</w:t>
      </w:r>
      <w:r w:rsidR="00740D67" w:rsidRPr="004F1D73">
        <w:rPr>
          <w:lang w:eastAsia="en-US"/>
        </w:rPr>
        <w:t xml:space="preserve"> Internet.</w:t>
      </w:r>
    </w:p>
    <w:p w14:paraId="5935DBB0" w14:textId="75999916" w:rsidR="008E70EF" w:rsidRPr="004F1D73" w:rsidRDefault="000510F3" w:rsidP="005A259E">
      <w:pPr>
        <w:pStyle w:val="Nadpis2"/>
        <w:rPr>
          <w:rFonts w:cs="Times New Roman"/>
        </w:rPr>
      </w:pPr>
      <w:bookmarkStart w:id="34" w:name="_Toc69326322"/>
      <w:bookmarkEnd w:id="33"/>
      <w:r w:rsidRPr="004F1D73">
        <w:rPr>
          <w:rFonts w:cs="Times New Roman"/>
        </w:rPr>
        <w:t xml:space="preserve">5.1 </w:t>
      </w:r>
      <w:r w:rsidR="009C2615" w:rsidRPr="004F1D73">
        <w:rPr>
          <w:rFonts w:cs="Times New Roman"/>
        </w:rPr>
        <w:t xml:space="preserve">UML </w:t>
      </w:r>
      <w:bookmarkEnd w:id="34"/>
      <w:r w:rsidR="000D2B73" w:rsidRPr="004F1D73">
        <w:rPr>
          <w:rFonts w:cs="Times New Roman"/>
        </w:rPr>
        <w:t>návrh</w:t>
      </w:r>
    </w:p>
    <w:p w14:paraId="1D64AFD0" w14:textId="3DBF0DF2" w:rsidR="004A467D" w:rsidRPr="004F1D73" w:rsidRDefault="008E70EF" w:rsidP="005A259E">
      <w:pPr>
        <w:pStyle w:val="Nadpis2"/>
        <w:rPr>
          <w:rFonts w:cs="Times New Roman"/>
        </w:rPr>
      </w:pPr>
      <w:bookmarkStart w:id="35" w:name="_Toc69326323"/>
      <w:r w:rsidRPr="004F1D73">
        <w:rPr>
          <w:rFonts w:cs="Times New Roman"/>
        </w:rPr>
        <w:t xml:space="preserve">5.2 </w:t>
      </w:r>
      <w:r w:rsidR="000D2B73" w:rsidRPr="004F1D73">
        <w:rPr>
          <w:rFonts w:cs="Times New Roman"/>
        </w:rPr>
        <w:t>Návrh</w:t>
      </w:r>
      <w:r w:rsidR="000510F3" w:rsidRPr="004F1D73">
        <w:rPr>
          <w:rFonts w:cs="Times New Roman"/>
        </w:rPr>
        <w:t xml:space="preserve"> prihlasovacej obrazovky</w:t>
      </w:r>
      <w:bookmarkEnd w:id="35"/>
    </w:p>
    <w:p w14:paraId="00E7C8EB" w14:textId="079E182F" w:rsidR="00C928E5" w:rsidRPr="004F1D73" w:rsidRDefault="00C928E5" w:rsidP="005A259E">
      <w:pPr>
        <w:rPr>
          <w:lang w:eastAsia="en-US"/>
        </w:rPr>
      </w:pPr>
      <w:r w:rsidRPr="004F1D73">
        <w:rPr>
          <w:lang w:eastAsia="en-US"/>
        </w:rPr>
        <w:t xml:space="preserve">Tato obrazovka sa </w:t>
      </w:r>
      <w:r w:rsidR="000D2B73" w:rsidRPr="004F1D73">
        <w:rPr>
          <w:lang w:eastAsia="en-US"/>
        </w:rPr>
        <w:t>vždy</w:t>
      </w:r>
      <w:r w:rsidRPr="004F1D73">
        <w:rPr>
          <w:lang w:eastAsia="en-US"/>
        </w:rPr>
        <w:t xml:space="preserve"> </w:t>
      </w:r>
      <w:r w:rsidR="000D2B73" w:rsidRPr="004F1D73">
        <w:rPr>
          <w:lang w:eastAsia="en-US"/>
        </w:rPr>
        <w:t>otvorí</w:t>
      </w:r>
      <w:r w:rsidRPr="004F1D73">
        <w:rPr>
          <w:lang w:eastAsia="en-US"/>
        </w:rPr>
        <w:t xml:space="preserve"> pri </w:t>
      </w:r>
      <w:r w:rsidR="000D2B73" w:rsidRPr="004F1D73">
        <w:rPr>
          <w:lang w:eastAsia="en-US"/>
        </w:rPr>
        <w:t>spustenie</w:t>
      </w:r>
      <w:r w:rsidRPr="004F1D73">
        <w:rPr>
          <w:lang w:eastAsia="en-US"/>
        </w:rPr>
        <w:t xml:space="preserve"> </w:t>
      </w:r>
      <w:r w:rsidR="000D2B73" w:rsidRPr="004F1D73">
        <w:rPr>
          <w:lang w:eastAsia="en-US"/>
        </w:rPr>
        <w:t>aplikácií</w:t>
      </w:r>
      <w:r w:rsidRPr="004F1D73">
        <w:rPr>
          <w:lang w:eastAsia="en-US"/>
        </w:rPr>
        <w:t xml:space="preserve">. </w:t>
      </w:r>
      <w:r w:rsidR="000D2B73" w:rsidRPr="004F1D73">
        <w:rPr>
          <w:lang w:eastAsia="en-US"/>
        </w:rPr>
        <w:t>Slúži</w:t>
      </w:r>
      <w:r w:rsidRPr="004F1D73">
        <w:rPr>
          <w:lang w:eastAsia="en-US"/>
        </w:rPr>
        <w:t xml:space="preserve"> na </w:t>
      </w:r>
      <w:r w:rsidR="000D2B73" w:rsidRPr="004F1D73">
        <w:rPr>
          <w:lang w:eastAsia="en-US"/>
        </w:rPr>
        <w:t>prihlásenie</w:t>
      </w:r>
      <w:r w:rsidRPr="004F1D73">
        <w:rPr>
          <w:lang w:eastAsia="en-US"/>
        </w:rPr>
        <w:t xml:space="preserve"> do </w:t>
      </w:r>
      <w:r w:rsidR="000D2B73" w:rsidRPr="004F1D73">
        <w:rPr>
          <w:lang w:eastAsia="en-US"/>
        </w:rPr>
        <w:t>aplikácie</w:t>
      </w:r>
      <w:r w:rsidRPr="004F1D73">
        <w:rPr>
          <w:lang w:eastAsia="en-US"/>
        </w:rPr>
        <w:t xml:space="preserve"> a presne do </w:t>
      </w:r>
      <w:r w:rsidR="000D2B73" w:rsidRPr="004F1D73">
        <w:rPr>
          <w:lang w:eastAsia="en-US"/>
        </w:rPr>
        <w:t>osobného</w:t>
      </w:r>
      <w:r w:rsidRPr="004F1D73">
        <w:rPr>
          <w:lang w:eastAsia="en-US"/>
        </w:rPr>
        <w:t xml:space="preserve"> </w:t>
      </w:r>
      <w:r w:rsidR="000D2B73" w:rsidRPr="004F1D73">
        <w:rPr>
          <w:lang w:eastAsia="en-US"/>
        </w:rPr>
        <w:t>úctu</w:t>
      </w:r>
      <w:r w:rsidRPr="004F1D73">
        <w:rPr>
          <w:lang w:eastAsia="en-US"/>
        </w:rPr>
        <w:t xml:space="preserve"> </w:t>
      </w:r>
      <w:r w:rsidR="000D2B73" w:rsidRPr="004F1D73">
        <w:rPr>
          <w:lang w:eastAsia="en-US"/>
        </w:rPr>
        <w:t>užívateľa</w:t>
      </w:r>
      <w:r w:rsidRPr="004F1D73">
        <w:rPr>
          <w:lang w:eastAsia="en-US"/>
        </w:rPr>
        <w:t>. Tato aktivita obsahuje dve polia na zadanie e-mailu a</w:t>
      </w:r>
      <w:r w:rsidR="00EB6AD7" w:rsidRPr="004F1D73">
        <w:rPr>
          <w:lang w:eastAsia="en-US"/>
        </w:rPr>
        <w:t> </w:t>
      </w:r>
      <w:r w:rsidRPr="004F1D73">
        <w:rPr>
          <w:lang w:eastAsia="en-US"/>
        </w:rPr>
        <w:t>hesla</w:t>
      </w:r>
      <w:r w:rsidR="00EB6AD7" w:rsidRPr="004F1D73">
        <w:rPr>
          <w:lang w:eastAsia="en-US"/>
        </w:rPr>
        <w:t xml:space="preserve"> </w:t>
      </w:r>
      <w:r w:rsidR="000D2B73" w:rsidRPr="004F1D73">
        <w:rPr>
          <w:lang w:eastAsia="en-US"/>
        </w:rPr>
        <w:t>ktorými</w:t>
      </w:r>
      <w:r w:rsidR="00EB6AD7" w:rsidRPr="004F1D73">
        <w:rPr>
          <w:lang w:eastAsia="en-US"/>
        </w:rPr>
        <w:t xml:space="preserve"> disponuje </w:t>
      </w:r>
      <w:r w:rsidR="000D2B73" w:rsidRPr="004F1D73">
        <w:rPr>
          <w:lang w:eastAsia="en-US"/>
        </w:rPr>
        <w:t>užívateľ</w:t>
      </w:r>
      <w:r w:rsidR="00EB6AD7" w:rsidRPr="004F1D73">
        <w:rPr>
          <w:lang w:eastAsia="en-US"/>
        </w:rPr>
        <w:t>. V </w:t>
      </w:r>
      <w:r w:rsidR="000D2B73" w:rsidRPr="004F1D73">
        <w:rPr>
          <w:lang w:eastAsia="en-US"/>
        </w:rPr>
        <w:t>prípade</w:t>
      </w:r>
      <w:r w:rsidR="00EB6AD7" w:rsidRPr="004F1D73">
        <w:rPr>
          <w:lang w:eastAsia="en-US"/>
        </w:rPr>
        <w:t xml:space="preserve"> </w:t>
      </w:r>
      <w:r w:rsidR="00854A61" w:rsidRPr="004F1D73">
        <w:rPr>
          <w:lang w:eastAsia="en-US"/>
        </w:rPr>
        <w:t>že</w:t>
      </w:r>
      <w:r w:rsidR="00EB6AD7" w:rsidRPr="004F1D73">
        <w:rPr>
          <w:lang w:eastAsia="en-US"/>
        </w:rPr>
        <w:t xml:space="preserve"> </w:t>
      </w:r>
      <w:r w:rsidR="000D2B73" w:rsidRPr="004F1D73">
        <w:rPr>
          <w:lang w:eastAsia="en-US"/>
        </w:rPr>
        <w:t>používateľ</w:t>
      </w:r>
      <w:r w:rsidR="00EB6AD7" w:rsidRPr="004F1D73">
        <w:rPr>
          <w:lang w:eastAsia="en-US"/>
        </w:rPr>
        <w:t xml:space="preserve"> je novy, vie si pomocou </w:t>
      </w:r>
      <w:r w:rsidR="000D2B73" w:rsidRPr="004F1D73">
        <w:rPr>
          <w:lang w:eastAsia="en-US"/>
        </w:rPr>
        <w:t>tlačidla</w:t>
      </w:r>
      <w:r w:rsidR="00EB6AD7" w:rsidRPr="004F1D73">
        <w:rPr>
          <w:lang w:eastAsia="en-US"/>
        </w:rPr>
        <w:t xml:space="preserve"> „</w:t>
      </w:r>
      <w:r w:rsidR="000D2B73" w:rsidRPr="004F1D73">
        <w:rPr>
          <w:lang w:eastAsia="en-US"/>
        </w:rPr>
        <w:t>Registrácia</w:t>
      </w:r>
      <w:r w:rsidR="00EB6AD7" w:rsidRPr="004F1D73">
        <w:rPr>
          <w:lang w:eastAsia="en-US"/>
        </w:rPr>
        <w:t xml:space="preserve">“ </w:t>
      </w:r>
      <w:r w:rsidR="000D2B73" w:rsidRPr="004F1D73">
        <w:rPr>
          <w:lang w:eastAsia="en-US"/>
        </w:rPr>
        <w:t>založiť</w:t>
      </w:r>
      <w:r w:rsidR="00EB6AD7" w:rsidRPr="004F1D73">
        <w:rPr>
          <w:lang w:eastAsia="en-US"/>
        </w:rPr>
        <w:t xml:space="preserve"> novy </w:t>
      </w:r>
      <w:r w:rsidR="000D2B73" w:rsidRPr="004F1D73">
        <w:rPr>
          <w:lang w:eastAsia="en-US"/>
        </w:rPr>
        <w:t>účet</w:t>
      </w:r>
      <w:r w:rsidR="00EB6AD7" w:rsidRPr="004F1D73">
        <w:rPr>
          <w:lang w:eastAsia="en-US"/>
        </w:rPr>
        <w:t xml:space="preserve">. Pomocou </w:t>
      </w:r>
      <w:r w:rsidR="000D2B73" w:rsidRPr="004F1D73">
        <w:rPr>
          <w:lang w:eastAsia="en-US"/>
        </w:rPr>
        <w:t>druhého</w:t>
      </w:r>
      <w:r w:rsidR="00EB6AD7" w:rsidRPr="004F1D73">
        <w:rPr>
          <w:lang w:eastAsia="en-US"/>
        </w:rPr>
        <w:t xml:space="preserve"> </w:t>
      </w:r>
      <w:r w:rsidR="000D2B73" w:rsidRPr="004F1D73">
        <w:rPr>
          <w:lang w:eastAsia="en-US"/>
        </w:rPr>
        <w:t>tlačidla</w:t>
      </w:r>
      <w:r w:rsidR="00EB6AD7" w:rsidRPr="004F1D73">
        <w:rPr>
          <w:lang w:eastAsia="en-US"/>
        </w:rPr>
        <w:t xml:space="preserve"> „</w:t>
      </w:r>
      <w:r w:rsidR="000D2B73" w:rsidRPr="004F1D73">
        <w:rPr>
          <w:lang w:eastAsia="en-US"/>
        </w:rPr>
        <w:t>Prihlásiť</w:t>
      </w:r>
      <w:r w:rsidR="00EB6AD7" w:rsidRPr="004F1D73">
        <w:rPr>
          <w:lang w:eastAsia="en-US"/>
        </w:rPr>
        <w:t xml:space="preserve">“ </w:t>
      </w:r>
      <w:r w:rsidR="000D2B73" w:rsidRPr="004F1D73">
        <w:rPr>
          <w:lang w:eastAsia="en-US"/>
        </w:rPr>
        <w:t>užívateľ</w:t>
      </w:r>
      <w:r w:rsidR="00EB6AD7" w:rsidRPr="004F1D73">
        <w:rPr>
          <w:lang w:eastAsia="en-US"/>
        </w:rPr>
        <w:t xml:space="preserve"> sa prihlasuje po </w:t>
      </w:r>
      <w:r w:rsidR="000D2B73" w:rsidRPr="004F1D73">
        <w:rPr>
          <w:lang w:eastAsia="en-US"/>
        </w:rPr>
        <w:t>zadaní</w:t>
      </w:r>
      <w:r w:rsidR="00EB6AD7" w:rsidRPr="004F1D73">
        <w:rPr>
          <w:lang w:eastAsia="en-US"/>
        </w:rPr>
        <w:t xml:space="preserve"> </w:t>
      </w:r>
      <w:r w:rsidR="000D2B73" w:rsidRPr="004F1D73">
        <w:rPr>
          <w:lang w:eastAsia="en-US"/>
        </w:rPr>
        <w:t>všetkých</w:t>
      </w:r>
      <w:r w:rsidR="00EB6AD7" w:rsidRPr="004F1D73">
        <w:rPr>
          <w:lang w:eastAsia="en-US"/>
        </w:rPr>
        <w:t xml:space="preserve"> </w:t>
      </w:r>
      <w:r w:rsidR="000D2B73" w:rsidRPr="004F1D73">
        <w:rPr>
          <w:lang w:eastAsia="en-US"/>
        </w:rPr>
        <w:t>potrebných</w:t>
      </w:r>
      <w:r w:rsidR="00EB6AD7" w:rsidRPr="004F1D73">
        <w:rPr>
          <w:lang w:eastAsia="en-US"/>
        </w:rPr>
        <w:t xml:space="preserve"> </w:t>
      </w:r>
      <w:r w:rsidR="000D2B73" w:rsidRPr="004F1D73">
        <w:rPr>
          <w:lang w:eastAsia="en-US"/>
        </w:rPr>
        <w:t>údajov</w:t>
      </w:r>
      <w:r w:rsidR="00EB6AD7" w:rsidRPr="004F1D73">
        <w:rPr>
          <w:lang w:eastAsia="en-US"/>
        </w:rPr>
        <w:t>.</w:t>
      </w:r>
      <w:r w:rsidR="00A762A9" w:rsidRPr="004F1D73">
        <w:rPr>
          <w:lang w:eastAsia="en-US"/>
        </w:rPr>
        <w:t xml:space="preserve"> </w:t>
      </w:r>
    </w:p>
    <w:p w14:paraId="69775B19" w14:textId="7F18E1DC" w:rsidR="00A762A9" w:rsidRPr="004F1D73" w:rsidRDefault="00A762A9" w:rsidP="005A259E">
      <w:pPr>
        <w:rPr>
          <w:lang w:eastAsia="en-US"/>
        </w:rPr>
      </w:pPr>
      <w:r w:rsidRPr="004F1D73">
        <w:rPr>
          <w:noProof/>
        </w:rPr>
        <w:lastRenderedPageBreak/>
        <w:drawing>
          <wp:inline distT="0" distB="0" distL="0" distR="0" wp14:anchorId="33F0A809" wp14:editId="1003648C">
            <wp:extent cx="2152650" cy="3844872"/>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5155" cy="3902929"/>
                    </a:xfrm>
                    <a:prstGeom prst="rect">
                      <a:avLst/>
                    </a:prstGeom>
                    <a:noFill/>
                    <a:ln>
                      <a:noFill/>
                    </a:ln>
                  </pic:spPr>
                </pic:pic>
              </a:graphicData>
            </a:graphic>
          </wp:inline>
        </w:drawing>
      </w:r>
    </w:p>
    <w:p w14:paraId="2F391D85" w14:textId="0BB78754" w:rsidR="000510F3" w:rsidRPr="004F1D73" w:rsidRDefault="000510F3" w:rsidP="005A259E">
      <w:pPr>
        <w:pStyle w:val="Nadpis2"/>
        <w:rPr>
          <w:rFonts w:cs="Times New Roman"/>
        </w:rPr>
      </w:pPr>
      <w:bookmarkStart w:id="36" w:name="_Toc69326324"/>
      <w:r w:rsidRPr="004F1D73">
        <w:rPr>
          <w:rFonts w:cs="Times New Roman"/>
        </w:rPr>
        <w:t>5.</w:t>
      </w:r>
      <w:r w:rsidR="008E70EF" w:rsidRPr="004F1D73">
        <w:rPr>
          <w:rFonts w:cs="Times New Roman"/>
        </w:rPr>
        <w:t>2</w:t>
      </w:r>
      <w:r w:rsidRPr="004F1D73">
        <w:rPr>
          <w:rFonts w:cs="Times New Roman"/>
        </w:rPr>
        <w:t xml:space="preserve">.1 Proces </w:t>
      </w:r>
      <w:r w:rsidR="000D2B73" w:rsidRPr="004F1D73">
        <w:rPr>
          <w:rFonts w:cs="Times New Roman"/>
        </w:rPr>
        <w:t>autorizácie</w:t>
      </w:r>
      <w:r w:rsidRPr="004F1D73">
        <w:rPr>
          <w:rFonts w:cs="Times New Roman"/>
        </w:rPr>
        <w:t xml:space="preserve"> </w:t>
      </w:r>
      <w:bookmarkEnd w:id="36"/>
      <w:r w:rsidR="000D2B73" w:rsidRPr="004F1D73">
        <w:rPr>
          <w:rFonts w:cs="Times New Roman"/>
        </w:rPr>
        <w:t>užívateľa</w:t>
      </w:r>
    </w:p>
    <w:p w14:paraId="58CFF54D" w14:textId="77509FC1" w:rsidR="000510F3" w:rsidRPr="004F1D73" w:rsidRDefault="000510F3" w:rsidP="005A259E">
      <w:pPr>
        <w:pStyle w:val="Nadpis2"/>
        <w:rPr>
          <w:rFonts w:cs="Times New Roman"/>
        </w:rPr>
      </w:pPr>
      <w:bookmarkStart w:id="37" w:name="_Toc69326325"/>
      <w:r w:rsidRPr="004F1D73">
        <w:rPr>
          <w:rFonts w:cs="Times New Roman"/>
        </w:rPr>
        <w:t>5.</w:t>
      </w:r>
      <w:r w:rsidR="008E70EF" w:rsidRPr="004F1D73">
        <w:rPr>
          <w:rFonts w:cs="Times New Roman"/>
        </w:rPr>
        <w:t>2</w:t>
      </w:r>
      <w:r w:rsidRPr="004F1D73">
        <w:rPr>
          <w:rFonts w:cs="Times New Roman"/>
        </w:rPr>
        <w:t xml:space="preserve">.2 Proces </w:t>
      </w:r>
      <w:r w:rsidR="000D2B73" w:rsidRPr="004F1D73">
        <w:rPr>
          <w:rFonts w:cs="Times New Roman"/>
        </w:rPr>
        <w:t>registrácie</w:t>
      </w:r>
      <w:r w:rsidRPr="004F1D73">
        <w:rPr>
          <w:rFonts w:cs="Times New Roman"/>
        </w:rPr>
        <w:t xml:space="preserve"> </w:t>
      </w:r>
      <w:bookmarkEnd w:id="37"/>
      <w:r w:rsidR="000D2B73" w:rsidRPr="004F1D73">
        <w:rPr>
          <w:rFonts w:cs="Times New Roman"/>
        </w:rPr>
        <w:t>užívateľa</w:t>
      </w:r>
    </w:p>
    <w:p w14:paraId="2FE72178" w14:textId="689E89B2" w:rsidR="003D487A" w:rsidRPr="004F1D73" w:rsidRDefault="003D487A" w:rsidP="005A259E">
      <w:pPr>
        <w:rPr>
          <w:lang w:eastAsia="en-US"/>
        </w:rPr>
      </w:pPr>
      <w:r w:rsidRPr="004F1D73">
        <w:rPr>
          <w:lang w:eastAsia="en-US"/>
        </w:rPr>
        <w:t>V </w:t>
      </w:r>
      <w:r w:rsidR="000D2B73" w:rsidRPr="004F1D73">
        <w:rPr>
          <w:lang w:eastAsia="en-US"/>
        </w:rPr>
        <w:t>prípade</w:t>
      </w:r>
      <w:r w:rsidRPr="004F1D73">
        <w:rPr>
          <w:lang w:eastAsia="en-US"/>
        </w:rPr>
        <w:t xml:space="preserve"> </w:t>
      </w:r>
      <w:r w:rsidR="000D2B73" w:rsidRPr="004F1D73">
        <w:rPr>
          <w:lang w:eastAsia="en-US"/>
        </w:rPr>
        <w:t>že</w:t>
      </w:r>
      <w:r w:rsidRPr="004F1D73">
        <w:rPr>
          <w:lang w:eastAsia="en-US"/>
        </w:rPr>
        <w:t xml:space="preserve"> </w:t>
      </w:r>
      <w:r w:rsidR="000D2B73" w:rsidRPr="004F1D73">
        <w:rPr>
          <w:lang w:eastAsia="en-US"/>
        </w:rPr>
        <w:t>užívateľ</w:t>
      </w:r>
      <w:r w:rsidRPr="004F1D73">
        <w:rPr>
          <w:lang w:eastAsia="en-US"/>
        </w:rPr>
        <w:t xml:space="preserve"> </w:t>
      </w:r>
      <w:r w:rsidR="000D2B73" w:rsidRPr="004F1D73">
        <w:rPr>
          <w:lang w:eastAsia="en-US"/>
        </w:rPr>
        <w:t>aplikácie</w:t>
      </w:r>
      <w:r w:rsidRPr="004F1D73">
        <w:rPr>
          <w:lang w:eastAsia="en-US"/>
        </w:rPr>
        <w:t xml:space="preserve"> je novy, tak </w:t>
      </w:r>
      <w:r w:rsidR="000D2B73" w:rsidRPr="004F1D73">
        <w:rPr>
          <w:lang w:eastAsia="en-US"/>
        </w:rPr>
        <w:t>každý</w:t>
      </w:r>
      <w:r w:rsidRPr="004F1D73">
        <w:rPr>
          <w:lang w:eastAsia="en-US"/>
        </w:rPr>
        <w:t xml:space="preserve"> si ma </w:t>
      </w:r>
      <w:r w:rsidR="000D2B73" w:rsidRPr="004F1D73">
        <w:rPr>
          <w:lang w:eastAsia="en-US"/>
        </w:rPr>
        <w:t>právo</w:t>
      </w:r>
      <w:r w:rsidRPr="004F1D73">
        <w:rPr>
          <w:lang w:eastAsia="en-US"/>
        </w:rPr>
        <w:t xml:space="preserve"> </w:t>
      </w:r>
      <w:r w:rsidR="000D2B73" w:rsidRPr="004F1D73">
        <w:rPr>
          <w:lang w:eastAsia="en-US"/>
        </w:rPr>
        <w:t>založiť</w:t>
      </w:r>
      <w:r w:rsidRPr="004F1D73">
        <w:rPr>
          <w:lang w:eastAsia="en-US"/>
        </w:rPr>
        <w:t xml:space="preserve"> svoj </w:t>
      </w:r>
      <w:r w:rsidR="000D2B73" w:rsidRPr="004F1D73">
        <w:rPr>
          <w:lang w:eastAsia="en-US"/>
        </w:rPr>
        <w:t>osobný</w:t>
      </w:r>
      <w:r w:rsidRPr="004F1D73">
        <w:rPr>
          <w:lang w:eastAsia="en-US"/>
        </w:rPr>
        <w:t xml:space="preserve"> </w:t>
      </w:r>
      <w:r w:rsidR="000D2B73" w:rsidRPr="004F1D73">
        <w:rPr>
          <w:lang w:eastAsia="en-US"/>
        </w:rPr>
        <w:t>účet</w:t>
      </w:r>
      <w:r w:rsidRPr="004F1D73">
        <w:rPr>
          <w:lang w:eastAsia="en-US"/>
        </w:rPr>
        <w:t xml:space="preserve">. </w:t>
      </w:r>
      <w:r w:rsidR="000D2B73" w:rsidRPr="004F1D73">
        <w:rPr>
          <w:lang w:eastAsia="en-US"/>
        </w:rPr>
        <w:t>Používateľ</w:t>
      </w:r>
      <w:r w:rsidRPr="004F1D73">
        <w:rPr>
          <w:lang w:eastAsia="en-US"/>
        </w:rPr>
        <w:t xml:space="preserve"> si </w:t>
      </w:r>
      <w:r w:rsidR="000D2B73" w:rsidRPr="004F1D73">
        <w:rPr>
          <w:lang w:eastAsia="en-US"/>
        </w:rPr>
        <w:t>musí</w:t>
      </w:r>
      <w:r w:rsidRPr="004F1D73">
        <w:rPr>
          <w:lang w:eastAsia="en-US"/>
        </w:rPr>
        <w:t xml:space="preserve"> </w:t>
      </w:r>
      <w:r w:rsidR="000D2B73" w:rsidRPr="004F1D73">
        <w:rPr>
          <w:lang w:eastAsia="en-US"/>
        </w:rPr>
        <w:t>vyplniť</w:t>
      </w:r>
      <w:r w:rsidRPr="004F1D73">
        <w:rPr>
          <w:lang w:eastAsia="en-US"/>
        </w:rPr>
        <w:t xml:space="preserve"> </w:t>
      </w:r>
      <w:r w:rsidR="000D2B73" w:rsidRPr="004F1D73">
        <w:rPr>
          <w:lang w:eastAsia="en-US"/>
        </w:rPr>
        <w:t>všetky</w:t>
      </w:r>
      <w:r w:rsidRPr="004F1D73">
        <w:rPr>
          <w:lang w:eastAsia="en-US"/>
        </w:rPr>
        <w:t xml:space="preserve"> </w:t>
      </w:r>
      <w:r w:rsidR="000D2B73" w:rsidRPr="004F1D73">
        <w:rPr>
          <w:lang w:eastAsia="en-US"/>
        </w:rPr>
        <w:t>požadovane</w:t>
      </w:r>
      <w:r w:rsidRPr="004F1D73">
        <w:rPr>
          <w:lang w:eastAsia="en-US"/>
        </w:rPr>
        <w:t xml:space="preserve"> </w:t>
      </w:r>
      <w:r w:rsidR="000D2B73" w:rsidRPr="004F1D73">
        <w:rPr>
          <w:lang w:eastAsia="en-US"/>
        </w:rPr>
        <w:t>údaje</w:t>
      </w:r>
      <w:r w:rsidRPr="004F1D73">
        <w:rPr>
          <w:lang w:eastAsia="en-US"/>
        </w:rPr>
        <w:t xml:space="preserve"> a to </w:t>
      </w:r>
      <w:r w:rsidR="000D2B73" w:rsidRPr="004F1D73">
        <w:rPr>
          <w:lang w:eastAsia="en-US"/>
        </w:rPr>
        <w:t>sú</w:t>
      </w:r>
      <w:r w:rsidRPr="004F1D73">
        <w:rPr>
          <w:lang w:eastAsia="en-US"/>
        </w:rPr>
        <w:t xml:space="preserve">: tituly, meno, priezvisko, osobne </w:t>
      </w:r>
      <w:r w:rsidR="000D2B73" w:rsidRPr="004F1D73">
        <w:rPr>
          <w:lang w:eastAsia="en-US"/>
        </w:rPr>
        <w:t>číslo</w:t>
      </w:r>
      <w:r w:rsidRPr="004F1D73">
        <w:rPr>
          <w:lang w:eastAsia="en-US"/>
        </w:rPr>
        <w:t xml:space="preserve"> zamestnanca, </w:t>
      </w:r>
      <w:r w:rsidR="000D2B73" w:rsidRPr="004F1D73">
        <w:rPr>
          <w:lang w:eastAsia="en-US"/>
        </w:rPr>
        <w:t>pracovnú</w:t>
      </w:r>
      <w:r w:rsidRPr="004F1D73">
        <w:rPr>
          <w:lang w:eastAsia="en-US"/>
        </w:rPr>
        <w:t xml:space="preserve"> </w:t>
      </w:r>
      <w:r w:rsidR="000D2B73" w:rsidRPr="004F1D73">
        <w:rPr>
          <w:lang w:eastAsia="en-US"/>
        </w:rPr>
        <w:t>mailovú</w:t>
      </w:r>
      <w:r w:rsidRPr="004F1D73">
        <w:rPr>
          <w:lang w:eastAsia="en-US"/>
        </w:rPr>
        <w:t xml:space="preserve"> adresu a </w:t>
      </w:r>
      <w:r w:rsidR="000D2B73" w:rsidRPr="004F1D73">
        <w:rPr>
          <w:lang w:eastAsia="en-US"/>
        </w:rPr>
        <w:t>vytvoriť</w:t>
      </w:r>
      <w:r w:rsidRPr="004F1D73">
        <w:rPr>
          <w:lang w:eastAsia="en-US"/>
        </w:rPr>
        <w:t xml:space="preserve"> svoje osobne heslo. Je nutne </w:t>
      </w:r>
      <w:r w:rsidR="000D2B73" w:rsidRPr="004F1D73">
        <w:rPr>
          <w:lang w:eastAsia="en-US"/>
        </w:rPr>
        <w:t>tiež</w:t>
      </w:r>
      <w:r w:rsidRPr="004F1D73">
        <w:rPr>
          <w:lang w:eastAsia="en-US"/>
        </w:rPr>
        <w:t xml:space="preserve"> </w:t>
      </w:r>
      <w:r w:rsidR="000D2B73" w:rsidRPr="004F1D73">
        <w:rPr>
          <w:lang w:eastAsia="en-US"/>
        </w:rPr>
        <w:t>zvoliť</w:t>
      </w:r>
      <w:r w:rsidRPr="004F1D73">
        <w:rPr>
          <w:lang w:eastAsia="en-US"/>
        </w:rPr>
        <w:t xml:space="preserve"> z </w:t>
      </w:r>
      <w:r w:rsidR="000D2B73" w:rsidRPr="004F1D73">
        <w:rPr>
          <w:lang w:eastAsia="en-US"/>
        </w:rPr>
        <w:t>ponúknutého</w:t>
      </w:r>
      <w:r w:rsidRPr="004F1D73">
        <w:rPr>
          <w:lang w:eastAsia="en-US"/>
        </w:rPr>
        <w:t xml:space="preserve"> zoznamu aj katedru alebo </w:t>
      </w:r>
      <w:r w:rsidR="00B841AD" w:rsidRPr="004F1D73">
        <w:rPr>
          <w:lang w:eastAsia="en-US"/>
        </w:rPr>
        <w:t>iné</w:t>
      </w:r>
      <w:r w:rsidRPr="004F1D73">
        <w:rPr>
          <w:lang w:eastAsia="en-US"/>
        </w:rPr>
        <w:t xml:space="preserve"> pracovisko zamestnanca. </w:t>
      </w:r>
      <w:r w:rsidR="00B841AD" w:rsidRPr="004F1D73">
        <w:rPr>
          <w:lang w:eastAsia="en-US"/>
        </w:rPr>
        <w:t>Potvrdením</w:t>
      </w:r>
      <w:r w:rsidRPr="004F1D73">
        <w:rPr>
          <w:lang w:eastAsia="en-US"/>
        </w:rPr>
        <w:t xml:space="preserve"> </w:t>
      </w:r>
      <w:r w:rsidR="00B841AD" w:rsidRPr="004F1D73">
        <w:rPr>
          <w:lang w:eastAsia="en-US"/>
        </w:rPr>
        <w:t>tlačidla</w:t>
      </w:r>
      <w:r w:rsidRPr="004F1D73">
        <w:rPr>
          <w:lang w:eastAsia="en-US"/>
        </w:rPr>
        <w:t xml:space="preserve"> „</w:t>
      </w:r>
      <w:r w:rsidR="00B841AD" w:rsidRPr="004F1D73">
        <w:rPr>
          <w:lang w:eastAsia="en-US"/>
        </w:rPr>
        <w:t>Registrácia</w:t>
      </w:r>
      <w:r w:rsidRPr="004F1D73">
        <w:rPr>
          <w:lang w:eastAsia="en-US"/>
        </w:rPr>
        <w:t xml:space="preserve">“ </w:t>
      </w:r>
      <w:r w:rsidR="00B841AD" w:rsidRPr="004F1D73">
        <w:rPr>
          <w:lang w:eastAsia="en-US"/>
        </w:rPr>
        <w:t>aplikácia</w:t>
      </w:r>
      <w:r w:rsidRPr="004F1D73">
        <w:rPr>
          <w:lang w:eastAsia="en-US"/>
        </w:rPr>
        <w:t xml:space="preserve"> dostane </w:t>
      </w:r>
      <w:r w:rsidR="00B841AD" w:rsidRPr="004F1D73">
        <w:rPr>
          <w:lang w:eastAsia="en-US"/>
        </w:rPr>
        <w:t>požiadavku</w:t>
      </w:r>
      <w:r w:rsidRPr="004F1D73">
        <w:rPr>
          <w:lang w:eastAsia="en-US"/>
        </w:rPr>
        <w:t xml:space="preserve"> na </w:t>
      </w:r>
      <w:r w:rsidR="00B841AD" w:rsidRPr="004F1D73">
        <w:rPr>
          <w:lang w:eastAsia="en-US"/>
        </w:rPr>
        <w:t>založenie</w:t>
      </w:r>
      <w:r w:rsidRPr="004F1D73">
        <w:rPr>
          <w:lang w:eastAsia="en-US"/>
        </w:rPr>
        <w:t xml:space="preserve"> </w:t>
      </w:r>
      <w:r w:rsidR="00B841AD" w:rsidRPr="004F1D73">
        <w:rPr>
          <w:lang w:eastAsia="en-US"/>
        </w:rPr>
        <w:t>nového</w:t>
      </w:r>
      <w:r w:rsidRPr="004F1D73">
        <w:rPr>
          <w:lang w:eastAsia="en-US"/>
        </w:rPr>
        <w:t xml:space="preserve"> </w:t>
      </w:r>
      <w:r w:rsidR="00B841AD" w:rsidRPr="004F1D73">
        <w:rPr>
          <w:lang w:eastAsia="en-US"/>
        </w:rPr>
        <w:t>úctu</w:t>
      </w:r>
      <w:r w:rsidRPr="004F1D73">
        <w:rPr>
          <w:lang w:eastAsia="en-US"/>
        </w:rPr>
        <w:t xml:space="preserve"> </w:t>
      </w:r>
      <w:r w:rsidR="00B841AD" w:rsidRPr="004F1D73">
        <w:rPr>
          <w:lang w:eastAsia="en-US"/>
        </w:rPr>
        <w:t>užívateľa</w:t>
      </w:r>
      <w:r w:rsidRPr="004F1D73">
        <w:rPr>
          <w:lang w:eastAsia="en-US"/>
        </w:rPr>
        <w:t xml:space="preserve">, </w:t>
      </w:r>
      <w:r w:rsidR="00B841AD" w:rsidRPr="004F1D73">
        <w:rPr>
          <w:lang w:eastAsia="en-US"/>
        </w:rPr>
        <w:t>ktorú</w:t>
      </w:r>
      <w:r w:rsidRPr="004F1D73">
        <w:rPr>
          <w:lang w:eastAsia="en-US"/>
        </w:rPr>
        <w:t xml:space="preserve"> </w:t>
      </w:r>
      <w:r w:rsidR="00B841AD" w:rsidRPr="004F1D73">
        <w:rPr>
          <w:lang w:eastAsia="en-US"/>
        </w:rPr>
        <w:t>následne</w:t>
      </w:r>
      <w:r w:rsidRPr="004F1D73">
        <w:rPr>
          <w:lang w:eastAsia="en-US"/>
        </w:rPr>
        <w:t xml:space="preserve"> </w:t>
      </w:r>
      <w:r w:rsidR="00B841AD" w:rsidRPr="004F1D73">
        <w:rPr>
          <w:lang w:eastAsia="en-US"/>
        </w:rPr>
        <w:t>odošle</w:t>
      </w:r>
      <w:r w:rsidRPr="004F1D73">
        <w:rPr>
          <w:lang w:eastAsia="en-US"/>
        </w:rPr>
        <w:t xml:space="preserve"> na server a </w:t>
      </w:r>
      <w:r w:rsidR="00B841AD" w:rsidRPr="004F1D73">
        <w:rPr>
          <w:lang w:eastAsia="en-US"/>
        </w:rPr>
        <w:t>uloží</w:t>
      </w:r>
      <w:r w:rsidRPr="004F1D73">
        <w:rPr>
          <w:lang w:eastAsia="en-US"/>
        </w:rPr>
        <w:t xml:space="preserve"> nove </w:t>
      </w:r>
      <w:r w:rsidR="00B841AD" w:rsidRPr="004F1D73">
        <w:rPr>
          <w:lang w:eastAsia="en-US"/>
        </w:rPr>
        <w:t>údaje</w:t>
      </w:r>
      <w:r w:rsidRPr="004F1D73">
        <w:rPr>
          <w:lang w:eastAsia="en-US"/>
        </w:rPr>
        <w:t xml:space="preserve"> do </w:t>
      </w:r>
      <w:r w:rsidR="00B841AD" w:rsidRPr="004F1D73">
        <w:rPr>
          <w:lang w:eastAsia="en-US"/>
        </w:rPr>
        <w:t>databázy</w:t>
      </w:r>
      <w:r w:rsidRPr="004F1D73">
        <w:rPr>
          <w:lang w:eastAsia="en-US"/>
        </w:rPr>
        <w:t xml:space="preserve">. Po </w:t>
      </w:r>
      <w:r w:rsidR="00B841AD" w:rsidRPr="004F1D73">
        <w:rPr>
          <w:lang w:eastAsia="en-US"/>
        </w:rPr>
        <w:t>úspešnej</w:t>
      </w:r>
      <w:r w:rsidRPr="004F1D73">
        <w:rPr>
          <w:lang w:eastAsia="en-US"/>
        </w:rPr>
        <w:t xml:space="preserve"> </w:t>
      </w:r>
      <w:r w:rsidR="00B841AD" w:rsidRPr="004F1D73">
        <w:rPr>
          <w:lang w:eastAsia="en-US"/>
        </w:rPr>
        <w:t>registrácii</w:t>
      </w:r>
      <w:r w:rsidRPr="004F1D73">
        <w:rPr>
          <w:lang w:eastAsia="en-US"/>
        </w:rPr>
        <w:t xml:space="preserve"> </w:t>
      </w:r>
      <w:r w:rsidR="00B841AD" w:rsidRPr="004F1D73">
        <w:rPr>
          <w:lang w:eastAsia="en-US"/>
        </w:rPr>
        <w:t>užívateľ</w:t>
      </w:r>
      <w:r w:rsidRPr="004F1D73">
        <w:rPr>
          <w:lang w:eastAsia="en-US"/>
        </w:rPr>
        <w:t xml:space="preserve"> sa vie </w:t>
      </w:r>
      <w:r w:rsidR="00B841AD" w:rsidRPr="004F1D73">
        <w:rPr>
          <w:lang w:eastAsia="en-US"/>
        </w:rPr>
        <w:t>prihlásiť</w:t>
      </w:r>
      <w:r w:rsidRPr="004F1D73">
        <w:rPr>
          <w:lang w:eastAsia="en-US"/>
        </w:rPr>
        <w:t xml:space="preserve"> do svojho </w:t>
      </w:r>
      <w:r w:rsidR="00B841AD" w:rsidRPr="004F1D73">
        <w:rPr>
          <w:lang w:eastAsia="en-US"/>
        </w:rPr>
        <w:t>osobného</w:t>
      </w:r>
      <w:r w:rsidRPr="004F1D73">
        <w:rPr>
          <w:lang w:eastAsia="en-US"/>
        </w:rPr>
        <w:t xml:space="preserve"> </w:t>
      </w:r>
      <w:r w:rsidR="00B841AD" w:rsidRPr="004F1D73">
        <w:rPr>
          <w:lang w:eastAsia="en-US"/>
        </w:rPr>
        <w:t>úctu</w:t>
      </w:r>
      <w:r w:rsidRPr="004F1D73">
        <w:rPr>
          <w:lang w:eastAsia="en-US"/>
        </w:rPr>
        <w:t>.</w:t>
      </w:r>
    </w:p>
    <w:p w14:paraId="3DD29228" w14:textId="77AFDF0D" w:rsidR="001B4A21" w:rsidRPr="004F1D73" w:rsidRDefault="001B4A21" w:rsidP="005A259E">
      <w:pPr>
        <w:rPr>
          <w:lang w:eastAsia="en-US"/>
        </w:rPr>
      </w:pPr>
      <w:r w:rsidRPr="004F1D73">
        <w:rPr>
          <w:noProof/>
        </w:rPr>
        <w:lastRenderedPageBreak/>
        <w:drawing>
          <wp:inline distT="0" distB="0" distL="0" distR="0" wp14:anchorId="13DFEB9B" wp14:editId="1603BE88">
            <wp:extent cx="2228850" cy="396994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5013" cy="4069980"/>
                    </a:xfrm>
                    <a:prstGeom prst="rect">
                      <a:avLst/>
                    </a:prstGeom>
                    <a:noFill/>
                    <a:ln>
                      <a:noFill/>
                    </a:ln>
                  </pic:spPr>
                </pic:pic>
              </a:graphicData>
            </a:graphic>
          </wp:inline>
        </w:drawing>
      </w:r>
    </w:p>
    <w:p w14:paraId="51073984" w14:textId="40C719F4" w:rsidR="000510F3" w:rsidRPr="004F1D73" w:rsidRDefault="000510F3" w:rsidP="005A259E">
      <w:pPr>
        <w:pStyle w:val="Nadpis2"/>
        <w:rPr>
          <w:rFonts w:cs="Times New Roman"/>
        </w:rPr>
      </w:pPr>
      <w:bookmarkStart w:id="38" w:name="_Toc69326326"/>
      <w:r w:rsidRPr="004F1D73">
        <w:rPr>
          <w:rFonts w:cs="Times New Roman"/>
        </w:rPr>
        <w:t>5.</w:t>
      </w:r>
      <w:r w:rsidR="008E70EF" w:rsidRPr="004F1D73">
        <w:rPr>
          <w:rFonts w:cs="Times New Roman"/>
        </w:rPr>
        <w:t>3</w:t>
      </w:r>
      <w:r w:rsidRPr="004F1D73">
        <w:rPr>
          <w:rFonts w:cs="Times New Roman"/>
        </w:rPr>
        <w:t xml:space="preserve"> </w:t>
      </w:r>
      <w:r w:rsidR="00B841AD" w:rsidRPr="004F1D73">
        <w:rPr>
          <w:rFonts w:cs="Times New Roman"/>
        </w:rPr>
        <w:t>Návrh</w:t>
      </w:r>
      <w:r w:rsidRPr="004F1D73">
        <w:rPr>
          <w:rFonts w:cs="Times New Roman"/>
        </w:rPr>
        <w:t xml:space="preserve"> domovskej obrazovky</w:t>
      </w:r>
      <w:bookmarkEnd w:id="38"/>
    </w:p>
    <w:p w14:paraId="68FC265F" w14:textId="6723FABF" w:rsidR="00D00A3A" w:rsidRPr="004F1D73" w:rsidRDefault="00D00A3A" w:rsidP="005A259E">
      <w:pPr>
        <w:rPr>
          <w:lang w:eastAsia="en-US"/>
        </w:rPr>
      </w:pPr>
      <w:r w:rsidRPr="004F1D73">
        <w:rPr>
          <w:noProof/>
        </w:rPr>
        <w:drawing>
          <wp:inline distT="0" distB="0" distL="0" distR="0" wp14:anchorId="4A583BD4" wp14:editId="627D8B20">
            <wp:extent cx="2247900" cy="3986607"/>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1808" cy="3993538"/>
                    </a:xfrm>
                    <a:prstGeom prst="rect">
                      <a:avLst/>
                    </a:prstGeom>
                    <a:noFill/>
                    <a:ln>
                      <a:noFill/>
                    </a:ln>
                  </pic:spPr>
                </pic:pic>
              </a:graphicData>
            </a:graphic>
          </wp:inline>
        </w:drawing>
      </w:r>
    </w:p>
    <w:p w14:paraId="7AD24A20" w14:textId="515D1174" w:rsidR="00072B02" w:rsidRPr="004F1D73" w:rsidRDefault="000510F3" w:rsidP="005A259E">
      <w:pPr>
        <w:pStyle w:val="Nadpis2"/>
        <w:rPr>
          <w:rFonts w:cs="Times New Roman"/>
        </w:rPr>
      </w:pPr>
      <w:bookmarkStart w:id="39" w:name="_Toc69326327"/>
      <w:r w:rsidRPr="004F1D73">
        <w:rPr>
          <w:rFonts w:cs="Times New Roman"/>
        </w:rPr>
        <w:lastRenderedPageBreak/>
        <w:t>5.</w:t>
      </w:r>
      <w:r w:rsidR="008E70EF" w:rsidRPr="004F1D73">
        <w:rPr>
          <w:rFonts w:cs="Times New Roman"/>
        </w:rPr>
        <w:t>4</w:t>
      </w:r>
      <w:r w:rsidRPr="004F1D73">
        <w:rPr>
          <w:rFonts w:cs="Times New Roman"/>
        </w:rPr>
        <w:t xml:space="preserve"> </w:t>
      </w:r>
      <w:r w:rsidR="00B841AD" w:rsidRPr="004F1D73">
        <w:rPr>
          <w:rFonts w:cs="Times New Roman"/>
        </w:rPr>
        <w:t>Návrh</w:t>
      </w:r>
      <w:r w:rsidRPr="004F1D73">
        <w:rPr>
          <w:rFonts w:cs="Times New Roman"/>
        </w:rPr>
        <w:t xml:space="preserve"> obrazoviek so zoznamom</w:t>
      </w:r>
      <w:bookmarkEnd w:id="39"/>
    </w:p>
    <w:p w14:paraId="0126E88F" w14:textId="3E484715" w:rsidR="00072B02" w:rsidRPr="004F1D73" w:rsidRDefault="00072B02" w:rsidP="005A259E">
      <w:pPr>
        <w:pStyle w:val="Nadpis2"/>
        <w:rPr>
          <w:rFonts w:cs="Times New Roman"/>
        </w:rPr>
      </w:pPr>
      <w:bookmarkStart w:id="40" w:name="_Toc69326328"/>
      <w:r w:rsidRPr="004F1D73">
        <w:rPr>
          <w:rFonts w:cs="Times New Roman"/>
        </w:rPr>
        <w:t>5.</w:t>
      </w:r>
      <w:r w:rsidR="008E70EF" w:rsidRPr="004F1D73">
        <w:rPr>
          <w:rFonts w:cs="Times New Roman"/>
        </w:rPr>
        <w:t>4</w:t>
      </w:r>
      <w:r w:rsidRPr="004F1D73">
        <w:rPr>
          <w:rFonts w:cs="Times New Roman"/>
        </w:rPr>
        <w:t xml:space="preserve">.1 Zoznam </w:t>
      </w:r>
      <w:r w:rsidR="00B841AD" w:rsidRPr="004F1D73">
        <w:rPr>
          <w:rFonts w:cs="Times New Roman"/>
        </w:rPr>
        <w:t>fakúlt</w:t>
      </w:r>
      <w:r w:rsidRPr="004F1D73">
        <w:rPr>
          <w:rFonts w:cs="Times New Roman"/>
        </w:rPr>
        <w:t xml:space="preserve"> a </w:t>
      </w:r>
      <w:r w:rsidR="00B841AD" w:rsidRPr="004F1D73">
        <w:rPr>
          <w:rFonts w:cs="Times New Roman"/>
        </w:rPr>
        <w:t>jednotlivých</w:t>
      </w:r>
      <w:r w:rsidRPr="004F1D73">
        <w:rPr>
          <w:rFonts w:cs="Times New Roman"/>
        </w:rPr>
        <w:t xml:space="preserve"> </w:t>
      </w:r>
      <w:bookmarkEnd w:id="40"/>
      <w:r w:rsidR="00B841AD" w:rsidRPr="004F1D73">
        <w:rPr>
          <w:rFonts w:cs="Times New Roman"/>
        </w:rPr>
        <w:t>pracovísk</w:t>
      </w:r>
    </w:p>
    <w:p w14:paraId="60139824" w14:textId="35D73E36" w:rsidR="00072B02" w:rsidRPr="004F1D73" w:rsidRDefault="00072B02" w:rsidP="005A259E">
      <w:pPr>
        <w:pStyle w:val="Nadpis2"/>
        <w:rPr>
          <w:rFonts w:cs="Times New Roman"/>
        </w:rPr>
      </w:pPr>
      <w:bookmarkStart w:id="41" w:name="_Toc69326329"/>
      <w:r w:rsidRPr="004F1D73">
        <w:rPr>
          <w:rFonts w:cs="Times New Roman"/>
        </w:rPr>
        <w:t>5.</w:t>
      </w:r>
      <w:r w:rsidR="008E70EF" w:rsidRPr="004F1D73">
        <w:rPr>
          <w:rFonts w:cs="Times New Roman"/>
        </w:rPr>
        <w:t>4</w:t>
      </w:r>
      <w:r w:rsidRPr="004F1D73">
        <w:rPr>
          <w:rFonts w:cs="Times New Roman"/>
        </w:rPr>
        <w:t xml:space="preserve">.2 Zoznam katedier a </w:t>
      </w:r>
      <w:r w:rsidR="00B841AD" w:rsidRPr="004F1D73">
        <w:rPr>
          <w:rFonts w:cs="Times New Roman"/>
        </w:rPr>
        <w:t>iných</w:t>
      </w:r>
      <w:r w:rsidRPr="004F1D73">
        <w:rPr>
          <w:rFonts w:cs="Times New Roman"/>
        </w:rPr>
        <w:t xml:space="preserve"> </w:t>
      </w:r>
      <w:bookmarkEnd w:id="41"/>
      <w:r w:rsidR="00B841AD" w:rsidRPr="004F1D73">
        <w:rPr>
          <w:rFonts w:cs="Times New Roman"/>
        </w:rPr>
        <w:t>pracovísk</w:t>
      </w:r>
    </w:p>
    <w:p w14:paraId="217ADBE8" w14:textId="1EF9A95A" w:rsidR="00072B02" w:rsidRPr="004F1D73" w:rsidRDefault="00072B02" w:rsidP="005A259E">
      <w:pPr>
        <w:pStyle w:val="Nadpis2"/>
        <w:rPr>
          <w:rFonts w:cs="Times New Roman"/>
        </w:rPr>
      </w:pPr>
      <w:bookmarkStart w:id="42" w:name="_Toc69326330"/>
      <w:r w:rsidRPr="004F1D73">
        <w:rPr>
          <w:rFonts w:cs="Times New Roman"/>
        </w:rPr>
        <w:t>5.</w:t>
      </w:r>
      <w:r w:rsidR="008E70EF" w:rsidRPr="004F1D73">
        <w:rPr>
          <w:rFonts w:cs="Times New Roman"/>
        </w:rPr>
        <w:t>4</w:t>
      </w:r>
      <w:r w:rsidRPr="004F1D73">
        <w:rPr>
          <w:rFonts w:cs="Times New Roman"/>
        </w:rPr>
        <w:t>.3 Zoznam zamestnancov</w:t>
      </w:r>
      <w:bookmarkEnd w:id="42"/>
    </w:p>
    <w:p w14:paraId="2CB64542" w14:textId="7D3D2112" w:rsidR="00072B02" w:rsidRPr="004F1D73" w:rsidRDefault="00072B02" w:rsidP="005A259E">
      <w:pPr>
        <w:pStyle w:val="Nadpis2"/>
        <w:rPr>
          <w:rFonts w:cs="Times New Roman"/>
        </w:rPr>
      </w:pPr>
      <w:bookmarkStart w:id="43" w:name="_Toc69326331"/>
      <w:r w:rsidRPr="004F1D73">
        <w:rPr>
          <w:rFonts w:cs="Times New Roman"/>
        </w:rPr>
        <w:t>5.</w:t>
      </w:r>
      <w:r w:rsidR="008E70EF" w:rsidRPr="004F1D73">
        <w:rPr>
          <w:rFonts w:cs="Times New Roman"/>
        </w:rPr>
        <w:t>4</w:t>
      </w:r>
      <w:r w:rsidRPr="004F1D73">
        <w:rPr>
          <w:rFonts w:cs="Times New Roman"/>
        </w:rPr>
        <w:t xml:space="preserve">.4 Zoznam </w:t>
      </w:r>
      <w:bookmarkEnd w:id="43"/>
      <w:r w:rsidR="00B841AD" w:rsidRPr="004F1D73">
        <w:rPr>
          <w:rFonts w:cs="Times New Roman"/>
        </w:rPr>
        <w:t>publikácií</w:t>
      </w:r>
    </w:p>
    <w:p w14:paraId="53D900B1" w14:textId="64EFBCDC" w:rsidR="00647EAD" w:rsidRPr="004F1D73" w:rsidRDefault="00072B02" w:rsidP="005A259E">
      <w:pPr>
        <w:pStyle w:val="Nadpis2"/>
        <w:rPr>
          <w:rFonts w:cs="Times New Roman"/>
        </w:rPr>
      </w:pPr>
      <w:bookmarkStart w:id="44" w:name="_Toc69326332"/>
      <w:r w:rsidRPr="004F1D73">
        <w:rPr>
          <w:rFonts w:cs="Times New Roman"/>
        </w:rPr>
        <w:t>5.</w:t>
      </w:r>
      <w:r w:rsidR="008E70EF" w:rsidRPr="004F1D73">
        <w:rPr>
          <w:rFonts w:cs="Times New Roman"/>
        </w:rPr>
        <w:t>4</w:t>
      </w:r>
      <w:r w:rsidRPr="004F1D73">
        <w:rPr>
          <w:rFonts w:cs="Times New Roman"/>
        </w:rPr>
        <w:t>.5 Zoznam projektov</w:t>
      </w:r>
      <w:bookmarkEnd w:id="44"/>
    </w:p>
    <w:p w14:paraId="25AED227" w14:textId="1F7C6B53" w:rsidR="0026523E" w:rsidRPr="004F1D73" w:rsidRDefault="00B841AD" w:rsidP="005A259E">
      <w:pPr>
        <w:rPr>
          <w:lang w:eastAsia="en-US"/>
        </w:rPr>
      </w:pPr>
      <w:r w:rsidRPr="004F1D73">
        <w:rPr>
          <w:lang w:eastAsia="en-US"/>
        </w:rPr>
        <w:t>Každý</w:t>
      </w:r>
      <w:r w:rsidR="0026523E" w:rsidRPr="004F1D73">
        <w:rPr>
          <w:lang w:eastAsia="en-US"/>
        </w:rPr>
        <w:t xml:space="preserve"> </w:t>
      </w:r>
      <w:r w:rsidRPr="004F1D73">
        <w:rPr>
          <w:lang w:eastAsia="en-US"/>
        </w:rPr>
        <w:t>používateľ</w:t>
      </w:r>
      <w:r w:rsidR="0026523E" w:rsidRPr="004F1D73">
        <w:rPr>
          <w:lang w:eastAsia="en-US"/>
        </w:rPr>
        <w:t xml:space="preserve"> bude mat </w:t>
      </w:r>
      <w:r w:rsidRPr="004F1D73">
        <w:rPr>
          <w:lang w:eastAsia="en-US"/>
        </w:rPr>
        <w:t>prístup</w:t>
      </w:r>
      <w:r w:rsidR="0026523E" w:rsidRPr="004F1D73">
        <w:rPr>
          <w:lang w:eastAsia="en-US"/>
        </w:rPr>
        <w:t xml:space="preserve"> k zobrazeniu projektov v </w:t>
      </w:r>
      <w:r w:rsidRPr="004F1D73">
        <w:rPr>
          <w:lang w:eastAsia="en-US"/>
        </w:rPr>
        <w:t>ktorých</w:t>
      </w:r>
      <w:r w:rsidR="0026523E" w:rsidRPr="004F1D73">
        <w:rPr>
          <w:lang w:eastAsia="en-US"/>
        </w:rPr>
        <w:t xml:space="preserve"> sa </w:t>
      </w:r>
      <w:r w:rsidRPr="004F1D73">
        <w:rPr>
          <w:lang w:eastAsia="en-US"/>
        </w:rPr>
        <w:t>zúčastnil</w:t>
      </w:r>
      <w:r w:rsidR="0026523E" w:rsidRPr="004F1D73">
        <w:rPr>
          <w:lang w:eastAsia="en-US"/>
        </w:rPr>
        <w:t xml:space="preserve"> alebo do </w:t>
      </w:r>
      <w:r w:rsidRPr="004F1D73">
        <w:rPr>
          <w:lang w:eastAsia="en-US"/>
        </w:rPr>
        <w:t>ktorých</w:t>
      </w:r>
      <w:r w:rsidR="0026523E" w:rsidRPr="004F1D73">
        <w:rPr>
          <w:lang w:eastAsia="en-US"/>
        </w:rPr>
        <w:t xml:space="preserve"> je </w:t>
      </w:r>
      <w:r w:rsidRPr="004F1D73">
        <w:rPr>
          <w:lang w:eastAsia="en-US"/>
        </w:rPr>
        <w:t>zapojený</w:t>
      </w:r>
      <w:r w:rsidR="0026523E" w:rsidRPr="004F1D73">
        <w:rPr>
          <w:lang w:eastAsia="en-US"/>
        </w:rPr>
        <w:t xml:space="preserve"> na </w:t>
      </w:r>
      <w:r w:rsidRPr="004F1D73">
        <w:rPr>
          <w:lang w:eastAsia="en-US"/>
        </w:rPr>
        <w:t>daný</w:t>
      </w:r>
      <w:r w:rsidR="0026523E" w:rsidRPr="004F1D73">
        <w:rPr>
          <w:lang w:eastAsia="en-US"/>
        </w:rPr>
        <w:t xml:space="preserve"> </w:t>
      </w:r>
      <w:r w:rsidRPr="004F1D73">
        <w:rPr>
          <w:lang w:eastAsia="en-US"/>
        </w:rPr>
        <w:t>čas</w:t>
      </w:r>
      <w:r w:rsidR="0026523E" w:rsidRPr="004F1D73">
        <w:rPr>
          <w:lang w:eastAsia="en-US"/>
        </w:rPr>
        <w:t xml:space="preserve">. Na </w:t>
      </w:r>
      <w:r w:rsidRPr="004F1D73">
        <w:rPr>
          <w:lang w:eastAsia="en-US"/>
        </w:rPr>
        <w:t>prehlaď</w:t>
      </w:r>
      <w:r w:rsidR="0026523E" w:rsidRPr="004F1D73">
        <w:rPr>
          <w:lang w:eastAsia="en-US"/>
        </w:rPr>
        <w:t xml:space="preserve"> </w:t>
      </w:r>
      <w:r w:rsidRPr="004F1D73">
        <w:rPr>
          <w:lang w:eastAsia="en-US"/>
        </w:rPr>
        <w:t>budú</w:t>
      </w:r>
      <w:r w:rsidR="0026523E" w:rsidRPr="004F1D73">
        <w:rPr>
          <w:lang w:eastAsia="en-US"/>
        </w:rPr>
        <w:t xml:space="preserve"> k </w:t>
      </w:r>
      <w:r w:rsidRPr="004F1D73">
        <w:rPr>
          <w:lang w:eastAsia="en-US"/>
        </w:rPr>
        <w:t>dispozícii</w:t>
      </w:r>
      <w:r w:rsidR="0026523E" w:rsidRPr="004F1D73">
        <w:rPr>
          <w:lang w:eastAsia="en-US"/>
        </w:rPr>
        <w:t xml:space="preserve"> aj </w:t>
      </w:r>
      <w:r w:rsidRPr="004F1D73">
        <w:rPr>
          <w:lang w:eastAsia="en-US"/>
        </w:rPr>
        <w:t>všetky</w:t>
      </w:r>
      <w:r w:rsidR="0026523E" w:rsidRPr="004F1D73">
        <w:rPr>
          <w:lang w:eastAsia="en-US"/>
        </w:rPr>
        <w:t xml:space="preserve"> projekty katedry alebo </w:t>
      </w:r>
      <w:r w:rsidRPr="004F1D73">
        <w:rPr>
          <w:lang w:eastAsia="en-US"/>
        </w:rPr>
        <w:t>fakulty</w:t>
      </w:r>
      <w:r w:rsidR="0026523E" w:rsidRPr="004F1D73">
        <w:rPr>
          <w:lang w:eastAsia="en-US"/>
        </w:rPr>
        <w:t xml:space="preserve">, </w:t>
      </w:r>
      <w:r w:rsidRPr="004F1D73">
        <w:rPr>
          <w:lang w:eastAsia="en-US"/>
        </w:rPr>
        <w:t>súčasťou</w:t>
      </w:r>
      <w:r w:rsidR="0026523E" w:rsidRPr="004F1D73">
        <w:rPr>
          <w:lang w:eastAsia="en-US"/>
        </w:rPr>
        <w:t xml:space="preserve"> </w:t>
      </w:r>
      <w:r w:rsidRPr="004F1D73">
        <w:rPr>
          <w:lang w:eastAsia="en-US"/>
        </w:rPr>
        <w:t>ktorých</w:t>
      </w:r>
      <w:r w:rsidR="0026523E" w:rsidRPr="004F1D73">
        <w:rPr>
          <w:lang w:eastAsia="en-US"/>
        </w:rPr>
        <w:t xml:space="preserve"> je zamestnanec.</w:t>
      </w:r>
    </w:p>
    <w:p w14:paraId="0CCDBA95" w14:textId="47CB48F1" w:rsidR="00051EDA" w:rsidRPr="004F1D73" w:rsidRDefault="00051EDA" w:rsidP="005A259E">
      <w:pPr>
        <w:rPr>
          <w:lang w:eastAsia="en-US"/>
        </w:rPr>
      </w:pPr>
      <w:r w:rsidRPr="004F1D73">
        <w:rPr>
          <w:noProof/>
        </w:rPr>
        <w:drawing>
          <wp:inline distT="0" distB="0" distL="0" distR="0" wp14:anchorId="41A5A3D5" wp14:editId="338FD547">
            <wp:extent cx="2209800" cy="3923772"/>
            <wp:effectExtent l="0" t="0" r="0" b="63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5954" cy="3934698"/>
                    </a:xfrm>
                    <a:prstGeom prst="rect">
                      <a:avLst/>
                    </a:prstGeom>
                    <a:noFill/>
                    <a:ln>
                      <a:noFill/>
                    </a:ln>
                  </pic:spPr>
                </pic:pic>
              </a:graphicData>
            </a:graphic>
          </wp:inline>
        </w:drawing>
      </w:r>
    </w:p>
    <w:p w14:paraId="5CB7DCDB" w14:textId="73107B59" w:rsidR="003A36D2" w:rsidRPr="004F1D73" w:rsidRDefault="00072B02" w:rsidP="005A259E">
      <w:pPr>
        <w:pStyle w:val="Nadpis2"/>
        <w:rPr>
          <w:rFonts w:cs="Times New Roman"/>
        </w:rPr>
      </w:pPr>
      <w:bookmarkStart w:id="45" w:name="_Toc69326333"/>
      <w:r w:rsidRPr="004F1D73">
        <w:rPr>
          <w:rFonts w:cs="Times New Roman"/>
        </w:rPr>
        <w:t>5.</w:t>
      </w:r>
      <w:r w:rsidR="008E70EF" w:rsidRPr="004F1D73">
        <w:rPr>
          <w:rFonts w:cs="Times New Roman"/>
        </w:rPr>
        <w:t>4</w:t>
      </w:r>
      <w:r w:rsidRPr="004F1D73">
        <w:rPr>
          <w:rFonts w:cs="Times New Roman"/>
        </w:rPr>
        <w:t xml:space="preserve">.6 Zoznam </w:t>
      </w:r>
      <w:bookmarkEnd w:id="45"/>
      <w:r w:rsidR="00B841AD" w:rsidRPr="004F1D73">
        <w:rPr>
          <w:rFonts w:cs="Times New Roman"/>
        </w:rPr>
        <w:t>výkazov</w:t>
      </w:r>
    </w:p>
    <w:p w14:paraId="479B2123" w14:textId="1E6B974A" w:rsidR="002E5878" w:rsidRPr="004F1D73" w:rsidRDefault="002E5878" w:rsidP="005A259E">
      <w:pPr>
        <w:rPr>
          <w:lang w:eastAsia="en-US"/>
        </w:rPr>
      </w:pPr>
      <w:r w:rsidRPr="004F1D73">
        <w:rPr>
          <w:lang w:eastAsia="en-US"/>
        </w:rPr>
        <w:t xml:space="preserve">V tejto </w:t>
      </w:r>
      <w:r w:rsidR="00B841AD" w:rsidRPr="004F1D73">
        <w:rPr>
          <w:lang w:eastAsia="en-US"/>
        </w:rPr>
        <w:t>kategórii</w:t>
      </w:r>
      <w:r w:rsidRPr="004F1D73">
        <w:rPr>
          <w:lang w:eastAsia="en-US"/>
        </w:rPr>
        <w:t xml:space="preserve"> si vie </w:t>
      </w:r>
      <w:r w:rsidR="00B841AD" w:rsidRPr="004F1D73">
        <w:rPr>
          <w:lang w:eastAsia="en-US"/>
        </w:rPr>
        <w:t>každý</w:t>
      </w:r>
      <w:r w:rsidRPr="004F1D73">
        <w:rPr>
          <w:lang w:eastAsia="en-US"/>
        </w:rPr>
        <w:t xml:space="preserve"> zamestnanec resp. </w:t>
      </w:r>
      <w:r w:rsidR="00B841AD" w:rsidRPr="004F1D73">
        <w:rPr>
          <w:lang w:eastAsia="en-US"/>
        </w:rPr>
        <w:t>používateľ</w:t>
      </w:r>
      <w:r w:rsidRPr="004F1D73">
        <w:rPr>
          <w:lang w:eastAsia="en-US"/>
        </w:rPr>
        <w:t xml:space="preserve"> </w:t>
      </w:r>
      <w:r w:rsidR="00B841AD" w:rsidRPr="004F1D73">
        <w:rPr>
          <w:lang w:eastAsia="en-US"/>
        </w:rPr>
        <w:t>aplikácie</w:t>
      </w:r>
      <w:r w:rsidRPr="004F1D73">
        <w:rPr>
          <w:lang w:eastAsia="en-US"/>
        </w:rPr>
        <w:t xml:space="preserve"> </w:t>
      </w:r>
      <w:r w:rsidR="00B841AD" w:rsidRPr="004F1D73">
        <w:rPr>
          <w:lang w:eastAsia="en-US"/>
        </w:rPr>
        <w:t>otvoriť</w:t>
      </w:r>
      <w:r w:rsidRPr="004F1D73">
        <w:rPr>
          <w:lang w:eastAsia="en-US"/>
        </w:rPr>
        <w:t xml:space="preserve"> svoj </w:t>
      </w:r>
      <w:r w:rsidR="00B841AD" w:rsidRPr="004F1D73">
        <w:rPr>
          <w:lang w:eastAsia="en-US"/>
        </w:rPr>
        <w:t>výkaz</w:t>
      </w:r>
      <w:r w:rsidRPr="004F1D73">
        <w:rPr>
          <w:lang w:eastAsia="en-US"/>
        </w:rPr>
        <w:t xml:space="preserve"> prace. </w:t>
      </w:r>
      <w:r w:rsidR="00B841AD" w:rsidRPr="004F1D73">
        <w:rPr>
          <w:lang w:eastAsia="en-US"/>
        </w:rPr>
        <w:t>Výkazy</w:t>
      </w:r>
      <w:r w:rsidRPr="004F1D73">
        <w:rPr>
          <w:lang w:eastAsia="en-US"/>
        </w:rPr>
        <w:t xml:space="preserve"> </w:t>
      </w:r>
      <w:r w:rsidR="00B841AD" w:rsidRPr="004F1D73">
        <w:rPr>
          <w:lang w:eastAsia="en-US"/>
        </w:rPr>
        <w:t>sú</w:t>
      </w:r>
      <w:r w:rsidRPr="004F1D73">
        <w:rPr>
          <w:lang w:eastAsia="en-US"/>
        </w:rPr>
        <w:t xml:space="preserve"> najprv zobrazovane a triedene </w:t>
      </w:r>
      <w:r w:rsidR="00B841AD" w:rsidRPr="004F1D73">
        <w:rPr>
          <w:lang w:eastAsia="en-US"/>
        </w:rPr>
        <w:t>podľa</w:t>
      </w:r>
      <w:r w:rsidRPr="004F1D73">
        <w:rPr>
          <w:lang w:eastAsia="en-US"/>
        </w:rPr>
        <w:t xml:space="preserve"> rokov a </w:t>
      </w:r>
      <w:r w:rsidR="00B841AD" w:rsidRPr="004F1D73">
        <w:rPr>
          <w:lang w:eastAsia="en-US"/>
        </w:rPr>
        <w:t>jednotlivých</w:t>
      </w:r>
      <w:r w:rsidRPr="004F1D73">
        <w:rPr>
          <w:lang w:eastAsia="en-US"/>
        </w:rPr>
        <w:t xml:space="preserve"> mesiacoch. </w:t>
      </w:r>
      <w:r w:rsidR="00B841AD" w:rsidRPr="004F1D73">
        <w:rPr>
          <w:lang w:eastAsia="en-US"/>
        </w:rPr>
        <w:t>Následne</w:t>
      </w:r>
      <w:r w:rsidRPr="004F1D73">
        <w:rPr>
          <w:lang w:eastAsia="en-US"/>
        </w:rPr>
        <w:t xml:space="preserve"> po </w:t>
      </w:r>
      <w:r w:rsidR="00B841AD" w:rsidRPr="004F1D73">
        <w:rPr>
          <w:lang w:eastAsia="en-US"/>
        </w:rPr>
        <w:t>zobrazení</w:t>
      </w:r>
      <w:r w:rsidRPr="004F1D73">
        <w:rPr>
          <w:lang w:eastAsia="en-US"/>
        </w:rPr>
        <w:t xml:space="preserve"> detailov </w:t>
      </w:r>
      <w:r w:rsidR="00B841AD" w:rsidRPr="004F1D73">
        <w:rPr>
          <w:lang w:eastAsia="en-US"/>
        </w:rPr>
        <w:t>pracovného</w:t>
      </w:r>
      <w:r w:rsidRPr="004F1D73">
        <w:rPr>
          <w:lang w:eastAsia="en-US"/>
        </w:rPr>
        <w:t xml:space="preserve"> mesiacu, </w:t>
      </w:r>
      <w:r w:rsidR="00B841AD" w:rsidRPr="004F1D73">
        <w:rPr>
          <w:lang w:eastAsia="en-US"/>
        </w:rPr>
        <w:t>používateľ</w:t>
      </w:r>
      <w:r w:rsidRPr="004F1D73">
        <w:rPr>
          <w:lang w:eastAsia="en-US"/>
        </w:rPr>
        <w:t xml:space="preserve"> ma k </w:t>
      </w:r>
      <w:r w:rsidR="00B841AD" w:rsidRPr="004F1D73">
        <w:rPr>
          <w:lang w:eastAsia="en-US"/>
        </w:rPr>
        <w:t>dispozícii</w:t>
      </w:r>
      <w:r w:rsidRPr="004F1D73">
        <w:rPr>
          <w:lang w:eastAsia="en-US"/>
        </w:rPr>
        <w:t xml:space="preserve"> na pridanie alebo </w:t>
      </w:r>
      <w:r w:rsidR="00B841AD" w:rsidRPr="004F1D73">
        <w:rPr>
          <w:lang w:eastAsia="en-US"/>
        </w:rPr>
        <w:t>úpravu</w:t>
      </w:r>
      <w:r w:rsidRPr="004F1D73">
        <w:rPr>
          <w:lang w:eastAsia="en-US"/>
        </w:rPr>
        <w:t xml:space="preserve"> </w:t>
      </w:r>
      <w:r w:rsidR="00B841AD" w:rsidRPr="004F1D73">
        <w:rPr>
          <w:lang w:eastAsia="en-US"/>
        </w:rPr>
        <w:t>každého</w:t>
      </w:r>
      <w:r w:rsidRPr="004F1D73">
        <w:rPr>
          <w:lang w:eastAsia="en-US"/>
        </w:rPr>
        <w:t xml:space="preserve"> </w:t>
      </w:r>
      <w:r w:rsidR="00B841AD" w:rsidRPr="004F1D73">
        <w:rPr>
          <w:lang w:eastAsia="en-US"/>
        </w:rPr>
        <w:t>pracovného</w:t>
      </w:r>
      <w:r w:rsidRPr="004F1D73">
        <w:rPr>
          <w:lang w:eastAsia="en-US"/>
        </w:rPr>
        <w:t xml:space="preserve"> dna. Zamestnanec pomocou poskytnutej funkcii vie </w:t>
      </w:r>
      <w:r w:rsidR="00B841AD" w:rsidRPr="004F1D73">
        <w:rPr>
          <w:lang w:eastAsia="en-US"/>
        </w:rPr>
        <w:lastRenderedPageBreak/>
        <w:t>pridať</w:t>
      </w:r>
      <w:r w:rsidRPr="004F1D73">
        <w:rPr>
          <w:lang w:eastAsia="en-US"/>
        </w:rPr>
        <w:t xml:space="preserve"> </w:t>
      </w:r>
      <w:r w:rsidR="00B841AD" w:rsidRPr="004F1D73">
        <w:rPr>
          <w:lang w:eastAsia="en-US"/>
        </w:rPr>
        <w:t>začiatok</w:t>
      </w:r>
      <w:r w:rsidRPr="004F1D73">
        <w:rPr>
          <w:lang w:eastAsia="en-US"/>
        </w:rPr>
        <w:t xml:space="preserve"> </w:t>
      </w:r>
      <w:r w:rsidR="00B841AD" w:rsidRPr="004F1D73">
        <w:rPr>
          <w:lang w:eastAsia="en-US"/>
        </w:rPr>
        <w:t>pracovného</w:t>
      </w:r>
      <w:r w:rsidRPr="004F1D73">
        <w:rPr>
          <w:lang w:eastAsia="en-US"/>
        </w:rPr>
        <w:t xml:space="preserve"> dna, koniec, </w:t>
      </w:r>
      <w:r w:rsidR="00B841AD" w:rsidRPr="004F1D73">
        <w:rPr>
          <w:lang w:eastAsia="en-US"/>
        </w:rPr>
        <w:t>prerušenie</w:t>
      </w:r>
      <w:r w:rsidRPr="004F1D73">
        <w:rPr>
          <w:lang w:eastAsia="en-US"/>
        </w:rPr>
        <w:t xml:space="preserve"> alebo </w:t>
      </w:r>
      <w:r w:rsidR="00B841AD" w:rsidRPr="004F1D73">
        <w:rPr>
          <w:lang w:eastAsia="en-US"/>
        </w:rPr>
        <w:t>ďalšie</w:t>
      </w:r>
      <w:r w:rsidRPr="004F1D73">
        <w:rPr>
          <w:lang w:eastAsia="en-US"/>
        </w:rPr>
        <w:t xml:space="preserve"> pracovne aktivity na </w:t>
      </w:r>
      <w:r w:rsidR="00B841AD" w:rsidRPr="004F1D73">
        <w:rPr>
          <w:lang w:eastAsia="en-US"/>
        </w:rPr>
        <w:t>ktorých</w:t>
      </w:r>
      <w:r w:rsidRPr="004F1D73">
        <w:rPr>
          <w:lang w:eastAsia="en-US"/>
        </w:rPr>
        <w:t xml:space="preserve"> </w:t>
      </w:r>
      <w:r w:rsidR="00B841AD" w:rsidRPr="004F1D73">
        <w:rPr>
          <w:lang w:eastAsia="en-US"/>
        </w:rPr>
        <w:t>strávil</w:t>
      </w:r>
      <w:r w:rsidRPr="004F1D73">
        <w:rPr>
          <w:lang w:eastAsia="en-US"/>
        </w:rPr>
        <w:t xml:space="preserve"> </w:t>
      </w:r>
      <w:r w:rsidR="00B841AD" w:rsidRPr="004F1D73">
        <w:rPr>
          <w:lang w:eastAsia="en-US"/>
        </w:rPr>
        <w:t>čas</w:t>
      </w:r>
      <w:r w:rsidRPr="004F1D73">
        <w:rPr>
          <w:lang w:eastAsia="en-US"/>
        </w:rPr>
        <w:t xml:space="preserve">. </w:t>
      </w:r>
      <w:r w:rsidR="00B841AD" w:rsidRPr="004F1D73">
        <w:rPr>
          <w:lang w:eastAsia="en-US"/>
        </w:rPr>
        <w:t>Súčasťou</w:t>
      </w:r>
      <w:r w:rsidRPr="004F1D73">
        <w:rPr>
          <w:lang w:eastAsia="en-US"/>
        </w:rPr>
        <w:t xml:space="preserve"> </w:t>
      </w:r>
      <w:r w:rsidR="00B841AD" w:rsidRPr="004F1D73">
        <w:rPr>
          <w:lang w:eastAsia="en-US"/>
        </w:rPr>
        <w:t>každého</w:t>
      </w:r>
      <w:r w:rsidRPr="004F1D73">
        <w:rPr>
          <w:lang w:eastAsia="en-US"/>
        </w:rPr>
        <w:t xml:space="preserve"> riadku </w:t>
      </w:r>
      <w:r w:rsidR="00B841AD" w:rsidRPr="004F1D73">
        <w:rPr>
          <w:lang w:eastAsia="en-US"/>
        </w:rPr>
        <w:t>samostatného</w:t>
      </w:r>
      <w:r w:rsidRPr="004F1D73">
        <w:rPr>
          <w:lang w:eastAsia="en-US"/>
        </w:rPr>
        <w:t xml:space="preserve"> </w:t>
      </w:r>
      <w:r w:rsidR="00B841AD" w:rsidRPr="004F1D73">
        <w:rPr>
          <w:lang w:eastAsia="en-US"/>
        </w:rPr>
        <w:t>pracovného</w:t>
      </w:r>
      <w:r w:rsidRPr="004F1D73">
        <w:rPr>
          <w:lang w:eastAsia="en-US"/>
        </w:rPr>
        <w:t xml:space="preserve"> dna je </w:t>
      </w:r>
      <w:r w:rsidR="00B841AD" w:rsidRPr="004F1D73">
        <w:rPr>
          <w:lang w:eastAsia="en-US"/>
        </w:rPr>
        <w:t>dátum</w:t>
      </w:r>
      <w:r w:rsidRPr="004F1D73">
        <w:rPr>
          <w:lang w:eastAsia="en-US"/>
        </w:rPr>
        <w:t xml:space="preserve">, </w:t>
      </w:r>
      <w:r w:rsidR="00B841AD" w:rsidRPr="004F1D73">
        <w:rPr>
          <w:lang w:eastAsia="en-US"/>
        </w:rPr>
        <w:t>čas</w:t>
      </w:r>
      <w:r w:rsidRPr="004F1D73">
        <w:rPr>
          <w:lang w:eastAsia="en-US"/>
        </w:rPr>
        <w:t xml:space="preserve"> konania </w:t>
      </w:r>
      <w:r w:rsidR="00B841AD" w:rsidRPr="004F1D73">
        <w:rPr>
          <w:lang w:eastAsia="en-US"/>
        </w:rPr>
        <w:t>pracovného</w:t>
      </w:r>
      <w:r w:rsidRPr="004F1D73">
        <w:rPr>
          <w:lang w:eastAsia="en-US"/>
        </w:rPr>
        <w:t xml:space="preserve"> dna od a do, a popis </w:t>
      </w:r>
      <w:r w:rsidR="00B841AD" w:rsidRPr="004F1D73">
        <w:rPr>
          <w:lang w:eastAsia="en-US"/>
        </w:rPr>
        <w:t>každej</w:t>
      </w:r>
      <w:r w:rsidRPr="004F1D73">
        <w:rPr>
          <w:lang w:eastAsia="en-US"/>
        </w:rPr>
        <w:t xml:space="preserve"> jednotlivej </w:t>
      </w:r>
      <w:r w:rsidR="00B841AD" w:rsidRPr="004F1D73">
        <w:rPr>
          <w:lang w:eastAsia="en-US"/>
        </w:rPr>
        <w:t>činnosti</w:t>
      </w:r>
      <w:r w:rsidRPr="004F1D73">
        <w:rPr>
          <w:lang w:eastAsia="en-US"/>
        </w:rPr>
        <w:t xml:space="preserve">. </w:t>
      </w:r>
      <w:r w:rsidR="00B841AD" w:rsidRPr="004F1D73">
        <w:rPr>
          <w:lang w:eastAsia="en-US"/>
        </w:rPr>
        <w:t>Používateľ</w:t>
      </w:r>
      <w:r w:rsidRPr="004F1D73">
        <w:rPr>
          <w:lang w:eastAsia="en-US"/>
        </w:rPr>
        <w:t xml:space="preserve"> </w:t>
      </w:r>
      <w:r w:rsidR="00B841AD" w:rsidRPr="004F1D73">
        <w:rPr>
          <w:lang w:eastAsia="en-US"/>
        </w:rPr>
        <w:t>taktiež</w:t>
      </w:r>
      <w:r w:rsidRPr="004F1D73">
        <w:rPr>
          <w:lang w:eastAsia="en-US"/>
        </w:rPr>
        <w:t xml:space="preserve"> vie </w:t>
      </w:r>
      <w:r w:rsidR="00B841AD" w:rsidRPr="004F1D73">
        <w:rPr>
          <w:lang w:eastAsia="en-US"/>
        </w:rPr>
        <w:t>vymazať</w:t>
      </w:r>
      <w:r w:rsidRPr="004F1D73">
        <w:rPr>
          <w:lang w:eastAsia="en-US"/>
        </w:rPr>
        <w:t xml:space="preserve"> celu </w:t>
      </w:r>
      <w:r w:rsidR="00B841AD" w:rsidRPr="004F1D73">
        <w:rPr>
          <w:lang w:eastAsia="en-US"/>
        </w:rPr>
        <w:t>dochádzku</w:t>
      </w:r>
      <w:r w:rsidRPr="004F1D73">
        <w:rPr>
          <w:lang w:eastAsia="en-US"/>
        </w:rPr>
        <w:t xml:space="preserve"> za </w:t>
      </w:r>
      <w:r w:rsidR="00B841AD" w:rsidRPr="004F1D73">
        <w:rPr>
          <w:lang w:eastAsia="en-US"/>
        </w:rPr>
        <w:t>zvolený</w:t>
      </w:r>
      <w:r w:rsidRPr="004F1D73">
        <w:rPr>
          <w:lang w:eastAsia="en-US"/>
        </w:rPr>
        <w:t xml:space="preserve"> mesiac alebo </w:t>
      </w:r>
      <w:r w:rsidR="00B841AD" w:rsidRPr="004F1D73">
        <w:rPr>
          <w:lang w:eastAsia="en-US"/>
        </w:rPr>
        <w:t>odstrániť</w:t>
      </w:r>
      <w:r w:rsidRPr="004F1D73">
        <w:rPr>
          <w:lang w:eastAsia="en-US"/>
        </w:rPr>
        <w:t xml:space="preserve"> </w:t>
      </w:r>
      <w:r w:rsidR="00B841AD" w:rsidRPr="004F1D73">
        <w:rPr>
          <w:lang w:eastAsia="en-US"/>
        </w:rPr>
        <w:t>niektoré</w:t>
      </w:r>
      <w:r w:rsidRPr="004F1D73">
        <w:rPr>
          <w:lang w:eastAsia="en-US"/>
        </w:rPr>
        <w:t xml:space="preserve"> </w:t>
      </w:r>
      <w:r w:rsidR="00B841AD" w:rsidRPr="004F1D73">
        <w:rPr>
          <w:lang w:eastAsia="en-US"/>
        </w:rPr>
        <w:t>činnosti</w:t>
      </w:r>
      <w:r w:rsidRPr="004F1D73">
        <w:rPr>
          <w:lang w:eastAsia="en-US"/>
        </w:rPr>
        <w:t>.</w:t>
      </w:r>
      <w:r w:rsidR="00051EDA" w:rsidRPr="004F1D73">
        <w:rPr>
          <w:lang w:eastAsia="en-US"/>
        </w:rPr>
        <w:t xml:space="preserve"> </w:t>
      </w:r>
    </w:p>
    <w:p w14:paraId="6C7198AA" w14:textId="3828D761" w:rsidR="00F36B70" w:rsidRPr="004F1D73" w:rsidRDefault="00F36B70" w:rsidP="005A259E">
      <w:pPr>
        <w:rPr>
          <w:lang w:eastAsia="en-US"/>
        </w:rPr>
      </w:pPr>
      <w:r w:rsidRPr="004F1D73">
        <w:rPr>
          <w:noProof/>
        </w:rPr>
        <w:drawing>
          <wp:inline distT="0" distB="0" distL="0" distR="0" wp14:anchorId="5DBFA37F" wp14:editId="2718C7E8">
            <wp:extent cx="2152650" cy="3829576"/>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440" cy="3838098"/>
                    </a:xfrm>
                    <a:prstGeom prst="rect">
                      <a:avLst/>
                    </a:prstGeom>
                    <a:noFill/>
                    <a:ln>
                      <a:noFill/>
                    </a:ln>
                  </pic:spPr>
                </pic:pic>
              </a:graphicData>
            </a:graphic>
          </wp:inline>
        </w:drawing>
      </w:r>
    </w:p>
    <w:p w14:paraId="6A05938B" w14:textId="73BE73B7" w:rsidR="00051EDA" w:rsidRPr="004F1D73" w:rsidRDefault="00051EDA" w:rsidP="005A259E">
      <w:pPr>
        <w:rPr>
          <w:lang w:eastAsia="en-US"/>
        </w:rPr>
      </w:pPr>
      <w:r w:rsidRPr="004F1D73">
        <w:rPr>
          <w:noProof/>
        </w:rPr>
        <w:lastRenderedPageBreak/>
        <w:drawing>
          <wp:inline distT="0" distB="0" distL="0" distR="0" wp14:anchorId="5C0641D2" wp14:editId="09CA7639">
            <wp:extent cx="2381250" cy="4241395"/>
            <wp:effectExtent l="0" t="0" r="0" b="698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3729" cy="4245811"/>
                    </a:xfrm>
                    <a:prstGeom prst="rect">
                      <a:avLst/>
                    </a:prstGeom>
                    <a:noFill/>
                    <a:ln>
                      <a:noFill/>
                    </a:ln>
                  </pic:spPr>
                </pic:pic>
              </a:graphicData>
            </a:graphic>
          </wp:inline>
        </w:drawing>
      </w:r>
    </w:p>
    <w:p w14:paraId="54F7F5BC" w14:textId="77777777" w:rsidR="002E5878" w:rsidRPr="004F1D73" w:rsidRDefault="002E5878" w:rsidP="005A259E">
      <w:pPr>
        <w:rPr>
          <w:lang w:eastAsia="en-US"/>
        </w:rPr>
      </w:pPr>
    </w:p>
    <w:p w14:paraId="797432C0" w14:textId="3181EB68" w:rsidR="003A36D2" w:rsidRPr="004F1D73" w:rsidRDefault="003A36D2" w:rsidP="005A259E">
      <w:pPr>
        <w:pStyle w:val="Nadpis2"/>
        <w:rPr>
          <w:rFonts w:cs="Times New Roman"/>
        </w:rPr>
      </w:pPr>
      <w:bookmarkStart w:id="46" w:name="_Toc69326334"/>
      <w:r w:rsidRPr="004F1D73">
        <w:rPr>
          <w:rFonts w:cs="Times New Roman"/>
        </w:rPr>
        <w:t>5.5 Endpointy</w:t>
      </w:r>
      <w:bookmarkEnd w:id="46"/>
    </w:p>
    <w:p w14:paraId="59F43723" w14:textId="010B4CD1" w:rsidR="00C038A4" w:rsidRPr="004F1D73" w:rsidRDefault="00DC59D0" w:rsidP="005A259E">
      <w:pPr>
        <w:rPr>
          <w:lang w:eastAsia="en-US"/>
        </w:rPr>
      </w:pPr>
      <w:r w:rsidRPr="004F1D73">
        <w:rPr>
          <w:lang w:eastAsia="en-US"/>
        </w:rPr>
        <w:t>Endpointy</w:t>
      </w:r>
      <w:r w:rsidR="00686CEF" w:rsidRPr="004F1D73">
        <w:rPr>
          <w:lang w:eastAsia="en-US"/>
        </w:rPr>
        <w:t xml:space="preserve"> je tzv.</w:t>
      </w:r>
      <w:r w:rsidRPr="004F1D73">
        <w:rPr>
          <w:lang w:eastAsia="en-US"/>
        </w:rPr>
        <w:t xml:space="preserve"> </w:t>
      </w:r>
      <w:r w:rsidR="00686CEF" w:rsidRPr="004F1D73">
        <w:rPr>
          <w:lang w:eastAsia="en-US"/>
        </w:rPr>
        <w:t>a</w:t>
      </w:r>
      <w:r w:rsidRPr="004F1D73">
        <w:rPr>
          <w:lang w:eastAsia="en-US"/>
        </w:rPr>
        <w:t>plikačné programové rozhranie (API)</w:t>
      </w:r>
      <w:r w:rsidR="00686CEF" w:rsidRPr="004F1D73">
        <w:rPr>
          <w:lang w:eastAsia="en-US"/>
        </w:rPr>
        <w:t xml:space="preserve">, </w:t>
      </w:r>
      <w:r w:rsidR="00B841AD" w:rsidRPr="004F1D73">
        <w:rPr>
          <w:lang w:eastAsia="en-US"/>
        </w:rPr>
        <w:t>ktoré</w:t>
      </w:r>
      <w:r w:rsidRPr="004F1D73">
        <w:rPr>
          <w:lang w:eastAsia="en-US"/>
        </w:rPr>
        <w:t xml:space="preserve"> umožňuje vzájomnú komunikáciu dvoch systémov.</w:t>
      </w:r>
      <w:r w:rsidR="00E607BB" w:rsidRPr="004F1D73">
        <w:rPr>
          <w:lang w:eastAsia="en-US"/>
        </w:rPr>
        <w:t xml:space="preserve"> Endpoint je</w:t>
      </w:r>
      <w:r w:rsidR="00C038A4" w:rsidRPr="004F1D73">
        <w:rPr>
          <w:lang w:eastAsia="en-US"/>
        </w:rPr>
        <w:t xml:space="preserve"> tzv.</w:t>
      </w:r>
      <w:r w:rsidR="00E607BB" w:rsidRPr="004F1D73">
        <w:rPr>
          <w:lang w:eastAsia="en-US"/>
        </w:rPr>
        <w:t xml:space="preserve"> </w:t>
      </w:r>
      <w:r w:rsidR="00B841AD" w:rsidRPr="004F1D73">
        <w:rPr>
          <w:lang w:eastAsia="en-US"/>
        </w:rPr>
        <w:t>koncový</w:t>
      </w:r>
      <w:r w:rsidR="00E607BB" w:rsidRPr="004F1D73">
        <w:rPr>
          <w:lang w:eastAsia="en-US"/>
        </w:rPr>
        <w:t xml:space="preserve"> bod. </w:t>
      </w:r>
      <w:r w:rsidR="00C038A4" w:rsidRPr="004F1D73">
        <w:rPr>
          <w:lang w:eastAsia="en-US"/>
        </w:rPr>
        <w:t>Jednoducho</w:t>
      </w:r>
      <w:r w:rsidR="00E607BB" w:rsidRPr="004F1D73">
        <w:rPr>
          <w:lang w:eastAsia="en-US"/>
        </w:rPr>
        <w:t xml:space="preserve"> povedané, koncový bod je jeden koniec komunikačného kanála. Keď rozhranie API interaguje s iným systémom, kontaktné body tejto komunikácie sa považujú za koncové body. V prípade rozhraní API môže koncový bod obsahovať adresu URL servera alebo služby. Každý koncový bod je umiestnenie, z ktorého majú API prístup k zdrojom, ktoré potrebujú na vykonávanie svojej funkcie.</w:t>
      </w:r>
      <w:r w:rsidR="00C038A4" w:rsidRPr="004F1D73">
        <w:rPr>
          <w:lang w:eastAsia="en-US"/>
        </w:rPr>
        <w:t xml:space="preserve"> </w:t>
      </w:r>
      <w:r w:rsidR="00E607BB" w:rsidRPr="004F1D73">
        <w:rPr>
          <w:lang w:eastAsia="en-US"/>
        </w:rPr>
        <w:t xml:space="preserve">API pracujú pomocou „požiadaviek“ a „odpovedí“. Keď API požaduje informácie z webovej aplikácie alebo webového servera, dostane odpoveď. Miesto, ktoré API odosielajú požiadavky a kde zdroj žije, sa nazýva koncový bod. </w:t>
      </w:r>
    </w:p>
    <w:p w14:paraId="74978323" w14:textId="4C00EB8F" w:rsidR="00A27985" w:rsidRPr="004F1D73" w:rsidRDefault="00A27985" w:rsidP="005A259E">
      <w:pPr>
        <w:rPr>
          <w:lang w:eastAsia="en-US"/>
        </w:rPr>
      </w:pPr>
      <w:r w:rsidRPr="004F1D73">
        <w:rPr>
          <w:lang w:eastAsia="en-US"/>
        </w:rPr>
        <w:t xml:space="preserve">Rozhranie API označuje súbor protokolov a nástrojov, ktoré umožňujú interakciu medzi dvoma rôznymi aplikáciami. Zjednodušene povedané, je to technika, ktorá umožňuje predajcom tretích strán písať programy, ktoré sa dajú ľahko prepojiť. Na druhej strane je koncový bod miestom interakcie medzi aplikáciami. API označuje celú skupinu protokolov, </w:t>
      </w:r>
      <w:r w:rsidRPr="004F1D73">
        <w:rPr>
          <w:lang w:eastAsia="en-US"/>
        </w:rPr>
        <w:lastRenderedPageBreak/>
        <w:t>ktorá umožňuje komunikáciu medzi dvoma systémami, zatiaľ čo koncovým bodom je adresa URL, ktorá umožňuje API získať prístup k prostriedkom na serveri.</w:t>
      </w:r>
    </w:p>
    <w:p w14:paraId="58297DA6" w14:textId="610EEFDD" w:rsidR="002E1237" w:rsidRPr="004F1D73" w:rsidRDefault="00DC59D0" w:rsidP="005A259E">
      <w:pPr>
        <w:rPr>
          <w:lang w:eastAsia="en-US"/>
        </w:rPr>
      </w:pPr>
      <w:r w:rsidRPr="004F1D73">
        <w:rPr>
          <w:lang w:eastAsia="en-US"/>
        </w:rPr>
        <w:t>API v podstate poskytuje jazyk a zmluvu o tom, ako dva systémy interagujú. Každé API má dokumentáciu a špecifikácie, ktoré určujú, ako je možné prenášať informácie.</w:t>
      </w:r>
      <w:r w:rsidR="00686CEF" w:rsidRPr="004F1D73">
        <w:rPr>
          <w:lang w:eastAsia="en-US"/>
        </w:rPr>
        <w:t xml:space="preserve"> </w:t>
      </w:r>
      <w:r w:rsidRPr="004F1D73">
        <w:rPr>
          <w:lang w:eastAsia="en-US"/>
        </w:rPr>
        <w:t>Rovnako ako sa vykresľuje webová stránka, rozhrania API môžu na získanie informácií z webovej aplikácie alebo webového servera používať žiadosti HTTP.</w:t>
      </w:r>
      <w:r w:rsidR="00686CEF" w:rsidRPr="004F1D73">
        <w:rPr>
          <w:lang w:eastAsia="en-US"/>
        </w:rPr>
        <w:t xml:space="preserve"> </w:t>
      </w:r>
      <w:r w:rsidRPr="004F1D73">
        <w:rPr>
          <w:lang w:eastAsia="en-US"/>
        </w:rPr>
        <w:t>API sú zvyčajne kategorizované ako SOAP alebo REST a obe sa používajú na prístup k webovým službám. SOAP sa pri poskytovaní služieb zasielania správ spolieha iba na XML, zatiaľ čo REST ponúka ľahšiu metódu, ktorá na získanie alebo odoslanie informácií vo väčšine prípadov využíva adresy URL. REST používa na vykonávanie úloh štyri rôzne slovesá HTTP 1.1 (GET, POST, PUT a DELETE).</w:t>
      </w:r>
      <w:r w:rsidR="00995425" w:rsidRPr="004F1D73">
        <w:rPr>
          <w:lang w:eastAsia="en-US"/>
        </w:rPr>
        <w:t xml:space="preserve"> </w:t>
      </w:r>
      <w:r w:rsidRPr="004F1D73">
        <w:rPr>
          <w:lang w:eastAsia="en-US"/>
        </w:rPr>
        <w:t xml:space="preserve">Na rozdiel od protokolu SOAP nemusí REST na zabezpečenie odpovede používať XML. </w:t>
      </w:r>
      <w:r w:rsidR="00995425" w:rsidRPr="004F1D73">
        <w:rPr>
          <w:lang w:eastAsia="en-US"/>
        </w:rPr>
        <w:t>Vieme</w:t>
      </w:r>
      <w:r w:rsidRPr="004F1D73">
        <w:rPr>
          <w:lang w:eastAsia="en-US"/>
        </w:rPr>
        <w:t xml:space="preserve"> nájsť webové služby založené na REST, ktoré vydávajú údaje v súboroch Command Separated Value (CSV), JavaScript Object Notation (JSON) a Really Simple Syndication (RSS). Jedná sa o to, že požadovaný výstup môže</w:t>
      </w:r>
      <w:r w:rsidR="00995425" w:rsidRPr="004F1D73">
        <w:rPr>
          <w:lang w:eastAsia="en-US"/>
        </w:rPr>
        <w:t>m</w:t>
      </w:r>
      <w:r w:rsidRPr="004F1D73">
        <w:rPr>
          <w:lang w:eastAsia="en-US"/>
        </w:rPr>
        <w:t>e získať vo forme, ktorá sa dá ľahko analyzovať v jazyku, ktorý potrebuje</w:t>
      </w:r>
      <w:r w:rsidR="00995425" w:rsidRPr="004F1D73">
        <w:rPr>
          <w:lang w:eastAsia="en-US"/>
        </w:rPr>
        <w:t>m</w:t>
      </w:r>
      <w:r w:rsidRPr="004F1D73">
        <w:rPr>
          <w:lang w:eastAsia="en-US"/>
        </w:rPr>
        <w:t xml:space="preserve">e pre </w:t>
      </w:r>
      <w:r w:rsidR="00995425" w:rsidRPr="004F1D73">
        <w:rPr>
          <w:lang w:eastAsia="en-US"/>
        </w:rPr>
        <w:t>našu</w:t>
      </w:r>
      <w:r w:rsidRPr="004F1D73">
        <w:rPr>
          <w:lang w:eastAsia="en-US"/>
        </w:rPr>
        <w:t xml:space="preserve"> aplikáciu.</w:t>
      </w:r>
      <w:r w:rsidR="002E1237" w:rsidRPr="004F1D73">
        <w:rPr>
          <w:lang w:eastAsia="en-US"/>
        </w:rPr>
        <w:t xml:space="preserve"> Po celom svete využívajú spoločnosti API na prenos dôležitých informácií, procesov, transakcií a t</w:t>
      </w:r>
      <w:r w:rsidR="00B841AD" w:rsidRPr="004F1D73">
        <w:rPr>
          <w:lang w:eastAsia="en-US"/>
        </w:rPr>
        <w:t>ď</w:t>
      </w:r>
      <w:r w:rsidR="002E1237" w:rsidRPr="004F1D73">
        <w:rPr>
          <w:lang w:eastAsia="en-US"/>
        </w:rPr>
        <w:t>. Využitie API sa bude len časom zvyšovať. Stručne povedané, výkon API závisí od jeho schopnosti efektívne komunikovať s koncovými bodmi API.</w:t>
      </w:r>
    </w:p>
    <w:p w14:paraId="1E9D8726" w14:textId="1C566EC9" w:rsidR="006514CA" w:rsidRPr="004F1D73" w:rsidRDefault="006514CA" w:rsidP="005A259E">
      <w:pPr>
        <w:ind w:firstLine="0"/>
        <w:rPr>
          <w:lang w:eastAsia="en-US"/>
        </w:rPr>
      </w:pPr>
    </w:p>
    <w:p w14:paraId="3AE4CE6A" w14:textId="19F0EE09" w:rsidR="006514CA" w:rsidRPr="004F1D73" w:rsidRDefault="006514CA" w:rsidP="005A259E">
      <w:pPr>
        <w:pStyle w:val="Nadpis3"/>
        <w:rPr>
          <w:rFonts w:cs="Times New Roman"/>
        </w:rPr>
      </w:pPr>
      <w:bookmarkStart w:id="47" w:name="_Toc69326335"/>
      <w:r w:rsidRPr="004F1D73">
        <w:rPr>
          <w:rFonts w:cs="Times New Roman"/>
        </w:rPr>
        <w:t>5.5.1 Backend rozhranie</w:t>
      </w:r>
      <w:bookmarkEnd w:id="47"/>
    </w:p>
    <w:p w14:paraId="0C32A310" w14:textId="530B7608" w:rsidR="006514CA" w:rsidRPr="004F1D73" w:rsidRDefault="001E4E33" w:rsidP="005A259E">
      <w:pPr>
        <w:rPr>
          <w:lang w:eastAsia="en-US"/>
        </w:rPr>
      </w:pPr>
      <w:r w:rsidRPr="004F1D73">
        <w:rPr>
          <w:lang w:eastAsia="en-US"/>
        </w:rPr>
        <w:t xml:space="preserve">Pre </w:t>
      </w:r>
      <w:r w:rsidR="00B841AD" w:rsidRPr="004F1D73">
        <w:rPr>
          <w:lang w:eastAsia="en-US"/>
        </w:rPr>
        <w:t>plnú</w:t>
      </w:r>
      <w:r w:rsidRPr="004F1D73">
        <w:rPr>
          <w:lang w:eastAsia="en-US"/>
        </w:rPr>
        <w:t xml:space="preserve"> </w:t>
      </w:r>
      <w:r w:rsidR="00B841AD" w:rsidRPr="004F1D73">
        <w:rPr>
          <w:lang w:eastAsia="en-US"/>
        </w:rPr>
        <w:t>funkčnosť</w:t>
      </w:r>
      <w:r w:rsidRPr="004F1D73">
        <w:rPr>
          <w:lang w:eastAsia="en-US"/>
        </w:rPr>
        <w:t xml:space="preserve"> nasej </w:t>
      </w:r>
      <w:r w:rsidR="00B841AD" w:rsidRPr="004F1D73">
        <w:rPr>
          <w:lang w:eastAsia="en-US"/>
        </w:rPr>
        <w:t>aplikácie</w:t>
      </w:r>
      <w:r w:rsidRPr="004F1D73">
        <w:rPr>
          <w:lang w:eastAsia="en-US"/>
        </w:rPr>
        <w:t xml:space="preserve"> potrebujeme </w:t>
      </w:r>
      <w:r w:rsidR="00B841AD" w:rsidRPr="004F1D73">
        <w:rPr>
          <w:lang w:eastAsia="en-US"/>
        </w:rPr>
        <w:t>taktiež</w:t>
      </w:r>
      <w:r w:rsidRPr="004F1D73">
        <w:rPr>
          <w:lang w:eastAsia="en-US"/>
        </w:rPr>
        <w:t xml:space="preserve"> aj backendove </w:t>
      </w:r>
      <w:r w:rsidR="00B841AD" w:rsidRPr="004F1D73">
        <w:rPr>
          <w:lang w:eastAsia="en-US"/>
        </w:rPr>
        <w:t>riešenie</w:t>
      </w:r>
      <w:r w:rsidRPr="004F1D73">
        <w:rPr>
          <w:lang w:eastAsia="en-US"/>
        </w:rPr>
        <w:t xml:space="preserve">. </w:t>
      </w:r>
      <w:r w:rsidR="00B841AD" w:rsidRPr="004F1D73">
        <w:rPr>
          <w:lang w:eastAsia="en-US"/>
        </w:rPr>
        <w:t>Naše</w:t>
      </w:r>
      <w:r w:rsidRPr="004F1D73">
        <w:rPr>
          <w:lang w:eastAsia="en-US"/>
        </w:rPr>
        <w:t xml:space="preserve"> b</w:t>
      </w:r>
      <w:r w:rsidR="00D51A27" w:rsidRPr="004F1D73">
        <w:rPr>
          <w:lang w:eastAsia="en-US"/>
        </w:rPr>
        <w:t>a</w:t>
      </w:r>
      <w:r w:rsidRPr="004F1D73">
        <w:rPr>
          <w:lang w:eastAsia="en-US"/>
        </w:rPr>
        <w:t xml:space="preserve">ckend rozhranie sme aplikovali pomocou </w:t>
      </w:r>
      <w:r w:rsidR="00B841AD" w:rsidRPr="004F1D73">
        <w:rPr>
          <w:lang w:eastAsia="en-US"/>
        </w:rPr>
        <w:t>naprogramovaných</w:t>
      </w:r>
      <w:r w:rsidRPr="004F1D73">
        <w:rPr>
          <w:lang w:eastAsia="en-US"/>
        </w:rPr>
        <w:t xml:space="preserve"> endpointov. </w:t>
      </w:r>
      <w:r w:rsidR="00B841AD" w:rsidRPr="004F1D73">
        <w:rPr>
          <w:lang w:eastAsia="en-US"/>
        </w:rPr>
        <w:t>Naše</w:t>
      </w:r>
      <w:r w:rsidRPr="004F1D73">
        <w:rPr>
          <w:lang w:eastAsia="en-US"/>
        </w:rPr>
        <w:t xml:space="preserve"> endpointy </w:t>
      </w:r>
      <w:r w:rsidR="00B841AD" w:rsidRPr="004F1D73">
        <w:rPr>
          <w:lang w:eastAsia="en-US"/>
        </w:rPr>
        <w:t>využívajú</w:t>
      </w:r>
      <w:r w:rsidRPr="004F1D73">
        <w:rPr>
          <w:lang w:eastAsia="en-US"/>
        </w:rPr>
        <w:t xml:space="preserve"> hlavne </w:t>
      </w:r>
      <w:r w:rsidR="00B841AD" w:rsidRPr="004F1D73">
        <w:rPr>
          <w:lang w:eastAsia="en-US"/>
        </w:rPr>
        <w:t>metódy</w:t>
      </w:r>
      <w:r w:rsidRPr="004F1D73">
        <w:rPr>
          <w:lang w:eastAsia="en-US"/>
        </w:rPr>
        <w:t xml:space="preserve"> GET alebo POST. Pri POST </w:t>
      </w:r>
      <w:r w:rsidR="00B841AD" w:rsidRPr="004F1D73">
        <w:rPr>
          <w:lang w:eastAsia="en-US"/>
        </w:rPr>
        <w:t>požiadavke</w:t>
      </w:r>
      <w:r w:rsidRPr="004F1D73">
        <w:rPr>
          <w:lang w:eastAsia="en-US"/>
        </w:rPr>
        <w:t xml:space="preserve"> </w:t>
      </w:r>
      <w:r w:rsidR="00B841AD" w:rsidRPr="004F1D73">
        <w:rPr>
          <w:lang w:eastAsia="en-US"/>
        </w:rPr>
        <w:t>musíme</w:t>
      </w:r>
      <w:r w:rsidRPr="004F1D73">
        <w:rPr>
          <w:lang w:eastAsia="en-US"/>
        </w:rPr>
        <w:t xml:space="preserve"> </w:t>
      </w:r>
      <w:r w:rsidR="00B841AD" w:rsidRPr="004F1D73">
        <w:rPr>
          <w:lang w:eastAsia="en-US"/>
        </w:rPr>
        <w:t>uviesť</w:t>
      </w:r>
      <w:r w:rsidRPr="004F1D73">
        <w:rPr>
          <w:lang w:eastAsia="en-US"/>
        </w:rPr>
        <w:t xml:space="preserve"> aj </w:t>
      </w:r>
      <w:r w:rsidR="00B841AD" w:rsidRPr="004F1D73">
        <w:rPr>
          <w:lang w:eastAsia="en-US"/>
        </w:rPr>
        <w:t>dáta</w:t>
      </w:r>
      <w:r w:rsidRPr="004F1D73">
        <w:rPr>
          <w:lang w:eastAsia="en-US"/>
        </w:rPr>
        <w:t xml:space="preserve"> </w:t>
      </w:r>
      <w:r w:rsidR="00B841AD" w:rsidRPr="004F1D73">
        <w:rPr>
          <w:lang w:eastAsia="en-US"/>
        </w:rPr>
        <w:t>ktoré</w:t>
      </w:r>
      <w:r w:rsidRPr="004F1D73">
        <w:rPr>
          <w:lang w:eastAsia="en-US"/>
        </w:rPr>
        <w:t xml:space="preserve"> potrebujeme aby </w:t>
      </w:r>
      <w:r w:rsidR="00B841AD" w:rsidRPr="004F1D73">
        <w:rPr>
          <w:lang w:eastAsia="en-US"/>
        </w:rPr>
        <w:t>nás</w:t>
      </w:r>
      <w:r w:rsidRPr="004F1D73">
        <w:rPr>
          <w:lang w:eastAsia="en-US"/>
        </w:rPr>
        <w:t xml:space="preserve"> endpoint </w:t>
      </w:r>
      <w:r w:rsidR="00B841AD" w:rsidRPr="004F1D73">
        <w:rPr>
          <w:lang w:eastAsia="en-US"/>
        </w:rPr>
        <w:t>vrátil</w:t>
      </w:r>
      <w:r w:rsidRPr="004F1D73">
        <w:rPr>
          <w:lang w:eastAsia="en-US"/>
        </w:rPr>
        <w:t xml:space="preserve">. </w:t>
      </w:r>
      <w:r w:rsidR="00D51A27" w:rsidRPr="004F1D73">
        <w:rPr>
          <w:lang w:eastAsia="en-US"/>
        </w:rPr>
        <w:t xml:space="preserve">Pre </w:t>
      </w:r>
      <w:r w:rsidR="00B841AD" w:rsidRPr="004F1D73">
        <w:rPr>
          <w:lang w:eastAsia="en-US"/>
        </w:rPr>
        <w:t>všetky</w:t>
      </w:r>
      <w:r w:rsidR="00D51A27" w:rsidRPr="004F1D73">
        <w:rPr>
          <w:lang w:eastAsia="en-US"/>
        </w:rPr>
        <w:t xml:space="preserve"> hlavne </w:t>
      </w:r>
      <w:r w:rsidR="00B841AD" w:rsidRPr="004F1D73">
        <w:rPr>
          <w:lang w:eastAsia="en-US"/>
        </w:rPr>
        <w:t>úlohy</w:t>
      </w:r>
      <w:r w:rsidR="00D51A27" w:rsidRPr="004F1D73">
        <w:rPr>
          <w:lang w:eastAsia="en-US"/>
        </w:rPr>
        <w:t xml:space="preserve"> </w:t>
      </w:r>
      <w:r w:rsidR="00B841AD" w:rsidRPr="004F1D73">
        <w:rPr>
          <w:lang w:eastAsia="en-US"/>
        </w:rPr>
        <w:t>ktoré</w:t>
      </w:r>
      <w:r w:rsidR="00D51A27" w:rsidRPr="004F1D73">
        <w:rPr>
          <w:lang w:eastAsia="en-US"/>
        </w:rPr>
        <w:t xml:space="preserve"> </w:t>
      </w:r>
      <w:r w:rsidR="00B841AD" w:rsidRPr="004F1D73">
        <w:rPr>
          <w:lang w:eastAsia="en-US"/>
        </w:rPr>
        <w:t>vykonáva</w:t>
      </w:r>
      <w:r w:rsidR="00D51A27" w:rsidRPr="004F1D73">
        <w:rPr>
          <w:lang w:eastAsia="en-US"/>
        </w:rPr>
        <w:t xml:space="preserve"> </w:t>
      </w:r>
      <w:r w:rsidR="00B841AD" w:rsidRPr="004F1D73">
        <w:rPr>
          <w:lang w:eastAsia="en-US"/>
        </w:rPr>
        <w:t>naša</w:t>
      </w:r>
      <w:r w:rsidR="00D51A27" w:rsidRPr="004F1D73">
        <w:rPr>
          <w:lang w:eastAsia="en-US"/>
        </w:rPr>
        <w:t xml:space="preserve"> </w:t>
      </w:r>
      <w:r w:rsidR="00B841AD" w:rsidRPr="004F1D73">
        <w:rPr>
          <w:lang w:eastAsia="en-US"/>
        </w:rPr>
        <w:t>aplikácia</w:t>
      </w:r>
      <w:r w:rsidR="00D51A27" w:rsidRPr="004F1D73">
        <w:rPr>
          <w:lang w:eastAsia="en-US"/>
        </w:rPr>
        <w:t xml:space="preserve"> sme naprogramovali endpointy, uvedieme </w:t>
      </w:r>
      <w:r w:rsidR="00B841AD" w:rsidRPr="004F1D73">
        <w:rPr>
          <w:lang w:eastAsia="en-US"/>
        </w:rPr>
        <w:t>niekoľko</w:t>
      </w:r>
      <w:r w:rsidR="00D51A27" w:rsidRPr="004F1D73">
        <w:rPr>
          <w:lang w:eastAsia="en-US"/>
        </w:rPr>
        <w:t xml:space="preserve"> z nich. </w:t>
      </w:r>
    </w:p>
    <w:p w14:paraId="3CE7EA5C" w14:textId="07DD73DF" w:rsidR="00D51A27" w:rsidRPr="004F1D73" w:rsidRDefault="00D51A27" w:rsidP="005A259E">
      <w:pPr>
        <w:pStyle w:val="Odsekzoznamu"/>
        <w:numPr>
          <w:ilvl w:val="0"/>
          <w:numId w:val="29"/>
        </w:numPr>
      </w:pPr>
      <w:r w:rsidRPr="004F1D73">
        <w:t xml:space="preserve">axios.get('/get-epc-full-fakulty', axios) – vráti skratky </w:t>
      </w:r>
      <w:r w:rsidR="00B841AD" w:rsidRPr="004F1D73">
        <w:t>všetkých</w:t>
      </w:r>
      <w:r w:rsidRPr="004F1D73">
        <w:t xml:space="preserve"> fakúlt alebo </w:t>
      </w:r>
      <w:r w:rsidR="00B841AD" w:rsidRPr="004F1D73">
        <w:t>samostatných</w:t>
      </w:r>
      <w:r w:rsidRPr="004F1D73">
        <w:t xml:space="preserve"> </w:t>
      </w:r>
      <w:r w:rsidR="00B841AD" w:rsidRPr="004F1D73">
        <w:t>pracovísk</w:t>
      </w:r>
      <w:r w:rsidRPr="004F1D73">
        <w:t xml:space="preserve"> univerzity</w:t>
      </w:r>
    </w:p>
    <w:p w14:paraId="09753F09" w14:textId="128152D0" w:rsidR="00D51A27" w:rsidRPr="004F1D73" w:rsidRDefault="00D51A27" w:rsidP="005A259E">
      <w:pPr>
        <w:pStyle w:val="Odsekzoznamu"/>
        <w:numPr>
          <w:ilvl w:val="0"/>
          <w:numId w:val="29"/>
        </w:numPr>
      </w:pPr>
      <w:r w:rsidRPr="004F1D73">
        <w:t xml:space="preserve">axios.post('/get-epc-full-fakulty', data, axios) – vráti skratky </w:t>
      </w:r>
      <w:r w:rsidR="00B841AD" w:rsidRPr="004F1D73">
        <w:t>všetkých</w:t>
      </w:r>
      <w:r w:rsidRPr="004F1D73">
        <w:t xml:space="preserve"> katedier aj </w:t>
      </w:r>
      <w:r w:rsidR="00B841AD" w:rsidRPr="004F1D73">
        <w:t>iných</w:t>
      </w:r>
      <w:r w:rsidRPr="004F1D73">
        <w:t xml:space="preserve"> </w:t>
      </w:r>
      <w:r w:rsidR="00B841AD" w:rsidRPr="004F1D73">
        <w:t>pracovísk</w:t>
      </w:r>
      <w:r w:rsidRPr="004F1D73">
        <w:t xml:space="preserve"> pre fakultu</w:t>
      </w:r>
    </w:p>
    <w:p w14:paraId="4C601673" w14:textId="73C24568" w:rsidR="00D51A27" w:rsidRPr="004F1D73" w:rsidRDefault="00D51A27" w:rsidP="005A259E">
      <w:pPr>
        <w:pStyle w:val="Odsekzoznamu"/>
        <w:numPr>
          <w:ilvl w:val="0"/>
          <w:numId w:val="29"/>
        </w:numPr>
      </w:pPr>
      <w:r w:rsidRPr="004F1D73">
        <w:t xml:space="preserve">axios.post('/get-zamestnanci-katedry, data, axios) – vráti zoznam zamestnancov </w:t>
      </w:r>
      <w:r w:rsidR="004F27F8" w:rsidRPr="004F1D73">
        <w:t>katedry</w:t>
      </w:r>
    </w:p>
    <w:p w14:paraId="7EDB3B54" w14:textId="089CEC3A" w:rsidR="004F27F8" w:rsidRPr="004F1D73" w:rsidRDefault="004F27F8" w:rsidP="005A259E">
      <w:pPr>
        <w:pStyle w:val="Odsekzoznamu"/>
        <w:numPr>
          <w:ilvl w:val="0"/>
          <w:numId w:val="29"/>
        </w:numPr>
      </w:pPr>
      <w:r w:rsidRPr="004F1D73">
        <w:t xml:space="preserve">axios.post('/ get-projekty-zamestnanca, data, axios) – </w:t>
      </w:r>
      <w:r w:rsidR="00B841AD" w:rsidRPr="004F1D73">
        <w:t>vráti</w:t>
      </w:r>
      <w:r w:rsidRPr="004F1D73">
        <w:t xml:space="preserve"> zoznam </w:t>
      </w:r>
      <w:r w:rsidR="00B841AD" w:rsidRPr="004F1D73">
        <w:t>všetkých</w:t>
      </w:r>
      <w:r w:rsidRPr="004F1D73">
        <w:t xml:space="preserve"> projektov zamestnanca</w:t>
      </w:r>
    </w:p>
    <w:p w14:paraId="2B48240A" w14:textId="7ED2880B" w:rsidR="004F27F8" w:rsidRPr="004F1D73" w:rsidRDefault="004F27F8" w:rsidP="005A259E">
      <w:pPr>
        <w:pStyle w:val="Odsekzoznamu"/>
        <w:numPr>
          <w:ilvl w:val="0"/>
          <w:numId w:val="29"/>
        </w:numPr>
      </w:pPr>
      <w:r w:rsidRPr="004F1D73">
        <w:lastRenderedPageBreak/>
        <w:t xml:space="preserve">axios.post('/ get-epc-pracovisko, data, axios) – </w:t>
      </w:r>
      <w:r w:rsidR="00B841AD" w:rsidRPr="004F1D73">
        <w:t>zobrazí</w:t>
      </w:r>
      <w:r w:rsidRPr="004F1D73">
        <w:t xml:space="preserve"> </w:t>
      </w:r>
      <w:r w:rsidR="00B841AD" w:rsidRPr="004F1D73">
        <w:t>všetky</w:t>
      </w:r>
      <w:r w:rsidRPr="004F1D73">
        <w:t xml:space="preserve"> </w:t>
      </w:r>
      <w:r w:rsidR="00B841AD" w:rsidRPr="004F1D73">
        <w:t>publikácie</w:t>
      </w:r>
      <w:r w:rsidRPr="004F1D73">
        <w:t xml:space="preserve"> </w:t>
      </w:r>
      <w:r w:rsidR="00B841AD" w:rsidRPr="004F1D73">
        <w:t>zvoleného</w:t>
      </w:r>
      <w:r w:rsidRPr="004F1D73">
        <w:t xml:space="preserve"> pracoviska</w:t>
      </w:r>
    </w:p>
    <w:p w14:paraId="5F88E518" w14:textId="45A549EF" w:rsidR="00D51A27" w:rsidRPr="004F1D73" w:rsidRDefault="004F27F8" w:rsidP="005A259E">
      <w:pPr>
        <w:pStyle w:val="Odsekzoznamu"/>
        <w:numPr>
          <w:ilvl w:val="0"/>
          <w:numId w:val="29"/>
        </w:numPr>
        <w:shd w:val="clear" w:color="auto" w:fill="FFFFFF"/>
      </w:pPr>
      <w:r w:rsidRPr="004F1D73">
        <w:t xml:space="preserve">axios.post('/register', formData) – endpoint pre </w:t>
      </w:r>
      <w:r w:rsidR="00B841AD" w:rsidRPr="004F1D73">
        <w:t>registráciu</w:t>
      </w:r>
      <w:r w:rsidRPr="004F1D73">
        <w:t xml:space="preserve"> </w:t>
      </w:r>
      <w:r w:rsidR="00B841AD" w:rsidRPr="004F1D73">
        <w:t>nového</w:t>
      </w:r>
      <w:r w:rsidRPr="004F1D73">
        <w:t xml:space="preserve"> </w:t>
      </w:r>
      <w:r w:rsidR="00B841AD" w:rsidRPr="004F1D73">
        <w:t>užívateľa</w:t>
      </w:r>
    </w:p>
    <w:p w14:paraId="696F1430" w14:textId="77777777" w:rsidR="004F27F8" w:rsidRPr="004F1D73" w:rsidRDefault="004F27F8" w:rsidP="005A259E">
      <w:pPr>
        <w:pStyle w:val="Odsekzoznamu"/>
        <w:shd w:val="clear" w:color="auto" w:fill="FFFFFF"/>
        <w:ind w:left="1174" w:firstLine="0"/>
      </w:pPr>
    </w:p>
    <w:p w14:paraId="3F65ECC5" w14:textId="380D4955" w:rsidR="004F27F8" w:rsidRPr="004F1D73" w:rsidRDefault="004F27F8" w:rsidP="005A259E">
      <w:pPr>
        <w:shd w:val="clear" w:color="auto" w:fill="FFFFFF"/>
      </w:pPr>
      <w:r w:rsidRPr="004F1D73">
        <w:t xml:space="preserve">Toto </w:t>
      </w:r>
      <w:r w:rsidR="00B841AD" w:rsidRPr="004F1D73">
        <w:t>sú</w:t>
      </w:r>
      <w:r w:rsidRPr="004F1D73">
        <w:t xml:space="preserve"> </w:t>
      </w:r>
      <w:r w:rsidR="00B841AD" w:rsidRPr="004F1D73">
        <w:t>príklady</w:t>
      </w:r>
      <w:r w:rsidRPr="004F1D73">
        <w:t xml:space="preserve"> endpointov </w:t>
      </w:r>
      <w:r w:rsidR="00B841AD" w:rsidRPr="004F1D73">
        <w:t>ktoré</w:t>
      </w:r>
      <w:r w:rsidRPr="004F1D73">
        <w:t xml:space="preserve"> sme </w:t>
      </w:r>
      <w:r w:rsidR="00B841AD" w:rsidRPr="004F1D73">
        <w:t>použili</w:t>
      </w:r>
      <w:r w:rsidRPr="004F1D73">
        <w:t xml:space="preserve"> v nasej </w:t>
      </w:r>
      <w:r w:rsidR="00B841AD" w:rsidRPr="004F1D73">
        <w:t>aplikácií</w:t>
      </w:r>
      <w:r w:rsidRPr="004F1D73">
        <w:t xml:space="preserve">. Na to aby sme vedeli </w:t>
      </w:r>
      <w:r w:rsidR="00B841AD" w:rsidRPr="004F1D73">
        <w:t>overiť</w:t>
      </w:r>
      <w:r w:rsidRPr="004F1D73">
        <w:t xml:space="preserve"> </w:t>
      </w:r>
      <w:r w:rsidR="00B841AD" w:rsidRPr="004F1D73">
        <w:t>správnosť</w:t>
      </w:r>
      <w:r w:rsidRPr="004F1D73">
        <w:t xml:space="preserve"> a </w:t>
      </w:r>
      <w:r w:rsidR="00B841AD" w:rsidRPr="004F1D73">
        <w:t>funkčnosť</w:t>
      </w:r>
      <w:r w:rsidRPr="004F1D73">
        <w:t xml:space="preserve"> nami </w:t>
      </w:r>
      <w:r w:rsidR="00B841AD" w:rsidRPr="004F1D73">
        <w:t>napísaných</w:t>
      </w:r>
      <w:r w:rsidRPr="004F1D73">
        <w:t xml:space="preserve"> endpointov sme </w:t>
      </w:r>
      <w:r w:rsidR="00B841AD" w:rsidRPr="004F1D73">
        <w:t>použili</w:t>
      </w:r>
      <w:r w:rsidRPr="004F1D73">
        <w:t xml:space="preserve"> </w:t>
      </w:r>
      <w:r w:rsidR="00B841AD" w:rsidRPr="004F1D73">
        <w:t>aplikáciu</w:t>
      </w:r>
      <w:r w:rsidRPr="004F1D73">
        <w:t xml:space="preserve"> Postman, </w:t>
      </w:r>
      <w:r w:rsidR="00B841AD" w:rsidRPr="004F1D73">
        <w:t>ktorá</w:t>
      </w:r>
      <w:r w:rsidRPr="004F1D73">
        <w:t xml:space="preserve"> </w:t>
      </w:r>
      <w:r w:rsidR="00B841AD" w:rsidRPr="004F1D73">
        <w:t>nám</w:t>
      </w:r>
      <w:r w:rsidRPr="004F1D73">
        <w:t xml:space="preserve"> </w:t>
      </w:r>
      <w:r w:rsidR="00B841AD" w:rsidRPr="004F1D73">
        <w:t>zároveň</w:t>
      </w:r>
      <w:r w:rsidRPr="004F1D73">
        <w:t xml:space="preserve"> aj vedela </w:t>
      </w:r>
      <w:r w:rsidR="00B841AD" w:rsidRPr="004F1D73">
        <w:t>vrátiť</w:t>
      </w:r>
      <w:r w:rsidRPr="004F1D73">
        <w:t xml:space="preserve"> </w:t>
      </w:r>
      <w:r w:rsidR="00B841AD" w:rsidRPr="004F1D73">
        <w:t>výsledok</w:t>
      </w:r>
      <w:r w:rsidRPr="004F1D73">
        <w:t xml:space="preserve"> na </w:t>
      </w:r>
      <w:r w:rsidR="00B841AD" w:rsidRPr="004F1D73">
        <w:t>našu</w:t>
      </w:r>
      <w:r w:rsidRPr="004F1D73">
        <w:t xml:space="preserve"> </w:t>
      </w:r>
      <w:r w:rsidR="00B841AD" w:rsidRPr="004F1D73">
        <w:t>požiadavku</w:t>
      </w:r>
      <w:r w:rsidRPr="004F1D73">
        <w:t xml:space="preserve"> a </w:t>
      </w:r>
      <w:r w:rsidR="00B841AD" w:rsidRPr="004F1D73">
        <w:t>štruktúru</w:t>
      </w:r>
      <w:r w:rsidRPr="004F1D73">
        <w:t xml:space="preserve">, na to aby sme potom vedeli pri </w:t>
      </w:r>
      <w:r w:rsidR="00B841AD" w:rsidRPr="004F1D73">
        <w:t>vývoji</w:t>
      </w:r>
      <w:r w:rsidRPr="004F1D73">
        <w:t xml:space="preserve"> </w:t>
      </w:r>
      <w:r w:rsidR="00B841AD" w:rsidRPr="004F1D73">
        <w:t>frontendového</w:t>
      </w:r>
      <w:r w:rsidRPr="004F1D73">
        <w:t xml:space="preserve"> </w:t>
      </w:r>
      <w:r w:rsidR="00B841AD" w:rsidRPr="004F1D73">
        <w:t>riešenia</w:t>
      </w:r>
      <w:r w:rsidRPr="004F1D73">
        <w:t xml:space="preserve"> ako mame </w:t>
      </w:r>
      <w:r w:rsidR="00B841AD" w:rsidRPr="004F1D73">
        <w:t>použiť</w:t>
      </w:r>
      <w:r w:rsidRPr="004F1D73">
        <w:t xml:space="preserve"> </w:t>
      </w:r>
      <w:r w:rsidR="00B841AD" w:rsidRPr="004F1D73">
        <w:t>dáta</w:t>
      </w:r>
      <w:r w:rsidRPr="004F1D73">
        <w:t xml:space="preserve"> </w:t>
      </w:r>
      <w:r w:rsidR="00B841AD" w:rsidRPr="004F1D73">
        <w:t>ktoré</w:t>
      </w:r>
      <w:r w:rsidRPr="004F1D73">
        <w:t xml:space="preserve"> </w:t>
      </w:r>
      <w:r w:rsidR="00B841AD" w:rsidRPr="004F1D73">
        <w:t>nám</w:t>
      </w:r>
      <w:r w:rsidRPr="004F1D73">
        <w:t xml:space="preserve"> </w:t>
      </w:r>
      <w:r w:rsidR="00B841AD" w:rsidRPr="004F1D73">
        <w:t>vrátil</w:t>
      </w:r>
      <w:r w:rsidRPr="004F1D73">
        <w:t xml:space="preserve"> endpoint. Na </w:t>
      </w:r>
      <w:r w:rsidR="00B841AD" w:rsidRPr="004F1D73">
        <w:t>obrázku</w:t>
      </w:r>
      <w:r w:rsidRPr="004F1D73">
        <w:t xml:space="preserve"> </w:t>
      </w:r>
      <w:r w:rsidR="00B841AD" w:rsidRPr="004F1D73">
        <w:t>môžeme</w:t>
      </w:r>
      <w:r w:rsidRPr="004F1D73">
        <w:t xml:space="preserve"> </w:t>
      </w:r>
      <w:r w:rsidR="00B841AD" w:rsidRPr="004F1D73">
        <w:t>vidieť</w:t>
      </w:r>
      <w:r w:rsidRPr="004F1D73">
        <w:t xml:space="preserve"> </w:t>
      </w:r>
      <w:r w:rsidR="00B841AD" w:rsidRPr="004F1D73">
        <w:t>výsledok</w:t>
      </w:r>
      <w:r w:rsidRPr="004F1D73">
        <w:t xml:space="preserve"> zadanej nami </w:t>
      </w:r>
      <w:r w:rsidR="00B841AD" w:rsidRPr="004F1D73">
        <w:t>požiadavky</w:t>
      </w:r>
      <w:r w:rsidRPr="004F1D73">
        <w:t xml:space="preserve"> na </w:t>
      </w:r>
      <w:r w:rsidR="00B841AD" w:rsidRPr="004F1D73">
        <w:t>vrátenie</w:t>
      </w:r>
      <w:r w:rsidRPr="004F1D73">
        <w:t xml:space="preserve"> zoznamu </w:t>
      </w:r>
      <w:r w:rsidR="00B841AD" w:rsidRPr="004F1D73">
        <w:t>fakúlt</w:t>
      </w:r>
      <w:r w:rsidRPr="004F1D73">
        <w:t xml:space="preserve"> a</w:t>
      </w:r>
      <w:r w:rsidR="00A113BA" w:rsidRPr="004F1D73">
        <w:t> </w:t>
      </w:r>
      <w:r w:rsidR="00B841AD" w:rsidRPr="004F1D73">
        <w:t>samostatných</w:t>
      </w:r>
      <w:r w:rsidR="00A113BA" w:rsidRPr="004F1D73">
        <w:t xml:space="preserve"> </w:t>
      </w:r>
      <w:r w:rsidR="00B841AD" w:rsidRPr="004F1D73">
        <w:t>pracovísk</w:t>
      </w:r>
      <w:r w:rsidR="00A113BA" w:rsidRPr="004F1D73">
        <w:t xml:space="preserve">. </w:t>
      </w:r>
    </w:p>
    <w:p w14:paraId="0B1F04C5" w14:textId="0E08936B" w:rsidR="00A113BA" w:rsidRPr="004F1D73" w:rsidRDefault="00A113BA" w:rsidP="005A259E">
      <w:pPr>
        <w:shd w:val="clear" w:color="auto" w:fill="FFFFFF"/>
        <w:ind w:firstLine="0"/>
      </w:pPr>
      <w:r w:rsidRPr="004F1D73">
        <w:rPr>
          <w:noProof/>
        </w:rPr>
        <w:drawing>
          <wp:inline distT="0" distB="0" distL="0" distR="0" wp14:anchorId="4BA8A06B" wp14:editId="67911AEE">
            <wp:extent cx="6197287" cy="2495476"/>
            <wp:effectExtent l="0" t="0" r="0"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5656" cy="2502873"/>
                    </a:xfrm>
                    <a:prstGeom prst="rect">
                      <a:avLst/>
                    </a:prstGeom>
                    <a:noFill/>
                    <a:ln>
                      <a:noFill/>
                    </a:ln>
                  </pic:spPr>
                </pic:pic>
              </a:graphicData>
            </a:graphic>
          </wp:inline>
        </w:drawing>
      </w:r>
    </w:p>
    <w:p w14:paraId="4E95E9C4" w14:textId="77777777" w:rsidR="004F27F8" w:rsidRPr="004F1D73" w:rsidRDefault="004F27F8" w:rsidP="005A259E">
      <w:pPr>
        <w:pStyle w:val="Nadpis2"/>
        <w:rPr>
          <w:rFonts w:cs="Times New Roman"/>
        </w:rPr>
      </w:pPr>
    </w:p>
    <w:p w14:paraId="7B247698" w14:textId="3ACD9C45" w:rsidR="00EF2DA6" w:rsidRPr="004F1D73" w:rsidRDefault="00EF2DA6" w:rsidP="004F27F8">
      <w:pPr>
        <w:ind w:left="-454"/>
      </w:pPr>
      <w:r w:rsidRPr="004F1D73">
        <w:br w:type="page"/>
      </w:r>
    </w:p>
    <w:p w14:paraId="1CFEC710" w14:textId="50721B49" w:rsidR="00CC4993" w:rsidRPr="004F1D73" w:rsidRDefault="00CC4993" w:rsidP="006D1833">
      <w:pPr>
        <w:pStyle w:val="Nadpis1"/>
        <w:rPr>
          <w:rFonts w:cs="Times New Roman"/>
        </w:rPr>
      </w:pPr>
      <w:bookmarkStart w:id="48" w:name="_Toc6919765"/>
      <w:bookmarkStart w:id="49" w:name="_Toc69326336"/>
      <w:r w:rsidRPr="004F1D73">
        <w:rPr>
          <w:rFonts w:cs="Times New Roman"/>
        </w:rPr>
        <w:lastRenderedPageBreak/>
        <w:t>Záver</w:t>
      </w:r>
      <w:bookmarkEnd w:id="48"/>
      <w:bookmarkEnd w:id="49"/>
    </w:p>
    <w:p w14:paraId="0675D0FE" w14:textId="77777777" w:rsidR="00CC4993" w:rsidRPr="004F1D73" w:rsidRDefault="00CC4993" w:rsidP="006D1833">
      <w:pPr>
        <w:spacing w:after="160"/>
        <w:ind w:firstLine="0"/>
        <w:jc w:val="left"/>
        <w:rPr>
          <w:rFonts w:eastAsiaTheme="majorEastAsia"/>
          <w:b/>
          <w:caps/>
          <w:sz w:val="28"/>
          <w:szCs w:val="32"/>
          <w:lang w:eastAsia="en-US"/>
        </w:rPr>
      </w:pPr>
      <w:r w:rsidRPr="004F1D73">
        <w:br w:type="page"/>
      </w:r>
    </w:p>
    <w:p w14:paraId="45124D99" w14:textId="3DB24E3B" w:rsidR="00CC4993" w:rsidRPr="004F1D73" w:rsidRDefault="00CC4993" w:rsidP="006D1833">
      <w:pPr>
        <w:pStyle w:val="Nadpis1"/>
        <w:rPr>
          <w:rFonts w:cs="Times New Roman"/>
        </w:rPr>
      </w:pPr>
      <w:bookmarkStart w:id="50" w:name="_Toc195670727"/>
      <w:bookmarkStart w:id="51" w:name="_Toc195684475"/>
      <w:bookmarkStart w:id="52" w:name="_Toc195684594"/>
      <w:bookmarkStart w:id="53" w:name="_Toc6919766"/>
      <w:bookmarkStart w:id="54" w:name="_Toc69326337"/>
      <w:r w:rsidRPr="004F1D73">
        <w:rPr>
          <w:rFonts w:cs="Times New Roman"/>
        </w:rPr>
        <w:lastRenderedPageBreak/>
        <w:t>Zoznam</w:t>
      </w:r>
      <w:bookmarkEnd w:id="50"/>
      <w:bookmarkEnd w:id="51"/>
      <w:bookmarkEnd w:id="52"/>
      <w:r w:rsidRPr="004F1D73">
        <w:rPr>
          <w:rFonts w:cs="Times New Roman"/>
        </w:rPr>
        <w:t xml:space="preserve"> BIBLIOGRAFICKÝCH ODKAZOV</w:t>
      </w:r>
      <w:bookmarkEnd w:id="53"/>
      <w:bookmarkEnd w:id="54"/>
    </w:p>
    <w:p w14:paraId="65E0382A" w14:textId="5B7365FB" w:rsidR="00195FB6" w:rsidRPr="004F1D73" w:rsidRDefault="00195FB6" w:rsidP="006D1833">
      <w:pPr>
        <w:spacing w:after="160"/>
        <w:ind w:firstLine="0"/>
        <w:jc w:val="left"/>
      </w:pPr>
      <w:r w:rsidRPr="004F1D73">
        <w:t xml:space="preserve">PUNICAPP, (????). 5 трендов в развитии мобильных корпоративных приложений. [online] [cit. ????-??-??]. Dostupné na: </w:t>
      </w:r>
      <w:hyperlink r:id="rId27" w:history="1">
        <w:r w:rsidRPr="004F1D73">
          <w:rPr>
            <w:rStyle w:val="Hypertextovprepojenie"/>
            <w:color w:val="auto"/>
            <w:u w:val="none"/>
          </w:rPr>
          <w:t>https://punicapp.com/blog/pages/614/5-trendov-v-razvitii-mobilnyh-korporativnyh-prilozhenij/</w:t>
        </w:r>
      </w:hyperlink>
    </w:p>
    <w:p w14:paraId="0B46DF58" w14:textId="28C653B7" w:rsidR="009F3609" w:rsidRPr="004F1D73" w:rsidRDefault="00195FB6" w:rsidP="006D1833">
      <w:pPr>
        <w:spacing w:after="160"/>
        <w:ind w:firstLine="0"/>
        <w:jc w:val="left"/>
      </w:pPr>
      <w:r w:rsidRPr="004F1D73">
        <w:t xml:space="preserve">NASTROYVSE, (????). SAP – ЧТО ЭТО ЗА ПРОГРАММА, ОСОБЕННОСТИ И ВОЗМОЖНОСТИ СОФТА. [online] [cit. ????-??-??]. Dostupné na: </w:t>
      </w:r>
      <w:hyperlink r:id="rId28" w:history="1">
        <w:r w:rsidR="009F3609" w:rsidRPr="004F1D73">
          <w:rPr>
            <w:rStyle w:val="Hypertextovprepojenie"/>
            <w:color w:val="auto"/>
            <w:u w:val="none"/>
          </w:rPr>
          <w:t>https://nastroyvse.ru/programs/review/sap-chto-eto-za-programma.html</w:t>
        </w:r>
      </w:hyperlink>
    </w:p>
    <w:p w14:paraId="7CEA2F22" w14:textId="3FAB76B9" w:rsidR="009F3609" w:rsidRPr="004F1D73" w:rsidRDefault="009F3609" w:rsidP="006D1833">
      <w:pPr>
        <w:spacing w:after="160"/>
        <w:ind w:firstLine="0"/>
        <w:jc w:val="left"/>
      </w:pPr>
      <w:r w:rsidRPr="004F1D73">
        <w:t>ABDUL NIMERI, (2020). Что такое SAP?. [online] [cit. 2020-02-07]. Dostupné na: https://habr.com/ru/post/487418/</w:t>
      </w:r>
    </w:p>
    <w:p w14:paraId="3B414005" w14:textId="398312B2" w:rsidR="0099695F" w:rsidRPr="004F1D73" w:rsidRDefault="00CF6137" w:rsidP="006D1833">
      <w:pPr>
        <w:spacing w:after="160"/>
        <w:ind w:firstLine="0"/>
        <w:jc w:val="left"/>
      </w:pPr>
      <w:r w:rsidRPr="004F1D73">
        <w:t>CLEVERENCE</w:t>
      </w:r>
      <w:r w:rsidR="0099695F" w:rsidRPr="004F1D73">
        <w:t xml:space="preserve">, (2020). </w:t>
      </w:r>
      <w:r w:rsidRPr="004F1D73">
        <w:t>SAP программа: что это такое простыми словами и как в ней работать – как расшифровывается программное обеспечение САП</w:t>
      </w:r>
      <w:r w:rsidR="0099695F" w:rsidRPr="004F1D73">
        <w:t>. [online] [cit. 2020-0</w:t>
      </w:r>
      <w:r w:rsidRPr="004F1D73">
        <w:t>5</w:t>
      </w:r>
      <w:r w:rsidR="0099695F" w:rsidRPr="004F1D73">
        <w:t>-</w:t>
      </w:r>
      <w:r w:rsidRPr="004F1D73">
        <w:t>19</w:t>
      </w:r>
      <w:r w:rsidR="0099695F" w:rsidRPr="004F1D73">
        <w:t xml:space="preserve">]. Dostupné na: </w:t>
      </w:r>
      <w:hyperlink r:id="rId29" w:history="1">
        <w:r w:rsidRPr="004F1D73">
          <w:rPr>
            <w:rStyle w:val="Hypertextovprepojenie"/>
            <w:color w:val="auto"/>
            <w:u w:val="none"/>
          </w:rPr>
          <w:t>https://www.cleverence.ru/articles/auto-busines/sap-programma-chto-eto-takoe-prostymi-slovami-i-kak-v-ney-rabotat-kak-rasshifrovyvaetsya-programmnoe/</w:t>
        </w:r>
      </w:hyperlink>
    </w:p>
    <w:p w14:paraId="6805FF4B" w14:textId="43EABA7F" w:rsidR="005B51EC" w:rsidRPr="004F1D73" w:rsidRDefault="00393646" w:rsidP="006D1833">
      <w:pPr>
        <w:spacing w:after="160"/>
        <w:ind w:firstLine="0"/>
        <w:jc w:val="left"/>
      </w:pPr>
      <w:r w:rsidRPr="004F1D73">
        <w:t>VALENTINA MANYAKHINA, ARTYOM ZOLOCHEVSKYва</w:t>
      </w:r>
      <w:r w:rsidR="005B51EC" w:rsidRPr="004F1D73">
        <w:t xml:space="preserve">, (2016). Описание настройки и использования Moodle. [online] [cit. 2016]. Dostupné na: </w:t>
      </w:r>
      <w:hyperlink r:id="rId30" w:history="1">
        <w:r w:rsidR="005B51EC" w:rsidRPr="004F1D73">
          <w:rPr>
            <w:rStyle w:val="Hypertextovprepojenie"/>
            <w:color w:val="auto"/>
            <w:u w:val="none"/>
          </w:rPr>
          <w:t>https://docs.altlinux.org/ru-RU/archive/4.1/html-single/school-server/moodle/index.html</w:t>
        </w:r>
      </w:hyperlink>
    </w:p>
    <w:p w14:paraId="46E17401" w14:textId="38020559" w:rsidR="002760BF" w:rsidRPr="004F1D73" w:rsidRDefault="00393646" w:rsidP="006D1833">
      <w:pPr>
        <w:spacing w:after="160"/>
        <w:ind w:firstLine="0"/>
        <w:jc w:val="left"/>
      </w:pPr>
      <w:r w:rsidRPr="004F1D73">
        <w:t>RUSLAN YAKUPOV</w:t>
      </w:r>
      <w:r w:rsidR="002760BF" w:rsidRPr="004F1D73">
        <w:t>, (2018). Система электронного обучения и тестирования Moodle: обзор возможностей. [online] [cit. 2018-05-19]. Dostupné na: https://www.ispring.ru/elearning-insights/moodle</w:t>
      </w:r>
    </w:p>
    <w:p w14:paraId="5F85441D" w14:textId="70D1019C" w:rsidR="00B53AB4" w:rsidRPr="004F1D73" w:rsidRDefault="0058525F" w:rsidP="006D1833">
      <w:pPr>
        <w:spacing w:after="160"/>
        <w:ind w:firstLine="0"/>
        <w:jc w:val="left"/>
      </w:pPr>
      <w:r w:rsidRPr="004F1D73">
        <w:t>JEDNÉ CENTRUM VYSOKOŠKOLSKÉHO VZDELÁVANIA</w:t>
      </w:r>
      <w:r w:rsidR="00B53AB4" w:rsidRPr="004F1D73">
        <w:t xml:space="preserve">, (????). Система дистанционного обучения Moodle, что это такое и как ею пользоваться. [online] [cit. ????]. Dostupné na: </w:t>
      </w:r>
      <w:hyperlink r:id="rId31" w:history="1">
        <w:r w:rsidR="00B53AB4" w:rsidRPr="004F1D73">
          <w:rPr>
            <w:rStyle w:val="Hypertextovprepojenie"/>
            <w:color w:val="auto"/>
            <w:u w:val="none"/>
          </w:rPr>
          <w:t>https://ecvdo.ru/states/sistema-distancionnogo-obucheniya-moodle-chto-eto-takoe-i-kak-eyu-polzovatsya</w:t>
        </w:r>
      </w:hyperlink>
    </w:p>
    <w:p w14:paraId="33C75D3D" w14:textId="2619DE5F" w:rsidR="000949B2" w:rsidRPr="004F1D73" w:rsidRDefault="00C51E44" w:rsidP="006D1833">
      <w:pPr>
        <w:spacing w:after="160"/>
        <w:ind w:firstLine="0"/>
        <w:jc w:val="left"/>
      </w:pPr>
      <w:r w:rsidRPr="004F1D73">
        <w:t>ROBOT IKS</w:t>
      </w:r>
      <w:r w:rsidR="000949B2" w:rsidRPr="004F1D73">
        <w:t xml:space="preserve">, (????). Что такое и зачем нужен Microsoft Teams. Краткий обзор функционала. [online] [cit. ????]. Dostupné na: </w:t>
      </w:r>
      <w:hyperlink r:id="rId32" w:history="1">
        <w:r w:rsidR="000949B2" w:rsidRPr="004F1D73">
          <w:rPr>
            <w:rStyle w:val="Hypertextovprepojenie"/>
            <w:color w:val="auto"/>
            <w:u w:val="none"/>
          </w:rPr>
          <w:t>https://www.robotx.ru/oblachnye-tehnologii/komandnaya-rabota/obzor-microsoft-teams/</w:t>
        </w:r>
      </w:hyperlink>
    </w:p>
    <w:p w14:paraId="5213E7D1" w14:textId="1269A1CD" w:rsidR="00AC528F" w:rsidRPr="004F1D73" w:rsidRDefault="00C51E44" w:rsidP="006D1833">
      <w:pPr>
        <w:spacing w:after="160"/>
        <w:ind w:firstLine="0"/>
        <w:jc w:val="left"/>
      </w:pPr>
      <w:r w:rsidRPr="004F1D73">
        <w:t>PAVEL LEBEDEV</w:t>
      </w:r>
      <w:r w:rsidR="00AC528F" w:rsidRPr="004F1D73">
        <w:t xml:space="preserve">, (2016). Основные тренды рынка мобильных приложений для бизнеса: простота&amp;функциональность. [online] [cit. 2016]. Dostupné na: </w:t>
      </w:r>
      <w:r w:rsidR="00AC528F" w:rsidRPr="004F1D73">
        <w:lastRenderedPageBreak/>
        <w:t>https://www.cnews.ru/reviews/mobilnost_v_biznese_2016/articles/osnovnye_trendy_rynka_mobilnyh_prilozhenij_dlya_biznesa_prostotafunktsionalnost</w:t>
      </w:r>
    </w:p>
    <w:p w14:paraId="083AA0FC" w14:textId="068785C1" w:rsidR="00AC528F" w:rsidRPr="004F1D73" w:rsidRDefault="00D20EFC" w:rsidP="006D1833">
      <w:pPr>
        <w:spacing w:after="160"/>
        <w:ind w:firstLine="0"/>
        <w:jc w:val="left"/>
      </w:pPr>
      <w:r w:rsidRPr="004F1D73">
        <w:t>ARTUR AKOPAN</w:t>
      </w:r>
      <w:r w:rsidR="00AC528F" w:rsidRPr="004F1D73">
        <w:t>, (2016). 5 трендов в развитии корпоративных приложений. [online] [cit. 2016-10-28]. Dostupné na: https://itcrumbs.ru/5-trendov-v-razvitii-korporativnyh-prilozhenij_18981</w:t>
      </w:r>
    </w:p>
    <w:p w14:paraId="15516AA6" w14:textId="1AE09135" w:rsidR="000949B2" w:rsidRPr="004F1D73" w:rsidRDefault="00403974" w:rsidP="006D1833">
      <w:pPr>
        <w:spacing w:after="160"/>
        <w:ind w:firstLine="0"/>
        <w:jc w:val="left"/>
      </w:pPr>
      <w:r w:rsidRPr="004F1D73">
        <w:t>VLADIMIR CHAZOV</w:t>
      </w:r>
      <w:r w:rsidR="00754398" w:rsidRPr="004F1D73">
        <w:t>, (2020). MV*-паттерны в разработке веб-приложения. [online] [cit. 20</w:t>
      </w:r>
      <w:r w:rsidR="003B162B" w:rsidRPr="004F1D73">
        <w:t>20</w:t>
      </w:r>
      <w:r w:rsidR="00754398" w:rsidRPr="004F1D73">
        <w:t>-</w:t>
      </w:r>
      <w:r w:rsidR="0060047C" w:rsidRPr="004F1D73">
        <w:t>09</w:t>
      </w:r>
      <w:r w:rsidR="00754398" w:rsidRPr="004F1D73">
        <w:t>-</w:t>
      </w:r>
      <w:r w:rsidR="003B162B" w:rsidRPr="004F1D73">
        <w:t>16</w:t>
      </w:r>
      <w:r w:rsidR="00754398" w:rsidRPr="004F1D73">
        <w:t>]. Dostupné na: https://simpleone.ru/blog/mv-patterny-v-razrabotke-veb-prilozheniya/</w:t>
      </w:r>
    </w:p>
    <w:p w14:paraId="4C19C6FD" w14:textId="3FC512DA" w:rsidR="00EF119C" w:rsidRPr="004F1D73" w:rsidRDefault="00786621" w:rsidP="006D1833">
      <w:pPr>
        <w:spacing w:after="160"/>
        <w:ind w:firstLine="0"/>
        <w:jc w:val="left"/>
      </w:pPr>
      <w:r w:rsidRPr="004F1D73">
        <w:t>NIKOLAI BOLSHAKOV</w:t>
      </w:r>
      <w:r w:rsidR="00EF119C" w:rsidRPr="004F1D73">
        <w:t>, (2020). Что такое Zoom: полный обзор возможностей и инструкция по настройке. [online] [cit. 2020-11-23]. Dostupné na: https://blog.calltouch.ru/chto-takoe-zoom-polnyj-obzor-vozmozhnostej-i-instrukcziya-po-nastrojke/</w:t>
      </w:r>
    </w:p>
    <w:p w14:paraId="7C026C6E" w14:textId="2559CAD7" w:rsidR="00FC2FA8" w:rsidRPr="004F1D73" w:rsidRDefault="00AB5E7B" w:rsidP="006D1833">
      <w:pPr>
        <w:spacing w:after="160"/>
        <w:ind w:firstLine="0"/>
        <w:jc w:val="left"/>
      </w:pPr>
      <w:r w:rsidRPr="004F1D73">
        <w:t>ISTOKS KLUB</w:t>
      </w:r>
      <w:r w:rsidR="00FC2FA8" w:rsidRPr="004F1D73">
        <w:t>, (2020). Что такое Google Meet и как это работает?. [online] [cit. 2020-05-18]. Dostupné na: https://www.istocks.club/ что-такое-google-meet-и-как-это-работает/2020-05-18/</w:t>
      </w:r>
    </w:p>
    <w:p w14:paraId="55382BB4" w14:textId="7804480B" w:rsidR="00A97412" w:rsidRPr="004F1D73" w:rsidRDefault="00FA000C" w:rsidP="006D1833">
      <w:pPr>
        <w:spacing w:after="160"/>
        <w:ind w:firstLine="0"/>
        <w:jc w:val="left"/>
      </w:pPr>
      <w:r w:rsidRPr="004F1D73">
        <w:t>LEKTSII, (2020). Образовательные платформы. [online] [cit. 20</w:t>
      </w:r>
      <w:r w:rsidR="000E0985" w:rsidRPr="004F1D73">
        <w:t>20</w:t>
      </w:r>
      <w:r w:rsidRPr="004F1D73">
        <w:t>-0</w:t>
      </w:r>
      <w:r w:rsidR="000E0985" w:rsidRPr="004F1D73">
        <w:t>5</w:t>
      </w:r>
      <w:r w:rsidRPr="004F1D73">
        <w:t>-0</w:t>
      </w:r>
      <w:r w:rsidR="000E0985" w:rsidRPr="004F1D73">
        <w:t>7</w:t>
      </w:r>
      <w:r w:rsidRPr="004F1D73">
        <w:t>]. Dostupné na: https://lektsii.com/1-101899.html</w:t>
      </w:r>
    </w:p>
    <w:p w14:paraId="546D5D15" w14:textId="736DCC1E" w:rsidR="000E0985" w:rsidRPr="004F1D73" w:rsidRDefault="000E0985" w:rsidP="000E0985">
      <w:pPr>
        <w:spacing w:after="160"/>
        <w:ind w:firstLine="0"/>
        <w:jc w:val="left"/>
      </w:pPr>
      <w:r w:rsidRPr="004F1D73">
        <w:t>FANDROID, (2020). Лекция 5 по архитектуре андроид приложений. Паттерн MVP. [online] [cit. 2020-11-09]. Dostupné na: https://www.fandroid.info/lecture-5-on-the-architecture-of-the-android-application-mvp-pattern/</w:t>
      </w:r>
    </w:p>
    <w:p w14:paraId="5F0B7FA8" w14:textId="77777777" w:rsidR="005B51EC" w:rsidRPr="004F1D73" w:rsidRDefault="005B51EC" w:rsidP="006D1833">
      <w:pPr>
        <w:spacing w:after="160"/>
        <w:ind w:firstLine="0"/>
        <w:jc w:val="left"/>
      </w:pPr>
    </w:p>
    <w:p w14:paraId="0F6C4B1A" w14:textId="77777777" w:rsidR="00CF6137" w:rsidRPr="004F1D73" w:rsidRDefault="00CF6137" w:rsidP="006D1833">
      <w:pPr>
        <w:spacing w:after="160"/>
        <w:ind w:firstLine="0"/>
        <w:jc w:val="left"/>
      </w:pPr>
    </w:p>
    <w:p w14:paraId="7B8B727C" w14:textId="5C2ED24E" w:rsidR="00CC4993" w:rsidRPr="004F1D73" w:rsidRDefault="00CC4993" w:rsidP="006D1833">
      <w:pPr>
        <w:spacing w:after="160"/>
        <w:ind w:firstLine="0"/>
        <w:jc w:val="left"/>
        <w:rPr>
          <w:rFonts w:eastAsiaTheme="majorEastAsia"/>
          <w:b/>
          <w:caps/>
          <w:sz w:val="28"/>
          <w:szCs w:val="32"/>
          <w:lang w:eastAsia="en-US"/>
        </w:rPr>
      </w:pPr>
      <w:r w:rsidRPr="004F1D73">
        <w:br w:type="page"/>
      </w:r>
    </w:p>
    <w:p w14:paraId="2787D78B" w14:textId="77777777" w:rsidR="00CC4993" w:rsidRPr="004F1D73" w:rsidRDefault="00CC4993" w:rsidP="006D1833">
      <w:pPr>
        <w:pStyle w:val="Nadpis1"/>
        <w:rPr>
          <w:rFonts w:cs="Times New Roman"/>
        </w:rPr>
      </w:pPr>
      <w:bookmarkStart w:id="55" w:name="_Toc195670728"/>
      <w:bookmarkStart w:id="56" w:name="_Toc195684476"/>
      <w:bookmarkStart w:id="57" w:name="_Toc195684595"/>
      <w:bookmarkStart w:id="58" w:name="_Toc6919767"/>
      <w:bookmarkStart w:id="59" w:name="_Toc69326338"/>
      <w:r w:rsidRPr="004F1D73">
        <w:rPr>
          <w:rFonts w:cs="Times New Roman"/>
        </w:rPr>
        <w:lastRenderedPageBreak/>
        <w:t>Zoznam príloh</w:t>
      </w:r>
      <w:bookmarkStart w:id="60" w:name="_Hlk64719761"/>
      <w:bookmarkEnd w:id="55"/>
      <w:bookmarkEnd w:id="56"/>
      <w:bookmarkEnd w:id="57"/>
      <w:bookmarkEnd w:id="58"/>
      <w:bookmarkEnd w:id="59"/>
    </w:p>
    <w:p w14:paraId="07312CCE" w14:textId="137145B2" w:rsidR="00A00C0F" w:rsidRPr="004F1D73" w:rsidRDefault="00A00C0F" w:rsidP="006D1833">
      <w:pPr>
        <w:pStyle w:val="Nadpis1"/>
        <w:rPr>
          <w:rFonts w:cs="Times New Roman"/>
        </w:rPr>
      </w:pPr>
      <w:r w:rsidRPr="004F1D73">
        <w:rPr>
          <w:rFonts w:cs="Times New Roman"/>
        </w:rPr>
        <w:t xml:space="preserve"> </w:t>
      </w:r>
      <w:bookmarkEnd w:id="60"/>
    </w:p>
    <w:p w14:paraId="3F675CB4" w14:textId="77777777" w:rsidR="00EF2DA6" w:rsidRPr="004F1D73" w:rsidRDefault="00EF2DA6" w:rsidP="006D1833">
      <w:pPr>
        <w:rPr>
          <w:lang w:eastAsia="en-US"/>
        </w:rPr>
      </w:pPr>
    </w:p>
    <w:sectPr w:rsidR="00EF2DA6" w:rsidRPr="004F1D73" w:rsidSect="00E55EB2">
      <w:headerReference w:type="default" r:id="rId33"/>
      <w:footerReference w:type="default" r:id="rId34"/>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E313" w14:textId="77777777" w:rsidR="002613AA" w:rsidRDefault="002613AA" w:rsidP="002D33DC">
      <w:pPr>
        <w:spacing w:line="240" w:lineRule="auto"/>
      </w:pPr>
      <w:r>
        <w:separator/>
      </w:r>
    </w:p>
  </w:endnote>
  <w:endnote w:type="continuationSeparator" w:id="0">
    <w:p w14:paraId="0FF7A0E7" w14:textId="77777777" w:rsidR="002613AA" w:rsidRDefault="002613AA" w:rsidP="002D3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799673"/>
      <w:docPartObj>
        <w:docPartGallery w:val="Page Numbers (Bottom of Page)"/>
        <w:docPartUnique/>
      </w:docPartObj>
    </w:sdtPr>
    <w:sdtContent>
      <w:p w14:paraId="33ED49F3" w14:textId="350C0F0C" w:rsidR="00F45B65" w:rsidRDefault="00F45B65">
        <w:pPr>
          <w:pStyle w:val="Pta"/>
          <w:jc w:val="right"/>
        </w:pPr>
        <w:r>
          <w:fldChar w:fldCharType="begin"/>
        </w:r>
        <w:r>
          <w:instrText>PAGE   \* MERGEFORMAT</w:instrText>
        </w:r>
        <w:r>
          <w:fldChar w:fldCharType="separate"/>
        </w:r>
        <w:r>
          <w:t>2</w:t>
        </w:r>
        <w:r>
          <w:fldChar w:fldCharType="end"/>
        </w:r>
      </w:p>
    </w:sdtContent>
  </w:sdt>
  <w:p w14:paraId="1BA2EF6D" w14:textId="77777777" w:rsidR="00F45B65" w:rsidRDefault="00F45B6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1729" w14:textId="77777777" w:rsidR="00931FF0" w:rsidRDefault="00931F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AE7D" w14:textId="77777777" w:rsidR="002613AA" w:rsidRDefault="002613AA" w:rsidP="002D33DC">
      <w:pPr>
        <w:spacing w:line="240" w:lineRule="auto"/>
      </w:pPr>
      <w:r>
        <w:separator/>
      </w:r>
    </w:p>
  </w:footnote>
  <w:footnote w:type="continuationSeparator" w:id="0">
    <w:p w14:paraId="31BBFF5A" w14:textId="77777777" w:rsidR="002613AA" w:rsidRDefault="002613AA" w:rsidP="002D3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8549" w14:textId="77777777" w:rsidR="00931FF0" w:rsidRDefault="00931F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E2C23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6436D0"/>
    <w:multiLevelType w:val="hybridMultilevel"/>
    <w:tmpl w:val="1F28AEE6"/>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 w15:restartNumberingAfterBreak="0">
    <w:nsid w:val="00AC07D7"/>
    <w:multiLevelType w:val="hybridMultilevel"/>
    <w:tmpl w:val="F3349FAC"/>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012F105F"/>
    <w:multiLevelType w:val="hybridMultilevel"/>
    <w:tmpl w:val="3248844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4" w15:restartNumberingAfterBreak="0">
    <w:nsid w:val="08E73322"/>
    <w:multiLevelType w:val="hybridMultilevel"/>
    <w:tmpl w:val="F15AAA9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5" w15:restartNumberingAfterBreak="0">
    <w:nsid w:val="0CF015AF"/>
    <w:multiLevelType w:val="multilevel"/>
    <w:tmpl w:val="00AE5EC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FA7CFB"/>
    <w:multiLevelType w:val="multilevel"/>
    <w:tmpl w:val="0B5046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E24"/>
    <w:multiLevelType w:val="hybridMultilevel"/>
    <w:tmpl w:val="1A92C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F97D62"/>
    <w:multiLevelType w:val="hybridMultilevel"/>
    <w:tmpl w:val="BBC637E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9" w15:restartNumberingAfterBreak="0">
    <w:nsid w:val="25C64FAE"/>
    <w:multiLevelType w:val="hybridMultilevel"/>
    <w:tmpl w:val="01905D96"/>
    <w:lvl w:ilvl="0" w:tplc="041B0005">
      <w:start w:val="1"/>
      <w:numFmt w:val="bullet"/>
      <w:lvlText w:val=""/>
      <w:lvlJc w:val="left"/>
      <w:pPr>
        <w:ind w:left="1534" w:hanging="360"/>
      </w:pPr>
      <w:rPr>
        <w:rFonts w:ascii="Wingdings" w:hAnsi="Wingdings" w:hint="default"/>
      </w:rPr>
    </w:lvl>
    <w:lvl w:ilvl="1" w:tplc="041B0003" w:tentative="1">
      <w:start w:val="1"/>
      <w:numFmt w:val="bullet"/>
      <w:lvlText w:val="o"/>
      <w:lvlJc w:val="left"/>
      <w:pPr>
        <w:ind w:left="2254" w:hanging="360"/>
      </w:pPr>
      <w:rPr>
        <w:rFonts w:ascii="Courier New" w:hAnsi="Courier New" w:cs="Courier New" w:hint="default"/>
      </w:rPr>
    </w:lvl>
    <w:lvl w:ilvl="2" w:tplc="041B0005" w:tentative="1">
      <w:start w:val="1"/>
      <w:numFmt w:val="bullet"/>
      <w:lvlText w:val=""/>
      <w:lvlJc w:val="left"/>
      <w:pPr>
        <w:ind w:left="2974" w:hanging="360"/>
      </w:pPr>
      <w:rPr>
        <w:rFonts w:ascii="Wingdings" w:hAnsi="Wingdings" w:hint="default"/>
      </w:rPr>
    </w:lvl>
    <w:lvl w:ilvl="3" w:tplc="041B0001" w:tentative="1">
      <w:start w:val="1"/>
      <w:numFmt w:val="bullet"/>
      <w:lvlText w:val=""/>
      <w:lvlJc w:val="left"/>
      <w:pPr>
        <w:ind w:left="3694" w:hanging="360"/>
      </w:pPr>
      <w:rPr>
        <w:rFonts w:ascii="Symbol" w:hAnsi="Symbol" w:hint="default"/>
      </w:rPr>
    </w:lvl>
    <w:lvl w:ilvl="4" w:tplc="041B0003" w:tentative="1">
      <w:start w:val="1"/>
      <w:numFmt w:val="bullet"/>
      <w:lvlText w:val="o"/>
      <w:lvlJc w:val="left"/>
      <w:pPr>
        <w:ind w:left="4414" w:hanging="360"/>
      </w:pPr>
      <w:rPr>
        <w:rFonts w:ascii="Courier New" w:hAnsi="Courier New" w:cs="Courier New" w:hint="default"/>
      </w:rPr>
    </w:lvl>
    <w:lvl w:ilvl="5" w:tplc="041B0005" w:tentative="1">
      <w:start w:val="1"/>
      <w:numFmt w:val="bullet"/>
      <w:lvlText w:val=""/>
      <w:lvlJc w:val="left"/>
      <w:pPr>
        <w:ind w:left="5134" w:hanging="360"/>
      </w:pPr>
      <w:rPr>
        <w:rFonts w:ascii="Wingdings" w:hAnsi="Wingdings" w:hint="default"/>
      </w:rPr>
    </w:lvl>
    <w:lvl w:ilvl="6" w:tplc="041B0001" w:tentative="1">
      <w:start w:val="1"/>
      <w:numFmt w:val="bullet"/>
      <w:lvlText w:val=""/>
      <w:lvlJc w:val="left"/>
      <w:pPr>
        <w:ind w:left="5854" w:hanging="360"/>
      </w:pPr>
      <w:rPr>
        <w:rFonts w:ascii="Symbol" w:hAnsi="Symbol" w:hint="default"/>
      </w:rPr>
    </w:lvl>
    <w:lvl w:ilvl="7" w:tplc="041B0003" w:tentative="1">
      <w:start w:val="1"/>
      <w:numFmt w:val="bullet"/>
      <w:lvlText w:val="o"/>
      <w:lvlJc w:val="left"/>
      <w:pPr>
        <w:ind w:left="6574" w:hanging="360"/>
      </w:pPr>
      <w:rPr>
        <w:rFonts w:ascii="Courier New" w:hAnsi="Courier New" w:cs="Courier New" w:hint="default"/>
      </w:rPr>
    </w:lvl>
    <w:lvl w:ilvl="8" w:tplc="041B0005" w:tentative="1">
      <w:start w:val="1"/>
      <w:numFmt w:val="bullet"/>
      <w:lvlText w:val=""/>
      <w:lvlJc w:val="left"/>
      <w:pPr>
        <w:ind w:left="7294" w:hanging="360"/>
      </w:pPr>
      <w:rPr>
        <w:rFonts w:ascii="Wingdings" w:hAnsi="Wingdings" w:hint="default"/>
      </w:rPr>
    </w:lvl>
  </w:abstractNum>
  <w:abstractNum w:abstractNumId="10" w15:restartNumberingAfterBreak="0">
    <w:nsid w:val="27F76E39"/>
    <w:multiLevelType w:val="hybridMultilevel"/>
    <w:tmpl w:val="B33EFC2A"/>
    <w:lvl w:ilvl="0" w:tplc="041B0001">
      <w:start w:val="1"/>
      <w:numFmt w:val="bullet"/>
      <w:lvlText w:val=""/>
      <w:lvlJc w:val="left"/>
      <w:pPr>
        <w:ind w:left="1174" w:hanging="360"/>
      </w:pPr>
      <w:rPr>
        <w:rFonts w:ascii="Symbol" w:hAnsi="Symbol" w:hint="default"/>
      </w:rPr>
    </w:lvl>
    <w:lvl w:ilvl="1" w:tplc="041B0003">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1" w15:restartNumberingAfterBreak="0">
    <w:nsid w:val="2C834ED8"/>
    <w:multiLevelType w:val="hybridMultilevel"/>
    <w:tmpl w:val="F6E8DB16"/>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2" w15:restartNumberingAfterBreak="0">
    <w:nsid w:val="34060E1F"/>
    <w:multiLevelType w:val="hybridMultilevel"/>
    <w:tmpl w:val="CD66649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36715569"/>
    <w:multiLevelType w:val="hybridMultilevel"/>
    <w:tmpl w:val="AC42E84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37CC53F0"/>
    <w:multiLevelType w:val="hybridMultilevel"/>
    <w:tmpl w:val="DCF2E1C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3EAD333A"/>
    <w:multiLevelType w:val="hybridMultilevel"/>
    <w:tmpl w:val="0C7A19D8"/>
    <w:lvl w:ilvl="0" w:tplc="041B0001">
      <w:start w:val="1"/>
      <w:numFmt w:val="bullet"/>
      <w:lvlText w:val=""/>
      <w:lvlJc w:val="left"/>
      <w:pPr>
        <w:ind w:left="1534" w:hanging="360"/>
      </w:pPr>
      <w:rPr>
        <w:rFonts w:ascii="Symbol" w:hAnsi="Symbol" w:hint="default"/>
      </w:rPr>
    </w:lvl>
    <w:lvl w:ilvl="1" w:tplc="041B0003" w:tentative="1">
      <w:start w:val="1"/>
      <w:numFmt w:val="bullet"/>
      <w:lvlText w:val="o"/>
      <w:lvlJc w:val="left"/>
      <w:pPr>
        <w:ind w:left="2254" w:hanging="360"/>
      </w:pPr>
      <w:rPr>
        <w:rFonts w:ascii="Courier New" w:hAnsi="Courier New" w:cs="Courier New" w:hint="default"/>
      </w:rPr>
    </w:lvl>
    <w:lvl w:ilvl="2" w:tplc="041B0005" w:tentative="1">
      <w:start w:val="1"/>
      <w:numFmt w:val="bullet"/>
      <w:lvlText w:val=""/>
      <w:lvlJc w:val="left"/>
      <w:pPr>
        <w:ind w:left="2974" w:hanging="360"/>
      </w:pPr>
      <w:rPr>
        <w:rFonts w:ascii="Wingdings" w:hAnsi="Wingdings" w:hint="default"/>
      </w:rPr>
    </w:lvl>
    <w:lvl w:ilvl="3" w:tplc="041B0001" w:tentative="1">
      <w:start w:val="1"/>
      <w:numFmt w:val="bullet"/>
      <w:lvlText w:val=""/>
      <w:lvlJc w:val="left"/>
      <w:pPr>
        <w:ind w:left="3694" w:hanging="360"/>
      </w:pPr>
      <w:rPr>
        <w:rFonts w:ascii="Symbol" w:hAnsi="Symbol" w:hint="default"/>
      </w:rPr>
    </w:lvl>
    <w:lvl w:ilvl="4" w:tplc="041B0003" w:tentative="1">
      <w:start w:val="1"/>
      <w:numFmt w:val="bullet"/>
      <w:lvlText w:val="o"/>
      <w:lvlJc w:val="left"/>
      <w:pPr>
        <w:ind w:left="4414" w:hanging="360"/>
      </w:pPr>
      <w:rPr>
        <w:rFonts w:ascii="Courier New" w:hAnsi="Courier New" w:cs="Courier New" w:hint="default"/>
      </w:rPr>
    </w:lvl>
    <w:lvl w:ilvl="5" w:tplc="041B0005" w:tentative="1">
      <w:start w:val="1"/>
      <w:numFmt w:val="bullet"/>
      <w:lvlText w:val=""/>
      <w:lvlJc w:val="left"/>
      <w:pPr>
        <w:ind w:left="5134" w:hanging="360"/>
      </w:pPr>
      <w:rPr>
        <w:rFonts w:ascii="Wingdings" w:hAnsi="Wingdings" w:hint="default"/>
      </w:rPr>
    </w:lvl>
    <w:lvl w:ilvl="6" w:tplc="041B0001" w:tentative="1">
      <w:start w:val="1"/>
      <w:numFmt w:val="bullet"/>
      <w:lvlText w:val=""/>
      <w:lvlJc w:val="left"/>
      <w:pPr>
        <w:ind w:left="5854" w:hanging="360"/>
      </w:pPr>
      <w:rPr>
        <w:rFonts w:ascii="Symbol" w:hAnsi="Symbol" w:hint="default"/>
      </w:rPr>
    </w:lvl>
    <w:lvl w:ilvl="7" w:tplc="041B0003" w:tentative="1">
      <w:start w:val="1"/>
      <w:numFmt w:val="bullet"/>
      <w:lvlText w:val="o"/>
      <w:lvlJc w:val="left"/>
      <w:pPr>
        <w:ind w:left="6574" w:hanging="360"/>
      </w:pPr>
      <w:rPr>
        <w:rFonts w:ascii="Courier New" w:hAnsi="Courier New" w:cs="Courier New" w:hint="default"/>
      </w:rPr>
    </w:lvl>
    <w:lvl w:ilvl="8" w:tplc="041B0005" w:tentative="1">
      <w:start w:val="1"/>
      <w:numFmt w:val="bullet"/>
      <w:lvlText w:val=""/>
      <w:lvlJc w:val="left"/>
      <w:pPr>
        <w:ind w:left="7294" w:hanging="360"/>
      </w:pPr>
      <w:rPr>
        <w:rFonts w:ascii="Wingdings" w:hAnsi="Wingdings" w:hint="default"/>
      </w:rPr>
    </w:lvl>
  </w:abstractNum>
  <w:abstractNum w:abstractNumId="16" w15:restartNumberingAfterBreak="0">
    <w:nsid w:val="3F933BD2"/>
    <w:multiLevelType w:val="hybridMultilevel"/>
    <w:tmpl w:val="CFCC5FE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474A290A"/>
    <w:multiLevelType w:val="hybridMultilevel"/>
    <w:tmpl w:val="365AA404"/>
    <w:lvl w:ilvl="0" w:tplc="041B0001">
      <w:start w:val="1"/>
      <w:numFmt w:val="bullet"/>
      <w:lvlText w:val=""/>
      <w:lvlJc w:val="left"/>
      <w:pPr>
        <w:ind w:left="1174" w:hanging="360"/>
      </w:pPr>
      <w:rPr>
        <w:rFonts w:ascii="Symbol" w:hAnsi="Symbol" w:hint="default"/>
      </w:rPr>
    </w:lvl>
    <w:lvl w:ilvl="1" w:tplc="041B0003">
      <w:start w:val="1"/>
      <w:numFmt w:val="bullet"/>
      <w:lvlText w:val="o"/>
      <w:lvlJc w:val="left"/>
      <w:pPr>
        <w:ind w:left="1894" w:hanging="360"/>
      </w:pPr>
      <w:rPr>
        <w:rFonts w:ascii="Courier New" w:hAnsi="Courier New" w:cs="Courier New" w:hint="default"/>
      </w:rPr>
    </w:lvl>
    <w:lvl w:ilvl="2" w:tplc="041B0005">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8" w15:restartNumberingAfterBreak="0">
    <w:nsid w:val="4C897484"/>
    <w:multiLevelType w:val="hybridMultilevel"/>
    <w:tmpl w:val="6B843B3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516A21BA"/>
    <w:multiLevelType w:val="hybridMultilevel"/>
    <w:tmpl w:val="15248B12"/>
    <w:lvl w:ilvl="0" w:tplc="041B0001">
      <w:start w:val="1"/>
      <w:numFmt w:val="bullet"/>
      <w:lvlText w:val=""/>
      <w:lvlJc w:val="left"/>
      <w:pPr>
        <w:ind w:left="814" w:hanging="360"/>
      </w:pPr>
      <w:rPr>
        <w:rFonts w:ascii="Symbol" w:hAnsi="Symbo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20" w15:restartNumberingAfterBreak="0">
    <w:nsid w:val="51B95BE2"/>
    <w:multiLevelType w:val="hybridMultilevel"/>
    <w:tmpl w:val="90DCAB0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1" w15:restartNumberingAfterBreak="0">
    <w:nsid w:val="5A065079"/>
    <w:multiLevelType w:val="hybridMultilevel"/>
    <w:tmpl w:val="D4BE08B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A663A0A"/>
    <w:multiLevelType w:val="hybridMultilevel"/>
    <w:tmpl w:val="2C8E901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F1211C6"/>
    <w:multiLevelType w:val="hybridMultilevel"/>
    <w:tmpl w:val="2188A85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61ED17C2"/>
    <w:multiLevelType w:val="hybridMultilevel"/>
    <w:tmpl w:val="1A487D2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63464C8F"/>
    <w:multiLevelType w:val="hybridMultilevel"/>
    <w:tmpl w:val="B674F09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641428A6"/>
    <w:multiLevelType w:val="hybridMultilevel"/>
    <w:tmpl w:val="7C30C37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68BD70B9"/>
    <w:multiLevelType w:val="hybridMultilevel"/>
    <w:tmpl w:val="CC0EBA36"/>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6CE31FF1"/>
    <w:multiLevelType w:val="hybridMultilevel"/>
    <w:tmpl w:val="5C70C2A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15:restartNumberingAfterBreak="0">
    <w:nsid w:val="6E340577"/>
    <w:multiLevelType w:val="hybridMultilevel"/>
    <w:tmpl w:val="8B907D76"/>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0" w15:restartNumberingAfterBreak="0">
    <w:nsid w:val="6E766825"/>
    <w:multiLevelType w:val="hybridMultilevel"/>
    <w:tmpl w:val="51942C32"/>
    <w:lvl w:ilvl="0" w:tplc="041B0001">
      <w:start w:val="1"/>
      <w:numFmt w:val="bullet"/>
      <w:lvlText w:val=""/>
      <w:lvlJc w:val="left"/>
      <w:pPr>
        <w:ind w:left="814" w:hanging="360"/>
      </w:pPr>
      <w:rPr>
        <w:rFonts w:ascii="Symbol" w:hAnsi="Symbo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31" w15:restartNumberingAfterBreak="0">
    <w:nsid w:val="6E8D69A2"/>
    <w:multiLevelType w:val="hybridMultilevel"/>
    <w:tmpl w:val="F7760080"/>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2" w15:restartNumberingAfterBreak="0">
    <w:nsid w:val="6F25273D"/>
    <w:multiLevelType w:val="hybridMultilevel"/>
    <w:tmpl w:val="15801A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113A38"/>
    <w:multiLevelType w:val="hybridMultilevel"/>
    <w:tmpl w:val="4392A896"/>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4" w15:restartNumberingAfterBreak="0">
    <w:nsid w:val="7C9D5C92"/>
    <w:multiLevelType w:val="hybridMultilevel"/>
    <w:tmpl w:val="47E8E7EC"/>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5" w15:restartNumberingAfterBreak="0">
    <w:nsid w:val="7DBF631B"/>
    <w:multiLevelType w:val="hybridMultilevel"/>
    <w:tmpl w:val="3EA6CBF6"/>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4"/>
  </w:num>
  <w:num w:numId="6">
    <w:abstractNumId w:val="28"/>
  </w:num>
  <w:num w:numId="7">
    <w:abstractNumId w:val="16"/>
  </w:num>
  <w:num w:numId="8">
    <w:abstractNumId w:val="23"/>
  </w:num>
  <w:num w:numId="9">
    <w:abstractNumId w:val="12"/>
  </w:num>
  <w:num w:numId="10">
    <w:abstractNumId w:val="21"/>
  </w:num>
  <w:num w:numId="11">
    <w:abstractNumId w:val="13"/>
  </w:num>
  <w:num w:numId="12">
    <w:abstractNumId w:val="32"/>
  </w:num>
  <w:num w:numId="13">
    <w:abstractNumId w:val="4"/>
  </w:num>
  <w:num w:numId="14">
    <w:abstractNumId w:val="31"/>
  </w:num>
  <w:num w:numId="15">
    <w:abstractNumId w:val="29"/>
  </w:num>
  <w:num w:numId="16">
    <w:abstractNumId w:val="24"/>
  </w:num>
  <w:num w:numId="17">
    <w:abstractNumId w:val="27"/>
  </w:num>
  <w:num w:numId="18">
    <w:abstractNumId w:val="3"/>
  </w:num>
  <w:num w:numId="19">
    <w:abstractNumId w:val="10"/>
  </w:num>
  <w:num w:numId="20">
    <w:abstractNumId w:val="30"/>
  </w:num>
  <w:num w:numId="21">
    <w:abstractNumId w:val="19"/>
  </w:num>
  <w:num w:numId="22">
    <w:abstractNumId w:val="6"/>
  </w:num>
  <w:num w:numId="23">
    <w:abstractNumId w:val="26"/>
  </w:num>
  <w:num w:numId="24">
    <w:abstractNumId w:val="35"/>
  </w:num>
  <w:num w:numId="25">
    <w:abstractNumId w:val="17"/>
  </w:num>
  <w:num w:numId="26">
    <w:abstractNumId w:val="22"/>
  </w:num>
  <w:num w:numId="27">
    <w:abstractNumId w:val="8"/>
  </w:num>
  <w:num w:numId="28">
    <w:abstractNumId w:val="11"/>
  </w:num>
  <w:num w:numId="29">
    <w:abstractNumId w:val="33"/>
  </w:num>
  <w:num w:numId="30">
    <w:abstractNumId w:val="1"/>
  </w:num>
  <w:num w:numId="31">
    <w:abstractNumId w:val="9"/>
  </w:num>
  <w:num w:numId="32">
    <w:abstractNumId w:val="15"/>
  </w:num>
  <w:num w:numId="33">
    <w:abstractNumId w:val="20"/>
  </w:num>
  <w:num w:numId="34">
    <w:abstractNumId w:val="18"/>
  </w:num>
  <w:num w:numId="35">
    <w:abstractNumId w:val="14"/>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39"/>
    <w:rsid w:val="00000952"/>
    <w:rsid w:val="00001A6A"/>
    <w:rsid w:val="00006B3A"/>
    <w:rsid w:val="00017A2F"/>
    <w:rsid w:val="00024FD7"/>
    <w:rsid w:val="00025AB3"/>
    <w:rsid w:val="00037408"/>
    <w:rsid w:val="00042021"/>
    <w:rsid w:val="000510F3"/>
    <w:rsid w:val="00051EDA"/>
    <w:rsid w:val="00055E0D"/>
    <w:rsid w:val="00072803"/>
    <w:rsid w:val="00072B02"/>
    <w:rsid w:val="000741D0"/>
    <w:rsid w:val="000748D2"/>
    <w:rsid w:val="000804A4"/>
    <w:rsid w:val="000807C0"/>
    <w:rsid w:val="00080838"/>
    <w:rsid w:val="00080EA0"/>
    <w:rsid w:val="000949B2"/>
    <w:rsid w:val="000A6003"/>
    <w:rsid w:val="000B6BFA"/>
    <w:rsid w:val="000B7406"/>
    <w:rsid w:val="000C5F7F"/>
    <w:rsid w:val="000D2B73"/>
    <w:rsid w:val="000D2E78"/>
    <w:rsid w:val="000D56A5"/>
    <w:rsid w:val="000D615F"/>
    <w:rsid w:val="000E0985"/>
    <w:rsid w:val="000E1489"/>
    <w:rsid w:val="000E2C2C"/>
    <w:rsid w:val="000E6A08"/>
    <w:rsid w:val="000F343D"/>
    <w:rsid w:val="000F3DCC"/>
    <w:rsid w:val="00117E29"/>
    <w:rsid w:val="00120D5E"/>
    <w:rsid w:val="001231D2"/>
    <w:rsid w:val="001276A6"/>
    <w:rsid w:val="00131CEA"/>
    <w:rsid w:val="0014568E"/>
    <w:rsid w:val="0015374C"/>
    <w:rsid w:val="001562FB"/>
    <w:rsid w:val="00162800"/>
    <w:rsid w:val="00165A0D"/>
    <w:rsid w:val="00170B06"/>
    <w:rsid w:val="001733DB"/>
    <w:rsid w:val="00195DF6"/>
    <w:rsid w:val="00195FB6"/>
    <w:rsid w:val="0019678D"/>
    <w:rsid w:val="001A3A5E"/>
    <w:rsid w:val="001A3FC1"/>
    <w:rsid w:val="001B1B2D"/>
    <w:rsid w:val="001B4A21"/>
    <w:rsid w:val="001B718A"/>
    <w:rsid w:val="001B7ED3"/>
    <w:rsid w:val="001C2722"/>
    <w:rsid w:val="001C367D"/>
    <w:rsid w:val="001E4E33"/>
    <w:rsid w:val="001E7FC2"/>
    <w:rsid w:val="001F0C21"/>
    <w:rsid w:val="001F2083"/>
    <w:rsid w:val="001F712C"/>
    <w:rsid w:val="002037D9"/>
    <w:rsid w:val="00205917"/>
    <w:rsid w:val="00214A60"/>
    <w:rsid w:val="002224D5"/>
    <w:rsid w:val="00231501"/>
    <w:rsid w:val="00236AA3"/>
    <w:rsid w:val="0024329E"/>
    <w:rsid w:val="00244DCC"/>
    <w:rsid w:val="00247631"/>
    <w:rsid w:val="00256601"/>
    <w:rsid w:val="0025791A"/>
    <w:rsid w:val="002613AA"/>
    <w:rsid w:val="0026523E"/>
    <w:rsid w:val="00265518"/>
    <w:rsid w:val="002670BC"/>
    <w:rsid w:val="002760BF"/>
    <w:rsid w:val="00276456"/>
    <w:rsid w:val="002808AE"/>
    <w:rsid w:val="00284503"/>
    <w:rsid w:val="0028698E"/>
    <w:rsid w:val="00294D6E"/>
    <w:rsid w:val="00297E87"/>
    <w:rsid w:val="002A0DFB"/>
    <w:rsid w:val="002A792A"/>
    <w:rsid w:val="002C30D7"/>
    <w:rsid w:val="002C5FB3"/>
    <w:rsid w:val="002D33DC"/>
    <w:rsid w:val="002D34AD"/>
    <w:rsid w:val="002D6A9B"/>
    <w:rsid w:val="002E1237"/>
    <w:rsid w:val="002E1ADE"/>
    <w:rsid w:val="002E272C"/>
    <w:rsid w:val="002E5878"/>
    <w:rsid w:val="002F185C"/>
    <w:rsid w:val="002F35F6"/>
    <w:rsid w:val="002F3C04"/>
    <w:rsid w:val="00300908"/>
    <w:rsid w:val="0030697B"/>
    <w:rsid w:val="00312657"/>
    <w:rsid w:val="00313A47"/>
    <w:rsid w:val="00334C53"/>
    <w:rsid w:val="003423C3"/>
    <w:rsid w:val="0034351F"/>
    <w:rsid w:val="003446CA"/>
    <w:rsid w:val="003451AA"/>
    <w:rsid w:val="003522C1"/>
    <w:rsid w:val="00363CEC"/>
    <w:rsid w:val="00371787"/>
    <w:rsid w:val="00376CCA"/>
    <w:rsid w:val="003909C8"/>
    <w:rsid w:val="00393646"/>
    <w:rsid w:val="003A0C9E"/>
    <w:rsid w:val="003A34F3"/>
    <w:rsid w:val="003A36D2"/>
    <w:rsid w:val="003B0BEC"/>
    <w:rsid w:val="003B0CDF"/>
    <w:rsid w:val="003B162B"/>
    <w:rsid w:val="003B6C44"/>
    <w:rsid w:val="003C1044"/>
    <w:rsid w:val="003C50E4"/>
    <w:rsid w:val="003C60F9"/>
    <w:rsid w:val="003D0915"/>
    <w:rsid w:val="003D487A"/>
    <w:rsid w:val="003E58D9"/>
    <w:rsid w:val="003E59FD"/>
    <w:rsid w:val="003E66DD"/>
    <w:rsid w:val="003F3F44"/>
    <w:rsid w:val="00403974"/>
    <w:rsid w:val="00414247"/>
    <w:rsid w:val="00423927"/>
    <w:rsid w:val="00431A4A"/>
    <w:rsid w:val="00442314"/>
    <w:rsid w:val="0044699A"/>
    <w:rsid w:val="00461D26"/>
    <w:rsid w:val="00462585"/>
    <w:rsid w:val="00471F84"/>
    <w:rsid w:val="004736E3"/>
    <w:rsid w:val="004802F4"/>
    <w:rsid w:val="0048428F"/>
    <w:rsid w:val="00491227"/>
    <w:rsid w:val="00494207"/>
    <w:rsid w:val="004A2ED2"/>
    <w:rsid w:val="004A467D"/>
    <w:rsid w:val="004A766F"/>
    <w:rsid w:val="004C4DD6"/>
    <w:rsid w:val="004D172A"/>
    <w:rsid w:val="004E48BC"/>
    <w:rsid w:val="004E6523"/>
    <w:rsid w:val="004F1D73"/>
    <w:rsid w:val="004F27F8"/>
    <w:rsid w:val="00507EAD"/>
    <w:rsid w:val="0051656A"/>
    <w:rsid w:val="00523052"/>
    <w:rsid w:val="00523FFA"/>
    <w:rsid w:val="00527851"/>
    <w:rsid w:val="00531002"/>
    <w:rsid w:val="00533188"/>
    <w:rsid w:val="005506C9"/>
    <w:rsid w:val="0055276D"/>
    <w:rsid w:val="0056022F"/>
    <w:rsid w:val="00560B70"/>
    <w:rsid w:val="00561E80"/>
    <w:rsid w:val="00567673"/>
    <w:rsid w:val="005807A7"/>
    <w:rsid w:val="00582223"/>
    <w:rsid w:val="0058525F"/>
    <w:rsid w:val="00591193"/>
    <w:rsid w:val="00591AC4"/>
    <w:rsid w:val="0059320D"/>
    <w:rsid w:val="005A027E"/>
    <w:rsid w:val="005A259E"/>
    <w:rsid w:val="005A4FB3"/>
    <w:rsid w:val="005B0242"/>
    <w:rsid w:val="005B3C15"/>
    <w:rsid w:val="005B51EC"/>
    <w:rsid w:val="005B55F3"/>
    <w:rsid w:val="005C09B6"/>
    <w:rsid w:val="005C4489"/>
    <w:rsid w:val="005E5123"/>
    <w:rsid w:val="005E6BE0"/>
    <w:rsid w:val="005F3734"/>
    <w:rsid w:val="0060047C"/>
    <w:rsid w:val="00616284"/>
    <w:rsid w:val="00616CF0"/>
    <w:rsid w:val="006173F6"/>
    <w:rsid w:val="0062072B"/>
    <w:rsid w:val="00620C07"/>
    <w:rsid w:val="0063356C"/>
    <w:rsid w:val="00643294"/>
    <w:rsid w:val="00644997"/>
    <w:rsid w:val="00645E8C"/>
    <w:rsid w:val="00647EAD"/>
    <w:rsid w:val="006514CA"/>
    <w:rsid w:val="00655657"/>
    <w:rsid w:val="00661EE0"/>
    <w:rsid w:val="00665398"/>
    <w:rsid w:val="00666B6D"/>
    <w:rsid w:val="00676F3D"/>
    <w:rsid w:val="00686CEF"/>
    <w:rsid w:val="00692D30"/>
    <w:rsid w:val="00695CD5"/>
    <w:rsid w:val="006A73FC"/>
    <w:rsid w:val="006B3F3B"/>
    <w:rsid w:val="006C4AC4"/>
    <w:rsid w:val="006D1833"/>
    <w:rsid w:val="006D247F"/>
    <w:rsid w:val="006E001D"/>
    <w:rsid w:val="006E0D64"/>
    <w:rsid w:val="006E139F"/>
    <w:rsid w:val="006E5BFB"/>
    <w:rsid w:val="006F4CA0"/>
    <w:rsid w:val="00704EC4"/>
    <w:rsid w:val="00721FEA"/>
    <w:rsid w:val="00722FFD"/>
    <w:rsid w:val="00723795"/>
    <w:rsid w:val="00724B71"/>
    <w:rsid w:val="00731D98"/>
    <w:rsid w:val="007321C5"/>
    <w:rsid w:val="00732379"/>
    <w:rsid w:val="00740AA9"/>
    <w:rsid w:val="00740D67"/>
    <w:rsid w:val="0074312E"/>
    <w:rsid w:val="0075373A"/>
    <w:rsid w:val="00754398"/>
    <w:rsid w:val="00757B39"/>
    <w:rsid w:val="00761617"/>
    <w:rsid w:val="0076228A"/>
    <w:rsid w:val="00763B2C"/>
    <w:rsid w:val="00770C36"/>
    <w:rsid w:val="00776063"/>
    <w:rsid w:val="00776B64"/>
    <w:rsid w:val="0078015A"/>
    <w:rsid w:val="00782837"/>
    <w:rsid w:val="007856E6"/>
    <w:rsid w:val="00786621"/>
    <w:rsid w:val="007924E7"/>
    <w:rsid w:val="00796B9D"/>
    <w:rsid w:val="007A0453"/>
    <w:rsid w:val="007B4E4A"/>
    <w:rsid w:val="007B7802"/>
    <w:rsid w:val="007C4233"/>
    <w:rsid w:val="007D331B"/>
    <w:rsid w:val="007D3CB0"/>
    <w:rsid w:val="007D4A04"/>
    <w:rsid w:val="007E017B"/>
    <w:rsid w:val="007E244F"/>
    <w:rsid w:val="007E2AC0"/>
    <w:rsid w:val="0082578C"/>
    <w:rsid w:val="0082720F"/>
    <w:rsid w:val="0082758C"/>
    <w:rsid w:val="0083456B"/>
    <w:rsid w:val="008414B4"/>
    <w:rsid w:val="008429B2"/>
    <w:rsid w:val="00846093"/>
    <w:rsid w:val="00854A61"/>
    <w:rsid w:val="00860271"/>
    <w:rsid w:val="0087584E"/>
    <w:rsid w:val="008820F5"/>
    <w:rsid w:val="00887BD0"/>
    <w:rsid w:val="00887C11"/>
    <w:rsid w:val="00895D40"/>
    <w:rsid w:val="008A123D"/>
    <w:rsid w:val="008B30DD"/>
    <w:rsid w:val="008D026A"/>
    <w:rsid w:val="008D0353"/>
    <w:rsid w:val="008D07B0"/>
    <w:rsid w:val="008D43EC"/>
    <w:rsid w:val="008E2262"/>
    <w:rsid w:val="008E64A1"/>
    <w:rsid w:val="008E6902"/>
    <w:rsid w:val="008E70EF"/>
    <w:rsid w:val="008F6C50"/>
    <w:rsid w:val="009108A9"/>
    <w:rsid w:val="009127C2"/>
    <w:rsid w:val="00916D8F"/>
    <w:rsid w:val="00917264"/>
    <w:rsid w:val="00920324"/>
    <w:rsid w:val="00925D81"/>
    <w:rsid w:val="00927934"/>
    <w:rsid w:val="00931FF0"/>
    <w:rsid w:val="00937A16"/>
    <w:rsid w:val="00946048"/>
    <w:rsid w:val="00950565"/>
    <w:rsid w:val="009533DA"/>
    <w:rsid w:val="009620A3"/>
    <w:rsid w:val="00962F38"/>
    <w:rsid w:val="00963A38"/>
    <w:rsid w:val="00963CF0"/>
    <w:rsid w:val="009651E5"/>
    <w:rsid w:val="0097026E"/>
    <w:rsid w:val="0097160B"/>
    <w:rsid w:val="00994964"/>
    <w:rsid w:val="00995112"/>
    <w:rsid w:val="00995425"/>
    <w:rsid w:val="009966B0"/>
    <w:rsid w:val="0099695F"/>
    <w:rsid w:val="009971F9"/>
    <w:rsid w:val="009A09AF"/>
    <w:rsid w:val="009A1105"/>
    <w:rsid w:val="009A3690"/>
    <w:rsid w:val="009B2C94"/>
    <w:rsid w:val="009B4C78"/>
    <w:rsid w:val="009B5A2C"/>
    <w:rsid w:val="009B7F19"/>
    <w:rsid w:val="009C1E0B"/>
    <w:rsid w:val="009C2615"/>
    <w:rsid w:val="009D0758"/>
    <w:rsid w:val="009D30E9"/>
    <w:rsid w:val="009E0009"/>
    <w:rsid w:val="009E1F39"/>
    <w:rsid w:val="009E501C"/>
    <w:rsid w:val="009E6EA5"/>
    <w:rsid w:val="009F3609"/>
    <w:rsid w:val="009F3B07"/>
    <w:rsid w:val="00A00C0F"/>
    <w:rsid w:val="00A113BA"/>
    <w:rsid w:val="00A27985"/>
    <w:rsid w:val="00A35BBE"/>
    <w:rsid w:val="00A6101F"/>
    <w:rsid w:val="00A762A9"/>
    <w:rsid w:val="00A80E84"/>
    <w:rsid w:val="00A8120D"/>
    <w:rsid w:val="00A82518"/>
    <w:rsid w:val="00A84C09"/>
    <w:rsid w:val="00A97412"/>
    <w:rsid w:val="00AA2296"/>
    <w:rsid w:val="00AA5E2E"/>
    <w:rsid w:val="00AB3979"/>
    <w:rsid w:val="00AB5E7B"/>
    <w:rsid w:val="00AB7348"/>
    <w:rsid w:val="00AC06D2"/>
    <w:rsid w:val="00AC1800"/>
    <w:rsid w:val="00AC4608"/>
    <w:rsid w:val="00AC4B84"/>
    <w:rsid w:val="00AC528F"/>
    <w:rsid w:val="00AD2133"/>
    <w:rsid w:val="00AD44E6"/>
    <w:rsid w:val="00AF763C"/>
    <w:rsid w:val="00B0069F"/>
    <w:rsid w:val="00B1351D"/>
    <w:rsid w:val="00B42D28"/>
    <w:rsid w:val="00B53AB4"/>
    <w:rsid w:val="00B54B40"/>
    <w:rsid w:val="00B62C1C"/>
    <w:rsid w:val="00B70CEB"/>
    <w:rsid w:val="00B7132B"/>
    <w:rsid w:val="00B841AD"/>
    <w:rsid w:val="00B85CF0"/>
    <w:rsid w:val="00B879D7"/>
    <w:rsid w:val="00BA41BE"/>
    <w:rsid w:val="00BB0F93"/>
    <w:rsid w:val="00BC52B9"/>
    <w:rsid w:val="00BD4B46"/>
    <w:rsid w:val="00BD7609"/>
    <w:rsid w:val="00BD7D45"/>
    <w:rsid w:val="00BE4AA4"/>
    <w:rsid w:val="00BF5293"/>
    <w:rsid w:val="00BF5ED4"/>
    <w:rsid w:val="00BF6C87"/>
    <w:rsid w:val="00BF7FA9"/>
    <w:rsid w:val="00C020D6"/>
    <w:rsid w:val="00C038A4"/>
    <w:rsid w:val="00C03E36"/>
    <w:rsid w:val="00C12565"/>
    <w:rsid w:val="00C162F8"/>
    <w:rsid w:val="00C173E9"/>
    <w:rsid w:val="00C17E32"/>
    <w:rsid w:val="00C24CA3"/>
    <w:rsid w:val="00C34EE8"/>
    <w:rsid w:val="00C35B65"/>
    <w:rsid w:val="00C468AA"/>
    <w:rsid w:val="00C5103F"/>
    <w:rsid w:val="00C51E44"/>
    <w:rsid w:val="00C5210C"/>
    <w:rsid w:val="00C540D5"/>
    <w:rsid w:val="00C54989"/>
    <w:rsid w:val="00C54ACE"/>
    <w:rsid w:val="00C556FB"/>
    <w:rsid w:val="00C55D6B"/>
    <w:rsid w:val="00C67BFC"/>
    <w:rsid w:val="00C700A4"/>
    <w:rsid w:val="00C76F9D"/>
    <w:rsid w:val="00C81B6E"/>
    <w:rsid w:val="00C91D64"/>
    <w:rsid w:val="00C928E5"/>
    <w:rsid w:val="00CA2A61"/>
    <w:rsid w:val="00CA2BC0"/>
    <w:rsid w:val="00CA37B9"/>
    <w:rsid w:val="00CB2729"/>
    <w:rsid w:val="00CB7EED"/>
    <w:rsid w:val="00CC41AC"/>
    <w:rsid w:val="00CC4993"/>
    <w:rsid w:val="00CC73EC"/>
    <w:rsid w:val="00CD1A84"/>
    <w:rsid w:val="00CD5C9A"/>
    <w:rsid w:val="00CE0887"/>
    <w:rsid w:val="00CF6137"/>
    <w:rsid w:val="00D00030"/>
    <w:rsid w:val="00D00A3A"/>
    <w:rsid w:val="00D20EFC"/>
    <w:rsid w:val="00D241FD"/>
    <w:rsid w:val="00D328ED"/>
    <w:rsid w:val="00D476A7"/>
    <w:rsid w:val="00D5198B"/>
    <w:rsid w:val="00D51A27"/>
    <w:rsid w:val="00D647EF"/>
    <w:rsid w:val="00D64F62"/>
    <w:rsid w:val="00D73F46"/>
    <w:rsid w:val="00D83B36"/>
    <w:rsid w:val="00D85097"/>
    <w:rsid w:val="00D95154"/>
    <w:rsid w:val="00D97880"/>
    <w:rsid w:val="00DC59D0"/>
    <w:rsid w:val="00DC66DF"/>
    <w:rsid w:val="00DD008E"/>
    <w:rsid w:val="00DD2234"/>
    <w:rsid w:val="00DE0DA5"/>
    <w:rsid w:val="00DE754D"/>
    <w:rsid w:val="00DF79E8"/>
    <w:rsid w:val="00E40F58"/>
    <w:rsid w:val="00E414B8"/>
    <w:rsid w:val="00E43FA8"/>
    <w:rsid w:val="00E45E7A"/>
    <w:rsid w:val="00E54345"/>
    <w:rsid w:val="00E55EB2"/>
    <w:rsid w:val="00E607BB"/>
    <w:rsid w:val="00E6364C"/>
    <w:rsid w:val="00E64843"/>
    <w:rsid w:val="00E66D84"/>
    <w:rsid w:val="00E945E6"/>
    <w:rsid w:val="00EB2491"/>
    <w:rsid w:val="00EB2C35"/>
    <w:rsid w:val="00EB6AD7"/>
    <w:rsid w:val="00EB763C"/>
    <w:rsid w:val="00EC28B1"/>
    <w:rsid w:val="00EC40C6"/>
    <w:rsid w:val="00ED36A1"/>
    <w:rsid w:val="00ED3CAF"/>
    <w:rsid w:val="00ED3F72"/>
    <w:rsid w:val="00ED40A8"/>
    <w:rsid w:val="00EE7381"/>
    <w:rsid w:val="00EF119C"/>
    <w:rsid w:val="00EF1641"/>
    <w:rsid w:val="00EF2DA6"/>
    <w:rsid w:val="00F009AE"/>
    <w:rsid w:val="00F00E07"/>
    <w:rsid w:val="00F05066"/>
    <w:rsid w:val="00F054AA"/>
    <w:rsid w:val="00F3246C"/>
    <w:rsid w:val="00F36B70"/>
    <w:rsid w:val="00F45B65"/>
    <w:rsid w:val="00F461BB"/>
    <w:rsid w:val="00F514B9"/>
    <w:rsid w:val="00F5321E"/>
    <w:rsid w:val="00F5642A"/>
    <w:rsid w:val="00F66A1A"/>
    <w:rsid w:val="00F8029F"/>
    <w:rsid w:val="00F87986"/>
    <w:rsid w:val="00F87A06"/>
    <w:rsid w:val="00FA000C"/>
    <w:rsid w:val="00FA1478"/>
    <w:rsid w:val="00FA7C96"/>
    <w:rsid w:val="00FB1BB8"/>
    <w:rsid w:val="00FB3D7C"/>
    <w:rsid w:val="00FC27BC"/>
    <w:rsid w:val="00FC2FA8"/>
    <w:rsid w:val="00FD495F"/>
    <w:rsid w:val="00FF3489"/>
    <w:rsid w:val="00FF4E43"/>
    <w:rsid w:val="00FF557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0D58"/>
  <w15:chartTrackingRefBased/>
  <w15:docId w15:val="{36802F1E-391D-4C4D-9575-E172BEA9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7851"/>
    <w:pPr>
      <w:spacing w:after="0" w:line="360" w:lineRule="auto"/>
      <w:ind w:firstLine="454"/>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736E3"/>
    <w:pPr>
      <w:keepNext/>
      <w:keepLines/>
      <w:spacing w:before="360" w:after="120"/>
      <w:ind w:firstLine="0"/>
      <w:outlineLvl w:val="0"/>
    </w:pPr>
    <w:rPr>
      <w:rFonts w:eastAsiaTheme="majorEastAsia" w:cstheme="majorBidi"/>
      <w:b/>
      <w:caps/>
      <w:sz w:val="32"/>
      <w:szCs w:val="32"/>
      <w:lang w:eastAsia="en-US"/>
    </w:rPr>
  </w:style>
  <w:style w:type="paragraph" w:styleId="Nadpis2">
    <w:name w:val="heading 2"/>
    <w:basedOn w:val="Normlny"/>
    <w:next w:val="Normlny"/>
    <w:link w:val="Nadpis2Char"/>
    <w:uiPriority w:val="9"/>
    <w:unhideWhenUsed/>
    <w:qFormat/>
    <w:rsid w:val="00527851"/>
    <w:pPr>
      <w:keepNext/>
      <w:keepLines/>
      <w:spacing w:before="160" w:after="120"/>
      <w:ind w:firstLine="0"/>
      <w:outlineLvl w:val="1"/>
    </w:pPr>
    <w:rPr>
      <w:rFonts w:eastAsiaTheme="majorEastAsia" w:cstheme="majorBidi"/>
      <w:b/>
      <w:sz w:val="28"/>
      <w:szCs w:val="26"/>
      <w:lang w:eastAsia="en-US"/>
    </w:rPr>
  </w:style>
  <w:style w:type="paragraph" w:styleId="Nadpis3">
    <w:name w:val="heading 3"/>
    <w:basedOn w:val="Normlny"/>
    <w:next w:val="Normlny"/>
    <w:link w:val="Nadpis3Char"/>
    <w:uiPriority w:val="9"/>
    <w:unhideWhenUsed/>
    <w:qFormat/>
    <w:rsid w:val="00527851"/>
    <w:pPr>
      <w:keepNext/>
      <w:keepLines/>
      <w:spacing w:before="40"/>
      <w:ind w:firstLine="0"/>
      <w:outlineLvl w:val="2"/>
    </w:pPr>
    <w:rPr>
      <w:rFonts w:eastAsiaTheme="majorEastAsia" w:cstheme="majorBidi"/>
      <w:b/>
      <w:sz w:val="28"/>
      <w:lang w:eastAsia="en-US"/>
    </w:rPr>
  </w:style>
  <w:style w:type="paragraph" w:styleId="Nadpis4">
    <w:name w:val="heading 4"/>
    <w:basedOn w:val="Normlny"/>
    <w:next w:val="Normlny"/>
    <w:link w:val="Nadpis4Char"/>
    <w:semiHidden/>
    <w:unhideWhenUsed/>
    <w:qFormat/>
    <w:rsid w:val="00527851"/>
    <w:pPr>
      <w:keepNext/>
      <w:keepLines/>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semiHidden/>
    <w:unhideWhenUsed/>
    <w:qFormat/>
    <w:rsid w:val="00527851"/>
    <w:pPr>
      <w:keepNext/>
      <w:keepLines/>
      <w:spacing w:before="200"/>
      <w:outlineLvl w:val="4"/>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Univerzita">
    <w:name w:val="Univerzita"/>
    <w:basedOn w:val="Normlny"/>
    <w:link w:val="UniverzitaChar"/>
    <w:rsid w:val="00527851"/>
    <w:pPr>
      <w:ind w:firstLine="0"/>
      <w:jc w:val="center"/>
    </w:pPr>
    <w:rPr>
      <w:b/>
      <w:sz w:val="36"/>
      <w:szCs w:val="32"/>
    </w:rPr>
  </w:style>
  <w:style w:type="paragraph" w:customStyle="1" w:styleId="Katedra">
    <w:name w:val="Katedra"/>
    <w:basedOn w:val="Univerzita"/>
    <w:link w:val="KatedraChar"/>
    <w:rsid w:val="00527851"/>
    <w:rPr>
      <w:sz w:val="28"/>
      <w:szCs w:val="28"/>
    </w:rPr>
  </w:style>
  <w:style w:type="paragraph" w:customStyle="1" w:styleId="Nazovprace">
    <w:name w:val="Nazov prace"/>
    <w:basedOn w:val="Univerzita"/>
    <w:rsid w:val="00527851"/>
  </w:style>
  <w:style w:type="paragraph" w:customStyle="1" w:styleId="Autorprce">
    <w:name w:val="Autor práce"/>
    <w:basedOn w:val="Katedra"/>
    <w:rsid w:val="00527851"/>
  </w:style>
  <w:style w:type="paragraph" w:customStyle="1" w:styleId="Skolitel">
    <w:name w:val="Skolitel"/>
    <w:basedOn w:val="Normlny"/>
    <w:rsid w:val="00527851"/>
    <w:pPr>
      <w:tabs>
        <w:tab w:val="right" w:pos="8820"/>
      </w:tabs>
      <w:ind w:firstLine="0"/>
    </w:pPr>
    <w:rPr>
      <w:sz w:val="28"/>
      <w:szCs w:val="28"/>
    </w:rPr>
  </w:style>
  <w:style w:type="paragraph" w:customStyle="1" w:styleId="Fakulta">
    <w:name w:val="Fakulta"/>
    <w:basedOn w:val="Univerzita"/>
    <w:rsid w:val="00527851"/>
    <w:rPr>
      <w:sz w:val="32"/>
    </w:rPr>
  </w:style>
  <w:style w:type="character" w:customStyle="1" w:styleId="UniverzitaChar">
    <w:name w:val="Univerzita Char"/>
    <w:link w:val="Univerzita"/>
    <w:rsid w:val="00527851"/>
    <w:rPr>
      <w:rFonts w:ascii="Times New Roman" w:eastAsia="Times New Roman" w:hAnsi="Times New Roman" w:cs="Times New Roman"/>
      <w:b/>
      <w:sz w:val="36"/>
      <w:szCs w:val="32"/>
      <w:lang w:eastAsia="sk-SK"/>
    </w:rPr>
  </w:style>
  <w:style w:type="character" w:customStyle="1" w:styleId="KatedraChar">
    <w:name w:val="Katedra Char"/>
    <w:link w:val="Katedra"/>
    <w:rsid w:val="00527851"/>
    <w:rPr>
      <w:rFonts w:ascii="Times New Roman" w:eastAsia="Times New Roman" w:hAnsi="Times New Roman" w:cs="Times New Roman"/>
      <w:b/>
      <w:sz w:val="28"/>
      <w:szCs w:val="28"/>
      <w:lang w:eastAsia="sk-SK"/>
    </w:rPr>
  </w:style>
  <w:style w:type="paragraph" w:customStyle="1" w:styleId="Necislovanynazov">
    <w:name w:val="Necislovany nazov"/>
    <w:basedOn w:val="Katedra"/>
    <w:link w:val="NecislovanynazovCharChar"/>
    <w:rsid w:val="00527851"/>
    <w:pPr>
      <w:jc w:val="left"/>
    </w:pPr>
  </w:style>
  <w:style w:type="character" w:customStyle="1" w:styleId="NecislovanynazovCharChar">
    <w:name w:val="Necislovany nazov Char Char"/>
    <w:basedOn w:val="KatedraChar"/>
    <w:link w:val="Necislovanynazov"/>
    <w:rsid w:val="00527851"/>
    <w:rPr>
      <w:rFonts w:ascii="Times New Roman" w:eastAsia="Times New Roman" w:hAnsi="Times New Roman" w:cs="Times New Roman"/>
      <w:b/>
      <w:sz w:val="28"/>
      <w:szCs w:val="28"/>
      <w:lang w:eastAsia="sk-SK"/>
    </w:rPr>
  </w:style>
  <w:style w:type="paragraph" w:styleId="Obsah1">
    <w:name w:val="toc 1"/>
    <w:basedOn w:val="Normlny"/>
    <w:next w:val="Normlny"/>
    <w:autoRedefine/>
    <w:uiPriority w:val="39"/>
    <w:rsid w:val="00527851"/>
    <w:pPr>
      <w:tabs>
        <w:tab w:val="left" w:pos="720"/>
        <w:tab w:val="right" w:leader="dot" w:pos="8778"/>
      </w:tabs>
      <w:ind w:firstLine="0"/>
    </w:pPr>
  </w:style>
  <w:style w:type="character" w:styleId="Hypertextovprepojenie">
    <w:name w:val="Hyperlink"/>
    <w:uiPriority w:val="99"/>
    <w:rsid w:val="00527851"/>
    <w:rPr>
      <w:color w:val="0000FF"/>
      <w:u w:val="single"/>
    </w:rPr>
  </w:style>
  <w:style w:type="character" w:customStyle="1" w:styleId="Nadpis1Char">
    <w:name w:val="Nadpis 1 Char"/>
    <w:basedOn w:val="Predvolenpsmoodseku"/>
    <w:link w:val="Nadpis1"/>
    <w:uiPriority w:val="9"/>
    <w:rsid w:val="004736E3"/>
    <w:rPr>
      <w:rFonts w:ascii="Times New Roman" w:eastAsiaTheme="majorEastAsia" w:hAnsi="Times New Roman" w:cstheme="majorBidi"/>
      <w:b/>
      <w:caps/>
      <w:sz w:val="32"/>
      <w:szCs w:val="32"/>
    </w:rPr>
  </w:style>
  <w:style w:type="paragraph" w:styleId="Hlavikaobsahu">
    <w:name w:val="TOC Heading"/>
    <w:basedOn w:val="Nadpis1"/>
    <w:next w:val="Normlny"/>
    <w:uiPriority w:val="39"/>
    <w:unhideWhenUsed/>
    <w:qFormat/>
    <w:rsid w:val="00527851"/>
    <w:pPr>
      <w:spacing w:after="0" w:line="276" w:lineRule="auto"/>
      <w:outlineLvl w:val="9"/>
    </w:pPr>
    <w:rPr>
      <w:rFonts w:asciiTheme="majorHAnsi" w:hAnsiTheme="majorHAnsi"/>
      <w:color w:val="2F5496" w:themeColor="accent1" w:themeShade="BF"/>
      <w:lang w:val="ru-RU"/>
    </w:rPr>
  </w:style>
  <w:style w:type="paragraph" w:styleId="Obsah2">
    <w:name w:val="toc 2"/>
    <w:basedOn w:val="Normlny"/>
    <w:next w:val="Normlny"/>
    <w:autoRedefine/>
    <w:uiPriority w:val="39"/>
    <w:rsid w:val="00527851"/>
    <w:pPr>
      <w:spacing w:after="100"/>
      <w:ind w:left="240"/>
    </w:pPr>
  </w:style>
  <w:style w:type="paragraph" w:styleId="Obsah3">
    <w:name w:val="toc 3"/>
    <w:basedOn w:val="Normlny"/>
    <w:next w:val="Normlny"/>
    <w:autoRedefine/>
    <w:uiPriority w:val="39"/>
    <w:unhideWhenUsed/>
    <w:rsid w:val="00527851"/>
    <w:pPr>
      <w:spacing w:after="100"/>
      <w:ind w:left="480"/>
    </w:pPr>
  </w:style>
  <w:style w:type="paragraph" w:styleId="Hlavika">
    <w:name w:val="header"/>
    <w:basedOn w:val="Normlny"/>
    <w:link w:val="HlavikaChar"/>
    <w:uiPriority w:val="99"/>
    <w:unhideWhenUsed/>
    <w:rsid w:val="00527851"/>
    <w:pPr>
      <w:tabs>
        <w:tab w:val="center" w:pos="4819"/>
        <w:tab w:val="right" w:pos="9639"/>
      </w:tabs>
      <w:spacing w:line="240" w:lineRule="auto"/>
    </w:pPr>
  </w:style>
  <w:style w:type="character" w:customStyle="1" w:styleId="HlavikaChar">
    <w:name w:val="Hlavička Char"/>
    <w:basedOn w:val="Predvolenpsmoodseku"/>
    <w:link w:val="Hlavika"/>
    <w:uiPriority w:val="99"/>
    <w:rsid w:val="00527851"/>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27851"/>
    <w:pPr>
      <w:tabs>
        <w:tab w:val="center" w:pos="4536"/>
        <w:tab w:val="right" w:pos="9072"/>
      </w:tabs>
    </w:pPr>
  </w:style>
  <w:style w:type="character" w:customStyle="1" w:styleId="PtaChar">
    <w:name w:val="Päta Char"/>
    <w:link w:val="Pta"/>
    <w:uiPriority w:val="99"/>
    <w:rsid w:val="00527851"/>
    <w:rPr>
      <w:rFonts w:ascii="Times New Roman" w:eastAsia="Times New Roman" w:hAnsi="Times New Roman" w:cs="Times New Roman"/>
      <w:sz w:val="24"/>
      <w:szCs w:val="24"/>
      <w:lang w:eastAsia="sk-SK"/>
    </w:rPr>
  </w:style>
  <w:style w:type="character" w:styleId="slostrany">
    <w:name w:val="page number"/>
    <w:basedOn w:val="Predvolenpsmoodseku"/>
    <w:rsid w:val="00527851"/>
  </w:style>
  <w:style w:type="paragraph" w:customStyle="1" w:styleId="Kapitola">
    <w:name w:val="Kapitola"/>
    <w:basedOn w:val="Normlny"/>
    <w:next w:val="Normlny"/>
    <w:rsid w:val="00527851"/>
    <w:pPr>
      <w:spacing w:after="240"/>
    </w:pPr>
    <w:rPr>
      <w:b/>
      <w:sz w:val="28"/>
      <w:szCs w:val="28"/>
    </w:rPr>
  </w:style>
  <w:style w:type="character" w:customStyle="1" w:styleId="Nadpis2Char">
    <w:name w:val="Nadpis 2 Char"/>
    <w:basedOn w:val="Predvolenpsmoodseku"/>
    <w:link w:val="Nadpis2"/>
    <w:uiPriority w:val="9"/>
    <w:rsid w:val="00527851"/>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527851"/>
    <w:rPr>
      <w:rFonts w:ascii="Times New Roman" w:eastAsiaTheme="majorEastAsia" w:hAnsi="Times New Roman" w:cstheme="majorBidi"/>
      <w:b/>
      <w:sz w:val="28"/>
      <w:szCs w:val="24"/>
    </w:rPr>
  </w:style>
  <w:style w:type="character" w:customStyle="1" w:styleId="Nadpis4Char">
    <w:name w:val="Nadpis 4 Char"/>
    <w:basedOn w:val="Predvolenpsmoodseku"/>
    <w:link w:val="Nadpis4"/>
    <w:semiHidden/>
    <w:rsid w:val="00527851"/>
    <w:rPr>
      <w:rFonts w:asciiTheme="majorHAnsi" w:eastAsiaTheme="majorEastAsia" w:hAnsiTheme="majorHAnsi" w:cstheme="majorBidi"/>
      <w:b/>
      <w:bCs/>
      <w:i/>
      <w:iCs/>
      <w:color w:val="4472C4" w:themeColor="accent1"/>
      <w:sz w:val="24"/>
      <w:szCs w:val="24"/>
      <w:lang w:eastAsia="sk-SK"/>
    </w:rPr>
  </w:style>
  <w:style w:type="character" w:customStyle="1" w:styleId="Nadpis5Char">
    <w:name w:val="Nadpis 5 Char"/>
    <w:basedOn w:val="Predvolenpsmoodseku"/>
    <w:link w:val="Nadpis5"/>
    <w:semiHidden/>
    <w:rsid w:val="00527851"/>
    <w:rPr>
      <w:rFonts w:asciiTheme="majorHAnsi" w:eastAsiaTheme="majorEastAsia" w:hAnsiTheme="majorHAnsi" w:cstheme="majorBidi"/>
      <w:color w:val="1F3763" w:themeColor="accent1" w:themeShade="7F"/>
      <w:sz w:val="24"/>
      <w:szCs w:val="24"/>
      <w:lang w:eastAsia="sk-SK"/>
    </w:rPr>
  </w:style>
  <w:style w:type="paragraph" w:styleId="Nzov">
    <w:name w:val="Title"/>
    <w:basedOn w:val="Normlny"/>
    <w:next w:val="Normlny"/>
    <w:link w:val="NzovChar"/>
    <w:rsid w:val="0052785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rsid w:val="00527851"/>
    <w:rPr>
      <w:rFonts w:asciiTheme="majorHAnsi" w:eastAsiaTheme="majorEastAsia" w:hAnsiTheme="majorHAnsi" w:cstheme="majorBidi"/>
      <w:color w:val="323E4F" w:themeColor="text2" w:themeShade="BF"/>
      <w:spacing w:val="5"/>
      <w:kern w:val="28"/>
      <w:sz w:val="52"/>
      <w:szCs w:val="52"/>
      <w:lang w:eastAsia="sk-SK"/>
    </w:rPr>
  </w:style>
  <w:style w:type="character" w:customStyle="1" w:styleId="Nevyrieenzmienka1">
    <w:name w:val="Nevyriešená zmienka1"/>
    <w:basedOn w:val="Predvolenpsmoodseku"/>
    <w:uiPriority w:val="99"/>
    <w:semiHidden/>
    <w:unhideWhenUsed/>
    <w:rsid w:val="00527851"/>
    <w:rPr>
      <w:color w:val="605E5C"/>
      <w:shd w:val="clear" w:color="auto" w:fill="E1DFDD"/>
    </w:rPr>
  </w:style>
  <w:style w:type="character" w:styleId="Odkaznakomentr">
    <w:name w:val="annotation reference"/>
    <w:basedOn w:val="Predvolenpsmoodseku"/>
    <w:semiHidden/>
    <w:unhideWhenUsed/>
    <w:rsid w:val="00527851"/>
    <w:rPr>
      <w:sz w:val="16"/>
      <w:szCs w:val="16"/>
    </w:rPr>
  </w:style>
  <w:style w:type="paragraph" w:styleId="Odsekzoznamu">
    <w:name w:val="List Paragraph"/>
    <w:basedOn w:val="Normlny"/>
    <w:uiPriority w:val="34"/>
    <w:qFormat/>
    <w:rsid w:val="00527851"/>
    <w:pPr>
      <w:ind w:left="720"/>
      <w:contextualSpacing/>
    </w:pPr>
  </w:style>
  <w:style w:type="paragraph" w:styleId="Popis">
    <w:name w:val="caption"/>
    <w:basedOn w:val="Normlny"/>
    <w:next w:val="Normlny"/>
    <w:unhideWhenUsed/>
    <w:qFormat/>
    <w:rsid w:val="00527851"/>
    <w:pPr>
      <w:spacing w:after="200" w:line="240" w:lineRule="auto"/>
    </w:pPr>
    <w:rPr>
      <w:b/>
      <w:bCs/>
      <w:color w:val="4472C4" w:themeColor="accent1"/>
      <w:sz w:val="18"/>
      <w:szCs w:val="18"/>
    </w:rPr>
  </w:style>
  <w:style w:type="paragraph" w:styleId="Textkomentra">
    <w:name w:val="annotation text"/>
    <w:basedOn w:val="Normlny"/>
    <w:link w:val="TextkomentraChar"/>
    <w:semiHidden/>
    <w:unhideWhenUsed/>
    <w:rsid w:val="00527851"/>
    <w:pPr>
      <w:spacing w:line="240" w:lineRule="auto"/>
    </w:pPr>
    <w:rPr>
      <w:sz w:val="20"/>
      <w:szCs w:val="20"/>
    </w:rPr>
  </w:style>
  <w:style w:type="character" w:customStyle="1" w:styleId="TextkomentraChar">
    <w:name w:val="Text komentára Char"/>
    <w:basedOn w:val="Predvolenpsmoodseku"/>
    <w:link w:val="Textkomentra"/>
    <w:semiHidden/>
    <w:rsid w:val="0052785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527851"/>
    <w:rPr>
      <w:b/>
      <w:bCs/>
    </w:rPr>
  </w:style>
  <w:style w:type="character" w:customStyle="1" w:styleId="PredmetkomentraChar">
    <w:name w:val="Predmet komentára Char"/>
    <w:basedOn w:val="TextkomentraChar"/>
    <w:link w:val="Predmetkomentra"/>
    <w:semiHidden/>
    <w:rsid w:val="0052785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rsid w:val="0052785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527851"/>
    <w:rPr>
      <w:rFonts w:ascii="Tahoma" w:eastAsia="Times New Roman" w:hAnsi="Tahoma" w:cs="Tahoma"/>
      <w:sz w:val="16"/>
      <w:szCs w:val="16"/>
      <w:lang w:eastAsia="sk-SK"/>
    </w:rPr>
  </w:style>
  <w:style w:type="paragraph" w:styleId="Zoznamsodrkami">
    <w:name w:val="List Bullet"/>
    <w:basedOn w:val="Normlny"/>
    <w:rsid w:val="00527851"/>
    <w:pPr>
      <w:numPr>
        <w:numId w:val="1"/>
      </w:numPr>
      <w:contextualSpacing/>
    </w:pPr>
  </w:style>
  <w:style w:type="character" w:styleId="Zvraznenie">
    <w:name w:val="Emphasis"/>
    <w:basedOn w:val="Predvolenpsmoodseku"/>
    <w:qFormat/>
    <w:rsid w:val="00527851"/>
    <w:rPr>
      <w:i/>
      <w:iCs/>
    </w:rPr>
  </w:style>
  <w:style w:type="character" w:customStyle="1" w:styleId="jlqj4b">
    <w:name w:val="jlqj4b"/>
    <w:basedOn w:val="Predvolenpsmoodseku"/>
    <w:rsid w:val="00F5642A"/>
  </w:style>
  <w:style w:type="paragraph" w:styleId="Bezriadkovania">
    <w:name w:val="No Spacing"/>
    <w:uiPriority w:val="1"/>
    <w:qFormat/>
    <w:rsid w:val="003423C3"/>
    <w:pPr>
      <w:spacing w:after="0" w:line="240" w:lineRule="auto"/>
      <w:ind w:firstLine="454"/>
      <w:jc w:val="both"/>
    </w:pPr>
    <w:rPr>
      <w:rFonts w:ascii="Times New Roman" w:eastAsia="Times New Roman" w:hAnsi="Times New Roman" w:cs="Times New Roman"/>
      <w:sz w:val="24"/>
      <w:szCs w:val="24"/>
      <w:lang w:eastAsia="sk-SK"/>
    </w:rPr>
  </w:style>
  <w:style w:type="paragraph" w:styleId="PredformtovanHTML">
    <w:name w:val="HTML Preformatted"/>
    <w:basedOn w:val="Normlny"/>
    <w:link w:val="PredformtovanHTMLChar"/>
    <w:uiPriority w:val="99"/>
    <w:unhideWhenUsed/>
    <w:rsid w:val="00FC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FC27BC"/>
    <w:rPr>
      <w:rFonts w:ascii="Courier New" w:eastAsia="Times New Roman" w:hAnsi="Courier New" w:cs="Courier New"/>
      <w:sz w:val="20"/>
      <w:szCs w:val="20"/>
      <w:lang w:eastAsia="sk-SK"/>
    </w:rPr>
  </w:style>
  <w:style w:type="character" w:styleId="Nevyrieenzmienka">
    <w:name w:val="Unresolved Mention"/>
    <w:basedOn w:val="Predvolenpsmoodseku"/>
    <w:uiPriority w:val="99"/>
    <w:semiHidden/>
    <w:unhideWhenUsed/>
    <w:rsid w:val="000D615F"/>
    <w:rPr>
      <w:color w:val="605E5C"/>
      <w:shd w:val="clear" w:color="auto" w:fill="E1DFDD"/>
    </w:rPr>
  </w:style>
  <w:style w:type="character" w:styleId="Jemnzvraznenie">
    <w:name w:val="Subtle Emphasis"/>
    <w:basedOn w:val="Predvolenpsmoodseku"/>
    <w:uiPriority w:val="19"/>
    <w:qFormat/>
    <w:rsid w:val="00D241FD"/>
    <w:rPr>
      <w:i/>
      <w:iCs/>
      <w:color w:val="404040" w:themeColor="text1" w:themeTint="BF"/>
    </w:rPr>
  </w:style>
  <w:style w:type="paragraph" w:styleId="Podtitul">
    <w:name w:val="Subtitle"/>
    <w:basedOn w:val="Normlny"/>
    <w:next w:val="Normlny"/>
    <w:link w:val="PodtitulChar"/>
    <w:uiPriority w:val="11"/>
    <w:qFormat/>
    <w:rsid w:val="00D241FD"/>
    <w:pPr>
      <w:numPr>
        <w:ilvl w:val="1"/>
      </w:numPr>
      <w:spacing w:after="160"/>
      <w:ind w:firstLine="454"/>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D241FD"/>
    <w:rPr>
      <w:rFonts w:eastAsiaTheme="minorEastAsia"/>
      <w:color w:val="5A5A5A" w:themeColor="text1" w:themeTint="A5"/>
      <w:spacing w:val="15"/>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6596">
      <w:bodyDiv w:val="1"/>
      <w:marLeft w:val="0"/>
      <w:marRight w:val="0"/>
      <w:marTop w:val="0"/>
      <w:marBottom w:val="0"/>
      <w:divBdr>
        <w:top w:val="none" w:sz="0" w:space="0" w:color="auto"/>
        <w:left w:val="none" w:sz="0" w:space="0" w:color="auto"/>
        <w:bottom w:val="none" w:sz="0" w:space="0" w:color="auto"/>
        <w:right w:val="none" w:sz="0" w:space="0" w:color="auto"/>
      </w:divBdr>
    </w:div>
    <w:div w:id="712774587">
      <w:bodyDiv w:val="1"/>
      <w:marLeft w:val="0"/>
      <w:marRight w:val="0"/>
      <w:marTop w:val="0"/>
      <w:marBottom w:val="0"/>
      <w:divBdr>
        <w:top w:val="none" w:sz="0" w:space="0" w:color="auto"/>
        <w:left w:val="none" w:sz="0" w:space="0" w:color="auto"/>
        <w:bottom w:val="none" w:sz="0" w:space="0" w:color="auto"/>
        <w:right w:val="none" w:sz="0" w:space="0" w:color="auto"/>
      </w:divBdr>
    </w:div>
    <w:div w:id="1355420643">
      <w:bodyDiv w:val="1"/>
      <w:marLeft w:val="0"/>
      <w:marRight w:val="0"/>
      <w:marTop w:val="0"/>
      <w:marBottom w:val="0"/>
      <w:divBdr>
        <w:top w:val="none" w:sz="0" w:space="0" w:color="auto"/>
        <w:left w:val="none" w:sz="0" w:space="0" w:color="auto"/>
        <w:bottom w:val="none" w:sz="0" w:space="0" w:color="auto"/>
        <w:right w:val="none" w:sz="0" w:space="0" w:color="auto"/>
      </w:divBdr>
    </w:div>
    <w:div w:id="15231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cleverence.ru/articles/auto-busines/sap-programma-chto-eto-takoe-prostymi-slovami-i-kak-v-ney-rabotat-kak-rasshifrovyvaetsya-programmn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robotx.ru/oblachnye-tehnologii/komandnaya-rabota/obzor-microsoft-team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nastroyvse.ru/programs/review/sap-chto-eto-za-programma.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ecvdo.ru/states/sistema-distancionnogo-obucheniya-moodle-chto-eto-takoe-i-kak-eyu-polzovats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punicapp.com/blog/pages/614/5-trendov-v-razvitii-mobilnyh-korporativnyh-prilozhenij/" TargetMode="External"/><Relationship Id="rId30" Type="http://schemas.openxmlformats.org/officeDocument/2006/relationships/hyperlink" Target="https://docs.altlinux.org/ru-RU/archive/4.1/html-single/school-server/moodle/index.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345D-7987-44EB-A607-BF3800EF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8</TotalTime>
  <Pages>53</Pages>
  <Words>11925</Words>
  <Characters>67973</Characters>
  <Application>Microsoft Office Word</Application>
  <DocSecurity>0</DocSecurity>
  <Lines>566</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пович</dc:creator>
  <cp:keywords/>
  <dc:description/>
  <cp:lastModifiedBy>Valerii Popovych</cp:lastModifiedBy>
  <cp:revision>449</cp:revision>
  <dcterms:created xsi:type="dcterms:W3CDTF">2021-01-28T21:42:00Z</dcterms:created>
  <dcterms:modified xsi:type="dcterms:W3CDTF">2021-04-15T13:44:00Z</dcterms:modified>
</cp:coreProperties>
</file>